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Bidi"/>
          <w:color w:val="auto"/>
          <w:sz w:val="22"/>
          <w:szCs w:val="22"/>
        </w:rPr>
        <w:id w:val="783850522"/>
        <w:docPartObj>
          <w:docPartGallery w:val="Cover Pages"/>
          <w:docPartUnique/>
        </w:docPartObj>
      </w:sdtPr>
      <w:sdtEndPr>
        <w:rPr>
          <w:rFonts w:ascii="Times New Roman" w:eastAsiaTheme="minorHAnsi" w:hAnsi="Times New Roman" w:cs="Times New Roman"/>
          <w:b/>
          <w:caps/>
          <w:sz w:val="28"/>
        </w:rPr>
      </w:sdtEndPr>
      <w:sdtContent>
        <w:sdt>
          <w:sdtPr>
            <w:rPr>
              <w:rFonts w:eastAsia="Times New Roman"/>
              <w:b/>
              <w:caps/>
              <w:noProof/>
              <w:color w:val="auto"/>
              <w:sz w:val="32"/>
              <w:szCs w:val="32"/>
              <w:lang w:eastAsia="ru-RU" w:bidi="ru-RU"/>
            </w:rPr>
            <w:id w:val="-311720789"/>
            <w:docPartObj>
              <w:docPartGallery w:val="Table of Contents"/>
              <w:docPartUnique/>
            </w:docPartObj>
          </w:sdtPr>
          <w:sdtEndPr>
            <w:rPr>
              <w:rFonts w:eastAsiaTheme="minorHAnsi"/>
              <w:b w:val="0"/>
              <w:bCs/>
              <w:sz w:val="28"/>
              <w:szCs w:val="22"/>
              <w:lang w:eastAsia="en-US" w:bidi="ar-SA"/>
            </w:rPr>
          </w:sdtEndPr>
          <w:sdtContent>
            <w:p w14:paraId="0826E1D5" w14:textId="4BD3D185" w:rsidR="00B36909" w:rsidRPr="00670B34" w:rsidRDefault="00B36909" w:rsidP="00116825">
              <w:pPr>
                <w:pStyle w:val="Default"/>
                <w:spacing w:line="23" w:lineRule="atLeast"/>
                <w:jc w:val="center"/>
                <w:rPr>
                  <w:rFonts w:eastAsia="Times New Roman"/>
                  <w:b/>
                  <w:caps/>
                  <w:szCs w:val="32"/>
                  <w:lang w:eastAsia="ru-RU" w:bidi="ru-RU"/>
                </w:rPr>
              </w:pPr>
              <w:r w:rsidRPr="00670B34">
                <w:rPr>
                  <w:rFonts w:eastAsia="Times New Roman"/>
                  <w:b/>
                  <w:caps/>
                  <w:szCs w:val="32"/>
                  <w:lang w:eastAsia="ru-RU" w:bidi="ru-RU"/>
                </w:rPr>
                <w:t>Содержание</w:t>
              </w:r>
            </w:p>
            <w:p w14:paraId="56B266B8" w14:textId="77777777" w:rsidR="00B36909" w:rsidRPr="00B36909" w:rsidRDefault="00B36909" w:rsidP="00B36909">
              <w:pPr>
                <w:pStyle w:val="aa"/>
                <w:widowControl w:val="0"/>
                <w:autoSpaceDE w:val="0"/>
                <w:autoSpaceDN w:val="0"/>
                <w:spacing w:before="1"/>
                <w:ind w:left="0" w:firstLine="0"/>
                <w:contextualSpacing w:val="0"/>
                <w:jc w:val="center"/>
                <w:rPr>
                  <w:rFonts w:eastAsia="Times New Roman" w:cs="Times New Roman"/>
                  <w:b/>
                  <w:caps/>
                  <w:sz w:val="32"/>
                  <w:szCs w:val="32"/>
                  <w:lang w:eastAsia="ru-RU" w:bidi="ru-RU"/>
                </w:rPr>
              </w:pPr>
            </w:p>
            <w:p w14:paraId="2B79D569" w14:textId="5E2C97E2" w:rsidR="00116825" w:rsidRPr="00116825" w:rsidRDefault="00B36909">
              <w:pPr>
                <w:pStyle w:val="12"/>
                <w:rPr>
                  <w:rFonts w:asciiTheme="minorHAnsi" w:eastAsiaTheme="minorEastAsia" w:hAnsiTheme="minorHAnsi" w:cstheme="minorBidi"/>
                  <w:caps w:val="0"/>
                  <w:sz w:val="22"/>
                  <w:lang w:val="en-US"/>
                </w:rPr>
              </w:pPr>
              <w:r w:rsidRPr="00B36909">
                <w:rPr>
                  <w:bCs/>
                </w:rPr>
                <w:fldChar w:fldCharType="begin"/>
              </w:r>
              <w:r w:rsidRPr="00B36909">
                <w:rPr>
                  <w:bCs/>
                </w:rPr>
                <w:instrText xml:space="preserve"> TOC \o "1-3" \h \z \u </w:instrText>
              </w:r>
              <w:r w:rsidRPr="00B36909">
                <w:rPr>
                  <w:bCs/>
                </w:rPr>
                <w:fldChar w:fldCharType="separate"/>
              </w:r>
              <w:hyperlink w:anchor="_Toc39323223" w:history="1">
                <w:r w:rsidR="00116825">
                  <w:rPr>
                    <w:rStyle w:val="af2"/>
                    <w:caps w:val="0"/>
                  </w:rPr>
                  <w:t>В</w:t>
                </w:r>
                <w:r w:rsidR="00116825" w:rsidRPr="00116825">
                  <w:rPr>
                    <w:rStyle w:val="af2"/>
                    <w:caps w:val="0"/>
                  </w:rPr>
                  <w:t>ведение</w:t>
                </w:r>
                <w:r w:rsidR="00116825" w:rsidRPr="00116825">
                  <w:rPr>
                    <w:webHidden/>
                  </w:rPr>
                  <w:tab/>
                </w:r>
                <w:r w:rsidR="00116825" w:rsidRPr="00116825">
                  <w:rPr>
                    <w:webHidden/>
                  </w:rPr>
                  <w:fldChar w:fldCharType="begin"/>
                </w:r>
                <w:r w:rsidR="00116825" w:rsidRPr="00116825">
                  <w:rPr>
                    <w:webHidden/>
                  </w:rPr>
                  <w:instrText xml:space="preserve"> PAGEREF _Toc39323223 \h </w:instrText>
                </w:r>
                <w:r w:rsidR="00116825" w:rsidRPr="00116825">
                  <w:rPr>
                    <w:webHidden/>
                  </w:rPr>
                </w:r>
                <w:r w:rsidR="00116825" w:rsidRPr="00116825">
                  <w:rPr>
                    <w:webHidden/>
                  </w:rPr>
                  <w:fldChar w:fldCharType="separate"/>
                </w:r>
                <w:r w:rsidR="00251673">
                  <w:rPr>
                    <w:webHidden/>
                  </w:rPr>
                  <w:t>5</w:t>
                </w:r>
                <w:r w:rsidR="00116825" w:rsidRPr="00116825">
                  <w:rPr>
                    <w:webHidden/>
                  </w:rPr>
                  <w:fldChar w:fldCharType="end"/>
                </w:r>
              </w:hyperlink>
            </w:p>
            <w:p w14:paraId="7BFCDBB5" w14:textId="4B7C0871" w:rsidR="00116825" w:rsidRPr="00116825" w:rsidRDefault="00AC3018">
              <w:pPr>
                <w:pStyle w:val="12"/>
                <w:rPr>
                  <w:rFonts w:asciiTheme="minorHAnsi" w:eastAsiaTheme="minorEastAsia" w:hAnsiTheme="minorHAnsi" w:cstheme="minorBidi"/>
                  <w:caps w:val="0"/>
                  <w:sz w:val="22"/>
                  <w:lang w:val="en-US"/>
                </w:rPr>
              </w:pPr>
              <w:hyperlink w:anchor="_Toc39323224" w:history="1">
                <w:r w:rsidR="00116825" w:rsidRPr="00116825">
                  <w:rPr>
                    <w:rStyle w:val="af2"/>
                  </w:rPr>
                  <w:t xml:space="preserve">1 </w:t>
                </w:r>
                <w:r w:rsidR="00116825">
                  <w:rPr>
                    <w:rStyle w:val="af2"/>
                    <w:caps w:val="0"/>
                  </w:rPr>
                  <w:t>О</w:t>
                </w:r>
                <w:r w:rsidR="00116825" w:rsidRPr="00116825">
                  <w:rPr>
                    <w:rStyle w:val="af2"/>
                    <w:caps w:val="0"/>
                  </w:rPr>
                  <w:t>писание предметной области</w:t>
                </w:r>
                <w:r w:rsidR="00116825" w:rsidRPr="00116825">
                  <w:rPr>
                    <w:webHidden/>
                  </w:rPr>
                  <w:tab/>
                </w:r>
                <w:r w:rsidR="00116825" w:rsidRPr="00116825">
                  <w:rPr>
                    <w:webHidden/>
                  </w:rPr>
                  <w:fldChar w:fldCharType="begin"/>
                </w:r>
                <w:r w:rsidR="00116825" w:rsidRPr="00116825">
                  <w:rPr>
                    <w:webHidden/>
                  </w:rPr>
                  <w:instrText xml:space="preserve"> PAGEREF _Toc39323224 \h </w:instrText>
                </w:r>
                <w:r w:rsidR="00116825" w:rsidRPr="00116825">
                  <w:rPr>
                    <w:webHidden/>
                  </w:rPr>
                </w:r>
                <w:r w:rsidR="00116825" w:rsidRPr="00116825">
                  <w:rPr>
                    <w:webHidden/>
                  </w:rPr>
                  <w:fldChar w:fldCharType="separate"/>
                </w:r>
                <w:r w:rsidR="00251673">
                  <w:rPr>
                    <w:webHidden/>
                  </w:rPr>
                  <w:t>7</w:t>
                </w:r>
                <w:r w:rsidR="00116825" w:rsidRPr="00116825">
                  <w:rPr>
                    <w:webHidden/>
                  </w:rPr>
                  <w:fldChar w:fldCharType="end"/>
                </w:r>
              </w:hyperlink>
            </w:p>
            <w:p w14:paraId="2E85A24B" w14:textId="2CA50767"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25" w:history="1">
                <w:r w:rsidR="00116825" w:rsidRPr="00116825">
                  <w:rPr>
                    <w:rStyle w:val="af2"/>
                    <w:rFonts w:cs="Times New Roman"/>
                    <w:noProof/>
                    <w:lang w:eastAsia="ru-RU" w:bidi="ru-RU"/>
                  </w:rPr>
                  <w:t>1.1 История появления доставки еды</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25 \h </w:instrText>
                </w:r>
                <w:r w:rsidR="00116825" w:rsidRPr="00116825">
                  <w:rPr>
                    <w:noProof/>
                    <w:webHidden/>
                  </w:rPr>
                </w:r>
                <w:r w:rsidR="00116825" w:rsidRPr="00116825">
                  <w:rPr>
                    <w:noProof/>
                    <w:webHidden/>
                  </w:rPr>
                  <w:fldChar w:fldCharType="separate"/>
                </w:r>
                <w:r w:rsidR="00251673">
                  <w:rPr>
                    <w:noProof/>
                    <w:webHidden/>
                  </w:rPr>
                  <w:t>7</w:t>
                </w:r>
                <w:r w:rsidR="00116825" w:rsidRPr="00116825">
                  <w:rPr>
                    <w:noProof/>
                    <w:webHidden/>
                  </w:rPr>
                  <w:fldChar w:fldCharType="end"/>
                </w:r>
              </w:hyperlink>
            </w:p>
            <w:p w14:paraId="57AFF4AE" w14:textId="401F659F"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26" w:history="1">
                <w:r w:rsidR="00116825" w:rsidRPr="00116825">
                  <w:rPr>
                    <w:rStyle w:val="af2"/>
                    <w:rFonts w:cs="Times New Roman"/>
                    <w:noProof/>
                    <w:lang w:eastAsia="ru-RU" w:bidi="ru-RU"/>
                  </w:rPr>
                  <w:t>1.2 Актуальность способов заказа еды</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26 \h </w:instrText>
                </w:r>
                <w:r w:rsidR="00116825" w:rsidRPr="00116825">
                  <w:rPr>
                    <w:noProof/>
                    <w:webHidden/>
                  </w:rPr>
                </w:r>
                <w:r w:rsidR="00116825" w:rsidRPr="00116825">
                  <w:rPr>
                    <w:noProof/>
                    <w:webHidden/>
                  </w:rPr>
                  <w:fldChar w:fldCharType="separate"/>
                </w:r>
                <w:r w:rsidR="00251673">
                  <w:rPr>
                    <w:noProof/>
                    <w:webHidden/>
                  </w:rPr>
                  <w:t>9</w:t>
                </w:r>
                <w:r w:rsidR="00116825" w:rsidRPr="00116825">
                  <w:rPr>
                    <w:noProof/>
                    <w:webHidden/>
                  </w:rPr>
                  <w:fldChar w:fldCharType="end"/>
                </w:r>
              </w:hyperlink>
            </w:p>
            <w:p w14:paraId="144AA476" w14:textId="478D6BF3"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27" w:history="1">
                <w:r w:rsidR="00116825" w:rsidRPr="00116825">
                  <w:rPr>
                    <w:rStyle w:val="af2"/>
                    <w:rFonts w:cs="Times New Roman"/>
                    <w:noProof/>
                    <w:lang w:eastAsia="ru-RU" w:bidi="ru-RU"/>
                  </w:rPr>
                  <w:t>1.3 Нюансы запуска сервиса заказа и доставки еды</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27 \h </w:instrText>
                </w:r>
                <w:r w:rsidR="00116825" w:rsidRPr="00116825">
                  <w:rPr>
                    <w:noProof/>
                    <w:webHidden/>
                  </w:rPr>
                </w:r>
                <w:r w:rsidR="00116825" w:rsidRPr="00116825">
                  <w:rPr>
                    <w:noProof/>
                    <w:webHidden/>
                  </w:rPr>
                  <w:fldChar w:fldCharType="separate"/>
                </w:r>
                <w:r w:rsidR="00251673">
                  <w:rPr>
                    <w:noProof/>
                    <w:webHidden/>
                  </w:rPr>
                  <w:t>10</w:t>
                </w:r>
                <w:r w:rsidR="00116825" w:rsidRPr="00116825">
                  <w:rPr>
                    <w:noProof/>
                    <w:webHidden/>
                  </w:rPr>
                  <w:fldChar w:fldCharType="end"/>
                </w:r>
              </w:hyperlink>
            </w:p>
            <w:p w14:paraId="0E93EFE7" w14:textId="363111EB" w:rsidR="00116825" w:rsidRPr="00116825" w:rsidRDefault="00AC3018">
              <w:pPr>
                <w:pStyle w:val="12"/>
                <w:rPr>
                  <w:rFonts w:asciiTheme="minorHAnsi" w:eastAsiaTheme="minorEastAsia" w:hAnsiTheme="minorHAnsi" w:cstheme="minorBidi"/>
                  <w:caps w:val="0"/>
                  <w:sz w:val="22"/>
                  <w:lang w:val="en-US"/>
                </w:rPr>
              </w:pPr>
              <w:hyperlink w:anchor="_Toc39323228" w:history="1">
                <w:r w:rsidR="00116825" w:rsidRPr="00116825">
                  <w:rPr>
                    <w:rStyle w:val="af2"/>
                  </w:rPr>
                  <w:t xml:space="preserve">2 </w:t>
                </w:r>
                <w:r w:rsidR="00116825">
                  <w:rPr>
                    <w:rStyle w:val="af2"/>
                    <w:caps w:val="0"/>
                  </w:rPr>
                  <w:t>О</w:t>
                </w:r>
                <w:r w:rsidR="00116825" w:rsidRPr="00116825">
                  <w:rPr>
                    <w:rStyle w:val="af2"/>
                    <w:caps w:val="0"/>
                  </w:rPr>
                  <w:t>писание основных процессов сервиса заказа и доставки еды</w:t>
                </w:r>
                <w:r w:rsidR="00116825" w:rsidRPr="00116825">
                  <w:rPr>
                    <w:webHidden/>
                  </w:rPr>
                  <w:tab/>
                </w:r>
                <w:r w:rsidR="00116825" w:rsidRPr="00116825">
                  <w:rPr>
                    <w:webHidden/>
                  </w:rPr>
                  <w:fldChar w:fldCharType="begin"/>
                </w:r>
                <w:r w:rsidR="00116825" w:rsidRPr="00116825">
                  <w:rPr>
                    <w:webHidden/>
                  </w:rPr>
                  <w:instrText xml:space="preserve"> PAGEREF _Toc39323228 \h </w:instrText>
                </w:r>
                <w:r w:rsidR="00116825" w:rsidRPr="00116825">
                  <w:rPr>
                    <w:webHidden/>
                  </w:rPr>
                </w:r>
                <w:r w:rsidR="00116825" w:rsidRPr="00116825">
                  <w:rPr>
                    <w:webHidden/>
                  </w:rPr>
                  <w:fldChar w:fldCharType="separate"/>
                </w:r>
                <w:r w:rsidR="00251673">
                  <w:rPr>
                    <w:webHidden/>
                  </w:rPr>
                  <w:t>14</w:t>
                </w:r>
                <w:r w:rsidR="00116825" w:rsidRPr="00116825">
                  <w:rPr>
                    <w:webHidden/>
                  </w:rPr>
                  <w:fldChar w:fldCharType="end"/>
                </w:r>
              </w:hyperlink>
            </w:p>
            <w:p w14:paraId="5C672AC3" w14:textId="10BD4AF8" w:rsidR="00116825" w:rsidRPr="00116825" w:rsidRDefault="00AC3018">
              <w:pPr>
                <w:pStyle w:val="12"/>
                <w:rPr>
                  <w:rFonts w:asciiTheme="minorHAnsi" w:eastAsiaTheme="minorEastAsia" w:hAnsiTheme="minorHAnsi" w:cstheme="minorBidi"/>
                  <w:caps w:val="0"/>
                  <w:sz w:val="22"/>
                  <w:lang w:val="en-US"/>
                </w:rPr>
              </w:pPr>
              <w:hyperlink w:anchor="_Toc39323229" w:history="1">
                <w:r w:rsidR="00116825">
                  <w:rPr>
                    <w:rStyle w:val="af2"/>
                    <w:caps w:val="0"/>
                  </w:rPr>
                  <w:t>3 С</w:t>
                </w:r>
                <w:r w:rsidR="00116825" w:rsidRPr="00116825">
                  <w:rPr>
                    <w:rStyle w:val="af2"/>
                    <w:caps w:val="0"/>
                  </w:rPr>
                  <w:t>пецификация вариантов использования сервис</w:t>
                </w:r>
                <w:r w:rsidR="00116825">
                  <w:rPr>
                    <w:rStyle w:val="af2"/>
                    <w:caps w:val="0"/>
                  </w:rPr>
                  <w:t>а для заказа и доставки еды</w:t>
                </w:r>
                <w:r w:rsidR="00116825" w:rsidRPr="00116825">
                  <w:rPr>
                    <w:caps w:val="0"/>
                    <w:webHidden/>
                  </w:rPr>
                  <w:tab/>
                </w:r>
                <w:r w:rsidR="00116825" w:rsidRPr="00116825">
                  <w:rPr>
                    <w:webHidden/>
                  </w:rPr>
                  <w:fldChar w:fldCharType="begin"/>
                </w:r>
                <w:r w:rsidR="00116825" w:rsidRPr="00116825">
                  <w:rPr>
                    <w:webHidden/>
                  </w:rPr>
                  <w:instrText xml:space="preserve"> PAGEREF _Toc39323229 \h </w:instrText>
                </w:r>
                <w:r w:rsidR="00116825" w:rsidRPr="00116825">
                  <w:rPr>
                    <w:webHidden/>
                  </w:rPr>
                </w:r>
                <w:r w:rsidR="00116825" w:rsidRPr="00116825">
                  <w:rPr>
                    <w:webHidden/>
                  </w:rPr>
                  <w:fldChar w:fldCharType="separate"/>
                </w:r>
                <w:r w:rsidR="00251673">
                  <w:rPr>
                    <w:webHidden/>
                  </w:rPr>
                  <w:t>18</w:t>
                </w:r>
                <w:r w:rsidR="00116825" w:rsidRPr="00116825">
                  <w:rPr>
                    <w:webHidden/>
                  </w:rPr>
                  <w:fldChar w:fldCharType="end"/>
                </w:r>
              </w:hyperlink>
            </w:p>
            <w:p w14:paraId="7CE05D5E" w14:textId="7D2C9742" w:rsidR="00116825" w:rsidRPr="00116825" w:rsidRDefault="00AC3018">
              <w:pPr>
                <w:pStyle w:val="12"/>
                <w:rPr>
                  <w:rFonts w:asciiTheme="minorHAnsi" w:eastAsiaTheme="minorEastAsia" w:hAnsiTheme="minorHAnsi" w:cstheme="minorBidi"/>
                  <w:caps w:val="0"/>
                  <w:sz w:val="22"/>
                  <w:lang w:val="en-US"/>
                </w:rPr>
              </w:pPr>
              <w:hyperlink w:anchor="_Toc39323230" w:history="1">
                <w:r w:rsidR="00116825">
                  <w:rPr>
                    <w:rStyle w:val="af2"/>
                    <w:caps w:val="0"/>
                  </w:rPr>
                  <w:t>4 И</w:t>
                </w:r>
                <w:r w:rsidR="00116825" w:rsidRPr="00116825">
                  <w:rPr>
                    <w:rStyle w:val="af2"/>
                    <w:caps w:val="0"/>
                  </w:rPr>
                  <w:t>нформационная модель сервиса заказа и доставки и её описание</w:t>
                </w:r>
                <w:r w:rsidR="00116825" w:rsidRPr="00116825">
                  <w:rPr>
                    <w:caps w:val="0"/>
                    <w:webHidden/>
                  </w:rPr>
                  <w:tab/>
                </w:r>
                <w:r w:rsidR="00116825" w:rsidRPr="00116825">
                  <w:rPr>
                    <w:webHidden/>
                  </w:rPr>
                  <w:fldChar w:fldCharType="begin"/>
                </w:r>
                <w:r w:rsidR="00116825" w:rsidRPr="00116825">
                  <w:rPr>
                    <w:webHidden/>
                  </w:rPr>
                  <w:instrText xml:space="preserve"> PAGEREF _Toc39323230 \h </w:instrText>
                </w:r>
                <w:r w:rsidR="00116825" w:rsidRPr="00116825">
                  <w:rPr>
                    <w:webHidden/>
                  </w:rPr>
                </w:r>
                <w:r w:rsidR="00116825" w:rsidRPr="00116825">
                  <w:rPr>
                    <w:webHidden/>
                  </w:rPr>
                  <w:fldChar w:fldCharType="separate"/>
                </w:r>
                <w:r w:rsidR="00251673">
                  <w:rPr>
                    <w:webHidden/>
                  </w:rPr>
                  <w:t>20</w:t>
                </w:r>
                <w:r w:rsidR="00116825" w:rsidRPr="00116825">
                  <w:rPr>
                    <w:webHidden/>
                  </w:rPr>
                  <w:fldChar w:fldCharType="end"/>
                </w:r>
              </w:hyperlink>
            </w:p>
            <w:p w14:paraId="466AD9E2" w14:textId="36524718" w:rsidR="00116825" w:rsidRPr="00116825" w:rsidRDefault="00AC3018">
              <w:pPr>
                <w:pStyle w:val="12"/>
                <w:rPr>
                  <w:rFonts w:asciiTheme="minorHAnsi" w:eastAsiaTheme="minorEastAsia" w:hAnsiTheme="minorHAnsi" w:cstheme="minorBidi"/>
                  <w:caps w:val="0"/>
                  <w:sz w:val="22"/>
                  <w:lang w:val="en-US"/>
                </w:rPr>
              </w:pPr>
              <w:hyperlink w:anchor="_Toc39323231" w:history="1">
                <w:r w:rsidR="00116825">
                  <w:rPr>
                    <w:rStyle w:val="af2"/>
                    <w:caps w:val="0"/>
                  </w:rPr>
                  <w:t>5 О</w:t>
                </w:r>
                <w:r w:rsidR="00116825" w:rsidRPr="00116825">
                  <w:rPr>
                    <w:rStyle w:val="af2"/>
                    <w:caps w:val="0"/>
                  </w:rPr>
                  <w:t>боснование выбора компонентов и технологий для реализации курсового проекта</w:t>
                </w:r>
                <w:r w:rsidR="00116825" w:rsidRPr="00116825">
                  <w:rPr>
                    <w:caps w:val="0"/>
                    <w:webHidden/>
                  </w:rPr>
                  <w:tab/>
                </w:r>
                <w:r w:rsidR="00116825" w:rsidRPr="00116825">
                  <w:rPr>
                    <w:webHidden/>
                  </w:rPr>
                  <w:fldChar w:fldCharType="begin"/>
                </w:r>
                <w:r w:rsidR="00116825" w:rsidRPr="00116825">
                  <w:rPr>
                    <w:webHidden/>
                  </w:rPr>
                  <w:instrText xml:space="preserve"> PAGEREF _Toc39323231 \h </w:instrText>
                </w:r>
                <w:r w:rsidR="00116825" w:rsidRPr="00116825">
                  <w:rPr>
                    <w:webHidden/>
                  </w:rPr>
                </w:r>
                <w:r w:rsidR="00116825" w:rsidRPr="00116825">
                  <w:rPr>
                    <w:webHidden/>
                  </w:rPr>
                  <w:fldChar w:fldCharType="separate"/>
                </w:r>
                <w:r w:rsidR="00251673">
                  <w:rPr>
                    <w:webHidden/>
                  </w:rPr>
                  <w:t>22</w:t>
                </w:r>
                <w:r w:rsidR="00116825" w:rsidRPr="00116825">
                  <w:rPr>
                    <w:webHidden/>
                  </w:rPr>
                  <w:fldChar w:fldCharType="end"/>
                </w:r>
              </w:hyperlink>
            </w:p>
            <w:p w14:paraId="0C357AF6" w14:textId="3E90CE2F"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2" w:history="1">
                <w:r w:rsidR="00116825" w:rsidRPr="00116825">
                  <w:rPr>
                    <w:rStyle w:val="af2"/>
                    <w:noProof/>
                  </w:rPr>
                  <w:t>5.1 Технологии и средства для реализации курсового проекта</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2 \h </w:instrText>
                </w:r>
                <w:r w:rsidR="00116825" w:rsidRPr="00116825">
                  <w:rPr>
                    <w:noProof/>
                    <w:webHidden/>
                  </w:rPr>
                </w:r>
                <w:r w:rsidR="00116825" w:rsidRPr="00116825">
                  <w:rPr>
                    <w:noProof/>
                    <w:webHidden/>
                  </w:rPr>
                  <w:fldChar w:fldCharType="separate"/>
                </w:r>
                <w:r w:rsidR="00251673">
                  <w:rPr>
                    <w:noProof/>
                    <w:webHidden/>
                  </w:rPr>
                  <w:t>22</w:t>
                </w:r>
                <w:r w:rsidR="00116825" w:rsidRPr="00116825">
                  <w:rPr>
                    <w:noProof/>
                    <w:webHidden/>
                  </w:rPr>
                  <w:fldChar w:fldCharType="end"/>
                </w:r>
              </w:hyperlink>
            </w:p>
            <w:p w14:paraId="7ABAEA42" w14:textId="1CC7AEAD"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3" w:history="1">
                <w:r w:rsidR="00116825" w:rsidRPr="00116825">
                  <w:rPr>
                    <w:rStyle w:val="af2"/>
                    <w:noProof/>
                  </w:rPr>
                  <w:t>5.2 Диаграмма последовательности</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3 \h </w:instrText>
                </w:r>
                <w:r w:rsidR="00116825" w:rsidRPr="00116825">
                  <w:rPr>
                    <w:noProof/>
                    <w:webHidden/>
                  </w:rPr>
                </w:r>
                <w:r w:rsidR="00116825" w:rsidRPr="00116825">
                  <w:rPr>
                    <w:noProof/>
                    <w:webHidden/>
                  </w:rPr>
                  <w:fldChar w:fldCharType="separate"/>
                </w:r>
                <w:r w:rsidR="00251673">
                  <w:rPr>
                    <w:noProof/>
                    <w:webHidden/>
                  </w:rPr>
                  <w:t>26</w:t>
                </w:r>
                <w:r w:rsidR="00116825" w:rsidRPr="00116825">
                  <w:rPr>
                    <w:noProof/>
                    <w:webHidden/>
                  </w:rPr>
                  <w:fldChar w:fldCharType="end"/>
                </w:r>
              </w:hyperlink>
            </w:p>
            <w:p w14:paraId="6FB9DD56" w14:textId="0D74B96B"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4" w:history="1">
                <w:r w:rsidR="00116825" w:rsidRPr="00116825">
                  <w:rPr>
                    <w:rStyle w:val="af2"/>
                    <w:noProof/>
                    <w:lang w:eastAsia="ru-RU"/>
                  </w:rPr>
                  <w:t>5.3 Диаграмма развёртывания сервиса</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4 \h </w:instrText>
                </w:r>
                <w:r w:rsidR="00116825" w:rsidRPr="00116825">
                  <w:rPr>
                    <w:noProof/>
                    <w:webHidden/>
                  </w:rPr>
                </w:r>
                <w:r w:rsidR="00116825" w:rsidRPr="00116825">
                  <w:rPr>
                    <w:noProof/>
                    <w:webHidden/>
                  </w:rPr>
                  <w:fldChar w:fldCharType="separate"/>
                </w:r>
                <w:r w:rsidR="00251673">
                  <w:rPr>
                    <w:noProof/>
                    <w:webHidden/>
                  </w:rPr>
                  <w:t>27</w:t>
                </w:r>
                <w:r w:rsidR="00116825" w:rsidRPr="00116825">
                  <w:rPr>
                    <w:noProof/>
                    <w:webHidden/>
                  </w:rPr>
                  <w:fldChar w:fldCharType="end"/>
                </w:r>
              </w:hyperlink>
            </w:p>
            <w:p w14:paraId="486D13B8" w14:textId="7D284F70"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5" w:history="1">
                <w:r w:rsidR="00116825" w:rsidRPr="00116825">
                  <w:rPr>
                    <w:rStyle w:val="af2"/>
                    <w:noProof/>
                  </w:rPr>
                  <w:t>5.4 Диаграмма компонентов системы</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5 \h </w:instrText>
                </w:r>
                <w:r w:rsidR="00116825" w:rsidRPr="00116825">
                  <w:rPr>
                    <w:noProof/>
                    <w:webHidden/>
                  </w:rPr>
                </w:r>
                <w:r w:rsidR="00116825" w:rsidRPr="00116825">
                  <w:rPr>
                    <w:noProof/>
                    <w:webHidden/>
                  </w:rPr>
                  <w:fldChar w:fldCharType="separate"/>
                </w:r>
                <w:r w:rsidR="00251673">
                  <w:rPr>
                    <w:noProof/>
                    <w:webHidden/>
                  </w:rPr>
                  <w:t>28</w:t>
                </w:r>
                <w:r w:rsidR="00116825" w:rsidRPr="00116825">
                  <w:rPr>
                    <w:noProof/>
                    <w:webHidden/>
                  </w:rPr>
                  <w:fldChar w:fldCharType="end"/>
                </w:r>
              </w:hyperlink>
            </w:p>
            <w:p w14:paraId="1B9A4DD7" w14:textId="5AC8F30E"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6" w:history="1">
                <w:r w:rsidR="00116825" w:rsidRPr="00116825">
                  <w:rPr>
                    <w:rStyle w:val="af2"/>
                    <w:noProof/>
                  </w:rPr>
                  <w:t>5.5 Диаграмма классов</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6 \h </w:instrText>
                </w:r>
                <w:r w:rsidR="00116825" w:rsidRPr="00116825">
                  <w:rPr>
                    <w:noProof/>
                    <w:webHidden/>
                  </w:rPr>
                </w:r>
                <w:r w:rsidR="00116825" w:rsidRPr="00116825">
                  <w:rPr>
                    <w:noProof/>
                    <w:webHidden/>
                  </w:rPr>
                  <w:fldChar w:fldCharType="separate"/>
                </w:r>
                <w:r w:rsidR="00251673">
                  <w:rPr>
                    <w:noProof/>
                    <w:webHidden/>
                  </w:rPr>
                  <w:t>29</w:t>
                </w:r>
                <w:r w:rsidR="00116825" w:rsidRPr="00116825">
                  <w:rPr>
                    <w:noProof/>
                    <w:webHidden/>
                  </w:rPr>
                  <w:fldChar w:fldCharType="end"/>
                </w:r>
              </w:hyperlink>
            </w:p>
            <w:p w14:paraId="09A8FC56" w14:textId="1BA8FD61" w:rsidR="00116825" w:rsidRPr="00116825" w:rsidRDefault="00AC3018">
              <w:pPr>
                <w:pStyle w:val="12"/>
                <w:rPr>
                  <w:rFonts w:asciiTheme="minorHAnsi" w:eastAsiaTheme="minorEastAsia" w:hAnsiTheme="minorHAnsi" w:cstheme="minorBidi"/>
                  <w:caps w:val="0"/>
                  <w:sz w:val="22"/>
                  <w:lang w:val="en-US"/>
                </w:rPr>
              </w:pPr>
              <w:hyperlink w:anchor="_Toc39323237" w:history="1">
                <w:r w:rsidR="00116825">
                  <w:rPr>
                    <w:rStyle w:val="af2"/>
                    <w:caps w:val="0"/>
                  </w:rPr>
                  <w:t>6 М</w:t>
                </w:r>
                <w:r w:rsidR="00116825" w:rsidRPr="00116825">
                  <w:rPr>
                    <w:rStyle w:val="af2"/>
                    <w:caps w:val="0"/>
                  </w:rPr>
                  <w:t>одели представления системы и их описание</w:t>
                </w:r>
                <w:r w:rsidR="00116825" w:rsidRPr="00116825">
                  <w:rPr>
                    <w:caps w:val="0"/>
                    <w:webHidden/>
                  </w:rPr>
                  <w:tab/>
                </w:r>
                <w:r w:rsidR="00116825" w:rsidRPr="00116825">
                  <w:rPr>
                    <w:webHidden/>
                  </w:rPr>
                  <w:fldChar w:fldCharType="begin"/>
                </w:r>
                <w:r w:rsidR="00116825" w:rsidRPr="00116825">
                  <w:rPr>
                    <w:webHidden/>
                  </w:rPr>
                  <w:instrText xml:space="preserve"> PAGEREF _Toc39323237 \h </w:instrText>
                </w:r>
                <w:r w:rsidR="00116825" w:rsidRPr="00116825">
                  <w:rPr>
                    <w:webHidden/>
                  </w:rPr>
                </w:r>
                <w:r w:rsidR="00116825" w:rsidRPr="00116825">
                  <w:rPr>
                    <w:webHidden/>
                  </w:rPr>
                  <w:fldChar w:fldCharType="separate"/>
                </w:r>
                <w:r w:rsidR="00251673">
                  <w:rPr>
                    <w:webHidden/>
                  </w:rPr>
                  <w:t>31</w:t>
                </w:r>
                <w:r w:rsidR="00116825" w:rsidRPr="00116825">
                  <w:rPr>
                    <w:webHidden/>
                  </w:rPr>
                  <w:fldChar w:fldCharType="end"/>
                </w:r>
              </w:hyperlink>
            </w:p>
            <w:p w14:paraId="32E530CE" w14:textId="3E0D7C67"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8" w:history="1">
                <w:r w:rsidR="00116825" w:rsidRPr="00116825">
                  <w:rPr>
                    <w:rStyle w:val="af2"/>
                    <w:noProof/>
                    <w:lang w:eastAsia="ru-RU"/>
                  </w:rPr>
                  <w:t>6.1 Диаграмма состояний</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8 \h </w:instrText>
                </w:r>
                <w:r w:rsidR="00116825" w:rsidRPr="00116825">
                  <w:rPr>
                    <w:noProof/>
                    <w:webHidden/>
                  </w:rPr>
                </w:r>
                <w:r w:rsidR="00116825" w:rsidRPr="00116825">
                  <w:rPr>
                    <w:noProof/>
                    <w:webHidden/>
                  </w:rPr>
                  <w:fldChar w:fldCharType="separate"/>
                </w:r>
                <w:r w:rsidR="00251673">
                  <w:rPr>
                    <w:noProof/>
                    <w:webHidden/>
                  </w:rPr>
                  <w:t>31</w:t>
                </w:r>
                <w:r w:rsidR="00116825" w:rsidRPr="00116825">
                  <w:rPr>
                    <w:noProof/>
                    <w:webHidden/>
                  </w:rPr>
                  <w:fldChar w:fldCharType="end"/>
                </w:r>
              </w:hyperlink>
            </w:p>
            <w:p w14:paraId="1D8E2634" w14:textId="54F45D93"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39" w:history="1">
                <w:r w:rsidR="00116825" w:rsidRPr="00116825">
                  <w:rPr>
                    <w:rStyle w:val="af2"/>
                    <w:noProof/>
                  </w:rPr>
                  <w:t>6.2 Алгоритм авторизации</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39 \h </w:instrText>
                </w:r>
                <w:r w:rsidR="00116825" w:rsidRPr="00116825">
                  <w:rPr>
                    <w:noProof/>
                    <w:webHidden/>
                  </w:rPr>
                </w:r>
                <w:r w:rsidR="00116825" w:rsidRPr="00116825">
                  <w:rPr>
                    <w:noProof/>
                    <w:webHidden/>
                  </w:rPr>
                  <w:fldChar w:fldCharType="separate"/>
                </w:r>
                <w:r w:rsidR="00251673">
                  <w:rPr>
                    <w:noProof/>
                    <w:webHidden/>
                  </w:rPr>
                  <w:t>31</w:t>
                </w:r>
                <w:r w:rsidR="00116825" w:rsidRPr="00116825">
                  <w:rPr>
                    <w:noProof/>
                    <w:webHidden/>
                  </w:rPr>
                  <w:fldChar w:fldCharType="end"/>
                </w:r>
              </w:hyperlink>
            </w:p>
            <w:p w14:paraId="715C6AC9" w14:textId="258828DC"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40" w:history="1">
                <w:r w:rsidR="00116825" w:rsidRPr="00116825">
                  <w:rPr>
                    <w:rStyle w:val="af2"/>
                    <w:noProof/>
                  </w:rPr>
                  <w:t>6.3 Алгоритм заказа еды</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40 \h </w:instrText>
                </w:r>
                <w:r w:rsidR="00116825" w:rsidRPr="00116825">
                  <w:rPr>
                    <w:noProof/>
                    <w:webHidden/>
                  </w:rPr>
                </w:r>
                <w:r w:rsidR="00116825" w:rsidRPr="00116825">
                  <w:rPr>
                    <w:noProof/>
                    <w:webHidden/>
                  </w:rPr>
                  <w:fldChar w:fldCharType="separate"/>
                </w:r>
                <w:r w:rsidR="00251673">
                  <w:rPr>
                    <w:noProof/>
                    <w:webHidden/>
                  </w:rPr>
                  <w:t>33</w:t>
                </w:r>
                <w:r w:rsidR="00116825" w:rsidRPr="00116825">
                  <w:rPr>
                    <w:noProof/>
                    <w:webHidden/>
                  </w:rPr>
                  <w:fldChar w:fldCharType="end"/>
                </w:r>
              </w:hyperlink>
            </w:p>
            <w:p w14:paraId="01798F51" w14:textId="1908B045" w:rsidR="00116825" w:rsidRPr="00116825" w:rsidRDefault="00AC3018">
              <w:pPr>
                <w:pStyle w:val="12"/>
                <w:rPr>
                  <w:rFonts w:asciiTheme="minorHAnsi" w:eastAsiaTheme="minorEastAsia" w:hAnsiTheme="minorHAnsi" w:cstheme="minorBidi"/>
                  <w:caps w:val="0"/>
                  <w:sz w:val="22"/>
                  <w:lang w:val="en-US"/>
                </w:rPr>
              </w:pPr>
              <w:hyperlink w:anchor="_Toc39323241" w:history="1">
                <w:r w:rsidR="00116825" w:rsidRPr="00116825">
                  <w:rPr>
                    <w:rStyle w:val="af2"/>
                  </w:rPr>
                  <w:t xml:space="preserve">7 </w:t>
                </w:r>
                <w:r w:rsidR="00116825">
                  <w:rPr>
                    <w:rStyle w:val="af2"/>
                    <w:caps w:val="0"/>
                  </w:rPr>
                  <w:t>О</w:t>
                </w:r>
                <w:r w:rsidR="00116825" w:rsidRPr="00116825">
                  <w:rPr>
                    <w:rStyle w:val="af2"/>
                    <w:caps w:val="0"/>
                  </w:rPr>
                  <w:t>писание применения паттернов проектирования</w:t>
                </w:r>
                <w:r w:rsidR="00116825" w:rsidRPr="00116825">
                  <w:rPr>
                    <w:webHidden/>
                  </w:rPr>
                  <w:tab/>
                </w:r>
                <w:r w:rsidR="00116825" w:rsidRPr="00116825">
                  <w:rPr>
                    <w:webHidden/>
                  </w:rPr>
                  <w:fldChar w:fldCharType="begin"/>
                </w:r>
                <w:r w:rsidR="00116825" w:rsidRPr="00116825">
                  <w:rPr>
                    <w:webHidden/>
                  </w:rPr>
                  <w:instrText xml:space="preserve"> PAGEREF _Toc39323241 \h </w:instrText>
                </w:r>
                <w:r w:rsidR="00116825" w:rsidRPr="00116825">
                  <w:rPr>
                    <w:webHidden/>
                  </w:rPr>
                </w:r>
                <w:r w:rsidR="00116825" w:rsidRPr="00116825">
                  <w:rPr>
                    <w:webHidden/>
                  </w:rPr>
                  <w:fldChar w:fldCharType="separate"/>
                </w:r>
                <w:r w:rsidR="00251673">
                  <w:rPr>
                    <w:webHidden/>
                  </w:rPr>
                  <w:t>35</w:t>
                </w:r>
                <w:r w:rsidR="00116825" w:rsidRPr="00116825">
                  <w:rPr>
                    <w:webHidden/>
                  </w:rPr>
                  <w:fldChar w:fldCharType="end"/>
                </w:r>
              </w:hyperlink>
            </w:p>
            <w:p w14:paraId="2F7BD84A" w14:textId="428D17D6"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42" w:history="1">
                <w:r w:rsidR="00116825" w:rsidRPr="00116825">
                  <w:rPr>
                    <w:rStyle w:val="af2"/>
                    <w:noProof/>
                    <w:lang w:eastAsia="ru-RU"/>
                  </w:rPr>
                  <w:t xml:space="preserve">7.1 </w:t>
                </w:r>
                <w:r w:rsidR="00116825" w:rsidRPr="00116825">
                  <w:rPr>
                    <w:rStyle w:val="af2"/>
                    <w:noProof/>
                    <w:lang w:val="en-US" w:eastAsia="ru-RU"/>
                  </w:rPr>
                  <w:t>MVC</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42 \h </w:instrText>
                </w:r>
                <w:r w:rsidR="00116825" w:rsidRPr="00116825">
                  <w:rPr>
                    <w:noProof/>
                    <w:webHidden/>
                  </w:rPr>
                </w:r>
                <w:r w:rsidR="00116825" w:rsidRPr="00116825">
                  <w:rPr>
                    <w:noProof/>
                    <w:webHidden/>
                  </w:rPr>
                  <w:fldChar w:fldCharType="separate"/>
                </w:r>
                <w:r w:rsidR="00251673">
                  <w:rPr>
                    <w:noProof/>
                    <w:webHidden/>
                  </w:rPr>
                  <w:t>35</w:t>
                </w:r>
                <w:r w:rsidR="00116825" w:rsidRPr="00116825">
                  <w:rPr>
                    <w:noProof/>
                    <w:webHidden/>
                  </w:rPr>
                  <w:fldChar w:fldCharType="end"/>
                </w:r>
              </w:hyperlink>
            </w:p>
            <w:p w14:paraId="3D255BC3" w14:textId="39DC0B02"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43" w:history="1">
                <w:r w:rsidR="00116825" w:rsidRPr="003A760E">
                  <w:rPr>
                    <w:rStyle w:val="af2"/>
                    <w:noProof/>
                    <w:lang w:eastAsia="ru-RU"/>
                  </w:rPr>
                  <w:t>7.2</w:t>
                </w:r>
                <w:r w:rsidR="00116825" w:rsidRPr="00116825">
                  <w:rPr>
                    <w:rStyle w:val="af2"/>
                    <w:i/>
                    <w:noProof/>
                    <w:lang w:eastAsia="ru-RU"/>
                  </w:rPr>
                  <w:t xml:space="preserve"> </w:t>
                </w:r>
                <w:r w:rsidR="00116825" w:rsidRPr="00116825">
                  <w:rPr>
                    <w:rStyle w:val="af2"/>
                    <w:noProof/>
                    <w:lang w:eastAsia="ru-RU"/>
                  </w:rPr>
                  <w:t>Фабричный</w:t>
                </w:r>
                <w:r w:rsidR="00116825" w:rsidRPr="00116825">
                  <w:rPr>
                    <w:rStyle w:val="af2"/>
                    <w:i/>
                    <w:noProof/>
                    <w:lang w:eastAsia="ru-RU"/>
                  </w:rPr>
                  <w:t xml:space="preserve"> </w:t>
                </w:r>
                <w:r w:rsidR="00116825" w:rsidRPr="00116825">
                  <w:rPr>
                    <w:rStyle w:val="af2"/>
                    <w:noProof/>
                    <w:lang w:eastAsia="ru-RU"/>
                  </w:rPr>
                  <w:t>метод</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43 \h </w:instrText>
                </w:r>
                <w:r w:rsidR="00116825" w:rsidRPr="00116825">
                  <w:rPr>
                    <w:noProof/>
                    <w:webHidden/>
                  </w:rPr>
                </w:r>
                <w:r w:rsidR="00116825" w:rsidRPr="00116825">
                  <w:rPr>
                    <w:noProof/>
                    <w:webHidden/>
                  </w:rPr>
                  <w:fldChar w:fldCharType="separate"/>
                </w:r>
                <w:r w:rsidR="00251673">
                  <w:rPr>
                    <w:noProof/>
                    <w:webHidden/>
                  </w:rPr>
                  <w:t>36</w:t>
                </w:r>
                <w:r w:rsidR="00116825" w:rsidRPr="00116825">
                  <w:rPr>
                    <w:noProof/>
                    <w:webHidden/>
                  </w:rPr>
                  <w:fldChar w:fldCharType="end"/>
                </w:r>
              </w:hyperlink>
            </w:p>
            <w:p w14:paraId="5D3E14C1" w14:textId="779F524C" w:rsidR="00116825" w:rsidRPr="00116825" w:rsidRDefault="003A760E" w:rsidP="00116825">
              <w:pPr>
                <w:pStyle w:val="21"/>
                <w:ind w:left="0"/>
                <w:rPr>
                  <w:rFonts w:asciiTheme="minorHAnsi" w:eastAsiaTheme="minorEastAsia" w:hAnsiTheme="minorHAnsi"/>
                  <w:noProof/>
                  <w:sz w:val="22"/>
                  <w:lang w:val="en-US"/>
                </w:rPr>
              </w:pPr>
              <w:r>
                <w:t xml:space="preserve">   </w:t>
              </w:r>
              <w:hyperlink w:anchor="_Toc39323244" w:history="1">
                <w:r>
                  <w:rPr>
                    <w:rStyle w:val="af2"/>
                    <w:noProof/>
                    <w:lang w:eastAsia="ru-RU"/>
                  </w:rPr>
                  <w:t>7.3</w:t>
                </w:r>
                <w:r w:rsidR="00116825" w:rsidRPr="00116825">
                  <w:rPr>
                    <w:rStyle w:val="af2"/>
                    <w:noProof/>
                    <w:lang w:eastAsia="ru-RU"/>
                  </w:rPr>
                  <w:t xml:space="preserve"> Декоратор</w:t>
                </w:r>
                <w:r w:rsidR="00116825" w:rsidRPr="00116825">
                  <w:rPr>
                    <w:noProof/>
                    <w:webHidden/>
                  </w:rPr>
                  <w:tab/>
                </w:r>
                <w:r w:rsidR="00116825" w:rsidRPr="00116825">
                  <w:rPr>
                    <w:noProof/>
                    <w:webHidden/>
                  </w:rPr>
                  <w:fldChar w:fldCharType="begin"/>
                </w:r>
                <w:r w:rsidR="00116825" w:rsidRPr="00116825">
                  <w:rPr>
                    <w:noProof/>
                    <w:webHidden/>
                  </w:rPr>
                  <w:instrText xml:space="preserve"> PAGEREF _Toc39323244 \h </w:instrText>
                </w:r>
                <w:r w:rsidR="00116825" w:rsidRPr="00116825">
                  <w:rPr>
                    <w:noProof/>
                    <w:webHidden/>
                  </w:rPr>
                </w:r>
                <w:r w:rsidR="00116825" w:rsidRPr="00116825">
                  <w:rPr>
                    <w:noProof/>
                    <w:webHidden/>
                  </w:rPr>
                  <w:fldChar w:fldCharType="separate"/>
                </w:r>
                <w:r w:rsidR="00251673">
                  <w:rPr>
                    <w:noProof/>
                    <w:webHidden/>
                  </w:rPr>
                  <w:t>37</w:t>
                </w:r>
                <w:r w:rsidR="00116825" w:rsidRPr="00116825">
                  <w:rPr>
                    <w:noProof/>
                    <w:webHidden/>
                  </w:rPr>
                  <w:fldChar w:fldCharType="end"/>
                </w:r>
              </w:hyperlink>
            </w:p>
            <w:p w14:paraId="31AF083B" w14:textId="47DA7EA9" w:rsidR="00116825" w:rsidRPr="00116825" w:rsidRDefault="00AC3018">
              <w:pPr>
                <w:pStyle w:val="12"/>
                <w:rPr>
                  <w:rFonts w:asciiTheme="minorHAnsi" w:eastAsiaTheme="minorEastAsia" w:hAnsiTheme="minorHAnsi" w:cstheme="minorBidi"/>
                  <w:caps w:val="0"/>
                  <w:sz w:val="22"/>
                  <w:lang w:val="en-US"/>
                </w:rPr>
              </w:pPr>
              <w:hyperlink w:anchor="_Toc39323245" w:history="1">
                <w:r w:rsidR="00116825">
                  <w:rPr>
                    <w:rStyle w:val="af2"/>
                    <w:caps w:val="0"/>
                  </w:rPr>
                  <w:t>8 Р</w:t>
                </w:r>
                <w:r w:rsidR="00116825" w:rsidRPr="00116825">
                  <w:rPr>
                    <w:rStyle w:val="af2"/>
                    <w:caps w:val="0"/>
                  </w:rPr>
                  <w:t>уководство по развертыванию системы</w:t>
                </w:r>
                <w:r w:rsidR="00116825" w:rsidRPr="00116825">
                  <w:rPr>
                    <w:caps w:val="0"/>
                    <w:webHidden/>
                  </w:rPr>
                  <w:tab/>
                </w:r>
                <w:r w:rsidR="00116825" w:rsidRPr="00116825">
                  <w:rPr>
                    <w:webHidden/>
                  </w:rPr>
                  <w:fldChar w:fldCharType="begin"/>
                </w:r>
                <w:r w:rsidR="00116825" w:rsidRPr="00116825">
                  <w:rPr>
                    <w:webHidden/>
                  </w:rPr>
                  <w:instrText xml:space="preserve"> PAGEREF _Toc39323245 \h </w:instrText>
                </w:r>
                <w:r w:rsidR="00116825" w:rsidRPr="00116825">
                  <w:rPr>
                    <w:webHidden/>
                  </w:rPr>
                </w:r>
                <w:r w:rsidR="00116825" w:rsidRPr="00116825">
                  <w:rPr>
                    <w:webHidden/>
                  </w:rPr>
                  <w:fldChar w:fldCharType="separate"/>
                </w:r>
                <w:r w:rsidR="00251673">
                  <w:rPr>
                    <w:webHidden/>
                  </w:rPr>
                  <w:t>38</w:t>
                </w:r>
                <w:r w:rsidR="00116825" w:rsidRPr="00116825">
                  <w:rPr>
                    <w:webHidden/>
                  </w:rPr>
                  <w:fldChar w:fldCharType="end"/>
                </w:r>
              </w:hyperlink>
            </w:p>
            <w:p w14:paraId="22DB8A4A" w14:textId="5C664B4A" w:rsidR="00116825" w:rsidRPr="00116825" w:rsidRDefault="00AC3018">
              <w:pPr>
                <w:pStyle w:val="12"/>
                <w:rPr>
                  <w:rFonts w:asciiTheme="minorHAnsi" w:eastAsiaTheme="minorEastAsia" w:hAnsiTheme="minorHAnsi" w:cstheme="minorBidi"/>
                  <w:caps w:val="0"/>
                  <w:sz w:val="22"/>
                  <w:lang w:val="en-US"/>
                </w:rPr>
              </w:pPr>
              <w:hyperlink w:anchor="_Toc39323246" w:history="1">
                <w:r w:rsidR="00116825">
                  <w:rPr>
                    <w:rStyle w:val="af2"/>
                    <w:caps w:val="0"/>
                  </w:rPr>
                  <w:t>9 Р</w:t>
                </w:r>
                <w:r w:rsidR="00116825" w:rsidRPr="00116825">
                  <w:rPr>
                    <w:rStyle w:val="af2"/>
                    <w:caps w:val="0"/>
                  </w:rPr>
                  <w:t>езультаты тестирования разботанного сервиса заказа и доставки еды</w:t>
                </w:r>
                <w:r w:rsidR="00116825" w:rsidRPr="00116825">
                  <w:rPr>
                    <w:caps w:val="0"/>
                    <w:webHidden/>
                  </w:rPr>
                  <w:tab/>
                </w:r>
                <w:r w:rsidR="00116825" w:rsidRPr="00116825">
                  <w:rPr>
                    <w:webHidden/>
                  </w:rPr>
                  <w:fldChar w:fldCharType="begin"/>
                </w:r>
                <w:r w:rsidR="00116825" w:rsidRPr="00116825">
                  <w:rPr>
                    <w:webHidden/>
                  </w:rPr>
                  <w:instrText xml:space="preserve"> PAGEREF _Toc39323246 \h </w:instrText>
                </w:r>
                <w:r w:rsidR="00116825" w:rsidRPr="00116825">
                  <w:rPr>
                    <w:webHidden/>
                  </w:rPr>
                </w:r>
                <w:r w:rsidR="00116825" w:rsidRPr="00116825">
                  <w:rPr>
                    <w:webHidden/>
                  </w:rPr>
                  <w:fldChar w:fldCharType="separate"/>
                </w:r>
                <w:r w:rsidR="00251673">
                  <w:rPr>
                    <w:webHidden/>
                  </w:rPr>
                  <w:t>39</w:t>
                </w:r>
                <w:r w:rsidR="00116825" w:rsidRPr="00116825">
                  <w:rPr>
                    <w:webHidden/>
                  </w:rPr>
                  <w:fldChar w:fldCharType="end"/>
                </w:r>
              </w:hyperlink>
            </w:p>
            <w:p w14:paraId="5B54FDF7" w14:textId="08CB6B21" w:rsidR="00116825" w:rsidRPr="00116825" w:rsidRDefault="00AC3018">
              <w:pPr>
                <w:pStyle w:val="12"/>
                <w:rPr>
                  <w:rFonts w:asciiTheme="minorHAnsi" w:eastAsiaTheme="minorEastAsia" w:hAnsiTheme="minorHAnsi" w:cstheme="minorBidi"/>
                  <w:caps w:val="0"/>
                  <w:sz w:val="22"/>
                  <w:lang w:val="en-US"/>
                </w:rPr>
              </w:pPr>
              <w:hyperlink w:anchor="_Toc39323247" w:history="1">
                <w:r w:rsidR="00116825">
                  <w:rPr>
                    <w:rStyle w:val="af2"/>
                    <w:caps w:val="0"/>
                  </w:rPr>
                  <w:t>З</w:t>
                </w:r>
                <w:r w:rsidR="00116825" w:rsidRPr="00116825">
                  <w:rPr>
                    <w:rStyle w:val="af2"/>
                    <w:caps w:val="0"/>
                  </w:rPr>
                  <w:t>аключение</w:t>
                </w:r>
                <w:r w:rsidR="00116825" w:rsidRPr="00116825">
                  <w:rPr>
                    <w:caps w:val="0"/>
                    <w:webHidden/>
                  </w:rPr>
                  <w:tab/>
                </w:r>
                <w:r w:rsidR="00116825" w:rsidRPr="00116825">
                  <w:rPr>
                    <w:webHidden/>
                  </w:rPr>
                  <w:fldChar w:fldCharType="begin"/>
                </w:r>
                <w:r w:rsidR="00116825" w:rsidRPr="00116825">
                  <w:rPr>
                    <w:webHidden/>
                  </w:rPr>
                  <w:instrText xml:space="preserve"> PAGEREF _Toc39323247 \h </w:instrText>
                </w:r>
                <w:r w:rsidR="00116825" w:rsidRPr="00116825">
                  <w:rPr>
                    <w:webHidden/>
                  </w:rPr>
                </w:r>
                <w:r w:rsidR="00116825" w:rsidRPr="00116825">
                  <w:rPr>
                    <w:webHidden/>
                  </w:rPr>
                  <w:fldChar w:fldCharType="separate"/>
                </w:r>
                <w:r w:rsidR="00251673">
                  <w:rPr>
                    <w:webHidden/>
                  </w:rPr>
                  <w:t>47</w:t>
                </w:r>
                <w:r w:rsidR="00116825" w:rsidRPr="00116825">
                  <w:rPr>
                    <w:webHidden/>
                  </w:rPr>
                  <w:fldChar w:fldCharType="end"/>
                </w:r>
              </w:hyperlink>
            </w:p>
            <w:p w14:paraId="669FD8B3" w14:textId="7C1A1F9C" w:rsidR="00116825" w:rsidRPr="00116825" w:rsidRDefault="00AC3018">
              <w:pPr>
                <w:pStyle w:val="12"/>
                <w:rPr>
                  <w:rFonts w:asciiTheme="minorHAnsi" w:eastAsiaTheme="minorEastAsia" w:hAnsiTheme="minorHAnsi" w:cstheme="minorBidi"/>
                  <w:caps w:val="0"/>
                  <w:sz w:val="22"/>
                  <w:lang w:val="en-US"/>
                </w:rPr>
              </w:pPr>
              <w:hyperlink w:anchor="_Toc39323248" w:history="1">
                <w:r w:rsidR="00116825">
                  <w:rPr>
                    <w:rStyle w:val="af2"/>
                    <w:caps w:val="0"/>
                  </w:rPr>
                  <w:t>С</w:t>
                </w:r>
                <w:r w:rsidR="00116825" w:rsidRPr="00116825">
                  <w:rPr>
                    <w:rStyle w:val="af2"/>
                    <w:caps w:val="0"/>
                  </w:rPr>
                  <w:t>писок использованных источников</w:t>
                </w:r>
                <w:r w:rsidR="00116825" w:rsidRPr="00116825">
                  <w:rPr>
                    <w:caps w:val="0"/>
                    <w:webHidden/>
                  </w:rPr>
                  <w:tab/>
                </w:r>
                <w:r w:rsidR="00116825" w:rsidRPr="00116825">
                  <w:rPr>
                    <w:webHidden/>
                  </w:rPr>
                  <w:fldChar w:fldCharType="begin"/>
                </w:r>
                <w:r w:rsidR="00116825" w:rsidRPr="00116825">
                  <w:rPr>
                    <w:webHidden/>
                  </w:rPr>
                  <w:instrText xml:space="preserve"> PAGEREF _Toc39323248 \h </w:instrText>
                </w:r>
                <w:r w:rsidR="00116825" w:rsidRPr="00116825">
                  <w:rPr>
                    <w:webHidden/>
                  </w:rPr>
                </w:r>
                <w:r w:rsidR="00116825" w:rsidRPr="00116825">
                  <w:rPr>
                    <w:webHidden/>
                  </w:rPr>
                  <w:fldChar w:fldCharType="separate"/>
                </w:r>
                <w:r w:rsidR="00251673">
                  <w:rPr>
                    <w:webHidden/>
                  </w:rPr>
                  <w:t>48</w:t>
                </w:r>
                <w:r w:rsidR="00116825" w:rsidRPr="00116825">
                  <w:rPr>
                    <w:webHidden/>
                  </w:rPr>
                  <w:fldChar w:fldCharType="end"/>
                </w:r>
              </w:hyperlink>
            </w:p>
            <w:p w14:paraId="1D49416B" w14:textId="39E7C4A8" w:rsidR="00116825" w:rsidRPr="00116825" w:rsidRDefault="00AC3018">
              <w:pPr>
                <w:pStyle w:val="12"/>
                <w:rPr>
                  <w:rFonts w:asciiTheme="minorHAnsi" w:eastAsiaTheme="minorEastAsia" w:hAnsiTheme="minorHAnsi" w:cstheme="minorBidi"/>
                  <w:caps w:val="0"/>
                  <w:sz w:val="22"/>
                  <w:lang w:val="en-US"/>
                </w:rPr>
              </w:pPr>
              <w:hyperlink w:anchor="_Toc39323249" w:history="1">
                <w:r w:rsidR="00116825">
                  <w:rPr>
                    <w:rStyle w:val="af2"/>
                    <w:caps w:val="0"/>
                  </w:rPr>
                  <w:t>Приложение А</w:t>
                </w:r>
                <w:r w:rsidR="00116825" w:rsidRPr="00116825">
                  <w:rPr>
                    <w:caps w:val="0"/>
                    <w:webHidden/>
                  </w:rPr>
                  <w:tab/>
                </w:r>
                <w:r w:rsidR="00116825" w:rsidRPr="00116825">
                  <w:rPr>
                    <w:webHidden/>
                  </w:rPr>
                  <w:fldChar w:fldCharType="begin"/>
                </w:r>
                <w:r w:rsidR="00116825" w:rsidRPr="00116825">
                  <w:rPr>
                    <w:webHidden/>
                  </w:rPr>
                  <w:instrText xml:space="preserve"> PAGEREF _Toc39323249 \h </w:instrText>
                </w:r>
                <w:r w:rsidR="00116825" w:rsidRPr="00116825">
                  <w:rPr>
                    <w:webHidden/>
                  </w:rPr>
                </w:r>
                <w:r w:rsidR="00116825" w:rsidRPr="00116825">
                  <w:rPr>
                    <w:webHidden/>
                  </w:rPr>
                  <w:fldChar w:fldCharType="separate"/>
                </w:r>
                <w:r w:rsidR="00251673">
                  <w:rPr>
                    <w:webHidden/>
                  </w:rPr>
                  <w:t>49</w:t>
                </w:r>
                <w:r w:rsidR="00116825" w:rsidRPr="00116825">
                  <w:rPr>
                    <w:webHidden/>
                  </w:rPr>
                  <w:fldChar w:fldCharType="end"/>
                </w:r>
              </w:hyperlink>
            </w:p>
            <w:p w14:paraId="750B7C83" w14:textId="26D20AF2" w:rsidR="002C4616" w:rsidRPr="00631371" w:rsidRDefault="00B36909" w:rsidP="007245AE">
              <w:pPr>
                <w:pStyle w:val="12"/>
                <w:rPr>
                  <w:bCs/>
                </w:rPr>
              </w:pPr>
              <w:r w:rsidRPr="00B36909">
                <w:rPr>
                  <w:bCs/>
                </w:rPr>
                <w:fldChar w:fldCharType="end"/>
              </w:r>
            </w:p>
          </w:sdtContent>
        </w:sdt>
        <w:p w14:paraId="54B4B702" w14:textId="77777777" w:rsidR="003C5AAD" w:rsidRDefault="003C5AAD">
          <w:pPr>
            <w:rPr>
              <w:rFonts w:eastAsiaTheme="majorEastAsia" w:cs="Times New Roman"/>
              <w:b/>
              <w:caps/>
              <w:sz w:val="32"/>
              <w:szCs w:val="32"/>
            </w:rPr>
          </w:pPr>
          <w:r>
            <w:rPr>
              <w:rFonts w:cs="Times New Roman"/>
              <w:b/>
              <w:caps/>
            </w:rPr>
            <w:br w:type="page"/>
          </w:r>
        </w:p>
        <w:p w14:paraId="33DDA6A9" w14:textId="07A71DD7" w:rsidR="00C20D31" w:rsidRDefault="00C20D31" w:rsidP="00985D56">
          <w:pPr>
            <w:pStyle w:val="10"/>
            <w:spacing w:before="0" w:line="276" w:lineRule="auto"/>
            <w:jc w:val="center"/>
            <w:rPr>
              <w:rFonts w:ascii="Times New Roman" w:hAnsi="Times New Roman" w:cs="Times New Roman"/>
              <w:b/>
              <w:caps/>
              <w:color w:val="auto"/>
              <w:sz w:val="28"/>
            </w:rPr>
          </w:pPr>
          <w:bookmarkStart w:id="0" w:name="_Toc39323223"/>
          <w:r w:rsidRPr="00670B34">
            <w:rPr>
              <w:rFonts w:ascii="Times New Roman" w:hAnsi="Times New Roman" w:cs="Times New Roman"/>
              <w:b/>
              <w:caps/>
              <w:color w:val="auto"/>
              <w:sz w:val="28"/>
            </w:rPr>
            <w:lastRenderedPageBreak/>
            <w:t>Введение</w:t>
          </w:r>
          <w:bookmarkEnd w:id="0"/>
        </w:p>
        <w:p w14:paraId="3130830B" w14:textId="77777777" w:rsidR="008F7AB0" w:rsidRPr="008F7AB0" w:rsidRDefault="008F7AB0" w:rsidP="008F7AB0"/>
        <w:p w14:paraId="07615BD6" w14:textId="5FB07F33" w:rsidR="00245FFA" w:rsidRDefault="00A10CF4" w:rsidP="00462823">
          <w:pPr>
            <w:ind w:firstLine="709"/>
            <w:jc w:val="both"/>
            <w:rPr>
              <w:rFonts w:cs="Times New Roman"/>
              <w:color w:val="333333"/>
              <w:szCs w:val="28"/>
              <w:shd w:val="clear" w:color="auto" w:fill="FFFFFF"/>
            </w:rPr>
          </w:pPr>
          <w:r w:rsidRPr="00A10CF4">
            <w:rPr>
              <w:rFonts w:cs="Times New Roman"/>
              <w:color w:val="333333"/>
              <w:szCs w:val="28"/>
              <w:shd w:val="clear" w:color="auto" w:fill="FFFFFF"/>
            </w:rPr>
            <w:t>Обеспечение производства продуктов питания в количестве и ассортименте,</w:t>
          </w:r>
          <w:r>
            <w:rPr>
              <w:rFonts w:cs="Times New Roman"/>
              <w:color w:val="333333"/>
              <w:szCs w:val="28"/>
              <w:shd w:val="clear" w:color="auto" w:fill="FFFFFF"/>
            </w:rPr>
            <w:t xml:space="preserve"> </w:t>
          </w:r>
          <w:r w:rsidRPr="00A10CF4">
            <w:rPr>
              <w:rFonts w:cs="Times New Roman"/>
              <w:color w:val="333333"/>
              <w:szCs w:val="28"/>
              <w:shd w:val="clear" w:color="auto" w:fill="FFFFFF"/>
            </w:rPr>
            <w:t>достаточных для устойчивого продовольственного снабжения населения,</w:t>
          </w:r>
          <w:r>
            <w:rPr>
              <w:rFonts w:cs="Times New Roman"/>
              <w:color w:val="333333"/>
              <w:szCs w:val="28"/>
              <w:shd w:val="clear" w:color="auto" w:fill="FFFFFF"/>
            </w:rPr>
            <w:t xml:space="preserve"> </w:t>
          </w:r>
          <w:r w:rsidRPr="00A10CF4">
            <w:rPr>
              <w:rFonts w:cs="Times New Roman"/>
              <w:color w:val="333333"/>
              <w:szCs w:val="28"/>
              <w:shd w:val="clear" w:color="auto" w:fill="FFFFFF"/>
            </w:rPr>
            <w:t xml:space="preserve">— такая задача на ближайшие годы стоит в </w:t>
          </w:r>
          <w:r w:rsidR="008F7AB0">
            <w:rPr>
              <w:rFonts w:cs="Times New Roman"/>
              <w:color w:val="333333"/>
              <w:szCs w:val="28"/>
              <w:shd w:val="clear" w:color="auto" w:fill="FFFFFF"/>
            </w:rPr>
            <w:t>Беларуси</w:t>
          </w:r>
          <w:r w:rsidRPr="00A10CF4">
            <w:rPr>
              <w:rFonts w:cs="Times New Roman"/>
              <w:color w:val="333333"/>
              <w:szCs w:val="28"/>
              <w:shd w:val="clear" w:color="auto" w:fill="FFFFFF"/>
            </w:rPr>
            <w:t xml:space="preserve"> перед приоритетным национальным проектом в области сельского хозяйства. </w:t>
          </w:r>
          <w:r>
            <w:rPr>
              <w:rFonts w:cs="Times New Roman"/>
              <w:color w:val="333333"/>
              <w:szCs w:val="28"/>
              <w:shd w:val="clear" w:color="auto" w:fill="FFFFFF"/>
            </w:rPr>
            <w:t xml:space="preserve">                  </w:t>
          </w:r>
          <w:r>
            <w:rPr>
              <w:rFonts w:cs="Times New Roman"/>
              <w:color w:val="333333"/>
              <w:szCs w:val="28"/>
              <w:shd w:val="clear" w:color="auto" w:fill="FFFFFF"/>
            </w:rPr>
            <w:tab/>
            <w:t>О</w:t>
          </w:r>
          <w:r w:rsidRPr="00A10CF4">
            <w:rPr>
              <w:rFonts w:cs="Times New Roman"/>
              <w:color w:val="333333"/>
              <w:szCs w:val="28"/>
              <w:shd w:val="clear" w:color="auto" w:fill="FFFFFF"/>
            </w:rPr>
            <w:t>днако достаток и даже изобилие пищевых продуктов еще не означает автоматического внедрения принципов рацио</w:t>
          </w:r>
          <w:r>
            <w:rPr>
              <w:rFonts w:cs="Times New Roman"/>
              <w:color w:val="333333"/>
              <w:szCs w:val="28"/>
              <w:shd w:val="clear" w:color="auto" w:fill="FFFFFF"/>
            </w:rPr>
            <w:t>на</w:t>
          </w:r>
          <w:r w:rsidR="00462823">
            <w:rPr>
              <w:rFonts w:cs="Times New Roman"/>
              <w:color w:val="333333"/>
              <w:szCs w:val="28"/>
              <w:shd w:val="clear" w:color="auto" w:fill="FFFFFF"/>
            </w:rPr>
            <w:t>льного, правильного, сбалансированного питания в повседневную личную жизнь людей.</w:t>
          </w:r>
          <w:r w:rsidRPr="00A10CF4">
            <w:rPr>
              <w:rFonts w:cs="Times New Roman"/>
              <w:color w:val="333333"/>
              <w:szCs w:val="28"/>
            </w:rPr>
            <w:br/>
          </w:r>
          <w:r>
            <w:rPr>
              <w:rFonts w:cs="Times New Roman"/>
              <w:color w:val="333333"/>
              <w:szCs w:val="28"/>
              <w:shd w:val="clear" w:color="auto" w:fill="FFFFFF"/>
            </w:rPr>
            <w:t xml:space="preserve">   </w:t>
          </w:r>
          <w:r>
            <w:rPr>
              <w:rFonts w:cs="Times New Roman"/>
              <w:color w:val="333333"/>
              <w:szCs w:val="28"/>
              <w:shd w:val="clear" w:color="auto" w:fill="FFFFFF"/>
            </w:rPr>
            <w:tab/>
          </w:r>
          <w:r w:rsidRPr="00A10CF4">
            <w:rPr>
              <w:rFonts w:cs="Times New Roman"/>
              <w:color w:val="333333"/>
              <w:szCs w:val="28"/>
              <w:shd w:val="clear" w:color="auto" w:fill="FFFFFF"/>
            </w:rPr>
            <w:t>В эпоху научно-технического прогресса в связи сизменившимися условиями труда и быта возникла проблема предупреждения заболеваний, связанных с избыточным и нерациональным потреблением пищи и малоподвижным образом жизни или мышечной ненагруженностью (гиподинамией). Все чаще встречаются болезни, возникающие вследствие нарушения обмена веществ (ожирение, сахарный диабет и др.).</w:t>
          </w:r>
          <w:r w:rsidRPr="00A10CF4">
            <w:rPr>
              <w:rFonts w:cs="Times New Roman"/>
              <w:color w:val="333333"/>
              <w:szCs w:val="28"/>
            </w:rPr>
            <w:br/>
          </w:r>
          <w:r>
            <w:rPr>
              <w:rFonts w:cs="Times New Roman"/>
              <w:color w:val="333333"/>
              <w:szCs w:val="28"/>
              <w:shd w:val="clear" w:color="auto" w:fill="FFFFFF"/>
            </w:rPr>
            <w:t xml:space="preserve">    </w:t>
          </w:r>
          <w:r>
            <w:rPr>
              <w:rFonts w:cs="Times New Roman"/>
              <w:color w:val="333333"/>
              <w:szCs w:val="28"/>
              <w:shd w:val="clear" w:color="auto" w:fill="FFFFFF"/>
            </w:rPr>
            <w:tab/>
          </w:r>
          <w:r w:rsidRPr="00A10CF4">
            <w:rPr>
              <w:rFonts w:cs="Times New Roman"/>
              <w:color w:val="333333"/>
              <w:szCs w:val="28"/>
              <w:shd w:val="clear" w:color="auto" w:fill="FFFFFF"/>
            </w:rPr>
            <w:t>Вместе с тем, за последние 15 лет, доходы значительного количества населения</w:t>
          </w:r>
          <w:r w:rsidR="003C5119">
            <w:rPr>
              <w:rFonts w:cs="Times New Roman"/>
              <w:color w:val="333333"/>
              <w:szCs w:val="28"/>
              <w:shd w:val="clear" w:color="auto" w:fill="FFFFFF"/>
            </w:rPr>
            <w:t xml:space="preserve"> </w:t>
          </w:r>
          <w:r w:rsidRPr="00A10CF4">
            <w:rPr>
              <w:rFonts w:cs="Times New Roman"/>
              <w:color w:val="333333"/>
              <w:szCs w:val="28"/>
              <w:shd w:val="clear" w:color="auto" w:fill="FFFFFF"/>
            </w:rPr>
            <w:t>страны резко снизились, что также сказалось на качестве и количестве потребления пищи. В результате увеличилось количество болезней, связанных с недостаточностью и низкой калорийностью питания.</w:t>
          </w:r>
          <w:r w:rsidRPr="00A10CF4">
            <w:rPr>
              <w:rFonts w:cs="Times New Roman"/>
              <w:color w:val="333333"/>
              <w:szCs w:val="28"/>
            </w:rPr>
            <w:br/>
          </w:r>
          <w:r>
            <w:rPr>
              <w:rFonts w:cs="Times New Roman"/>
              <w:color w:val="333333"/>
              <w:szCs w:val="28"/>
              <w:shd w:val="clear" w:color="auto" w:fill="FFFFFF"/>
            </w:rPr>
            <w:t xml:space="preserve"> </w:t>
          </w:r>
          <w:r>
            <w:rPr>
              <w:rFonts w:cs="Times New Roman"/>
              <w:color w:val="333333"/>
              <w:szCs w:val="28"/>
              <w:shd w:val="clear" w:color="auto" w:fill="FFFFFF"/>
            </w:rPr>
            <w:tab/>
          </w:r>
          <w:r w:rsidRPr="00A10CF4">
            <w:rPr>
              <w:rFonts w:cs="Times New Roman"/>
              <w:color w:val="333333"/>
              <w:szCs w:val="28"/>
              <w:shd w:val="clear" w:color="auto" w:fill="FFFFFF"/>
            </w:rPr>
            <w:t>В связи с этим в настоящее время актуальной становится проблема повышения культуры питания, с тем чтобы рацион питания соответствовал энергетическим затратам и физиологическим потребностям организма.</w:t>
          </w:r>
          <w:r w:rsidR="00245FFA">
            <w:rPr>
              <w:rFonts w:cs="Times New Roman"/>
              <w:color w:val="333333"/>
              <w:szCs w:val="28"/>
              <w:shd w:val="clear" w:color="auto" w:fill="FFFFFF"/>
            </w:rPr>
            <w:t xml:space="preserve">    </w:t>
          </w:r>
          <w:r w:rsidR="003C5119">
            <w:rPr>
              <w:rFonts w:cs="Times New Roman"/>
              <w:color w:val="333333"/>
              <w:szCs w:val="28"/>
              <w:shd w:val="clear" w:color="auto" w:fill="FFFFFF"/>
            </w:rPr>
            <w:t xml:space="preserve">   </w:t>
          </w:r>
          <w:r w:rsidRPr="00A10CF4">
            <w:rPr>
              <w:rFonts w:cs="Times New Roman"/>
              <w:color w:val="333333"/>
              <w:szCs w:val="28"/>
              <w:shd w:val="clear" w:color="auto" w:fill="FFFFFF"/>
            </w:rPr>
            <w:t>Рациональное использование пищевых продуктов каждым человеком, исключение переедания и недоедания, поможет многим укрепить здоровье.</w:t>
          </w:r>
        </w:p>
        <w:p w14:paraId="40A7FE7E" w14:textId="7059F45E" w:rsidR="00F138B9" w:rsidRDefault="008F7AB0" w:rsidP="00462823">
          <w:pPr>
            <w:jc w:val="both"/>
            <w:rPr>
              <w:rFonts w:cs="Times New Roman"/>
            </w:rPr>
          </w:pPr>
          <w:r w:rsidRPr="008F7AB0">
            <w:rPr>
              <w:rFonts w:cs="Times New Roman"/>
            </w:rPr>
            <w:t>Целью</w:t>
          </w:r>
          <w:r>
            <w:rPr>
              <w:rFonts w:cs="Times New Roman"/>
            </w:rPr>
            <w:t xml:space="preserve"> данного курсового проекта является повышение уровня комфорта обслуживания, благодаря созданию удобной системы заказа и доставки еды.</w:t>
          </w:r>
        </w:p>
        <w:p w14:paraId="6331E675" w14:textId="77777777" w:rsidR="008F7AB0" w:rsidRDefault="008F7AB0" w:rsidP="008F7AB0">
          <w:pPr>
            <w:jc w:val="both"/>
            <w:rPr>
              <w:rFonts w:cs="Times New Roman"/>
            </w:rPr>
          </w:pPr>
          <w:r>
            <w:rPr>
              <w:rFonts w:cs="Times New Roman"/>
            </w:rPr>
            <w:t>Для того, чтобы достичь поставленной цели необходимо найти решение следующих задач:</w:t>
          </w:r>
        </w:p>
        <w:p w14:paraId="0C630926" w14:textId="3C291F92" w:rsidR="008F7AB0" w:rsidRPr="0023775C" w:rsidRDefault="008A492D" w:rsidP="00F61058">
          <w:pPr>
            <w:numPr>
              <w:ilvl w:val="0"/>
              <w:numId w:val="4"/>
            </w:numPr>
            <w:tabs>
              <w:tab w:val="left" w:pos="0"/>
              <w:tab w:val="left" w:pos="993"/>
            </w:tabs>
            <w:ind w:left="0" w:firstLine="709"/>
            <w:jc w:val="both"/>
            <w:rPr>
              <w:rFonts w:cs="Times New Roman"/>
            </w:rPr>
          </w:pPr>
          <w:r w:rsidRPr="008A492D">
            <w:rPr>
              <w:rFonts w:cs="Times New Roman"/>
            </w:rPr>
            <w:t xml:space="preserve">      </w:t>
          </w:r>
          <w:r w:rsidR="008F7AB0">
            <w:rPr>
              <w:rFonts w:cs="Times New Roman"/>
            </w:rPr>
            <w:t xml:space="preserve">исследовать процессы сервиса заказа и доставки еды; </w:t>
          </w:r>
        </w:p>
        <w:p w14:paraId="4E62A6D5" w14:textId="4F592506" w:rsidR="008F7AB0" w:rsidRPr="0023775C" w:rsidRDefault="008A492D" w:rsidP="00F61058">
          <w:pPr>
            <w:numPr>
              <w:ilvl w:val="0"/>
              <w:numId w:val="4"/>
            </w:numPr>
            <w:tabs>
              <w:tab w:val="left" w:pos="0"/>
              <w:tab w:val="left" w:pos="993"/>
            </w:tabs>
            <w:ind w:left="0" w:firstLine="709"/>
            <w:jc w:val="both"/>
            <w:rPr>
              <w:rFonts w:cs="Times New Roman"/>
            </w:rPr>
          </w:pPr>
          <w:r w:rsidRPr="008A492D">
            <w:rPr>
              <w:rFonts w:cs="Times New Roman"/>
            </w:rPr>
            <w:t xml:space="preserve">      </w:t>
          </w:r>
          <w:r w:rsidR="008F7AB0">
            <w:rPr>
              <w:rFonts w:cs="Times New Roman"/>
            </w:rPr>
            <w:t>описать исследованные процессы, построить на основе описанного функциональную модель;</w:t>
          </w:r>
        </w:p>
        <w:p w14:paraId="39A723C7" w14:textId="77777777" w:rsidR="008F7AB0" w:rsidRPr="0023775C" w:rsidRDefault="008F7AB0" w:rsidP="0077320C">
          <w:pPr>
            <w:numPr>
              <w:ilvl w:val="0"/>
              <w:numId w:val="4"/>
            </w:numPr>
            <w:tabs>
              <w:tab w:val="left" w:pos="0"/>
            </w:tabs>
            <w:ind w:left="0" w:firstLine="709"/>
            <w:jc w:val="both"/>
            <w:rPr>
              <w:rFonts w:cs="Times New Roman"/>
            </w:rPr>
          </w:pPr>
          <w:r>
            <w:rPr>
              <w:rFonts w:cs="Times New Roman"/>
            </w:rPr>
            <w:t xml:space="preserve">осуществить проектирование системы с использованием </w:t>
          </w:r>
          <w:r w:rsidRPr="0023775C">
            <w:rPr>
              <w:rFonts w:cs="Times New Roman"/>
            </w:rPr>
            <w:t>UML</w:t>
          </w:r>
          <w:r>
            <w:rPr>
              <w:rFonts w:cs="Times New Roman"/>
            </w:rPr>
            <w:t>-диаграмм</w:t>
          </w:r>
          <w:r w:rsidRPr="0023775C">
            <w:rPr>
              <w:rFonts w:cs="Times New Roman"/>
            </w:rPr>
            <w:t>;</w:t>
          </w:r>
        </w:p>
        <w:p w14:paraId="5C14606F" w14:textId="623C0A3C" w:rsidR="008F7AB0" w:rsidRPr="0023775C" w:rsidRDefault="008F7AB0" w:rsidP="0077320C">
          <w:pPr>
            <w:numPr>
              <w:ilvl w:val="0"/>
              <w:numId w:val="4"/>
            </w:numPr>
            <w:tabs>
              <w:tab w:val="left" w:pos="0"/>
            </w:tabs>
            <w:ind w:left="0" w:firstLine="709"/>
            <w:jc w:val="both"/>
            <w:rPr>
              <w:rFonts w:cs="Times New Roman"/>
            </w:rPr>
          </w:pPr>
          <w:r>
            <w:rPr>
              <w:rFonts w:cs="Times New Roman"/>
            </w:rPr>
            <w:t>создать базу данных;</w:t>
          </w:r>
          <w:r w:rsidRPr="0023775C">
            <w:rPr>
              <w:rFonts w:cs="Times New Roman"/>
            </w:rPr>
            <w:t xml:space="preserve"> </w:t>
          </w:r>
        </w:p>
        <w:p w14:paraId="4D7D9881" w14:textId="6FE121D2" w:rsidR="008F7AB0" w:rsidRPr="0023775C" w:rsidRDefault="008F7AB0" w:rsidP="0077320C">
          <w:pPr>
            <w:numPr>
              <w:ilvl w:val="0"/>
              <w:numId w:val="4"/>
            </w:numPr>
            <w:tabs>
              <w:tab w:val="left" w:pos="0"/>
            </w:tabs>
            <w:ind w:left="0" w:firstLine="709"/>
            <w:jc w:val="both"/>
            <w:rPr>
              <w:rFonts w:cs="Times New Roman"/>
            </w:rPr>
          </w:pPr>
          <w:r w:rsidRPr="0023775C">
            <w:rPr>
              <w:rFonts w:cs="Times New Roman"/>
            </w:rPr>
            <w:t>разработать</w:t>
          </w:r>
          <w:r>
            <w:rPr>
              <w:rFonts w:cs="Times New Roman"/>
            </w:rPr>
            <w:t xml:space="preserve"> сервис для заказа и доставки еды</w:t>
          </w:r>
          <w:r w:rsidRPr="0023775C">
            <w:rPr>
              <w:rFonts w:cs="Times New Roman"/>
            </w:rPr>
            <w:t>;</w:t>
          </w:r>
        </w:p>
        <w:p w14:paraId="665073F6" w14:textId="77777777" w:rsidR="008F7AB0" w:rsidRDefault="008F7AB0" w:rsidP="0077320C">
          <w:pPr>
            <w:numPr>
              <w:ilvl w:val="0"/>
              <w:numId w:val="4"/>
            </w:numPr>
            <w:tabs>
              <w:tab w:val="left" w:pos="0"/>
            </w:tabs>
            <w:ind w:left="0" w:firstLine="709"/>
            <w:jc w:val="both"/>
            <w:rPr>
              <w:rFonts w:cs="Times New Roman"/>
            </w:rPr>
          </w:pPr>
          <w:r w:rsidRPr="0023775C">
            <w:rPr>
              <w:rFonts w:cs="Times New Roman"/>
            </w:rPr>
            <w:t>про</w:t>
          </w:r>
          <w:r>
            <w:rPr>
              <w:rFonts w:cs="Times New Roman"/>
            </w:rPr>
            <w:t>тестировать полученный программный продукт;</w:t>
          </w:r>
        </w:p>
        <w:p w14:paraId="377DA22C" w14:textId="6A7D0BFA" w:rsidR="008F7AB0" w:rsidRDefault="008F7AB0" w:rsidP="0077320C">
          <w:pPr>
            <w:numPr>
              <w:ilvl w:val="0"/>
              <w:numId w:val="4"/>
            </w:numPr>
            <w:tabs>
              <w:tab w:val="left" w:pos="0"/>
            </w:tabs>
            <w:ind w:left="0" w:firstLine="709"/>
            <w:jc w:val="both"/>
            <w:rPr>
              <w:rFonts w:cs="Times New Roman"/>
            </w:rPr>
          </w:pPr>
          <w:r>
            <w:rPr>
              <w:rFonts w:cs="Times New Roman"/>
            </w:rPr>
            <w:t>описать руководство пользователя по работе с данным сервисом.</w:t>
          </w:r>
        </w:p>
        <w:p w14:paraId="5A416C6F" w14:textId="1B261352" w:rsidR="008F7AB0" w:rsidRDefault="008F7AB0" w:rsidP="0077320C">
          <w:pPr>
            <w:numPr>
              <w:ilvl w:val="0"/>
              <w:numId w:val="4"/>
            </w:numPr>
            <w:tabs>
              <w:tab w:val="left" w:pos="0"/>
            </w:tabs>
            <w:ind w:left="0" w:firstLine="709"/>
            <w:jc w:val="both"/>
            <w:rPr>
              <w:rFonts w:cs="Times New Roman"/>
            </w:rPr>
          </w:pPr>
          <w:r>
            <w:rPr>
              <w:rFonts w:cs="Times New Roman"/>
            </w:rPr>
            <w:lastRenderedPageBreak/>
            <w:t xml:space="preserve">поддерживать </w:t>
          </w:r>
          <w:r w:rsidR="00245FFA">
            <w:rPr>
              <w:rFonts w:cs="Times New Roman"/>
            </w:rPr>
            <w:t xml:space="preserve">программный продукт во время эксплуатации. </w:t>
          </w:r>
          <w:r>
            <w:rPr>
              <w:rFonts w:cs="Times New Roman"/>
            </w:rPr>
            <w:t xml:space="preserve"> </w:t>
          </w:r>
        </w:p>
        <w:p w14:paraId="594F808D" w14:textId="553277D6" w:rsidR="00C20D31" w:rsidRDefault="00245FFA" w:rsidP="008A492D">
          <w:pPr>
            <w:spacing w:line="23" w:lineRule="atLeast"/>
            <w:ind w:firstLine="709"/>
            <w:jc w:val="both"/>
            <w:rPr>
              <w:szCs w:val="28"/>
            </w:rPr>
          </w:pPr>
          <w:r>
            <w:rPr>
              <w:rFonts w:cs="Times New Roman"/>
            </w:rPr>
            <w:t>В результате решения всех поставленных задач, мы получим готовое программное обеспечение, способное удовлетворить</w:t>
          </w:r>
          <w:r w:rsidR="003C5119">
            <w:rPr>
              <w:rFonts w:cs="Times New Roman"/>
            </w:rPr>
            <w:t xml:space="preserve"> среднестатистического пользователя. Приложение позволит позволит оптимизиров</w:t>
          </w:r>
          <w:r w:rsidR="008A492D">
            <w:rPr>
              <w:rFonts w:cs="Times New Roman"/>
            </w:rPr>
            <w:t>ать заказ еды, благодаря простому и удобнму интерфейсу</w:t>
          </w:r>
          <w:r w:rsidR="003C5119">
            <w:rPr>
              <w:rFonts w:cs="Times New Roman"/>
              <w:lang w:val="be-BY"/>
            </w:rPr>
            <w:t>. Кроме</w:t>
          </w:r>
          <w:r w:rsidR="003C5119">
            <w:rPr>
              <w:rFonts w:cs="Times New Roman"/>
            </w:rPr>
            <w:t xml:space="preserve"> этого, приложение будет обладать системой оценок, благодаря чему пользователь всегда будет иметь представление о заказываемом продукте.   </w:t>
          </w:r>
          <w:r w:rsidR="003C5119" w:rsidRPr="003C5119">
            <w:rPr>
              <w:rFonts w:cs="Times New Roman"/>
            </w:rPr>
            <w:t xml:space="preserve"> </w:t>
          </w:r>
          <w:r w:rsidR="003C5119">
            <w:rPr>
              <w:rFonts w:cs="Times New Roman"/>
            </w:rPr>
            <w:t xml:space="preserve">  </w:t>
          </w:r>
        </w:p>
        <w:p w14:paraId="139B9C76" w14:textId="19F6F368" w:rsidR="00835CDA" w:rsidRPr="007F53A7" w:rsidRDefault="00835CDA" w:rsidP="00985FC4">
          <w:pPr>
            <w:pStyle w:val="10"/>
            <w:pageBreakBefore/>
            <w:spacing w:before="0"/>
            <w:ind w:left="851" w:hanging="142"/>
            <w:rPr>
              <w:rFonts w:ascii="Times New Roman" w:hAnsi="Times New Roman" w:cs="Times New Roman"/>
              <w:b/>
              <w:caps/>
              <w:color w:val="auto"/>
              <w:sz w:val="28"/>
            </w:rPr>
          </w:pPr>
          <w:bookmarkStart w:id="1" w:name="_Toc39323224"/>
          <w:r w:rsidRPr="00670B34">
            <w:rPr>
              <w:rFonts w:ascii="Times New Roman" w:hAnsi="Times New Roman" w:cs="Times New Roman"/>
              <w:b/>
              <w:caps/>
              <w:color w:val="auto"/>
              <w:sz w:val="28"/>
            </w:rPr>
            <w:lastRenderedPageBreak/>
            <w:t xml:space="preserve">1 </w:t>
          </w:r>
          <w:r w:rsidR="003074BD">
            <w:rPr>
              <w:rFonts w:ascii="Times New Roman" w:hAnsi="Times New Roman" w:cs="Times New Roman"/>
              <w:b/>
              <w:caps/>
              <w:color w:val="auto"/>
              <w:sz w:val="28"/>
            </w:rPr>
            <w:t>Описание предметной области</w:t>
          </w:r>
          <w:bookmarkEnd w:id="1"/>
        </w:p>
        <w:p w14:paraId="652818B3" w14:textId="4F947F72" w:rsidR="006B37A0" w:rsidRDefault="006B37A0" w:rsidP="00F61058">
          <w:pPr>
            <w:pStyle w:val="a1"/>
            <w:spacing w:before="100" w:beforeAutospacing="1" w:after="100" w:afterAutospacing="1"/>
            <w:contextualSpacing/>
            <w:jc w:val="left"/>
            <w:rPr>
              <w:rFonts w:cs="Times New Roman"/>
              <w:lang w:eastAsia="ru-RU" w:bidi="ru-RU"/>
            </w:rPr>
          </w:pPr>
          <w:bookmarkStart w:id="2" w:name="_Toc39323225"/>
          <w:r>
            <w:rPr>
              <w:rFonts w:cs="Times New Roman"/>
              <w:lang w:eastAsia="ru-RU" w:bidi="ru-RU"/>
            </w:rPr>
            <w:t>История появления доставки еды</w:t>
          </w:r>
          <w:bookmarkEnd w:id="2"/>
        </w:p>
        <w:p w14:paraId="7CA5618D" w14:textId="77777777" w:rsidR="006B37A0" w:rsidRPr="00765867" w:rsidRDefault="003720F8" w:rsidP="006B37A0">
          <w:pPr>
            <w:pStyle w:val="a2"/>
            <w:numPr>
              <w:ilvl w:val="0"/>
              <w:numId w:val="0"/>
            </w:numPr>
            <w:spacing w:line="276" w:lineRule="auto"/>
            <w:ind w:firstLine="709"/>
            <w:rPr>
              <w:rFonts w:cs="Times New Roman"/>
              <w:shd w:val="clear" w:color="auto" w:fill="FFFFFF"/>
            </w:rPr>
          </w:pPr>
          <w:r w:rsidRPr="003720F8">
            <w:t xml:space="preserve"> </w:t>
          </w:r>
          <w:r w:rsidR="006B37A0" w:rsidRPr="00765867">
            <w:rPr>
              <w:rFonts w:cs="Times New Roman"/>
              <w:shd w:val="clear" w:color="auto" w:fill="FFFFFF"/>
            </w:rPr>
            <w:t>Услугой доставки еды на дом, в офис или на удаленные объекты сегодня сложно кого-то удивить. Более того, в некоторых странах, особенно развитых, она не просто составляет конкуренцию домашнему и традиционному общественному питанию, но и активно вытесняет их. Люди все чаще предпочитают заказать блюда по телефону или в Интернете, чем готовить самостоятельно или посещать заведения общепита. Однако так было не всегда</w:t>
          </w:r>
          <w:r w:rsidR="006B37A0">
            <w:rPr>
              <w:rFonts w:cs="Times New Roman"/>
              <w:shd w:val="clear" w:color="auto" w:fill="FFFFFF"/>
            </w:rPr>
            <w:t xml:space="preserve">, и </w:t>
          </w:r>
          <w:r w:rsidR="006B37A0" w:rsidRPr="00765867">
            <w:rPr>
              <w:rFonts w:cs="Times New Roman"/>
              <w:shd w:val="clear" w:color="auto" w:fill="FFFFFF"/>
            </w:rPr>
            <w:t>история доставки готовых блюд как массового сегмента рынка питания началась лишь в </w:t>
          </w:r>
          <w:r w:rsidR="006B37A0" w:rsidRPr="00765867">
            <w:rPr>
              <w:rFonts w:cs="Times New Roman"/>
              <w:shd w:val="clear" w:color="auto" w:fill="FFFFFF"/>
              <w:lang w:val="en-US"/>
            </w:rPr>
            <w:t>XX</w:t>
          </w:r>
          <w:r w:rsidR="006B37A0" w:rsidRPr="00765867">
            <w:rPr>
              <w:rFonts w:cs="Times New Roman"/>
              <w:shd w:val="clear" w:color="auto" w:fill="FFFFFF"/>
            </w:rPr>
            <w:t> и полностью сформировалась в </w:t>
          </w:r>
          <w:r w:rsidR="006B37A0" w:rsidRPr="00765867">
            <w:rPr>
              <w:rFonts w:cs="Times New Roman"/>
              <w:shd w:val="clear" w:color="auto" w:fill="FFFFFF"/>
              <w:lang w:val="en-US"/>
            </w:rPr>
            <w:t>XXI</w:t>
          </w:r>
          <w:r w:rsidR="006B37A0" w:rsidRPr="00765867">
            <w:rPr>
              <w:rFonts w:cs="Times New Roman"/>
              <w:shd w:val="clear" w:color="auto" w:fill="FFFFFF"/>
            </w:rPr>
            <w:t> веках.</w:t>
          </w:r>
        </w:p>
        <w:p w14:paraId="6F9C5C06" w14:textId="77777777" w:rsidR="006B37A0" w:rsidRPr="00765867" w:rsidRDefault="006B37A0" w:rsidP="006B37A0">
          <w:pPr>
            <w:pStyle w:val="af3"/>
            <w:spacing w:line="276" w:lineRule="auto"/>
            <w:ind w:firstLine="709"/>
            <w:jc w:val="both"/>
            <w:rPr>
              <w:shd w:val="clear" w:color="auto" w:fill="FFFFFF"/>
            </w:rPr>
          </w:pPr>
          <w:r w:rsidRPr="00765867">
            <w:rPr>
              <w:shd w:val="clear" w:color="auto" w:fill="FFFFFF"/>
            </w:rPr>
            <w:t>Массовое распространение этой услуги стало возможным только после того, как в обществе сформировались определенные условия, наиболее важными из которых являются:</w:t>
          </w:r>
        </w:p>
        <w:p w14:paraId="5C83517B" w14:textId="77777777" w:rsidR="006B37A0" w:rsidRPr="008F202C" w:rsidRDefault="006B37A0" w:rsidP="008A492D">
          <w:pPr>
            <w:pStyle w:val="aa"/>
            <w:numPr>
              <w:ilvl w:val="0"/>
              <w:numId w:val="8"/>
            </w:numPr>
            <w:tabs>
              <w:tab w:val="left" w:pos="1418"/>
            </w:tabs>
            <w:ind w:left="284" w:firstLine="567"/>
            <w:jc w:val="both"/>
            <w:rPr>
              <w:szCs w:val="28"/>
            </w:rPr>
          </w:pPr>
          <w:r>
            <w:rPr>
              <w:szCs w:val="28"/>
            </w:rPr>
            <w:t>М</w:t>
          </w:r>
          <w:r w:rsidRPr="008F202C">
            <w:rPr>
              <w:szCs w:val="28"/>
            </w:rPr>
            <w:t>ассовая урбанизация и повышение занятости населения – жители крупных городов зачастую проводят большую часть жизни на работе, в результате чего у них не остается времени на частое приготовление пищи или посещение заведений общепита;</w:t>
          </w:r>
        </w:p>
        <w:p w14:paraId="34D9CCE7" w14:textId="77777777" w:rsidR="006B37A0" w:rsidRPr="008F202C" w:rsidRDefault="006B37A0" w:rsidP="008A492D">
          <w:pPr>
            <w:pStyle w:val="aa"/>
            <w:numPr>
              <w:ilvl w:val="0"/>
              <w:numId w:val="8"/>
            </w:numPr>
            <w:tabs>
              <w:tab w:val="left" w:pos="709"/>
            </w:tabs>
            <w:ind w:left="284" w:firstLine="567"/>
            <w:jc w:val="both"/>
            <w:rPr>
              <w:szCs w:val="28"/>
            </w:rPr>
          </w:pPr>
          <w:r>
            <w:rPr>
              <w:szCs w:val="28"/>
            </w:rPr>
            <w:t>Р</w:t>
          </w:r>
          <w:r w:rsidRPr="008F202C">
            <w:rPr>
              <w:szCs w:val="28"/>
            </w:rPr>
            <w:t>азвитие транспортной инфраструктуры – для быстрой доставки еды необходимы обустроенные дороги и, в определенной степени, наличие мобильного транспорта;</w:t>
          </w:r>
        </w:p>
        <w:p w14:paraId="22967F01" w14:textId="77777777" w:rsidR="006B37A0" w:rsidRPr="008F202C" w:rsidRDefault="006B37A0" w:rsidP="008A492D">
          <w:pPr>
            <w:pStyle w:val="aa"/>
            <w:numPr>
              <w:ilvl w:val="0"/>
              <w:numId w:val="8"/>
            </w:numPr>
            <w:tabs>
              <w:tab w:val="left" w:pos="709"/>
            </w:tabs>
            <w:ind w:left="284" w:firstLine="567"/>
            <w:jc w:val="both"/>
            <w:rPr>
              <w:szCs w:val="28"/>
            </w:rPr>
          </w:pPr>
          <w:r>
            <w:rPr>
              <w:szCs w:val="28"/>
            </w:rPr>
            <w:t>П</w:t>
          </w:r>
          <w:r w:rsidRPr="008F202C">
            <w:rPr>
              <w:szCs w:val="28"/>
            </w:rPr>
            <w:t>оявление эффективных средств связи – услуга доставки питания не будет иметь смысла, если клиент не сможет связаться с поставщиком непосредственно из своего дома или офиса;</w:t>
          </w:r>
        </w:p>
        <w:p w14:paraId="02930EFA" w14:textId="77777777" w:rsidR="006B37A0" w:rsidRPr="008F202C" w:rsidRDefault="006B37A0" w:rsidP="008A492D">
          <w:pPr>
            <w:pStyle w:val="aa"/>
            <w:numPr>
              <w:ilvl w:val="0"/>
              <w:numId w:val="8"/>
            </w:numPr>
            <w:tabs>
              <w:tab w:val="left" w:pos="709"/>
            </w:tabs>
            <w:ind w:left="284" w:firstLine="567"/>
            <w:jc w:val="both"/>
            <w:rPr>
              <w:szCs w:val="28"/>
            </w:rPr>
          </w:pPr>
          <w:r>
            <w:rPr>
              <w:szCs w:val="28"/>
            </w:rPr>
            <w:t>П</w:t>
          </w:r>
          <w:r w:rsidRPr="008F202C">
            <w:rPr>
              <w:szCs w:val="28"/>
            </w:rPr>
            <w:t>ромышленное производство продуктов питания – традиционное сельское хозяйство огородного или фермерского типа не способно покрыть потребности миллионов людей в пище.</w:t>
          </w:r>
        </w:p>
        <w:p w14:paraId="5EB2367B" w14:textId="77777777" w:rsidR="006B37A0" w:rsidRPr="00765867" w:rsidRDefault="006B37A0" w:rsidP="006B37A0">
          <w:pPr>
            <w:pStyle w:val="a2"/>
            <w:numPr>
              <w:ilvl w:val="0"/>
              <w:numId w:val="0"/>
            </w:numPr>
            <w:spacing w:line="276" w:lineRule="auto"/>
            <w:ind w:firstLine="709"/>
          </w:pPr>
          <w:r w:rsidRPr="00765867">
            <w:t xml:space="preserve">Перед тем, как появилась доставка питания в современном ее понимании, возникновение подобных услуг происходило редко, хотя и нельзя отрицать наличие их аналогов даже в древние эпохи. Известно, что на всех крупных стройках, от пирамид Египта до грандиозных готических соборов Европы, помимо полевых кухонь имелись и люди, разносившие </w:t>
          </w:r>
          <w:r>
            <w:t>домашнюю</w:t>
          </w:r>
          <w:r w:rsidRPr="00765867">
            <w:t xml:space="preserve"> еду для строительных бригад.</w:t>
          </w:r>
        </w:p>
        <w:p w14:paraId="75E0E639" w14:textId="77777777" w:rsidR="006B37A0" w:rsidRDefault="006B37A0" w:rsidP="006B37A0">
          <w:pPr>
            <w:pStyle w:val="a2"/>
            <w:numPr>
              <w:ilvl w:val="0"/>
              <w:numId w:val="0"/>
            </w:numPr>
            <w:spacing w:line="276" w:lineRule="auto"/>
            <w:ind w:firstLine="709"/>
          </w:pPr>
          <w:r w:rsidRPr="00765867">
            <w:t xml:space="preserve">Как ни странно, но история доставки еды как отдельного и массового сегмента рынка началась не на Западе. Первопроходцем в этой области стала Индия, где в конце 19 века появилась профессия «даббавала» – пешего разносчика пищи, помещенной в специальные металлические судки «дабба». </w:t>
          </w:r>
        </w:p>
        <w:p w14:paraId="4FED0BDF" w14:textId="77777777" w:rsidR="006B37A0" w:rsidRDefault="006B37A0" w:rsidP="006B37A0">
          <w:pPr>
            <w:pStyle w:val="a2"/>
            <w:numPr>
              <w:ilvl w:val="0"/>
              <w:numId w:val="0"/>
            </w:numPr>
            <w:spacing w:line="276" w:lineRule="auto"/>
            <w:ind w:firstLine="709"/>
          </w:pPr>
        </w:p>
        <w:p w14:paraId="53ED4AE5" w14:textId="77777777" w:rsidR="006B37A0" w:rsidRPr="00765867" w:rsidRDefault="006B37A0" w:rsidP="006B37A0">
          <w:pPr>
            <w:pStyle w:val="a2"/>
            <w:numPr>
              <w:ilvl w:val="0"/>
              <w:numId w:val="0"/>
            </w:numPr>
            <w:spacing w:line="276" w:lineRule="auto"/>
            <w:ind w:firstLine="709"/>
          </w:pPr>
          <w:r w:rsidRPr="00765867">
            <w:lastRenderedPageBreak/>
            <w:t>Этому способствовало несколько факторов:</w:t>
          </w:r>
        </w:p>
        <w:p w14:paraId="515F07B6" w14:textId="77777777" w:rsidR="006B37A0" w:rsidRPr="00765867" w:rsidRDefault="006B37A0" w:rsidP="006B37A0">
          <w:pPr>
            <w:pStyle w:val="aa"/>
            <w:numPr>
              <w:ilvl w:val="0"/>
              <w:numId w:val="9"/>
            </w:numPr>
            <w:tabs>
              <w:tab w:val="left" w:pos="709"/>
            </w:tabs>
            <w:ind w:left="0" w:firstLine="709"/>
            <w:jc w:val="both"/>
            <w:rPr>
              <w:szCs w:val="28"/>
            </w:rPr>
          </w:pPr>
          <w:r w:rsidRPr="00765867">
            <w:rPr>
              <w:szCs w:val="28"/>
            </w:rPr>
            <w:t>интенсивная урбанизация региона, появление крупных городов – прежде всего Мумбаи, Дели;</w:t>
          </w:r>
        </w:p>
        <w:p w14:paraId="45B7A6C3" w14:textId="77777777" w:rsidR="006B37A0" w:rsidRPr="00765867" w:rsidRDefault="006B37A0" w:rsidP="006B37A0">
          <w:pPr>
            <w:pStyle w:val="aa"/>
            <w:numPr>
              <w:ilvl w:val="0"/>
              <w:numId w:val="9"/>
            </w:numPr>
            <w:tabs>
              <w:tab w:val="left" w:pos="709"/>
            </w:tabs>
            <w:ind w:left="0" w:firstLine="709"/>
            <w:jc w:val="both"/>
            <w:rPr>
              <w:szCs w:val="28"/>
            </w:rPr>
          </w:pPr>
          <w:r w:rsidRPr="00765867">
            <w:rPr>
              <w:szCs w:val="28"/>
            </w:rPr>
            <w:t>запутанная транспортная структура городов – офисным клеркам, рабочим было трудно добираться из удаленного офиса домой для приема пищи;</w:t>
          </w:r>
        </w:p>
        <w:p w14:paraId="318551EB" w14:textId="77777777" w:rsidR="006B37A0" w:rsidRPr="00765867" w:rsidRDefault="006B37A0" w:rsidP="006B37A0">
          <w:pPr>
            <w:pStyle w:val="aa"/>
            <w:numPr>
              <w:ilvl w:val="0"/>
              <w:numId w:val="9"/>
            </w:numPr>
            <w:tabs>
              <w:tab w:val="left" w:pos="709"/>
            </w:tabs>
            <w:ind w:left="0" w:firstLine="709"/>
            <w:jc w:val="both"/>
            <w:rPr>
              <w:szCs w:val="28"/>
            </w:rPr>
          </w:pPr>
          <w:r w:rsidRPr="00765867">
            <w:rPr>
              <w:szCs w:val="28"/>
            </w:rPr>
            <w:t>популярность домашнего питания – в Индии традиционно не слишком любят общепит за низкое качество и санитарную безопасность пищи.</w:t>
          </w:r>
        </w:p>
        <w:p w14:paraId="62A47E5C" w14:textId="77777777" w:rsidR="006B37A0" w:rsidRPr="00765867" w:rsidRDefault="006B37A0" w:rsidP="006B37A0">
          <w:pPr>
            <w:pStyle w:val="a2"/>
            <w:numPr>
              <w:ilvl w:val="0"/>
              <w:numId w:val="0"/>
            </w:numPr>
            <w:spacing w:line="276" w:lineRule="auto"/>
            <w:ind w:firstLine="709"/>
          </w:pPr>
          <w:r w:rsidRPr="00765867">
            <w:t xml:space="preserve">Система даббавал, существующая и сегодня, имеет несколько отличий от западных служб доставки еды. Главная особенность – приготовлением пищи является не отдельная организация, а обычное население. Каждое утро разносчик на велосипеде, скутере или пешком собирает судки с готовой едой у домовладельцев, с которыми заключен контракт, и начинают развозить их по клиентам. Так как в Индии даббавала традиционно формируются из малограмотных слоев общества, для координации своих действий разносчики разработали уникальную, не имеющую аналогов в мире, систему обозначений, основанную на визуальных символах и цвете. Она оказалась настолько совершенной, что вероятность ошибочной доставки составляет не более 1 раза на 6-8 миллионов заказов. </w:t>
          </w:r>
        </w:p>
        <w:p w14:paraId="5B906F07" w14:textId="77777777" w:rsidR="006B37A0" w:rsidRPr="00765867" w:rsidRDefault="006B37A0" w:rsidP="006B37A0">
          <w:pPr>
            <w:pStyle w:val="a2"/>
            <w:numPr>
              <w:ilvl w:val="0"/>
              <w:numId w:val="0"/>
            </w:numPr>
            <w:spacing w:line="276" w:lineRule="auto"/>
            <w:ind w:firstLine="709"/>
          </w:pPr>
          <w:r w:rsidRPr="00765867">
            <w:t>На Западе же данная услуга как массовое и распространенное явление появилась несколько позже, в начале XX века. Связывают ее с массовым строительством небоскребов в США – грандиозные на тот момент сооружения требовали труда сотен рабочих и их полной занятости. Наряду с традиционными в таких случаях полевыми кухнями некоторые учреждения общественного питания стали предлагать услугу по доставке холодных блюд, закусок и напитков. Ее популярности способствовало развитие эффективных и удобных средств связи – телефонов. Заказать еду стало возможным, просто набрав номер кафе или ресторана.</w:t>
          </w:r>
        </w:p>
        <w:p w14:paraId="4F00570E" w14:textId="77777777" w:rsidR="006B37A0" w:rsidRPr="00765867" w:rsidRDefault="006B37A0" w:rsidP="006B37A0">
          <w:pPr>
            <w:pStyle w:val="a2"/>
            <w:numPr>
              <w:ilvl w:val="0"/>
              <w:numId w:val="0"/>
            </w:numPr>
            <w:spacing w:line="276" w:lineRule="auto"/>
            <w:ind w:firstLine="709"/>
          </w:pPr>
          <w:r w:rsidRPr="00765867">
            <w:t>Но особенно сильное развитие рынка доставки еды произошло в 50-х годах XX века, захватив не только США и Европу, но и бурно развивающиеся государства Юго-Восточной Азии</w:t>
          </w:r>
          <w:r>
            <w:t>.</w:t>
          </w:r>
        </w:p>
        <w:p w14:paraId="5B18830F" w14:textId="77777777" w:rsidR="006B37A0" w:rsidRDefault="006B37A0" w:rsidP="006B37A0">
          <w:pPr>
            <w:pStyle w:val="a2"/>
            <w:numPr>
              <w:ilvl w:val="0"/>
              <w:numId w:val="0"/>
            </w:numPr>
            <w:spacing w:line="276" w:lineRule="auto"/>
            <w:ind w:firstLine="709"/>
          </w:pPr>
          <w:r>
            <w:t>В</w:t>
          </w:r>
          <w:r w:rsidRPr="00765867">
            <w:t xml:space="preserve"> Америке итальянские эмигранты и, позже, вернувшиеся из Европы американские солдаты стали основывать пиццерии, в том числе предлагавшие привоз пиццы на дом или в офис, такую же услугу стали предлагать и сети фаст-фуда</w:t>
          </w:r>
          <w:r>
            <w:t xml:space="preserve">. </w:t>
          </w:r>
        </w:p>
        <w:p w14:paraId="5668C185" w14:textId="1FA0A7C6" w:rsidR="006B37A0" w:rsidRPr="00765867" w:rsidRDefault="006B37A0" w:rsidP="006B37A0">
          <w:pPr>
            <w:pStyle w:val="a2"/>
            <w:numPr>
              <w:ilvl w:val="0"/>
              <w:numId w:val="0"/>
            </w:numPr>
            <w:spacing w:line="276" w:lineRule="auto"/>
            <w:ind w:firstLine="709"/>
          </w:pPr>
          <w:r>
            <w:t>В</w:t>
          </w:r>
          <w:r w:rsidRPr="00765867">
            <w:t xml:space="preserve"> восточно</w:t>
          </w:r>
          <w:r>
            <w:t xml:space="preserve"> </w:t>
          </w:r>
          <w:r w:rsidRPr="00765867">
            <w:t>-</w:t>
          </w:r>
          <w:r>
            <w:t xml:space="preserve"> </w:t>
          </w:r>
          <w:r w:rsidRPr="00765867">
            <w:t xml:space="preserve">азиатских капиталистических странах (Японии, Южной Корее, Тайланде, на Тайване, позже – в Китае) появились предприятия, </w:t>
          </w:r>
          <w:r w:rsidRPr="00765867">
            <w:lastRenderedPageBreak/>
            <w:t>изготавливавшие упрощенные вариации традиционных блюд – суши, лапши, разнообразных салатов и т</w:t>
          </w:r>
          <w:r w:rsidR="008A492D">
            <w:t>ак</w:t>
          </w:r>
          <w:r w:rsidRPr="00765867">
            <w:t xml:space="preserve"> д</w:t>
          </w:r>
          <w:r w:rsidR="008A492D">
            <w:t>алее</w:t>
          </w:r>
          <w:r w:rsidRPr="00765867">
            <w:t>.</w:t>
          </w:r>
        </w:p>
        <w:p w14:paraId="0BD4FAD0" w14:textId="77777777" w:rsidR="006B37A0" w:rsidRPr="00765867" w:rsidRDefault="006B37A0" w:rsidP="006B37A0">
          <w:pPr>
            <w:pStyle w:val="a2"/>
            <w:numPr>
              <w:ilvl w:val="0"/>
              <w:numId w:val="0"/>
            </w:numPr>
            <w:spacing w:line="276" w:lineRule="auto"/>
            <w:ind w:firstLine="709"/>
          </w:pPr>
          <w:r>
            <w:t>В</w:t>
          </w:r>
          <w:r w:rsidRPr="00765867">
            <w:t xml:space="preserve"> Европе особенно быстро развивалась индустрия доставки пиццы и разнообразных закусок (бутербродов, сэндвичей и т. д.).</w:t>
          </w:r>
        </w:p>
        <w:p w14:paraId="04A6BBD5" w14:textId="77777777" w:rsidR="006B37A0" w:rsidRPr="008F202C" w:rsidRDefault="006B37A0" w:rsidP="006B37A0">
          <w:pPr>
            <w:pStyle w:val="a2"/>
            <w:numPr>
              <w:ilvl w:val="0"/>
              <w:numId w:val="0"/>
            </w:numPr>
            <w:spacing w:line="276" w:lineRule="auto"/>
            <w:ind w:firstLine="709"/>
            <w:rPr>
              <w:rFonts w:cs="Times New Roman"/>
            </w:rPr>
          </w:pPr>
          <w:r w:rsidRPr="00765867">
            <w:t>Сильный толчок рынку доставки питания дало появление и развитие Интернета. Теперь клиенту не нужно предварительно узнавать меню конкретного поставщика – оно в наглядной форме стало размещаться прямо на сайте, на нем же можно и заказать обед с помощью онлайн-заявки или по телефону. Это значительно упростило и ускорило процесс, сделав заказ еды проще, чем ее собственноручное приготовление. С увеличением числа интернет-пользователей и совершенствованием самой технологии появились специализированные сервисы, занимающиеся исключительно доставкой блюд.</w:t>
          </w:r>
        </w:p>
        <w:p w14:paraId="05457C60" w14:textId="77F04C47" w:rsidR="006B37A0" w:rsidRPr="00477BE0" w:rsidRDefault="006B37A0" w:rsidP="00477BE0">
          <w:pPr>
            <w:pStyle w:val="a1"/>
            <w:spacing w:before="100" w:beforeAutospacing="1" w:after="100" w:afterAutospacing="1"/>
            <w:ind w:firstLine="992"/>
            <w:contextualSpacing/>
            <w:jc w:val="left"/>
            <w:rPr>
              <w:rFonts w:cs="Times New Roman"/>
              <w:lang w:eastAsia="ru-RU" w:bidi="ru-RU"/>
            </w:rPr>
          </w:pPr>
          <w:bookmarkStart w:id="3" w:name="_Toc39323226"/>
          <w:r w:rsidRPr="006B37A0">
            <w:rPr>
              <w:rFonts w:cs="Times New Roman"/>
              <w:lang w:eastAsia="ru-RU" w:bidi="ru-RU"/>
            </w:rPr>
            <w:t>Актуальность способов заказа еды</w:t>
          </w:r>
          <w:bookmarkEnd w:id="3"/>
          <w:r w:rsidRPr="006B37A0">
            <w:rPr>
              <w:rFonts w:cs="Times New Roman"/>
              <w:lang w:eastAsia="ru-RU" w:bidi="ru-RU"/>
            </w:rPr>
            <w:t xml:space="preserve"> </w:t>
          </w:r>
        </w:p>
        <w:p w14:paraId="3530AB15" w14:textId="23A87F29" w:rsidR="006B37A0" w:rsidRPr="00184C3D" w:rsidRDefault="006B37A0" w:rsidP="006B37A0">
          <w:pPr>
            <w:pStyle w:val="a2"/>
            <w:numPr>
              <w:ilvl w:val="0"/>
              <w:numId w:val="0"/>
            </w:numPr>
            <w:spacing w:line="276" w:lineRule="auto"/>
            <w:ind w:firstLine="709"/>
          </w:pPr>
          <w:r w:rsidRPr="00184C3D">
            <w:t>Мобильные устройства постепенно завоевывают лидерство, становясь основным каналом заказа доставки готовой еды (</w:t>
          </w:r>
          <w:r w:rsidR="00777122">
            <w:t>Ри</w:t>
          </w:r>
          <w:r w:rsidRPr="00184C3D">
            <w:t>сунок 1.2.1).</w:t>
          </w:r>
        </w:p>
        <w:p w14:paraId="3A513C06" w14:textId="7BC2998D" w:rsidR="008A492D" w:rsidRDefault="008A492D" w:rsidP="006B37A0">
          <w:pPr>
            <w:shd w:val="clear" w:color="auto" w:fill="FFFFFF"/>
            <w:spacing w:line="420" w:lineRule="atLeast"/>
            <w:textAlignment w:val="baseline"/>
            <w:rPr>
              <w:rFonts w:ascii="Arial" w:hAnsi="Arial" w:cs="Arial"/>
              <w:color w:val="333333"/>
              <w:sz w:val="33"/>
              <w:szCs w:val="33"/>
            </w:rPr>
          </w:pPr>
        </w:p>
        <w:p w14:paraId="17884465" w14:textId="77777777" w:rsidR="006B37A0" w:rsidRDefault="006B37A0" w:rsidP="006B37A0">
          <w:pPr>
            <w:shd w:val="clear" w:color="auto" w:fill="FFFFFF"/>
            <w:spacing w:line="420" w:lineRule="atLeast"/>
            <w:ind w:firstLine="0"/>
            <w:jc w:val="center"/>
            <w:textAlignment w:val="baseline"/>
            <w:rPr>
              <w:rFonts w:ascii="Arial" w:hAnsi="Arial" w:cs="Arial"/>
              <w:color w:val="333333"/>
              <w:sz w:val="33"/>
              <w:szCs w:val="33"/>
            </w:rPr>
          </w:pPr>
          <w:r>
            <w:rPr>
              <w:rFonts w:ascii="Arial" w:hAnsi="Arial" w:cs="Arial"/>
              <w:noProof/>
              <w:color w:val="333333"/>
              <w:sz w:val="33"/>
              <w:szCs w:val="33"/>
              <w:lang w:val="en-US"/>
            </w:rPr>
            <w:drawing>
              <wp:inline distT="0" distB="0" distL="0" distR="0" wp14:anchorId="25451FC3" wp14:editId="67E0518E">
                <wp:extent cx="5939790" cy="40170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30_20312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4017010"/>
                        </a:xfrm>
                        <a:prstGeom prst="rect">
                          <a:avLst/>
                        </a:prstGeom>
                      </pic:spPr>
                    </pic:pic>
                  </a:graphicData>
                </a:graphic>
              </wp:inline>
            </w:drawing>
          </w:r>
        </w:p>
        <w:p w14:paraId="61B4A284" w14:textId="77777777" w:rsidR="006B37A0" w:rsidRDefault="006B37A0" w:rsidP="006B37A0">
          <w:pPr>
            <w:ind w:firstLine="0"/>
            <w:jc w:val="center"/>
            <w:rPr>
              <w:szCs w:val="28"/>
            </w:rPr>
          </w:pPr>
          <w:r>
            <w:rPr>
              <w:rFonts w:ascii="Arial" w:hAnsi="Arial" w:cs="Arial"/>
              <w:sz w:val="33"/>
              <w:szCs w:val="33"/>
            </w:rPr>
            <w:tab/>
          </w:r>
          <w:r w:rsidRPr="009F7736">
            <w:rPr>
              <w:szCs w:val="28"/>
            </w:rPr>
            <w:t xml:space="preserve">Рисунок </w:t>
          </w:r>
          <w:r>
            <w:rPr>
              <w:szCs w:val="28"/>
            </w:rPr>
            <w:t>1.</w:t>
          </w:r>
          <w:r w:rsidRPr="009F7736">
            <w:rPr>
              <w:szCs w:val="28"/>
            </w:rPr>
            <w:t xml:space="preserve">2.1 – </w:t>
          </w:r>
          <w:r>
            <w:rPr>
              <w:szCs w:val="28"/>
            </w:rPr>
            <w:t>Диаграмма актуальности способов заказа еды</w:t>
          </w:r>
        </w:p>
        <w:p w14:paraId="69CB9B43" w14:textId="77777777" w:rsidR="006B37A0" w:rsidRPr="00184C3D" w:rsidRDefault="006B37A0" w:rsidP="006B37A0">
          <w:pPr>
            <w:tabs>
              <w:tab w:val="left" w:pos="3900"/>
            </w:tabs>
            <w:rPr>
              <w:rFonts w:ascii="Arial" w:hAnsi="Arial" w:cs="Arial"/>
              <w:sz w:val="33"/>
              <w:szCs w:val="33"/>
            </w:rPr>
          </w:pPr>
        </w:p>
        <w:p w14:paraId="4310361A" w14:textId="77777777" w:rsidR="006B37A0" w:rsidRPr="000F7084" w:rsidRDefault="006B37A0" w:rsidP="006B37A0">
          <w:pPr>
            <w:pStyle w:val="a2"/>
            <w:numPr>
              <w:ilvl w:val="0"/>
              <w:numId w:val="0"/>
            </w:numPr>
            <w:spacing w:line="276" w:lineRule="auto"/>
            <w:ind w:firstLine="709"/>
          </w:pPr>
          <w:r w:rsidRPr="000F7084">
            <w:lastRenderedPageBreak/>
            <w:t>На сегодняшний день уже 44,2% людей используют мобильные приложения ресторанов или служб доставки для совершения заказа. За последний год популярность подобного способа выросла на 6,8 %</w:t>
          </w:r>
        </w:p>
        <w:p w14:paraId="5FF85856" w14:textId="77777777" w:rsidR="006B37A0" w:rsidRPr="000F7084" w:rsidRDefault="006B37A0" w:rsidP="006B37A0">
          <w:pPr>
            <w:pStyle w:val="a2"/>
            <w:numPr>
              <w:ilvl w:val="0"/>
              <w:numId w:val="0"/>
            </w:numPr>
            <w:spacing w:line="276" w:lineRule="auto"/>
            <w:ind w:firstLine="709"/>
          </w:pPr>
          <w:r w:rsidRPr="000F7084">
            <w:t>Смена предпочтений с точки зрения канала общения бизнеса и потребителя произошла в 2017 году, когда доля заказов готовой еды, совершенных через интернет, впервые за 6 лет наблюдений превысила долю, сделанных по звонку.</w:t>
          </w:r>
        </w:p>
        <w:p w14:paraId="5561D3BA" w14:textId="77777777" w:rsidR="006B37A0" w:rsidRPr="000F7084" w:rsidRDefault="006B37A0" w:rsidP="006B37A0">
          <w:pPr>
            <w:pStyle w:val="a2"/>
            <w:numPr>
              <w:ilvl w:val="0"/>
              <w:numId w:val="0"/>
            </w:numPr>
            <w:spacing w:line="276" w:lineRule="auto"/>
            <w:ind w:firstLine="709"/>
          </w:pPr>
          <w:r w:rsidRPr="000F7084">
            <w:t>Сегодня наблюдается уже переключение пользователей с web-страниц на мобильные приложения служб доставки. Сайты ресторанов и сервисов-агрегаторов теряют свою аудиторию. За последний год доля людей, заказывающих доставку готовой еды через интернет, снизилась с 68% до 64%.</w:t>
          </w:r>
        </w:p>
        <w:p w14:paraId="25046369" w14:textId="77777777" w:rsidR="006B37A0" w:rsidRPr="000F7084" w:rsidRDefault="006B37A0" w:rsidP="006B37A0">
          <w:pPr>
            <w:pStyle w:val="a2"/>
            <w:numPr>
              <w:ilvl w:val="0"/>
              <w:numId w:val="0"/>
            </w:numPr>
            <w:spacing w:line="276" w:lineRule="auto"/>
            <w:ind w:firstLine="709"/>
          </w:pPr>
          <w:r w:rsidRPr="000F7084">
            <w:t>Продолжают терять актуальность и звонки в службы доставки: за последний год отказались от привычки диктовать заказ по телефону 7%. В настоящее время к общению с диспетчерами и курьерами прибегают лишь 50,2% респондентов, в то время как годом ранее – данный показатель был на уровне 57,2%.</w:t>
          </w:r>
        </w:p>
        <w:p w14:paraId="346668A5" w14:textId="77777777" w:rsidR="006B37A0" w:rsidRPr="004A4D87" w:rsidRDefault="006B37A0" w:rsidP="006B37A0">
          <w:pPr>
            <w:pStyle w:val="a1"/>
            <w:numPr>
              <w:ilvl w:val="0"/>
              <w:numId w:val="0"/>
            </w:numPr>
            <w:spacing w:before="100" w:beforeAutospacing="1" w:after="100" w:afterAutospacing="1"/>
            <w:ind w:left="1134" w:hanging="425"/>
            <w:contextualSpacing/>
            <w:jc w:val="left"/>
            <w:rPr>
              <w:rFonts w:cs="Times New Roman"/>
              <w:lang w:eastAsia="ru-RU" w:bidi="ru-RU"/>
            </w:rPr>
          </w:pPr>
          <w:bookmarkStart w:id="4" w:name="_Toc39323227"/>
          <w:r w:rsidRPr="004A4D87">
            <w:rPr>
              <w:rFonts w:cs="Times New Roman"/>
              <w:lang w:eastAsia="ru-RU" w:bidi="ru-RU"/>
            </w:rPr>
            <w:t xml:space="preserve">1.3 </w:t>
          </w:r>
          <w:r>
            <w:rPr>
              <w:rFonts w:cs="Times New Roman"/>
              <w:lang w:eastAsia="ru-RU" w:bidi="ru-RU"/>
            </w:rPr>
            <w:t>Нюансы запуска</w:t>
          </w:r>
          <w:r w:rsidRPr="004A4D87">
            <w:rPr>
              <w:rFonts w:cs="Times New Roman"/>
              <w:lang w:eastAsia="ru-RU" w:bidi="ru-RU"/>
            </w:rPr>
            <w:t xml:space="preserve"> сервиса заказа и доставки еды</w:t>
          </w:r>
          <w:bookmarkEnd w:id="4"/>
        </w:p>
        <w:p w14:paraId="57C94FF1" w14:textId="77777777" w:rsidR="006B37A0" w:rsidRDefault="006B37A0" w:rsidP="006B37A0">
          <w:pPr>
            <w:pStyle w:val="a2"/>
            <w:numPr>
              <w:ilvl w:val="0"/>
              <w:numId w:val="0"/>
            </w:numPr>
            <w:spacing w:line="276" w:lineRule="auto"/>
            <w:ind w:firstLine="709"/>
          </w:pPr>
          <w:r>
            <w:t xml:space="preserve">Построение собственной системы доставки еды лучше всего начинать постепенно. Зона охвата включает ближайшие улицы, легко досягаемые за          10 </w:t>
          </w:r>
          <w:r w:rsidRPr="00626A84">
            <w:t>–</w:t>
          </w:r>
          <w:r>
            <w:t>15 минут. Первоначальные инвестиции в систему доставки еды на дом минимальны и включают затраты на рекламу, а также упаковочные материалы.</w:t>
          </w:r>
        </w:p>
        <w:p w14:paraId="610CADC3" w14:textId="77777777" w:rsidR="006B37A0" w:rsidRDefault="006B37A0" w:rsidP="006B37A0">
          <w:pPr>
            <w:pStyle w:val="a2"/>
            <w:numPr>
              <w:ilvl w:val="0"/>
              <w:numId w:val="0"/>
            </w:numPr>
            <w:spacing w:line="276" w:lineRule="auto"/>
            <w:ind w:firstLine="709"/>
          </w:pPr>
          <w:r>
            <w:t>Сначала нужно установить ресторану «испытательный срок», в процессе которого ресторан начнет доставлять еду в пределах района своего местонахождения. За это время команда ресторана получит ценный опыт и протестирует свои фактические и потенциальные возможности по доставке еды. В процессе решения возникающих проблем ресторан научится оперативно и безошибочно осуществлять доставку еды на дом. После того, как ресторан отработает идеальную систему доставки еды в своем районе можно будет приступить к расширению и более широкому охвату новых районов города.</w:t>
          </w:r>
        </w:p>
        <w:p w14:paraId="3E72EA2E" w14:textId="77777777" w:rsidR="006B37A0" w:rsidRDefault="006B37A0" w:rsidP="006B37A0">
          <w:pPr>
            <w:pStyle w:val="a2"/>
            <w:numPr>
              <w:ilvl w:val="0"/>
              <w:numId w:val="0"/>
            </w:numPr>
            <w:spacing w:line="276" w:lineRule="auto"/>
            <w:ind w:firstLine="709"/>
          </w:pPr>
          <w:r>
            <w:t>Построение собственной системы доставки еды на дом включает подготовку каналов по приему заказов:</w:t>
          </w:r>
        </w:p>
        <w:p w14:paraId="598EC678" w14:textId="77777777" w:rsidR="006B37A0" w:rsidRDefault="006B37A0" w:rsidP="006B37A0">
          <w:pPr>
            <w:pStyle w:val="a2"/>
            <w:numPr>
              <w:ilvl w:val="0"/>
              <w:numId w:val="11"/>
            </w:numPr>
            <w:tabs>
              <w:tab w:val="left" w:pos="993"/>
            </w:tabs>
            <w:spacing w:line="276" w:lineRule="auto"/>
            <w:ind w:left="0" w:firstLine="709"/>
          </w:pPr>
          <w:r>
            <w:t xml:space="preserve"> телефонная линия по приему заказов и персонал, который будет принимать заказы;</w:t>
          </w:r>
        </w:p>
        <w:p w14:paraId="5560C8AD" w14:textId="77777777" w:rsidR="006B37A0" w:rsidRDefault="006B37A0" w:rsidP="006B37A0">
          <w:pPr>
            <w:pStyle w:val="a2"/>
            <w:numPr>
              <w:ilvl w:val="0"/>
              <w:numId w:val="11"/>
            </w:numPr>
            <w:tabs>
              <w:tab w:val="left" w:pos="993"/>
            </w:tabs>
            <w:spacing w:line="276" w:lineRule="auto"/>
            <w:ind w:left="0" w:firstLine="709"/>
          </w:pPr>
          <w:r>
            <w:t xml:space="preserve"> СМС </w:t>
          </w:r>
          <w:r w:rsidRPr="00626A84">
            <w:t>–</w:t>
          </w:r>
          <w:r>
            <w:t xml:space="preserve"> канал по приему заказов еды на дом;</w:t>
          </w:r>
        </w:p>
        <w:p w14:paraId="7CFF81F1" w14:textId="77777777" w:rsidR="006B37A0" w:rsidRDefault="006B37A0" w:rsidP="006B37A0">
          <w:pPr>
            <w:pStyle w:val="a2"/>
            <w:numPr>
              <w:ilvl w:val="0"/>
              <w:numId w:val="11"/>
            </w:numPr>
            <w:tabs>
              <w:tab w:val="left" w:pos="993"/>
            </w:tabs>
            <w:spacing w:line="276" w:lineRule="auto"/>
            <w:ind w:left="0" w:firstLine="709"/>
          </w:pPr>
          <w:r>
            <w:t xml:space="preserve"> онлайн – система по приему заказов на сайте ресторана и т.д.</w:t>
          </w:r>
        </w:p>
        <w:p w14:paraId="7128E65F" w14:textId="77777777" w:rsidR="006B37A0" w:rsidRDefault="006B37A0" w:rsidP="006B37A0">
          <w:pPr>
            <w:pStyle w:val="a2"/>
            <w:numPr>
              <w:ilvl w:val="0"/>
              <w:numId w:val="0"/>
            </w:numPr>
            <w:spacing w:line="276" w:lineRule="auto"/>
            <w:ind w:firstLine="709"/>
          </w:pPr>
          <w:r w:rsidRPr="000F7084">
            <w:lastRenderedPageBreak/>
            <w:t>Как правило, служба доставки состоит из операторов, курьеров и менеджеров. Первые принимают заказы, вторые их развозят, а третьи организуют процесс, прорабатывают меню и отвечают за финансовые показатели работы службы. Иногда в штат приглашают упаковщиков и логистов.</w:t>
          </w:r>
        </w:p>
        <w:p w14:paraId="491AB309" w14:textId="77777777" w:rsidR="006B37A0" w:rsidRDefault="006B37A0" w:rsidP="006B37A0">
          <w:pPr>
            <w:pStyle w:val="a2"/>
            <w:numPr>
              <w:ilvl w:val="0"/>
              <w:numId w:val="0"/>
            </w:numPr>
            <w:spacing w:line="276" w:lineRule="auto"/>
            <w:ind w:firstLine="709"/>
          </w:pPr>
          <w:r w:rsidRPr="000F7084">
            <w:t>Количество операторов зависит от интенсивности работы.</w:t>
          </w:r>
          <w:r>
            <w:t xml:space="preserve"> Чем больше оборот доставки, тем больше операторов требуется.</w:t>
          </w:r>
        </w:p>
        <w:p w14:paraId="20534919" w14:textId="77777777" w:rsidR="006B37A0" w:rsidRDefault="006B37A0" w:rsidP="006B37A0">
          <w:pPr>
            <w:pStyle w:val="a2"/>
            <w:numPr>
              <w:ilvl w:val="0"/>
              <w:numId w:val="0"/>
            </w:numPr>
            <w:spacing w:line="276" w:lineRule="auto"/>
            <w:ind w:firstLine="709"/>
          </w:pPr>
          <w:r>
            <w:t>Обычно устанавливается минимальная сумма заказа, с которой выгодно работать. Чем ближе адрес доставки, тем ниже минимальная стоимость. Если гость живет в соседнем доме, то официант или курьер может потратить 10 минут и отнести ему кофе. Но ради одного салата ехать на другой конец города не стоит.</w:t>
          </w:r>
        </w:p>
        <w:p w14:paraId="3627FBFB" w14:textId="77777777" w:rsidR="006B37A0" w:rsidRDefault="006B37A0" w:rsidP="006B37A0">
          <w:pPr>
            <w:pStyle w:val="a2"/>
            <w:numPr>
              <w:ilvl w:val="0"/>
              <w:numId w:val="0"/>
            </w:numPr>
            <w:spacing w:line="276" w:lineRule="auto"/>
            <w:ind w:firstLine="709"/>
          </w:pPr>
          <w:r w:rsidRPr="000F7084">
            <w:t xml:space="preserve">Традиционно особенным успехом пользуются суши, роллы и пицца, однако их </w:t>
          </w:r>
          <w:r>
            <w:t>теснят иные меню, которые повары</w:t>
          </w:r>
          <w:r w:rsidRPr="000F7084">
            <w:t xml:space="preserve"> вместе с менеджерами адаптируют специально для доставки. Многие блюда, которые предлагают рестораны, практически нереально транспортировать куда-либо. В зону риска попадают десерты с мороженым или сложными украшениями, десерты, состоящие из нескольких частей. Некоторые блюда в силу технологических особенностей не могут повторно разогреваться, их тоже лучше исключить из меню доставки.</w:t>
          </w:r>
        </w:p>
        <w:p w14:paraId="36FA92FE" w14:textId="77777777" w:rsidR="006B37A0" w:rsidRDefault="006B37A0" w:rsidP="006B37A0">
          <w:pPr>
            <w:pStyle w:val="a2"/>
            <w:numPr>
              <w:ilvl w:val="0"/>
              <w:numId w:val="0"/>
            </w:numPr>
            <w:spacing w:line="276" w:lineRule="auto"/>
            <w:ind w:firstLine="709"/>
          </w:pPr>
          <w:r>
            <w:t xml:space="preserve">Для того, чтобы ваши потенциальные клиенты могли узнавать о том, что у вас есть доставка на дом, необходима реклама. </w:t>
          </w:r>
        </w:p>
        <w:p w14:paraId="45E5E6B3" w14:textId="77777777" w:rsidR="006B37A0" w:rsidRDefault="006B37A0" w:rsidP="006B37A0">
          <w:pPr>
            <w:pStyle w:val="a2"/>
            <w:numPr>
              <w:ilvl w:val="0"/>
              <w:numId w:val="0"/>
            </w:numPr>
            <w:spacing w:line="276" w:lineRule="auto"/>
            <w:ind w:firstLine="709"/>
          </w:pPr>
          <w:r>
            <w:t xml:space="preserve">Напечатайте рекламные плакаты и повесьте их в метро, на улицах разместите билборды и раздавайте листовки. И не забывайте указывать на них адрес сайта, где можно будет посмотреть меню доставки, и номера телефонов, по которым можно сделать заказ. Продвигайте свою услугу доставки в социальных сетях. </w:t>
          </w:r>
        </w:p>
        <w:p w14:paraId="1FD0455C" w14:textId="77777777" w:rsidR="006B37A0" w:rsidRDefault="006B37A0" w:rsidP="006B37A0">
          <w:pPr>
            <w:pStyle w:val="a2"/>
            <w:numPr>
              <w:ilvl w:val="0"/>
              <w:numId w:val="0"/>
            </w:numPr>
            <w:spacing w:line="276" w:lineRule="auto"/>
            <w:ind w:firstLine="709"/>
          </w:pPr>
          <w:r w:rsidRPr="000F7084">
            <w:t>Скорость доставки является одним из основных конкурентных преимуществ наряду с самим продуктом. Обеспечить эффективную работу на высоких скоростях возможно только с помощью современных программных технологий, позволяющих полностью автоматизировать процессы. Кроме того, это поможет сократить часть операционных расходов в дальнейшем, а также обеспечить необходимый контроль на каждом этапе прохождения заказа.</w:t>
          </w:r>
        </w:p>
        <w:p w14:paraId="14019638" w14:textId="77777777" w:rsidR="006B37A0" w:rsidRDefault="006B37A0" w:rsidP="006B37A0">
          <w:pPr>
            <w:pStyle w:val="a2"/>
            <w:numPr>
              <w:ilvl w:val="0"/>
              <w:numId w:val="0"/>
            </w:numPr>
            <w:spacing w:line="276" w:lineRule="auto"/>
            <w:ind w:firstLine="709"/>
          </w:pPr>
          <w:r>
            <w:t xml:space="preserve">Услуги доставки на рынке общепита оказывают не только отдельные рестораны, но и агенты. Их преимущество – онлайн-заказ из разнообразных ресторанов. Как правило, ресторан сам платит агенту комиссионные, составляющие до 30% от стоимости заказа. Вариант удобен для тех, кому </w:t>
          </w:r>
          <w:r>
            <w:lastRenderedPageBreak/>
            <w:t xml:space="preserve">невыгодно организовывать свою доставку, или для тех, кому хочется расширить рынок сбыта.  </w:t>
          </w:r>
        </w:p>
        <w:p w14:paraId="1BEC93E0" w14:textId="77777777" w:rsidR="006B37A0" w:rsidRDefault="006B37A0" w:rsidP="006B37A0">
          <w:pPr>
            <w:pStyle w:val="a2"/>
            <w:numPr>
              <w:ilvl w:val="0"/>
              <w:numId w:val="0"/>
            </w:numPr>
            <w:spacing w:line="276" w:lineRule="auto"/>
            <w:ind w:firstLine="709"/>
          </w:pPr>
          <w:r>
            <w:t>Помимо вышесказанного следует также учесть следующие нюансы:</w:t>
          </w:r>
        </w:p>
        <w:p w14:paraId="5DF1AE52" w14:textId="77777777" w:rsidR="006B37A0" w:rsidRDefault="006B37A0" w:rsidP="006B37A0">
          <w:pPr>
            <w:pStyle w:val="a2"/>
            <w:numPr>
              <w:ilvl w:val="0"/>
              <w:numId w:val="10"/>
            </w:numPr>
            <w:tabs>
              <w:tab w:val="left" w:pos="993"/>
            </w:tabs>
            <w:spacing w:line="276" w:lineRule="auto"/>
            <w:ind w:left="0" w:firstLine="709"/>
          </w:pPr>
          <w:r w:rsidRPr="00626A84">
            <w:t>Приготовьтесь к пиковым нагрузкам</w:t>
          </w:r>
          <w:r>
            <w:t>.</w:t>
          </w:r>
        </w:p>
        <w:p w14:paraId="1BB9779A" w14:textId="77777777" w:rsidR="006B37A0" w:rsidRDefault="006B37A0" w:rsidP="006B37A0">
          <w:pPr>
            <w:pStyle w:val="a2"/>
            <w:numPr>
              <w:ilvl w:val="0"/>
              <w:numId w:val="0"/>
            </w:numPr>
            <w:spacing w:line="276" w:lineRule="auto"/>
            <w:ind w:firstLine="709"/>
          </w:pPr>
          <w:r w:rsidRPr="00626A84">
            <w:t>Настраивайте логистику с учетом пиковых нагрузок –</w:t>
          </w:r>
          <w:r>
            <w:t xml:space="preserve"> </w:t>
          </w:r>
          <w:r w:rsidRPr="00626A84">
            <w:t>например, выводите на эту смену больше поваров и курьеров или сделайте им гибкий график. Убедитесь, что в пиковые часы их достаточно, чтобы справляться с потоком заказов. Доставка еды всегда работает в режиме пиковых нагрузок.</w:t>
          </w:r>
        </w:p>
        <w:p w14:paraId="352E136E" w14:textId="77777777" w:rsidR="006B37A0" w:rsidRDefault="006B37A0" w:rsidP="006B37A0">
          <w:pPr>
            <w:pStyle w:val="a2"/>
            <w:numPr>
              <w:ilvl w:val="0"/>
              <w:numId w:val="10"/>
            </w:numPr>
            <w:tabs>
              <w:tab w:val="left" w:pos="993"/>
            </w:tabs>
            <w:spacing w:line="276" w:lineRule="auto"/>
            <w:ind w:left="0" w:firstLine="709"/>
          </w:pPr>
          <w:r w:rsidRPr="00626A84">
            <w:t>Работа операторов</w:t>
          </w:r>
          <w:r>
            <w:t>.</w:t>
          </w:r>
        </w:p>
        <w:p w14:paraId="43AC3D8D" w14:textId="77777777" w:rsidR="006B37A0" w:rsidRDefault="006B37A0" w:rsidP="006B37A0">
          <w:pPr>
            <w:pStyle w:val="a2"/>
            <w:numPr>
              <w:ilvl w:val="0"/>
              <w:numId w:val="0"/>
            </w:numPr>
            <w:spacing w:line="276" w:lineRule="auto"/>
            <w:ind w:firstLine="709"/>
          </w:pPr>
          <w:r w:rsidRPr="00626A84">
            <w:t>На приеме заказов должен работать человек грамотный, вежливый, приветливый и способный улаживать возникающие конфликты. Приятная беседа с оператором call-центра – один из залогов того, что у клиента останется положительное впечатление от заведения.</w:t>
          </w:r>
        </w:p>
        <w:p w14:paraId="41C214DA" w14:textId="77777777" w:rsidR="006B37A0" w:rsidRDefault="006B37A0" w:rsidP="006B37A0">
          <w:pPr>
            <w:pStyle w:val="a2"/>
            <w:numPr>
              <w:ilvl w:val="0"/>
              <w:numId w:val="10"/>
            </w:numPr>
            <w:tabs>
              <w:tab w:val="left" w:pos="993"/>
            </w:tabs>
            <w:spacing w:line="276" w:lineRule="auto"/>
            <w:ind w:left="0" w:firstLine="709"/>
          </w:pPr>
          <w:r w:rsidRPr="00626A84">
            <w:t>Упаковка блюд</w:t>
          </w:r>
          <w:r>
            <w:t>.</w:t>
          </w:r>
        </w:p>
        <w:p w14:paraId="4DA6C5BD" w14:textId="77777777" w:rsidR="006B37A0" w:rsidRDefault="006B37A0" w:rsidP="006B37A0">
          <w:pPr>
            <w:pStyle w:val="a2"/>
            <w:numPr>
              <w:ilvl w:val="0"/>
              <w:numId w:val="0"/>
            </w:numPr>
            <w:spacing w:line="276" w:lineRule="auto"/>
            <w:ind w:firstLine="709"/>
          </w:pPr>
          <w:r w:rsidRPr="00626A84">
            <w:t>Если неправильно упаковать еду, то все усилия по ее приготовлению уже не будут иметь значения, ведь она просто потеряет по дороге товарный вид. Упаковывать блюда можно в пластиковые контейнеры, но из прочного материала. Слишком мягкий пластик может помяться по дороге. Горячие блюда и горячие напитки должны доставляться в термо упаковках.</w:t>
          </w:r>
        </w:p>
        <w:p w14:paraId="11FCB5A3" w14:textId="77777777" w:rsidR="006B37A0" w:rsidRDefault="006B37A0" w:rsidP="006B37A0">
          <w:pPr>
            <w:pStyle w:val="a2"/>
            <w:numPr>
              <w:ilvl w:val="0"/>
              <w:numId w:val="0"/>
            </w:numPr>
            <w:spacing w:line="276" w:lineRule="auto"/>
            <w:ind w:firstLine="709"/>
          </w:pPr>
          <w:r w:rsidRPr="00626A84">
            <w:t>Горячие и холодные блюда не рекомендуется держать рядом во время доставки. Также нельзя «смешивать» очень ярко выраженные запахи разных типов блюд. Если курьер повезет клиенту в одном пакете мороженое и жареную рыбу, то клиент рискует попробовать десерт с рыбным запахом.</w:t>
          </w:r>
        </w:p>
        <w:p w14:paraId="26D0D6C1" w14:textId="77777777" w:rsidR="006B37A0" w:rsidRDefault="006B37A0" w:rsidP="006B37A0">
          <w:pPr>
            <w:pStyle w:val="a2"/>
            <w:numPr>
              <w:ilvl w:val="0"/>
              <w:numId w:val="10"/>
            </w:numPr>
            <w:tabs>
              <w:tab w:val="left" w:pos="993"/>
            </w:tabs>
            <w:spacing w:line="276" w:lineRule="auto"/>
            <w:ind w:left="0" w:firstLine="709"/>
          </w:pPr>
          <w:r w:rsidRPr="00626A84">
            <w:t>Мотивируйте курьеров</w:t>
          </w:r>
          <w:r>
            <w:t>.</w:t>
          </w:r>
        </w:p>
        <w:p w14:paraId="34CB67DB" w14:textId="77777777" w:rsidR="006B37A0" w:rsidRDefault="006B37A0" w:rsidP="006B37A0">
          <w:pPr>
            <w:pStyle w:val="a2"/>
            <w:numPr>
              <w:ilvl w:val="0"/>
              <w:numId w:val="0"/>
            </w:numPr>
            <w:spacing w:line="276" w:lineRule="auto"/>
            <w:ind w:firstLine="709"/>
          </w:pPr>
          <w:r w:rsidRPr="00626A84">
            <w:t>Есть разные способы сотрудничества с курьерами: выплата им фиксированной суммы, выплата процента от заказа, выплата за выезд в определенную зону. От первого способа стоит максимально быстро отказаться, поскольку только последние два мотивируют курьера вернуться как можно быстрее. Есть множество сложных схем мотивации курьеров, один из них — создание «курьерских каст». Лучшие курьеры работали только в центре, и их было строго лимитированное число. Они зарабатывали больше остальных, но могли вылететь из этой касты, если доставляли заказ слишком долго, были невежливы и т. д.</w:t>
          </w:r>
        </w:p>
        <w:p w14:paraId="7A5C09CE" w14:textId="77777777" w:rsidR="006B37A0" w:rsidRDefault="006B37A0" w:rsidP="006B37A0">
          <w:pPr>
            <w:pStyle w:val="a2"/>
            <w:numPr>
              <w:ilvl w:val="0"/>
              <w:numId w:val="10"/>
            </w:numPr>
            <w:tabs>
              <w:tab w:val="left" w:pos="993"/>
            </w:tabs>
            <w:spacing w:line="276" w:lineRule="auto"/>
            <w:ind w:left="0" w:firstLine="709"/>
          </w:pPr>
          <w:r>
            <w:t>Время доставки.</w:t>
          </w:r>
        </w:p>
        <w:p w14:paraId="37F12E74" w14:textId="77777777" w:rsidR="006B37A0" w:rsidRDefault="006B37A0" w:rsidP="006B37A0">
          <w:pPr>
            <w:pStyle w:val="a2"/>
            <w:numPr>
              <w:ilvl w:val="0"/>
              <w:numId w:val="0"/>
            </w:numPr>
            <w:spacing w:line="276" w:lineRule="auto"/>
            <w:ind w:firstLine="709"/>
          </w:pPr>
          <w:r>
            <w:t xml:space="preserve">Быстрая доставка – это то, засчет чего можно победить всех конкурентов. Разумные сроки доставки – 1,5-2 часа с момента заказа. Но не больше. Более долгий период ожидания уже может доставить клиенту </w:t>
          </w:r>
          <w:r>
            <w:lastRenderedPageBreak/>
            <w:t>дискомфорт. Именно по этой причине в доставку на дом редко включают блюда, в приготовлении которых невозможно использовать заготовки.</w:t>
          </w:r>
        </w:p>
        <w:p w14:paraId="3A8FF37B" w14:textId="77777777" w:rsidR="006B37A0" w:rsidRDefault="006B37A0" w:rsidP="006B37A0">
          <w:pPr>
            <w:pStyle w:val="af3"/>
            <w:spacing w:line="276" w:lineRule="auto"/>
            <w:ind w:firstLine="709"/>
            <w:jc w:val="both"/>
            <w:rPr>
              <w:lang w:eastAsia="en-US" w:bidi="ar-SA"/>
            </w:rPr>
          </w:pPr>
          <w:r>
            <w:rPr>
              <w:lang w:eastAsia="en-US" w:bidi="ar-SA"/>
            </w:rPr>
            <w:t>Если при запуске сервиса учесть все перечисленные факторы, то можно быть уверенным в том, что сервис по заказу и доставке еды будет успешным.</w:t>
          </w:r>
        </w:p>
        <w:p w14:paraId="3F7C7945" w14:textId="77777777" w:rsidR="006B37A0" w:rsidRPr="00626A84" w:rsidRDefault="006B37A0" w:rsidP="006B37A0">
          <w:pPr>
            <w:pStyle w:val="af3"/>
            <w:spacing w:line="276" w:lineRule="auto"/>
            <w:ind w:firstLine="709"/>
            <w:jc w:val="both"/>
            <w:rPr>
              <w:lang w:eastAsia="en-US" w:bidi="ar-SA"/>
            </w:rPr>
          </w:pPr>
          <w:r>
            <w:rPr>
              <w:lang w:eastAsia="en-US" w:bidi="ar-SA"/>
            </w:rPr>
            <w:t>Непосредственно весь процесс подготовки и запуска такого сервиса представляет собой кропотливую работу, в которой задействовано много лиц. Им необходимо принять к сведению все возможные нюансы и разработать план действий в любой ситуации.</w:t>
          </w:r>
        </w:p>
        <w:p w14:paraId="0025E96D" w14:textId="77777777" w:rsidR="006B37A0" w:rsidRPr="006B37A0" w:rsidRDefault="006B37A0" w:rsidP="006B37A0">
          <w:pPr>
            <w:pStyle w:val="af3"/>
          </w:pPr>
        </w:p>
        <w:p w14:paraId="6B1F478C" w14:textId="7DDCF7E8" w:rsidR="007E213B" w:rsidRDefault="003006A8" w:rsidP="00FF25D6">
          <w:pPr>
            <w:pStyle w:val="10"/>
            <w:pageBreakBefore/>
            <w:spacing w:before="0" w:line="240" w:lineRule="auto"/>
            <w:ind w:left="851" w:hanging="142"/>
            <w:rPr>
              <w:rFonts w:ascii="Times New Roman" w:hAnsi="Times New Roman" w:cs="Times New Roman"/>
              <w:b/>
              <w:caps/>
              <w:color w:val="auto"/>
              <w:sz w:val="28"/>
            </w:rPr>
          </w:pPr>
          <w:bookmarkStart w:id="5" w:name="_Toc39323228"/>
          <w:r>
            <w:rPr>
              <w:rFonts w:ascii="Times New Roman" w:hAnsi="Times New Roman" w:cs="Times New Roman"/>
              <w:b/>
              <w:caps/>
              <w:color w:val="auto"/>
              <w:sz w:val="28"/>
            </w:rPr>
            <w:lastRenderedPageBreak/>
            <w:t>2</w:t>
          </w:r>
          <w:r w:rsidR="00C20D31" w:rsidRPr="00670B34">
            <w:rPr>
              <w:rFonts w:ascii="Times New Roman" w:hAnsi="Times New Roman" w:cs="Times New Roman"/>
              <w:b/>
              <w:caps/>
              <w:color w:val="auto"/>
              <w:sz w:val="28"/>
            </w:rPr>
            <w:t xml:space="preserve"> </w:t>
          </w:r>
          <w:r w:rsidR="007E213B" w:rsidRPr="007E213B">
            <w:rPr>
              <w:rFonts w:ascii="Times New Roman" w:hAnsi="Times New Roman" w:cs="Times New Roman"/>
              <w:b/>
              <w:caps/>
              <w:color w:val="auto"/>
              <w:sz w:val="28"/>
            </w:rPr>
            <w:t xml:space="preserve">Описание основных процессов </w:t>
          </w:r>
          <w:r w:rsidR="007E213B">
            <w:rPr>
              <w:rFonts w:ascii="Times New Roman" w:hAnsi="Times New Roman" w:cs="Times New Roman"/>
              <w:b/>
              <w:caps/>
              <w:color w:val="auto"/>
              <w:sz w:val="28"/>
            </w:rPr>
            <w:t xml:space="preserve">сервиса </w:t>
          </w:r>
          <w:r w:rsidR="00B72E32" w:rsidRPr="00B72E32">
            <w:rPr>
              <w:rFonts w:ascii="Times New Roman" w:hAnsi="Times New Roman" w:cs="Times New Roman"/>
              <w:b/>
              <w:caps/>
              <w:color w:val="auto"/>
              <w:sz w:val="28"/>
            </w:rPr>
            <w:t>заказа и Доставки еды</w:t>
          </w:r>
          <w:bookmarkEnd w:id="5"/>
        </w:p>
        <w:p w14:paraId="211F8807" w14:textId="77777777" w:rsidR="00501539" w:rsidRPr="00501539" w:rsidRDefault="00501539" w:rsidP="00501539"/>
        <w:p w14:paraId="3096B7E2" w14:textId="00131268" w:rsidR="007E213B" w:rsidRPr="0059173A" w:rsidRDefault="003A30DA" w:rsidP="007E213B">
          <w:pPr>
            <w:tabs>
              <w:tab w:val="left" w:pos="726"/>
            </w:tabs>
            <w:ind w:firstLine="709"/>
            <w:jc w:val="both"/>
            <w:rPr>
              <w:rFonts w:eastAsia="Times New Roman" w:cs="Times New Roman"/>
              <w:color w:val="000000"/>
              <w:szCs w:val="28"/>
              <w:lang w:eastAsia="ru-RU"/>
            </w:rPr>
          </w:pPr>
          <w:r w:rsidRPr="003A30DA">
            <w:rPr>
              <w:rFonts w:cs="Times New Roman"/>
              <w:bCs/>
              <w:szCs w:val="28"/>
              <w:shd w:val="clear" w:color="auto" w:fill="FFFFFF"/>
            </w:rPr>
            <w:t>IDEF</w:t>
          </w:r>
          <w:r w:rsidRPr="003A30DA">
            <w:rPr>
              <w:rFonts w:cs="Times New Roman"/>
              <w:szCs w:val="28"/>
              <w:shd w:val="clear" w:color="auto" w:fill="FFFFFF"/>
            </w:rPr>
            <w:t> (I-CAM DEFinition или Integrated DEFinition) — методологии семейства </w:t>
          </w:r>
          <w:r>
            <w:rPr>
              <w:rFonts w:cs="Times New Roman"/>
              <w:szCs w:val="28"/>
              <w:lang w:val="en-US"/>
            </w:rPr>
            <w:t>ICAM</w:t>
          </w:r>
          <w:r w:rsidRPr="003A30DA">
            <w:rPr>
              <w:rFonts w:cs="Times New Roman"/>
              <w:szCs w:val="28"/>
              <w:shd w:val="clear" w:color="auto" w:fill="FFFFFF"/>
            </w:rPr>
            <w:t xml:space="preserve"> (Integrated Computer-Aided Manufacturing) для решения задач </w:t>
          </w:r>
          <w:r>
            <w:rPr>
              <w:rFonts w:cs="Times New Roman"/>
              <w:szCs w:val="28"/>
              <w:lang w:val="be-BY"/>
            </w:rPr>
            <w:t>модел</w:t>
          </w:r>
          <w:r>
            <w:rPr>
              <w:rFonts w:cs="Times New Roman"/>
              <w:szCs w:val="28"/>
            </w:rPr>
            <w:t>ирование сложных систем</w:t>
          </w:r>
          <w:r w:rsidRPr="003A30DA">
            <w:rPr>
              <w:rFonts w:cs="Times New Roman"/>
              <w:szCs w:val="28"/>
              <w:shd w:val="clear" w:color="auto" w:fill="FFFFFF"/>
            </w:rPr>
            <w:t>,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Pr>
              <w:rFonts w:cs="Times New Roman"/>
              <w:szCs w:val="28"/>
              <w:shd w:val="clear" w:color="auto" w:fill="FFFFFF"/>
            </w:rPr>
            <w:t xml:space="preserve"> </w:t>
          </w:r>
          <w:r w:rsidR="007E213B" w:rsidRPr="0059173A">
            <w:rPr>
              <w:rFonts w:eastAsia="Times New Roman" w:cs="Times New Roman"/>
              <w:color w:val="000000"/>
              <w:szCs w:val="28"/>
              <w:lang w:eastAsia="ru-RU"/>
            </w:rPr>
            <w:t xml:space="preserve">Одной из частных методологий моделирования IDEF является IDEF0. </w:t>
          </w:r>
        </w:p>
        <w:p w14:paraId="75A17176" w14:textId="77777777" w:rsidR="003A30DA" w:rsidRDefault="003A30DA" w:rsidP="007E213B">
          <w:pPr>
            <w:tabs>
              <w:tab w:val="left" w:pos="726"/>
            </w:tabs>
            <w:ind w:firstLine="709"/>
            <w:jc w:val="both"/>
            <w:rPr>
              <w:rFonts w:ascii="Arial" w:hAnsi="Arial" w:cs="Arial"/>
              <w:color w:val="000000"/>
              <w:sz w:val="20"/>
              <w:szCs w:val="20"/>
              <w:shd w:val="clear" w:color="auto" w:fill="FFFFFF"/>
            </w:rPr>
          </w:pPr>
          <w:r w:rsidRPr="003A30DA">
            <w:rPr>
              <w:rFonts w:cs="Times New Roman"/>
              <w:color w:val="000000"/>
              <w:szCs w:val="28"/>
              <w:shd w:val="clear" w:color="auto" w:fill="FFFFFF"/>
            </w:rPr>
            <w:t>IDEF0 -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 Как правило, моделирование средствами IDEF0 является первым этапом изучения любой системы</w:t>
          </w:r>
          <w:r>
            <w:rPr>
              <w:rFonts w:ascii="Arial" w:hAnsi="Arial" w:cs="Arial"/>
              <w:color w:val="000000"/>
              <w:sz w:val="20"/>
              <w:szCs w:val="20"/>
              <w:shd w:val="clear" w:color="auto" w:fill="FFFFFF"/>
            </w:rPr>
            <w:t>.</w:t>
          </w:r>
        </w:p>
        <w:p w14:paraId="5AD3269D" w14:textId="7A7CBC8F" w:rsidR="007E213B" w:rsidRPr="0059173A" w:rsidRDefault="007E213B" w:rsidP="007E213B">
          <w:pPr>
            <w:tabs>
              <w:tab w:val="left" w:pos="726"/>
            </w:tabs>
            <w:ind w:firstLine="709"/>
            <w:jc w:val="both"/>
            <w:rPr>
              <w:rFonts w:eastAsia="Times New Roman" w:cs="Times New Roman"/>
              <w:color w:val="000000"/>
              <w:szCs w:val="28"/>
              <w:lang w:eastAsia="ru-RU"/>
            </w:rPr>
          </w:pPr>
          <w:r w:rsidRPr="0059173A">
            <w:rPr>
              <w:rFonts w:eastAsia="Times New Roman" w:cs="Times New Roman"/>
              <w:color w:val="000000"/>
              <w:szCs w:val="28"/>
              <w:lang w:eastAsia="ru-RU"/>
            </w:rPr>
            <w:t xml:space="preserve">В курсовом проекте </w:t>
          </w:r>
          <w:r w:rsidR="003A30DA">
            <w:rPr>
              <w:rFonts w:eastAsia="Times New Roman" w:cs="Times New Roman"/>
              <w:color w:val="000000"/>
              <w:szCs w:val="28"/>
              <w:lang w:eastAsia="ru-RU"/>
            </w:rPr>
            <w:t>изучаемой системой является</w:t>
          </w:r>
          <w:r w:rsidRPr="0059173A">
            <w:rPr>
              <w:rFonts w:eastAsia="Times New Roman" w:cs="Times New Roman"/>
              <w:color w:val="000000"/>
              <w:szCs w:val="28"/>
              <w:lang w:eastAsia="ru-RU"/>
            </w:rPr>
            <w:t xml:space="preserve"> </w:t>
          </w:r>
          <w:r w:rsidR="003A30DA">
            <w:rPr>
              <w:rFonts w:eastAsia="Times New Roman" w:cs="Times New Roman"/>
              <w:color w:val="000000"/>
              <w:szCs w:val="28"/>
              <w:lang w:eastAsia="ru-RU"/>
            </w:rPr>
            <w:t>деятельность сервиса заказа и доставки еды</w:t>
          </w:r>
          <w:r w:rsidRPr="0059173A">
            <w:rPr>
              <w:rFonts w:eastAsia="Times New Roman" w:cs="Times New Roman"/>
              <w:color w:val="000000"/>
              <w:szCs w:val="28"/>
              <w:lang w:eastAsia="ru-RU"/>
            </w:rPr>
            <w:t>.</w:t>
          </w:r>
        </w:p>
        <w:p w14:paraId="717D4979" w14:textId="4C5C1351" w:rsidR="007E213B" w:rsidRDefault="003A30DA" w:rsidP="007E213B">
          <w:pPr>
            <w:tabs>
              <w:tab w:val="left" w:pos="726"/>
            </w:tabs>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Реализация </w:t>
          </w:r>
          <w:r w:rsidR="007E213B" w:rsidRPr="0059173A">
            <w:rPr>
              <w:rFonts w:eastAsia="Times New Roman" w:cs="Times New Roman"/>
              <w:color w:val="000000"/>
              <w:szCs w:val="28"/>
              <w:lang w:eastAsia="ru-RU"/>
            </w:rPr>
            <w:t>была выполнена с помощью программного средства All Fusion Process Modeler</w:t>
          </w:r>
          <w:r w:rsidR="008A492D">
            <w:rPr>
              <w:rFonts w:eastAsia="Times New Roman" w:cs="Times New Roman"/>
              <w:color w:val="000000"/>
              <w:szCs w:val="28"/>
              <w:lang w:eastAsia="ru-RU"/>
            </w:rPr>
            <w:t xml:space="preserve"> (Рисунок 2.1)</w:t>
          </w:r>
          <w:r w:rsidR="007E213B" w:rsidRPr="0059173A">
            <w:rPr>
              <w:rFonts w:eastAsia="Times New Roman" w:cs="Times New Roman"/>
              <w:color w:val="000000"/>
              <w:szCs w:val="28"/>
              <w:lang w:eastAsia="ru-RU"/>
            </w:rPr>
            <w:t>.</w:t>
          </w:r>
        </w:p>
        <w:p w14:paraId="76E6140E" w14:textId="77777777" w:rsidR="00501539" w:rsidRPr="0059173A" w:rsidRDefault="00501539" w:rsidP="007E213B">
          <w:pPr>
            <w:tabs>
              <w:tab w:val="left" w:pos="726"/>
            </w:tabs>
            <w:ind w:firstLine="709"/>
            <w:jc w:val="both"/>
            <w:rPr>
              <w:rFonts w:eastAsia="Times New Roman" w:cs="Times New Roman"/>
              <w:color w:val="000000"/>
              <w:szCs w:val="28"/>
              <w:lang w:eastAsia="ru-RU"/>
            </w:rPr>
          </w:pPr>
        </w:p>
        <w:p w14:paraId="2C51677F" w14:textId="7A273B6A" w:rsidR="007E213B" w:rsidRDefault="00501539" w:rsidP="008E43F9">
          <w:pPr>
            <w:ind w:firstLine="0"/>
            <w:jc w:val="center"/>
          </w:pPr>
          <w:r>
            <w:rPr>
              <w:noProof/>
              <w:lang w:val="en-US"/>
            </w:rPr>
            <w:drawing>
              <wp:inline distT="0" distB="0" distL="0" distR="0" wp14:anchorId="0F0FEBB7" wp14:editId="10E54EB6">
                <wp:extent cx="4931228" cy="351417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985" cy="3520412"/>
                        </a:xfrm>
                        <a:prstGeom prst="rect">
                          <a:avLst/>
                        </a:prstGeom>
                      </pic:spPr>
                    </pic:pic>
                  </a:graphicData>
                </a:graphic>
              </wp:inline>
            </w:drawing>
          </w:r>
        </w:p>
        <w:p w14:paraId="4E1F4E7D" w14:textId="72B23120" w:rsidR="00501539" w:rsidRDefault="00501539" w:rsidP="0081526D">
          <w:pPr>
            <w:ind w:hanging="142"/>
            <w:jc w:val="center"/>
          </w:pPr>
        </w:p>
        <w:p w14:paraId="7CDC6498" w14:textId="74052B41" w:rsidR="00501539" w:rsidRDefault="00501539" w:rsidP="00501539">
          <w:pPr>
            <w:ind w:firstLine="0"/>
            <w:jc w:val="center"/>
            <w:rPr>
              <w:szCs w:val="28"/>
            </w:rPr>
          </w:pPr>
          <w:r w:rsidRPr="009F7736">
            <w:rPr>
              <w:szCs w:val="28"/>
            </w:rPr>
            <w:t xml:space="preserve">Рисунок 2.1 – </w:t>
          </w:r>
          <w:r w:rsidRPr="00A315CE">
            <w:rPr>
              <w:szCs w:val="28"/>
            </w:rPr>
            <w:t>Контекстная диаграмма верхнего уровня «</w:t>
          </w:r>
          <w:r>
            <w:rPr>
              <w:szCs w:val="28"/>
            </w:rPr>
            <w:t>Сделать заказ</w:t>
          </w:r>
          <w:r w:rsidRPr="00A315CE">
            <w:rPr>
              <w:szCs w:val="28"/>
            </w:rPr>
            <w:t>»</w:t>
          </w:r>
        </w:p>
        <w:p w14:paraId="391386D8" w14:textId="2D9CFEB4" w:rsidR="00501539" w:rsidRDefault="00501539" w:rsidP="00501539">
          <w:pPr>
            <w:ind w:firstLine="709"/>
            <w:jc w:val="both"/>
            <w:rPr>
              <w:szCs w:val="28"/>
            </w:rPr>
          </w:pPr>
          <w:r>
            <w:lastRenderedPageBreak/>
            <w:t xml:space="preserve">Блок </w:t>
          </w:r>
          <w:r w:rsidRPr="00A315CE">
            <w:rPr>
              <w:szCs w:val="28"/>
            </w:rPr>
            <w:t>«</w:t>
          </w:r>
          <w:r>
            <w:rPr>
              <w:szCs w:val="28"/>
            </w:rPr>
            <w:t>Сделать заказ</w:t>
          </w:r>
          <w:r w:rsidRPr="00A315CE">
            <w:rPr>
              <w:szCs w:val="28"/>
            </w:rPr>
            <w:t>»</w:t>
          </w:r>
          <w:r>
            <w:rPr>
              <w:szCs w:val="28"/>
            </w:rPr>
            <w:t xml:space="preserve"> делится на 5 блоков:</w:t>
          </w:r>
          <w:r w:rsidRPr="00501539">
            <w:rPr>
              <w:szCs w:val="28"/>
            </w:rPr>
            <w:t xml:space="preserve"> </w:t>
          </w:r>
          <w:r w:rsidRPr="00A315CE">
            <w:rPr>
              <w:szCs w:val="28"/>
            </w:rPr>
            <w:t>«</w:t>
          </w:r>
          <w:r>
            <w:rPr>
              <w:szCs w:val="28"/>
            </w:rPr>
            <w:t>Авторизоваться</w:t>
          </w:r>
          <w:r w:rsidRPr="00A315CE">
            <w:rPr>
              <w:szCs w:val="28"/>
            </w:rPr>
            <w:t>»</w:t>
          </w:r>
          <w:r>
            <w:rPr>
              <w:szCs w:val="28"/>
            </w:rPr>
            <w:t>,</w:t>
          </w:r>
          <w:r w:rsidRPr="00501539">
            <w:rPr>
              <w:szCs w:val="28"/>
            </w:rPr>
            <w:t xml:space="preserve"> </w:t>
          </w:r>
          <w:r w:rsidRPr="00A315CE">
            <w:rPr>
              <w:szCs w:val="28"/>
            </w:rPr>
            <w:t>«</w:t>
          </w:r>
          <w:r>
            <w:rPr>
              <w:szCs w:val="28"/>
            </w:rPr>
            <w:t>Выбрать заведение</w:t>
          </w:r>
          <w:r w:rsidRPr="00A315CE">
            <w:rPr>
              <w:szCs w:val="28"/>
            </w:rPr>
            <w:t>»</w:t>
          </w:r>
          <w:r>
            <w:rPr>
              <w:szCs w:val="28"/>
            </w:rPr>
            <w:t>,</w:t>
          </w:r>
          <w:r w:rsidRPr="00501539">
            <w:rPr>
              <w:szCs w:val="28"/>
            </w:rPr>
            <w:t xml:space="preserve"> </w:t>
          </w:r>
          <w:r w:rsidRPr="00A315CE">
            <w:rPr>
              <w:szCs w:val="28"/>
            </w:rPr>
            <w:t>«</w:t>
          </w:r>
          <w:r>
            <w:rPr>
              <w:szCs w:val="28"/>
            </w:rPr>
            <w:t>Выбрать позиции</w:t>
          </w:r>
          <w:r w:rsidRPr="00A315CE">
            <w:rPr>
              <w:szCs w:val="28"/>
            </w:rPr>
            <w:t>»</w:t>
          </w:r>
          <w:r>
            <w:rPr>
              <w:szCs w:val="28"/>
            </w:rPr>
            <w:t>,</w:t>
          </w:r>
          <w:r w:rsidRPr="00501539">
            <w:rPr>
              <w:szCs w:val="28"/>
            </w:rPr>
            <w:t xml:space="preserve"> </w:t>
          </w:r>
          <w:r w:rsidRPr="00A315CE">
            <w:rPr>
              <w:szCs w:val="28"/>
            </w:rPr>
            <w:t>«</w:t>
          </w:r>
          <w:r>
            <w:rPr>
              <w:szCs w:val="28"/>
            </w:rPr>
            <w:t>Указать адрес</w:t>
          </w:r>
          <w:r w:rsidRPr="00A315CE">
            <w:rPr>
              <w:szCs w:val="28"/>
            </w:rPr>
            <w:t>»</w:t>
          </w:r>
          <w:r>
            <w:rPr>
              <w:szCs w:val="28"/>
            </w:rPr>
            <w:t>,</w:t>
          </w:r>
          <w:r w:rsidRPr="00501539">
            <w:rPr>
              <w:szCs w:val="28"/>
            </w:rPr>
            <w:t xml:space="preserve"> </w:t>
          </w:r>
          <w:r w:rsidRPr="00A315CE">
            <w:rPr>
              <w:szCs w:val="28"/>
            </w:rPr>
            <w:t>«</w:t>
          </w:r>
          <w:r>
            <w:rPr>
              <w:szCs w:val="28"/>
            </w:rPr>
            <w:t>Подтвердить заказ</w:t>
          </w:r>
          <w:r w:rsidRPr="00A315CE">
            <w:rPr>
              <w:szCs w:val="28"/>
            </w:rPr>
            <w:t>»</w:t>
          </w:r>
          <w:r w:rsidRPr="00501539">
            <w:rPr>
              <w:szCs w:val="28"/>
            </w:rPr>
            <w:t xml:space="preserve"> </w:t>
          </w:r>
          <w:r>
            <w:rPr>
              <w:szCs w:val="28"/>
            </w:rPr>
            <w:t>(Р</w:t>
          </w:r>
          <w:r w:rsidRPr="00071974">
            <w:rPr>
              <w:szCs w:val="28"/>
            </w:rPr>
            <w:t>исунок 2.2).</w:t>
          </w:r>
        </w:p>
        <w:p w14:paraId="7AE403F2" w14:textId="5814C841" w:rsidR="00501539" w:rsidRDefault="00501539" w:rsidP="00501539">
          <w:pPr>
            <w:ind w:firstLine="709"/>
            <w:jc w:val="both"/>
            <w:rPr>
              <w:szCs w:val="28"/>
            </w:rPr>
          </w:pPr>
          <w:r>
            <w:rPr>
              <w:szCs w:val="28"/>
            </w:rPr>
            <w:t>Блок</w:t>
          </w:r>
          <w:r w:rsidR="00ED7F68">
            <w:rPr>
              <w:szCs w:val="28"/>
            </w:rPr>
            <w:t xml:space="preserve"> </w:t>
          </w:r>
          <w:r w:rsidR="00ED7F68" w:rsidRPr="00A315CE">
            <w:rPr>
              <w:szCs w:val="28"/>
            </w:rPr>
            <w:t>«</w:t>
          </w:r>
          <w:r w:rsidR="00ED7F68">
            <w:rPr>
              <w:szCs w:val="28"/>
            </w:rPr>
            <w:t>Авторизоваться</w:t>
          </w:r>
          <w:r w:rsidR="00ED7F68" w:rsidRPr="00A315CE">
            <w:rPr>
              <w:szCs w:val="28"/>
            </w:rPr>
            <w:t>»</w:t>
          </w:r>
          <w:r w:rsidR="00ED7F68">
            <w:rPr>
              <w:szCs w:val="28"/>
            </w:rPr>
            <w:t xml:space="preserve"> подразумеавет под собой вход пользователя в аккаунт и имеет следующие входные данные: закон о персональных данных, база аккаунтов.</w:t>
          </w:r>
        </w:p>
        <w:p w14:paraId="1BB2F212" w14:textId="77777777" w:rsidR="00ED7F68" w:rsidRDefault="00ED7F68" w:rsidP="008E43F9">
          <w:pPr>
            <w:ind w:firstLine="709"/>
            <w:jc w:val="both"/>
            <w:rPr>
              <w:szCs w:val="28"/>
            </w:rPr>
          </w:pPr>
          <w:r>
            <w:rPr>
              <w:szCs w:val="28"/>
            </w:rPr>
            <w:t xml:space="preserve">Блок </w:t>
          </w:r>
          <w:r w:rsidRPr="00A315CE">
            <w:rPr>
              <w:szCs w:val="28"/>
            </w:rPr>
            <w:t>«</w:t>
          </w:r>
          <w:r>
            <w:rPr>
              <w:szCs w:val="28"/>
            </w:rPr>
            <w:t>Выбрать заведение</w:t>
          </w:r>
          <w:r w:rsidRPr="00A315CE">
            <w:rPr>
              <w:szCs w:val="28"/>
            </w:rPr>
            <w:t>»</w:t>
          </w:r>
          <w:r>
            <w:rPr>
              <w:szCs w:val="28"/>
            </w:rPr>
            <w:t xml:space="preserve"> включает в себя просмотр всех заведений и выбор наиболее предпочтительного для клиента. Входные данные: каталог ресторанов, закон о персональных данных, аккаунт. На выходе получаем выбранное пользователем заведение.</w:t>
          </w:r>
        </w:p>
        <w:p w14:paraId="3053418D" w14:textId="6F0C3252" w:rsidR="00ED7F68" w:rsidRDefault="00ED7F68" w:rsidP="008E43F9">
          <w:pPr>
            <w:ind w:firstLine="709"/>
            <w:jc w:val="both"/>
            <w:rPr>
              <w:szCs w:val="28"/>
            </w:rPr>
          </w:pPr>
          <w:r>
            <w:rPr>
              <w:szCs w:val="28"/>
            </w:rPr>
            <w:t>Компонент</w:t>
          </w:r>
          <w:r w:rsidRPr="00ED7F68">
            <w:rPr>
              <w:szCs w:val="28"/>
            </w:rPr>
            <w:t xml:space="preserve"> </w:t>
          </w:r>
          <w:r w:rsidRPr="00A315CE">
            <w:rPr>
              <w:szCs w:val="28"/>
            </w:rPr>
            <w:t>«</w:t>
          </w:r>
          <w:r>
            <w:rPr>
              <w:szCs w:val="28"/>
            </w:rPr>
            <w:t>Выбрать позиции</w:t>
          </w:r>
          <w:r w:rsidRPr="00A315CE">
            <w:rPr>
              <w:szCs w:val="28"/>
            </w:rPr>
            <w:t>»</w:t>
          </w:r>
          <w:r>
            <w:rPr>
              <w:szCs w:val="28"/>
            </w:rPr>
            <w:t xml:space="preserve"> состоит из просмотра всех позиций и выбора наиболее предпочтительных для клиента. В него входят следующие компон</w:t>
          </w:r>
          <w:r w:rsidR="008E43F9">
            <w:rPr>
              <w:szCs w:val="28"/>
            </w:rPr>
            <w:t>енты: ассортимент, выбранное зав</w:t>
          </w:r>
          <w:r>
            <w:rPr>
              <w:szCs w:val="28"/>
            </w:rPr>
            <w:t>дение</w:t>
          </w:r>
          <w:r w:rsidR="008E43F9">
            <w:rPr>
              <w:szCs w:val="28"/>
            </w:rPr>
            <w:t>. На выходе получаем конкректные позиции в выбранных заведениях.</w:t>
          </w:r>
        </w:p>
        <w:p w14:paraId="7DBE2315" w14:textId="77777777" w:rsidR="008E43F9" w:rsidRDefault="008E43F9" w:rsidP="008E43F9">
          <w:pPr>
            <w:ind w:firstLine="709"/>
            <w:jc w:val="both"/>
            <w:rPr>
              <w:szCs w:val="28"/>
            </w:rPr>
          </w:pPr>
          <w:r>
            <w:rPr>
              <w:szCs w:val="28"/>
            </w:rPr>
            <w:t xml:space="preserve">Блок </w:t>
          </w:r>
          <w:r w:rsidRPr="00A315CE">
            <w:rPr>
              <w:szCs w:val="28"/>
            </w:rPr>
            <w:t>«</w:t>
          </w:r>
          <w:r>
            <w:rPr>
              <w:szCs w:val="28"/>
            </w:rPr>
            <w:t>Указать адрес</w:t>
          </w:r>
          <w:r w:rsidRPr="00A315CE">
            <w:rPr>
              <w:szCs w:val="28"/>
            </w:rPr>
            <w:t>»</w:t>
          </w:r>
          <w:r>
            <w:rPr>
              <w:szCs w:val="28"/>
            </w:rPr>
            <w:t xml:space="preserve"> подразумаевает выбор уже сохранненого адреса или добавление нового. Входные данные: конкректные позиции в выбранных заведениях. В результате получаем скопонованный заказ.</w:t>
          </w:r>
        </w:p>
        <w:p w14:paraId="7FBA20C2" w14:textId="5679DB9C" w:rsidR="008E43F9" w:rsidRPr="00ED7F68" w:rsidRDefault="008E43F9" w:rsidP="008E43F9">
          <w:pPr>
            <w:ind w:firstLine="709"/>
            <w:jc w:val="both"/>
            <w:rPr>
              <w:szCs w:val="28"/>
            </w:rPr>
          </w:pPr>
          <w:r>
            <w:rPr>
              <w:szCs w:val="28"/>
            </w:rPr>
            <w:t xml:space="preserve"> Компонент </w:t>
          </w:r>
          <w:r w:rsidRPr="00A315CE">
            <w:rPr>
              <w:szCs w:val="28"/>
            </w:rPr>
            <w:t>«</w:t>
          </w:r>
          <w:r>
            <w:rPr>
              <w:szCs w:val="28"/>
            </w:rPr>
            <w:t>Подтвердить заказ</w:t>
          </w:r>
          <w:r w:rsidRPr="00A315CE">
            <w:rPr>
              <w:szCs w:val="28"/>
            </w:rPr>
            <w:t>»</w:t>
          </w:r>
          <w:r>
            <w:rPr>
              <w:szCs w:val="28"/>
            </w:rPr>
            <w:t xml:space="preserve"> на входе имеет скопонованный заказ, а на выходе готовый заказ.</w:t>
          </w:r>
        </w:p>
        <w:p w14:paraId="680C6F8C" w14:textId="77777777" w:rsidR="00ED7F68" w:rsidRDefault="00ED7F68" w:rsidP="00501539">
          <w:pPr>
            <w:ind w:firstLine="709"/>
            <w:jc w:val="both"/>
            <w:rPr>
              <w:szCs w:val="28"/>
            </w:rPr>
          </w:pPr>
        </w:p>
        <w:p w14:paraId="36D3B432" w14:textId="1533E87C" w:rsidR="00501539" w:rsidRDefault="008E43F9" w:rsidP="008E43F9">
          <w:pPr>
            <w:ind w:firstLine="0"/>
            <w:jc w:val="center"/>
          </w:pPr>
          <w:r>
            <w:rPr>
              <w:noProof/>
              <w:lang w:val="en-US"/>
            </w:rPr>
            <w:drawing>
              <wp:inline distT="0" distB="0" distL="0" distR="0" wp14:anchorId="154FC0DB" wp14:editId="1A7D6F78">
                <wp:extent cx="4976290" cy="34398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893" cy="3447215"/>
                        </a:xfrm>
                        <a:prstGeom prst="rect">
                          <a:avLst/>
                        </a:prstGeom>
                      </pic:spPr>
                    </pic:pic>
                  </a:graphicData>
                </a:graphic>
              </wp:inline>
            </w:drawing>
          </w:r>
        </w:p>
        <w:p w14:paraId="3AE957C4" w14:textId="4CD33FB8" w:rsidR="008E43F9" w:rsidRDefault="008E43F9" w:rsidP="008E43F9">
          <w:pPr>
            <w:ind w:firstLine="0"/>
          </w:pPr>
        </w:p>
        <w:p w14:paraId="24D8BA92" w14:textId="0C020517" w:rsidR="008E43F9" w:rsidRDefault="00E25242" w:rsidP="008E43F9">
          <w:pPr>
            <w:ind w:firstLine="0"/>
            <w:jc w:val="center"/>
            <w:rPr>
              <w:szCs w:val="28"/>
            </w:rPr>
          </w:pPr>
          <w:r>
            <w:rPr>
              <w:szCs w:val="28"/>
            </w:rPr>
            <w:t>Рисунок 2.2</w:t>
          </w:r>
          <w:r w:rsidR="008E43F9" w:rsidRPr="009F7736">
            <w:rPr>
              <w:szCs w:val="28"/>
            </w:rPr>
            <w:t xml:space="preserve"> – </w:t>
          </w:r>
          <w:r w:rsidR="008E43F9" w:rsidRPr="00DB6917">
            <w:rPr>
              <w:rFonts w:cs="Times New Roman"/>
              <w:szCs w:val="28"/>
            </w:rPr>
            <w:t>Декомпозиция блока</w:t>
          </w:r>
          <w:r w:rsidR="008E43F9" w:rsidRPr="00A315CE">
            <w:rPr>
              <w:szCs w:val="28"/>
            </w:rPr>
            <w:t xml:space="preserve"> «</w:t>
          </w:r>
          <w:r w:rsidR="008E43F9">
            <w:rPr>
              <w:szCs w:val="28"/>
            </w:rPr>
            <w:t>Сделать заказ</w:t>
          </w:r>
          <w:r w:rsidR="008E43F9" w:rsidRPr="00A315CE">
            <w:rPr>
              <w:szCs w:val="28"/>
            </w:rPr>
            <w:t>»</w:t>
          </w:r>
        </w:p>
        <w:p w14:paraId="516A7E3D" w14:textId="431EEC3F" w:rsidR="008E43F9" w:rsidRDefault="008E43F9" w:rsidP="008E43F9">
          <w:pPr>
            <w:ind w:firstLine="0"/>
            <w:jc w:val="center"/>
          </w:pPr>
        </w:p>
        <w:p w14:paraId="4A4C0344" w14:textId="399FA7D6" w:rsidR="00F13E04" w:rsidRDefault="00910F10" w:rsidP="00910F10">
          <w:pPr>
            <w:ind w:firstLine="0"/>
            <w:jc w:val="both"/>
            <w:rPr>
              <w:szCs w:val="28"/>
            </w:rPr>
          </w:pPr>
          <w:r>
            <w:lastRenderedPageBreak/>
            <w:tab/>
            <w:t xml:space="preserve">Декомпозиция компонента </w:t>
          </w:r>
          <w:r w:rsidRPr="00A315CE">
            <w:rPr>
              <w:szCs w:val="28"/>
            </w:rPr>
            <w:t>«</w:t>
          </w:r>
          <w:r>
            <w:rPr>
              <w:szCs w:val="28"/>
            </w:rPr>
            <w:t>Авторизоваться</w:t>
          </w:r>
          <w:r w:rsidRPr="00A315CE">
            <w:rPr>
              <w:szCs w:val="28"/>
            </w:rPr>
            <w:t>»</w:t>
          </w:r>
          <w:r>
            <w:rPr>
              <w:szCs w:val="28"/>
            </w:rPr>
            <w:t xml:space="preserve"> представлена на рисунке 2.3 и содержит следующие блоки:</w:t>
          </w:r>
          <w:r w:rsidRPr="00910F10">
            <w:rPr>
              <w:szCs w:val="28"/>
            </w:rPr>
            <w:t xml:space="preserve"> </w:t>
          </w:r>
          <w:r w:rsidRPr="00A315CE">
            <w:rPr>
              <w:szCs w:val="28"/>
            </w:rPr>
            <w:t>«</w:t>
          </w:r>
          <w:r>
            <w:rPr>
              <w:szCs w:val="28"/>
            </w:rPr>
            <w:t>Зайти на сайт</w:t>
          </w:r>
          <w:r w:rsidRPr="00A315CE">
            <w:rPr>
              <w:szCs w:val="28"/>
            </w:rPr>
            <w:t>»</w:t>
          </w:r>
          <w:r>
            <w:rPr>
              <w:szCs w:val="28"/>
            </w:rPr>
            <w:t xml:space="preserve">, </w:t>
          </w:r>
          <w:r w:rsidRPr="00A315CE">
            <w:rPr>
              <w:szCs w:val="28"/>
            </w:rPr>
            <w:t>«</w:t>
          </w:r>
          <w:r>
            <w:rPr>
              <w:szCs w:val="28"/>
            </w:rPr>
            <w:t>Ввод данных</w:t>
          </w:r>
          <w:r w:rsidRPr="00A315CE">
            <w:rPr>
              <w:szCs w:val="28"/>
            </w:rPr>
            <w:t>»</w:t>
          </w:r>
          <w:r>
            <w:rPr>
              <w:szCs w:val="28"/>
            </w:rPr>
            <w:t xml:space="preserve">, </w:t>
          </w:r>
          <w:r w:rsidRPr="00A315CE">
            <w:rPr>
              <w:szCs w:val="28"/>
            </w:rPr>
            <w:t>«</w:t>
          </w:r>
          <w:r>
            <w:rPr>
              <w:szCs w:val="28"/>
            </w:rPr>
            <w:t>Успешный вход</w:t>
          </w:r>
          <w:r w:rsidRPr="00A315CE">
            <w:rPr>
              <w:szCs w:val="28"/>
            </w:rPr>
            <w:t>»</w:t>
          </w:r>
          <w:r w:rsidR="00F13E04">
            <w:rPr>
              <w:szCs w:val="28"/>
            </w:rPr>
            <w:t>. Входным параметром является база аккаунтов, так как необходимо знать: существует аккаунт или нет, иначе сайт предложит зарегистрироваться. После успешной авторизации пользователь сможет просматривать ассортимент заведений и делать заказы.</w:t>
          </w:r>
        </w:p>
        <w:p w14:paraId="3CF6A019" w14:textId="3AFDC4DB" w:rsidR="00F13E04" w:rsidRDefault="00F13E04" w:rsidP="00910F10">
          <w:pPr>
            <w:ind w:firstLine="0"/>
            <w:jc w:val="both"/>
            <w:rPr>
              <w:szCs w:val="28"/>
            </w:rPr>
          </w:pPr>
        </w:p>
        <w:p w14:paraId="3475DDE6" w14:textId="798F0D41" w:rsidR="00F13E04" w:rsidRDefault="00BA4262" w:rsidP="00BA4262">
          <w:pPr>
            <w:ind w:firstLine="0"/>
            <w:jc w:val="center"/>
            <w:rPr>
              <w:szCs w:val="28"/>
            </w:rPr>
          </w:pPr>
          <w:r>
            <w:rPr>
              <w:noProof/>
              <w:lang w:val="en-US"/>
            </w:rPr>
            <w:drawing>
              <wp:inline distT="0" distB="0" distL="0" distR="0" wp14:anchorId="6CDE5663" wp14:editId="3662EEC7">
                <wp:extent cx="5048250" cy="34928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938" cy="3497493"/>
                        </a:xfrm>
                        <a:prstGeom prst="rect">
                          <a:avLst/>
                        </a:prstGeom>
                      </pic:spPr>
                    </pic:pic>
                  </a:graphicData>
                </a:graphic>
              </wp:inline>
            </w:drawing>
          </w:r>
        </w:p>
        <w:p w14:paraId="39AE7BBC" w14:textId="2EB6A3F7" w:rsidR="00BA4262" w:rsidRDefault="00BA4262" w:rsidP="00BA4262">
          <w:pPr>
            <w:ind w:firstLine="0"/>
          </w:pPr>
        </w:p>
        <w:p w14:paraId="75CDBD26" w14:textId="4CA1ED3C" w:rsidR="00BA4262" w:rsidRDefault="00E25242" w:rsidP="00BA4262">
          <w:pPr>
            <w:ind w:firstLine="0"/>
            <w:jc w:val="center"/>
            <w:rPr>
              <w:szCs w:val="28"/>
            </w:rPr>
          </w:pPr>
          <w:r>
            <w:rPr>
              <w:szCs w:val="28"/>
            </w:rPr>
            <w:t>Рисунок 2.3</w:t>
          </w:r>
          <w:r w:rsidR="00BA4262" w:rsidRPr="009F7736">
            <w:rPr>
              <w:szCs w:val="28"/>
            </w:rPr>
            <w:t xml:space="preserve"> – </w:t>
          </w:r>
          <w:r w:rsidR="00BA4262" w:rsidRPr="00DB6917">
            <w:rPr>
              <w:rFonts w:cs="Times New Roman"/>
              <w:szCs w:val="28"/>
            </w:rPr>
            <w:t>Декомпозиция блока</w:t>
          </w:r>
          <w:r w:rsidR="00BA4262" w:rsidRPr="00A315CE">
            <w:rPr>
              <w:szCs w:val="28"/>
            </w:rPr>
            <w:t xml:space="preserve"> «</w:t>
          </w:r>
          <w:r w:rsidR="00BA4262">
            <w:rPr>
              <w:szCs w:val="28"/>
            </w:rPr>
            <w:t>Авторизоваться</w:t>
          </w:r>
          <w:r w:rsidR="00BA4262" w:rsidRPr="00A315CE">
            <w:rPr>
              <w:szCs w:val="28"/>
            </w:rPr>
            <w:t>»</w:t>
          </w:r>
        </w:p>
        <w:p w14:paraId="3BC6E821" w14:textId="54D03640" w:rsidR="00BA4262" w:rsidRDefault="00BA4262" w:rsidP="00BA4262">
          <w:pPr>
            <w:ind w:firstLine="0"/>
            <w:jc w:val="center"/>
            <w:rPr>
              <w:szCs w:val="28"/>
            </w:rPr>
          </w:pPr>
        </w:p>
        <w:p w14:paraId="55A4361C" w14:textId="56746C2D" w:rsidR="00E25242" w:rsidRDefault="00BA4262" w:rsidP="00BA4262">
          <w:pPr>
            <w:ind w:firstLine="0"/>
            <w:jc w:val="both"/>
            <w:rPr>
              <w:szCs w:val="28"/>
            </w:rPr>
          </w:pPr>
          <w:r>
            <w:rPr>
              <w:szCs w:val="28"/>
            </w:rPr>
            <w:tab/>
          </w:r>
          <w:r w:rsidR="00CF72B8">
            <w:rPr>
              <w:szCs w:val="28"/>
            </w:rPr>
            <w:t xml:space="preserve">Декомпозиция ввода данных предоставлена на рисунке 2.4 и состоит из следующих компонентов: </w:t>
          </w:r>
          <w:r w:rsidR="00CF72B8" w:rsidRPr="00A315CE">
            <w:rPr>
              <w:szCs w:val="28"/>
            </w:rPr>
            <w:t>«</w:t>
          </w:r>
          <w:r w:rsidR="00CF72B8">
            <w:rPr>
              <w:szCs w:val="28"/>
            </w:rPr>
            <w:t>Ввод</w:t>
          </w:r>
          <w:r w:rsidR="00CF72B8" w:rsidRPr="00A315CE">
            <w:rPr>
              <w:szCs w:val="28"/>
            </w:rPr>
            <w:t>»</w:t>
          </w:r>
          <w:r w:rsidR="00CF72B8">
            <w:rPr>
              <w:szCs w:val="28"/>
            </w:rPr>
            <w:t xml:space="preserve">, </w:t>
          </w:r>
          <w:r w:rsidR="00CF72B8" w:rsidRPr="00A315CE">
            <w:rPr>
              <w:szCs w:val="28"/>
            </w:rPr>
            <w:t>«</w:t>
          </w:r>
          <w:r w:rsidR="00CF72B8">
            <w:rPr>
              <w:szCs w:val="28"/>
            </w:rPr>
            <w:t>Проверка на валидность</w:t>
          </w:r>
          <w:r w:rsidR="00CF72B8" w:rsidRPr="00A315CE">
            <w:rPr>
              <w:szCs w:val="28"/>
            </w:rPr>
            <w:t>»</w:t>
          </w:r>
          <w:r w:rsidR="00CF72B8">
            <w:rPr>
              <w:szCs w:val="28"/>
            </w:rPr>
            <w:t xml:space="preserve">, </w:t>
          </w:r>
          <w:r w:rsidR="00CF72B8" w:rsidRPr="00A315CE">
            <w:rPr>
              <w:szCs w:val="28"/>
            </w:rPr>
            <w:t>«</w:t>
          </w:r>
          <w:r w:rsidR="00283BD2">
            <w:rPr>
              <w:szCs w:val="28"/>
            </w:rPr>
            <w:t xml:space="preserve">Проверка на соответствие в </w:t>
          </w:r>
          <w:r w:rsidR="00283BD2" w:rsidRPr="00282FFE">
            <w:rPr>
              <w:szCs w:val="28"/>
            </w:rPr>
            <w:t>БД</w:t>
          </w:r>
          <w:r w:rsidR="00CF72B8" w:rsidRPr="00A315CE">
            <w:rPr>
              <w:szCs w:val="28"/>
            </w:rPr>
            <w:t>»</w:t>
          </w:r>
          <w:r w:rsidR="00CF72B8">
            <w:rPr>
              <w:szCs w:val="28"/>
            </w:rPr>
            <w:t xml:space="preserve">. На данном этапе производится ввод данных и проверка их на </w:t>
          </w:r>
          <w:r w:rsidR="00E25242">
            <w:rPr>
              <w:szCs w:val="28"/>
            </w:rPr>
            <w:t xml:space="preserve">правильность. Входными данными является база аккаунтов. На выходе получаем аккаунт конкретного пользователя. Все действия происходят при помощи самого клиент, поэтому он является механизмом. </w:t>
          </w:r>
        </w:p>
        <w:p w14:paraId="3C60DE7B" w14:textId="77777777" w:rsidR="00E25242" w:rsidRDefault="00E25242" w:rsidP="00BA4262">
          <w:pPr>
            <w:ind w:firstLine="0"/>
            <w:jc w:val="both"/>
            <w:rPr>
              <w:szCs w:val="28"/>
            </w:rPr>
          </w:pPr>
        </w:p>
        <w:p w14:paraId="2A495477" w14:textId="77777777" w:rsidR="00E25242" w:rsidRDefault="00E25242" w:rsidP="00BA4262">
          <w:pPr>
            <w:ind w:firstLine="0"/>
            <w:jc w:val="both"/>
            <w:rPr>
              <w:szCs w:val="28"/>
            </w:rPr>
          </w:pPr>
        </w:p>
        <w:p w14:paraId="58B3C75E" w14:textId="77777777" w:rsidR="00E25242" w:rsidRDefault="00E25242" w:rsidP="00CF72B8">
          <w:pPr>
            <w:ind w:firstLine="0"/>
            <w:jc w:val="center"/>
            <w:rPr>
              <w:szCs w:val="28"/>
            </w:rPr>
          </w:pPr>
        </w:p>
        <w:p w14:paraId="65B9F9F4" w14:textId="1D1DC504" w:rsidR="00E25242" w:rsidRDefault="00E25242" w:rsidP="00CF72B8">
          <w:pPr>
            <w:ind w:firstLine="0"/>
            <w:jc w:val="center"/>
            <w:rPr>
              <w:szCs w:val="28"/>
            </w:rPr>
          </w:pPr>
        </w:p>
        <w:p w14:paraId="6D432EDE" w14:textId="77777777" w:rsidR="00E25242" w:rsidRDefault="00E25242" w:rsidP="00CF72B8">
          <w:pPr>
            <w:ind w:firstLine="0"/>
            <w:jc w:val="center"/>
            <w:rPr>
              <w:szCs w:val="28"/>
            </w:rPr>
          </w:pPr>
        </w:p>
        <w:p w14:paraId="74EE119C" w14:textId="77777777" w:rsidR="00E25242" w:rsidRDefault="00E25242" w:rsidP="00CF72B8">
          <w:pPr>
            <w:ind w:firstLine="0"/>
            <w:jc w:val="center"/>
            <w:rPr>
              <w:szCs w:val="28"/>
            </w:rPr>
          </w:pPr>
        </w:p>
        <w:p w14:paraId="34748A99" w14:textId="198C493C" w:rsidR="00CF72B8" w:rsidRDefault="008A492D" w:rsidP="00CF72B8">
          <w:pPr>
            <w:ind w:firstLine="0"/>
            <w:jc w:val="center"/>
            <w:rPr>
              <w:szCs w:val="28"/>
            </w:rPr>
          </w:pPr>
          <w:r>
            <w:rPr>
              <w:noProof/>
              <w:lang w:val="en-US"/>
            </w:rPr>
            <w:lastRenderedPageBreak/>
            <w:drawing>
              <wp:inline distT="0" distB="0" distL="0" distR="0" wp14:anchorId="35E249D4" wp14:editId="6EEA7EFB">
                <wp:extent cx="5654040" cy="391019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903" cy="3912868"/>
                        </a:xfrm>
                        <a:prstGeom prst="rect">
                          <a:avLst/>
                        </a:prstGeom>
                      </pic:spPr>
                    </pic:pic>
                  </a:graphicData>
                </a:graphic>
              </wp:inline>
            </w:drawing>
          </w:r>
        </w:p>
        <w:p w14:paraId="5A306628" w14:textId="6BF189F4" w:rsidR="00E25242" w:rsidRDefault="00E25242" w:rsidP="00CF72B8">
          <w:pPr>
            <w:ind w:firstLine="0"/>
            <w:jc w:val="center"/>
            <w:rPr>
              <w:szCs w:val="28"/>
            </w:rPr>
          </w:pPr>
        </w:p>
        <w:p w14:paraId="457F4BE8" w14:textId="6048B842" w:rsidR="00E25242" w:rsidRDefault="00E25242" w:rsidP="00E25242">
          <w:pPr>
            <w:ind w:firstLine="0"/>
            <w:jc w:val="center"/>
            <w:rPr>
              <w:szCs w:val="28"/>
            </w:rPr>
          </w:pPr>
          <w:r>
            <w:rPr>
              <w:szCs w:val="28"/>
            </w:rPr>
            <w:t>Рисунок 2.4</w:t>
          </w:r>
          <w:r w:rsidRPr="009F7736">
            <w:rPr>
              <w:szCs w:val="28"/>
            </w:rPr>
            <w:t xml:space="preserve"> – </w:t>
          </w:r>
          <w:r w:rsidRPr="00DB6917">
            <w:rPr>
              <w:rFonts w:cs="Times New Roman"/>
              <w:szCs w:val="28"/>
            </w:rPr>
            <w:t>Декомпозиция блока</w:t>
          </w:r>
          <w:r w:rsidRPr="00A315CE">
            <w:rPr>
              <w:szCs w:val="28"/>
            </w:rPr>
            <w:t xml:space="preserve"> «</w:t>
          </w:r>
          <w:r>
            <w:rPr>
              <w:szCs w:val="28"/>
            </w:rPr>
            <w:t>Ввод данных</w:t>
          </w:r>
          <w:r w:rsidRPr="00A315CE">
            <w:rPr>
              <w:szCs w:val="28"/>
            </w:rPr>
            <w:t>»</w:t>
          </w:r>
        </w:p>
        <w:p w14:paraId="2C46564B" w14:textId="6FAA0825" w:rsidR="00E25242" w:rsidRDefault="00E25242" w:rsidP="00CF72B8">
          <w:pPr>
            <w:ind w:firstLine="0"/>
            <w:jc w:val="center"/>
            <w:rPr>
              <w:szCs w:val="28"/>
            </w:rPr>
          </w:pPr>
        </w:p>
        <w:p w14:paraId="69076D7F" w14:textId="7F557123" w:rsidR="00C216C5" w:rsidRPr="00F13E04" w:rsidRDefault="00C216C5" w:rsidP="00C216C5">
          <w:pPr>
            <w:ind w:firstLine="0"/>
            <w:jc w:val="both"/>
            <w:rPr>
              <w:szCs w:val="28"/>
            </w:rPr>
          </w:pPr>
          <w:r>
            <w:rPr>
              <w:szCs w:val="28"/>
            </w:rPr>
            <w:tab/>
            <w:t>Таким образом пользователи данн</w:t>
          </w:r>
          <w:r w:rsidR="00F06687">
            <w:rPr>
              <w:szCs w:val="28"/>
            </w:rPr>
            <w:t xml:space="preserve">ого сервиса с легкостью могут сделать заказ, просмотрев оценку и ассортимент того или иного ресторана. Приятным дополнением станет возможность выбора метода оплаты заказа. </w:t>
          </w:r>
        </w:p>
        <w:p w14:paraId="0CFCC408" w14:textId="54E5F3CB" w:rsidR="00C019B4"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6" w:name="_Toc39323229"/>
          <w:r>
            <w:rPr>
              <w:rFonts w:ascii="Times New Roman" w:hAnsi="Times New Roman" w:cs="Times New Roman"/>
              <w:b/>
              <w:caps/>
              <w:color w:val="auto"/>
              <w:sz w:val="28"/>
            </w:rPr>
            <w:lastRenderedPageBreak/>
            <w:t xml:space="preserve">3 </w:t>
          </w:r>
          <w:r w:rsidR="00A10CF4" w:rsidRPr="00A10CF4">
            <w:rPr>
              <w:rFonts w:ascii="Times New Roman" w:hAnsi="Times New Roman" w:cs="Times New Roman"/>
              <w:b/>
              <w:caps/>
              <w:color w:val="auto"/>
              <w:sz w:val="28"/>
            </w:rPr>
            <w:t>спецификация вариантов использования сервиса для заказа и доставки еды</w:t>
          </w:r>
          <w:bookmarkEnd w:id="6"/>
        </w:p>
        <w:p w14:paraId="557BEF2E" w14:textId="77777777" w:rsidR="00ED3931" w:rsidRPr="00ED3931" w:rsidRDefault="00ED3931" w:rsidP="00ED3931"/>
        <w:p w14:paraId="5925598D" w14:textId="5A0E0E80" w:rsidR="00203EEC" w:rsidRPr="00A47B43" w:rsidRDefault="00203EEC" w:rsidP="008A492D">
          <w:r w:rsidRPr="00A47B43">
            <w:t>При взаимодействии актера с системой последняя выполняет ряд работ, которые образуют </w:t>
          </w:r>
          <w:r w:rsidRPr="00A47B43">
            <w:rPr>
              <w:bCs/>
            </w:rPr>
            <w:t>вариант использования системы</w:t>
          </w:r>
          <w:r w:rsidRPr="00A47B43">
            <w:t> (use case). Каждый акте</w:t>
          </w:r>
          <w:r w:rsidR="00A47B43">
            <w:t>р может использовать систему по-</w:t>
          </w:r>
          <w:r w:rsidRPr="00A47B43">
            <w:t>разному, то есть и</w:t>
          </w:r>
          <w:r w:rsidR="00127B12">
            <w:t>нициировать выполнение разных вариантов использования</w:t>
          </w:r>
          <w:r w:rsidRPr="00A47B43">
            <w:t>. Таким обр</w:t>
          </w:r>
          <w:r w:rsidR="00127B12">
            <w:t>азом, каждый вариант использования</w:t>
          </w:r>
          <w:r w:rsidRPr="00A47B43">
            <w:t xml:space="preserve">, по существу, есть некоторое функциональное требование к системе (которое может быть разбито на несколько более мелких). </w:t>
          </w:r>
          <w:r w:rsidR="00127B12">
            <w:t>Варианты использования</w:t>
          </w:r>
          <w:r w:rsidR="00127B12" w:rsidRPr="00A47B43">
            <w:t xml:space="preserve"> </w:t>
          </w:r>
          <w:r w:rsidR="00127B12">
            <w:t>не представляют</w:t>
          </w:r>
          <w:r w:rsidRPr="00A47B43">
            <w:t xml:space="preserve"> собой конструкцию, напрямую реализуемую в программном коде. Все его поведение реализуется в виде классов и компонент.</w:t>
          </w:r>
          <w:r w:rsidR="00A47B43">
            <w:t xml:space="preserve"> Варианты использования описывают</w:t>
          </w:r>
          <w:r w:rsidRPr="00A47B43">
            <w:t>, </w:t>
          </w:r>
          <w:r w:rsidRPr="00A47B43">
            <w:rPr>
              <w:bCs/>
            </w:rPr>
            <w:t>что</w:t>
          </w:r>
          <w:r w:rsidRPr="00A47B43">
            <w:t> </w:t>
          </w:r>
          <w:r w:rsidR="00127B12">
            <w:t>делает програмное средство</w:t>
          </w:r>
          <w:r w:rsidRPr="00A47B43">
            <w:t>, но не </w:t>
          </w:r>
          <w:r w:rsidRPr="00A47B43">
            <w:rPr>
              <w:bCs/>
            </w:rPr>
            <w:t>как</w:t>
          </w:r>
          <w:r w:rsidRPr="00A47B43">
            <w:t xml:space="preserve"> она это делает. Каждый </w:t>
          </w:r>
          <w:r w:rsidR="00127B12">
            <w:t>вариант использования</w:t>
          </w:r>
          <w:r w:rsidR="00127B12" w:rsidRPr="00A47B43">
            <w:t xml:space="preserve"> </w:t>
          </w:r>
          <w:r w:rsidRPr="00A47B43">
            <w:t xml:space="preserve">обычно предполагает наличие нескольких вариантов поведения системы (потоков событий), один из которых является основным, остальные – альтернативными. Основной поток событий определяет последовательность действий системы, направленную на выполнение главной целевой функции данного </w:t>
          </w:r>
          <w:r w:rsidR="00127B12">
            <w:t>варианта использования</w:t>
          </w:r>
          <w:r w:rsidRPr="00A47B43">
            <w:t>. Альтернативные потоки описывают поведение системы в исключительных ситуациях, например, при ошибках. Описание потоков событий может быть выполнено как в текстовой форме, так и с помощью диаграмм UML, которые будут рассматриваться в дальнейшем.</w:t>
          </w:r>
        </w:p>
        <w:p w14:paraId="7E0361FB" w14:textId="692124FB" w:rsidR="00ED3931" w:rsidRPr="00A47B43" w:rsidRDefault="00203EEC" w:rsidP="008A492D">
          <w:pPr>
            <w:rPr>
              <w:rFonts w:eastAsia="Times New Roman" w:cs="Times New Roman"/>
              <w:color w:val="000000"/>
              <w:lang w:eastAsia="ru-RU"/>
            </w:rPr>
          </w:pPr>
          <w:r w:rsidRPr="008A492D">
            <w:rPr>
              <w:rFonts w:cs="Times New Roman"/>
              <w:shd w:val="clear" w:color="auto" w:fill="FFFFFF"/>
            </w:rPr>
            <w:t>Диаграммы</w:t>
          </w:r>
          <w:r w:rsidRPr="00A47B43">
            <w:rPr>
              <w:rFonts w:cs="Times New Roman"/>
              <w:shd w:val="clear" w:color="auto" w:fill="FFFFFF"/>
            </w:rPr>
            <w:t xml:space="preserve"> вариантов использования применяются при бизнес-анализе для моделирования видов работ, выполняемых организацией, и для моделирования функциональных требований к ПС при ее проектировании и разработке. Построение модели требований при необходимости дополняется их текстовым описанием. При этом иерархическая организация требований представляется с помощью пакетов use cases.</w:t>
          </w:r>
          <w:r w:rsidR="00A47B43" w:rsidRPr="00A47B43">
            <w:rPr>
              <w:rFonts w:cs="Times New Roman"/>
              <w:shd w:val="clear" w:color="auto" w:fill="FFFFFF"/>
            </w:rPr>
            <w:t xml:space="preserve"> </w:t>
          </w:r>
          <w:r w:rsidR="00ED3931" w:rsidRPr="00A47B43">
            <w:rPr>
              <w:rFonts w:eastAsia="Times New Roman" w:cs="Times New Roman"/>
              <w:color w:val="000000"/>
              <w:lang w:eastAsia="ru-RU"/>
            </w:rPr>
            <w:t>Диаграмма вариант</w:t>
          </w:r>
          <w:r w:rsidR="008A492D">
            <w:rPr>
              <w:rFonts w:eastAsia="Times New Roman" w:cs="Times New Roman"/>
              <w:color w:val="000000"/>
              <w:lang w:eastAsia="ru-RU"/>
            </w:rPr>
            <w:t>ов использования представлена далее</w:t>
          </w:r>
          <w:r w:rsidR="00ED3931" w:rsidRPr="00A47B43">
            <w:rPr>
              <w:rFonts w:eastAsia="Times New Roman" w:cs="Times New Roman"/>
              <w:color w:val="000000"/>
              <w:lang w:eastAsia="ru-RU"/>
            </w:rPr>
            <w:t xml:space="preserve"> </w:t>
          </w:r>
          <w:r w:rsidR="008A492D">
            <w:rPr>
              <w:rFonts w:eastAsia="Times New Roman" w:cs="Times New Roman"/>
              <w:color w:val="000000"/>
              <w:lang w:eastAsia="ru-RU"/>
            </w:rPr>
            <w:t>(Рисунок</w:t>
          </w:r>
          <w:r w:rsidR="00ED3931" w:rsidRPr="00A47B43">
            <w:rPr>
              <w:rFonts w:eastAsia="Times New Roman" w:cs="Times New Roman"/>
              <w:color w:val="000000"/>
              <w:lang w:eastAsia="ru-RU"/>
            </w:rPr>
            <w:t xml:space="preserve"> 3.1</w:t>
          </w:r>
          <w:r w:rsidR="008A492D">
            <w:rPr>
              <w:rFonts w:eastAsia="Times New Roman" w:cs="Times New Roman"/>
              <w:color w:val="000000"/>
              <w:lang w:eastAsia="ru-RU"/>
            </w:rPr>
            <w:t>)</w:t>
          </w:r>
          <w:r w:rsidR="00ED3931" w:rsidRPr="00A47B43">
            <w:rPr>
              <w:rFonts w:eastAsia="Times New Roman" w:cs="Times New Roman"/>
              <w:color w:val="000000"/>
              <w:lang w:eastAsia="ru-RU"/>
            </w:rPr>
            <w:t>.</w:t>
          </w:r>
        </w:p>
        <w:p w14:paraId="7B0EB68D" w14:textId="77777777" w:rsidR="0081526D" w:rsidRPr="0059173A" w:rsidRDefault="0081526D" w:rsidP="00ED3931">
          <w:pPr>
            <w:tabs>
              <w:tab w:val="left" w:pos="726"/>
            </w:tabs>
            <w:ind w:firstLine="709"/>
            <w:jc w:val="both"/>
            <w:rPr>
              <w:rFonts w:eastAsia="Times New Roman" w:cs="Times New Roman"/>
              <w:color w:val="000000"/>
              <w:szCs w:val="28"/>
              <w:lang w:eastAsia="ru-RU"/>
            </w:rPr>
          </w:pPr>
        </w:p>
        <w:p w14:paraId="63E9DA9B" w14:textId="1113A362" w:rsidR="0081526D" w:rsidRDefault="00127B12" w:rsidP="00127B12">
          <w:pPr>
            <w:ind w:hanging="284"/>
            <w:jc w:val="center"/>
          </w:pPr>
          <w:r>
            <w:rPr>
              <w:noProof/>
              <w:lang w:val="en-US"/>
            </w:rPr>
            <w:lastRenderedPageBreak/>
            <w:drawing>
              <wp:inline distT="0" distB="0" distL="0" distR="0" wp14:anchorId="29265E07" wp14:editId="03C3E367">
                <wp:extent cx="5396653" cy="3948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926" cy="3953135"/>
                        </a:xfrm>
                        <a:prstGeom prst="rect">
                          <a:avLst/>
                        </a:prstGeom>
                      </pic:spPr>
                    </pic:pic>
                  </a:graphicData>
                </a:graphic>
              </wp:inline>
            </w:drawing>
          </w:r>
        </w:p>
        <w:p w14:paraId="396FA8EA" w14:textId="77777777" w:rsidR="00127B12" w:rsidRDefault="00127B12" w:rsidP="00127B12">
          <w:pPr>
            <w:ind w:hanging="284"/>
            <w:jc w:val="center"/>
          </w:pPr>
        </w:p>
        <w:p w14:paraId="64CC083C" w14:textId="418391E7" w:rsidR="0081526D" w:rsidRPr="00B55EB7" w:rsidRDefault="0081526D" w:rsidP="0081526D">
          <w:pPr>
            <w:pStyle w:val="af3"/>
            <w:spacing w:line="276" w:lineRule="auto"/>
            <w:jc w:val="center"/>
            <w:rPr>
              <w:szCs w:val="24"/>
            </w:rPr>
          </w:pPr>
          <w:r>
            <w:tab/>
          </w:r>
          <w:r>
            <w:rPr>
              <w:szCs w:val="24"/>
            </w:rPr>
            <w:t>Рисунок 3.</w:t>
          </w:r>
          <w:r w:rsidRPr="0081526D">
            <w:rPr>
              <w:szCs w:val="24"/>
            </w:rPr>
            <w:t>1</w:t>
          </w:r>
          <w:r w:rsidRPr="00764579">
            <w:rPr>
              <w:szCs w:val="24"/>
            </w:rPr>
            <w:t xml:space="preserve"> – </w:t>
          </w:r>
          <w:r w:rsidRPr="008E29F4">
            <w:rPr>
              <w:szCs w:val="24"/>
            </w:rPr>
            <w:t>Д</w:t>
          </w:r>
          <w:r>
            <w:rPr>
              <w:szCs w:val="24"/>
            </w:rPr>
            <w:t xml:space="preserve">иаграмма вариантов использования сервиса </w:t>
          </w:r>
          <w:r w:rsidR="00B55EB7">
            <w:rPr>
              <w:szCs w:val="24"/>
              <w:lang w:val="be-BY"/>
            </w:rPr>
            <w:t xml:space="preserve">заказа </w:t>
          </w:r>
          <w:r w:rsidR="00B55EB7">
            <w:rPr>
              <w:szCs w:val="24"/>
            </w:rPr>
            <w:t>и доставки еды</w:t>
          </w:r>
        </w:p>
        <w:p w14:paraId="5EE9749D" w14:textId="26E6B49E" w:rsidR="00B6082D" w:rsidRDefault="00B6082D" w:rsidP="0081526D">
          <w:pPr>
            <w:pStyle w:val="af3"/>
            <w:spacing w:line="276" w:lineRule="auto"/>
            <w:jc w:val="center"/>
            <w:rPr>
              <w:szCs w:val="24"/>
            </w:rPr>
          </w:pPr>
        </w:p>
        <w:p w14:paraId="55C6AC09" w14:textId="6A22894C" w:rsidR="00C216C5" w:rsidRDefault="00C216C5" w:rsidP="00C216C5">
          <w:pPr>
            <w:pStyle w:val="af3"/>
            <w:spacing w:line="276" w:lineRule="auto"/>
            <w:ind w:firstLine="709"/>
            <w:jc w:val="both"/>
            <w:rPr>
              <w:szCs w:val="24"/>
            </w:rPr>
          </w:pPr>
          <w:r>
            <w:rPr>
              <w:szCs w:val="24"/>
            </w:rPr>
            <w:t xml:space="preserve">При входе на сайт пользователю будет предложено авторизоваться или зарегистрироваться. После авторизации ему будет доступно все содержимое сайта. </w:t>
          </w:r>
        </w:p>
        <w:p w14:paraId="49FA0598" w14:textId="5CBE315E" w:rsidR="00F06687" w:rsidRDefault="00F06687" w:rsidP="00C216C5">
          <w:pPr>
            <w:pStyle w:val="af3"/>
            <w:spacing w:line="276" w:lineRule="auto"/>
            <w:ind w:firstLine="709"/>
            <w:jc w:val="both"/>
            <w:rPr>
              <w:szCs w:val="24"/>
            </w:rPr>
          </w:pPr>
          <w:r>
            <w:rPr>
              <w:szCs w:val="24"/>
            </w:rPr>
            <w:t>Пользователь сразу увидит все рестораны, которые есть на сайте и сможет выбрать один из них. Так же он может найти нужный ему ресторан по названию.</w:t>
          </w:r>
        </w:p>
        <w:p w14:paraId="0778DBDD" w14:textId="1F3815B0" w:rsidR="00F06687" w:rsidRDefault="00F06687" w:rsidP="00C216C5">
          <w:pPr>
            <w:pStyle w:val="af3"/>
            <w:spacing w:line="276" w:lineRule="auto"/>
            <w:ind w:firstLine="709"/>
            <w:jc w:val="both"/>
            <w:rPr>
              <w:szCs w:val="24"/>
            </w:rPr>
          </w:pPr>
          <w:r>
            <w:rPr>
              <w:szCs w:val="24"/>
            </w:rPr>
            <w:t>После выбора конкретного ресторана пользователь сможет просмотреть всю иноформацию о нем: адрес, название, оценку, средний чек на двух человек, ассортимент и категории. Тут же он может выбрать позиции для последующего заказа.</w:t>
          </w:r>
        </w:p>
        <w:p w14:paraId="385A241E" w14:textId="12B39CA7" w:rsidR="001F4483" w:rsidRDefault="00F06687" w:rsidP="001F4483">
          <w:pPr>
            <w:pStyle w:val="af3"/>
            <w:spacing w:line="276" w:lineRule="auto"/>
            <w:ind w:firstLine="709"/>
            <w:jc w:val="both"/>
            <w:rPr>
              <w:szCs w:val="24"/>
            </w:rPr>
          </w:pPr>
          <w:r>
            <w:rPr>
              <w:szCs w:val="24"/>
            </w:rPr>
            <w:t xml:space="preserve">Оформление заказа делится на несколько </w:t>
          </w:r>
          <w:r w:rsidR="001F4483">
            <w:rPr>
              <w:szCs w:val="24"/>
            </w:rPr>
            <w:t>этапов: выбор позиций, ввод адреса и выбор способа оплаты. На всех этапах оформления заказа пользователь может изменить заказ или отменить его.</w:t>
          </w:r>
        </w:p>
        <w:p w14:paraId="0F8D63C0" w14:textId="580F1AF0" w:rsidR="001F4483" w:rsidRPr="00417C03" w:rsidRDefault="001F4483" w:rsidP="001F4483">
          <w:pPr>
            <w:pStyle w:val="af3"/>
            <w:spacing w:line="276" w:lineRule="auto"/>
            <w:ind w:firstLine="709"/>
            <w:jc w:val="both"/>
            <w:rPr>
              <w:szCs w:val="24"/>
            </w:rPr>
          </w:pPr>
          <w:r>
            <w:rPr>
              <w:szCs w:val="24"/>
            </w:rPr>
            <w:t>Аккаунт пользователя сохраняет адреса клиента и при повторном заказе он может выбрать уже существующий адрес в его аккаунте.</w:t>
          </w:r>
          <w:r w:rsidR="00990A26">
            <w:rPr>
              <w:szCs w:val="24"/>
            </w:rPr>
            <w:tab/>
          </w:r>
        </w:p>
        <w:p w14:paraId="201FBD51" w14:textId="4DEBC3F3" w:rsidR="00ED3931" w:rsidRPr="00A47B43" w:rsidRDefault="0081526D" w:rsidP="00B6082D">
          <w:pPr>
            <w:jc w:val="both"/>
            <w:rPr>
              <w:color w:val="FF0000"/>
            </w:rPr>
          </w:pPr>
          <w:r w:rsidRPr="00A47B43">
            <w:rPr>
              <w:color w:val="FF0000"/>
            </w:rPr>
            <w:tab/>
          </w:r>
        </w:p>
        <w:p w14:paraId="05959590" w14:textId="2EE1CA61" w:rsidR="00C019B4"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7" w:name="_Toc39323230"/>
          <w:r>
            <w:rPr>
              <w:rFonts w:ascii="Times New Roman" w:hAnsi="Times New Roman" w:cs="Times New Roman"/>
              <w:b/>
              <w:caps/>
              <w:color w:val="auto"/>
              <w:sz w:val="28"/>
            </w:rPr>
            <w:lastRenderedPageBreak/>
            <w:t xml:space="preserve">4 Информационная модель сервиса </w:t>
          </w:r>
          <w:r w:rsidR="00B55EB7">
            <w:rPr>
              <w:rFonts w:ascii="Times New Roman" w:hAnsi="Times New Roman" w:cs="Times New Roman"/>
              <w:b/>
              <w:caps/>
              <w:color w:val="auto"/>
              <w:sz w:val="28"/>
            </w:rPr>
            <w:t>заказа и доставки</w:t>
          </w:r>
          <w:r>
            <w:rPr>
              <w:rFonts w:ascii="Times New Roman" w:hAnsi="Times New Roman" w:cs="Times New Roman"/>
              <w:b/>
              <w:caps/>
              <w:color w:val="auto"/>
              <w:sz w:val="28"/>
            </w:rPr>
            <w:t xml:space="preserve"> и её описание</w:t>
          </w:r>
          <w:bookmarkEnd w:id="7"/>
        </w:p>
        <w:p w14:paraId="31EE8139" w14:textId="6F3CBB59" w:rsidR="00D201EC" w:rsidRDefault="00D201EC" w:rsidP="00D201EC">
          <w:pPr>
            <w:ind w:firstLine="0"/>
          </w:pPr>
        </w:p>
        <w:p w14:paraId="07EC3042" w14:textId="369F4DE8" w:rsidR="00D201EC" w:rsidRPr="00D201EC" w:rsidRDefault="00D201EC" w:rsidP="00D201EC">
          <w:pPr>
            <w:ind w:firstLine="709"/>
            <w:jc w:val="both"/>
          </w:pPr>
          <w:r>
            <w:t xml:space="preserve">Для создания сервиса заказа и доставки еды потребовалось спроектировать шесть сущностей: ресторан, предмет, заказ, адрес, посетитель, способ оплаты. Модель изображена на рисунке 4.1.  </w:t>
          </w:r>
        </w:p>
        <w:p w14:paraId="62A1BA15" w14:textId="77777777" w:rsidR="00D201EC" w:rsidRDefault="00D201EC" w:rsidP="00990A26"/>
        <w:p w14:paraId="6F5E5751" w14:textId="53443FA9" w:rsidR="00990A26" w:rsidRDefault="00540787" w:rsidP="00540787">
          <w:pPr>
            <w:ind w:firstLine="0"/>
          </w:pPr>
          <w:r>
            <w:rPr>
              <w:noProof/>
              <w:lang w:val="en-US"/>
            </w:rPr>
            <w:drawing>
              <wp:inline distT="0" distB="0" distL="0" distR="0" wp14:anchorId="0FAFC9B6" wp14:editId="17921456">
                <wp:extent cx="5939790" cy="4093845"/>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093845"/>
                        </a:xfrm>
                        <a:prstGeom prst="rect">
                          <a:avLst/>
                        </a:prstGeom>
                      </pic:spPr>
                    </pic:pic>
                  </a:graphicData>
                </a:graphic>
              </wp:inline>
            </w:drawing>
          </w:r>
        </w:p>
        <w:p w14:paraId="7C4B2283" w14:textId="56631391" w:rsidR="00D201EC" w:rsidRDefault="00D201EC" w:rsidP="00D201EC">
          <w:pPr>
            <w:ind w:firstLine="0"/>
            <w:jc w:val="center"/>
          </w:pPr>
        </w:p>
        <w:p w14:paraId="31F281E3" w14:textId="49FCD226" w:rsidR="00D201EC" w:rsidRDefault="00D201EC" w:rsidP="00D201EC">
          <w:pPr>
            <w:ind w:firstLine="0"/>
            <w:jc w:val="center"/>
          </w:pPr>
          <w:r>
            <w:rPr>
              <w:szCs w:val="24"/>
            </w:rPr>
            <w:t>Рисунок 4.</w:t>
          </w:r>
          <w:r w:rsidRPr="0081526D">
            <w:rPr>
              <w:szCs w:val="24"/>
            </w:rPr>
            <w:t>1</w:t>
          </w:r>
          <w:r w:rsidRPr="00764579">
            <w:rPr>
              <w:szCs w:val="24"/>
            </w:rPr>
            <w:t xml:space="preserve"> – </w:t>
          </w:r>
          <w:r w:rsidRPr="00DB6917">
            <w:t>Информационная модель системы</w:t>
          </w:r>
        </w:p>
        <w:p w14:paraId="0316DF9D" w14:textId="39BF854C" w:rsidR="00D201EC" w:rsidRDefault="00D201EC" w:rsidP="00D201EC">
          <w:pPr>
            <w:ind w:firstLine="0"/>
            <w:jc w:val="both"/>
          </w:pPr>
        </w:p>
        <w:p w14:paraId="03697594" w14:textId="0C65566D" w:rsidR="00D201EC" w:rsidRDefault="00D201EC" w:rsidP="008A10B7">
          <w:pPr>
            <w:ind w:firstLine="709"/>
            <w:jc w:val="both"/>
            <w:rPr>
              <w:szCs w:val="28"/>
              <w:lang w:val="be-BY"/>
            </w:rPr>
          </w:pPr>
          <w:r>
            <w:t xml:space="preserve">Сущность </w:t>
          </w:r>
          <w:r w:rsidRPr="00094619">
            <w:rPr>
              <w:szCs w:val="28"/>
            </w:rPr>
            <w:t>«</w:t>
          </w:r>
          <w:r w:rsidR="000C6518">
            <w:t>Вещь</w:t>
          </w:r>
          <w:r w:rsidRPr="00094619">
            <w:rPr>
              <w:szCs w:val="28"/>
            </w:rPr>
            <w:t>»</w:t>
          </w:r>
          <w:r>
            <w:rPr>
              <w:szCs w:val="28"/>
            </w:rPr>
            <w:t xml:space="preserve"> хранит в себе</w:t>
          </w:r>
          <w:r w:rsidR="000F74CE">
            <w:rPr>
              <w:szCs w:val="28"/>
            </w:rPr>
            <w:t xml:space="preserve"> </w:t>
          </w:r>
          <w:r w:rsidR="000F74CE">
            <w:rPr>
              <w:szCs w:val="28"/>
              <w:lang w:val="be-BY"/>
            </w:rPr>
            <w:t>информацию о</w:t>
          </w:r>
          <w:r w:rsidR="008A10B7">
            <w:rPr>
              <w:szCs w:val="28"/>
              <w:lang w:val="be-BY"/>
            </w:rPr>
            <w:t xml:space="preserve"> продоваемом ассортименте</w:t>
          </w:r>
          <w:r w:rsidR="000F74CE">
            <w:rPr>
              <w:szCs w:val="28"/>
              <w:lang w:val="be-BY"/>
            </w:rPr>
            <w:t>:</w:t>
          </w:r>
          <w:r w:rsidR="008A10B7">
            <w:rPr>
              <w:szCs w:val="28"/>
              <w:lang w:val="be-BY"/>
            </w:rPr>
            <w:t xml:space="preserve"> </w:t>
          </w:r>
        </w:p>
        <w:p w14:paraId="07903DAD" w14:textId="23F50939" w:rsidR="008A10B7" w:rsidRPr="008A10B7" w:rsidRDefault="008A10B7" w:rsidP="000C6518">
          <w:pPr>
            <w:pStyle w:val="aa"/>
            <w:numPr>
              <w:ilvl w:val="0"/>
              <w:numId w:val="6"/>
            </w:numPr>
            <w:tabs>
              <w:tab w:val="left" w:pos="284"/>
            </w:tabs>
            <w:ind w:left="284" w:firstLine="709"/>
            <w:jc w:val="both"/>
            <w:rPr>
              <w:szCs w:val="28"/>
              <w:lang w:val="be-BY"/>
            </w:rPr>
          </w:pPr>
          <w:r>
            <w:rPr>
              <w:szCs w:val="28"/>
              <w:lang w:val="en-US"/>
            </w:rPr>
            <w:t xml:space="preserve">id – </w:t>
          </w:r>
          <w:r>
            <w:rPr>
              <w:szCs w:val="28"/>
            </w:rPr>
            <w:t>хранит уникальный номер;</w:t>
          </w:r>
        </w:p>
        <w:p w14:paraId="133CBE57" w14:textId="40577939" w:rsidR="008A10B7" w:rsidRPr="008A10B7" w:rsidRDefault="008A10B7" w:rsidP="000C6518">
          <w:pPr>
            <w:pStyle w:val="aa"/>
            <w:numPr>
              <w:ilvl w:val="0"/>
              <w:numId w:val="6"/>
            </w:numPr>
            <w:tabs>
              <w:tab w:val="left" w:pos="284"/>
            </w:tabs>
            <w:ind w:left="284" w:firstLine="709"/>
            <w:jc w:val="both"/>
            <w:rPr>
              <w:szCs w:val="28"/>
              <w:lang w:val="be-BY"/>
            </w:rPr>
          </w:pPr>
          <w:r>
            <w:rPr>
              <w:szCs w:val="28"/>
              <w:lang w:val="en-US"/>
            </w:rPr>
            <w:t xml:space="preserve">uuid – </w:t>
          </w:r>
          <w:r>
            <w:rPr>
              <w:szCs w:val="28"/>
            </w:rPr>
            <w:t>хранит токен;</w:t>
          </w:r>
          <w:r w:rsidR="000C6518">
            <w:rPr>
              <w:szCs w:val="28"/>
            </w:rPr>
            <w:tab/>
          </w:r>
        </w:p>
        <w:p w14:paraId="483F7209" w14:textId="78ADCD8A" w:rsidR="008A10B7" w:rsidRPr="008A10B7" w:rsidRDefault="008A10B7" w:rsidP="000C6518">
          <w:pPr>
            <w:pStyle w:val="aa"/>
            <w:numPr>
              <w:ilvl w:val="0"/>
              <w:numId w:val="6"/>
            </w:numPr>
            <w:tabs>
              <w:tab w:val="left" w:pos="284"/>
            </w:tabs>
            <w:ind w:left="284" w:firstLine="709"/>
            <w:jc w:val="both"/>
            <w:rPr>
              <w:szCs w:val="28"/>
              <w:lang w:val="be-BY"/>
            </w:rPr>
          </w:pPr>
          <w:r>
            <w:rPr>
              <w:szCs w:val="28"/>
            </w:rPr>
            <w:t>name – наименование товара;</w:t>
          </w:r>
        </w:p>
        <w:p w14:paraId="43B2B9D6" w14:textId="7D023402" w:rsidR="008A10B7" w:rsidRPr="008A10B7" w:rsidRDefault="008A10B7" w:rsidP="000C6518">
          <w:pPr>
            <w:pStyle w:val="aa"/>
            <w:numPr>
              <w:ilvl w:val="0"/>
              <w:numId w:val="6"/>
            </w:numPr>
            <w:tabs>
              <w:tab w:val="left" w:pos="284"/>
            </w:tabs>
            <w:ind w:left="284" w:firstLine="709"/>
            <w:jc w:val="both"/>
            <w:rPr>
              <w:szCs w:val="28"/>
              <w:lang w:val="be-BY"/>
            </w:rPr>
          </w:pPr>
          <w:r>
            <w:rPr>
              <w:szCs w:val="28"/>
              <w:lang w:val="en-US"/>
            </w:rPr>
            <w:t xml:space="preserve">price – </w:t>
          </w:r>
          <w:r>
            <w:rPr>
              <w:szCs w:val="28"/>
            </w:rPr>
            <w:t>цена;</w:t>
          </w:r>
        </w:p>
        <w:p w14:paraId="248940B5" w14:textId="4C11F4D6" w:rsidR="008A10B7" w:rsidRPr="008A10B7" w:rsidRDefault="008A10B7" w:rsidP="000C6518">
          <w:pPr>
            <w:pStyle w:val="aa"/>
            <w:numPr>
              <w:ilvl w:val="0"/>
              <w:numId w:val="6"/>
            </w:numPr>
            <w:tabs>
              <w:tab w:val="left" w:pos="284"/>
            </w:tabs>
            <w:ind w:left="284" w:firstLine="709"/>
            <w:jc w:val="both"/>
            <w:rPr>
              <w:szCs w:val="28"/>
              <w:lang w:val="be-BY"/>
            </w:rPr>
          </w:pPr>
          <w:r>
            <w:rPr>
              <w:szCs w:val="28"/>
              <w:lang w:val="en-US"/>
            </w:rPr>
            <w:t xml:space="preserve">type – </w:t>
          </w:r>
          <w:r w:rsidR="00BF4D13">
            <w:rPr>
              <w:szCs w:val="28"/>
            </w:rPr>
            <w:t>категория</w:t>
          </w:r>
          <w:r w:rsidR="00BF4D13" w:rsidRPr="000C6518">
            <w:rPr>
              <w:szCs w:val="28"/>
            </w:rPr>
            <w:t>.</w:t>
          </w:r>
        </w:p>
        <w:p w14:paraId="1D0C6F1E" w14:textId="41C47EBB" w:rsidR="008A10B7" w:rsidRDefault="008A10B7" w:rsidP="008A10B7">
          <w:pPr>
            <w:jc w:val="both"/>
            <w:rPr>
              <w:szCs w:val="28"/>
              <w:lang w:val="be-BY"/>
            </w:rPr>
          </w:pPr>
          <w:r>
            <w:t xml:space="preserve">Сущность </w:t>
          </w:r>
          <w:r w:rsidRPr="008A10B7">
            <w:rPr>
              <w:szCs w:val="28"/>
            </w:rPr>
            <w:t>«</w:t>
          </w:r>
          <w:r>
            <w:t>Пользователь</w:t>
          </w:r>
          <w:r w:rsidRPr="008A10B7">
            <w:rPr>
              <w:szCs w:val="28"/>
            </w:rPr>
            <w:t xml:space="preserve">» хранит в себе </w:t>
          </w:r>
          <w:r w:rsidRPr="008A10B7">
            <w:rPr>
              <w:szCs w:val="28"/>
              <w:lang w:val="be-BY"/>
            </w:rPr>
            <w:t xml:space="preserve">информацию о </w:t>
          </w:r>
          <w:r>
            <w:rPr>
              <w:szCs w:val="28"/>
              <w:lang w:val="be-BY"/>
            </w:rPr>
            <w:t>зарегистрированных пользователях приложения</w:t>
          </w:r>
          <w:r w:rsidRPr="008A10B7">
            <w:rPr>
              <w:szCs w:val="28"/>
              <w:lang w:val="be-BY"/>
            </w:rPr>
            <w:t xml:space="preserve">: </w:t>
          </w:r>
        </w:p>
        <w:p w14:paraId="2A3EA5A0" w14:textId="3597A93C" w:rsidR="008A10B7" w:rsidRPr="00403530" w:rsidRDefault="00403530" w:rsidP="000C6518">
          <w:pPr>
            <w:pStyle w:val="aa"/>
            <w:numPr>
              <w:ilvl w:val="0"/>
              <w:numId w:val="6"/>
            </w:numPr>
            <w:ind w:left="426" w:firstLine="567"/>
            <w:jc w:val="both"/>
            <w:rPr>
              <w:szCs w:val="28"/>
              <w:lang w:val="be-BY"/>
            </w:rPr>
          </w:pPr>
          <w:r>
            <w:rPr>
              <w:szCs w:val="28"/>
              <w:lang w:val="en-US"/>
            </w:rPr>
            <w:t xml:space="preserve">id – </w:t>
          </w:r>
          <w:r>
            <w:rPr>
              <w:szCs w:val="28"/>
            </w:rPr>
            <w:t>хранит уникальный номер;</w:t>
          </w:r>
        </w:p>
        <w:p w14:paraId="6E09F9F3" w14:textId="334F0E85" w:rsidR="00403530" w:rsidRPr="00403530" w:rsidRDefault="00403530" w:rsidP="000C6518">
          <w:pPr>
            <w:pStyle w:val="aa"/>
            <w:numPr>
              <w:ilvl w:val="0"/>
              <w:numId w:val="6"/>
            </w:numPr>
            <w:ind w:left="426" w:firstLine="567"/>
            <w:jc w:val="both"/>
            <w:rPr>
              <w:szCs w:val="28"/>
              <w:lang w:val="be-BY"/>
            </w:rPr>
          </w:pPr>
          <w:r>
            <w:rPr>
              <w:szCs w:val="28"/>
              <w:lang w:val="en-US"/>
            </w:rPr>
            <w:t xml:space="preserve">uuid – </w:t>
          </w:r>
          <w:r>
            <w:rPr>
              <w:szCs w:val="28"/>
            </w:rPr>
            <w:t>хранит токен;</w:t>
          </w:r>
        </w:p>
        <w:p w14:paraId="7AECD430" w14:textId="7EC90BB7" w:rsidR="00403530" w:rsidRPr="00403530" w:rsidRDefault="00403530" w:rsidP="000C6518">
          <w:pPr>
            <w:pStyle w:val="aa"/>
            <w:numPr>
              <w:ilvl w:val="0"/>
              <w:numId w:val="6"/>
            </w:numPr>
            <w:ind w:left="426" w:firstLine="567"/>
            <w:jc w:val="both"/>
            <w:rPr>
              <w:szCs w:val="28"/>
              <w:lang w:val="be-BY"/>
            </w:rPr>
          </w:pPr>
          <w:r>
            <w:rPr>
              <w:szCs w:val="28"/>
              <w:lang w:val="en-US"/>
            </w:rPr>
            <w:lastRenderedPageBreak/>
            <w:t>firstname –</w:t>
          </w:r>
          <w:r>
            <w:rPr>
              <w:szCs w:val="28"/>
            </w:rPr>
            <w:t xml:space="preserve"> хранит</w:t>
          </w:r>
          <w:r>
            <w:rPr>
              <w:szCs w:val="28"/>
              <w:lang w:val="en-US"/>
            </w:rPr>
            <w:t xml:space="preserve"> </w:t>
          </w:r>
          <w:r>
            <w:rPr>
              <w:szCs w:val="28"/>
            </w:rPr>
            <w:t>имя пользователя;</w:t>
          </w:r>
        </w:p>
        <w:p w14:paraId="34098579" w14:textId="4EFAD2BF" w:rsidR="00403530" w:rsidRPr="00403530" w:rsidRDefault="00403530" w:rsidP="000C6518">
          <w:pPr>
            <w:pStyle w:val="aa"/>
            <w:numPr>
              <w:ilvl w:val="0"/>
              <w:numId w:val="6"/>
            </w:numPr>
            <w:ind w:left="426" w:firstLine="567"/>
            <w:jc w:val="both"/>
            <w:rPr>
              <w:szCs w:val="28"/>
              <w:lang w:val="be-BY"/>
            </w:rPr>
          </w:pPr>
          <w:r>
            <w:rPr>
              <w:szCs w:val="28"/>
              <w:lang w:val="en-US"/>
            </w:rPr>
            <w:t>lastname</w:t>
          </w:r>
          <w:r>
            <w:rPr>
              <w:szCs w:val="28"/>
            </w:rPr>
            <w:t xml:space="preserve"> – хранит фамилию;</w:t>
          </w:r>
        </w:p>
        <w:p w14:paraId="16442244" w14:textId="0EEE9E1B" w:rsidR="00403530" w:rsidRPr="00403530" w:rsidRDefault="00403530" w:rsidP="000C6518">
          <w:pPr>
            <w:pStyle w:val="aa"/>
            <w:numPr>
              <w:ilvl w:val="0"/>
              <w:numId w:val="6"/>
            </w:numPr>
            <w:ind w:left="426" w:firstLine="567"/>
            <w:jc w:val="both"/>
            <w:rPr>
              <w:szCs w:val="28"/>
              <w:lang w:val="be-BY"/>
            </w:rPr>
          </w:pPr>
          <w:r>
            <w:rPr>
              <w:szCs w:val="28"/>
              <w:lang w:val="en-US"/>
            </w:rPr>
            <w:t>email</w:t>
          </w:r>
          <w:r w:rsidRPr="00403530">
            <w:rPr>
              <w:szCs w:val="28"/>
            </w:rPr>
            <w:t xml:space="preserve"> – </w:t>
          </w:r>
          <w:r>
            <w:rPr>
              <w:szCs w:val="28"/>
            </w:rPr>
            <w:t>хранить электронную почту пользователя;</w:t>
          </w:r>
        </w:p>
        <w:p w14:paraId="14A9D83D" w14:textId="1D0F7EC0" w:rsidR="00403530" w:rsidRPr="00403530" w:rsidRDefault="00403530" w:rsidP="000C6518">
          <w:pPr>
            <w:pStyle w:val="aa"/>
            <w:numPr>
              <w:ilvl w:val="0"/>
              <w:numId w:val="6"/>
            </w:numPr>
            <w:ind w:left="426" w:firstLine="567"/>
            <w:jc w:val="both"/>
            <w:rPr>
              <w:szCs w:val="28"/>
              <w:lang w:val="be-BY"/>
            </w:rPr>
          </w:pPr>
          <w:r>
            <w:rPr>
              <w:szCs w:val="28"/>
              <w:lang w:val="en-US"/>
            </w:rPr>
            <w:t>number</w:t>
          </w:r>
          <w:r>
            <w:rPr>
              <w:szCs w:val="28"/>
            </w:rPr>
            <w:t xml:space="preserve"> – хранит номер пользователя;</w:t>
          </w:r>
        </w:p>
        <w:p w14:paraId="1C2B9F2F" w14:textId="0CD8CBAC" w:rsidR="00403530" w:rsidRPr="00403530" w:rsidRDefault="00403530" w:rsidP="000C6518">
          <w:pPr>
            <w:pStyle w:val="aa"/>
            <w:numPr>
              <w:ilvl w:val="0"/>
              <w:numId w:val="6"/>
            </w:numPr>
            <w:ind w:left="426" w:firstLine="567"/>
            <w:jc w:val="both"/>
            <w:rPr>
              <w:szCs w:val="28"/>
              <w:lang w:val="be-BY"/>
            </w:rPr>
          </w:pPr>
          <w:r>
            <w:rPr>
              <w:szCs w:val="28"/>
              <w:lang w:val="en-US"/>
            </w:rPr>
            <w:t>password</w:t>
          </w:r>
          <w:r>
            <w:rPr>
              <w:szCs w:val="28"/>
            </w:rPr>
            <w:t xml:space="preserve"> – хранит пароль;</w:t>
          </w:r>
        </w:p>
        <w:p w14:paraId="4874929B" w14:textId="77777777" w:rsidR="00403530" w:rsidRDefault="00403530" w:rsidP="00403530">
          <w:pPr>
            <w:jc w:val="both"/>
            <w:rPr>
              <w:szCs w:val="28"/>
              <w:lang w:val="be-BY"/>
            </w:rPr>
          </w:pPr>
          <w:r>
            <w:t xml:space="preserve">Сущность </w:t>
          </w:r>
          <w:r w:rsidRPr="00403530">
            <w:rPr>
              <w:szCs w:val="28"/>
            </w:rPr>
            <w:t>«</w:t>
          </w:r>
          <w:r>
            <w:t>Адрес</w:t>
          </w:r>
          <w:r w:rsidRPr="00403530">
            <w:rPr>
              <w:szCs w:val="28"/>
            </w:rPr>
            <w:t xml:space="preserve">» хранит в себе </w:t>
          </w:r>
          <w:r w:rsidRPr="00403530">
            <w:rPr>
              <w:szCs w:val="28"/>
              <w:lang w:val="be-BY"/>
            </w:rPr>
            <w:t>информацию о</w:t>
          </w:r>
          <w:r>
            <w:rPr>
              <w:szCs w:val="28"/>
              <w:lang w:val="be-BY"/>
            </w:rPr>
            <w:t>б</w:t>
          </w:r>
          <w:r w:rsidRPr="00403530">
            <w:rPr>
              <w:szCs w:val="28"/>
              <w:lang w:val="be-BY"/>
            </w:rPr>
            <w:t xml:space="preserve"> </w:t>
          </w:r>
          <w:r>
            <w:rPr>
              <w:szCs w:val="28"/>
              <w:lang w:val="be-BY"/>
            </w:rPr>
            <w:t>адресах</w:t>
          </w:r>
          <w:r w:rsidRPr="00403530">
            <w:rPr>
              <w:szCs w:val="28"/>
              <w:lang w:val="be-BY"/>
            </w:rPr>
            <w:t>:</w:t>
          </w:r>
        </w:p>
        <w:p w14:paraId="3AE0CD06" w14:textId="77777777" w:rsidR="00403530" w:rsidRPr="00403530" w:rsidRDefault="00403530" w:rsidP="000C6518">
          <w:pPr>
            <w:pStyle w:val="aa"/>
            <w:numPr>
              <w:ilvl w:val="0"/>
              <w:numId w:val="6"/>
            </w:numPr>
            <w:ind w:left="426" w:firstLine="567"/>
            <w:jc w:val="both"/>
            <w:rPr>
              <w:szCs w:val="28"/>
              <w:lang w:val="be-BY"/>
            </w:rPr>
          </w:pPr>
          <w:r>
            <w:rPr>
              <w:szCs w:val="28"/>
              <w:lang w:val="en-US"/>
            </w:rPr>
            <w:t xml:space="preserve">id – </w:t>
          </w:r>
          <w:r>
            <w:rPr>
              <w:szCs w:val="28"/>
            </w:rPr>
            <w:t>хранит уникальный номер;</w:t>
          </w:r>
        </w:p>
        <w:p w14:paraId="5D2642C2" w14:textId="77777777" w:rsidR="00403530" w:rsidRPr="00403530" w:rsidRDefault="00403530" w:rsidP="000C6518">
          <w:pPr>
            <w:pStyle w:val="aa"/>
            <w:numPr>
              <w:ilvl w:val="0"/>
              <w:numId w:val="6"/>
            </w:numPr>
            <w:ind w:left="426" w:firstLine="567"/>
            <w:jc w:val="both"/>
            <w:rPr>
              <w:szCs w:val="28"/>
              <w:lang w:val="be-BY"/>
            </w:rPr>
          </w:pPr>
          <w:r>
            <w:rPr>
              <w:szCs w:val="28"/>
              <w:lang w:val="en-US"/>
            </w:rPr>
            <w:t xml:space="preserve">uuid – </w:t>
          </w:r>
          <w:r>
            <w:rPr>
              <w:szCs w:val="28"/>
            </w:rPr>
            <w:t>хранит токен;</w:t>
          </w:r>
        </w:p>
        <w:p w14:paraId="27B74106" w14:textId="2FA524B7" w:rsidR="00403530" w:rsidRPr="00403530" w:rsidRDefault="00403530" w:rsidP="000C6518">
          <w:pPr>
            <w:pStyle w:val="aa"/>
            <w:numPr>
              <w:ilvl w:val="0"/>
              <w:numId w:val="6"/>
            </w:numPr>
            <w:ind w:left="426" w:firstLine="567"/>
            <w:jc w:val="both"/>
            <w:rPr>
              <w:szCs w:val="28"/>
              <w:lang w:val="be-BY"/>
            </w:rPr>
          </w:pPr>
          <w:r>
            <w:rPr>
              <w:szCs w:val="28"/>
              <w:lang w:val="en-US"/>
            </w:rPr>
            <w:t>flat</w:t>
          </w:r>
          <w:r w:rsidR="00280E30">
            <w:rPr>
              <w:szCs w:val="28"/>
              <w:lang w:val="en-US"/>
            </w:rPr>
            <w:t xml:space="preserve"> – </w:t>
          </w:r>
          <w:r w:rsidR="00280E30">
            <w:rPr>
              <w:szCs w:val="28"/>
            </w:rPr>
            <w:t xml:space="preserve">квартира; </w:t>
          </w:r>
        </w:p>
        <w:p w14:paraId="1032EC7C" w14:textId="06484B84" w:rsidR="00403530" w:rsidRPr="00403530" w:rsidRDefault="00403530" w:rsidP="000C6518">
          <w:pPr>
            <w:pStyle w:val="aa"/>
            <w:numPr>
              <w:ilvl w:val="0"/>
              <w:numId w:val="6"/>
            </w:numPr>
            <w:ind w:left="426" w:firstLine="567"/>
            <w:jc w:val="both"/>
            <w:rPr>
              <w:szCs w:val="28"/>
              <w:lang w:val="be-BY"/>
            </w:rPr>
          </w:pPr>
          <w:r>
            <w:rPr>
              <w:szCs w:val="28"/>
              <w:lang w:val="en-US"/>
            </w:rPr>
            <w:t>locality</w:t>
          </w:r>
          <w:r w:rsidR="00280E30">
            <w:rPr>
              <w:szCs w:val="28"/>
            </w:rPr>
            <w:t xml:space="preserve"> – расположение;</w:t>
          </w:r>
        </w:p>
        <w:p w14:paraId="163739E7" w14:textId="41A37042" w:rsidR="00403530" w:rsidRPr="00403530" w:rsidRDefault="00403530" w:rsidP="000C6518">
          <w:pPr>
            <w:pStyle w:val="aa"/>
            <w:numPr>
              <w:ilvl w:val="0"/>
              <w:numId w:val="6"/>
            </w:numPr>
            <w:ind w:left="426" w:firstLine="567"/>
            <w:jc w:val="both"/>
            <w:rPr>
              <w:szCs w:val="28"/>
              <w:lang w:val="be-BY"/>
            </w:rPr>
          </w:pPr>
          <w:r>
            <w:rPr>
              <w:szCs w:val="28"/>
              <w:lang w:val="en-US"/>
            </w:rPr>
            <w:t>city</w:t>
          </w:r>
          <w:r w:rsidR="00280E30">
            <w:rPr>
              <w:szCs w:val="28"/>
            </w:rPr>
            <w:t xml:space="preserve"> – город; </w:t>
          </w:r>
        </w:p>
        <w:p w14:paraId="09D8B2F8" w14:textId="6B6C8EFE" w:rsidR="00403530" w:rsidRPr="00280E30" w:rsidRDefault="00403530" w:rsidP="000C6518">
          <w:pPr>
            <w:pStyle w:val="aa"/>
            <w:numPr>
              <w:ilvl w:val="0"/>
              <w:numId w:val="6"/>
            </w:numPr>
            <w:ind w:left="426" w:firstLine="567"/>
            <w:jc w:val="both"/>
            <w:rPr>
              <w:szCs w:val="28"/>
              <w:lang w:val="be-BY"/>
            </w:rPr>
          </w:pPr>
          <w:r>
            <w:rPr>
              <w:szCs w:val="28"/>
              <w:lang w:val="en-US"/>
            </w:rPr>
            <w:t>pincode</w:t>
          </w:r>
          <w:r w:rsidR="00280E30">
            <w:rPr>
              <w:szCs w:val="28"/>
            </w:rPr>
            <w:t xml:space="preserve"> – код города;</w:t>
          </w:r>
        </w:p>
        <w:p w14:paraId="3EB69F95" w14:textId="4193EB3B" w:rsidR="00280E30" w:rsidRDefault="00280E30" w:rsidP="00280E30">
          <w:pPr>
            <w:ind w:firstLine="709"/>
            <w:rPr>
              <w:szCs w:val="28"/>
            </w:rPr>
          </w:pPr>
          <w:r>
            <w:rPr>
              <w:szCs w:val="28"/>
              <w:lang w:val="be-BY"/>
            </w:rPr>
            <w:t xml:space="preserve">Сущность </w:t>
          </w:r>
          <w:r w:rsidRPr="00403530">
            <w:rPr>
              <w:szCs w:val="28"/>
            </w:rPr>
            <w:t>«</w:t>
          </w:r>
          <w:r>
            <w:t>Оплата</w:t>
          </w:r>
          <w:r w:rsidRPr="00403530">
            <w:rPr>
              <w:szCs w:val="28"/>
            </w:rPr>
            <w:t>»</w:t>
          </w:r>
          <w:r>
            <w:rPr>
              <w:szCs w:val="28"/>
            </w:rPr>
            <w:t xml:space="preserve"> хранит в себе информацию об методах оплаты: ееназвание, уникальный токен и уникальный номер.</w:t>
          </w:r>
        </w:p>
        <w:p w14:paraId="27497AD5" w14:textId="697FE600" w:rsidR="00280E30" w:rsidRDefault="00280E30" w:rsidP="00280E30">
          <w:pPr>
            <w:ind w:firstLine="709"/>
            <w:rPr>
              <w:szCs w:val="28"/>
            </w:rPr>
          </w:pPr>
          <w:r>
            <w:rPr>
              <w:szCs w:val="28"/>
              <w:lang w:val="be-BY"/>
            </w:rPr>
            <w:t xml:space="preserve">Сущность </w:t>
          </w:r>
          <w:r w:rsidRPr="00403530">
            <w:rPr>
              <w:szCs w:val="28"/>
            </w:rPr>
            <w:t>«</w:t>
          </w:r>
          <w:r>
            <w:t>Заказ</w:t>
          </w:r>
          <w:r w:rsidRPr="00403530">
            <w:rPr>
              <w:szCs w:val="28"/>
            </w:rPr>
            <w:t>»</w:t>
          </w:r>
          <w:r>
            <w:rPr>
              <w:szCs w:val="28"/>
            </w:rPr>
            <w:t xml:space="preserve"> хранит в себе информацию о заказах:</w:t>
          </w:r>
        </w:p>
        <w:p w14:paraId="2FCE86CC" w14:textId="1A62831D" w:rsidR="00280E30" w:rsidRPr="00403530" w:rsidRDefault="00280E30" w:rsidP="000C6518">
          <w:pPr>
            <w:pStyle w:val="aa"/>
            <w:numPr>
              <w:ilvl w:val="0"/>
              <w:numId w:val="6"/>
            </w:numPr>
            <w:ind w:left="426" w:firstLine="567"/>
            <w:jc w:val="both"/>
            <w:rPr>
              <w:szCs w:val="28"/>
              <w:lang w:val="be-BY"/>
            </w:rPr>
          </w:pPr>
          <w:r>
            <w:rPr>
              <w:szCs w:val="28"/>
              <w:lang w:val="en-US"/>
            </w:rPr>
            <w:t>id</w:t>
          </w:r>
          <w:r>
            <w:rPr>
              <w:szCs w:val="28"/>
            </w:rPr>
            <w:t xml:space="preserve"> – храни уникальный номер;</w:t>
          </w:r>
        </w:p>
        <w:p w14:paraId="21161B86" w14:textId="77777777" w:rsidR="00280E30" w:rsidRPr="00403530" w:rsidRDefault="00280E30" w:rsidP="000C6518">
          <w:pPr>
            <w:pStyle w:val="aa"/>
            <w:numPr>
              <w:ilvl w:val="0"/>
              <w:numId w:val="6"/>
            </w:numPr>
            <w:ind w:left="426" w:firstLine="567"/>
            <w:jc w:val="both"/>
            <w:rPr>
              <w:szCs w:val="28"/>
              <w:lang w:val="be-BY"/>
            </w:rPr>
          </w:pPr>
          <w:r>
            <w:rPr>
              <w:szCs w:val="28"/>
              <w:lang w:val="en-US"/>
            </w:rPr>
            <w:t xml:space="preserve">uuid – </w:t>
          </w:r>
          <w:r>
            <w:rPr>
              <w:szCs w:val="28"/>
            </w:rPr>
            <w:t>хранит токен;</w:t>
          </w:r>
        </w:p>
        <w:p w14:paraId="40A70E65" w14:textId="6BF974DB" w:rsidR="00280E30" w:rsidRPr="00280E30" w:rsidRDefault="00280E30" w:rsidP="000C6518">
          <w:pPr>
            <w:pStyle w:val="aa"/>
            <w:numPr>
              <w:ilvl w:val="0"/>
              <w:numId w:val="6"/>
            </w:numPr>
            <w:ind w:left="426" w:firstLine="567"/>
            <w:rPr>
              <w:szCs w:val="28"/>
            </w:rPr>
          </w:pPr>
          <w:r>
            <w:rPr>
              <w:szCs w:val="28"/>
              <w:lang w:val="en-US"/>
            </w:rPr>
            <w:t>date</w:t>
          </w:r>
          <w:r>
            <w:rPr>
              <w:szCs w:val="28"/>
            </w:rPr>
            <w:t xml:space="preserve"> –</w:t>
          </w:r>
          <w:r w:rsidR="00F55068">
            <w:rPr>
              <w:szCs w:val="28"/>
            </w:rPr>
            <w:t xml:space="preserve"> хранит дату</w:t>
          </w:r>
          <w:r>
            <w:rPr>
              <w:szCs w:val="28"/>
            </w:rPr>
            <w:t xml:space="preserve"> заказа;</w:t>
          </w:r>
        </w:p>
        <w:p w14:paraId="3D7B8BFD" w14:textId="2D7F52E5" w:rsidR="00280E30" w:rsidRPr="00280E30" w:rsidRDefault="00280E30" w:rsidP="000C6518">
          <w:pPr>
            <w:pStyle w:val="aa"/>
            <w:numPr>
              <w:ilvl w:val="0"/>
              <w:numId w:val="6"/>
            </w:numPr>
            <w:ind w:left="426" w:firstLine="567"/>
            <w:rPr>
              <w:szCs w:val="28"/>
            </w:rPr>
          </w:pPr>
          <w:r>
            <w:rPr>
              <w:szCs w:val="28"/>
              <w:lang w:val="en-US"/>
            </w:rPr>
            <w:t>paymentid</w:t>
          </w:r>
          <w:r>
            <w:rPr>
              <w:szCs w:val="28"/>
            </w:rPr>
            <w:t xml:space="preserve"> –</w:t>
          </w:r>
          <w:r w:rsidR="00F55068">
            <w:rPr>
              <w:szCs w:val="28"/>
            </w:rPr>
            <w:t xml:space="preserve"> хранит</w:t>
          </w:r>
          <w:r>
            <w:rPr>
              <w:szCs w:val="28"/>
            </w:rPr>
            <w:t xml:space="preserve"> уникальный номер метода оплаты;</w:t>
          </w:r>
        </w:p>
        <w:p w14:paraId="3B27EF9C" w14:textId="29666D89" w:rsidR="00280E30" w:rsidRPr="00280E30" w:rsidRDefault="00280E30" w:rsidP="000C6518">
          <w:pPr>
            <w:pStyle w:val="aa"/>
            <w:numPr>
              <w:ilvl w:val="0"/>
              <w:numId w:val="6"/>
            </w:numPr>
            <w:ind w:left="426" w:firstLine="567"/>
            <w:rPr>
              <w:szCs w:val="28"/>
            </w:rPr>
          </w:pPr>
          <w:r>
            <w:rPr>
              <w:szCs w:val="28"/>
              <w:lang w:val="en-US"/>
            </w:rPr>
            <w:t>customerid</w:t>
          </w:r>
          <w:r>
            <w:rPr>
              <w:szCs w:val="28"/>
            </w:rPr>
            <w:t xml:space="preserve"> –</w:t>
          </w:r>
          <w:r w:rsidR="00F55068">
            <w:rPr>
              <w:szCs w:val="28"/>
            </w:rPr>
            <w:t xml:space="preserve"> хранит</w:t>
          </w:r>
          <w:r>
            <w:rPr>
              <w:szCs w:val="28"/>
            </w:rPr>
            <w:t xml:space="preserve"> уникальнй номер пользователя сделавшего заказ;</w:t>
          </w:r>
        </w:p>
        <w:p w14:paraId="46E583FE" w14:textId="45B3E29A" w:rsidR="00280E30" w:rsidRPr="00280E30" w:rsidRDefault="00280E30" w:rsidP="000C6518">
          <w:pPr>
            <w:pStyle w:val="aa"/>
            <w:numPr>
              <w:ilvl w:val="0"/>
              <w:numId w:val="6"/>
            </w:numPr>
            <w:ind w:left="426" w:firstLine="567"/>
            <w:rPr>
              <w:szCs w:val="28"/>
            </w:rPr>
          </w:pPr>
          <w:r>
            <w:rPr>
              <w:szCs w:val="28"/>
              <w:lang w:val="en-US"/>
            </w:rPr>
            <w:t>addressed</w:t>
          </w:r>
          <w:r>
            <w:rPr>
              <w:szCs w:val="28"/>
            </w:rPr>
            <w:t xml:space="preserve"> –</w:t>
          </w:r>
          <w:r w:rsidR="00F55068">
            <w:rPr>
              <w:szCs w:val="28"/>
            </w:rPr>
            <w:t xml:space="preserve"> хранит </w:t>
          </w:r>
          <w:r>
            <w:rPr>
              <w:szCs w:val="28"/>
            </w:rPr>
            <w:t>адрес доставки заказа;</w:t>
          </w:r>
        </w:p>
        <w:p w14:paraId="016303F4" w14:textId="41EC0E83" w:rsidR="00280E30" w:rsidRDefault="00280E30" w:rsidP="000C6518">
          <w:pPr>
            <w:pStyle w:val="aa"/>
            <w:numPr>
              <w:ilvl w:val="0"/>
              <w:numId w:val="6"/>
            </w:numPr>
            <w:ind w:left="426" w:firstLine="567"/>
            <w:rPr>
              <w:szCs w:val="28"/>
            </w:rPr>
          </w:pPr>
          <w:r>
            <w:rPr>
              <w:szCs w:val="28"/>
              <w:lang w:val="en-US"/>
            </w:rPr>
            <w:t>restaurantid</w:t>
          </w:r>
          <w:r w:rsidRPr="00280E30">
            <w:rPr>
              <w:szCs w:val="28"/>
            </w:rPr>
            <w:t xml:space="preserve"> –</w:t>
          </w:r>
          <w:r w:rsidR="00F55068">
            <w:rPr>
              <w:szCs w:val="28"/>
            </w:rPr>
            <w:t xml:space="preserve"> хранит </w:t>
          </w:r>
          <w:r>
            <w:rPr>
              <w:szCs w:val="28"/>
            </w:rPr>
            <w:t>уникальный номер ресторана, из которого совершен заказ;</w:t>
          </w:r>
        </w:p>
        <w:p w14:paraId="67FA41B2" w14:textId="5FC32272" w:rsidR="00280E30" w:rsidRDefault="00280E30" w:rsidP="00280E30">
          <w:pPr>
            <w:ind w:left="709" w:firstLine="0"/>
            <w:rPr>
              <w:szCs w:val="28"/>
            </w:rPr>
          </w:pPr>
          <w:r>
            <w:rPr>
              <w:szCs w:val="28"/>
            </w:rPr>
            <w:t xml:space="preserve">Сущность </w:t>
          </w:r>
          <w:r w:rsidRPr="00403530">
            <w:rPr>
              <w:szCs w:val="28"/>
            </w:rPr>
            <w:t>«</w:t>
          </w:r>
          <w:r>
            <w:t>Ресторан</w:t>
          </w:r>
          <w:r w:rsidRPr="00403530">
            <w:rPr>
              <w:szCs w:val="28"/>
            </w:rPr>
            <w:t>»</w:t>
          </w:r>
          <w:r>
            <w:rPr>
              <w:szCs w:val="28"/>
            </w:rPr>
            <w:t xml:space="preserve"> хранит в себе информацию о ресторане:</w:t>
          </w:r>
        </w:p>
        <w:p w14:paraId="6BF8E276" w14:textId="77777777" w:rsidR="00280E30" w:rsidRPr="00403530" w:rsidRDefault="00280E30" w:rsidP="000C6518">
          <w:pPr>
            <w:pStyle w:val="aa"/>
            <w:numPr>
              <w:ilvl w:val="0"/>
              <w:numId w:val="7"/>
            </w:numPr>
            <w:ind w:left="426" w:firstLine="567"/>
            <w:jc w:val="both"/>
            <w:rPr>
              <w:szCs w:val="28"/>
              <w:lang w:val="be-BY"/>
            </w:rPr>
          </w:pPr>
          <w:r>
            <w:rPr>
              <w:szCs w:val="28"/>
              <w:lang w:val="en-US"/>
            </w:rPr>
            <w:t xml:space="preserve">id – </w:t>
          </w:r>
          <w:r>
            <w:rPr>
              <w:szCs w:val="28"/>
            </w:rPr>
            <w:t>хранит уникальный номер;</w:t>
          </w:r>
        </w:p>
        <w:p w14:paraId="4614C878" w14:textId="2A547848" w:rsidR="00280E30" w:rsidRPr="00280E30" w:rsidRDefault="00280E30" w:rsidP="000C6518">
          <w:pPr>
            <w:pStyle w:val="aa"/>
            <w:numPr>
              <w:ilvl w:val="0"/>
              <w:numId w:val="7"/>
            </w:numPr>
            <w:ind w:left="426" w:firstLine="567"/>
            <w:jc w:val="both"/>
            <w:rPr>
              <w:szCs w:val="28"/>
              <w:lang w:val="be-BY"/>
            </w:rPr>
          </w:pPr>
          <w:r>
            <w:rPr>
              <w:szCs w:val="28"/>
              <w:lang w:val="en-US"/>
            </w:rPr>
            <w:t xml:space="preserve">uuid – </w:t>
          </w:r>
          <w:r>
            <w:rPr>
              <w:szCs w:val="28"/>
            </w:rPr>
            <w:t>хранит токен;</w:t>
          </w:r>
        </w:p>
        <w:p w14:paraId="05972AFE" w14:textId="1FBF592C" w:rsidR="00280E30" w:rsidRPr="00F55068" w:rsidRDefault="00F55068" w:rsidP="000C6518">
          <w:pPr>
            <w:pStyle w:val="aa"/>
            <w:numPr>
              <w:ilvl w:val="0"/>
              <w:numId w:val="7"/>
            </w:numPr>
            <w:ind w:left="426" w:firstLine="567"/>
            <w:jc w:val="both"/>
            <w:rPr>
              <w:szCs w:val="28"/>
              <w:lang w:val="be-BY"/>
            </w:rPr>
          </w:pPr>
          <w:r>
            <w:rPr>
              <w:szCs w:val="28"/>
              <w:lang w:val="en-US"/>
            </w:rPr>
            <w:t xml:space="preserve">restaurant name – </w:t>
          </w:r>
          <w:r>
            <w:rPr>
              <w:szCs w:val="28"/>
            </w:rPr>
            <w:t>название ресторана;</w:t>
          </w:r>
        </w:p>
        <w:p w14:paraId="70C0A6B7" w14:textId="1B0EF126" w:rsidR="00F55068" w:rsidRPr="00F55068" w:rsidRDefault="00F55068" w:rsidP="000C6518">
          <w:pPr>
            <w:pStyle w:val="aa"/>
            <w:numPr>
              <w:ilvl w:val="0"/>
              <w:numId w:val="7"/>
            </w:numPr>
            <w:ind w:left="426" w:firstLine="567"/>
            <w:jc w:val="both"/>
            <w:rPr>
              <w:szCs w:val="28"/>
              <w:lang w:val="be-BY"/>
            </w:rPr>
          </w:pPr>
          <w:r>
            <w:rPr>
              <w:szCs w:val="28"/>
              <w:lang w:val="en-US"/>
            </w:rPr>
            <w:t>photo</w:t>
          </w:r>
          <w:r w:rsidRPr="00F55068">
            <w:rPr>
              <w:szCs w:val="28"/>
            </w:rPr>
            <w:t xml:space="preserve"> </w:t>
          </w:r>
          <w:r>
            <w:rPr>
              <w:szCs w:val="28"/>
              <w:lang w:val="en-US"/>
            </w:rPr>
            <w:t>url</w:t>
          </w:r>
          <w:r>
            <w:rPr>
              <w:szCs w:val="28"/>
            </w:rPr>
            <w:t xml:space="preserve"> – хранит ссылка на фото ресторана;</w:t>
          </w:r>
        </w:p>
        <w:p w14:paraId="572C77AC" w14:textId="36BE04AA" w:rsidR="00F55068" w:rsidRPr="00F55068" w:rsidRDefault="00F55068" w:rsidP="000C6518">
          <w:pPr>
            <w:pStyle w:val="aa"/>
            <w:numPr>
              <w:ilvl w:val="0"/>
              <w:numId w:val="7"/>
            </w:numPr>
            <w:ind w:left="426" w:firstLine="567"/>
            <w:jc w:val="both"/>
            <w:rPr>
              <w:szCs w:val="28"/>
              <w:lang w:val="be-BY"/>
            </w:rPr>
          </w:pPr>
          <w:r>
            <w:rPr>
              <w:szCs w:val="28"/>
              <w:lang w:val="en-US"/>
            </w:rPr>
            <w:t>customer</w:t>
          </w:r>
          <w:r w:rsidRPr="00F55068">
            <w:rPr>
              <w:szCs w:val="28"/>
            </w:rPr>
            <w:t xml:space="preserve"> </w:t>
          </w:r>
          <w:r>
            <w:rPr>
              <w:szCs w:val="28"/>
              <w:lang w:val="en-US"/>
            </w:rPr>
            <w:t>ra</w:t>
          </w:r>
          <w:r w:rsidRPr="00F55068">
            <w:rPr>
              <w:szCs w:val="28"/>
              <w:lang w:val="en-US"/>
            </w:rPr>
            <w:t>ting</w:t>
          </w:r>
          <w:r>
            <w:rPr>
              <w:szCs w:val="28"/>
            </w:rPr>
            <w:t xml:space="preserve"> – хранит оценки посетителей;</w:t>
          </w:r>
        </w:p>
        <w:p w14:paraId="17A90CDC" w14:textId="56B73813" w:rsidR="00F55068" w:rsidRPr="00F55068" w:rsidRDefault="00F55068" w:rsidP="000C6518">
          <w:pPr>
            <w:pStyle w:val="aa"/>
            <w:numPr>
              <w:ilvl w:val="0"/>
              <w:numId w:val="7"/>
            </w:numPr>
            <w:ind w:left="426" w:firstLine="567"/>
            <w:jc w:val="both"/>
            <w:rPr>
              <w:szCs w:val="28"/>
              <w:lang w:val="be-BY"/>
            </w:rPr>
          </w:pPr>
          <w:r>
            <w:rPr>
              <w:szCs w:val="28"/>
              <w:lang w:val="en-US"/>
            </w:rPr>
            <w:t>average price for two</w:t>
          </w:r>
          <w:r w:rsidRPr="00F55068">
            <w:rPr>
              <w:szCs w:val="28"/>
              <w:lang w:val="en-US"/>
            </w:rPr>
            <w:t xml:space="preserve"> </w:t>
          </w:r>
          <w:r>
            <w:rPr>
              <w:szCs w:val="28"/>
              <w:lang w:val="en-US"/>
            </w:rPr>
            <w:t>–</w:t>
          </w:r>
          <w:r w:rsidRPr="00F55068">
            <w:rPr>
              <w:szCs w:val="28"/>
              <w:lang w:val="en-US"/>
            </w:rPr>
            <w:t xml:space="preserve"> </w:t>
          </w:r>
          <w:r>
            <w:rPr>
              <w:szCs w:val="28"/>
            </w:rPr>
            <w:t>хранит</w:t>
          </w:r>
          <w:r w:rsidRPr="00F55068">
            <w:rPr>
              <w:szCs w:val="28"/>
              <w:lang w:val="en-US"/>
            </w:rPr>
            <w:t xml:space="preserve"> </w:t>
          </w:r>
          <w:r>
            <w:rPr>
              <w:szCs w:val="28"/>
            </w:rPr>
            <w:t>среднюю</w:t>
          </w:r>
          <w:r w:rsidRPr="00F55068">
            <w:rPr>
              <w:szCs w:val="28"/>
              <w:lang w:val="en-US"/>
            </w:rPr>
            <w:t xml:space="preserve"> </w:t>
          </w:r>
          <w:r>
            <w:rPr>
              <w:szCs w:val="28"/>
            </w:rPr>
            <w:t>стоимость для двух людей;</w:t>
          </w:r>
        </w:p>
        <w:p w14:paraId="75158483" w14:textId="6AEA620C" w:rsidR="00F55068" w:rsidRPr="00F55068" w:rsidRDefault="00F55068" w:rsidP="000C6518">
          <w:pPr>
            <w:pStyle w:val="aa"/>
            <w:numPr>
              <w:ilvl w:val="0"/>
              <w:numId w:val="7"/>
            </w:numPr>
            <w:ind w:left="426" w:firstLine="567"/>
            <w:jc w:val="both"/>
            <w:rPr>
              <w:szCs w:val="28"/>
              <w:lang w:val="be-BY"/>
            </w:rPr>
          </w:pPr>
          <w:r>
            <w:rPr>
              <w:szCs w:val="28"/>
              <w:lang w:val="en-US"/>
            </w:rPr>
            <w:t>number</w:t>
          </w:r>
          <w:r w:rsidRPr="00F55068">
            <w:rPr>
              <w:szCs w:val="28"/>
            </w:rPr>
            <w:t xml:space="preserve"> </w:t>
          </w:r>
          <w:r>
            <w:rPr>
              <w:szCs w:val="28"/>
              <w:lang w:val="en-US"/>
            </w:rPr>
            <w:t>of</w:t>
          </w:r>
          <w:r w:rsidRPr="00F55068">
            <w:rPr>
              <w:szCs w:val="28"/>
            </w:rPr>
            <w:t xml:space="preserve"> </w:t>
          </w:r>
          <w:r>
            <w:rPr>
              <w:szCs w:val="28"/>
              <w:lang w:val="en-US"/>
            </w:rPr>
            <w:t>customers</w:t>
          </w:r>
          <w:r w:rsidRPr="00F55068">
            <w:rPr>
              <w:szCs w:val="28"/>
            </w:rPr>
            <w:t xml:space="preserve"> </w:t>
          </w:r>
          <w:r>
            <w:rPr>
              <w:szCs w:val="28"/>
              <w:lang w:val="en-US"/>
            </w:rPr>
            <w:t>rated</w:t>
          </w:r>
          <w:r>
            <w:rPr>
              <w:szCs w:val="28"/>
            </w:rPr>
            <w:t xml:space="preserve"> –</w:t>
          </w:r>
          <w:r w:rsidRPr="00F55068">
            <w:rPr>
              <w:szCs w:val="28"/>
            </w:rPr>
            <w:t xml:space="preserve"> </w:t>
          </w:r>
          <w:r>
            <w:rPr>
              <w:szCs w:val="28"/>
            </w:rPr>
            <w:t>хранит количество людей оценивших ресторан;</w:t>
          </w:r>
        </w:p>
        <w:p w14:paraId="13591470" w14:textId="2F125DE0" w:rsidR="00F55068" w:rsidRPr="00F55068" w:rsidRDefault="00F55068" w:rsidP="000C6518">
          <w:pPr>
            <w:pStyle w:val="aa"/>
            <w:numPr>
              <w:ilvl w:val="0"/>
              <w:numId w:val="7"/>
            </w:numPr>
            <w:ind w:left="426" w:firstLine="567"/>
            <w:jc w:val="both"/>
            <w:rPr>
              <w:szCs w:val="28"/>
              <w:lang w:val="be-BY"/>
            </w:rPr>
          </w:pPr>
          <w:r>
            <w:rPr>
              <w:szCs w:val="28"/>
              <w:lang w:val="en-US"/>
            </w:rPr>
            <w:t>addressed</w:t>
          </w:r>
          <w:r>
            <w:rPr>
              <w:szCs w:val="28"/>
            </w:rPr>
            <w:t xml:space="preserve"> – хранит адрес ресторана;</w:t>
          </w:r>
        </w:p>
        <w:p w14:paraId="6EA81A96" w14:textId="189BC3A5" w:rsidR="00F55068" w:rsidRPr="00F55068" w:rsidRDefault="00F55068" w:rsidP="00F55068">
          <w:pPr>
            <w:tabs>
              <w:tab w:val="left" w:pos="284"/>
            </w:tabs>
            <w:ind w:firstLine="0"/>
            <w:jc w:val="both"/>
            <w:rPr>
              <w:szCs w:val="28"/>
              <w:lang w:val="be-BY"/>
            </w:rPr>
          </w:pPr>
          <w:r>
            <w:rPr>
              <w:szCs w:val="28"/>
              <w:lang w:val="be-BY"/>
            </w:rPr>
            <w:tab/>
          </w:r>
          <w:r>
            <w:rPr>
              <w:szCs w:val="28"/>
              <w:lang w:val="be-BY"/>
            </w:rPr>
            <w:tab/>
            <w:t>В модели есть дополнительные сущности, которые отражают соответствия: предмета и заказа, предмета и ресторана, адреса и пользователя.</w:t>
          </w:r>
        </w:p>
        <w:p w14:paraId="5C0D49A0" w14:textId="77777777" w:rsidR="00280E30" w:rsidRPr="00F55068" w:rsidRDefault="00280E30" w:rsidP="00280E30">
          <w:pPr>
            <w:pStyle w:val="aa"/>
            <w:ind w:left="709" w:firstLine="0"/>
            <w:rPr>
              <w:szCs w:val="28"/>
              <w:lang w:val="be-BY"/>
            </w:rPr>
          </w:pPr>
        </w:p>
        <w:p w14:paraId="4FA0D635" w14:textId="0D6A2685" w:rsidR="000F74CE" w:rsidRPr="000F74CE" w:rsidRDefault="000F74CE" w:rsidP="000F74CE">
          <w:pPr>
            <w:ind w:firstLine="0"/>
            <w:jc w:val="both"/>
          </w:pPr>
        </w:p>
        <w:p w14:paraId="61F0D5D7" w14:textId="1A6E5265" w:rsidR="00C019B4"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8" w:name="_Toc39323231"/>
          <w:r>
            <w:rPr>
              <w:rFonts w:ascii="Times New Roman" w:hAnsi="Times New Roman" w:cs="Times New Roman"/>
              <w:b/>
              <w:caps/>
              <w:color w:val="auto"/>
              <w:sz w:val="28"/>
            </w:rPr>
            <w:lastRenderedPageBreak/>
            <w:t>5</w:t>
          </w:r>
          <w:r w:rsidRPr="00C019B4">
            <w:t xml:space="preserve"> </w:t>
          </w:r>
          <w:r w:rsidRPr="00C019B4">
            <w:rPr>
              <w:rFonts w:ascii="Times New Roman" w:hAnsi="Times New Roman" w:cs="Times New Roman"/>
              <w:b/>
              <w:caps/>
              <w:color w:val="auto"/>
              <w:sz w:val="28"/>
            </w:rPr>
            <w:t>Обоснование выбора компонентов и технологий для реализации курсового проекта</w:t>
          </w:r>
          <w:bookmarkEnd w:id="8"/>
        </w:p>
        <w:p w14:paraId="155BBBAB" w14:textId="26B281A9" w:rsidR="006107A9" w:rsidRDefault="006107A9" w:rsidP="006107A9"/>
        <w:p w14:paraId="1ABAF7AA" w14:textId="6AA16BFF" w:rsidR="003241C4" w:rsidRPr="003241C4" w:rsidRDefault="003241C4" w:rsidP="003241C4">
          <w:pPr>
            <w:pStyle w:val="a1"/>
            <w:numPr>
              <w:ilvl w:val="0"/>
              <w:numId w:val="0"/>
            </w:numPr>
            <w:ind w:left="992"/>
          </w:pPr>
          <w:bookmarkStart w:id="9" w:name="_Toc39323232"/>
          <w:r w:rsidRPr="003241C4">
            <w:t xml:space="preserve">5.1 </w:t>
          </w:r>
          <w:r>
            <w:t>Технологии и средства для реализации курсового проекта</w:t>
          </w:r>
          <w:bookmarkEnd w:id="9"/>
        </w:p>
        <w:p w14:paraId="2924E61F" w14:textId="707C7CE8" w:rsidR="006107A9" w:rsidRPr="001E4797" w:rsidRDefault="00310A34" w:rsidP="000C6518">
          <w:pPr>
            <w:jc w:val="both"/>
            <w:rPr>
              <w:color w:val="000000" w:themeColor="text1"/>
              <w:szCs w:val="28"/>
            </w:rPr>
          </w:pPr>
          <w:r w:rsidRPr="001E4797">
            <w:rPr>
              <w:color w:val="000000" w:themeColor="text1"/>
              <w:szCs w:val="28"/>
            </w:rPr>
            <w:t>Данный курсовой проект разработан в среде IntelliJ IDEA на языке программирования J</w:t>
          </w:r>
          <w:r w:rsidR="002774D2" w:rsidRPr="001E4797">
            <w:rPr>
              <w:color w:val="000000" w:themeColor="text1"/>
              <w:szCs w:val="28"/>
            </w:rPr>
            <w:t>ava</w:t>
          </w:r>
          <w:r w:rsidRPr="001E4797">
            <w:rPr>
              <w:color w:val="000000" w:themeColor="text1"/>
              <w:szCs w:val="28"/>
            </w:rPr>
            <w:t>.</w:t>
          </w:r>
        </w:p>
        <w:p w14:paraId="12369524" w14:textId="77777777" w:rsidR="001E4797" w:rsidRPr="001E4797" w:rsidRDefault="001E4797" w:rsidP="000C6518">
          <w:pPr>
            <w:jc w:val="both"/>
            <w:rPr>
              <w:rFonts w:cs="Times New Roman"/>
              <w:color w:val="000000" w:themeColor="text1"/>
              <w:szCs w:val="28"/>
              <w:shd w:val="clear" w:color="auto" w:fill="FFFFFF"/>
            </w:rPr>
          </w:pPr>
          <w:r w:rsidRPr="001E4797">
            <w:rPr>
              <w:rStyle w:val="afa"/>
              <w:rFonts w:cs="Times New Roman"/>
              <w:color w:val="000000" w:themeColor="text1"/>
              <w:szCs w:val="28"/>
              <w:bdr w:val="none" w:sz="0" w:space="0" w:color="auto" w:frame="1"/>
              <w:shd w:val="clear" w:color="auto" w:fill="FFFFFF"/>
            </w:rPr>
            <w:t> </w:t>
          </w:r>
          <w:r w:rsidRPr="001E4797">
            <w:rPr>
              <w:rFonts w:cs="Times New Roman"/>
              <w:color w:val="000000" w:themeColor="text1"/>
              <w:szCs w:val="28"/>
            </w:rPr>
            <w:t xml:space="preserve">IntelliJ IDEA — одна их тех сред разработки, которая пользуется почтением у настоящих профессионалов. Взирая на то, что за полноценную IDE нужно заплатить, ее используют немногие — лишь те, кому написание кода приносит хорошую результативность и прибыль. </w:t>
          </w:r>
          <w:r w:rsidRPr="001E4797">
            <w:rPr>
              <w:rFonts w:cs="Times New Roman"/>
              <w:color w:val="000000" w:themeColor="text1"/>
              <w:szCs w:val="28"/>
              <w:shd w:val="clear" w:color="auto" w:fill="FFFFFF"/>
            </w:rPr>
            <w:t xml:space="preserve">Сегодня об IntelliJ IDEA знает, без преувеличения, весь мир. Хотя платформа ориентирована, в первую очередь, на Java-кодинг, ее универсальность позволяет работать с разными языками. </w:t>
          </w:r>
          <w:r w:rsidRPr="001E4797">
            <w:rPr>
              <w:rFonts w:cs="Times New Roman"/>
              <w:color w:val="000000" w:themeColor="text1"/>
              <w:szCs w:val="28"/>
              <w:shd w:val="clear" w:color="auto" w:fill="FFFFFF"/>
              <w:lang w:val="en-US"/>
            </w:rPr>
            <w:t>C</w:t>
          </w:r>
          <w:r w:rsidRPr="001E4797">
            <w:rPr>
              <w:rFonts w:cs="Times New Roman"/>
              <w:color w:val="000000" w:themeColor="text1"/>
              <w:szCs w:val="28"/>
              <w:shd w:val="clear" w:color="auto" w:fill="FFFFFF"/>
            </w:rPr>
            <w:t xml:space="preserve">егодня у IntelliJ IDEA красивый и интуитивный интерфейс, который позволяет разобраться даже новичку. </w:t>
          </w:r>
        </w:p>
        <w:p w14:paraId="53043DF9" w14:textId="77777777" w:rsidR="001E4797" w:rsidRPr="001E4797" w:rsidRDefault="001E4797" w:rsidP="000C6518">
          <w:pPr>
            <w:jc w:val="both"/>
            <w:rPr>
              <w:rFonts w:cs="Times New Roman"/>
              <w:color w:val="000000" w:themeColor="text1"/>
              <w:szCs w:val="28"/>
              <w:shd w:val="clear" w:color="auto" w:fill="FFFFFF"/>
            </w:rPr>
          </w:pPr>
          <w:r w:rsidRPr="001E4797">
            <w:rPr>
              <w:rFonts w:cs="Times New Roman"/>
              <w:color w:val="000000" w:themeColor="text1"/>
              <w:szCs w:val="28"/>
              <w:shd w:val="clear" w:color="auto" w:fill="FFFFFF"/>
            </w:rPr>
            <w:t xml:space="preserve">В первую очередь, команда сконцентрировалась на создании средств для рефакторинга и анализа. Как раз из этого родилась современная IDEA. Развиваясь в этом направлении, создатели смогли разработать продукт, в котором код пишется частично вами, а частично машинным интеллектом. А все начиналось с того, чтобы обеспечить вовсе утилитарные функции: комфортное переименование классов, методов, автоматическое определение и прочие. С </w:t>
          </w:r>
          <w:r w:rsidRPr="001E4797">
            <w:rPr>
              <w:rFonts w:cs="Times New Roman"/>
              <w:color w:val="000000" w:themeColor="text1"/>
              <w:szCs w:val="28"/>
              <w:shd w:val="clear" w:color="auto" w:fill="FFFFFF"/>
              <w:lang w:val="en-US"/>
            </w:rPr>
            <w:t>Java</w:t>
          </w:r>
          <w:r w:rsidRPr="001E4797">
            <w:rPr>
              <w:rFonts w:cs="Times New Roman"/>
              <w:color w:val="000000" w:themeColor="text1"/>
              <w:szCs w:val="28"/>
              <w:shd w:val="clear" w:color="auto" w:fill="FFFFFF"/>
            </w:rPr>
            <w:t xml:space="preserve"> она дружит больше всего, отлично его понимает и помогает в написании разработчику. Но это не значит, что все заканчивается на Джаве и собственном языке Kotlin. Не менее важным является поддержка их коробки таких передовых технологий, как Groovy, Scala и прочих. Они сочетают в себе возможности динозавров, как Java вместе с функционалом Ruby, Smalltalk и прочих. Не забывают в компании и о трендах, ведь для большинства веб-языков созданы свои отдельные среды, основанные на IntelliJ IDEA</w:t>
          </w:r>
        </w:p>
        <w:p w14:paraId="64CA66A0" w14:textId="77777777" w:rsidR="001E4797" w:rsidRPr="001E4797" w:rsidRDefault="001E4797" w:rsidP="001E4797">
          <w:pPr>
            <w:rPr>
              <w:rFonts w:cs="Times New Roman"/>
              <w:color w:val="000000" w:themeColor="text1"/>
              <w:szCs w:val="28"/>
            </w:rPr>
          </w:pPr>
          <w:r w:rsidRPr="001E4797">
            <w:rPr>
              <w:rFonts w:cs="Times New Roman"/>
              <w:color w:val="000000" w:themeColor="text1"/>
              <w:szCs w:val="28"/>
            </w:rPr>
            <w:t>Java — 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w:t>
          </w:r>
        </w:p>
        <w:p w14:paraId="43CFFAEA" w14:textId="77777777" w:rsidR="001E4797" w:rsidRPr="001E4797" w:rsidRDefault="001E4797" w:rsidP="001E4797">
          <w:pPr>
            <w:rPr>
              <w:rFonts w:cs="Times New Roman"/>
              <w:color w:val="000000" w:themeColor="text1"/>
              <w:szCs w:val="28"/>
            </w:rPr>
          </w:pPr>
          <w:r w:rsidRPr="001E4797">
            <w:rPr>
              <w:rFonts w:cs="Times New Roman"/>
              <w:color w:val="000000" w:themeColor="text1"/>
              <w:szCs w:val="28"/>
            </w:rPr>
            <w:t>Программы на Java могут быть транслированы в байт-код, выполняемый на виртуальной java-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p>
        <w:p w14:paraId="1CD9C757" w14:textId="77777777" w:rsidR="001E4797" w:rsidRPr="001E4797" w:rsidRDefault="001E4797" w:rsidP="001E4797">
          <w:pPr>
            <w:rPr>
              <w:rFonts w:cs="Times New Roman"/>
              <w:color w:val="000000" w:themeColor="text1"/>
              <w:szCs w:val="28"/>
              <w:lang w:eastAsia="ru-RU"/>
            </w:rPr>
          </w:pPr>
          <w:r w:rsidRPr="001E4797">
            <w:rPr>
              <w:rFonts w:cs="Times New Roman"/>
              <w:color w:val="000000" w:themeColor="text1"/>
              <w:szCs w:val="28"/>
              <w:lang w:eastAsia="ru-RU"/>
            </w:rPr>
            <w:lastRenderedPageBreak/>
            <w:t>Java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69C11065" w14:textId="77777777" w:rsidR="001E4797" w:rsidRPr="001E4797" w:rsidRDefault="001E4797" w:rsidP="001E4797">
          <w:pPr>
            <w:rPr>
              <w:rFonts w:cs="Times New Roman"/>
              <w:color w:val="000000" w:themeColor="text1"/>
              <w:szCs w:val="28"/>
              <w:lang w:eastAsia="ru-RU"/>
            </w:rPr>
          </w:pPr>
          <w:r w:rsidRPr="001E4797">
            <w:rPr>
              <w:rFonts w:cs="Times New Roman"/>
              <w:color w:val="000000" w:themeColor="text1"/>
              <w:szCs w:val="28"/>
              <w:lang w:eastAsia="ru-RU"/>
            </w:rPr>
            <w:t>Java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14:paraId="2E9EF0F2" w14:textId="77777777" w:rsidR="001E4797" w:rsidRPr="001E4797" w:rsidRDefault="001E4797" w:rsidP="001E4797">
          <w:pPr>
            <w:rPr>
              <w:rFonts w:cs="Times New Roman"/>
              <w:color w:val="000000" w:themeColor="text1"/>
              <w:szCs w:val="28"/>
              <w:shd w:val="clear" w:color="auto" w:fill="FFFFFF"/>
            </w:rPr>
          </w:pPr>
          <w:r w:rsidRPr="001E4797">
            <w:rPr>
              <w:rStyle w:val="afb"/>
              <w:rFonts w:cs="Times New Roman"/>
              <w:b w:val="0"/>
              <w:color w:val="000000" w:themeColor="text1"/>
              <w:szCs w:val="28"/>
              <w:shd w:val="clear" w:color="auto" w:fill="FFFFFF"/>
            </w:rPr>
            <w:t>Адрес</w:t>
          </w:r>
          <w:r w:rsidRPr="001E4797">
            <w:rPr>
              <w:rFonts w:cs="Times New Roman"/>
              <w:color w:val="000000" w:themeColor="text1"/>
              <w:szCs w:val="28"/>
              <w:shd w:val="clear" w:color="auto" w:fill="FFFFFF"/>
            </w:rPr>
            <w:t xml:space="preserve"> подразумевает под собой идентификатор машины в пространстве сети Internet. Он может быть доменным именем или обычным IP. </w:t>
          </w:r>
          <w:r w:rsidRPr="001E4797">
            <w:rPr>
              <w:rStyle w:val="afb"/>
              <w:rFonts w:cs="Times New Roman"/>
              <w:b w:val="0"/>
              <w:color w:val="000000" w:themeColor="text1"/>
              <w:szCs w:val="28"/>
              <w:shd w:val="clear" w:color="auto" w:fill="FFFFFF"/>
            </w:rPr>
            <w:t>Порт</w:t>
          </w:r>
          <w:r w:rsidRPr="001E4797">
            <w:rPr>
              <w:rFonts w:cs="Times New Roman"/>
              <w:color w:val="000000" w:themeColor="text1"/>
              <w:szCs w:val="28"/>
              <w:shd w:val="clear" w:color="auto" w:fill="FFFFFF"/>
            </w:rPr>
            <w:t xml:space="preserve"> — уникальный номер, с которым связан определённый сокет, проще говоря, его занимает определённая служба для того что бы по нему могли связаться с ней.</w:t>
          </w:r>
        </w:p>
        <w:p w14:paraId="228E503A" w14:textId="77777777" w:rsidR="001E4797" w:rsidRPr="001E4797" w:rsidRDefault="00AC3018" w:rsidP="001E4797">
          <w:pPr>
            <w:rPr>
              <w:rFonts w:cs="Times New Roman"/>
              <w:color w:val="000000" w:themeColor="text1"/>
              <w:szCs w:val="28"/>
            </w:rPr>
          </w:pPr>
          <w:hyperlink r:id="rId15" w:tgtFrame="_blank" w:history="1">
            <w:r w:rsidR="001E4797" w:rsidRPr="001E4797">
              <w:rPr>
                <w:rStyle w:val="af2"/>
                <w:rFonts w:cs="Times New Roman"/>
                <w:color w:val="000000" w:themeColor="text1"/>
                <w:szCs w:val="28"/>
                <w:u w:val="none"/>
                <w:shd w:val="clear" w:color="auto" w:fill="FFFFFF"/>
              </w:rPr>
              <w:t>Maven</w:t>
            </w:r>
          </w:hyperlink>
          <w:r w:rsidR="001E4797" w:rsidRPr="001E4797">
            <w:rPr>
              <w:rFonts w:cs="Times New Roman"/>
              <w:color w:val="000000" w:themeColor="text1"/>
              <w:szCs w:val="28"/>
              <w:shd w:val="clear" w:color="auto" w:fill="FFFFFF"/>
            </w:rPr>
            <w:t xml:space="preserve"> — инструмент для автоматизации сборки проектов. С ним работают в основном Java-разработчики. </w:t>
          </w:r>
          <w:r w:rsidR="001E4797" w:rsidRPr="001E4797">
            <w:rPr>
              <w:rFonts w:cs="Times New Roman"/>
              <w:color w:val="000000" w:themeColor="text1"/>
              <w:szCs w:val="28"/>
            </w:rPr>
            <w:t>Собрать на Java проект уровня «Hello, world!» можно и с помощью командной строки. Но чем сложнее разрабатываемое ПО и чем больше оно использует сторонних библиотек и ресурсов, тем сложнее будет команда для сборки. Maven разработан для облегчения этой работы.</w:t>
          </w:r>
        </w:p>
        <w:p w14:paraId="48A89284" w14:textId="77777777" w:rsidR="001E4797" w:rsidRPr="001E4797" w:rsidRDefault="001E4797" w:rsidP="001E4797">
          <w:pPr>
            <w:rPr>
              <w:rFonts w:eastAsia="Times New Roman" w:cs="Times New Roman"/>
              <w:color w:val="000000" w:themeColor="text1"/>
              <w:szCs w:val="28"/>
              <w:lang w:eastAsia="ru-RU"/>
            </w:rPr>
          </w:pPr>
          <w:r w:rsidRPr="001E4797">
            <w:rPr>
              <w:rFonts w:eastAsia="Times New Roman" w:cs="Times New Roman"/>
              <w:color w:val="000000" w:themeColor="text1"/>
              <w:szCs w:val="28"/>
              <w:lang w:eastAsia="ru-RU"/>
            </w:rPr>
            <w:t>Одна из главных особенностей фреймворка — декларативное описание проекта. Это значит, что разработчику не нужно уделять внимание каждому аспекту сборки — все необходимые параметры настроены по умолчанию. Изменения нужно вносить лишь в том объёме, в котором программист хочет отклониться от стандартных настроек.</w:t>
          </w:r>
        </w:p>
        <w:p w14:paraId="0609BCCE" w14:textId="564DB503" w:rsidR="001E4797" w:rsidRDefault="001E4797" w:rsidP="001E4797">
          <w:pPr>
            <w:rPr>
              <w:rFonts w:eastAsia="Times New Roman" w:cs="Times New Roman"/>
              <w:color w:val="000000" w:themeColor="text1"/>
              <w:szCs w:val="28"/>
              <w:lang w:eastAsia="ru-RU"/>
            </w:rPr>
          </w:pPr>
          <w:r w:rsidRPr="001E4797">
            <w:rPr>
              <w:rFonts w:eastAsia="Times New Roman" w:cs="Times New Roman"/>
              <w:color w:val="000000" w:themeColor="text1"/>
              <w:szCs w:val="28"/>
              <w:lang w:eastAsia="ru-RU"/>
            </w:rPr>
            <w:t>Ещё одно достоинство проекта — гибкое управление зависимостями. Maven умеет подгружать в свой локальный репозиторий сторонние библиотеки, выбирать необходимую версию пакета, обрабатывать </w:t>
          </w:r>
          <w:hyperlink r:id="rId16" w:anchor="transit" w:tgtFrame="_blank" w:history="1">
            <w:r w:rsidRPr="001E4797">
              <w:rPr>
                <w:rFonts w:eastAsia="Times New Roman" w:cs="Times New Roman"/>
                <w:color w:val="000000" w:themeColor="text1"/>
                <w:szCs w:val="28"/>
                <w:lang w:eastAsia="ru-RU"/>
              </w:rPr>
              <w:t>транзитивные зависимости</w:t>
            </w:r>
          </w:hyperlink>
          <w:r w:rsidRPr="001E4797">
            <w:rPr>
              <w:rFonts w:eastAsia="Times New Roman" w:cs="Times New Roman"/>
              <w:color w:val="000000" w:themeColor="text1"/>
              <w:szCs w:val="28"/>
              <w:lang w:eastAsia="ru-RU"/>
            </w:rPr>
            <w:t>.</w:t>
          </w:r>
        </w:p>
        <w:p w14:paraId="0536B115" w14:textId="77777777" w:rsidR="00D201EC" w:rsidRPr="00094619" w:rsidRDefault="00D201EC" w:rsidP="00D201EC">
          <w:pPr>
            <w:jc w:val="both"/>
            <w:rPr>
              <w:szCs w:val="28"/>
            </w:rPr>
          </w:pPr>
          <w:r w:rsidRPr="00094619">
            <w:rPr>
              <w:szCs w:val="28"/>
            </w:rPr>
            <w:t>Для отображение данных на web-сервисе используются jsp страницы. </w:t>
          </w:r>
        </w:p>
        <w:p w14:paraId="1E3423DC" w14:textId="7124E5FB" w:rsidR="00D201EC" w:rsidRPr="003241C4" w:rsidRDefault="00D201EC" w:rsidP="00D201EC">
          <w:pPr>
            <w:jc w:val="both"/>
            <w:rPr>
              <w:szCs w:val="28"/>
            </w:rPr>
          </w:pPr>
          <w:r w:rsidRPr="003241C4">
            <w:rPr>
              <w:szCs w:val="28"/>
            </w:rPr>
            <w:t>JSP (Java server pages) — это технология, которая позволяет внедрять Java-код</w:t>
          </w:r>
          <w:r w:rsidR="00F55068">
            <w:rPr>
              <w:szCs w:val="28"/>
            </w:rPr>
            <w:t xml:space="preserve"> в статичное содержимое </w:t>
          </w:r>
          <w:r>
            <w:rPr>
              <w:szCs w:val="28"/>
            </w:rPr>
            <w:t>страницы,</w:t>
          </w:r>
          <w:r w:rsidRPr="003241C4">
            <w:rPr>
              <w:szCs w:val="28"/>
            </w:rPr>
            <w:t xml:space="preserve"> и позволяющая веб-разработчикам динамически генерировать HTML, XML и другие веб-страницы. JSP является составной частью единой технологии создания бизнес-приложений J2EE.</w:t>
          </w:r>
        </w:p>
        <w:p w14:paraId="3E9CDF10" w14:textId="1E2E52C9" w:rsidR="001E4797" w:rsidRPr="00D201EC" w:rsidRDefault="00D201EC" w:rsidP="00D201EC">
          <w:pPr>
            <w:rPr>
              <w:rFonts w:eastAsia="Times New Roman" w:cs="Times New Roman"/>
              <w:color w:val="000000" w:themeColor="text1"/>
              <w:szCs w:val="28"/>
              <w:lang w:eastAsia="ru-RU"/>
            </w:rPr>
          </w:pPr>
          <w:r>
            <w:rPr>
              <w:szCs w:val="28"/>
            </w:rPr>
            <w:t xml:space="preserve">JSP </w:t>
          </w:r>
          <w:r w:rsidRPr="003241C4">
            <w:rPr>
              <w:szCs w:val="28"/>
            </w:rPr>
            <w:t xml:space="preserve">может выполняться практически на любом веб сервере, так как эта технология основана на языке программирования Java, </w:t>
          </w:r>
          <w:r>
            <w:rPr>
              <w:szCs w:val="28"/>
            </w:rPr>
            <w:t xml:space="preserve">а он, как уже было </w:t>
          </w:r>
          <w:r>
            <w:rPr>
              <w:szCs w:val="28"/>
            </w:rPr>
            <w:lastRenderedPageBreak/>
            <w:t>сказано выше,</w:t>
          </w:r>
          <w:r w:rsidRPr="003241C4">
            <w:rPr>
              <w:szCs w:val="28"/>
            </w:rPr>
            <w:t xml:space="preserve"> не зависит от платформы. Java server pages поддерживает теги HTML, Javascript, а также собственный набор тегов.</w:t>
          </w:r>
        </w:p>
        <w:p w14:paraId="23263371" w14:textId="77777777" w:rsidR="001E4797" w:rsidRPr="001E4797" w:rsidRDefault="001E4797" w:rsidP="001E4797">
          <w:pPr>
            <w:rPr>
              <w:rFonts w:cs="Times New Roman"/>
              <w:color w:val="000000" w:themeColor="text1"/>
              <w:szCs w:val="28"/>
              <w:shd w:val="clear" w:color="auto" w:fill="FFFFFF"/>
            </w:rPr>
          </w:pPr>
          <w:r w:rsidRPr="001E4797">
            <w:rPr>
              <w:rFonts w:cs="Times New Roman"/>
              <w:bCs/>
              <w:color w:val="000000" w:themeColor="text1"/>
              <w:szCs w:val="28"/>
              <w:shd w:val="clear" w:color="auto" w:fill="FFFFFF"/>
              <w:lang w:val="en-US"/>
            </w:rPr>
            <w:t>ORM</w:t>
          </w:r>
          <w:r w:rsidRPr="001E4797">
            <w:rPr>
              <w:rFonts w:cs="Times New Roman"/>
              <w:color w:val="000000" w:themeColor="text1"/>
              <w:szCs w:val="28"/>
              <w:shd w:val="clear" w:color="auto" w:fill="FFFFFF"/>
              <w:lang w:val="en-US"/>
            </w:rPr>
            <w:t> (</w:t>
          </w:r>
          <w:hyperlink r:id="rId17" w:tooltip="Английский язык" w:history="1">
            <w:r w:rsidRPr="001E4797">
              <w:rPr>
                <w:rStyle w:val="af2"/>
                <w:rFonts w:cs="Times New Roman"/>
                <w:color w:val="000000" w:themeColor="text1"/>
                <w:szCs w:val="28"/>
                <w:u w:val="none"/>
                <w:shd w:val="clear" w:color="auto" w:fill="FFFFFF"/>
              </w:rPr>
              <w:t>англ</w:t>
            </w:r>
            <w:r w:rsidRPr="001E4797">
              <w:rPr>
                <w:rStyle w:val="af2"/>
                <w:rFonts w:cs="Times New Roman"/>
                <w:color w:val="000000" w:themeColor="text1"/>
                <w:szCs w:val="28"/>
                <w:u w:val="none"/>
                <w:shd w:val="clear" w:color="auto" w:fill="FFFFFF"/>
                <w:lang w:val="en-US"/>
              </w:rPr>
              <w:t>.</w:t>
            </w:r>
          </w:hyperlink>
          <w:r w:rsidRPr="001E4797">
            <w:rPr>
              <w:rFonts w:cs="Times New Roman"/>
              <w:color w:val="000000" w:themeColor="text1"/>
              <w:szCs w:val="28"/>
              <w:shd w:val="clear" w:color="auto" w:fill="FFFFFF"/>
              <w:lang w:val="en-US"/>
            </w:rPr>
            <w:t> Object-Relational Mapping, </w:t>
          </w:r>
          <w:hyperlink r:id="rId18" w:tooltip="Русский язык" w:history="1">
            <w:r w:rsidRPr="001E4797">
              <w:rPr>
                <w:rStyle w:val="af2"/>
                <w:rFonts w:cs="Times New Roman"/>
                <w:color w:val="000000" w:themeColor="text1"/>
                <w:szCs w:val="28"/>
                <w:u w:val="none"/>
                <w:shd w:val="clear" w:color="auto" w:fill="FFFFFF"/>
              </w:rPr>
              <w:t>рус</w:t>
            </w:r>
            <w:r w:rsidRPr="001E4797">
              <w:rPr>
                <w:rStyle w:val="af2"/>
                <w:rFonts w:cs="Times New Roman"/>
                <w:color w:val="000000" w:themeColor="text1"/>
                <w:szCs w:val="28"/>
                <w:u w:val="none"/>
                <w:shd w:val="clear" w:color="auto" w:fill="FFFFFF"/>
                <w:lang w:val="en-US"/>
              </w:rPr>
              <w:t>.</w:t>
            </w:r>
          </w:hyperlink>
          <w:r w:rsidRPr="001E4797">
            <w:rPr>
              <w:rFonts w:cs="Times New Roman"/>
              <w:color w:val="000000" w:themeColor="text1"/>
              <w:szCs w:val="28"/>
              <w:shd w:val="clear" w:color="auto" w:fill="FFFFFF"/>
              <w:lang w:val="en-US"/>
            </w:rPr>
            <w:t> </w:t>
          </w:r>
          <w:r w:rsidRPr="001E4797">
            <w:rPr>
              <w:rFonts w:cs="Times New Roman"/>
              <w:i/>
              <w:iCs/>
              <w:color w:val="000000" w:themeColor="text1"/>
              <w:szCs w:val="28"/>
              <w:shd w:val="clear" w:color="auto" w:fill="FFFFFF"/>
            </w:rPr>
            <w:t>объектно-реляционное отображение</w:t>
          </w:r>
          <w:r w:rsidRPr="001E4797">
            <w:rPr>
              <w:rFonts w:cs="Times New Roman"/>
              <w:color w:val="000000" w:themeColor="text1"/>
              <w:szCs w:val="28"/>
              <w:shd w:val="clear" w:color="auto" w:fill="FFFFFF"/>
            </w:rPr>
            <w:t>, или преобразование) — технология программирования, которая связывает </w:t>
          </w:r>
          <w:hyperlink r:id="rId19" w:tooltip="Базы данных" w:history="1">
            <w:r w:rsidRPr="001E4797">
              <w:rPr>
                <w:rStyle w:val="af2"/>
                <w:rFonts w:cs="Times New Roman"/>
                <w:color w:val="000000" w:themeColor="text1"/>
                <w:szCs w:val="28"/>
                <w:u w:val="none"/>
                <w:shd w:val="clear" w:color="auto" w:fill="FFFFFF"/>
              </w:rPr>
              <w:t>базы данных</w:t>
            </w:r>
          </w:hyperlink>
          <w:r w:rsidRPr="001E4797">
            <w:rPr>
              <w:rFonts w:cs="Times New Roman"/>
              <w:color w:val="000000" w:themeColor="text1"/>
              <w:szCs w:val="28"/>
              <w:shd w:val="clear" w:color="auto" w:fill="FFFFFF"/>
            </w:rPr>
            <w:t> с концепциями </w:t>
          </w:r>
          <w:hyperlink r:id="rId20" w:tooltip="Объектно-ориентированное программирование" w:history="1">
            <w:r w:rsidRPr="001E4797">
              <w:rPr>
                <w:rStyle w:val="af2"/>
                <w:rFonts w:cs="Times New Roman"/>
                <w:color w:val="000000" w:themeColor="text1"/>
                <w:szCs w:val="28"/>
                <w:u w:val="none"/>
                <w:shd w:val="clear" w:color="auto" w:fill="FFFFFF"/>
              </w:rPr>
              <w:t>объектно-ориентированных языков программирования</w:t>
            </w:r>
          </w:hyperlink>
          <w:r w:rsidRPr="001E4797">
            <w:rPr>
              <w:rFonts w:cs="Times New Roman"/>
              <w:color w:val="000000" w:themeColor="text1"/>
              <w:szCs w:val="28"/>
              <w:shd w:val="clear" w:color="auto" w:fill="FFFFFF"/>
            </w:rPr>
            <w:t>, создавая «виртуальную </w:t>
          </w:r>
          <w:hyperlink r:id="rId21" w:tooltip="Объектно-ориентированная база данных" w:history="1">
            <w:r w:rsidRPr="001E4797">
              <w:rPr>
                <w:rStyle w:val="af2"/>
                <w:rFonts w:cs="Times New Roman"/>
                <w:color w:val="000000" w:themeColor="text1"/>
                <w:szCs w:val="28"/>
                <w:u w:val="none"/>
                <w:shd w:val="clear" w:color="auto" w:fill="FFFFFF"/>
              </w:rPr>
              <w:t>объектную базу</w:t>
            </w:r>
          </w:hyperlink>
          <w:r w:rsidRPr="001E4797">
            <w:rPr>
              <w:rFonts w:cs="Times New Roman"/>
              <w:color w:val="000000" w:themeColor="text1"/>
              <w:szCs w:val="28"/>
              <w:shd w:val="clear" w:color="auto" w:fill="FFFFFF"/>
            </w:rPr>
            <w:t> данных». Задача - необходимо обеспечить работу с данными в терминах классов, а не таблиц данных и напротив, преобразовать термины и данные классов в данные, пригодные для хранения в СУБД. Необходимо также обеспечить интерфейс для </w:t>
          </w:r>
          <w:hyperlink r:id="rId22" w:tooltip="CRUD" w:history="1">
            <w:r w:rsidRPr="001E4797">
              <w:rPr>
                <w:rStyle w:val="af2"/>
                <w:rFonts w:cs="Times New Roman"/>
                <w:color w:val="000000" w:themeColor="text1"/>
                <w:szCs w:val="28"/>
                <w:u w:val="none"/>
                <w:shd w:val="clear" w:color="auto" w:fill="FFFFFF"/>
              </w:rPr>
              <w:t>CRUD</w:t>
            </w:r>
          </w:hyperlink>
          <w:r w:rsidRPr="001E4797">
            <w:rPr>
              <w:rFonts w:cs="Times New Roman"/>
              <w:color w:val="000000" w:themeColor="text1"/>
              <w:szCs w:val="28"/>
              <w:shd w:val="clear" w:color="auto" w:fill="FFFFFF"/>
            </w:rPr>
            <w:t>-операций над данными. В общем, необходимо избавиться от необходимости писать SQL-код для взаимодействия в СУБД.</w:t>
          </w:r>
        </w:p>
        <w:p w14:paraId="0B904C99" w14:textId="77777777" w:rsidR="001E4797" w:rsidRPr="001E4797" w:rsidRDefault="001E4797" w:rsidP="001E4797">
          <w:pPr>
            <w:rPr>
              <w:color w:val="000000" w:themeColor="text1"/>
              <w:lang w:eastAsia="ru-RU"/>
            </w:rPr>
          </w:pPr>
          <w:r w:rsidRPr="001E4797">
            <w:rPr>
              <w:bCs/>
              <w:color w:val="000000" w:themeColor="text1"/>
              <w:lang w:eastAsia="ru-RU"/>
            </w:rPr>
            <w:t>Java Database Connectivity(</w:t>
          </w:r>
          <w:r w:rsidRPr="001E4797">
            <w:rPr>
              <w:bCs/>
              <w:color w:val="000000" w:themeColor="text1"/>
              <w:lang w:val="en-US" w:eastAsia="ru-RU"/>
            </w:rPr>
            <w:t>JDBC</w:t>
          </w:r>
          <w:r w:rsidRPr="001E4797">
            <w:rPr>
              <w:bCs/>
              <w:color w:val="000000" w:themeColor="text1"/>
              <w:lang w:eastAsia="ru-RU"/>
            </w:rPr>
            <w:t>) – </w:t>
          </w:r>
          <w:r w:rsidRPr="001E4797">
            <w:rPr>
              <w:color w:val="000000" w:themeColor="text1"/>
              <w:lang w:eastAsia="ru-RU"/>
            </w:rPr>
            <w:t>это стандартный API для независимого соединения языка программирования Java с различными базами данных (далее – БД).</w:t>
          </w:r>
        </w:p>
        <w:p w14:paraId="39D73531" w14:textId="77777777" w:rsidR="001E4797" w:rsidRPr="001E4797" w:rsidRDefault="001E4797" w:rsidP="001E4797">
          <w:pPr>
            <w:rPr>
              <w:color w:val="000000" w:themeColor="text1"/>
              <w:lang w:eastAsia="ru-RU"/>
            </w:rPr>
          </w:pPr>
          <w:r w:rsidRPr="001E4797">
            <w:rPr>
              <w:color w:val="000000" w:themeColor="text1"/>
              <w:lang w:eastAsia="ru-RU"/>
            </w:rPr>
            <w:t>JDBC решает следующие задачи:</w:t>
          </w:r>
        </w:p>
        <w:p w14:paraId="102067B4" w14:textId="77777777" w:rsidR="001E4797" w:rsidRPr="001E4797" w:rsidRDefault="001E4797" w:rsidP="0077320C">
          <w:pPr>
            <w:pStyle w:val="aa"/>
            <w:numPr>
              <w:ilvl w:val="0"/>
              <w:numId w:val="5"/>
            </w:numPr>
            <w:spacing w:line="240" w:lineRule="auto"/>
            <w:jc w:val="both"/>
            <w:rPr>
              <w:color w:val="000000" w:themeColor="text1"/>
              <w:lang w:eastAsia="ru-RU"/>
            </w:rPr>
          </w:pPr>
          <w:r w:rsidRPr="001E4797">
            <w:rPr>
              <w:color w:val="000000" w:themeColor="text1"/>
              <w:lang w:eastAsia="ru-RU"/>
            </w:rPr>
            <w:t>Создание соединения с БД.</w:t>
          </w:r>
        </w:p>
        <w:p w14:paraId="46372222" w14:textId="77777777" w:rsidR="001E4797" w:rsidRPr="001E4797" w:rsidRDefault="001E4797" w:rsidP="0077320C">
          <w:pPr>
            <w:pStyle w:val="aa"/>
            <w:numPr>
              <w:ilvl w:val="0"/>
              <w:numId w:val="5"/>
            </w:numPr>
            <w:spacing w:line="240" w:lineRule="auto"/>
            <w:jc w:val="both"/>
            <w:rPr>
              <w:color w:val="000000" w:themeColor="text1"/>
              <w:lang w:eastAsia="ru-RU"/>
            </w:rPr>
          </w:pPr>
          <w:r w:rsidRPr="001E4797">
            <w:rPr>
              <w:color w:val="000000" w:themeColor="text1"/>
              <w:lang w:eastAsia="ru-RU"/>
            </w:rPr>
            <w:t>Создание SQL выражений.</w:t>
          </w:r>
        </w:p>
        <w:p w14:paraId="4C253F9A" w14:textId="77777777" w:rsidR="001E4797" w:rsidRPr="001E4797" w:rsidRDefault="001E4797" w:rsidP="0077320C">
          <w:pPr>
            <w:pStyle w:val="aa"/>
            <w:numPr>
              <w:ilvl w:val="0"/>
              <w:numId w:val="5"/>
            </w:numPr>
            <w:spacing w:line="240" w:lineRule="auto"/>
            <w:jc w:val="both"/>
            <w:rPr>
              <w:color w:val="000000" w:themeColor="text1"/>
              <w:lang w:eastAsia="ru-RU"/>
            </w:rPr>
          </w:pPr>
          <w:r w:rsidRPr="001E4797">
            <w:rPr>
              <w:color w:val="000000" w:themeColor="text1"/>
              <w:lang w:eastAsia="ru-RU"/>
            </w:rPr>
            <w:t>Выполнение SQL – запросов.</w:t>
          </w:r>
        </w:p>
        <w:p w14:paraId="4C05DB33" w14:textId="2D19ECAA" w:rsidR="001E4797" w:rsidRPr="001E4797" w:rsidRDefault="001E4797" w:rsidP="0077320C">
          <w:pPr>
            <w:pStyle w:val="aa"/>
            <w:numPr>
              <w:ilvl w:val="0"/>
              <w:numId w:val="5"/>
            </w:numPr>
            <w:spacing w:line="240" w:lineRule="auto"/>
            <w:jc w:val="both"/>
            <w:rPr>
              <w:color w:val="000000" w:themeColor="text1"/>
              <w:lang w:eastAsia="ru-RU"/>
            </w:rPr>
          </w:pPr>
          <w:r w:rsidRPr="001E4797">
            <w:rPr>
              <w:color w:val="000000" w:themeColor="text1"/>
              <w:lang w:eastAsia="ru-RU"/>
            </w:rPr>
            <w:t xml:space="preserve">Просмотр и </w:t>
          </w:r>
          <w:r w:rsidR="00DC31DC" w:rsidRPr="001E4797">
            <w:rPr>
              <w:color w:val="000000" w:themeColor="text1"/>
              <w:lang w:eastAsia="ru-RU"/>
            </w:rPr>
            <w:t>модификация полученных</w:t>
          </w:r>
          <w:r w:rsidRPr="001E4797">
            <w:rPr>
              <w:color w:val="000000" w:themeColor="text1"/>
              <w:lang w:eastAsia="ru-RU"/>
            </w:rPr>
            <w:t xml:space="preserve"> записей.</w:t>
          </w:r>
        </w:p>
        <w:p w14:paraId="17B70EB8" w14:textId="77777777" w:rsidR="001E4797" w:rsidRPr="001E4797" w:rsidRDefault="001E4797" w:rsidP="001E4797">
          <w:pPr>
            <w:rPr>
              <w:color w:val="000000" w:themeColor="text1"/>
              <w:lang w:eastAsia="ru-RU"/>
            </w:rPr>
          </w:pPr>
          <w:r w:rsidRPr="001E4797">
            <w:rPr>
              <w:color w:val="000000" w:themeColor="text1"/>
              <w:lang w:eastAsia="ru-RU"/>
            </w:rPr>
            <w:t>Если говорить в целом, то JDBC – это библиотека, которая обеспечивает целый набор интерфейсов для доступа к различным БД.</w:t>
          </w:r>
        </w:p>
        <w:p w14:paraId="64BC5E7E" w14:textId="77777777" w:rsidR="001E4797" w:rsidRPr="001E4797" w:rsidRDefault="001E4797" w:rsidP="001E4797">
          <w:pPr>
            <w:rPr>
              <w:color w:val="000000" w:themeColor="text1"/>
              <w:lang w:eastAsia="ru-RU"/>
            </w:rPr>
          </w:pPr>
          <w:r w:rsidRPr="001E4797">
            <w:rPr>
              <w:color w:val="000000" w:themeColor="text1"/>
              <w:lang w:eastAsia="ru-RU"/>
            </w:rPr>
            <w:t>Для доступа к каждой конкретной БД необходим специальный JDBC – драйвер, который является адаптером Java – приложения к БД.</w:t>
          </w:r>
        </w:p>
        <w:p w14:paraId="2981E3B6" w14:textId="77777777" w:rsidR="001E4797" w:rsidRPr="001E4797" w:rsidRDefault="001E4797" w:rsidP="001E4797">
          <w:pPr>
            <w:rPr>
              <w:rFonts w:cs="Times New Roman"/>
              <w:color w:val="000000" w:themeColor="text1"/>
              <w:szCs w:val="28"/>
            </w:rPr>
          </w:pPr>
          <w:r w:rsidRPr="001E4797">
            <w:rPr>
              <w:rFonts w:cs="Times New Roman"/>
              <w:bCs/>
              <w:color w:val="000000" w:themeColor="text1"/>
              <w:szCs w:val="28"/>
              <w:shd w:val="clear" w:color="auto" w:fill="FFFFFF"/>
            </w:rPr>
            <w:t>Hibernate</w:t>
          </w:r>
          <w:r w:rsidRPr="001E4797">
            <w:rPr>
              <w:rFonts w:cs="Times New Roman"/>
              <w:color w:val="000000" w:themeColor="text1"/>
              <w:szCs w:val="28"/>
              <w:shd w:val="clear" w:color="auto" w:fill="FFFFFF"/>
            </w:rPr>
            <w:t> — самая популярная реализация спецификации </w:t>
          </w:r>
          <w:hyperlink r:id="rId23" w:tooltip="Java Persistence API" w:history="1">
            <w:r w:rsidRPr="001E4797">
              <w:rPr>
                <w:rStyle w:val="af2"/>
                <w:rFonts w:cs="Times New Roman"/>
                <w:color w:val="000000" w:themeColor="text1"/>
                <w:szCs w:val="28"/>
                <w:u w:val="none"/>
                <w:shd w:val="clear" w:color="auto" w:fill="FFFFFF"/>
              </w:rPr>
              <w:t>JPA</w:t>
            </w:r>
          </w:hyperlink>
          <w:r w:rsidRPr="001E4797">
            <w:rPr>
              <w:rFonts w:cs="Times New Roman"/>
              <w:color w:val="000000" w:themeColor="text1"/>
              <w:szCs w:val="28"/>
              <w:shd w:val="clear" w:color="auto" w:fill="FFFFFF"/>
            </w:rPr>
            <w:t>, предназначенная для решения задач объектно-реляционного отображения (</w:t>
          </w:r>
          <w:hyperlink r:id="rId24" w:history="1">
            <w:r w:rsidRPr="001E4797">
              <w:rPr>
                <w:rStyle w:val="af2"/>
                <w:rFonts w:cs="Times New Roman"/>
                <w:color w:val="000000" w:themeColor="text1"/>
                <w:szCs w:val="28"/>
                <w:u w:val="none"/>
                <w:shd w:val="clear" w:color="auto" w:fill="FFFFFF"/>
              </w:rPr>
              <w:t>ORM</w:t>
            </w:r>
          </w:hyperlink>
          <w:r w:rsidRPr="001E4797">
            <w:rPr>
              <w:rFonts w:cs="Times New Roman"/>
              <w:color w:val="000000" w:themeColor="text1"/>
              <w:szCs w:val="28"/>
              <w:shd w:val="clear" w:color="auto" w:fill="FFFFFF"/>
            </w:rPr>
            <w:t xml:space="preserve">). </w:t>
          </w:r>
          <w:r w:rsidRPr="001E4797">
            <w:rPr>
              <w:rFonts w:cs="Times New Roman"/>
              <w:color w:val="000000" w:themeColor="text1"/>
              <w:szCs w:val="28"/>
            </w:rPr>
            <w:t>Целью Hibernat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Разработчик может использовать Hibernate как в процессе проектирования системы классов и таблиц «с нуля», так и для работы с уже существующей </w:t>
          </w:r>
          <w:hyperlink r:id="rId25" w:tooltip="База данных" w:history="1">
            <w:r w:rsidRPr="001E4797">
              <w:rPr>
                <w:rFonts w:cs="Times New Roman"/>
                <w:color w:val="000000" w:themeColor="text1"/>
                <w:szCs w:val="28"/>
              </w:rPr>
              <w:t>базой данных</w:t>
            </w:r>
          </w:hyperlink>
          <w:r w:rsidRPr="001E4797">
            <w:rPr>
              <w:rFonts w:cs="Times New Roman"/>
              <w:color w:val="000000" w:themeColor="text1"/>
              <w:szCs w:val="28"/>
            </w:rPr>
            <w:t>.</w:t>
          </w:r>
        </w:p>
        <w:p w14:paraId="77099215" w14:textId="77777777" w:rsidR="001E4797" w:rsidRPr="001E4797" w:rsidRDefault="001E4797" w:rsidP="001E4797">
          <w:pPr>
            <w:rPr>
              <w:rFonts w:eastAsia="Times New Roman" w:cs="Times New Roman"/>
              <w:color w:val="000000" w:themeColor="text1"/>
              <w:szCs w:val="28"/>
              <w:lang w:eastAsia="ru-RU"/>
            </w:rPr>
          </w:pPr>
          <w:r w:rsidRPr="001E4797">
            <w:rPr>
              <w:rFonts w:eastAsia="Times New Roman" w:cs="Times New Roman"/>
              <w:color w:val="000000" w:themeColor="text1"/>
              <w:szCs w:val="28"/>
              <w:lang w:eastAsia="ru-RU"/>
            </w:rPr>
            <w:t>Библиотека не только решает задачу связи классов Java с таблицами базы данных (и типов данных Java с типами данных </w:t>
          </w:r>
          <w:hyperlink r:id="rId26" w:tooltip="SQL" w:history="1">
            <w:r w:rsidRPr="001E4797">
              <w:rPr>
                <w:rFonts w:eastAsia="Times New Roman" w:cs="Times New Roman"/>
                <w:color w:val="000000" w:themeColor="text1"/>
                <w:szCs w:val="28"/>
                <w:lang w:eastAsia="ru-RU"/>
              </w:rPr>
              <w:t>SQL</w:t>
            </w:r>
          </w:hyperlink>
          <w:r w:rsidRPr="001E4797">
            <w:rPr>
              <w:rFonts w:eastAsia="Times New Roman" w:cs="Times New Roman"/>
              <w:color w:val="000000" w:themeColor="text1"/>
              <w:szCs w:val="28"/>
              <w:lang w:eastAsia="ru-RU"/>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27" w:tooltip="SQL" w:history="1">
            <w:r w:rsidRPr="001E4797">
              <w:rPr>
                <w:rFonts w:eastAsia="Times New Roman" w:cs="Times New Roman"/>
                <w:color w:val="000000" w:themeColor="text1"/>
                <w:szCs w:val="28"/>
                <w:lang w:eastAsia="ru-RU"/>
              </w:rPr>
              <w:t>SQL</w:t>
            </w:r>
          </w:hyperlink>
          <w:r w:rsidRPr="001E4797">
            <w:rPr>
              <w:rFonts w:eastAsia="Times New Roman" w:cs="Times New Roman"/>
              <w:color w:val="000000" w:themeColor="text1"/>
              <w:szCs w:val="28"/>
              <w:lang w:eastAsia="ru-RU"/>
            </w:rPr>
            <w:t>- и </w:t>
          </w:r>
          <w:hyperlink r:id="rId28" w:tooltip="JDBC" w:history="1">
            <w:r w:rsidRPr="001E4797">
              <w:rPr>
                <w:rFonts w:eastAsia="Times New Roman" w:cs="Times New Roman"/>
                <w:color w:val="000000" w:themeColor="text1"/>
                <w:szCs w:val="28"/>
                <w:lang w:eastAsia="ru-RU"/>
              </w:rPr>
              <w:t>JDBC</w:t>
            </w:r>
          </w:hyperlink>
          <w:r w:rsidRPr="001E4797">
            <w:rPr>
              <w:rFonts w:eastAsia="Times New Roman" w:cs="Times New Roman"/>
              <w:color w:val="000000" w:themeColor="text1"/>
              <w:szCs w:val="28"/>
              <w:lang w:eastAsia="ru-RU"/>
            </w:rPr>
            <w:t xml:space="preserve">-кода. Hibernate автоматизирует генерацию SQL-запросов и освобождает разработчика от ручной обработки </w:t>
          </w:r>
          <w:r w:rsidRPr="001E4797">
            <w:rPr>
              <w:rFonts w:eastAsia="Times New Roman" w:cs="Times New Roman"/>
              <w:color w:val="000000" w:themeColor="text1"/>
              <w:szCs w:val="28"/>
              <w:lang w:eastAsia="ru-RU"/>
            </w:rPr>
            <w:lastRenderedPageBreak/>
            <w:t>результирующего набора данных и преобразования объектов, максимально облегчая перенос (портирование) приложения на любые базы данных SQL.</w:t>
          </w:r>
        </w:p>
        <w:p w14:paraId="45362F15" w14:textId="77777777" w:rsidR="001E4797" w:rsidRPr="001E4797" w:rsidRDefault="001E4797" w:rsidP="001E4797">
          <w:pPr>
            <w:rPr>
              <w:rFonts w:eastAsia="Times New Roman" w:cs="Times New Roman"/>
              <w:color w:val="000000" w:themeColor="text1"/>
              <w:szCs w:val="28"/>
              <w:lang w:eastAsia="ru-RU"/>
            </w:rPr>
          </w:pPr>
          <w:r w:rsidRPr="001E4797">
            <w:rPr>
              <w:rFonts w:eastAsia="Times New Roman" w:cs="Times New Roman"/>
              <w:color w:val="000000" w:themeColor="text1"/>
              <w:szCs w:val="28"/>
              <w:lang w:eastAsia="ru-RU"/>
            </w:rPr>
            <w:t>Mapping (сопоставление, проецирование) Java-классов с таблицами базы данных осуществляется с помощью конфигурационных </w:t>
          </w:r>
          <w:hyperlink r:id="rId29" w:tooltip="XML" w:history="1">
            <w:r w:rsidRPr="001E4797">
              <w:rPr>
                <w:rFonts w:eastAsia="Times New Roman" w:cs="Times New Roman"/>
                <w:color w:val="000000" w:themeColor="text1"/>
                <w:szCs w:val="28"/>
                <w:lang w:eastAsia="ru-RU"/>
              </w:rPr>
              <w:t>XML</w:t>
            </w:r>
          </w:hyperlink>
          <w:r w:rsidRPr="001E4797">
            <w:rPr>
              <w:rFonts w:eastAsia="Times New Roman" w:cs="Times New Roman"/>
              <w:color w:val="000000" w:themeColor="text1"/>
              <w:szCs w:val="28"/>
              <w:lang w:eastAsia="ru-RU"/>
            </w:rPr>
            <w:t>-файлов или </w:t>
          </w:r>
          <w:hyperlink r:id="rId30" w:tooltip="Аннотация (Java)" w:history="1">
            <w:r w:rsidRPr="001E4797">
              <w:rPr>
                <w:rFonts w:eastAsia="Times New Roman" w:cs="Times New Roman"/>
                <w:color w:val="000000" w:themeColor="text1"/>
                <w:szCs w:val="28"/>
                <w:lang w:eastAsia="ru-RU"/>
              </w:rPr>
              <w:t>Java-аннотаций</w:t>
            </w:r>
          </w:hyperlink>
          <w:r w:rsidRPr="001E4797">
            <w:rPr>
              <w:rFonts w:eastAsia="Times New Roman" w:cs="Times New Roman"/>
              <w:color w:val="000000" w:themeColor="text1"/>
              <w:szCs w:val="28"/>
              <w:lang w:eastAsia="ru-RU"/>
            </w:rPr>
            <w:t>. При использовании файла XML Hibernate может генерировать скелет </w:t>
          </w:r>
          <w:hyperlink r:id="rId31" w:tooltip="Исходный код" w:history="1">
            <w:r w:rsidRPr="001E4797">
              <w:rPr>
                <w:rFonts w:eastAsia="Times New Roman" w:cs="Times New Roman"/>
                <w:color w:val="000000" w:themeColor="text1"/>
                <w:szCs w:val="28"/>
                <w:lang w:eastAsia="ru-RU"/>
              </w:rPr>
              <w:t>исходного кода</w:t>
            </w:r>
          </w:hyperlink>
          <w:r w:rsidRPr="001E4797">
            <w:rPr>
              <w:rFonts w:eastAsia="Times New Roman" w:cs="Times New Roman"/>
              <w:color w:val="000000" w:themeColor="text1"/>
              <w:szCs w:val="28"/>
              <w:lang w:eastAsia="ru-RU"/>
            </w:rPr>
            <w:t> для классов длительного хранения. В этом нет необходимости, если используется аннотация. Hibernate может использовать файл XML или аннотации для поддержки </w:t>
          </w:r>
          <w:hyperlink r:id="rId32" w:tooltip="Схема базы данных" w:history="1">
            <w:r w:rsidRPr="001E4797">
              <w:rPr>
                <w:rFonts w:eastAsia="Times New Roman" w:cs="Times New Roman"/>
                <w:color w:val="000000" w:themeColor="text1"/>
                <w:szCs w:val="28"/>
                <w:lang w:eastAsia="ru-RU"/>
              </w:rPr>
              <w:t>схемы базы данных</w:t>
            </w:r>
          </w:hyperlink>
          <w:r w:rsidRPr="001E4797">
            <w:rPr>
              <w:rFonts w:eastAsia="Times New Roman" w:cs="Times New Roman"/>
              <w:color w:val="000000" w:themeColor="text1"/>
              <w:szCs w:val="28"/>
              <w:lang w:eastAsia="ru-RU"/>
            </w:rPr>
            <w:t>.</w:t>
          </w:r>
        </w:p>
        <w:p w14:paraId="4AB9116B" w14:textId="77777777" w:rsidR="001E4797" w:rsidRPr="001E4797" w:rsidRDefault="001E4797" w:rsidP="001E4797">
          <w:pPr>
            <w:rPr>
              <w:rFonts w:eastAsia="Times New Roman" w:cs="Times New Roman"/>
              <w:color w:val="000000" w:themeColor="text1"/>
              <w:szCs w:val="28"/>
              <w:lang w:eastAsia="ru-RU"/>
            </w:rPr>
          </w:pPr>
          <w:r w:rsidRPr="001E4797">
            <w:rPr>
              <w:rFonts w:eastAsia="Times New Roman" w:cs="Times New Roman"/>
              <w:color w:val="000000" w:themeColor="text1"/>
              <w:szCs w:val="28"/>
              <w:lang w:eastAsia="ru-RU"/>
            </w:rPr>
            <w:t>Обеспечиваются возможности по организации отношения между классами «</w:t>
          </w:r>
          <w:hyperlink r:id="rId33" w:tooltip="Один-ко-многим (страница отсутствует)" w:history="1">
            <w:r w:rsidRPr="001E4797">
              <w:rPr>
                <w:rFonts w:eastAsia="Times New Roman" w:cs="Times New Roman"/>
                <w:color w:val="000000" w:themeColor="text1"/>
                <w:szCs w:val="28"/>
                <w:lang w:eastAsia="ru-RU"/>
              </w:rPr>
              <w:t>один-ко-многим</w:t>
            </w:r>
          </w:hyperlink>
          <w:r w:rsidRPr="001E4797">
            <w:rPr>
              <w:rFonts w:eastAsia="Times New Roman" w:cs="Times New Roman"/>
              <w:color w:val="000000" w:themeColor="text1"/>
              <w:szCs w:val="28"/>
              <w:lang w:eastAsia="ru-RU"/>
            </w:rPr>
            <w:t>» и «</w:t>
          </w:r>
          <w:hyperlink r:id="rId34" w:tooltip="Многие-ко-многим (страница отсутствует)" w:history="1">
            <w:r w:rsidRPr="001E4797">
              <w:rPr>
                <w:rFonts w:eastAsia="Times New Roman" w:cs="Times New Roman"/>
                <w:color w:val="000000" w:themeColor="text1"/>
                <w:szCs w:val="28"/>
                <w:lang w:eastAsia="ru-RU"/>
              </w:rPr>
              <w:t>многие-ко-многим</w:t>
            </w:r>
          </w:hyperlink>
          <w:r w:rsidRPr="001E4797">
            <w:rPr>
              <w:rFonts w:eastAsia="Times New Roman" w:cs="Times New Roman"/>
              <w:color w:val="000000" w:themeColor="text1"/>
              <w:szCs w:val="28"/>
              <w:lang w:eastAsia="ru-RU"/>
            </w:rPr>
            <w:t>». В дополнение к управлению связями между объектами Hibernate также может управлять </w:t>
          </w:r>
          <w:hyperlink r:id="rId35" w:tooltip="Рефлексивное отношение" w:history="1">
            <w:r w:rsidRPr="001E4797">
              <w:rPr>
                <w:rFonts w:eastAsia="Times New Roman" w:cs="Times New Roman"/>
                <w:color w:val="000000" w:themeColor="text1"/>
                <w:szCs w:val="28"/>
                <w:lang w:eastAsia="ru-RU"/>
              </w:rPr>
              <w:t>рефлексивными отношениями</w:t>
            </w:r>
          </w:hyperlink>
          <w:r w:rsidRPr="001E4797">
            <w:rPr>
              <w:rFonts w:eastAsia="Times New Roman" w:cs="Times New Roman"/>
              <w:color w:val="000000" w:themeColor="text1"/>
              <w:szCs w:val="28"/>
              <w:lang w:eastAsia="ru-RU"/>
            </w:rPr>
            <w:t>, где объект имеет связь «один-ко-многим» с другими экземплярами своего собственного </w:t>
          </w:r>
          <w:hyperlink r:id="rId36" w:tooltip="Тип данных" w:history="1">
            <w:r w:rsidRPr="001E4797">
              <w:rPr>
                <w:rFonts w:eastAsia="Times New Roman" w:cs="Times New Roman"/>
                <w:color w:val="000000" w:themeColor="text1"/>
                <w:szCs w:val="28"/>
                <w:lang w:eastAsia="ru-RU"/>
              </w:rPr>
              <w:t>типа данных</w:t>
            </w:r>
          </w:hyperlink>
          <w:r w:rsidRPr="001E4797">
            <w:rPr>
              <w:rFonts w:eastAsia="Times New Roman" w:cs="Times New Roman"/>
              <w:color w:val="000000" w:themeColor="text1"/>
              <w:szCs w:val="28"/>
              <w:lang w:eastAsia="ru-RU"/>
            </w:rPr>
            <w:t>.</w:t>
          </w:r>
        </w:p>
        <w:p w14:paraId="38DE1914" w14:textId="77777777" w:rsidR="001E4797" w:rsidRPr="001E4797" w:rsidRDefault="001E4797" w:rsidP="001E4797">
          <w:pPr>
            <w:rPr>
              <w:rFonts w:cs="Times New Roman"/>
              <w:color w:val="000000" w:themeColor="text1"/>
              <w:szCs w:val="28"/>
              <w:shd w:val="clear" w:color="auto" w:fill="FFFFFF"/>
            </w:rPr>
          </w:pPr>
          <w:r w:rsidRPr="001E4797">
            <w:rPr>
              <w:rFonts w:cs="Times New Roman"/>
              <w:color w:val="000000" w:themeColor="text1"/>
              <w:szCs w:val="28"/>
              <w:shd w:val="clear" w:color="auto" w:fill="FFFFFF"/>
            </w:rPr>
            <w:t>Коллекции объектов данных, как правило, хранятся в виде коллекций Java-объектов, таких, как набор (Set) и список (List). Связанные объекты могут быть настроены на </w:t>
          </w:r>
          <w:r w:rsidRPr="001E4797">
            <w:rPr>
              <w:rFonts w:cs="Times New Roman"/>
              <w:i/>
              <w:iCs/>
              <w:color w:val="000000" w:themeColor="text1"/>
              <w:szCs w:val="28"/>
              <w:shd w:val="clear" w:color="auto" w:fill="FFFFFF"/>
            </w:rPr>
            <w:t>каскадные</w:t>
          </w:r>
          <w:r w:rsidRPr="001E4797">
            <w:rPr>
              <w:rFonts w:cs="Times New Roman"/>
              <w:color w:val="000000" w:themeColor="text1"/>
              <w:szCs w:val="28"/>
              <w:shd w:val="clear" w:color="auto" w:fill="FFFFFF"/>
            </w:rPr>
            <w:t> операции. Например, родительский класс Album (музыкальный альбом) может быть настроен на каскадное сохранение и/или удаление своего потомка Track. Это может сократить время разработки и обеспечить </w:t>
          </w:r>
          <w:hyperlink r:id="rId37" w:tooltip="Ссылочная целостность" w:history="1">
            <w:r w:rsidRPr="001E4797">
              <w:rPr>
                <w:rStyle w:val="af2"/>
                <w:rFonts w:cs="Times New Roman"/>
                <w:color w:val="000000" w:themeColor="text1"/>
                <w:szCs w:val="28"/>
                <w:u w:val="none"/>
                <w:shd w:val="clear" w:color="auto" w:fill="FFFFFF"/>
              </w:rPr>
              <w:t>целостность</w:t>
            </w:r>
          </w:hyperlink>
          <w:r w:rsidRPr="001E4797">
            <w:rPr>
              <w:rFonts w:cs="Times New Roman"/>
              <w:color w:val="000000" w:themeColor="text1"/>
              <w:szCs w:val="28"/>
              <w:shd w:val="clear" w:color="auto" w:fill="FFFFFF"/>
            </w:rPr>
            <w:t>. Функция проверки изменения данных (</w:t>
          </w:r>
          <w:r w:rsidRPr="001E4797">
            <w:rPr>
              <w:rFonts w:cs="Times New Roman"/>
              <w:i/>
              <w:iCs/>
              <w:color w:val="000000" w:themeColor="text1"/>
              <w:szCs w:val="28"/>
              <w:shd w:val="clear" w:color="auto" w:fill="FFFFFF"/>
            </w:rPr>
            <w:t>dirty checking</w:t>
          </w:r>
          <w:r w:rsidRPr="001E4797">
            <w:rPr>
              <w:rFonts w:cs="Times New Roman"/>
              <w:color w:val="000000" w:themeColor="text1"/>
              <w:szCs w:val="28"/>
              <w:shd w:val="clear" w:color="auto" w:fill="FFFFFF"/>
            </w:rPr>
            <w:t>) позволяет избежать ненужной записи действий в базу данных, выполняя SQL-обновление только при изменении полей персистентных объектов.</w:t>
          </w:r>
        </w:p>
        <w:p w14:paraId="258477D3" w14:textId="0A99AF6E" w:rsidR="000B3809" w:rsidRPr="000B3809" w:rsidRDefault="000B3809" w:rsidP="000B3809">
          <w:pPr>
            <w:jc w:val="both"/>
            <w:rPr>
              <w:color w:val="000000" w:themeColor="text1"/>
              <w:szCs w:val="28"/>
            </w:rPr>
          </w:pPr>
          <w:r w:rsidRPr="000B3809">
            <w:rPr>
              <w:rFonts w:eastAsia="Times New Roman" w:cs="Times New Roman"/>
              <w:color w:val="000000"/>
              <w:szCs w:val="28"/>
            </w:rPr>
            <w:t xml:space="preserve">Для построения модели </w:t>
          </w:r>
          <w:r w:rsidRPr="000B3809">
            <w:rPr>
              <w:rFonts w:eastAsia="Times New Roman" w:cs="Times New Roman"/>
              <w:color w:val="000000"/>
              <w:szCs w:val="28"/>
              <w:lang w:val="en-US"/>
            </w:rPr>
            <w:t>IDEF</w:t>
          </w:r>
          <w:r w:rsidRPr="000B3809">
            <w:rPr>
              <w:rFonts w:eastAsia="Times New Roman" w:cs="Times New Roman"/>
              <w:color w:val="000000"/>
              <w:szCs w:val="28"/>
            </w:rPr>
            <w:t xml:space="preserve">0 команда использует программу </w:t>
          </w:r>
          <w:r w:rsidRPr="000B3809">
            <w:rPr>
              <w:rFonts w:eastAsia="Times New Roman" w:cs="Times New Roman"/>
              <w:color w:val="000000"/>
              <w:szCs w:val="28"/>
              <w:lang w:val="en-US"/>
            </w:rPr>
            <w:t>CA</w:t>
          </w:r>
          <w:r w:rsidRPr="000B3809">
            <w:rPr>
              <w:rFonts w:eastAsia="Times New Roman" w:cs="Times New Roman"/>
              <w:color w:val="000000"/>
              <w:szCs w:val="28"/>
            </w:rPr>
            <w:t xml:space="preserve">         </w:t>
          </w:r>
          <w:r w:rsidRPr="000B3809">
            <w:rPr>
              <w:rFonts w:eastAsia="Times New Roman" w:cs="Times New Roman"/>
              <w:color w:val="000000"/>
              <w:szCs w:val="28"/>
              <w:lang w:val="en-US"/>
            </w:rPr>
            <w:t>AllFusion</w:t>
          </w:r>
          <w:r w:rsidRPr="000B3809">
            <w:rPr>
              <w:rFonts w:eastAsia="Times New Roman" w:cs="Times New Roman"/>
              <w:color w:val="000000"/>
              <w:szCs w:val="28"/>
            </w:rPr>
            <w:t xml:space="preserve"> </w:t>
          </w:r>
          <w:r w:rsidRPr="000B3809">
            <w:rPr>
              <w:rFonts w:eastAsia="Times New Roman" w:cs="Times New Roman"/>
              <w:color w:val="000000"/>
              <w:szCs w:val="28"/>
              <w:lang w:val="en-US"/>
            </w:rPr>
            <w:t>Process</w:t>
          </w:r>
          <w:r w:rsidRPr="000B3809">
            <w:rPr>
              <w:rFonts w:eastAsia="Times New Roman" w:cs="Times New Roman"/>
              <w:color w:val="000000"/>
              <w:szCs w:val="28"/>
            </w:rPr>
            <w:t xml:space="preserve"> </w:t>
          </w:r>
          <w:r w:rsidRPr="000B3809">
            <w:rPr>
              <w:rFonts w:eastAsia="Times New Roman" w:cs="Times New Roman"/>
              <w:color w:val="000000"/>
              <w:szCs w:val="28"/>
              <w:lang w:val="en-US"/>
            </w:rPr>
            <w:t>Modeler</w:t>
          </w:r>
          <w:r w:rsidRPr="000B3809">
            <w:rPr>
              <w:rFonts w:eastAsia="Times New Roman" w:cs="Times New Roman"/>
              <w:color w:val="000000"/>
              <w:szCs w:val="28"/>
            </w:rPr>
            <w:t xml:space="preserve"> </w:t>
          </w:r>
          <w:r w:rsidRPr="000B3809">
            <w:rPr>
              <w:rFonts w:eastAsia="Times New Roman" w:cs="Times New Roman"/>
              <w:color w:val="000000"/>
              <w:szCs w:val="28"/>
              <w:lang w:val="en-US"/>
            </w:rPr>
            <w:t>r</w:t>
          </w:r>
          <w:r w:rsidRPr="000B3809">
            <w:rPr>
              <w:rFonts w:eastAsia="Times New Roman" w:cs="Times New Roman"/>
              <w:color w:val="000000"/>
              <w:szCs w:val="28"/>
            </w:rPr>
            <w:t>7(</w:t>
          </w:r>
          <w:r w:rsidRPr="000B3809">
            <w:rPr>
              <w:rFonts w:eastAsia="Times New Roman" w:cs="Times New Roman"/>
              <w:color w:val="000000"/>
              <w:szCs w:val="28"/>
              <w:lang w:val="en-US"/>
            </w:rPr>
            <w:t>BPWin</w:t>
          </w:r>
          <w:r w:rsidRPr="000B3809">
            <w:rPr>
              <w:rFonts w:eastAsia="Times New Roman" w:cs="Times New Roman"/>
              <w:color w:val="000000"/>
              <w:szCs w:val="28"/>
            </w:rPr>
            <w:t xml:space="preserve">). Этот продукт предоставляет простой интерфейс для пользователей, тем самым это позволяет сконцентрироваться на теме без потерь времени на разбор инструментальных средств. Интерактивное выделение объектов обеспечивает постоянную визуальную обратную связь при построении модели. </w:t>
          </w:r>
          <w:r w:rsidRPr="000B3809">
            <w:rPr>
              <w:rFonts w:eastAsia="Times New Roman" w:cs="Times New Roman"/>
              <w:color w:val="000000"/>
              <w:szCs w:val="28"/>
              <w:lang w:val="en-US"/>
            </w:rPr>
            <w:t>B</w:t>
          </w:r>
          <w:r w:rsidRPr="000B3809">
            <w:rPr>
              <w:rFonts w:eastAsia="Times New Roman" w:cs="Times New Roman"/>
              <w:color w:val="000000"/>
              <w:szCs w:val="28"/>
            </w:rPr>
            <w:t>Р</w:t>
          </w:r>
          <w:r w:rsidRPr="000B3809">
            <w:rPr>
              <w:rFonts w:eastAsia="Times New Roman" w:cs="Times New Roman"/>
              <w:color w:val="000000"/>
              <w:szCs w:val="28"/>
              <w:lang w:val="en-US"/>
            </w:rPr>
            <w:t>win</w:t>
          </w:r>
          <w:r w:rsidRPr="000B3809">
            <w:rPr>
              <w:rFonts w:eastAsia="Times New Roman" w:cs="Times New Roman"/>
              <w:color w:val="000000"/>
              <w:szCs w:val="28"/>
            </w:rPr>
            <w:t xml:space="preserve"> поддерживает ссылочную целостность, не допуская определения некорректных связей и гарантируя непротиворечивость отношений между объектами при моделировании, позволяет эффективно манипулировать моделями — сливать и расщеплять их, а также имеет широкий набор средств документирования моделей, проектовнаша команда разработала помимо </w:t>
          </w:r>
          <w:r w:rsidRPr="000B3809">
            <w:rPr>
              <w:rFonts w:eastAsia="Times New Roman" w:cs="Times New Roman"/>
              <w:color w:val="000000"/>
              <w:szCs w:val="28"/>
              <w:lang w:val="en-US"/>
            </w:rPr>
            <w:t>IDEF</w:t>
          </w:r>
          <w:r w:rsidRPr="000B3809">
            <w:rPr>
              <w:rFonts w:eastAsia="Times New Roman" w:cs="Times New Roman"/>
              <w:color w:val="000000"/>
              <w:szCs w:val="28"/>
            </w:rPr>
            <w:t>0 следующие диаграммы: развертывания, последовательностей, компонентов.</w:t>
          </w:r>
        </w:p>
        <w:p w14:paraId="2F7AC926" w14:textId="77777777" w:rsidR="003241C4" w:rsidRDefault="003241C4" w:rsidP="00C95A74">
          <w:pPr>
            <w:jc w:val="both"/>
            <w:rPr>
              <w:szCs w:val="28"/>
            </w:rPr>
          </w:pPr>
        </w:p>
        <w:p w14:paraId="456AD8F5" w14:textId="1671A6D5" w:rsidR="003241C4" w:rsidRDefault="003241C4" w:rsidP="003241C4">
          <w:pPr>
            <w:pStyle w:val="a1"/>
            <w:numPr>
              <w:ilvl w:val="0"/>
              <w:numId w:val="0"/>
            </w:numPr>
            <w:ind w:left="992"/>
          </w:pPr>
          <w:bookmarkStart w:id="10" w:name="_Toc39323233"/>
          <w:r>
            <w:lastRenderedPageBreak/>
            <w:t>5.2 Диаграмма последовательности</w:t>
          </w:r>
          <w:bookmarkEnd w:id="10"/>
          <w:r>
            <w:t xml:space="preserve"> </w:t>
          </w:r>
        </w:p>
        <w:p w14:paraId="63723285" w14:textId="2F7F2CBB" w:rsidR="00C95A74" w:rsidRPr="00B03ACE" w:rsidRDefault="00C95A74" w:rsidP="00B03ACE">
          <w:pPr>
            <w:jc w:val="both"/>
            <w:rPr>
              <w:rFonts w:cs="Times New Roman"/>
              <w:color w:val="000000" w:themeColor="text1"/>
              <w:szCs w:val="28"/>
              <w:shd w:val="clear" w:color="auto" w:fill="FFFFFF"/>
            </w:rPr>
          </w:pPr>
          <w:r w:rsidRPr="00C95A74">
            <w:rPr>
              <w:szCs w:val="28"/>
            </w:rPr>
            <w:t xml:space="preserve">Диаграмма последовательности </w:t>
          </w:r>
          <w:r w:rsidR="00A47B43">
            <w:rPr>
              <w:rFonts w:ascii="Arial" w:hAnsi="Arial" w:cs="Arial"/>
              <w:color w:val="222222"/>
              <w:sz w:val="21"/>
              <w:szCs w:val="21"/>
              <w:shd w:val="clear" w:color="auto" w:fill="FFFFFF"/>
            </w:rPr>
            <w:t> </w:t>
          </w:r>
          <w:r w:rsidR="00A47B43" w:rsidRPr="00A47B43">
            <w:rPr>
              <w:rFonts w:cs="Times New Roman"/>
              <w:color w:val="000000" w:themeColor="text1"/>
              <w:szCs w:val="28"/>
              <w:shd w:val="clear" w:color="auto" w:fill="FFFFFF"/>
            </w:rPr>
            <w:t>— </w:t>
          </w:r>
          <w:hyperlink r:id="rId38" w:tooltip="Диаграмма" w:history="1">
            <w:r w:rsidR="00A47B43" w:rsidRPr="00A47B43">
              <w:rPr>
                <w:rStyle w:val="af2"/>
                <w:rFonts w:cs="Times New Roman"/>
                <w:color w:val="000000" w:themeColor="text1"/>
                <w:szCs w:val="28"/>
                <w:u w:val="none"/>
                <w:shd w:val="clear" w:color="auto" w:fill="FFFFFF"/>
              </w:rPr>
              <w:t>диаграмма</w:t>
            </w:r>
          </w:hyperlink>
          <w:r w:rsidR="00A47B43" w:rsidRPr="00A47B43">
            <w:rPr>
              <w:rFonts w:cs="Times New Roman"/>
              <w:color w:val="000000" w:themeColor="text1"/>
              <w:szCs w:val="28"/>
              <w:shd w:val="clear" w:color="auto" w:fill="FFFFFF"/>
            </w:rPr>
            <w:t>,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 Используется в языке </w:t>
          </w:r>
          <w:hyperlink r:id="rId39" w:tooltip="UML" w:history="1">
            <w:r w:rsidR="00A47B43" w:rsidRPr="00A47B43">
              <w:rPr>
                <w:rStyle w:val="af2"/>
                <w:rFonts w:cs="Times New Roman"/>
                <w:color w:val="000000" w:themeColor="text1"/>
                <w:szCs w:val="28"/>
                <w:u w:val="none"/>
                <w:shd w:val="clear" w:color="auto" w:fill="FFFFFF"/>
              </w:rPr>
              <w:t>UML</w:t>
            </w:r>
          </w:hyperlink>
          <w:r w:rsidR="00A47B43" w:rsidRPr="00A47B43">
            <w:rPr>
              <w:rFonts w:cs="Times New Roman"/>
              <w:color w:val="000000" w:themeColor="text1"/>
              <w:szCs w:val="28"/>
              <w:shd w:val="clear" w:color="auto" w:fill="FFFFFF"/>
            </w:rPr>
            <w:t>.</w:t>
          </w:r>
          <w:r w:rsidRPr="00C95A74">
            <w:rPr>
              <w:szCs w:val="28"/>
            </w:rPr>
            <w:t xml:space="preserve"> </w:t>
          </w:r>
        </w:p>
        <w:p w14:paraId="09C4201D" w14:textId="5431916D" w:rsidR="00B03ACE" w:rsidRDefault="00C95A74" w:rsidP="00B03ACE">
          <w:pPr>
            <w:jc w:val="both"/>
            <w:rPr>
              <w:szCs w:val="28"/>
            </w:rPr>
          </w:pPr>
          <w:r w:rsidRPr="00C95A74">
            <w:rPr>
              <w:szCs w:val="28"/>
            </w:rPr>
            <w:t xml:space="preserve">Основными элементами диаграммы последовательности являются </w:t>
          </w:r>
          <w:r w:rsidR="00B03ACE">
            <w:rPr>
              <w:rFonts w:cs="Times New Roman"/>
              <w:color w:val="000000"/>
            </w:rPr>
            <w:t>объекты</w:t>
          </w:r>
          <w:r w:rsidR="00B03ACE" w:rsidRPr="00B03ACE">
            <w:rPr>
              <w:rFonts w:cs="Times New Roman"/>
              <w:color w:val="000000"/>
            </w:rPr>
            <w:t>, которые непосредственно участвуют во взаимодействии, но не используются для отображения возможных статических ассоциаций с другими объектами.</w:t>
          </w:r>
        </w:p>
        <w:p w14:paraId="000D588C" w14:textId="50E5E28F" w:rsidR="00B03ACE" w:rsidRPr="001E4797" w:rsidRDefault="00B03ACE" w:rsidP="001E4797">
          <w:pPr>
            <w:jc w:val="both"/>
            <w:rPr>
              <w:rFonts w:cs="Times New Roman"/>
              <w:color w:val="000000" w:themeColor="text1"/>
              <w:szCs w:val="28"/>
            </w:rPr>
          </w:pPr>
          <w:r w:rsidRPr="00B03ACE">
            <w:rPr>
              <w:rFonts w:cs="Times New Roman"/>
              <w:color w:val="000000" w:themeColor="text1"/>
              <w:szCs w:val="28"/>
              <w:shd w:val="clear" w:color="auto" w:fill="FFFFFF"/>
            </w:rPr>
            <w:t>Объекты располагаются с лева на права таким образом, чтобы крайним с лева был тот объект, который инициирует взаимодействие.</w:t>
          </w:r>
          <w:r w:rsidRPr="00B03ACE">
            <w:rPr>
              <w:rFonts w:cs="Times New Roman"/>
              <w:color w:val="000000" w:themeColor="text1"/>
              <w:szCs w:val="28"/>
            </w:rPr>
            <w:br/>
          </w:r>
          <w:r w:rsidRPr="00B03ACE">
            <w:rPr>
              <w:rFonts w:cs="Times New Roman"/>
              <w:color w:val="000000" w:themeColor="text1"/>
              <w:szCs w:val="28"/>
              <w:shd w:val="clear" w:color="auto" w:fill="FFFFFF"/>
            </w:rPr>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иаграмме направлена сверху вниз.</w:t>
          </w:r>
        </w:p>
        <w:p w14:paraId="506D7F7A" w14:textId="77777777" w:rsidR="000F74CE" w:rsidRDefault="000F74CE" w:rsidP="000F74CE">
          <w:pPr>
            <w:jc w:val="both"/>
            <w:rPr>
              <w:szCs w:val="28"/>
            </w:rPr>
          </w:pPr>
          <w:r w:rsidRPr="00C95A74">
            <w:rPr>
              <w:szCs w:val="28"/>
            </w:rPr>
            <w:t xml:space="preserve">Перед тем, как произойдет вход пользователя в систему будет совершен ряд определенных действий. Сначала пользователь введет данные, после чего </w:t>
          </w:r>
          <w:r>
            <w:rPr>
              <w:szCs w:val="28"/>
            </w:rPr>
            <w:t xml:space="preserve">контроллер определит, какое действие совершил пользователь. Далее будет формироваться запрос на языке </w:t>
          </w:r>
          <w:r>
            <w:rPr>
              <w:szCs w:val="28"/>
              <w:lang w:val="en-US"/>
            </w:rPr>
            <w:t>SQL</w:t>
          </w:r>
          <w:r w:rsidRPr="006D141D">
            <w:rPr>
              <w:szCs w:val="28"/>
            </w:rPr>
            <w:t xml:space="preserve"> </w:t>
          </w:r>
          <w:r>
            <w:rPr>
              <w:szCs w:val="28"/>
            </w:rPr>
            <w:t xml:space="preserve">пока к связующему звену, виртуальной базе данных, между реальной базой и концепцией программирования. Запрос будет отправлен в базу данных, где он будет выполнен. </w:t>
          </w:r>
        </w:p>
        <w:p w14:paraId="0B5C6368" w14:textId="5F9E9F1B" w:rsidR="00B03ACE" w:rsidRDefault="000F74CE" w:rsidP="000F74CE">
          <w:pPr>
            <w:jc w:val="both"/>
            <w:rPr>
              <w:szCs w:val="28"/>
            </w:rPr>
          </w:pPr>
          <w:r>
            <w:rPr>
              <w:szCs w:val="28"/>
            </w:rPr>
            <w:t xml:space="preserve">После выполнения запроса, его результаты будут поэтопно возвращены, сначала на </w:t>
          </w:r>
          <w:r>
            <w:rPr>
              <w:szCs w:val="28"/>
              <w:lang w:val="en-US"/>
            </w:rPr>
            <w:t>Object</w:t>
          </w:r>
          <w:r w:rsidRPr="006D141D">
            <w:rPr>
              <w:szCs w:val="28"/>
            </w:rPr>
            <w:t xml:space="preserve"> </w:t>
          </w:r>
          <w:r>
            <w:rPr>
              <w:szCs w:val="28"/>
              <w:lang w:val="en-US"/>
            </w:rPr>
            <w:t>Relational</w:t>
          </w:r>
          <w:r w:rsidRPr="006D141D">
            <w:rPr>
              <w:szCs w:val="28"/>
            </w:rPr>
            <w:t xml:space="preserve"> </w:t>
          </w:r>
          <w:r>
            <w:rPr>
              <w:szCs w:val="28"/>
              <w:lang w:val="en-US"/>
            </w:rPr>
            <w:t>Mapping</w:t>
          </w:r>
          <w:r w:rsidRPr="006D141D">
            <w:rPr>
              <w:szCs w:val="28"/>
            </w:rPr>
            <w:t xml:space="preserve">, </w:t>
          </w:r>
          <w:r>
            <w:rPr>
              <w:szCs w:val="28"/>
            </w:rPr>
            <w:t>затем переданы контроллеру, который должен их обработать. После завершения обработки контроллер отправляет результаты на страницу сервиса, и они отображаются пользователю.</w:t>
          </w:r>
        </w:p>
        <w:p w14:paraId="7D74061C" w14:textId="100D5E44" w:rsidR="005E385C" w:rsidRDefault="00C95A74" w:rsidP="00C95A74">
          <w:pPr>
            <w:jc w:val="both"/>
            <w:rPr>
              <w:szCs w:val="28"/>
            </w:rPr>
          </w:pPr>
          <w:r w:rsidRPr="00C95A74">
            <w:rPr>
              <w:szCs w:val="28"/>
            </w:rPr>
            <w:t>Данный вид ди</w:t>
          </w:r>
          <w:r w:rsidR="006D141D">
            <w:rPr>
              <w:szCs w:val="28"/>
            </w:rPr>
            <w:t>аграммы отображен на рисунке 5.1</w:t>
          </w:r>
          <w:r w:rsidRPr="00C95A74">
            <w:rPr>
              <w:szCs w:val="28"/>
            </w:rPr>
            <w:t>.</w:t>
          </w:r>
        </w:p>
        <w:p w14:paraId="6BE6024F" w14:textId="77777777" w:rsidR="006D141D" w:rsidRPr="00C95A74" w:rsidRDefault="006D141D" w:rsidP="00C95A74">
          <w:pPr>
            <w:jc w:val="both"/>
            <w:rPr>
              <w:szCs w:val="28"/>
            </w:rPr>
          </w:pPr>
        </w:p>
        <w:p w14:paraId="1F2F065B" w14:textId="1C887F80" w:rsidR="00821A16" w:rsidRDefault="003A760E" w:rsidP="006D141D">
          <w:pPr>
            <w:tabs>
              <w:tab w:val="left" w:pos="0"/>
            </w:tabs>
            <w:spacing w:line="360" w:lineRule="auto"/>
            <w:ind w:firstLine="0"/>
            <w:jc w:val="center"/>
          </w:pPr>
          <w:r>
            <w:rPr>
              <w:noProof/>
              <w:color w:val="000000"/>
              <w:szCs w:val="28"/>
              <w:bdr w:val="none" w:sz="0" w:space="0" w:color="auto" w:frame="1"/>
              <w:lang w:val="en-US"/>
            </w:rPr>
            <w:lastRenderedPageBreak/>
            <w:drawing>
              <wp:inline distT="0" distB="0" distL="0" distR="0" wp14:anchorId="34BA1AE4" wp14:editId="57B49F9B">
                <wp:extent cx="5939790" cy="3815173"/>
                <wp:effectExtent l="0" t="0" r="3810" b="0"/>
                <wp:docPr id="40" name="Рисунок 40" descr="https://lh3.googleusercontent.com/LNT8awsGjQPR5_LJ3Ki2wrU-YJI5YGX6BO57SuQZa9wwZNVLQ87LNdnR0z4k9QHsiUL_2uW_T4eixnOWAvg0pe5Nm0qknkW5YXEzkUmWcbDS9fnzWNiB6aXIzk52PjWCxjwQ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LNT8awsGjQPR5_LJ3Ki2wrU-YJI5YGX6BO57SuQZa9wwZNVLQ87LNdnR0z4k9QHsiUL_2uW_T4eixnOWAvg0pe5Nm0qknkW5YXEzkUmWcbDS9fnzWNiB6aXIzk52PjWCxjwQaf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15173"/>
                        </a:xfrm>
                        <a:prstGeom prst="rect">
                          <a:avLst/>
                        </a:prstGeom>
                        <a:noFill/>
                        <a:ln>
                          <a:noFill/>
                        </a:ln>
                      </pic:spPr>
                    </pic:pic>
                  </a:graphicData>
                </a:graphic>
              </wp:inline>
            </w:drawing>
          </w:r>
        </w:p>
        <w:p w14:paraId="3B901443" w14:textId="77777777" w:rsidR="003A760E" w:rsidRPr="00821A16" w:rsidRDefault="003A760E" w:rsidP="006D141D">
          <w:pPr>
            <w:tabs>
              <w:tab w:val="left" w:pos="0"/>
            </w:tabs>
            <w:spacing w:line="360" w:lineRule="auto"/>
            <w:ind w:firstLine="0"/>
            <w:jc w:val="center"/>
          </w:pPr>
        </w:p>
        <w:p w14:paraId="62FE0A5F" w14:textId="2D24874D" w:rsidR="006107A9" w:rsidRDefault="006D141D" w:rsidP="006D141D">
          <w:pPr>
            <w:pStyle w:val="af3"/>
            <w:spacing w:line="276" w:lineRule="auto"/>
            <w:jc w:val="center"/>
            <w:rPr>
              <w:szCs w:val="24"/>
            </w:rPr>
          </w:pPr>
          <w:r>
            <w:tab/>
          </w:r>
          <w:r>
            <w:rPr>
              <w:szCs w:val="24"/>
            </w:rPr>
            <w:t>Рисунок 5.</w:t>
          </w:r>
          <w:r w:rsidRPr="0081526D">
            <w:rPr>
              <w:szCs w:val="24"/>
            </w:rPr>
            <w:t>1</w:t>
          </w:r>
          <w:r w:rsidRPr="00764579">
            <w:rPr>
              <w:szCs w:val="24"/>
            </w:rPr>
            <w:t xml:space="preserve"> – </w:t>
          </w:r>
          <w:r w:rsidRPr="008E29F4">
            <w:rPr>
              <w:szCs w:val="24"/>
            </w:rPr>
            <w:t>Д</w:t>
          </w:r>
          <w:r>
            <w:rPr>
              <w:szCs w:val="24"/>
            </w:rPr>
            <w:t>иаграмма последовательности входа пользователя в систему</w:t>
          </w:r>
        </w:p>
        <w:p w14:paraId="6D676452" w14:textId="77777777" w:rsidR="003241C4" w:rsidRPr="006D141D" w:rsidRDefault="003241C4" w:rsidP="006D141D">
          <w:pPr>
            <w:pStyle w:val="af3"/>
            <w:spacing w:line="276" w:lineRule="auto"/>
            <w:jc w:val="center"/>
            <w:rPr>
              <w:szCs w:val="24"/>
            </w:rPr>
          </w:pPr>
        </w:p>
        <w:p w14:paraId="0B39B122" w14:textId="5D0798C4" w:rsidR="00F55068" w:rsidRDefault="003241C4" w:rsidP="000C6518">
          <w:pPr>
            <w:pStyle w:val="a1"/>
            <w:numPr>
              <w:ilvl w:val="0"/>
              <w:numId w:val="0"/>
            </w:numPr>
            <w:ind w:firstLine="709"/>
            <w:rPr>
              <w:lang w:eastAsia="ru-RU"/>
            </w:rPr>
          </w:pPr>
          <w:bookmarkStart w:id="11" w:name="_Toc39323234"/>
          <w:r>
            <w:rPr>
              <w:lang w:eastAsia="ru-RU"/>
            </w:rPr>
            <w:t>5.3 Диаграмма развёртывания сервиса</w:t>
          </w:r>
          <w:bookmarkEnd w:id="11"/>
        </w:p>
        <w:p w14:paraId="43249827" w14:textId="77777777" w:rsidR="005B2ED8" w:rsidRDefault="005B2ED8" w:rsidP="005B2ED8">
          <w:pPr>
            <w:pStyle w:val="af3"/>
            <w:ind w:firstLine="709"/>
            <w:jc w:val="both"/>
            <w:rPr>
              <w:color w:val="000000"/>
            </w:rPr>
          </w:pPr>
          <w:r w:rsidRPr="005B2ED8">
            <w:rPr>
              <w:color w:val="222222"/>
              <w:shd w:val="clear" w:color="auto" w:fill="FFFFFF"/>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Pr="005B2ED8">
            <w:rPr>
              <w:color w:val="222222"/>
            </w:rPr>
            <w:br/>
          </w:r>
          <w:r>
            <w:rPr>
              <w:color w:val="222222"/>
              <w:shd w:val="clear" w:color="auto" w:fill="FFFFFF"/>
            </w:rPr>
            <w:t xml:space="preserve"> </w:t>
          </w:r>
          <w:r>
            <w:rPr>
              <w:color w:val="222222"/>
              <w:shd w:val="clear" w:color="auto" w:fill="FFFFFF"/>
            </w:rPr>
            <w:tab/>
            <w:t xml:space="preserve"> </w:t>
          </w:r>
          <w:r w:rsidRPr="005B2ED8">
            <w:rPr>
              <w:color w:val="222222"/>
              <w:shd w:val="clear" w:color="auto" w:fill="FFFFFF"/>
            </w:rPr>
            <w:t xml:space="preserve">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w:t>
          </w:r>
          <w:r>
            <w:rPr>
              <w:color w:val="222222"/>
              <w:shd w:val="clear" w:color="auto" w:fill="FFFFFF"/>
            </w:rPr>
            <w:t>особенности ее реализации.</w:t>
          </w:r>
          <w:r w:rsidRPr="005B2ED8">
            <w:rPr>
              <w:color w:val="000000"/>
            </w:rPr>
            <w:t xml:space="preserve"> </w:t>
          </w:r>
        </w:p>
        <w:p w14:paraId="79F0A178" w14:textId="3E14E867" w:rsidR="00F55068" w:rsidRPr="005B2ED8" w:rsidRDefault="005B2ED8" w:rsidP="005B2ED8">
          <w:pPr>
            <w:pStyle w:val="af3"/>
            <w:ind w:firstLine="709"/>
            <w:jc w:val="both"/>
            <w:rPr>
              <w:lang w:bidi="ar-SA"/>
            </w:rPr>
          </w:pPr>
          <w:r w:rsidRPr="0059173A">
            <w:rPr>
              <w:color w:val="000000"/>
            </w:rPr>
            <w:t>На диаграмме развертывания отражены узлы, на которых происходит выполнение системы, а также компоненты, в них размещенные.</w:t>
          </w:r>
        </w:p>
        <w:p w14:paraId="100CADC3" w14:textId="6BF3C0AB" w:rsidR="006D141D" w:rsidRPr="000B3809" w:rsidRDefault="006D141D" w:rsidP="006D141D">
          <w:pPr>
            <w:tabs>
              <w:tab w:val="left" w:pos="726"/>
            </w:tabs>
            <w:ind w:firstLine="709"/>
            <w:jc w:val="both"/>
            <w:rPr>
              <w:rFonts w:eastAsia="Times New Roman" w:cs="Times New Roman"/>
              <w:color w:val="FF0000"/>
              <w:szCs w:val="28"/>
              <w:lang w:eastAsia="ru-RU"/>
            </w:rPr>
          </w:pPr>
          <w:r w:rsidRPr="00B55EB7">
            <w:rPr>
              <w:rFonts w:eastAsia="Times New Roman" w:cs="Times New Roman"/>
              <w:szCs w:val="28"/>
              <w:lang w:eastAsia="ru-RU"/>
            </w:rPr>
            <w:t>Диаграмма с</w:t>
          </w:r>
          <w:r w:rsidR="002D391C" w:rsidRPr="00B55EB7">
            <w:rPr>
              <w:rFonts w:eastAsia="Times New Roman" w:cs="Times New Roman"/>
              <w:szCs w:val="28"/>
              <w:lang w:eastAsia="ru-RU"/>
            </w:rPr>
            <w:t>остояний отражена на рисунке 5.2</w:t>
          </w:r>
          <w:r w:rsidRPr="00B55EB7">
            <w:rPr>
              <w:rFonts w:eastAsia="Times New Roman" w:cs="Times New Roman"/>
              <w:szCs w:val="28"/>
              <w:lang w:eastAsia="ru-RU"/>
            </w:rPr>
            <w:t>.</w:t>
          </w:r>
        </w:p>
        <w:p w14:paraId="187D8872" w14:textId="77777777" w:rsidR="002D391C" w:rsidRPr="0059173A" w:rsidRDefault="002D391C" w:rsidP="006D141D">
          <w:pPr>
            <w:tabs>
              <w:tab w:val="left" w:pos="726"/>
            </w:tabs>
            <w:ind w:firstLine="709"/>
            <w:jc w:val="both"/>
            <w:rPr>
              <w:rFonts w:eastAsia="Times New Roman" w:cs="Times New Roman"/>
              <w:color w:val="000000"/>
              <w:szCs w:val="28"/>
              <w:lang w:eastAsia="ru-RU"/>
            </w:rPr>
          </w:pPr>
        </w:p>
        <w:p w14:paraId="6E177886" w14:textId="4D6D8D1E" w:rsidR="006107A9" w:rsidRPr="006107A9" w:rsidRDefault="00C34250" w:rsidP="002D391C">
          <w:pPr>
            <w:ind w:firstLine="0"/>
          </w:pPr>
          <w:r>
            <w:rPr>
              <w:noProof/>
              <w:lang w:val="en-US"/>
            </w:rPr>
            <w:lastRenderedPageBreak/>
            <w:drawing>
              <wp:inline distT="0" distB="0" distL="0" distR="0" wp14:anchorId="7ECB9B8D" wp14:editId="2CDDF43B">
                <wp:extent cx="5939790" cy="39833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983355"/>
                        </a:xfrm>
                        <a:prstGeom prst="rect">
                          <a:avLst/>
                        </a:prstGeom>
                      </pic:spPr>
                    </pic:pic>
                  </a:graphicData>
                </a:graphic>
              </wp:inline>
            </w:drawing>
          </w:r>
        </w:p>
        <w:p w14:paraId="2B6FF44A" w14:textId="77777777" w:rsidR="002D391C" w:rsidRDefault="002D391C" w:rsidP="002D391C">
          <w:pPr>
            <w:pStyle w:val="af3"/>
            <w:spacing w:line="276" w:lineRule="auto"/>
            <w:jc w:val="center"/>
            <w:rPr>
              <w:szCs w:val="24"/>
            </w:rPr>
          </w:pPr>
        </w:p>
        <w:p w14:paraId="50A8D981" w14:textId="301B793F" w:rsidR="002D391C" w:rsidRPr="00B55EB7" w:rsidRDefault="002D391C" w:rsidP="002D391C">
          <w:pPr>
            <w:pStyle w:val="af3"/>
            <w:spacing w:line="276" w:lineRule="auto"/>
            <w:jc w:val="center"/>
            <w:rPr>
              <w:szCs w:val="24"/>
            </w:rPr>
          </w:pPr>
          <w:r>
            <w:rPr>
              <w:szCs w:val="24"/>
            </w:rPr>
            <w:t>Рисунок 5.2</w:t>
          </w:r>
          <w:r w:rsidRPr="00764579">
            <w:rPr>
              <w:szCs w:val="24"/>
            </w:rPr>
            <w:t xml:space="preserve"> – </w:t>
          </w:r>
          <w:r w:rsidRPr="008E29F4">
            <w:rPr>
              <w:szCs w:val="24"/>
            </w:rPr>
            <w:t>Д</w:t>
          </w:r>
          <w:r>
            <w:rPr>
              <w:szCs w:val="24"/>
            </w:rPr>
            <w:t xml:space="preserve">иаграмма развёртывания сервиса </w:t>
          </w:r>
          <w:r w:rsidR="007D23F1">
            <w:rPr>
              <w:szCs w:val="24"/>
            </w:rPr>
            <w:t xml:space="preserve">заказа и доставки еды </w:t>
          </w:r>
        </w:p>
        <w:p w14:paraId="743A22AC" w14:textId="6324839E" w:rsidR="003241C4" w:rsidRDefault="003241C4" w:rsidP="002D391C">
          <w:pPr>
            <w:tabs>
              <w:tab w:val="left" w:pos="726"/>
            </w:tabs>
            <w:ind w:firstLine="709"/>
            <w:jc w:val="both"/>
          </w:pPr>
        </w:p>
        <w:p w14:paraId="0ADA32E2" w14:textId="43C79E85" w:rsidR="003241C4" w:rsidRDefault="003241C4" w:rsidP="003241C4">
          <w:pPr>
            <w:pStyle w:val="a1"/>
            <w:numPr>
              <w:ilvl w:val="0"/>
              <w:numId w:val="0"/>
            </w:numPr>
            <w:ind w:left="992"/>
          </w:pPr>
          <w:bookmarkStart w:id="12" w:name="_Toc39323235"/>
          <w:r>
            <w:t>5.4 Диаграмма компонентов системы</w:t>
          </w:r>
          <w:bookmarkEnd w:id="12"/>
        </w:p>
        <w:p w14:paraId="0B7431EC" w14:textId="763126E6" w:rsidR="00E5245E" w:rsidRPr="00E5245E" w:rsidRDefault="00917103" w:rsidP="0082593C">
          <w:r>
            <w:rPr>
              <w:bCs/>
              <w:shd w:val="clear" w:color="auto" w:fill="FFFFFF"/>
            </w:rPr>
            <w:t>Диаграмма компоне</w:t>
          </w:r>
          <w:r w:rsidR="00E5245E" w:rsidRPr="00E5245E">
            <w:rPr>
              <w:bCs/>
              <w:shd w:val="clear" w:color="auto" w:fill="FFFFFF"/>
            </w:rPr>
            <w:t>нтов</w:t>
          </w:r>
          <w:r>
            <w:rPr>
              <w:bCs/>
              <w:shd w:val="clear" w:color="auto" w:fill="FFFFFF"/>
            </w:rPr>
            <w:t xml:space="preserve"> </w:t>
          </w:r>
          <w:r w:rsidR="00E5245E" w:rsidRPr="00E5245E">
            <w:rPr>
              <w:shd w:val="clear" w:color="auto" w:fill="FFFFFF"/>
            </w:rPr>
            <w:t> </w:t>
          </w:r>
          <w:r w:rsidR="005B2ED8">
            <w:rPr>
              <w:shd w:val="clear" w:color="auto" w:fill="FFFFFF"/>
            </w:rPr>
            <w:t xml:space="preserve">– </w:t>
          </w:r>
          <w:r w:rsidR="00E5245E" w:rsidRPr="00E5245E">
            <w:rPr>
              <w:shd w:val="clear" w:color="auto" w:fill="FFFFFF"/>
            </w:rPr>
            <w:t>элемент языка моделирования </w:t>
          </w:r>
          <w:hyperlink r:id="rId42" w:tooltip="UML" w:history="1">
            <w:r w:rsidR="00E5245E" w:rsidRPr="00E5245E">
              <w:rPr>
                <w:rStyle w:val="af2"/>
                <w:rFonts w:eastAsiaTheme="majorEastAsia"/>
                <w:color w:val="auto"/>
                <w:szCs w:val="28"/>
                <w:u w:val="none"/>
                <w:shd w:val="clear" w:color="auto" w:fill="FFFFFF"/>
              </w:rPr>
              <w:t>UML</w:t>
            </w:r>
          </w:hyperlink>
          <w:r w:rsidR="00E5245E" w:rsidRPr="00E5245E">
            <w:rPr>
              <w:shd w:val="clear" w:color="auto" w:fill="FFFFFF"/>
            </w:rPr>
            <w:t>, статическая структурная </w:t>
          </w:r>
          <w:hyperlink r:id="rId43" w:tooltip="Диаграмма" w:history="1">
            <w:r w:rsidR="00E5245E" w:rsidRPr="00E5245E">
              <w:rPr>
                <w:rStyle w:val="af2"/>
                <w:rFonts w:eastAsiaTheme="majorEastAsia"/>
                <w:color w:val="auto"/>
                <w:szCs w:val="28"/>
                <w:u w:val="none"/>
                <w:shd w:val="clear" w:color="auto" w:fill="FFFFFF"/>
              </w:rPr>
              <w:t>диаграмма</w:t>
            </w:r>
          </w:hyperlink>
          <w:r w:rsidR="00E5245E" w:rsidRPr="00E5245E">
            <w:rPr>
              <w:shd w:val="clear" w:color="auto" w:fill="FFFFFF"/>
            </w:rPr>
            <w:t>, которая показывает разбиение программной системы на структурные </w:t>
          </w:r>
          <w:hyperlink r:id="rId44" w:tooltip="Компонент (UML) (страница отсутствует)" w:history="1">
            <w:r w:rsidR="00E5245E" w:rsidRPr="00E5245E">
              <w:rPr>
                <w:rStyle w:val="af2"/>
                <w:rFonts w:eastAsiaTheme="majorEastAsia"/>
                <w:color w:val="auto"/>
                <w:szCs w:val="28"/>
                <w:u w:val="none"/>
                <w:shd w:val="clear" w:color="auto" w:fill="FFFFFF"/>
              </w:rPr>
              <w:t>компоненты</w:t>
            </w:r>
          </w:hyperlink>
          <w:r w:rsidR="00E5245E" w:rsidRPr="00E5245E">
            <w:rPr>
              <w:shd w:val="clear" w:color="auto" w:fill="FFFFFF"/>
            </w:rPr>
            <w:t> и связи (зависимости) между компонентами. В качестве физических компонентов могут выступать </w:t>
          </w:r>
          <w:hyperlink r:id="rId45" w:tooltip="Файл" w:history="1">
            <w:r w:rsidR="00E5245E" w:rsidRPr="00E5245E">
              <w:rPr>
                <w:rStyle w:val="af2"/>
                <w:rFonts w:eastAsiaTheme="majorEastAsia"/>
                <w:color w:val="auto"/>
                <w:szCs w:val="28"/>
                <w:u w:val="none"/>
                <w:shd w:val="clear" w:color="auto" w:fill="FFFFFF"/>
              </w:rPr>
              <w:t>файлы</w:t>
            </w:r>
          </w:hyperlink>
          <w:r w:rsidR="00E5245E" w:rsidRPr="00E5245E">
            <w:rPr>
              <w:shd w:val="clear" w:color="auto" w:fill="FFFFFF"/>
            </w:rPr>
            <w:t>, библиотеки, модули, исполняемые файлы, пакеты и т. п.</w:t>
          </w:r>
          <w:r w:rsidR="00E5245E" w:rsidRPr="00E5245E">
            <w:rPr>
              <w:rFonts w:ascii="Arial" w:hAnsi="Arial" w:cs="Arial"/>
              <w:color w:val="222222"/>
              <w:sz w:val="21"/>
              <w:szCs w:val="21"/>
            </w:rPr>
            <w:t xml:space="preserve"> </w:t>
          </w:r>
          <w:r w:rsidR="00E5245E" w:rsidRPr="00E5245E">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03ABEA81" w14:textId="77777777" w:rsidR="00E5245E" w:rsidRPr="00E5245E" w:rsidRDefault="00E5245E" w:rsidP="0082593C">
          <w:r w:rsidRPr="00E5245E">
            <w:t>Компоненты связываются через </w:t>
          </w:r>
          <w:r w:rsidRPr="00E5245E">
            <w:rPr>
              <w:iCs/>
            </w:rPr>
            <w:t>зависимости</w:t>
          </w:r>
          <w:r w:rsidRPr="00E5245E">
            <w:t>, когда соединяется требуемый </w:t>
          </w:r>
          <w:hyperlink r:id="rId46" w:tooltip="Интерфейс" w:history="1">
            <w:r w:rsidRPr="00E5245E">
              <w:rPr>
                <w:rStyle w:val="af2"/>
                <w:color w:val="auto"/>
                <w:szCs w:val="28"/>
                <w:u w:val="none"/>
              </w:rPr>
              <w:t>интерфейс</w:t>
            </w:r>
          </w:hyperlink>
          <w:r w:rsidRPr="00E5245E">
            <w:t> одного компонента с имеющимся интерфейсом другого компонента. Таким образом иллюстрируются отношения </w:t>
          </w:r>
          <w:r w:rsidRPr="00E5245E">
            <w:rPr>
              <w:iCs/>
            </w:rPr>
            <w:t>клиент-источник</w:t>
          </w:r>
          <w:r w:rsidRPr="00E5245E">
            <w:t> между двумя компонентами.</w:t>
          </w:r>
        </w:p>
        <w:p w14:paraId="754FFA14" w14:textId="77777777" w:rsidR="00E5245E" w:rsidRPr="00E5245E" w:rsidRDefault="00E5245E" w:rsidP="0082593C">
          <w:pPr>
            <w:rPr>
              <w:szCs w:val="28"/>
            </w:rPr>
          </w:pPr>
          <w:r w:rsidRPr="00E5245E">
            <w:rPr>
              <w:iCs/>
              <w:szCs w:val="28"/>
            </w:rPr>
            <w:t>Зависимость</w:t>
          </w:r>
          <w:r w:rsidRPr="00E5245E">
            <w:rPr>
              <w:szCs w:val="28"/>
            </w:rPr>
            <w:t> показывает, что один компонент предоставляет сервис, необходимый другому компоненту. </w:t>
          </w:r>
          <w:r w:rsidRPr="00E5245E">
            <w:rPr>
              <w:iCs/>
              <w:szCs w:val="28"/>
            </w:rPr>
            <w:t>Зависимость</w:t>
          </w:r>
          <w:r w:rsidRPr="00E5245E">
            <w:rPr>
              <w:szCs w:val="28"/>
            </w:rPr>
            <w:t> изображается стрелкой от интерфейса или порта клиента к импортируемому интерфейсу.</w:t>
          </w:r>
        </w:p>
        <w:p w14:paraId="3368D8D1" w14:textId="669271C6" w:rsidR="002D391C" w:rsidRPr="00E5245E" w:rsidRDefault="002D391C" w:rsidP="00EE05A0">
          <w:pPr>
            <w:tabs>
              <w:tab w:val="left" w:pos="726"/>
            </w:tabs>
            <w:ind w:firstLine="709"/>
            <w:jc w:val="both"/>
            <w:rPr>
              <w:rFonts w:eastAsia="Times New Roman" w:cs="Times New Roman"/>
              <w:szCs w:val="28"/>
              <w:lang w:eastAsia="ru-RU"/>
            </w:rPr>
          </w:pPr>
          <w:r w:rsidRPr="00E5245E">
            <w:rPr>
              <w:rFonts w:eastAsia="Times New Roman" w:cs="Times New Roman"/>
              <w:szCs w:val="28"/>
              <w:lang w:eastAsia="ru-RU"/>
            </w:rPr>
            <w:t xml:space="preserve"> Диаграмма компонентов изображена на рисунке 5.3.</w:t>
          </w:r>
        </w:p>
        <w:p w14:paraId="66169B8D" w14:textId="4E516E0E" w:rsidR="002D391C" w:rsidRDefault="002D391C" w:rsidP="002D391C">
          <w:pPr>
            <w:tabs>
              <w:tab w:val="left" w:pos="726"/>
            </w:tabs>
            <w:ind w:firstLine="709"/>
            <w:jc w:val="both"/>
            <w:rPr>
              <w:rFonts w:eastAsia="Times New Roman" w:cs="Times New Roman"/>
              <w:color w:val="000000"/>
              <w:szCs w:val="28"/>
              <w:lang w:eastAsia="ru-RU"/>
            </w:rPr>
          </w:pPr>
        </w:p>
        <w:p w14:paraId="24F7EBC6" w14:textId="6867330A" w:rsidR="002D391C" w:rsidRDefault="005B2ED8" w:rsidP="002D391C">
          <w:pPr>
            <w:tabs>
              <w:tab w:val="left" w:pos="726"/>
            </w:tabs>
            <w:ind w:firstLine="0"/>
            <w:jc w:val="center"/>
            <w:rPr>
              <w:rFonts w:eastAsia="Times New Roman" w:cs="Times New Roman"/>
              <w:color w:val="000000"/>
              <w:szCs w:val="28"/>
              <w:lang w:eastAsia="ru-RU"/>
            </w:rPr>
          </w:pPr>
          <w:r>
            <w:rPr>
              <w:rFonts w:eastAsia="Times New Roman" w:cs="Times New Roman"/>
              <w:noProof/>
              <w:color w:val="000000"/>
              <w:szCs w:val="28"/>
              <w:lang w:val="en-US"/>
            </w:rPr>
            <w:drawing>
              <wp:inline distT="0" distB="0" distL="0" distR="0" wp14:anchorId="4F71901C" wp14:editId="52B26959">
                <wp:extent cx="5438775" cy="3629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6).png"/>
                        <pic:cNvPicPr/>
                      </pic:nvPicPr>
                      <pic:blipFill>
                        <a:blip r:embed="rId47">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5A1DFF1E" w14:textId="77777777" w:rsidR="005B2ED8" w:rsidRDefault="005B2ED8" w:rsidP="002D391C">
          <w:pPr>
            <w:tabs>
              <w:tab w:val="left" w:pos="726"/>
            </w:tabs>
            <w:ind w:firstLine="0"/>
            <w:jc w:val="center"/>
            <w:rPr>
              <w:rFonts w:eastAsia="Times New Roman" w:cs="Times New Roman"/>
              <w:color w:val="000000"/>
              <w:szCs w:val="28"/>
              <w:lang w:eastAsia="ru-RU"/>
            </w:rPr>
          </w:pPr>
        </w:p>
        <w:p w14:paraId="06919388" w14:textId="219B2FD0" w:rsidR="002D391C" w:rsidRDefault="002D391C" w:rsidP="002D391C">
          <w:pPr>
            <w:pStyle w:val="af3"/>
            <w:spacing w:line="276" w:lineRule="auto"/>
            <w:jc w:val="center"/>
            <w:rPr>
              <w:szCs w:val="24"/>
            </w:rPr>
          </w:pPr>
          <w:r>
            <w:rPr>
              <w:color w:val="000000"/>
            </w:rPr>
            <w:tab/>
          </w:r>
          <w:r>
            <w:rPr>
              <w:szCs w:val="24"/>
            </w:rPr>
            <w:t>Рисунок 5.3</w:t>
          </w:r>
          <w:r w:rsidRPr="00764579">
            <w:rPr>
              <w:szCs w:val="24"/>
            </w:rPr>
            <w:t xml:space="preserve"> – </w:t>
          </w:r>
          <w:r w:rsidRPr="008E29F4">
            <w:rPr>
              <w:szCs w:val="24"/>
            </w:rPr>
            <w:t>Д</w:t>
          </w:r>
          <w:r>
            <w:rPr>
              <w:szCs w:val="24"/>
            </w:rPr>
            <w:t>иаграмма компонентов сервиса</w:t>
          </w:r>
          <w:r w:rsidR="000B3809">
            <w:rPr>
              <w:szCs w:val="24"/>
            </w:rPr>
            <w:t xml:space="preserve"> заказа и доставки еды</w:t>
          </w:r>
          <w:r w:rsidRPr="002D391C">
            <w:rPr>
              <w:szCs w:val="24"/>
            </w:rPr>
            <w:tab/>
          </w:r>
        </w:p>
        <w:p w14:paraId="4AF3C772" w14:textId="77777777" w:rsidR="002D391C" w:rsidRPr="002D391C" w:rsidRDefault="002D391C" w:rsidP="002D391C">
          <w:pPr>
            <w:pStyle w:val="af3"/>
            <w:spacing w:line="276" w:lineRule="auto"/>
            <w:jc w:val="center"/>
            <w:rPr>
              <w:szCs w:val="24"/>
            </w:rPr>
          </w:pPr>
        </w:p>
        <w:p w14:paraId="11A7FD84" w14:textId="7849B621" w:rsidR="002D391C" w:rsidRPr="0059173A" w:rsidRDefault="00EE05A0" w:rsidP="002D391C">
          <w:pPr>
            <w:tabs>
              <w:tab w:val="left" w:pos="726"/>
            </w:tabs>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С помощью </w:t>
          </w:r>
          <w:r w:rsidR="002D391C" w:rsidRPr="0059173A">
            <w:rPr>
              <w:rFonts w:eastAsia="Times New Roman" w:cs="Times New Roman"/>
              <w:color w:val="000000"/>
              <w:szCs w:val="28"/>
              <w:lang w:eastAsia="ru-RU"/>
            </w:rPr>
            <w:t xml:space="preserve">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 </w:t>
          </w:r>
        </w:p>
        <w:p w14:paraId="77489F93" w14:textId="77777777" w:rsidR="005C026B" w:rsidRDefault="005C026B" w:rsidP="005C026B">
          <w:pPr>
            <w:tabs>
              <w:tab w:val="left" w:pos="726"/>
            </w:tabs>
            <w:ind w:firstLine="709"/>
            <w:jc w:val="both"/>
          </w:pPr>
        </w:p>
        <w:p w14:paraId="381ED518" w14:textId="3AF68FB2" w:rsidR="005C026B" w:rsidRDefault="005C026B" w:rsidP="005C026B">
          <w:pPr>
            <w:pStyle w:val="a1"/>
            <w:numPr>
              <w:ilvl w:val="0"/>
              <w:numId w:val="0"/>
            </w:numPr>
            <w:ind w:left="992"/>
          </w:pPr>
          <w:bookmarkStart w:id="13" w:name="_Toc39323236"/>
          <w:r>
            <w:t>5.5 Диаграмма классов</w:t>
          </w:r>
          <w:bookmarkEnd w:id="13"/>
        </w:p>
        <w:p w14:paraId="3C2AAD4D" w14:textId="428A2640" w:rsidR="006107A9" w:rsidRDefault="00EE05A0" w:rsidP="00EE05A0">
          <w:pPr>
            <w:tabs>
              <w:tab w:val="left" w:pos="0"/>
            </w:tabs>
            <w:ind w:firstLine="709"/>
            <w:jc w:val="both"/>
            <w:rPr>
              <w:rFonts w:cs="Times New Roman"/>
              <w:color w:val="222222"/>
              <w:szCs w:val="28"/>
              <w:shd w:val="clear" w:color="auto" w:fill="FFFFFF"/>
            </w:rPr>
          </w:pPr>
          <w:r>
            <w:rPr>
              <w:rFonts w:cs="Times New Roman"/>
              <w:bCs/>
              <w:color w:val="222222"/>
              <w:szCs w:val="28"/>
              <w:shd w:val="clear" w:color="auto" w:fill="FFFFFF"/>
            </w:rPr>
            <w:t xml:space="preserve">Диаграмма </w:t>
          </w:r>
          <w:r w:rsidR="005C026B" w:rsidRPr="005C026B">
            <w:rPr>
              <w:rFonts w:cs="Times New Roman"/>
              <w:bCs/>
              <w:color w:val="222222"/>
              <w:szCs w:val="28"/>
              <w:shd w:val="clear" w:color="auto" w:fill="FFFFFF"/>
            </w:rPr>
            <w:t>классов</w:t>
          </w:r>
          <w:r>
            <w:rPr>
              <w:rFonts w:cs="Times New Roman"/>
              <w:bCs/>
              <w:color w:val="222222"/>
              <w:szCs w:val="28"/>
              <w:shd w:val="clear" w:color="auto" w:fill="FFFFFF"/>
            </w:rPr>
            <w:t xml:space="preserve"> </w:t>
          </w:r>
          <w:r w:rsidR="00917103">
            <w:rPr>
              <w:szCs w:val="24"/>
            </w:rPr>
            <w:t xml:space="preserve">является </w:t>
          </w:r>
          <w:r w:rsidR="00917103">
            <w:rPr>
              <w:rFonts w:cs="Times New Roman"/>
              <w:color w:val="222222"/>
              <w:szCs w:val="28"/>
              <w:shd w:val="clear" w:color="auto" w:fill="FFFFFF"/>
            </w:rPr>
            <w:t>структурной</w:t>
          </w:r>
          <w:r w:rsidR="005C026B" w:rsidRPr="005C026B">
            <w:rPr>
              <w:rFonts w:cs="Times New Roman"/>
              <w:color w:val="222222"/>
              <w:szCs w:val="28"/>
              <w:shd w:val="clear" w:color="auto" w:fill="FFFFFF"/>
            </w:rPr>
            <w:t> </w:t>
          </w:r>
          <w:r w:rsidR="00917103">
            <w:rPr>
              <w:rFonts w:cs="Times New Roman"/>
              <w:szCs w:val="28"/>
              <w:shd w:val="clear" w:color="auto" w:fill="FFFFFF"/>
            </w:rPr>
            <w:t>диаграммой</w:t>
          </w:r>
          <w:r w:rsidR="005C026B" w:rsidRPr="005C026B">
            <w:rPr>
              <w:rFonts w:cs="Times New Roman"/>
              <w:color w:val="222222"/>
              <w:szCs w:val="28"/>
              <w:shd w:val="clear" w:color="auto" w:fill="FFFFFF"/>
            </w:rPr>
            <w:t> языка</w:t>
          </w:r>
          <w:r>
            <w:rPr>
              <w:rFonts w:cs="Times New Roman"/>
              <w:color w:val="222222"/>
              <w:szCs w:val="28"/>
              <w:shd w:val="clear" w:color="auto" w:fill="FFFFFF"/>
            </w:rPr>
            <w:t xml:space="preserve"> </w:t>
          </w:r>
          <w:r w:rsidR="005C026B" w:rsidRPr="005C026B">
            <w:rPr>
              <w:rFonts w:cs="Times New Roman"/>
              <w:color w:val="222222"/>
              <w:szCs w:val="28"/>
              <w:shd w:val="clear" w:color="auto" w:fill="FFFFFF"/>
            </w:rPr>
            <w:t>моделирования </w:t>
          </w:r>
          <w:r w:rsidR="005C026B" w:rsidRPr="005C026B">
            <w:rPr>
              <w:rFonts w:cs="Times New Roman"/>
              <w:szCs w:val="28"/>
              <w:shd w:val="clear" w:color="auto" w:fill="FFFFFF"/>
            </w:rPr>
            <w:t>UML</w:t>
          </w:r>
          <w:r w:rsidR="005C026B" w:rsidRPr="005C026B">
            <w:rPr>
              <w:rFonts w:cs="Times New Roman"/>
              <w:color w:val="222222"/>
              <w:szCs w:val="28"/>
              <w:shd w:val="clear" w:color="auto" w:fill="FFFFFF"/>
            </w:rPr>
            <w:t xml:space="preserve">, </w:t>
          </w:r>
          <w:r w:rsidR="00917103">
            <w:rPr>
              <w:rFonts w:cs="Times New Roman"/>
              <w:color w:val="222222"/>
              <w:szCs w:val="28"/>
              <w:shd w:val="clear" w:color="auto" w:fill="FFFFFF"/>
            </w:rPr>
            <w:t xml:space="preserve">которая </w:t>
          </w:r>
          <w:r w:rsidR="005C026B" w:rsidRPr="005C026B">
            <w:rPr>
              <w:rFonts w:cs="Times New Roman"/>
              <w:color w:val="222222"/>
              <w:szCs w:val="28"/>
              <w:shd w:val="clear" w:color="auto" w:fill="FFFFFF"/>
            </w:rPr>
            <w:t>демонстриру</w:t>
          </w:r>
          <w:r w:rsidR="00917103">
            <w:rPr>
              <w:rFonts w:cs="Times New Roman"/>
              <w:color w:val="222222"/>
              <w:szCs w:val="28"/>
              <w:shd w:val="clear" w:color="auto" w:fill="FFFFFF"/>
            </w:rPr>
            <w:t>ет</w:t>
          </w:r>
          <w:r w:rsidR="005C026B" w:rsidRPr="005C026B">
            <w:rPr>
              <w:rFonts w:cs="Times New Roman"/>
              <w:color w:val="222222"/>
              <w:szCs w:val="28"/>
              <w:shd w:val="clear" w:color="auto" w:fill="FFFFFF"/>
            </w:rPr>
            <w:t xml:space="preserve"> общую структуру иерархии </w:t>
          </w:r>
          <w:r w:rsidR="005C026B" w:rsidRPr="005C026B">
            <w:rPr>
              <w:rFonts w:cs="Times New Roman"/>
              <w:szCs w:val="28"/>
              <w:shd w:val="clear" w:color="auto" w:fill="FFFFFF"/>
            </w:rPr>
            <w:t>классов</w:t>
          </w:r>
          <w:r w:rsidR="005C026B" w:rsidRPr="005C026B">
            <w:rPr>
              <w:rFonts w:cs="Times New Roman"/>
              <w:color w:val="222222"/>
              <w:szCs w:val="28"/>
              <w:shd w:val="clear" w:color="auto" w:fill="FFFFFF"/>
            </w:rPr>
            <w:t> системы, их коопераций, </w:t>
          </w:r>
          <w:r w:rsidR="005C026B" w:rsidRPr="005C026B">
            <w:rPr>
              <w:rFonts w:cs="Times New Roman"/>
              <w:szCs w:val="28"/>
              <w:shd w:val="clear" w:color="auto" w:fill="FFFFFF"/>
            </w:rPr>
            <w:t>атрибутов</w:t>
          </w:r>
          <w:r w:rsidR="005C026B" w:rsidRPr="005C026B">
            <w:rPr>
              <w:rFonts w:cs="Times New Roman"/>
              <w:color w:val="222222"/>
              <w:szCs w:val="28"/>
              <w:shd w:val="clear" w:color="auto" w:fill="FFFFFF"/>
            </w:rPr>
            <w:t> (полей), </w:t>
          </w:r>
          <w:r w:rsidR="005C026B" w:rsidRPr="005C026B">
            <w:rPr>
              <w:rFonts w:cs="Times New Roman"/>
              <w:szCs w:val="28"/>
              <w:shd w:val="clear" w:color="auto" w:fill="FFFFFF"/>
            </w:rPr>
            <w:t>методов</w:t>
          </w:r>
          <w:r w:rsidR="005C026B" w:rsidRPr="005C026B">
            <w:rPr>
              <w:rFonts w:cs="Times New Roman"/>
              <w:color w:val="222222"/>
              <w:szCs w:val="28"/>
              <w:shd w:val="clear" w:color="auto" w:fill="FFFFFF"/>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43AD33D9" w14:textId="77777777" w:rsidR="00EE05A0" w:rsidRDefault="00EE05A0" w:rsidP="00EE05A0">
          <w:pPr>
            <w:pStyle w:val="af6"/>
            <w:shd w:val="clear" w:color="auto" w:fill="FFFFFF"/>
            <w:spacing w:before="0" w:beforeAutospacing="0" w:after="150" w:afterAutospacing="0" w:line="276" w:lineRule="auto"/>
            <w:jc w:val="both"/>
            <w:rPr>
              <w:color w:val="000000"/>
              <w:sz w:val="28"/>
              <w:szCs w:val="28"/>
              <w:lang w:val="ru-RU"/>
            </w:rPr>
          </w:pPr>
          <w:r w:rsidRPr="00EE05A0">
            <w:rPr>
              <w:color w:val="000000"/>
              <w:sz w:val="28"/>
              <w:szCs w:val="28"/>
              <w:lang w:val="ru-RU"/>
            </w:rPr>
            <w:t>Основными элементами являются классы</w:t>
          </w:r>
          <w:r w:rsidRPr="00EE05A0">
            <w:rPr>
              <w:color w:val="000000"/>
              <w:sz w:val="28"/>
              <w:szCs w:val="28"/>
            </w:rPr>
            <w:t> </w:t>
          </w:r>
          <w:r w:rsidRPr="00EE05A0">
            <w:rPr>
              <w:color w:val="000000"/>
              <w:sz w:val="28"/>
              <w:szCs w:val="28"/>
              <w:lang w:val="ru-RU"/>
            </w:rPr>
            <w:t>и связи</w:t>
          </w:r>
          <w:r w:rsidRPr="00EE05A0">
            <w:rPr>
              <w:color w:val="000000"/>
              <w:sz w:val="28"/>
              <w:szCs w:val="28"/>
            </w:rPr>
            <w:t> </w:t>
          </w:r>
          <w:r w:rsidRPr="00EE05A0">
            <w:rPr>
              <w:color w:val="000000"/>
              <w:sz w:val="28"/>
              <w:szCs w:val="28"/>
              <w:lang w:val="ru-RU"/>
            </w:rPr>
            <w:t>между ними. Классы характеризуются при помощи атрибутов</w:t>
          </w:r>
          <w:r w:rsidRPr="00EE05A0">
            <w:rPr>
              <w:color w:val="000000"/>
              <w:sz w:val="28"/>
              <w:szCs w:val="28"/>
            </w:rPr>
            <w:t> </w:t>
          </w:r>
          <w:r w:rsidRPr="00EE05A0">
            <w:rPr>
              <w:color w:val="000000"/>
              <w:sz w:val="28"/>
              <w:szCs w:val="28"/>
              <w:lang w:val="ru-RU"/>
            </w:rPr>
            <w:t>и операций.</w:t>
          </w:r>
        </w:p>
        <w:p w14:paraId="7976C8A8" w14:textId="7754A8BE" w:rsidR="00EE05A0" w:rsidRPr="00EE05A0" w:rsidRDefault="00EE05A0" w:rsidP="00EE05A0">
          <w:pPr>
            <w:pStyle w:val="af6"/>
            <w:shd w:val="clear" w:color="auto" w:fill="FFFFFF"/>
            <w:spacing w:before="0" w:beforeAutospacing="0" w:after="150" w:afterAutospacing="0" w:line="276" w:lineRule="auto"/>
            <w:ind w:firstLine="709"/>
            <w:jc w:val="both"/>
            <w:rPr>
              <w:color w:val="000000"/>
              <w:sz w:val="28"/>
              <w:szCs w:val="28"/>
              <w:lang w:val="ru-RU"/>
            </w:rPr>
          </w:pPr>
          <w:r w:rsidRPr="00EE05A0">
            <w:rPr>
              <w:sz w:val="28"/>
              <w:szCs w:val="28"/>
              <w:lang w:val="ru-RU"/>
            </w:rPr>
            <w:t xml:space="preserve">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w:t>
          </w:r>
          <w:r w:rsidRPr="00EE05A0">
            <w:rPr>
              <w:sz w:val="28"/>
              <w:szCs w:val="28"/>
              <w:lang w:val="ru-RU"/>
            </w:rPr>
            <w:lastRenderedPageBreak/>
            <w:t>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 Операция</w:t>
          </w:r>
          <w:r w:rsidRPr="00EE05A0">
            <w:rPr>
              <w:sz w:val="28"/>
              <w:szCs w:val="28"/>
            </w:rPr>
            <w:t> </w:t>
          </w:r>
          <w:r w:rsidRPr="00EE05A0">
            <w:rPr>
              <w:sz w:val="28"/>
              <w:szCs w:val="28"/>
              <w:lang w:val="ru-RU"/>
            </w:rPr>
            <w:t>есть функция или преобразование. Операция может иметь параметры и возвращать значения.</w:t>
          </w:r>
          <w:r>
            <w:rPr>
              <w:sz w:val="28"/>
              <w:szCs w:val="28"/>
              <w:lang w:val="ru-RU"/>
            </w:rPr>
            <w:t xml:space="preserve"> Диаграмма классов отражена </w:t>
          </w:r>
          <w:r w:rsidRPr="0082593C">
            <w:rPr>
              <w:sz w:val="28"/>
              <w:szCs w:val="28"/>
              <w:lang w:val="ru-RU"/>
            </w:rPr>
            <w:t xml:space="preserve">на рисунках </w:t>
          </w:r>
          <w:r w:rsidR="0082593C" w:rsidRPr="0082593C">
            <w:rPr>
              <w:sz w:val="28"/>
              <w:szCs w:val="28"/>
              <w:lang w:val="ru-RU"/>
            </w:rPr>
            <w:t>А.1.-А.7</w:t>
          </w:r>
          <w:r w:rsidR="00AD01A8" w:rsidRPr="0082593C">
            <w:rPr>
              <w:sz w:val="28"/>
              <w:szCs w:val="28"/>
              <w:lang w:val="ru-RU"/>
            </w:rPr>
            <w:t xml:space="preserve"> П</w:t>
          </w:r>
          <w:r w:rsidRPr="0082593C">
            <w:rPr>
              <w:sz w:val="28"/>
              <w:szCs w:val="28"/>
              <w:lang w:val="ru-RU"/>
            </w:rPr>
            <w:t>риложения А.</w:t>
          </w:r>
        </w:p>
        <w:p w14:paraId="3291115A" w14:textId="77777777" w:rsidR="00EE05A0" w:rsidRPr="005C026B" w:rsidRDefault="00EE05A0" w:rsidP="00EE05A0">
          <w:pPr>
            <w:tabs>
              <w:tab w:val="left" w:pos="0"/>
            </w:tabs>
            <w:ind w:firstLine="709"/>
            <w:jc w:val="both"/>
            <w:rPr>
              <w:rFonts w:cs="Times New Roman"/>
              <w:szCs w:val="28"/>
            </w:rPr>
          </w:pPr>
        </w:p>
        <w:p w14:paraId="39957E7C" w14:textId="6EAB6E0F" w:rsidR="00C019B4"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14" w:name="_Toc39323237"/>
          <w:r>
            <w:rPr>
              <w:rFonts w:ascii="Times New Roman" w:hAnsi="Times New Roman" w:cs="Times New Roman"/>
              <w:b/>
              <w:caps/>
              <w:color w:val="auto"/>
              <w:sz w:val="28"/>
            </w:rPr>
            <w:lastRenderedPageBreak/>
            <w:t>6</w:t>
          </w:r>
          <w:r w:rsidRPr="00C019B4">
            <w:t xml:space="preserve"> </w:t>
          </w:r>
          <w:r w:rsidRPr="00C019B4">
            <w:rPr>
              <w:rFonts w:ascii="Times New Roman" w:hAnsi="Times New Roman" w:cs="Times New Roman"/>
              <w:b/>
              <w:caps/>
              <w:color w:val="auto"/>
              <w:sz w:val="28"/>
            </w:rPr>
            <w:t>Модели представления системы и их описание</w:t>
          </w:r>
          <w:bookmarkEnd w:id="14"/>
        </w:p>
        <w:p w14:paraId="41AA39FF" w14:textId="578D395F" w:rsidR="006107A9" w:rsidRDefault="006107A9" w:rsidP="006107A9"/>
        <w:p w14:paraId="6DAEA7E0" w14:textId="69052B2F" w:rsidR="006107A9" w:rsidRPr="006107A9" w:rsidRDefault="006107A9" w:rsidP="006107A9">
          <w:pPr>
            <w:pStyle w:val="a1"/>
            <w:numPr>
              <w:ilvl w:val="0"/>
              <w:numId w:val="0"/>
            </w:numPr>
            <w:ind w:firstLine="709"/>
            <w:rPr>
              <w:lang w:eastAsia="ru-RU"/>
            </w:rPr>
          </w:pPr>
          <w:bookmarkStart w:id="15" w:name="_Toc39323238"/>
          <w:r w:rsidRPr="00821A16">
            <w:rPr>
              <w:lang w:eastAsia="ru-RU"/>
            </w:rPr>
            <w:t xml:space="preserve">6.1 </w:t>
          </w:r>
          <w:r>
            <w:rPr>
              <w:lang w:eastAsia="ru-RU"/>
            </w:rPr>
            <w:t>Диаграмма состояний</w:t>
          </w:r>
          <w:bookmarkEnd w:id="15"/>
        </w:p>
        <w:p w14:paraId="60B0ACD1" w14:textId="7027D009" w:rsidR="006107A9" w:rsidRDefault="006C0439" w:rsidP="006107A9">
          <w:pPr>
            <w:tabs>
              <w:tab w:val="left" w:pos="726"/>
            </w:tabs>
            <w:ind w:firstLine="709"/>
            <w:jc w:val="both"/>
            <w:rPr>
              <w:rStyle w:val="Style1Char"/>
            </w:rPr>
          </w:pPr>
          <w:r w:rsidRPr="006C0439">
            <w:rPr>
              <w:rStyle w:val="Style1Char"/>
            </w:rPr>
            <w:t>Диаграмма состояний покажет нам все возможные состояния, в которых может находиться объект, а также процесс смены состояний в результате внешнего влияния.</w:t>
          </w:r>
          <w:r w:rsidR="006107A9" w:rsidRPr="006C0439">
            <w:rPr>
              <w:rStyle w:val="Style1Char"/>
            </w:rPr>
            <w:t xml:space="preserve"> Диаграмма состояний отражена на рисунке 6.1.</w:t>
          </w:r>
          <w:r w:rsidR="000C0EF1" w:rsidRPr="000C0EF1">
            <w:rPr>
              <w:rFonts w:ascii="Segoe UI" w:hAnsi="Segoe UI" w:cs="Segoe UI"/>
              <w:color w:val="000000"/>
              <w:shd w:val="clear" w:color="auto" w:fill="FFFFFF"/>
            </w:rPr>
            <w:t xml:space="preserve"> </w:t>
          </w:r>
          <w:r w:rsidR="000C0EF1" w:rsidRPr="000C0EF1">
            <w:rPr>
              <w:rFonts w:cs="Times New Roman"/>
              <w:color w:val="000000"/>
              <w:shd w:val="clear" w:color="auto" w:fill="FFFFFF"/>
            </w:rPr>
            <w:t>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02F38AE6" w14:textId="77777777" w:rsidR="000C0EF1" w:rsidRDefault="000C0EF1" w:rsidP="006107A9">
          <w:pPr>
            <w:tabs>
              <w:tab w:val="left" w:pos="726"/>
            </w:tabs>
            <w:ind w:firstLine="709"/>
            <w:jc w:val="both"/>
            <w:rPr>
              <w:rStyle w:val="Style1Char"/>
            </w:rPr>
          </w:pPr>
        </w:p>
        <w:p w14:paraId="314FCA53" w14:textId="137B7F64" w:rsidR="00B55EB7" w:rsidRPr="0082593C" w:rsidRDefault="000C0EF1" w:rsidP="000C0EF1">
          <w:pPr>
            <w:tabs>
              <w:tab w:val="left" w:pos="726"/>
            </w:tabs>
            <w:ind w:firstLine="709"/>
            <w:jc w:val="center"/>
            <w:rPr>
              <w:rFonts w:eastAsia="Times New Roman" w:cs="Times New Roman"/>
              <w:color w:val="FF0000"/>
              <w:szCs w:val="28"/>
              <w:lang w:val="en-US" w:eastAsia="ru-RU"/>
            </w:rPr>
          </w:pPr>
          <w:r>
            <w:rPr>
              <w:noProof/>
              <w:lang w:val="en-US"/>
            </w:rPr>
            <w:drawing>
              <wp:inline distT="0" distB="0" distL="0" distR="0" wp14:anchorId="42D2E5C6" wp14:editId="4224603D">
                <wp:extent cx="5458138" cy="12784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5499" cy="1280191"/>
                        </a:xfrm>
                        <a:prstGeom prst="rect">
                          <a:avLst/>
                        </a:prstGeom>
                      </pic:spPr>
                    </pic:pic>
                  </a:graphicData>
                </a:graphic>
              </wp:inline>
            </w:drawing>
          </w:r>
        </w:p>
        <w:p w14:paraId="03D2DE1F" w14:textId="77777777" w:rsidR="000C0EF1" w:rsidRPr="00E5245E" w:rsidRDefault="000C0EF1" w:rsidP="000C0EF1">
          <w:pPr>
            <w:tabs>
              <w:tab w:val="left" w:pos="726"/>
            </w:tabs>
            <w:ind w:firstLine="709"/>
            <w:jc w:val="center"/>
            <w:rPr>
              <w:rFonts w:eastAsia="Times New Roman" w:cs="Times New Roman"/>
              <w:color w:val="FF0000"/>
              <w:szCs w:val="28"/>
              <w:lang w:eastAsia="ru-RU"/>
            </w:rPr>
          </w:pPr>
        </w:p>
        <w:p w14:paraId="716A2A96" w14:textId="7240335E" w:rsidR="006107A9" w:rsidRDefault="006107A9" w:rsidP="006107A9">
          <w:pPr>
            <w:pStyle w:val="af3"/>
            <w:spacing w:line="276" w:lineRule="auto"/>
            <w:jc w:val="center"/>
          </w:pPr>
          <w:r>
            <w:tab/>
          </w:r>
          <w:r>
            <w:rPr>
              <w:szCs w:val="24"/>
            </w:rPr>
            <w:t>Рисунок 6.1</w:t>
          </w:r>
          <w:r w:rsidRPr="00764579">
            <w:rPr>
              <w:szCs w:val="24"/>
            </w:rPr>
            <w:t xml:space="preserve"> – </w:t>
          </w:r>
          <w:r>
            <w:rPr>
              <w:szCs w:val="24"/>
            </w:rPr>
            <w:t>Диаграмма состояний во время регистрации нового пользователя</w:t>
          </w:r>
        </w:p>
        <w:p w14:paraId="05C2C88F" w14:textId="22510239" w:rsidR="006107A9" w:rsidRDefault="00310A34" w:rsidP="00310A34">
          <w:pPr>
            <w:pStyle w:val="a1"/>
            <w:numPr>
              <w:ilvl w:val="0"/>
              <w:numId w:val="0"/>
            </w:numPr>
            <w:ind w:left="992"/>
          </w:pPr>
          <w:bookmarkStart w:id="16" w:name="_Toc39323239"/>
          <w:r>
            <w:t xml:space="preserve">6.2 </w:t>
          </w:r>
          <w:r w:rsidR="00417C03">
            <w:t>Алгоритм авторизации</w:t>
          </w:r>
          <w:bookmarkEnd w:id="16"/>
        </w:p>
        <w:p w14:paraId="35FC1C4D" w14:textId="21E21793" w:rsidR="00417C03" w:rsidRDefault="00417C03" w:rsidP="00417C03">
          <w:pPr>
            <w:jc w:val="both"/>
            <w:rPr>
              <w:szCs w:val="28"/>
            </w:rPr>
          </w:pPr>
          <w:r w:rsidRPr="00094619">
            <w:rPr>
              <w:szCs w:val="28"/>
            </w:rPr>
            <w:t xml:space="preserve">Блок-схема алгоритма </w:t>
          </w:r>
          <w:r>
            <w:rPr>
              <w:szCs w:val="28"/>
            </w:rPr>
            <w:t>авторизации представлена на рисунке 6.2</w:t>
          </w:r>
          <w:r w:rsidRPr="00094619">
            <w:rPr>
              <w:szCs w:val="28"/>
            </w:rPr>
            <w:t>.</w:t>
          </w:r>
        </w:p>
        <w:p w14:paraId="456C13D1" w14:textId="0EFD2C91" w:rsidR="00417C03" w:rsidRDefault="00417C03" w:rsidP="00417C03">
          <w:pPr>
            <w:jc w:val="both"/>
            <w:rPr>
              <w:szCs w:val="28"/>
            </w:rPr>
          </w:pPr>
        </w:p>
        <w:p w14:paraId="21A36DFA" w14:textId="22EBA31D" w:rsidR="00417C03" w:rsidRDefault="00417C03" w:rsidP="00417C03">
          <w:pPr>
            <w:jc w:val="both"/>
            <w:rPr>
              <w:szCs w:val="28"/>
            </w:rPr>
          </w:pPr>
        </w:p>
        <w:p w14:paraId="44DD5EE2" w14:textId="522C4813" w:rsidR="00417C03" w:rsidRDefault="0082593C" w:rsidP="00417C03">
          <w:pPr>
            <w:jc w:val="center"/>
            <w:rPr>
              <w:szCs w:val="28"/>
            </w:rPr>
          </w:pPr>
          <w:r>
            <w:rPr>
              <w:noProof/>
              <w:lang w:val="en-US"/>
            </w:rPr>
            <w:lastRenderedPageBreak/>
            <w:drawing>
              <wp:inline distT="0" distB="0" distL="0" distR="0" wp14:anchorId="07D5DC65" wp14:editId="3274B9DA">
                <wp:extent cx="5038725" cy="6619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6619875"/>
                        </a:xfrm>
                        <a:prstGeom prst="rect">
                          <a:avLst/>
                        </a:prstGeom>
                      </pic:spPr>
                    </pic:pic>
                  </a:graphicData>
                </a:graphic>
              </wp:inline>
            </w:drawing>
          </w:r>
        </w:p>
        <w:p w14:paraId="626667B7" w14:textId="2DE9E8F0" w:rsidR="00417C03" w:rsidRDefault="00417C03" w:rsidP="00417C03">
          <w:pPr>
            <w:jc w:val="both"/>
            <w:rPr>
              <w:szCs w:val="28"/>
            </w:rPr>
          </w:pPr>
        </w:p>
        <w:p w14:paraId="79430412" w14:textId="72E7CDC0" w:rsidR="00417C03" w:rsidRPr="004D17EE" w:rsidRDefault="00417C03" w:rsidP="00417C03">
          <w:pPr>
            <w:pStyle w:val="af3"/>
            <w:jc w:val="center"/>
            <w:rPr>
              <w:lang w:bidi="ar-SA"/>
            </w:rPr>
          </w:pPr>
          <w:r>
            <w:t>Рисунок 6.2</w:t>
          </w:r>
          <w:r w:rsidRPr="00DB6917">
            <w:t xml:space="preserve"> – Блок-схема алгоритма </w:t>
          </w:r>
          <w:r>
            <w:t>авторизации</w:t>
          </w:r>
        </w:p>
        <w:p w14:paraId="019A0FE4" w14:textId="4E2443CA" w:rsidR="00417C03" w:rsidRDefault="00417C03" w:rsidP="00417C03">
          <w:pPr>
            <w:jc w:val="both"/>
            <w:rPr>
              <w:szCs w:val="28"/>
            </w:rPr>
          </w:pPr>
        </w:p>
        <w:p w14:paraId="60496F2D" w14:textId="415D2E68" w:rsidR="00417C03" w:rsidRPr="00417C03" w:rsidRDefault="00417C03" w:rsidP="00417C03">
          <w:pPr>
            <w:jc w:val="both"/>
          </w:pPr>
          <w:r>
            <w:rPr>
              <w:szCs w:val="28"/>
            </w:rPr>
            <w:t>Первым делом пользовател</w:t>
          </w:r>
          <w:r>
            <w:t xml:space="preserve">ь вводит свои личные данные, необходимые для авторизации аккаунта. После чего </w:t>
          </w:r>
          <w:r w:rsidR="006B37A0">
            <w:t>если данные корректны выполняется запрос к базе данных для проверки на соответствие. Если все этапы были успешно завершены, то появится сообщение об успешной авторизации. Иначе появится сообщение об ошибке.</w:t>
          </w:r>
        </w:p>
        <w:p w14:paraId="7FBC5F17" w14:textId="0CD06604" w:rsidR="00417C03" w:rsidRDefault="00417C03" w:rsidP="00477BE0">
          <w:pPr>
            <w:ind w:firstLine="0"/>
            <w:jc w:val="both"/>
            <w:rPr>
              <w:szCs w:val="28"/>
            </w:rPr>
          </w:pPr>
        </w:p>
        <w:p w14:paraId="31E653F6" w14:textId="42050271" w:rsidR="00477BE0" w:rsidRDefault="00477BE0" w:rsidP="00477BE0">
          <w:pPr>
            <w:ind w:firstLine="0"/>
            <w:jc w:val="both"/>
            <w:rPr>
              <w:szCs w:val="28"/>
            </w:rPr>
          </w:pPr>
        </w:p>
        <w:p w14:paraId="553B7E3E" w14:textId="77777777" w:rsidR="00477BE0" w:rsidRPr="00094619" w:rsidRDefault="00477BE0" w:rsidP="00477BE0">
          <w:pPr>
            <w:ind w:firstLine="0"/>
            <w:jc w:val="both"/>
            <w:rPr>
              <w:szCs w:val="28"/>
            </w:rPr>
          </w:pPr>
        </w:p>
        <w:p w14:paraId="18CF073F" w14:textId="33A0DB06" w:rsidR="00417C03" w:rsidRPr="00417C03" w:rsidRDefault="00417C03" w:rsidP="00417C03">
          <w:pPr>
            <w:pStyle w:val="a2"/>
            <w:numPr>
              <w:ilvl w:val="0"/>
              <w:numId w:val="0"/>
            </w:numPr>
          </w:pPr>
        </w:p>
        <w:p w14:paraId="3556E126" w14:textId="4421CB5D" w:rsidR="00310A34" w:rsidRDefault="00310A34" w:rsidP="00310A34">
          <w:pPr>
            <w:pStyle w:val="a1"/>
            <w:numPr>
              <w:ilvl w:val="0"/>
              <w:numId w:val="0"/>
            </w:numPr>
            <w:ind w:left="992"/>
          </w:pPr>
          <w:bookmarkStart w:id="17" w:name="_Toc39323240"/>
          <w:r>
            <w:t xml:space="preserve">6.3 </w:t>
          </w:r>
          <w:r w:rsidR="00417C03">
            <w:t>Алгоритм заказа еды</w:t>
          </w:r>
          <w:bookmarkEnd w:id="17"/>
        </w:p>
        <w:p w14:paraId="3AE41162" w14:textId="598799BD" w:rsidR="00417C03" w:rsidRDefault="00417C03" w:rsidP="00417C03">
          <w:pPr>
            <w:jc w:val="both"/>
            <w:rPr>
              <w:szCs w:val="28"/>
            </w:rPr>
          </w:pPr>
          <w:r w:rsidRPr="00094619">
            <w:rPr>
              <w:szCs w:val="28"/>
            </w:rPr>
            <w:t xml:space="preserve">Блок-схема алгоритма </w:t>
          </w:r>
          <w:r>
            <w:rPr>
              <w:szCs w:val="28"/>
            </w:rPr>
            <w:t>заказа еды представлена на рисунке 6.3</w:t>
          </w:r>
          <w:r w:rsidRPr="00094619">
            <w:rPr>
              <w:szCs w:val="28"/>
            </w:rPr>
            <w:t>.</w:t>
          </w:r>
        </w:p>
        <w:p w14:paraId="2EADCCAA" w14:textId="4E40DAF1" w:rsidR="00417C03" w:rsidRDefault="00417C03" w:rsidP="00417C03">
          <w:pPr>
            <w:pStyle w:val="a2"/>
            <w:numPr>
              <w:ilvl w:val="0"/>
              <w:numId w:val="0"/>
            </w:numPr>
          </w:pPr>
        </w:p>
        <w:p w14:paraId="291C41AB" w14:textId="1FDC49B2" w:rsidR="00417C03" w:rsidRDefault="00417C03" w:rsidP="00417C03">
          <w:pPr>
            <w:pStyle w:val="af3"/>
            <w:rPr>
              <w:lang w:eastAsia="en-US" w:bidi="ar-SA"/>
            </w:rPr>
          </w:pPr>
        </w:p>
        <w:p w14:paraId="610402CF" w14:textId="24728B57" w:rsidR="00417C03" w:rsidRPr="00417C03" w:rsidRDefault="00AC3018" w:rsidP="00417C03">
          <w:pPr>
            <w:pStyle w:val="af3"/>
            <w:jc w:val="center"/>
            <w:rPr>
              <w:lang w:eastAsia="en-US" w:bidi="ar-SA"/>
            </w:rPr>
          </w:pPr>
          <w:r>
            <w:rPr>
              <w:lang w:eastAsia="en-US" w:bidi="ar-SA"/>
            </w:rPr>
            <w:pict w14:anchorId="1441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532.8pt">
                <v:imagedata r:id="rId50" o:title="2tJfEZmvrTQ"/>
              </v:shape>
            </w:pict>
          </w:r>
        </w:p>
        <w:p w14:paraId="0789983D" w14:textId="560283B7" w:rsidR="00417C03" w:rsidRDefault="00477BE0" w:rsidP="00417C03">
          <w:pPr>
            <w:pStyle w:val="af3"/>
            <w:jc w:val="center"/>
          </w:pPr>
          <w:r>
            <w:t>Рисунок 6.3</w:t>
          </w:r>
          <w:r w:rsidR="00417C03" w:rsidRPr="00DB6917">
            <w:t xml:space="preserve"> – Блок-схема алгоритма </w:t>
          </w:r>
          <w:r w:rsidR="00417C03">
            <w:t>закза еды</w:t>
          </w:r>
        </w:p>
        <w:p w14:paraId="3983D9E0" w14:textId="13C6BCEC" w:rsidR="00477BE0" w:rsidRDefault="00477BE0" w:rsidP="00417C03">
          <w:pPr>
            <w:pStyle w:val="af3"/>
            <w:jc w:val="center"/>
          </w:pPr>
        </w:p>
        <w:p w14:paraId="410E9E2E" w14:textId="5D5AE1A3" w:rsidR="00417C03" w:rsidRPr="00DC31DC" w:rsidRDefault="00477BE0" w:rsidP="000A4DD4">
          <w:pPr>
            <w:pStyle w:val="af3"/>
            <w:jc w:val="both"/>
            <w:rPr>
              <w:lang w:bidi="ar-SA"/>
            </w:rPr>
          </w:pPr>
          <w:r>
            <w:tab/>
            <w:t>Сразу посетитель должен выбрать</w:t>
          </w:r>
          <w:r w:rsidR="009B55DC">
            <w:t xml:space="preserve"> предпочтительную</w:t>
          </w:r>
          <w:r>
            <w:t xml:space="preserve"> продукцию и е</w:t>
          </w:r>
          <w:r w:rsidR="009B55DC">
            <w:t xml:space="preserve">ё </w:t>
          </w:r>
          <w:r w:rsidR="009B55DC">
            <w:lastRenderedPageBreak/>
            <w:t xml:space="preserve">количество. Затем ввести полный адрес, на который нужно доставить заказ. Если данные введены верно, то заказ оформится и запишится в базу данных, а если неверно, то появится сообщение об ошибке. </w:t>
          </w:r>
        </w:p>
        <w:p w14:paraId="72A7D82D" w14:textId="5AECCA85" w:rsidR="00600F3A"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18" w:name="_Toc39323241"/>
          <w:r>
            <w:rPr>
              <w:rFonts w:ascii="Times New Roman" w:hAnsi="Times New Roman" w:cs="Times New Roman"/>
              <w:b/>
              <w:caps/>
              <w:color w:val="auto"/>
              <w:sz w:val="28"/>
            </w:rPr>
            <w:lastRenderedPageBreak/>
            <w:t>7</w:t>
          </w:r>
          <w:r w:rsidRPr="00C019B4">
            <w:t xml:space="preserve"> </w:t>
          </w:r>
          <w:r w:rsidR="00600F3A">
            <w:rPr>
              <w:rFonts w:ascii="Times New Roman" w:hAnsi="Times New Roman" w:cs="Times New Roman"/>
              <w:b/>
              <w:caps/>
              <w:color w:val="auto"/>
              <w:sz w:val="28"/>
            </w:rPr>
            <w:t>описание применения паттернов проектирования</w:t>
          </w:r>
          <w:bookmarkEnd w:id="18"/>
        </w:p>
        <w:p w14:paraId="49222B0E" w14:textId="77777777" w:rsidR="00600F3A" w:rsidRPr="00600F3A" w:rsidRDefault="00600F3A" w:rsidP="00600F3A"/>
        <w:p w14:paraId="4A25535E" w14:textId="287152CF" w:rsidR="00600F3A" w:rsidRPr="00DC2597" w:rsidRDefault="00600F3A" w:rsidP="00600F3A">
          <w:pPr>
            <w:pStyle w:val="a1"/>
            <w:numPr>
              <w:ilvl w:val="0"/>
              <w:numId w:val="0"/>
            </w:numPr>
            <w:ind w:left="992"/>
            <w:rPr>
              <w:lang w:eastAsia="ru-RU"/>
            </w:rPr>
          </w:pPr>
          <w:bookmarkStart w:id="19" w:name="_Toc38056081"/>
          <w:bookmarkStart w:id="20" w:name="_Toc39323242"/>
          <w:r>
            <w:rPr>
              <w:lang w:eastAsia="ru-RU"/>
            </w:rPr>
            <w:t xml:space="preserve">7.1 </w:t>
          </w:r>
          <w:r w:rsidRPr="00600F3A">
            <w:rPr>
              <w:lang w:val="en-US" w:eastAsia="ru-RU"/>
            </w:rPr>
            <w:t>MVC</w:t>
          </w:r>
          <w:bookmarkEnd w:id="19"/>
          <w:bookmarkEnd w:id="20"/>
        </w:p>
        <w:p w14:paraId="14FC2048" w14:textId="77777777" w:rsidR="00600F3A" w:rsidRPr="00094619" w:rsidRDefault="00600F3A" w:rsidP="00600F3A">
          <w:pPr>
            <w:ind w:firstLine="709"/>
            <w:jc w:val="both"/>
            <w:rPr>
              <w:szCs w:val="28"/>
              <w:lang w:val="be-BY"/>
            </w:rPr>
          </w:pPr>
          <w:r w:rsidRPr="00094619">
            <w:rPr>
              <w:szCs w:val="28"/>
              <w:lang w:val="be-BY"/>
            </w:rPr>
            <w:t xml:space="preserve">Термин модель-представление-контроллер был задуман как способ организации некоторых из ранних приложений графического пользовательского интерфейса. </w:t>
          </w:r>
        </w:p>
        <w:p w14:paraId="276F298C" w14:textId="77777777" w:rsidR="00600F3A" w:rsidRPr="00094619" w:rsidRDefault="00600F3A" w:rsidP="00600F3A">
          <w:pPr>
            <w:ind w:firstLine="709"/>
            <w:jc w:val="both"/>
            <w:rPr>
              <w:szCs w:val="28"/>
              <w:lang w:val="be-BY"/>
            </w:rPr>
          </w:pPr>
          <w:r w:rsidRPr="00094619">
            <w:rPr>
              <w:szCs w:val="28"/>
              <w:lang w:val="be-BY"/>
            </w:rPr>
            <w:t>Если оперировать понятиями высокого уровня, архитектурный шаблон MVC означает, что приложение MVC будет разделено, по крайней мере, на три части (рисунок 7.3.1).</w:t>
          </w:r>
        </w:p>
        <w:p w14:paraId="6E99ACF5" w14:textId="77777777" w:rsidR="00600F3A" w:rsidRPr="00094619" w:rsidRDefault="00600F3A" w:rsidP="00600F3A">
          <w:pPr>
            <w:ind w:firstLine="709"/>
            <w:jc w:val="both"/>
            <w:rPr>
              <w:szCs w:val="28"/>
              <w:lang w:val="be-BY"/>
            </w:rPr>
          </w:pPr>
          <w:r w:rsidRPr="00094619">
            <w:rPr>
              <w:szCs w:val="28"/>
              <w:lang w:val="be-BY"/>
            </w:rPr>
            <w:t>Модели содержат или представляют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данные, а также операции, преобразования и правила для манипулирования этими данными.</w:t>
          </w:r>
        </w:p>
        <w:p w14:paraId="188D2FB0" w14:textId="77777777" w:rsidR="00600F3A" w:rsidRPr="00094619" w:rsidRDefault="00600F3A" w:rsidP="00600F3A">
          <w:pPr>
            <w:ind w:firstLine="709"/>
            <w:jc w:val="both"/>
            <w:rPr>
              <w:szCs w:val="28"/>
              <w:lang w:val="be-BY"/>
            </w:rPr>
          </w:pPr>
          <w:r w:rsidRPr="00094619">
            <w:rPr>
              <w:szCs w:val="28"/>
              <w:lang w:val="be-BY"/>
            </w:rPr>
            <w:t>Представления применяются для визуализации некоторой части модели в виде пользовательского интерфейса.</w:t>
          </w:r>
        </w:p>
        <w:p w14:paraId="7B6B3000" w14:textId="77777777" w:rsidR="00600F3A" w:rsidRPr="00094619" w:rsidRDefault="00600F3A" w:rsidP="00600F3A">
          <w:pPr>
            <w:ind w:firstLine="709"/>
            <w:jc w:val="both"/>
            <w:rPr>
              <w:szCs w:val="28"/>
              <w:lang w:val="be-BY"/>
            </w:rPr>
          </w:pPr>
          <w:r w:rsidRPr="00094619">
            <w:rPr>
              <w:szCs w:val="28"/>
              <w:lang w:val="be-BY"/>
            </w:rPr>
            <w:t>Контроллеры обрабатывают поступающие запросы, выполняют операции с моделью и выбирают представления для визуализации пользователю.</w:t>
          </w:r>
        </w:p>
        <w:p w14:paraId="5A1D71A0" w14:textId="77777777" w:rsidR="00600F3A" w:rsidRPr="00094619" w:rsidRDefault="00600F3A" w:rsidP="00600F3A">
          <w:pPr>
            <w:ind w:firstLine="709"/>
            <w:jc w:val="both"/>
            <w:rPr>
              <w:szCs w:val="28"/>
              <w:lang w:val="be-BY"/>
            </w:rPr>
          </w:pPr>
          <w:r w:rsidRPr="00094619">
            <w:rPr>
              <w:szCs w:val="28"/>
              <w:lang w:val="be-BY"/>
            </w:rPr>
            <w:t>Основная цель применения этой концепции состоит в отделении бизнес-логики от её визуализации.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w:t>
          </w:r>
        </w:p>
        <w:p w14:paraId="369CEA42" w14:textId="77777777" w:rsidR="00600F3A" w:rsidRPr="00094619" w:rsidRDefault="00600F3A" w:rsidP="00600F3A">
          <w:pPr>
            <w:tabs>
              <w:tab w:val="left" w:pos="4056"/>
            </w:tabs>
            <w:spacing w:line="360" w:lineRule="auto"/>
            <w:ind w:firstLine="720"/>
            <w:jc w:val="both"/>
            <w:rPr>
              <w:rFonts w:cs="Times New Roman"/>
              <w:szCs w:val="28"/>
              <w:lang w:val="be-BY"/>
            </w:rPr>
          </w:pPr>
        </w:p>
        <w:p w14:paraId="3CD3A55E" w14:textId="77777777" w:rsidR="00600F3A" w:rsidRDefault="00600F3A" w:rsidP="00600F3A">
          <w:pPr>
            <w:pStyle w:val="af3"/>
            <w:jc w:val="center"/>
            <w:rPr>
              <w:lang w:bidi="ar-SA"/>
            </w:rPr>
          </w:pPr>
          <w:r>
            <w:rPr>
              <w:noProof/>
              <w:lang w:val="en-US" w:eastAsia="en-US" w:bidi="ar-SA"/>
            </w:rPr>
            <w:drawing>
              <wp:inline distT="0" distB="0" distL="0" distR="0" wp14:anchorId="1062F6B3" wp14:editId="3F9EE03C">
                <wp:extent cx="3570149" cy="18871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zdaem-prototip-mikrofreimvorka-na-PHP-chast-1-realizaciya-MVC-shablona-2.png"/>
                        <pic:cNvPicPr/>
                      </pic:nvPicPr>
                      <pic:blipFill>
                        <a:blip r:embed="rId51">
                          <a:extLst>
                            <a:ext uri="{28A0092B-C50C-407E-A947-70E740481C1C}">
                              <a14:useLocalDpi xmlns:a14="http://schemas.microsoft.com/office/drawing/2010/main" val="0"/>
                            </a:ext>
                          </a:extLst>
                        </a:blip>
                        <a:stretch>
                          <a:fillRect/>
                        </a:stretch>
                      </pic:blipFill>
                      <pic:spPr>
                        <a:xfrm>
                          <a:off x="0" y="0"/>
                          <a:ext cx="3595840" cy="1900746"/>
                        </a:xfrm>
                        <a:prstGeom prst="rect">
                          <a:avLst/>
                        </a:prstGeom>
                      </pic:spPr>
                    </pic:pic>
                  </a:graphicData>
                </a:graphic>
              </wp:inline>
            </w:drawing>
          </w:r>
        </w:p>
        <w:p w14:paraId="1E7BD441" w14:textId="77777777" w:rsidR="00600F3A" w:rsidRDefault="00600F3A" w:rsidP="00600F3A">
          <w:pPr>
            <w:pStyle w:val="af3"/>
            <w:jc w:val="center"/>
            <w:rPr>
              <w:lang w:bidi="ar-SA"/>
            </w:rPr>
          </w:pPr>
        </w:p>
        <w:p w14:paraId="0F8A7192" w14:textId="77777777" w:rsidR="00600F3A" w:rsidRDefault="00600F3A" w:rsidP="00600F3A">
          <w:pPr>
            <w:jc w:val="center"/>
            <w:rPr>
              <w:rFonts w:cs="Times New Roman"/>
              <w:szCs w:val="28"/>
              <w:lang w:eastAsia="ru-RU"/>
            </w:rPr>
          </w:pPr>
          <w:r>
            <w:t>Рисунок 7.3.1</w:t>
          </w:r>
          <w:r w:rsidRPr="00DB6917">
            <w:rPr>
              <w:rFonts w:cs="Times New Roman"/>
              <w:szCs w:val="28"/>
              <w:lang w:eastAsia="ru-RU"/>
            </w:rPr>
            <w:t xml:space="preserve"> – </w:t>
          </w:r>
          <w:r>
            <w:rPr>
              <w:rFonts w:cs="Times New Roman"/>
              <w:szCs w:val="28"/>
              <w:lang w:eastAsia="ru-RU"/>
            </w:rPr>
            <w:t>Паттерн «</w:t>
          </w:r>
          <w:r>
            <w:rPr>
              <w:rFonts w:cs="Times New Roman"/>
              <w:szCs w:val="28"/>
              <w:lang w:val="en-US" w:eastAsia="ru-RU"/>
            </w:rPr>
            <w:t>MVC</w:t>
          </w:r>
          <w:r>
            <w:rPr>
              <w:rFonts w:cs="Times New Roman"/>
              <w:szCs w:val="28"/>
              <w:lang w:eastAsia="ru-RU"/>
            </w:rPr>
            <w:t>»</w:t>
          </w:r>
        </w:p>
        <w:p w14:paraId="4D33AB1B" w14:textId="77777777" w:rsidR="00600F3A" w:rsidRPr="00E320D0" w:rsidRDefault="00600F3A" w:rsidP="00600F3A">
          <w:pPr>
            <w:pStyle w:val="af3"/>
            <w:jc w:val="center"/>
            <w:rPr>
              <w:lang w:bidi="ar-SA"/>
            </w:rPr>
          </w:pPr>
        </w:p>
        <w:p w14:paraId="52380612" w14:textId="77777777" w:rsidR="00600F3A" w:rsidRPr="00094619" w:rsidRDefault="00600F3A" w:rsidP="00600F3A">
          <w:pPr>
            <w:ind w:firstLine="709"/>
            <w:jc w:val="both"/>
            <w:rPr>
              <w:szCs w:val="28"/>
              <w:lang w:val="be-BY"/>
            </w:rPr>
          </w:pPr>
          <w:r w:rsidRPr="00094619">
            <w:rPr>
              <w:szCs w:val="28"/>
              <w:lang w:val="be-BY"/>
            </w:rPr>
            <w:t>Плюсами использования данного паттрна будут так же:</w:t>
          </w:r>
        </w:p>
        <w:p w14:paraId="4A4DC385" w14:textId="77777777" w:rsidR="00600F3A" w:rsidRPr="00094619" w:rsidRDefault="00600F3A" w:rsidP="00600F3A">
          <w:pPr>
            <w:ind w:firstLine="709"/>
            <w:jc w:val="both"/>
            <w:rPr>
              <w:szCs w:val="28"/>
              <w:lang w:val="be-BY"/>
            </w:rPr>
          </w:pPr>
          <w:r w:rsidRPr="00945DDD">
            <w:rPr>
              <w:szCs w:val="28"/>
              <w:lang w:val="be-BY"/>
            </w:rPr>
            <w:t>−</w:t>
          </w:r>
          <w:r>
            <w:rPr>
              <w:szCs w:val="28"/>
              <w:lang w:val="be-BY"/>
            </w:rPr>
            <w:t xml:space="preserve"> у</w:t>
          </w:r>
          <w:r w:rsidRPr="00094619">
            <w:rPr>
              <w:szCs w:val="28"/>
              <w:lang w:val="be-BY"/>
            </w:rPr>
            <w:t>добство выводить разные представления (view) для разных типов устройств, при этом пользуясь одними и теми же данными;</w:t>
          </w:r>
        </w:p>
        <w:p w14:paraId="24529D22" w14:textId="33E5A12A" w:rsidR="00600F3A" w:rsidRDefault="00600F3A" w:rsidP="00600F3A">
          <w:pPr>
            <w:ind w:firstLine="709"/>
            <w:jc w:val="both"/>
            <w:rPr>
              <w:szCs w:val="28"/>
              <w:lang w:val="be-BY"/>
            </w:rPr>
          </w:pPr>
          <w:r w:rsidRPr="00945DDD">
            <w:rPr>
              <w:szCs w:val="28"/>
              <w:lang w:val="be-BY"/>
            </w:rPr>
            <w:t>−</w:t>
          </w:r>
          <w:r>
            <w:rPr>
              <w:szCs w:val="28"/>
              <w:lang w:val="be-BY"/>
            </w:rPr>
            <w:t xml:space="preserve"> о</w:t>
          </w:r>
          <w:r w:rsidRPr="00094619">
            <w:rPr>
              <w:szCs w:val="28"/>
              <w:lang w:val="be-BY"/>
            </w:rPr>
            <w:t>блегчается поддержка и тестирование кода.</w:t>
          </w:r>
        </w:p>
        <w:p w14:paraId="0B648F38" w14:textId="278F408E" w:rsidR="0082593C" w:rsidRDefault="0082593C" w:rsidP="00600F3A">
          <w:pPr>
            <w:ind w:firstLine="709"/>
            <w:jc w:val="both"/>
            <w:rPr>
              <w:szCs w:val="28"/>
              <w:lang w:val="be-BY"/>
            </w:rPr>
          </w:pPr>
          <w:r>
            <w:rPr>
              <w:szCs w:val="28"/>
              <w:lang w:val="be-BY"/>
            </w:rPr>
            <w:t xml:space="preserve">Таким образом, </w:t>
          </w:r>
          <w:r w:rsidR="00472547">
            <w:rPr>
              <w:szCs w:val="28"/>
              <w:lang w:val="be-BY"/>
            </w:rPr>
            <w:t>данный паттерн полностью описывает работу работы.</w:t>
          </w:r>
        </w:p>
        <w:p w14:paraId="009531B9" w14:textId="77777777" w:rsidR="00600F3A" w:rsidRDefault="00600F3A" w:rsidP="00600F3A">
          <w:pPr>
            <w:ind w:firstLine="709"/>
            <w:jc w:val="both"/>
            <w:rPr>
              <w:szCs w:val="28"/>
              <w:lang w:val="be-BY"/>
            </w:rPr>
          </w:pPr>
        </w:p>
        <w:p w14:paraId="7BC4BA7D" w14:textId="54A59F79" w:rsidR="00600F3A" w:rsidRPr="007B34BF" w:rsidRDefault="00600F3A" w:rsidP="00600F3A">
          <w:pPr>
            <w:pStyle w:val="a1"/>
            <w:numPr>
              <w:ilvl w:val="0"/>
              <w:numId w:val="0"/>
            </w:numPr>
            <w:ind w:left="992"/>
            <w:rPr>
              <w:i/>
              <w:lang w:eastAsia="ru-RU"/>
            </w:rPr>
          </w:pPr>
          <w:bookmarkStart w:id="21" w:name="_Toc39323243"/>
          <w:r w:rsidRPr="00472547">
            <w:rPr>
              <w:lang w:eastAsia="ru-RU"/>
            </w:rPr>
            <w:t>7.2</w:t>
          </w:r>
          <w:r w:rsidRPr="007B34BF">
            <w:rPr>
              <w:i/>
              <w:lang w:eastAsia="ru-RU"/>
            </w:rPr>
            <w:t xml:space="preserve"> </w:t>
          </w:r>
          <w:r w:rsidRPr="00116825">
            <w:rPr>
              <w:lang w:eastAsia="ru-RU"/>
            </w:rPr>
            <w:t>Ф</w:t>
          </w:r>
          <w:r w:rsidR="00292177" w:rsidRPr="00116825">
            <w:rPr>
              <w:lang w:eastAsia="ru-RU"/>
            </w:rPr>
            <w:t>абричн</w:t>
          </w:r>
          <w:r w:rsidRPr="00116825">
            <w:rPr>
              <w:lang w:eastAsia="ru-RU"/>
            </w:rPr>
            <w:t>ый</w:t>
          </w:r>
          <w:r w:rsidRPr="007B34BF">
            <w:rPr>
              <w:i/>
              <w:lang w:eastAsia="ru-RU"/>
            </w:rPr>
            <w:t xml:space="preserve"> </w:t>
          </w:r>
          <w:r w:rsidRPr="00116825">
            <w:rPr>
              <w:lang w:eastAsia="ru-RU"/>
            </w:rPr>
            <w:t>метод</w:t>
          </w:r>
          <w:bookmarkEnd w:id="21"/>
        </w:p>
        <w:p w14:paraId="0D588E8B" w14:textId="651B7BBF" w:rsidR="00600F3A" w:rsidRPr="00472547" w:rsidRDefault="00600F3A" w:rsidP="00600F3A">
          <w:pPr>
            <w:pStyle w:val="a2"/>
            <w:numPr>
              <w:ilvl w:val="0"/>
              <w:numId w:val="0"/>
            </w:numPr>
            <w:ind w:firstLine="709"/>
            <w:jc w:val="left"/>
            <w:rPr>
              <w:rFonts w:cs="Times New Roman"/>
              <w:shd w:val="clear" w:color="auto" w:fill="FFFFFF"/>
            </w:rPr>
          </w:pPr>
          <w:r w:rsidRPr="00472547">
            <w:rPr>
              <w:rStyle w:val="afb"/>
              <w:rFonts w:cs="Times New Roman"/>
              <w:b w:val="0"/>
              <w:shd w:val="clear" w:color="auto" w:fill="FFFFFF"/>
            </w:rPr>
            <w:t>Фабричный</w:t>
          </w:r>
          <w:r w:rsidRPr="00472547">
            <w:rPr>
              <w:rStyle w:val="afb"/>
              <w:rFonts w:cs="Times New Roman"/>
              <w:shd w:val="clear" w:color="auto" w:fill="FFFFFF"/>
            </w:rPr>
            <w:t xml:space="preserve"> </w:t>
          </w:r>
          <w:r w:rsidRPr="00472547">
            <w:rPr>
              <w:rStyle w:val="afb"/>
              <w:rFonts w:cs="Times New Roman"/>
              <w:b w:val="0"/>
              <w:shd w:val="clear" w:color="auto" w:fill="FFFFFF"/>
            </w:rPr>
            <w:t>метод</w:t>
          </w:r>
          <w:r w:rsidRPr="00472547">
            <w:rPr>
              <w:rFonts w:cs="Times New Roman"/>
              <w:shd w:val="clear" w:color="auto" w:fill="FFFFFF"/>
            </w:rPr>
            <w:t>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r w:rsidR="007B34BF" w:rsidRPr="00472547">
            <w:rPr>
              <w:rFonts w:cs="Times New Roman"/>
              <w:shd w:val="clear" w:color="auto" w:fill="FFFFFF"/>
            </w:rPr>
            <w:t xml:space="preserve"> </w:t>
          </w:r>
        </w:p>
        <w:p w14:paraId="67A51174" w14:textId="77777777" w:rsidR="00292177" w:rsidRPr="00292177" w:rsidRDefault="00292177" w:rsidP="00292177">
          <w:pPr>
            <w:pStyle w:val="af3"/>
            <w:rPr>
              <w:lang w:eastAsia="en-US" w:bidi="ar-SA"/>
            </w:rPr>
          </w:pPr>
        </w:p>
        <w:p w14:paraId="3C8F4AFB" w14:textId="7CE2E6A9" w:rsidR="00292177" w:rsidRDefault="00292177" w:rsidP="00292177">
          <w:pPr>
            <w:pStyle w:val="af3"/>
            <w:jc w:val="center"/>
            <w:rPr>
              <w:lang w:eastAsia="en-US" w:bidi="ar-SA"/>
            </w:rPr>
          </w:pPr>
          <w:r>
            <w:rPr>
              <w:noProof/>
              <w:lang w:val="en-US" w:eastAsia="en-US" w:bidi="ar-SA"/>
            </w:rPr>
            <w:drawing>
              <wp:inline distT="0" distB="0" distL="0" distR="0" wp14:anchorId="5735AB44" wp14:editId="40F82ADB">
                <wp:extent cx="4467225" cy="1762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ory.gif"/>
                        <pic:cNvPicPr/>
                      </pic:nvPicPr>
                      <pic:blipFill>
                        <a:blip r:embed="rId52">
                          <a:extLst>
                            <a:ext uri="{28A0092B-C50C-407E-A947-70E740481C1C}">
                              <a14:useLocalDpi xmlns:a14="http://schemas.microsoft.com/office/drawing/2010/main" val="0"/>
                            </a:ext>
                          </a:extLst>
                        </a:blip>
                        <a:stretch>
                          <a:fillRect/>
                        </a:stretch>
                      </pic:blipFill>
                      <pic:spPr>
                        <a:xfrm>
                          <a:off x="0" y="0"/>
                          <a:ext cx="4467225" cy="1762125"/>
                        </a:xfrm>
                        <a:prstGeom prst="rect">
                          <a:avLst/>
                        </a:prstGeom>
                      </pic:spPr>
                    </pic:pic>
                  </a:graphicData>
                </a:graphic>
              </wp:inline>
            </w:drawing>
          </w:r>
        </w:p>
        <w:p w14:paraId="27B7D696" w14:textId="77777777" w:rsidR="00292177" w:rsidRPr="00292177" w:rsidRDefault="00292177" w:rsidP="00292177">
          <w:pPr>
            <w:pStyle w:val="af3"/>
            <w:jc w:val="center"/>
            <w:rPr>
              <w:lang w:eastAsia="en-US" w:bidi="ar-SA"/>
            </w:rPr>
          </w:pPr>
        </w:p>
        <w:p w14:paraId="024D772C" w14:textId="51A3B440" w:rsidR="00600F3A" w:rsidRDefault="00292177" w:rsidP="00292177">
          <w:pPr>
            <w:jc w:val="center"/>
            <w:rPr>
              <w:rFonts w:cs="Times New Roman"/>
              <w:szCs w:val="28"/>
              <w:lang w:eastAsia="ru-RU"/>
            </w:rPr>
          </w:pPr>
          <w:r>
            <w:rPr>
              <w:lang w:val="be-BY"/>
            </w:rPr>
            <w:t xml:space="preserve">Рисунок 7.3.2. – Паттерн </w:t>
          </w:r>
          <w:r>
            <w:rPr>
              <w:rFonts w:cs="Times New Roman"/>
              <w:szCs w:val="28"/>
              <w:lang w:eastAsia="ru-RU"/>
            </w:rPr>
            <w:t>«фабричный метод»</w:t>
          </w:r>
        </w:p>
        <w:p w14:paraId="1046CFD9" w14:textId="1055896B" w:rsidR="00292177" w:rsidRDefault="00292177" w:rsidP="00292177">
          <w:pPr>
            <w:jc w:val="both"/>
            <w:rPr>
              <w:rFonts w:cs="Times New Roman"/>
              <w:szCs w:val="28"/>
              <w:lang w:eastAsia="ru-RU"/>
            </w:rPr>
          </w:pPr>
        </w:p>
        <w:p w14:paraId="1864175F" w14:textId="01360A74" w:rsidR="00292177" w:rsidRDefault="00292177" w:rsidP="00472547">
          <w:pPr>
            <w:pStyle w:val="af6"/>
            <w:shd w:val="clear" w:color="auto" w:fill="FFFFFF"/>
            <w:spacing w:before="120" w:beforeAutospacing="0" w:after="120" w:afterAutospacing="0"/>
            <w:ind w:firstLine="706"/>
            <w:jc w:val="both"/>
            <w:rPr>
              <w:color w:val="222222"/>
              <w:sz w:val="28"/>
              <w:szCs w:val="28"/>
              <w:lang w:val="ru-RU"/>
            </w:rPr>
          </w:pPr>
          <w:r w:rsidRPr="00292177">
            <w:rPr>
              <w:color w:val="222222"/>
              <w:sz w:val="28"/>
              <w:szCs w:val="28"/>
              <w:lang w:val="ru-RU"/>
            </w:rPr>
            <w:t>Определяет</w:t>
          </w:r>
          <w:r w:rsidRPr="00292177">
            <w:rPr>
              <w:color w:val="222222"/>
              <w:sz w:val="28"/>
              <w:szCs w:val="28"/>
            </w:rPr>
            <w:t> </w:t>
          </w:r>
          <w:r w:rsidRPr="00292177">
            <w:rPr>
              <w:sz w:val="28"/>
              <w:szCs w:val="28"/>
              <w:lang w:val="ru-RU"/>
            </w:rPr>
            <w:t>интерфейс</w:t>
          </w:r>
          <w:r w:rsidRPr="00292177">
            <w:rPr>
              <w:sz w:val="28"/>
              <w:szCs w:val="28"/>
            </w:rPr>
            <w:t> </w:t>
          </w:r>
          <w:r w:rsidRPr="00292177">
            <w:rPr>
              <w:color w:val="222222"/>
              <w:sz w:val="28"/>
              <w:szCs w:val="28"/>
              <w:lang w:val="ru-RU"/>
            </w:rPr>
            <w:t>для создания объекта, но оставляет подклассам решение о том, какой класс инстанцировать. Фабричный метод позволяет классу делегировать создание подклассов. Используется, когда:</w:t>
          </w:r>
        </w:p>
        <w:p w14:paraId="52E148E3" w14:textId="77777777" w:rsidR="00292177" w:rsidRPr="00292177" w:rsidRDefault="00292177" w:rsidP="00472547">
          <w:pPr>
            <w:pStyle w:val="aa"/>
            <w:numPr>
              <w:ilvl w:val="0"/>
              <w:numId w:val="14"/>
            </w:numPr>
            <w:shd w:val="clear" w:color="auto" w:fill="FFFFFF"/>
            <w:spacing w:before="100" w:beforeAutospacing="1" w:after="24" w:line="240" w:lineRule="auto"/>
            <w:jc w:val="both"/>
            <w:rPr>
              <w:rFonts w:cs="Times New Roman"/>
              <w:color w:val="222222"/>
              <w:szCs w:val="28"/>
            </w:rPr>
          </w:pPr>
          <w:r w:rsidRPr="00292177">
            <w:rPr>
              <w:rFonts w:cs="Times New Roman"/>
              <w:color w:val="222222"/>
              <w:szCs w:val="28"/>
            </w:rPr>
            <w:t>классу заранее неизвестно, объекты каких подклассов ему нужно создавать.</w:t>
          </w:r>
        </w:p>
        <w:p w14:paraId="27B62134" w14:textId="099B94E2" w:rsidR="00292177" w:rsidRPr="00292177" w:rsidRDefault="00292177" w:rsidP="00472547">
          <w:pPr>
            <w:pStyle w:val="aa"/>
            <w:numPr>
              <w:ilvl w:val="0"/>
              <w:numId w:val="14"/>
            </w:numPr>
            <w:shd w:val="clear" w:color="auto" w:fill="FFFFFF"/>
            <w:spacing w:before="100" w:beforeAutospacing="1" w:after="24" w:line="240" w:lineRule="auto"/>
            <w:jc w:val="both"/>
            <w:rPr>
              <w:rFonts w:cs="Times New Roman"/>
              <w:color w:val="222222"/>
              <w:szCs w:val="28"/>
            </w:rPr>
          </w:pPr>
          <w:r w:rsidRPr="00292177">
            <w:rPr>
              <w:rFonts w:cs="Times New Roman"/>
              <w:color w:val="222222"/>
              <w:szCs w:val="28"/>
            </w:rPr>
            <w:t>класс спроектирован так, чтобы объекты, которые он создаёт, специфицировались подклассами.</w:t>
          </w:r>
        </w:p>
        <w:p w14:paraId="1124A195" w14:textId="77777777" w:rsidR="00292177" w:rsidRPr="00292177" w:rsidRDefault="00292177" w:rsidP="00472547">
          <w:pPr>
            <w:pStyle w:val="aa"/>
            <w:numPr>
              <w:ilvl w:val="0"/>
              <w:numId w:val="14"/>
            </w:numPr>
            <w:shd w:val="clear" w:color="auto" w:fill="FFFFFF"/>
            <w:spacing w:before="100" w:beforeAutospacing="1" w:after="24" w:line="240" w:lineRule="auto"/>
            <w:jc w:val="both"/>
            <w:rPr>
              <w:rFonts w:cs="Times New Roman"/>
              <w:color w:val="222222"/>
              <w:szCs w:val="28"/>
            </w:rPr>
          </w:pPr>
          <w:r w:rsidRPr="00292177">
            <w:rPr>
              <w:rFonts w:cs="Times New Roman"/>
              <w:color w:val="222222"/>
              <w:szCs w:val="28"/>
            </w:rPr>
            <w:t>класс делегирует свои обязанности одному из нескольких вспомогательных подклассов, и планируется локализовать знание о том, какой класс принимает эти обязанности на себя</w:t>
          </w:r>
        </w:p>
        <w:p w14:paraId="3C8589AA" w14:textId="77777777" w:rsidR="00292177" w:rsidRPr="00292177" w:rsidRDefault="00292177" w:rsidP="00292177">
          <w:pPr>
            <w:jc w:val="both"/>
          </w:pPr>
        </w:p>
        <w:p w14:paraId="7ADF611F" w14:textId="5D4CC5B8" w:rsidR="007B34BF" w:rsidRDefault="00600F3A" w:rsidP="007B34BF">
          <w:pPr>
            <w:ind w:firstLine="709"/>
            <w:jc w:val="both"/>
            <w:rPr>
              <w:rFonts w:cs="Times New Roman"/>
              <w:b/>
              <w:caps/>
            </w:rPr>
          </w:pPr>
          <w:r>
            <w:rPr>
              <w:rFonts w:cs="Times New Roman"/>
              <w:b/>
              <w:caps/>
            </w:rPr>
            <w:t xml:space="preserve"> </w:t>
          </w:r>
        </w:p>
        <w:p w14:paraId="654A1E20" w14:textId="5396A07D" w:rsidR="007B34BF" w:rsidRDefault="007B34BF" w:rsidP="007B34BF">
          <w:pPr>
            <w:ind w:firstLine="709"/>
            <w:jc w:val="both"/>
            <w:rPr>
              <w:rFonts w:cs="Times New Roman"/>
              <w:b/>
              <w:caps/>
            </w:rPr>
          </w:pPr>
        </w:p>
        <w:p w14:paraId="5497BBEB" w14:textId="1323F142" w:rsidR="007B34BF" w:rsidRDefault="007B34BF" w:rsidP="007B34BF">
          <w:pPr>
            <w:ind w:firstLine="709"/>
            <w:jc w:val="both"/>
            <w:rPr>
              <w:rFonts w:cs="Times New Roman"/>
              <w:b/>
              <w:caps/>
            </w:rPr>
          </w:pPr>
        </w:p>
        <w:p w14:paraId="64EB2427" w14:textId="052FC971" w:rsidR="007B34BF" w:rsidRDefault="007B34BF" w:rsidP="007B34BF">
          <w:pPr>
            <w:ind w:firstLine="709"/>
            <w:jc w:val="both"/>
            <w:rPr>
              <w:rFonts w:cs="Times New Roman"/>
              <w:b/>
              <w:caps/>
            </w:rPr>
          </w:pPr>
        </w:p>
        <w:p w14:paraId="154FA056" w14:textId="343532D0" w:rsidR="007B34BF" w:rsidRDefault="007B34BF" w:rsidP="007B34BF">
          <w:pPr>
            <w:ind w:firstLine="709"/>
            <w:jc w:val="both"/>
            <w:rPr>
              <w:rFonts w:cs="Times New Roman"/>
              <w:b/>
              <w:caps/>
            </w:rPr>
          </w:pPr>
        </w:p>
        <w:p w14:paraId="77EB12ED" w14:textId="77777777" w:rsidR="007B34BF" w:rsidRDefault="007B34BF" w:rsidP="007B34BF">
          <w:pPr>
            <w:ind w:firstLine="709"/>
            <w:jc w:val="both"/>
            <w:rPr>
              <w:szCs w:val="28"/>
              <w:lang w:val="be-BY"/>
            </w:rPr>
          </w:pPr>
        </w:p>
        <w:p w14:paraId="669DCA85" w14:textId="3DA2634D" w:rsidR="007B34BF" w:rsidRDefault="007B34BF" w:rsidP="007B34BF">
          <w:pPr>
            <w:pStyle w:val="a1"/>
            <w:numPr>
              <w:ilvl w:val="0"/>
              <w:numId w:val="0"/>
            </w:numPr>
            <w:ind w:left="992"/>
            <w:rPr>
              <w:lang w:eastAsia="ru-RU"/>
            </w:rPr>
          </w:pPr>
          <w:bookmarkStart w:id="22" w:name="_Toc39323244"/>
          <w:r>
            <w:rPr>
              <w:lang w:eastAsia="ru-RU"/>
            </w:rPr>
            <w:t>7.</w:t>
          </w:r>
          <w:r w:rsidRPr="007B34BF">
            <w:rPr>
              <w:lang w:eastAsia="ru-RU"/>
            </w:rPr>
            <w:t>2</w:t>
          </w:r>
          <w:r>
            <w:rPr>
              <w:lang w:eastAsia="ru-RU"/>
            </w:rPr>
            <w:t xml:space="preserve"> Декоратор</w:t>
          </w:r>
          <w:bookmarkEnd w:id="22"/>
        </w:p>
        <w:p w14:paraId="19C85784" w14:textId="60E2E296" w:rsidR="007B34BF" w:rsidRPr="007B34BF" w:rsidRDefault="007B34BF" w:rsidP="007B34BF">
          <w:pPr>
            <w:pStyle w:val="a2"/>
            <w:numPr>
              <w:ilvl w:val="0"/>
              <w:numId w:val="0"/>
            </w:numPr>
            <w:ind w:firstLine="709"/>
            <w:rPr>
              <w:rFonts w:cs="Times New Roman"/>
              <w:lang w:eastAsia="ru-RU"/>
            </w:rPr>
          </w:pPr>
          <w:r w:rsidRPr="007B34BF">
            <w:rPr>
              <w:rFonts w:cs="Times New Roman"/>
              <w:bCs/>
              <w:shd w:val="clear" w:color="auto" w:fill="FFFFFF"/>
            </w:rPr>
            <w:t>Декоратор</w:t>
          </w:r>
          <w:r w:rsidRPr="007B34BF">
            <w:rPr>
              <w:rFonts w:cs="Times New Roman"/>
              <w:shd w:val="clear" w:color="auto" w:fill="FFFFFF"/>
            </w:rPr>
            <w:t>  — структурный шаблон проектирования, предназначенный для динамического подключения дополнительного поведения к </w:t>
          </w:r>
          <w:hyperlink r:id="rId53" w:tooltip="Объект (программирование)" w:history="1">
            <w:r w:rsidRPr="007B34BF">
              <w:rPr>
                <w:rStyle w:val="af2"/>
                <w:rFonts w:cs="Times New Roman"/>
                <w:color w:val="auto"/>
                <w:u w:val="none"/>
                <w:shd w:val="clear" w:color="auto" w:fill="FFFFFF"/>
              </w:rPr>
              <w:t>объекту</w:t>
            </w:r>
          </w:hyperlink>
          <w:r w:rsidRPr="007B34BF">
            <w:rPr>
              <w:rFonts w:cs="Times New Roman"/>
              <w:shd w:val="clear" w:color="auto" w:fill="FFFFFF"/>
            </w:rPr>
            <w:t>. Шаблон Декоратор предоставляет гибкую альтернативу практике создания подклассов с целью расширения функциональности.</w:t>
          </w:r>
        </w:p>
        <w:p w14:paraId="397C5908" w14:textId="77777777" w:rsidR="007B34BF" w:rsidRPr="007B34BF" w:rsidRDefault="007B34BF" w:rsidP="007B34BF">
          <w:pPr>
            <w:pStyle w:val="af3"/>
            <w:rPr>
              <w:lang w:bidi="ar-SA"/>
            </w:rPr>
          </w:pPr>
        </w:p>
        <w:p w14:paraId="78ACE201" w14:textId="17300E15" w:rsidR="00600F3A" w:rsidRDefault="007B34BF" w:rsidP="007B34BF">
          <w:pPr>
            <w:ind w:firstLine="0"/>
            <w:jc w:val="center"/>
          </w:pPr>
          <w:r>
            <w:rPr>
              <w:noProof/>
              <w:lang w:val="en-US"/>
            </w:rPr>
            <w:drawing>
              <wp:inline distT="0" distB="0" distL="0" distR="0" wp14:anchorId="7D553CDB" wp14:editId="46C59256">
                <wp:extent cx="5939790" cy="340487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404870"/>
                        </a:xfrm>
                        <a:prstGeom prst="rect">
                          <a:avLst/>
                        </a:prstGeom>
                      </pic:spPr>
                    </pic:pic>
                  </a:graphicData>
                </a:graphic>
              </wp:inline>
            </w:drawing>
          </w:r>
        </w:p>
        <w:p w14:paraId="299908A8" w14:textId="77777777" w:rsidR="007B34BF" w:rsidRDefault="007B34BF" w:rsidP="007B34BF">
          <w:pPr>
            <w:ind w:firstLine="0"/>
            <w:jc w:val="center"/>
          </w:pPr>
        </w:p>
        <w:p w14:paraId="097C6AB6" w14:textId="02689749" w:rsidR="007B34BF" w:rsidRDefault="007B34BF" w:rsidP="007B34BF">
          <w:pPr>
            <w:jc w:val="center"/>
            <w:rPr>
              <w:rFonts w:cs="Times New Roman"/>
              <w:szCs w:val="28"/>
              <w:lang w:eastAsia="ru-RU"/>
            </w:rPr>
          </w:pPr>
          <w:r>
            <w:rPr>
              <w:lang w:val="be-BY"/>
            </w:rPr>
            <w:t xml:space="preserve">Рисунок 7.3.3. – Паттерн </w:t>
          </w:r>
          <w:r>
            <w:rPr>
              <w:rFonts w:cs="Times New Roman"/>
              <w:szCs w:val="28"/>
              <w:lang w:eastAsia="ru-RU"/>
            </w:rPr>
            <w:t>«Декоратор»</w:t>
          </w:r>
        </w:p>
        <w:p w14:paraId="35C7FD59" w14:textId="166AE532" w:rsidR="007B34BF" w:rsidRPr="007B34BF" w:rsidRDefault="007B34BF" w:rsidP="007B34BF">
          <w:pPr>
            <w:ind w:firstLine="0"/>
            <w:jc w:val="center"/>
            <w:rPr>
              <w:rFonts w:cs="Times New Roman"/>
              <w:szCs w:val="28"/>
            </w:rPr>
          </w:pPr>
        </w:p>
        <w:p w14:paraId="1DE76890" w14:textId="7B8C8AF5" w:rsidR="007B34BF" w:rsidRDefault="007B34BF" w:rsidP="007B34BF">
          <w:pPr>
            <w:ind w:firstLine="0"/>
            <w:jc w:val="both"/>
            <w:rPr>
              <w:rFonts w:cs="Times New Roman"/>
              <w:color w:val="222222"/>
              <w:szCs w:val="28"/>
              <w:shd w:val="clear" w:color="auto" w:fill="FFFFFF"/>
            </w:rPr>
          </w:pPr>
          <w:r w:rsidRPr="007B34BF">
            <w:rPr>
              <w:rFonts w:cs="Times New Roman"/>
              <w:szCs w:val="28"/>
            </w:rPr>
            <w:tab/>
          </w:r>
          <w:r w:rsidRPr="007B34BF">
            <w:rPr>
              <w:rFonts w:cs="Times New Roman"/>
              <w:color w:val="222222"/>
              <w:szCs w:val="28"/>
              <w:shd w:val="clear" w:color="auto" w:fill="FFFFFF"/>
            </w:rPr>
            <w:t>Объект, который предполагается использовать, выполняет основные функции. Однако может потребоваться добавить к нему некоторую дополнительную функциональность, которая будет выполняться до, после или даже вместо основной функциональности объекта.</w:t>
          </w:r>
        </w:p>
        <w:p w14:paraId="59BBD65C" w14:textId="77777777" w:rsidR="007B34BF" w:rsidRPr="007B34BF" w:rsidRDefault="007B34BF" w:rsidP="007B34BF">
          <w:pPr>
            <w:ind w:firstLine="0"/>
            <w:jc w:val="both"/>
            <w:rPr>
              <w:rFonts w:cs="Times New Roman"/>
              <w:szCs w:val="28"/>
            </w:rPr>
          </w:pPr>
        </w:p>
        <w:p w14:paraId="5893F32C" w14:textId="4F2CAFB4" w:rsidR="00C019B4" w:rsidRDefault="00C019B4" w:rsidP="00FF25D6">
          <w:pPr>
            <w:pStyle w:val="10"/>
            <w:pageBreakBefore/>
            <w:spacing w:before="0" w:line="240" w:lineRule="auto"/>
            <w:ind w:left="851" w:hanging="142"/>
            <w:rPr>
              <w:rFonts w:ascii="Times New Roman" w:hAnsi="Times New Roman" w:cs="Times New Roman"/>
              <w:b/>
              <w:caps/>
              <w:color w:val="auto"/>
              <w:sz w:val="28"/>
            </w:rPr>
          </w:pPr>
          <w:bookmarkStart w:id="23" w:name="_Toc39323245"/>
          <w:r>
            <w:rPr>
              <w:rFonts w:ascii="Times New Roman" w:hAnsi="Times New Roman" w:cs="Times New Roman"/>
              <w:b/>
              <w:caps/>
              <w:color w:val="auto"/>
              <w:sz w:val="28"/>
            </w:rPr>
            <w:lastRenderedPageBreak/>
            <w:t xml:space="preserve">8 </w:t>
          </w:r>
          <w:r w:rsidR="007B34BF">
            <w:rPr>
              <w:rFonts w:ascii="Times New Roman" w:hAnsi="Times New Roman" w:cs="Times New Roman"/>
              <w:b/>
              <w:caps/>
              <w:color w:val="auto"/>
              <w:sz w:val="28"/>
            </w:rPr>
            <w:t>Руководство по развертыванию системы</w:t>
          </w:r>
          <w:bookmarkEnd w:id="23"/>
          <w:r w:rsidR="007B34BF">
            <w:rPr>
              <w:rFonts w:ascii="Times New Roman" w:hAnsi="Times New Roman" w:cs="Times New Roman"/>
              <w:b/>
              <w:caps/>
              <w:color w:val="auto"/>
              <w:sz w:val="28"/>
            </w:rPr>
            <w:t xml:space="preserve"> </w:t>
          </w:r>
        </w:p>
        <w:p w14:paraId="15A484DE" w14:textId="574E6067" w:rsidR="007B34BF" w:rsidRDefault="007B34BF" w:rsidP="007B34BF">
          <w:pPr>
            <w:ind w:firstLine="0"/>
          </w:pPr>
        </w:p>
        <w:p w14:paraId="07DE4675" w14:textId="77777777" w:rsidR="00A01CBB" w:rsidRDefault="00A01CBB" w:rsidP="007B34BF">
          <w:pPr>
            <w:ind w:firstLine="0"/>
          </w:pPr>
          <w:r>
            <w:tab/>
            <w:t xml:space="preserve">Для развертывания системы сервиса для заказа еды необходимо иметь </w:t>
          </w:r>
        </w:p>
        <w:p w14:paraId="4B5F6195" w14:textId="6D84A00E" w:rsidR="00A01CBB" w:rsidRDefault="00A01CBB" w:rsidP="007B34BF">
          <w:pPr>
            <w:ind w:firstLine="0"/>
          </w:pPr>
          <w:r>
            <w:rPr>
              <w:lang w:val="en-US"/>
            </w:rPr>
            <w:t>java</w:t>
          </w:r>
          <w:r>
            <w:t xml:space="preserve"> 8.</w:t>
          </w:r>
        </w:p>
        <w:p w14:paraId="13FD3C10" w14:textId="5283F8A3" w:rsidR="00A01CBB" w:rsidRDefault="00A01CBB" w:rsidP="007B34BF">
          <w:pPr>
            <w:ind w:firstLine="0"/>
          </w:pPr>
          <w:r w:rsidRPr="00DC31DC">
            <w:tab/>
          </w:r>
          <w:r>
            <w:t xml:space="preserve">Для хранения данных была использована СУБД </w:t>
          </w:r>
          <w:r>
            <w:rPr>
              <w:lang w:val="en-US"/>
            </w:rPr>
            <w:t>PostgreSQL</w:t>
          </w:r>
          <w:r>
            <w:t>. Поэтому рекомендуется иметь ее в установленном виде на компьютере.</w:t>
          </w:r>
        </w:p>
        <w:p w14:paraId="72C7CD41" w14:textId="77777777" w:rsidR="00A01CBB" w:rsidRDefault="00A01CBB" w:rsidP="007B34BF">
          <w:pPr>
            <w:ind w:firstLine="0"/>
          </w:pPr>
          <w:r>
            <w:tab/>
            <w:t xml:space="preserve">Генерация таблиц происходит после вставки в СУБД скрипта </w:t>
          </w:r>
          <w:r>
            <w:rPr>
              <w:lang w:val="en-US"/>
            </w:rPr>
            <w:t>tables</w:t>
          </w:r>
          <w:r w:rsidRPr="00A01CBB">
            <w:t>.</w:t>
          </w:r>
          <w:r>
            <w:rPr>
              <w:lang w:val="en-US"/>
            </w:rPr>
            <w:t>sql</w:t>
          </w:r>
          <w:r w:rsidRPr="00A01CBB">
            <w:t>.</w:t>
          </w:r>
        </w:p>
        <w:p w14:paraId="34359152" w14:textId="77777777" w:rsidR="00A01CBB" w:rsidRDefault="00A01CBB" w:rsidP="007B34BF">
          <w:pPr>
            <w:ind w:firstLine="0"/>
          </w:pPr>
          <w:r>
            <w:t xml:space="preserve">Вставка значений благодаря скрипту </w:t>
          </w:r>
          <w:r>
            <w:rPr>
              <w:lang w:val="en-US"/>
            </w:rPr>
            <w:t>insert</w:t>
          </w:r>
          <w:r w:rsidRPr="00A01CBB">
            <w:t>.</w:t>
          </w:r>
          <w:r>
            <w:rPr>
              <w:lang w:val="en-US"/>
            </w:rPr>
            <w:t>sql</w:t>
          </w:r>
          <w:r w:rsidRPr="00A01CBB">
            <w:t>.</w:t>
          </w:r>
        </w:p>
        <w:p w14:paraId="2BE6558A" w14:textId="4695F068" w:rsidR="00A01CBB" w:rsidRDefault="00A01CBB" w:rsidP="007B34BF">
          <w:pPr>
            <w:ind w:firstLine="0"/>
          </w:pPr>
          <w:r>
            <w:tab/>
          </w:r>
          <w:r w:rsidR="004C6E24">
            <w:t xml:space="preserve">Проект содержит фреймворк сборки </w:t>
          </w:r>
          <w:r w:rsidR="004C6E24">
            <w:rPr>
              <w:lang w:val="en-US"/>
            </w:rPr>
            <w:t>Maven</w:t>
          </w:r>
          <w:r w:rsidR="004C6E24">
            <w:t>, поэтому все использовавшиеся зависимости будут подгружены сами.</w:t>
          </w:r>
        </w:p>
        <w:p w14:paraId="01349C2E" w14:textId="417D9E03" w:rsidR="004C6E24" w:rsidRDefault="004C6E24" w:rsidP="007B34BF">
          <w:pPr>
            <w:ind w:firstLine="0"/>
          </w:pPr>
          <w:r>
            <w:tab/>
            <w:t xml:space="preserve">Далее </w:t>
          </w:r>
          <w:r w:rsidR="005D0342">
            <w:t xml:space="preserve">запускаем приложение: вводим в терминал </w:t>
          </w:r>
          <w:r w:rsidR="005D0342">
            <w:rPr>
              <w:lang w:val="en-US"/>
            </w:rPr>
            <w:t>npm</w:t>
          </w:r>
          <w:r w:rsidR="005D0342" w:rsidRPr="005D0342">
            <w:t xml:space="preserve"> </w:t>
          </w:r>
          <w:r w:rsidR="005D0342">
            <w:rPr>
              <w:lang w:val="en-US"/>
            </w:rPr>
            <w:t>start</w:t>
          </w:r>
          <w:r w:rsidR="005D0342">
            <w:t>.</w:t>
          </w:r>
        </w:p>
        <w:p w14:paraId="3A938B1F" w14:textId="3EEF300E" w:rsidR="005D0342" w:rsidRPr="00094619" w:rsidRDefault="005D0342" w:rsidP="005D0342">
          <w:pPr>
            <w:ind w:firstLine="709"/>
            <w:jc w:val="both"/>
            <w:rPr>
              <w:szCs w:val="28"/>
            </w:rPr>
          </w:pPr>
          <w:r w:rsidRPr="00094619">
            <w:rPr>
              <w:szCs w:val="28"/>
            </w:rPr>
            <w:t>Таким образом, для корректной работы и обеспечения полного функционирования системы необходи</w:t>
          </w:r>
          <w:r>
            <w:rPr>
              <w:szCs w:val="28"/>
            </w:rPr>
            <w:t>мы такие инструменты, как Java 8</w:t>
          </w:r>
          <w:r w:rsidRPr="00094619">
            <w:rPr>
              <w:szCs w:val="28"/>
            </w:rPr>
            <w:t xml:space="preserve">+, СУБД </w:t>
          </w:r>
          <w:r>
            <w:rPr>
              <w:lang w:val="en-US"/>
            </w:rPr>
            <w:t>PostgreSQ</w:t>
          </w:r>
          <w:r>
            <w:rPr>
              <w:szCs w:val="28"/>
            </w:rPr>
            <w:t>L, Apache Maven.</w:t>
          </w:r>
        </w:p>
        <w:p w14:paraId="0B23A42C" w14:textId="4F7AF19A" w:rsidR="005D0342" w:rsidRPr="005D0342" w:rsidRDefault="005D0342" w:rsidP="007B34BF">
          <w:pPr>
            <w:ind w:firstLine="0"/>
          </w:pPr>
        </w:p>
        <w:p w14:paraId="571A75B5" w14:textId="77777777" w:rsidR="00A01CBB" w:rsidRDefault="00A01CBB" w:rsidP="007B34BF">
          <w:pPr>
            <w:ind w:firstLine="0"/>
          </w:pPr>
        </w:p>
        <w:p w14:paraId="397B8872" w14:textId="69E95CE3" w:rsidR="005D0342" w:rsidRDefault="005D0342" w:rsidP="005D0342">
          <w:pPr>
            <w:pStyle w:val="10"/>
            <w:pageBreakBefore/>
            <w:spacing w:before="0" w:line="240" w:lineRule="auto"/>
            <w:ind w:left="851" w:hanging="142"/>
            <w:rPr>
              <w:rFonts w:ascii="Times New Roman" w:hAnsi="Times New Roman" w:cs="Times New Roman"/>
              <w:b/>
              <w:caps/>
              <w:color w:val="auto"/>
              <w:sz w:val="28"/>
            </w:rPr>
          </w:pPr>
          <w:bookmarkStart w:id="24" w:name="_Toc39323246"/>
          <w:r>
            <w:rPr>
              <w:rFonts w:ascii="Times New Roman" w:hAnsi="Times New Roman" w:cs="Times New Roman"/>
              <w:b/>
              <w:caps/>
              <w:color w:val="auto"/>
              <w:sz w:val="28"/>
            </w:rPr>
            <w:lastRenderedPageBreak/>
            <w:t>9 Результаты тестирования разботанного сервиса заказа и доставки еды</w:t>
          </w:r>
          <w:bookmarkEnd w:id="24"/>
          <w:r>
            <w:rPr>
              <w:rFonts w:ascii="Times New Roman" w:hAnsi="Times New Roman" w:cs="Times New Roman"/>
              <w:b/>
              <w:caps/>
              <w:color w:val="auto"/>
              <w:sz w:val="28"/>
            </w:rPr>
            <w:t xml:space="preserve">  </w:t>
          </w:r>
        </w:p>
        <w:p w14:paraId="03A2B73E" w14:textId="04BDE4B4" w:rsidR="007B34BF" w:rsidRDefault="007B34BF" w:rsidP="007B34BF">
          <w:pPr>
            <w:ind w:firstLine="0"/>
            <w:jc w:val="both"/>
          </w:pPr>
        </w:p>
        <w:p w14:paraId="03FB7362" w14:textId="00ED423E" w:rsidR="007B011A" w:rsidRDefault="007B011A" w:rsidP="007B34BF">
          <w:pPr>
            <w:ind w:firstLine="0"/>
            <w:jc w:val="both"/>
          </w:pPr>
          <w:r>
            <w:tab/>
            <w:t>Когда пользователь заходит на сайт</w:t>
          </w:r>
          <w:r w:rsidR="00AD01A8">
            <w:t>, появляется главная страница (</w:t>
          </w:r>
          <w:r w:rsidR="00AD01A8" w:rsidRPr="00472547">
            <w:t>Р</w:t>
          </w:r>
          <w:r>
            <w:t>исунок 9.1).</w:t>
          </w:r>
        </w:p>
        <w:p w14:paraId="3502CC6A" w14:textId="77777777" w:rsidR="007B011A" w:rsidRDefault="007B011A" w:rsidP="007B34BF">
          <w:pPr>
            <w:ind w:firstLine="0"/>
            <w:jc w:val="both"/>
          </w:pPr>
        </w:p>
        <w:p w14:paraId="4ED580CC" w14:textId="42EDD5DF" w:rsidR="007B011A" w:rsidRDefault="007B011A" w:rsidP="007B011A">
          <w:pPr>
            <w:ind w:firstLine="0"/>
            <w:jc w:val="center"/>
          </w:pPr>
          <w:r>
            <w:rPr>
              <w:noProof/>
              <w:lang w:val="en-US"/>
            </w:rPr>
            <w:drawing>
              <wp:inline distT="0" distB="0" distL="0" distR="0" wp14:anchorId="3932AFBE" wp14:editId="61520CB8">
                <wp:extent cx="5747309" cy="26924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9388" cy="2693374"/>
                        </a:xfrm>
                        <a:prstGeom prst="rect">
                          <a:avLst/>
                        </a:prstGeom>
                      </pic:spPr>
                    </pic:pic>
                  </a:graphicData>
                </a:graphic>
              </wp:inline>
            </w:drawing>
          </w:r>
        </w:p>
        <w:p w14:paraId="60C24DD3" w14:textId="45F7295D" w:rsidR="007B011A" w:rsidRDefault="007B011A" w:rsidP="007B011A">
          <w:pPr>
            <w:ind w:firstLine="0"/>
            <w:jc w:val="center"/>
          </w:pPr>
        </w:p>
        <w:p w14:paraId="35FABF7C" w14:textId="0CAE05D7" w:rsidR="007B011A" w:rsidRDefault="007B011A" w:rsidP="007B011A">
          <w:pPr>
            <w:ind w:firstLine="0"/>
            <w:jc w:val="center"/>
            <w:rPr>
              <w:rFonts w:cs="Times New Roman"/>
              <w:szCs w:val="28"/>
              <w:lang w:eastAsia="ru-RU"/>
            </w:rPr>
          </w:pPr>
          <w:r>
            <w:rPr>
              <w:lang w:val="be-BY"/>
            </w:rPr>
            <w:t xml:space="preserve">Рисунок 9.1 –  </w:t>
          </w:r>
          <w:r>
            <w:rPr>
              <w:rFonts w:cs="Times New Roman"/>
              <w:szCs w:val="28"/>
              <w:lang w:eastAsia="ru-RU"/>
            </w:rPr>
            <w:t>Главная страница сайта</w:t>
          </w:r>
        </w:p>
        <w:p w14:paraId="6B29906E" w14:textId="77777777" w:rsidR="00DC31DC" w:rsidRDefault="00DC31DC" w:rsidP="00DC31DC">
          <w:pPr>
            <w:ind w:firstLine="851"/>
            <w:jc w:val="both"/>
            <w:rPr>
              <w:rFonts w:cs="Times New Roman"/>
              <w:szCs w:val="28"/>
              <w:lang w:eastAsia="ru-RU"/>
            </w:rPr>
          </w:pPr>
        </w:p>
        <w:p w14:paraId="3B5B95A4" w14:textId="5876FDC2" w:rsidR="00A97BE3" w:rsidRDefault="00DC31DC" w:rsidP="00472547">
          <w:pPr>
            <w:ind w:firstLine="709"/>
            <w:jc w:val="both"/>
            <w:rPr>
              <w:rFonts w:cs="Times New Roman"/>
              <w:szCs w:val="28"/>
              <w:lang w:eastAsia="ru-RU"/>
            </w:rPr>
          </w:pPr>
          <w:r>
            <w:rPr>
              <w:rFonts w:cs="Times New Roman"/>
              <w:szCs w:val="28"/>
              <w:lang w:eastAsia="ru-RU"/>
            </w:rPr>
            <w:t>Д</w:t>
          </w:r>
          <w:r w:rsidR="00A97BE3">
            <w:rPr>
              <w:rFonts w:cs="Times New Roman"/>
              <w:szCs w:val="28"/>
              <w:lang w:eastAsia="ru-RU"/>
            </w:rPr>
            <w:t xml:space="preserve">ля входа </w:t>
          </w:r>
          <w:r>
            <w:rPr>
              <w:rFonts w:cs="Times New Roman"/>
              <w:szCs w:val="28"/>
              <w:lang w:eastAsia="ru-RU"/>
            </w:rPr>
            <w:t xml:space="preserve">в верхнем правом углу есть кнопка логин нажав на которую мы </w:t>
          </w:r>
          <w:r w:rsidR="00A97BE3">
            <w:rPr>
              <w:rFonts w:cs="Times New Roman"/>
              <w:szCs w:val="28"/>
              <w:lang w:eastAsia="ru-RU"/>
            </w:rPr>
            <w:t>попадем на страничку авторизации (рисунок 9.2).</w:t>
          </w:r>
        </w:p>
        <w:p w14:paraId="0E7563A3" w14:textId="0C771E7A" w:rsidR="00A97BE3" w:rsidRDefault="00A97BE3" w:rsidP="00472547">
          <w:pPr>
            <w:ind w:firstLine="709"/>
            <w:jc w:val="both"/>
            <w:rPr>
              <w:rFonts w:cs="Times New Roman"/>
              <w:szCs w:val="28"/>
              <w:lang w:eastAsia="ru-RU"/>
            </w:rPr>
          </w:pPr>
          <w:r>
            <w:rPr>
              <w:rFonts w:cs="Times New Roman"/>
              <w:szCs w:val="28"/>
              <w:lang w:eastAsia="ru-RU"/>
            </w:rPr>
            <w:t>При некорректном вводе пользователь увидит ошибки (рисунок 9.3).</w:t>
          </w:r>
        </w:p>
        <w:p w14:paraId="666F5419" w14:textId="5DFE0E84" w:rsidR="00A97BE3" w:rsidRDefault="00A97BE3" w:rsidP="00A97BE3">
          <w:pPr>
            <w:ind w:firstLine="0"/>
            <w:jc w:val="both"/>
          </w:pPr>
          <w:r>
            <w:tab/>
          </w:r>
        </w:p>
        <w:p w14:paraId="767FBAA3" w14:textId="3D5401D9" w:rsidR="00A97BE3" w:rsidRDefault="00A97BE3" w:rsidP="00A97BE3">
          <w:pPr>
            <w:ind w:firstLine="0"/>
            <w:jc w:val="center"/>
          </w:pPr>
          <w:r>
            <w:rPr>
              <w:noProof/>
              <w:lang w:val="en-US"/>
            </w:rPr>
            <w:drawing>
              <wp:inline distT="0" distB="0" distL="0" distR="0" wp14:anchorId="416E1C45" wp14:editId="0AB5C3D9">
                <wp:extent cx="5321517" cy="2628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7475" cy="2631843"/>
                        </a:xfrm>
                        <a:prstGeom prst="rect">
                          <a:avLst/>
                        </a:prstGeom>
                      </pic:spPr>
                    </pic:pic>
                  </a:graphicData>
                </a:graphic>
              </wp:inline>
            </w:drawing>
          </w:r>
        </w:p>
        <w:p w14:paraId="5AD7BDB1" w14:textId="1349CC0C" w:rsidR="00A97BE3" w:rsidRDefault="00A97BE3" w:rsidP="00A97BE3">
          <w:pPr>
            <w:ind w:firstLine="0"/>
            <w:jc w:val="center"/>
          </w:pPr>
        </w:p>
        <w:p w14:paraId="11259B8A" w14:textId="22E409E4" w:rsidR="00A97BE3" w:rsidRDefault="00A97BE3" w:rsidP="00A97BE3">
          <w:pPr>
            <w:ind w:firstLine="0"/>
            <w:jc w:val="center"/>
          </w:pPr>
          <w:r>
            <w:t>Рисунок 9.2 – Страница авторизации</w:t>
          </w:r>
        </w:p>
        <w:p w14:paraId="215C3A16" w14:textId="66B03B05" w:rsidR="00A97BE3" w:rsidRDefault="00A97BE3" w:rsidP="00A97BE3">
          <w:pPr>
            <w:ind w:firstLine="0"/>
            <w:jc w:val="center"/>
          </w:pPr>
        </w:p>
        <w:p w14:paraId="5403DF21" w14:textId="4C13BF4D" w:rsidR="00A97BE3" w:rsidRDefault="00A97BE3" w:rsidP="00A97BE3">
          <w:r>
            <w:rPr>
              <w:noProof/>
              <w:lang w:val="en-US"/>
            </w:rPr>
            <w:lastRenderedPageBreak/>
            <w:drawing>
              <wp:inline distT="0" distB="0" distL="0" distR="0" wp14:anchorId="44A59263" wp14:editId="07220E03">
                <wp:extent cx="5059680" cy="2494140"/>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8612" cy="2498543"/>
                        </a:xfrm>
                        <a:prstGeom prst="rect">
                          <a:avLst/>
                        </a:prstGeom>
                      </pic:spPr>
                    </pic:pic>
                  </a:graphicData>
                </a:graphic>
              </wp:inline>
            </w:drawing>
          </w:r>
        </w:p>
        <w:p w14:paraId="2C9ED3C7" w14:textId="77777777" w:rsidR="00A97BE3" w:rsidRDefault="00A97BE3" w:rsidP="00A97BE3"/>
        <w:p w14:paraId="11D50B48" w14:textId="4029A52B" w:rsidR="00A97BE3" w:rsidRDefault="00A97BE3" w:rsidP="00A97BE3">
          <w:pPr>
            <w:jc w:val="center"/>
          </w:pPr>
          <w:r>
            <w:t xml:space="preserve">Рисунок 9.3 – Ошибка при авторизации </w:t>
          </w:r>
        </w:p>
        <w:p w14:paraId="18B2350C" w14:textId="2B1D1BA2" w:rsidR="00A97BE3" w:rsidRDefault="00A97BE3" w:rsidP="00A97BE3">
          <w:pPr>
            <w:jc w:val="center"/>
          </w:pPr>
        </w:p>
        <w:p w14:paraId="16B9ECD9" w14:textId="53D7B38B" w:rsidR="00A97BE3" w:rsidRDefault="00A97BE3" w:rsidP="00A97BE3">
          <w:pPr>
            <w:jc w:val="both"/>
          </w:pPr>
          <w:r>
            <w:t>Если пользователь не зарегистрирован на сайте, ему будет предложено это сделать (рисунок 9.4). Если пользователь будет вводить невалидные данные или вообще не будет вводить их, то он увидит сообщение об ошибке (рисунок 9.5).</w:t>
          </w:r>
        </w:p>
        <w:p w14:paraId="3969B2E2" w14:textId="67DE2CA2" w:rsidR="00A97BE3" w:rsidRDefault="00A97BE3" w:rsidP="00A97BE3"/>
        <w:p w14:paraId="5163424E" w14:textId="770D41E3" w:rsidR="00A97BE3" w:rsidRDefault="00A97BE3" w:rsidP="00A97BE3">
          <w:pPr>
            <w:jc w:val="center"/>
          </w:pPr>
          <w:r>
            <w:rPr>
              <w:noProof/>
              <w:lang w:val="en-US"/>
            </w:rPr>
            <w:drawing>
              <wp:inline distT="0" distB="0" distL="0" distR="0" wp14:anchorId="7774CABE" wp14:editId="53ECEE9E">
                <wp:extent cx="5225086" cy="2613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8966" cy="2615601"/>
                        </a:xfrm>
                        <a:prstGeom prst="rect">
                          <a:avLst/>
                        </a:prstGeom>
                      </pic:spPr>
                    </pic:pic>
                  </a:graphicData>
                </a:graphic>
              </wp:inline>
            </w:drawing>
          </w:r>
        </w:p>
        <w:p w14:paraId="52A5A351" w14:textId="77777777" w:rsidR="00A97BE3" w:rsidRDefault="00A97BE3" w:rsidP="00A97BE3">
          <w:pPr>
            <w:jc w:val="center"/>
          </w:pPr>
        </w:p>
        <w:p w14:paraId="270067DD" w14:textId="23C3606E" w:rsidR="00A97BE3" w:rsidRDefault="00A97BE3" w:rsidP="00A97BE3">
          <w:pPr>
            <w:jc w:val="center"/>
          </w:pPr>
          <w:r>
            <w:t xml:space="preserve">Рисунок 9.4 – Страница регистрации </w:t>
          </w:r>
        </w:p>
        <w:p w14:paraId="7461B742" w14:textId="08242334" w:rsidR="00A97BE3" w:rsidRDefault="00A97BE3" w:rsidP="00A97BE3"/>
        <w:p w14:paraId="6D6747F2" w14:textId="3EA6D63B" w:rsidR="00A97BE3" w:rsidRDefault="00A97BE3" w:rsidP="00A97BE3"/>
        <w:p w14:paraId="21757379" w14:textId="66246575" w:rsidR="00A97BE3" w:rsidRDefault="00A97BE3" w:rsidP="00A97BE3">
          <w:pPr>
            <w:jc w:val="center"/>
            <w:rPr>
              <w:lang w:val="en-US"/>
            </w:rPr>
          </w:pPr>
          <w:r>
            <w:rPr>
              <w:noProof/>
              <w:lang w:val="en-US"/>
            </w:rPr>
            <w:lastRenderedPageBreak/>
            <w:drawing>
              <wp:inline distT="0" distB="0" distL="0" distR="0" wp14:anchorId="3C6183D4" wp14:editId="6BEFA130">
                <wp:extent cx="5526236" cy="2689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8991" cy="2691201"/>
                        </a:xfrm>
                        <a:prstGeom prst="rect">
                          <a:avLst/>
                        </a:prstGeom>
                      </pic:spPr>
                    </pic:pic>
                  </a:graphicData>
                </a:graphic>
              </wp:inline>
            </w:drawing>
          </w:r>
        </w:p>
        <w:p w14:paraId="1D553164" w14:textId="77777777" w:rsidR="00A97BE3" w:rsidRPr="00A97BE3" w:rsidRDefault="00A97BE3" w:rsidP="00A97BE3">
          <w:pPr>
            <w:jc w:val="center"/>
            <w:rPr>
              <w:lang w:val="en-US"/>
            </w:rPr>
          </w:pPr>
        </w:p>
        <w:p w14:paraId="63C05463" w14:textId="33B854D8" w:rsidR="00A97BE3" w:rsidRDefault="00A97BE3" w:rsidP="00A97BE3">
          <w:pPr>
            <w:jc w:val="center"/>
          </w:pPr>
          <w:r>
            <w:t xml:space="preserve">Рисунок 9.5 – Ошибка при регистрации </w:t>
          </w:r>
        </w:p>
        <w:p w14:paraId="150FCCF1" w14:textId="3C468F53" w:rsidR="00A97BE3" w:rsidRDefault="00A97BE3" w:rsidP="00A97BE3">
          <w:pPr>
            <w:jc w:val="both"/>
          </w:pPr>
        </w:p>
        <w:p w14:paraId="79F52A7B" w14:textId="3227733A" w:rsidR="00A97BE3" w:rsidRDefault="00AD7378" w:rsidP="00A97BE3">
          <w:pPr>
            <w:jc w:val="both"/>
          </w:pPr>
          <w:r>
            <w:t>После успешного входа в нижнем левом углу появится надпись об входе (рисунок 9.6).</w:t>
          </w:r>
        </w:p>
        <w:p w14:paraId="2E7C459F" w14:textId="3AE4EFBC" w:rsidR="00AD7378" w:rsidRDefault="00AD7378" w:rsidP="00A97BE3">
          <w:pPr>
            <w:jc w:val="both"/>
          </w:pPr>
          <w:r>
            <w:t>На главное странице пользователь сможет выбрать ресторан, основываясь на свои предпочтения. После выбора одного из ресторанов клиент попадает на страницу ресторана, где представлен весь ассортимент данного заведения, разбитый на категории (рисунок 9.7).</w:t>
          </w:r>
        </w:p>
        <w:p w14:paraId="7BCDCAF9" w14:textId="09BD3151" w:rsidR="00AD7378" w:rsidRDefault="00AD7378" w:rsidP="00A97BE3">
          <w:pPr>
            <w:jc w:val="both"/>
          </w:pPr>
        </w:p>
        <w:p w14:paraId="3A19B74F" w14:textId="4BC4759C" w:rsidR="00AD7378" w:rsidRDefault="00AD7378" w:rsidP="00AD7378">
          <w:pPr>
            <w:jc w:val="center"/>
          </w:pPr>
          <w:r>
            <w:rPr>
              <w:noProof/>
              <w:lang w:val="en-US"/>
            </w:rPr>
            <w:drawing>
              <wp:inline distT="0" distB="0" distL="0" distR="0" wp14:anchorId="299ADEB8" wp14:editId="36AED5D3">
                <wp:extent cx="5378550"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1983" cy="2630578"/>
                        </a:xfrm>
                        <a:prstGeom prst="rect">
                          <a:avLst/>
                        </a:prstGeom>
                      </pic:spPr>
                    </pic:pic>
                  </a:graphicData>
                </a:graphic>
              </wp:inline>
            </w:drawing>
          </w:r>
        </w:p>
        <w:p w14:paraId="4AE0C780" w14:textId="691E7468" w:rsidR="00AD7378" w:rsidRDefault="00AD7378" w:rsidP="00AD7378">
          <w:pPr>
            <w:jc w:val="center"/>
          </w:pPr>
        </w:p>
        <w:p w14:paraId="3C1C6983" w14:textId="563AD278" w:rsidR="00AD7378" w:rsidRDefault="00AD7378" w:rsidP="00AD7378">
          <w:pPr>
            <w:jc w:val="center"/>
          </w:pPr>
          <w:r>
            <w:t>Рисунок 9.</w:t>
          </w:r>
          <w:r w:rsidR="00176994">
            <w:t>6</w:t>
          </w:r>
          <w:r>
            <w:t xml:space="preserve"> – Успешный вход</w:t>
          </w:r>
        </w:p>
        <w:p w14:paraId="5064A17B" w14:textId="50D7A0A7" w:rsidR="00AD7378" w:rsidRDefault="00AD7378" w:rsidP="00AD7378">
          <w:pPr>
            <w:jc w:val="center"/>
          </w:pPr>
        </w:p>
        <w:p w14:paraId="7B3AF424" w14:textId="04E05C77" w:rsidR="00AD7378" w:rsidRDefault="00AD7378" w:rsidP="00AD7378">
          <w:pPr>
            <w:jc w:val="center"/>
          </w:pPr>
        </w:p>
        <w:p w14:paraId="2E47E978" w14:textId="6C4B308E" w:rsidR="00AD7378" w:rsidRDefault="00AD7378" w:rsidP="00AD7378">
          <w:pPr>
            <w:jc w:val="center"/>
          </w:pPr>
          <w:r>
            <w:rPr>
              <w:noProof/>
              <w:lang w:val="en-US"/>
            </w:rPr>
            <w:lastRenderedPageBreak/>
            <w:drawing>
              <wp:inline distT="0" distB="0" distL="0" distR="0" wp14:anchorId="7D5C7EFD" wp14:editId="35855F5D">
                <wp:extent cx="5457694"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9231" cy="2667751"/>
                        </a:xfrm>
                        <a:prstGeom prst="rect">
                          <a:avLst/>
                        </a:prstGeom>
                      </pic:spPr>
                    </pic:pic>
                  </a:graphicData>
                </a:graphic>
              </wp:inline>
            </w:drawing>
          </w:r>
        </w:p>
        <w:p w14:paraId="1B929E64" w14:textId="77777777" w:rsidR="00AD7378" w:rsidRDefault="00AD7378" w:rsidP="00AD7378">
          <w:pPr>
            <w:jc w:val="center"/>
          </w:pPr>
        </w:p>
        <w:p w14:paraId="35414C54" w14:textId="7260AB4F" w:rsidR="00AD7378" w:rsidRDefault="00AD7378" w:rsidP="00AD7378">
          <w:pPr>
            <w:jc w:val="center"/>
          </w:pPr>
          <w:r>
            <w:t>Рисунок 9.</w:t>
          </w:r>
          <w:r w:rsidR="00176994">
            <w:t>7</w:t>
          </w:r>
          <w:r>
            <w:t xml:space="preserve"> – Страница одного из ресторанов </w:t>
          </w:r>
        </w:p>
        <w:p w14:paraId="3538BE92" w14:textId="7D3F145B" w:rsidR="00AD7378" w:rsidRDefault="00AD7378" w:rsidP="00AD7378">
          <w:pPr>
            <w:jc w:val="center"/>
          </w:pPr>
        </w:p>
        <w:p w14:paraId="77FCE0AA" w14:textId="6BDFD324" w:rsidR="00AD7378" w:rsidRDefault="00AD7378" w:rsidP="00AD7378">
          <w:pPr>
            <w:jc w:val="both"/>
          </w:pPr>
          <w:r>
            <w:t>Здесь пользователь может выбрать продукцию на свой вкус и добавить её в заказ. Количество товара можно регулировать как в корзине, так и в самом ассортименте (рисунок</w:t>
          </w:r>
          <w:r w:rsidR="00176994">
            <w:t xml:space="preserve"> 9.8</w:t>
          </w:r>
          <w:r>
            <w:t>). Если пользователь не авторизовался или не добавил товар в корзину, то при нажатии кнопки оформить он увидит ошибку (рисунок</w:t>
          </w:r>
          <w:r w:rsidR="00176994">
            <w:t xml:space="preserve"> 9.9</w:t>
          </w:r>
          <w:r>
            <w:t>).</w:t>
          </w:r>
        </w:p>
        <w:p w14:paraId="46861F3B" w14:textId="77777777" w:rsidR="00AD7378" w:rsidRDefault="00AD7378" w:rsidP="00AD7378">
          <w:pPr>
            <w:jc w:val="both"/>
          </w:pPr>
        </w:p>
        <w:p w14:paraId="7154D44F" w14:textId="4F64EE65" w:rsidR="00AD7378" w:rsidRDefault="00AD7378" w:rsidP="00AD7378">
          <w:pPr>
            <w:jc w:val="center"/>
          </w:pPr>
          <w:r>
            <w:rPr>
              <w:noProof/>
              <w:lang w:val="en-US"/>
            </w:rPr>
            <w:drawing>
              <wp:inline distT="0" distB="0" distL="0" distR="0" wp14:anchorId="47B303E0" wp14:editId="7F928A00">
                <wp:extent cx="5373976" cy="2689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463" cy="2701115"/>
                        </a:xfrm>
                        <a:prstGeom prst="rect">
                          <a:avLst/>
                        </a:prstGeom>
                      </pic:spPr>
                    </pic:pic>
                  </a:graphicData>
                </a:graphic>
              </wp:inline>
            </w:drawing>
          </w:r>
        </w:p>
        <w:p w14:paraId="6E1A7573" w14:textId="77777777" w:rsidR="00AD7378" w:rsidRDefault="00AD7378" w:rsidP="00AD7378">
          <w:pPr>
            <w:jc w:val="center"/>
          </w:pPr>
        </w:p>
        <w:p w14:paraId="5E61D13C" w14:textId="666397BA" w:rsidR="00AD7378" w:rsidRDefault="00AD7378" w:rsidP="00AD7378">
          <w:pPr>
            <w:jc w:val="center"/>
          </w:pPr>
          <w:r>
            <w:t>Рисунок 9.</w:t>
          </w:r>
          <w:r w:rsidR="00176994">
            <w:t>8</w:t>
          </w:r>
          <w:r>
            <w:t xml:space="preserve"> – Добавление товаров в корзину</w:t>
          </w:r>
        </w:p>
        <w:p w14:paraId="5AF02A6F" w14:textId="144D25D1" w:rsidR="00AD7378" w:rsidRDefault="00AD7378" w:rsidP="00AD7378">
          <w:pPr>
            <w:jc w:val="center"/>
          </w:pPr>
        </w:p>
        <w:p w14:paraId="6EB06F0E" w14:textId="74E1701D" w:rsidR="00AD7378" w:rsidRDefault="00AD7378" w:rsidP="00AD7378">
          <w:pPr>
            <w:jc w:val="center"/>
          </w:pPr>
          <w:r>
            <w:rPr>
              <w:noProof/>
              <w:lang w:val="en-US"/>
            </w:rPr>
            <w:lastRenderedPageBreak/>
            <w:drawing>
              <wp:inline distT="0" distB="0" distL="0" distR="0" wp14:anchorId="74C0328A" wp14:editId="3529D5BE">
                <wp:extent cx="5336530"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8854" cy="2630045"/>
                        </a:xfrm>
                        <a:prstGeom prst="rect">
                          <a:avLst/>
                        </a:prstGeom>
                      </pic:spPr>
                    </pic:pic>
                  </a:graphicData>
                </a:graphic>
              </wp:inline>
            </w:drawing>
          </w:r>
        </w:p>
        <w:p w14:paraId="079701B3" w14:textId="77777777" w:rsidR="00AD7378" w:rsidRDefault="00AD7378" w:rsidP="00AD7378">
          <w:pPr>
            <w:jc w:val="center"/>
          </w:pPr>
        </w:p>
        <w:p w14:paraId="4A98C62E" w14:textId="3F6AA33B" w:rsidR="00AD7378" w:rsidRDefault="00AD7378" w:rsidP="00AD7378">
          <w:pPr>
            <w:jc w:val="center"/>
          </w:pPr>
          <w:r>
            <w:t>Рисунок 9.</w:t>
          </w:r>
          <w:r w:rsidR="00176994">
            <w:t>9</w:t>
          </w:r>
          <w:r>
            <w:t xml:space="preserve"> – Ошибка при оформлении </w:t>
          </w:r>
        </w:p>
        <w:p w14:paraId="2A91A88F" w14:textId="44537A0E" w:rsidR="00AD7378" w:rsidRDefault="00AD7378" w:rsidP="00AD7378">
          <w:pPr>
            <w:jc w:val="both"/>
          </w:pPr>
        </w:p>
        <w:p w14:paraId="517E3FD4" w14:textId="7C64B1CC" w:rsidR="00176994" w:rsidRDefault="00176994" w:rsidP="00AD7378">
          <w:pPr>
            <w:jc w:val="both"/>
          </w:pPr>
          <w:r>
            <w:t>После нажатия на кнопку оформить пользователь попадет на страницу оформления заказа (рисунок 9.10), на которой он должен будет указать адрес и способ оплаты. Здесь пользователь может указать ранее добавленный адрес или добавить новый (рисунок 9.11). При добавлении адреса ттоже присутствует валидация (рисунок 9.12).</w:t>
          </w:r>
        </w:p>
        <w:p w14:paraId="455C8C0E" w14:textId="1CC7A948" w:rsidR="00176994" w:rsidRDefault="00176994" w:rsidP="00AD7378">
          <w:pPr>
            <w:jc w:val="both"/>
          </w:pPr>
        </w:p>
        <w:p w14:paraId="32B5F930" w14:textId="5A650173" w:rsidR="00176994" w:rsidRDefault="00176994" w:rsidP="00AD7378">
          <w:pPr>
            <w:jc w:val="both"/>
          </w:pPr>
          <w:r>
            <w:rPr>
              <w:noProof/>
              <w:lang w:val="en-US"/>
            </w:rPr>
            <w:drawing>
              <wp:inline distT="0" distB="0" distL="0" distR="0" wp14:anchorId="6699B309" wp14:editId="260EE056">
                <wp:extent cx="5157426" cy="25450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4672" cy="2548656"/>
                        </a:xfrm>
                        <a:prstGeom prst="rect">
                          <a:avLst/>
                        </a:prstGeom>
                      </pic:spPr>
                    </pic:pic>
                  </a:graphicData>
                </a:graphic>
              </wp:inline>
            </w:drawing>
          </w:r>
        </w:p>
        <w:p w14:paraId="3B304B6C" w14:textId="77777777" w:rsidR="00176994" w:rsidRDefault="00176994" w:rsidP="00176994">
          <w:pPr>
            <w:jc w:val="center"/>
          </w:pPr>
        </w:p>
        <w:p w14:paraId="46CA4B25" w14:textId="09FB7A00" w:rsidR="00176994" w:rsidRDefault="00176994" w:rsidP="00176994">
          <w:pPr>
            <w:jc w:val="center"/>
          </w:pPr>
          <w:r>
            <w:t xml:space="preserve">Рисунок 9.10 – Страница оформления заказа </w:t>
          </w:r>
        </w:p>
        <w:p w14:paraId="6FF57696" w14:textId="7613E417" w:rsidR="00176994" w:rsidRDefault="00176994" w:rsidP="00176994">
          <w:pPr>
            <w:jc w:val="center"/>
          </w:pPr>
          <w:r>
            <w:rPr>
              <w:noProof/>
              <w:lang w:val="en-US"/>
            </w:rPr>
            <w:lastRenderedPageBreak/>
            <w:drawing>
              <wp:inline distT="0" distB="0" distL="0" distR="0" wp14:anchorId="3F7166D8" wp14:editId="133D5D0C">
                <wp:extent cx="5178742" cy="25450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3833" cy="2547582"/>
                        </a:xfrm>
                        <a:prstGeom prst="rect">
                          <a:avLst/>
                        </a:prstGeom>
                      </pic:spPr>
                    </pic:pic>
                  </a:graphicData>
                </a:graphic>
              </wp:inline>
            </w:drawing>
          </w:r>
        </w:p>
        <w:p w14:paraId="74222F52" w14:textId="6944CEC1" w:rsidR="00176994" w:rsidRDefault="00176994" w:rsidP="00176994">
          <w:pPr>
            <w:jc w:val="center"/>
          </w:pPr>
        </w:p>
        <w:p w14:paraId="11032B12" w14:textId="59B5E788" w:rsidR="00176994" w:rsidRDefault="00176994" w:rsidP="00176994">
          <w:pPr>
            <w:jc w:val="center"/>
          </w:pPr>
          <w:r>
            <w:t xml:space="preserve">Рисунок 9.11 – Страница добавления нового адреса </w:t>
          </w:r>
        </w:p>
        <w:p w14:paraId="0FBC9F2D" w14:textId="77777777" w:rsidR="00176994" w:rsidRDefault="00176994" w:rsidP="00176994">
          <w:pPr>
            <w:jc w:val="center"/>
          </w:pPr>
        </w:p>
        <w:p w14:paraId="26812FD9" w14:textId="28E5CCFA" w:rsidR="00176994" w:rsidRDefault="00176994" w:rsidP="00176994">
          <w:pPr>
            <w:jc w:val="center"/>
          </w:pPr>
          <w:r>
            <w:rPr>
              <w:noProof/>
              <w:lang w:val="en-US"/>
            </w:rPr>
            <w:drawing>
              <wp:inline distT="0" distB="0" distL="0" distR="0" wp14:anchorId="09C28043" wp14:editId="5E8B9C9E">
                <wp:extent cx="5224768" cy="2598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3322" cy="2602674"/>
                        </a:xfrm>
                        <a:prstGeom prst="rect">
                          <a:avLst/>
                        </a:prstGeom>
                      </pic:spPr>
                    </pic:pic>
                  </a:graphicData>
                </a:graphic>
              </wp:inline>
            </w:drawing>
          </w:r>
        </w:p>
        <w:p w14:paraId="12F568C4" w14:textId="77777777" w:rsidR="00176994" w:rsidRDefault="00176994" w:rsidP="00176994">
          <w:pPr>
            <w:jc w:val="center"/>
          </w:pPr>
        </w:p>
        <w:p w14:paraId="06290294" w14:textId="71DCA4BA" w:rsidR="00176994" w:rsidRDefault="00176994" w:rsidP="00176994">
          <w:pPr>
            <w:jc w:val="center"/>
          </w:pPr>
          <w:r>
            <w:t xml:space="preserve">Рисунок 9.12 – Ошибка при добавлении нового адреса </w:t>
          </w:r>
        </w:p>
        <w:p w14:paraId="03D36736" w14:textId="34F4B41B" w:rsidR="00176994" w:rsidRDefault="00176994" w:rsidP="00176994">
          <w:pPr>
            <w:jc w:val="center"/>
          </w:pPr>
        </w:p>
        <w:p w14:paraId="2AAE423B" w14:textId="2CB79381" w:rsidR="00176994" w:rsidRDefault="001F3436" w:rsidP="00176994">
          <w:pPr>
            <w:jc w:val="both"/>
          </w:pPr>
          <w:r>
            <w:t xml:space="preserve">После добавлении нового адреса он отобразится на странице офрмления заказа (рисунок 9.13). После того как пользователь определился с адресом, ему нужно выбрать метод оплаты (рисунок 9.14). </w:t>
          </w:r>
        </w:p>
        <w:p w14:paraId="375675EA" w14:textId="77777777" w:rsidR="00176994" w:rsidRDefault="00176994" w:rsidP="00176994">
          <w:pPr>
            <w:jc w:val="center"/>
          </w:pPr>
        </w:p>
        <w:p w14:paraId="3E03AD1A" w14:textId="7D78DC97" w:rsidR="00176994" w:rsidRDefault="001F3436" w:rsidP="001F3436">
          <w:pPr>
            <w:jc w:val="center"/>
          </w:pPr>
          <w:r>
            <w:rPr>
              <w:noProof/>
              <w:lang w:val="en-US"/>
            </w:rPr>
            <w:lastRenderedPageBreak/>
            <w:drawing>
              <wp:inline distT="0" distB="0" distL="0" distR="0" wp14:anchorId="1F418C5E" wp14:editId="599F230B">
                <wp:extent cx="5227015" cy="2598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2212" cy="2601004"/>
                        </a:xfrm>
                        <a:prstGeom prst="rect">
                          <a:avLst/>
                        </a:prstGeom>
                      </pic:spPr>
                    </pic:pic>
                  </a:graphicData>
                </a:graphic>
              </wp:inline>
            </w:drawing>
          </w:r>
        </w:p>
        <w:p w14:paraId="20B39574" w14:textId="4838714C" w:rsidR="001F3436" w:rsidRDefault="001F3436" w:rsidP="001F3436">
          <w:pPr>
            <w:jc w:val="center"/>
          </w:pPr>
        </w:p>
        <w:p w14:paraId="3F6F6BEF" w14:textId="09917E75" w:rsidR="001F3436" w:rsidRDefault="001F3436" w:rsidP="001F3436">
          <w:pPr>
            <w:jc w:val="center"/>
          </w:pPr>
          <w:r>
            <w:t>Рисунок 9.13 – Выбор существующего адреса</w:t>
          </w:r>
        </w:p>
        <w:p w14:paraId="3B8B9A17" w14:textId="77777777" w:rsidR="001F3436" w:rsidRDefault="001F3436" w:rsidP="001F3436">
          <w:pPr>
            <w:jc w:val="center"/>
          </w:pPr>
        </w:p>
        <w:p w14:paraId="385F3BB0" w14:textId="4562832B" w:rsidR="001F3436" w:rsidRDefault="001F3436" w:rsidP="001F3436">
          <w:pPr>
            <w:jc w:val="center"/>
          </w:pPr>
          <w:r>
            <w:rPr>
              <w:noProof/>
              <w:lang w:val="en-US"/>
            </w:rPr>
            <w:drawing>
              <wp:inline distT="0" distB="0" distL="0" distR="0" wp14:anchorId="63AC62D4" wp14:editId="6DEE82C2">
                <wp:extent cx="5285105" cy="25775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9670" cy="2584679"/>
                        </a:xfrm>
                        <a:prstGeom prst="rect">
                          <a:avLst/>
                        </a:prstGeom>
                      </pic:spPr>
                    </pic:pic>
                  </a:graphicData>
                </a:graphic>
              </wp:inline>
            </w:drawing>
          </w:r>
        </w:p>
        <w:p w14:paraId="6F4EE8AD" w14:textId="7448EC43" w:rsidR="001F3436" w:rsidRDefault="001F3436" w:rsidP="001F3436">
          <w:pPr>
            <w:jc w:val="center"/>
          </w:pPr>
        </w:p>
        <w:p w14:paraId="42153DC8" w14:textId="53199387" w:rsidR="001F3436" w:rsidRDefault="001F3436" w:rsidP="001F3436">
          <w:pPr>
            <w:jc w:val="center"/>
          </w:pPr>
          <w:r>
            <w:t>Рисунок 9.14 – Выбор метода оплаты</w:t>
          </w:r>
        </w:p>
        <w:p w14:paraId="2C9CBDDA" w14:textId="77777777" w:rsidR="001F3436" w:rsidRDefault="001F3436" w:rsidP="001F3436">
          <w:pPr>
            <w:jc w:val="center"/>
          </w:pPr>
        </w:p>
        <w:p w14:paraId="79AB537A" w14:textId="0463F129" w:rsidR="001F3436" w:rsidRDefault="001F3436" w:rsidP="001F3436">
          <w:pPr>
            <w:jc w:val="both"/>
          </w:pPr>
          <w:r>
            <w:tab/>
            <w:t>Если пользователь хочет внести изменения в заказ, ему следует нажать на кнопку изменить (рисунок 9.15)</w:t>
          </w:r>
          <w:r w:rsidR="00597C26">
            <w:t xml:space="preserve"> и он вернется на страницу заказа. После подтверждения заказа в нижнем левом углу экрана появится уведомление (рисунок 9.16).</w:t>
          </w:r>
        </w:p>
        <w:p w14:paraId="09488B85" w14:textId="74EC32AF" w:rsidR="00597C26" w:rsidRDefault="00597C26" w:rsidP="001F3436">
          <w:pPr>
            <w:jc w:val="both"/>
          </w:pPr>
        </w:p>
        <w:p w14:paraId="24614DC0" w14:textId="4F242682" w:rsidR="00597C26" w:rsidRDefault="00597C26" w:rsidP="00597C26">
          <w:pPr>
            <w:jc w:val="center"/>
          </w:pPr>
          <w:r>
            <w:rPr>
              <w:noProof/>
              <w:lang w:val="en-US"/>
            </w:rPr>
            <w:lastRenderedPageBreak/>
            <w:drawing>
              <wp:inline distT="0" distB="0" distL="0" distR="0" wp14:anchorId="168C16F5" wp14:editId="172BC8DB">
                <wp:extent cx="4812700" cy="236982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7595" cy="2372230"/>
                        </a:xfrm>
                        <a:prstGeom prst="rect">
                          <a:avLst/>
                        </a:prstGeom>
                      </pic:spPr>
                    </pic:pic>
                  </a:graphicData>
                </a:graphic>
              </wp:inline>
            </w:drawing>
          </w:r>
        </w:p>
        <w:p w14:paraId="38E62038" w14:textId="395CFF21" w:rsidR="00597C26" w:rsidRDefault="00597C26" w:rsidP="00597C26">
          <w:pPr>
            <w:jc w:val="center"/>
          </w:pPr>
        </w:p>
        <w:p w14:paraId="15AFFFEE" w14:textId="5D771A17" w:rsidR="00597C26" w:rsidRDefault="00597C26" w:rsidP="00597C26">
          <w:pPr>
            <w:jc w:val="center"/>
          </w:pPr>
          <w:r>
            <w:t>Рисунок 9.15 – Изменение заказа</w:t>
          </w:r>
        </w:p>
        <w:p w14:paraId="3FB45979" w14:textId="1E55871E" w:rsidR="00597C26" w:rsidRDefault="00597C26" w:rsidP="00597C26">
          <w:pPr>
            <w:jc w:val="center"/>
          </w:pPr>
        </w:p>
        <w:p w14:paraId="522D483D" w14:textId="228DA7F2" w:rsidR="00597C26" w:rsidRDefault="00597C26" w:rsidP="00597C26">
          <w:pPr>
            <w:jc w:val="center"/>
          </w:pPr>
          <w:r>
            <w:rPr>
              <w:noProof/>
              <w:lang w:val="en-US"/>
            </w:rPr>
            <w:drawing>
              <wp:inline distT="0" distB="0" distL="0" distR="0" wp14:anchorId="38DD5A75" wp14:editId="565EFA2B">
                <wp:extent cx="4904601" cy="24077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2585" cy="2416561"/>
                        </a:xfrm>
                        <a:prstGeom prst="rect">
                          <a:avLst/>
                        </a:prstGeom>
                      </pic:spPr>
                    </pic:pic>
                  </a:graphicData>
                </a:graphic>
              </wp:inline>
            </w:drawing>
          </w:r>
        </w:p>
        <w:p w14:paraId="6E705CFB" w14:textId="77777777" w:rsidR="00597C26" w:rsidRDefault="00597C26" w:rsidP="00597C26">
          <w:pPr>
            <w:jc w:val="center"/>
          </w:pPr>
        </w:p>
        <w:p w14:paraId="67ABFAB3" w14:textId="2F812297" w:rsidR="00597C26" w:rsidRDefault="00597C26" w:rsidP="00597C26">
          <w:pPr>
            <w:jc w:val="center"/>
          </w:pPr>
          <w:r>
            <w:t>Рисунок 9.16 – Заказ подтвержден</w:t>
          </w:r>
        </w:p>
        <w:p w14:paraId="0818C38A" w14:textId="480EDA4D" w:rsidR="00472547" w:rsidRDefault="00472547" w:rsidP="00472547">
          <w:pPr>
            <w:jc w:val="both"/>
          </w:pPr>
        </w:p>
        <w:p w14:paraId="7CD98733" w14:textId="77BED1D9" w:rsidR="00472547" w:rsidRDefault="00472547" w:rsidP="00472547">
          <w:pPr>
            <w:jc w:val="both"/>
          </w:pPr>
          <w:r>
            <w:t xml:space="preserve">Все заказы можно увидеть в профиле клиента.  </w:t>
          </w:r>
        </w:p>
        <w:p w14:paraId="0D8DE023" w14:textId="77777777" w:rsidR="00C20D31" w:rsidRPr="00670B34" w:rsidRDefault="00C20D31" w:rsidP="008C71E5">
          <w:pPr>
            <w:pStyle w:val="10"/>
            <w:pageBreakBefore/>
            <w:spacing w:before="0"/>
            <w:jc w:val="center"/>
            <w:rPr>
              <w:rFonts w:ascii="Times New Roman" w:hAnsi="Times New Roman" w:cs="Times New Roman"/>
              <w:b/>
              <w:caps/>
              <w:color w:val="auto"/>
              <w:sz w:val="28"/>
            </w:rPr>
          </w:pPr>
          <w:bookmarkStart w:id="25" w:name="_Toc39323247"/>
          <w:r w:rsidRPr="00670B34">
            <w:rPr>
              <w:rFonts w:ascii="Times New Roman" w:hAnsi="Times New Roman" w:cs="Times New Roman"/>
              <w:b/>
              <w:caps/>
              <w:color w:val="auto"/>
              <w:sz w:val="28"/>
            </w:rPr>
            <w:lastRenderedPageBreak/>
            <w:t>Заключение</w:t>
          </w:r>
          <w:bookmarkEnd w:id="25"/>
          <w:r w:rsidRPr="00670B34">
            <w:rPr>
              <w:rFonts w:ascii="Times New Roman" w:hAnsi="Times New Roman" w:cs="Times New Roman"/>
              <w:b/>
              <w:caps/>
              <w:color w:val="auto"/>
              <w:sz w:val="28"/>
            </w:rPr>
            <w:t xml:space="preserve"> </w:t>
          </w:r>
        </w:p>
        <w:p w14:paraId="16DC477B" w14:textId="77777777" w:rsidR="00C20D31" w:rsidRPr="00745FEE" w:rsidRDefault="00C20D31" w:rsidP="00745FEE">
          <w:pPr>
            <w:ind w:firstLine="709"/>
            <w:jc w:val="both"/>
            <w:rPr>
              <w:rFonts w:cs="Times New Roman"/>
            </w:rPr>
          </w:pPr>
        </w:p>
        <w:p w14:paraId="1D506FC0" w14:textId="3E356509" w:rsidR="00203EEC" w:rsidRDefault="00203EEC" w:rsidP="00203EEC">
          <w:pPr>
            <w:ind w:firstLine="709"/>
            <w:jc w:val="both"/>
            <w:rPr>
              <w:rFonts w:cs="Times New Roman"/>
            </w:rPr>
          </w:pPr>
          <w:r w:rsidRPr="001E7353">
            <w:rPr>
              <w:rFonts w:cs="Times New Roman"/>
            </w:rPr>
            <w:t xml:space="preserve">В результате выполнения курсового проекта было разработано приложение, которое позволяет оптимизировать </w:t>
          </w:r>
          <w:r>
            <w:rPr>
              <w:rFonts w:cs="Times New Roman"/>
            </w:rPr>
            <w:t xml:space="preserve">работу сервиса заказа и доставки еды, повысить эффективность работы персонала при оформлении заказов. Реализация такого приложения значительно поспособствует оптимизации работы ресторана в целом, поскольку все данные будут храниться в приложении. Любая операция с заказами может быть совершена в течение нескольких минут. </w:t>
          </w:r>
        </w:p>
        <w:p w14:paraId="5BFC734A" w14:textId="77777777" w:rsidR="00203EEC" w:rsidRPr="001E7353" w:rsidRDefault="00203EEC" w:rsidP="00203EEC">
          <w:pPr>
            <w:ind w:firstLine="709"/>
            <w:jc w:val="both"/>
            <w:rPr>
              <w:rFonts w:cs="Times New Roman"/>
            </w:rPr>
          </w:pPr>
          <w:r w:rsidRPr="001E7353">
            <w:rPr>
              <w:rFonts w:cs="Times New Roman"/>
            </w:rPr>
            <w:t xml:space="preserve">Для правильной разработки проекта необходима тщательная проработка предметной области. Это позволяет правильно и в полной мере реализовать функционал приложения. </w:t>
          </w:r>
        </w:p>
        <w:p w14:paraId="7EDFB3AC" w14:textId="77777777" w:rsidR="00203EEC" w:rsidRPr="001E7353" w:rsidRDefault="00203EEC" w:rsidP="00203EEC">
          <w:pPr>
            <w:ind w:firstLine="709"/>
            <w:jc w:val="both"/>
            <w:rPr>
              <w:rFonts w:cs="Times New Roman"/>
            </w:rPr>
          </w:pPr>
          <w:r w:rsidRPr="001E7353">
            <w:rPr>
              <w:rFonts w:cs="Times New Roman"/>
            </w:rPr>
            <w:t xml:space="preserve">В результате разработки курсового проекта цель, поставленная в начале работы, выполнена: программное приложение реализовано. </w:t>
          </w:r>
        </w:p>
        <w:p w14:paraId="66FCCCDC" w14:textId="77777777" w:rsidR="00203EEC" w:rsidRPr="001E7353" w:rsidRDefault="00203EEC" w:rsidP="00203EEC">
          <w:pPr>
            <w:ind w:firstLine="709"/>
            <w:jc w:val="both"/>
            <w:rPr>
              <w:rFonts w:cs="Times New Roman"/>
            </w:rPr>
          </w:pPr>
          <w:r w:rsidRPr="001E7353">
            <w:rPr>
              <w:rFonts w:cs="Times New Roman"/>
            </w:rPr>
            <w:t xml:space="preserve">Рассматривая работу самого приложения, стоит выделить, что система была протестирована, не обнаружив значительных ошибок, получив при этом неплохие результаты производительности. Интерфейс программного приложения прост для понимания и лаконичен, он сделан так, чтобы пользователь смог легко работать с приложением. Данные выводятся в удобном формате. </w:t>
          </w:r>
        </w:p>
        <w:p w14:paraId="0B4C0C09" w14:textId="3088BB1B" w:rsidR="00203EEC" w:rsidRPr="001E7353" w:rsidRDefault="00203EEC" w:rsidP="00203EEC">
          <w:pPr>
            <w:ind w:firstLine="709"/>
            <w:jc w:val="both"/>
            <w:rPr>
              <w:rFonts w:cs="Times New Roman"/>
            </w:rPr>
          </w:pPr>
          <w:r w:rsidRPr="001E7353">
            <w:rPr>
              <w:rFonts w:cs="Times New Roman"/>
            </w:rPr>
            <w:t xml:space="preserve">Предполагается, что данное программное приложение будет использоваться </w:t>
          </w:r>
          <w:r>
            <w:rPr>
              <w:rFonts w:cs="Times New Roman"/>
            </w:rPr>
            <w:t>людьми, которые совершают какой-либо заказ</w:t>
          </w:r>
          <w:r w:rsidRPr="001E7353">
            <w:rPr>
              <w:rFonts w:cs="Times New Roman"/>
            </w:rPr>
            <w:t xml:space="preserve">. </w:t>
          </w:r>
        </w:p>
        <w:p w14:paraId="7F766F43" w14:textId="77777777" w:rsidR="00203EEC" w:rsidRPr="001E7353" w:rsidRDefault="00203EEC" w:rsidP="00203EEC">
          <w:pPr>
            <w:ind w:firstLine="709"/>
            <w:jc w:val="both"/>
            <w:rPr>
              <w:rFonts w:cs="Times New Roman"/>
            </w:rPr>
          </w:pPr>
          <w:r w:rsidRPr="001E7353">
            <w:rPr>
              <w:rFonts w:cs="Times New Roman"/>
            </w:rPr>
            <w:t>Была разработана блок-схема программы, которая наглядно отображает её работу.</w:t>
          </w:r>
        </w:p>
        <w:p w14:paraId="7D974DCE" w14:textId="77777777" w:rsidR="00203EEC" w:rsidRPr="001E7353" w:rsidRDefault="00203EEC" w:rsidP="00203EEC">
          <w:pPr>
            <w:ind w:firstLine="709"/>
            <w:jc w:val="both"/>
            <w:rPr>
              <w:rFonts w:cs="Times New Roman"/>
            </w:rPr>
          </w:pPr>
          <w:r w:rsidRPr="001E7353">
            <w:rPr>
              <w:rFonts w:cs="Times New Roman"/>
            </w:rPr>
            <w:t xml:space="preserve">В дальнейшем в приложение могут быть внесены изменения для усовершенствования производимости, также новые возможности функциональности. </w:t>
          </w:r>
        </w:p>
        <w:p w14:paraId="426B6F27" w14:textId="77777777" w:rsidR="00C20D31" w:rsidRPr="00670B34" w:rsidRDefault="00C20D31" w:rsidP="008C71E5">
          <w:pPr>
            <w:pStyle w:val="10"/>
            <w:pageBreakBefore/>
            <w:spacing w:before="0"/>
            <w:jc w:val="center"/>
            <w:rPr>
              <w:rFonts w:ascii="Times New Roman" w:hAnsi="Times New Roman" w:cs="Times New Roman"/>
              <w:b/>
              <w:caps/>
              <w:color w:val="auto"/>
              <w:sz w:val="28"/>
            </w:rPr>
          </w:pPr>
          <w:bookmarkStart w:id="26" w:name="_Toc39323248"/>
          <w:r w:rsidRPr="00670B34">
            <w:rPr>
              <w:rFonts w:ascii="Times New Roman" w:hAnsi="Times New Roman" w:cs="Times New Roman"/>
              <w:b/>
              <w:caps/>
              <w:color w:val="auto"/>
              <w:sz w:val="28"/>
            </w:rPr>
            <w:lastRenderedPageBreak/>
            <w:t>Список использованных источников</w:t>
          </w:r>
          <w:bookmarkEnd w:id="26"/>
        </w:p>
        <w:p w14:paraId="2E9402E9" w14:textId="77777777" w:rsidR="00C20D31" w:rsidRDefault="00C20D31" w:rsidP="00C20D31">
          <w:pPr>
            <w:spacing w:line="23" w:lineRule="atLeast"/>
            <w:ind w:firstLine="0"/>
            <w:jc w:val="center"/>
          </w:pPr>
        </w:p>
        <w:p w14:paraId="1A38353D" w14:textId="22C44D40" w:rsidR="00102C62" w:rsidRPr="00025446" w:rsidRDefault="00102C62" w:rsidP="00C62406">
          <w:pPr>
            <w:pStyle w:val="aa"/>
            <w:ind w:left="0" w:firstLine="709"/>
            <w:jc w:val="both"/>
          </w:pPr>
          <w:r w:rsidRPr="00025446">
            <w:rPr>
              <w:rFonts w:cs="Times New Roman"/>
            </w:rPr>
            <w:t xml:space="preserve">[1] </w:t>
          </w:r>
          <w:r w:rsidRPr="00025446">
            <w:t xml:space="preserve">Постников М.Л., Шведенко В.В., Шведенко В.Н., Щекочихин О.В. Моделирование адаптивной системы управления промышленным предприятием. Монография. – Кострома: Общество «Знание», 2010 </w:t>
          </w:r>
          <w:r w:rsidRPr="00025446">
            <w:rPr>
              <w:color w:val="000000"/>
            </w:rPr>
            <w:t>–</w:t>
          </w:r>
          <w:r w:rsidRPr="00025446">
            <w:t xml:space="preserve"> 168 с.</w:t>
          </w:r>
        </w:p>
        <w:p w14:paraId="628D923B" w14:textId="2815C302" w:rsidR="00A56935" w:rsidRPr="00025446" w:rsidRDefault="00102C62" w:rsidP="00C62406">
          <w:pPr>
            <w:pStyle w:val="aa"/>
            <w:ind w:left="0" w:firstLine="709"/>
            <w:jc w:val="both"/>
          </w:pPr>
          <w:r w:rsidRPr="00025446">
            <w:rPr>
              <w:rFonts w:cs="Times New Roman"/>
            </w:rPr>
            <w:t>[2</w:t>
          </w:r>
          <w:r w:rsidR="004E4811" w:rsidRPr="00025446">
            <w:rPr>
              <w:rFonts w:cs="Times New Roman"/>
            </w:rPr>
            <w:t xml:space="preserve">] </w:t>
          </w:r>
          <w:r w:rsidR="009179D4" w:rsidRPr="00025446">
            <w:t>Котлер Ф. Основы маркетинга. Краткий курс / пер. с англ. – М.: Вильямс, 2016. – 656 с.</w:t>
          </w:r>
        </w:p>
        <w:p w14:paraId="618D8FCF" w14:textId="22FE5A31" w:rsidR="004E4811" w:rsidRPr="00025446" w:rsidRDefault="00102C62" w:rsidP="00C62406">
          <w:pPr>
            <w:pStyle w:val="aa"/>
            <w:ind w:left="0" w:firstLine="709"/>
            <w:jc w:val="both"/>
            <w:rPr>
              <w:color w:val="000000"/>
            </w:rPr>
          </w:pPr>
          <w:r w:rsidRPr="00025446">
            <w:rPr>
              <w:rFonts w:cs="Times New Roman"/>
            </w:rPr>
            <w:t>[3</w:t>
          </w:r>
          <w:r w:rsidR="004E4811" w:rsidRPr="00025446">
            <w:rPr>
              <w:rFonts w:cs="Times New Roman"/>
            </w:rPr>
            <w:t xml:space="preserve">] </w:t>
          </w:r>
          <w:r w:rsidR="009179D4" w:rsidRPr="00025446">
            <w:t xml:space="preserve">Харрингтон Д., Эсселинг К.С., Нимвеген Х.В. Оптимизация бизнес-процессов. Документирование, анализ, управление, оптимизация. </w:t>
          </w:r>
          <w:r w:rsidR="009179D4" w:rsidRPr="00025446">
            <w:rPr>
              <w:color w:val="000000"/>
            </w:rPr>
            <w:t>Изд.:</w:t>
          </w:r>
          <w:r w:rsidR="009179D4" w:rsidRPr="00025446">
            <w:rPr>
              <w:rStyle w:val="apple-converted-space"/>
              <w:color w:val="000000"/>
            </w:rPr>
            <w:t> </w:t>
          </w:r>
          <w:r w:rsidR="009179D4" w:rsidRPr="00025446">
            <w:t>БМикро,</w:t>
          </w:r>
          <w:r w:rsidR="009179D4" w:rsidRPr="00025446">
            <w:rPr>
              <w:rStyle w:val="apple-converted-space"/>
            </w:rPr>
            <w:t> </w:t>
          </w:r>
          <w:r w:rsidR="009179D4" w:rsidRPr="00025446">
            <w:t>Азбука</w:t>
          </w:r>
          <w:r w:rsidR="009179D4" w:rsidRPr="00025446">
            <w:rPr>
              <w:color w:val="000000"/>
            </w:rPr>
            <w:t>. 2002 г. – 320 с.</w:t>
          </w:r>
        </w:p>
        <w:p w14:paraId="7B5041A6" w14:textId="77777777" w:rsidR="002E1FA6" w:rsidRPr="00792396" w:rsidRDefault="002E1FA6" w:rsidP="00C62406">
          <w:pPr>
            <w:pStyle w:val="aa"/>
            <w:spacing w:before="100" w:beforeAutospacing="1" w:after="100" w:afterAutospacing="1"/>
            <w:ind w:left="0" w:firstLine="709"/>
            <w:jc w:val="both"/>
            <w:rPr>
              <w:rFonts w:eastAsia="Times New Roman" w:cs="Times New Roman"/>
              <w:color w:val="000000"/>
              <w:szCs w:val="20"/>
              <w:lang w:val="en-US" w:eastAsia="ru-RU"/>
            </w:rPr>
          </w:pPr>
          <w:r w:rsidRPr="00025446">
            <w:rPr>
              <w:rFonts w:cs="Times New Roman"/>
            </w:rPr>
            <w:t xml:space="preserve">[4] </w:t>
          </w:r>
          <w:r w:rsidRPr="00025446">
            <w:rPr>
              <w:rFonts w:eastAsia="Times New Roman" w:cs="Times New Roman"/>
              <w:szCs w:val="17"/>
              <w:shd w:val="clear" w:color="auto" w:fill="FFFFFF"/>
              <w:lang w:eastAsia="ru-RU"/>
            </w:rPr>
            <w:t xml:space="preserve">Лонг Д., Бастани К. Java в облаке. </w:t>
          </w:r>
          <w:r w:rsidRPr="00792396">
            <w:rPr>
              <w:rFonts w:eastAsia="Times New Roman" w:cs="Times New Roman"/>
              <w:szCs w:val="17"/>
              <w:shd w:val="clear" w:color="auto" w:fill="FFFFFF"/>
              <w:lang w:val="en-US" w:eastAsia="ru-RU"/>
            </w:rPr>
            <w:t xml:space="preserve">Spring Boot, Spring Cloud, Cloud Foundry. </w:t>
          </w:r>
          <w:r w:rsidRPr="00792396">
            <w:rPr>
              <w:color w:val="000000"/>
              <w:lang w:val="en-US"/>
            </w:rPr>
            <w:t>–</w:t>
          </w:r>
          <w:r w:rsidRPr="00792396">
            <w:rPr>
              <w:rFonts w:eastAsia="Times New Roman" w:cs="Times New Roman"/>
              <w:color w:val="000000"/>
              <w:szCs w:val="20"/>
              <w:lang w:val="en-US" w:eastAsia="ru-RU"/>
            </w:rPr>
            <w:t> </w:t>
          </w:r>
          <w:r w:rsidRPr="00025446">
            <w:rPr>
              <w:rFonts w:eastAsia="Times New Roman" w:cs="Times New Roman"/>
              <w:color w:val="000000"/>
              <w:szCs w:val="20"/>
              <w:lang w:eastAsia="ru-RU"/>
            </w:rPr>
            <w:t>М</w:t>
          </w:r>
          <w:r w:rsidRPr="00792396">
            <w:rPr>
              <w:rFonts w:eastAsia="Times New Roman" w:cs="Times New Roman"/>
              <w:color w:val="000000"/>
              <w:szCs w:val="20"/>
              <w:lang w:val="en-US" w:eastAsia="ru-RU"/>
            </w:rPr>
            <w:t>.: </w:t>
          </w:r>
          <w:r w:rsidRPr="00025446">
            <w:rPr>
              <w:rFonts w:eastAsia="Times New Roman" w:cs="Times New Roman"/>
              <w:color w:val="000000"/>
              <w:szCs w:val="20"/>
              <w:lang w:eastAsia="ru-RU"/>
            </w:rPr>
            <w:t>СПб</w:t>
          </w:r>
          <w:r w:rsidRPr="00792396">
            <w:rPr>
              <w:rFonts w:eastAsia="Times New Roman" w:cs="Times New Roman"/>
              <w:color w:val="000000"/>
              <w:szCs w:val="20"/>
              <w:lang w:val="en-US" w:eastAsia="ru-RU"/>
            </w:rPr>
            <w:t xml:space="preserve">.: </w:t>
          </w:r>
          <w:r w:rsidRPr="00025446">
            <w:rPr>
              <w:rFonts w:eastAsia="Times New Roman" w:cs="Times New Roman"/>
              <w:color w:val="000000"/>
              <w:szCs w:val="20"/>
              <w:lang w:eastAsia="ru-RU"/>
            </w:rPr>
            <w:t>Питер</w:t>
          </w:r>
          <w:r w:rsidRPr="00792396">
            <w:rPr>
              <w:rFonts w:eastAsia="Times New Roman" w:cs="Times New Roman"/>
              <w:color w:val="000000"/>
              <w:szCs w:val="20"/>
              <w:lang w:val="en-US" w:eastAsia="ru-RU"/>
            </w:rPr>
            <w:t xml:space="preserve">, 2018 </w:t>
          </w:r>
          <w:r w:rsidRPr="00792396">
            <w:rPr>
              <w:color w:val="000000"/>
              <w:lang w:val="en-US"/>
            </w:rPr>
            <w:t xml:space="preserve">– </w:t>
          </w:r>
          <w:r w:rsidRPr="00792396">
            <w:rPr>
              <w:rFonts w:eastAsia="Times New Roman" w:cs="Times New Roman"/>
              <w:color w:val="000000"/>
              <w:szCs w:val="20"/>
              <w:lang w:val="en-US" w:eastAsia="ru-RU"/>
            </w:rPr>
            <w:t xml:space="preserve">624 </w:t>
          </w:r>
          <w:r w:rsidRPr="00025446">
            <w:rPr>
              <w:rFonts w:eastAsia="Times New Roman" w:cs="Times New Roman"/>
              <w:color w:val="000000"/>
              <w:szCs w:val="20"/>
              <w:lang w:eastAsia="ru-RU"/>
            </w:rPr>
            <w:t>с</w:t>
          </w:r>
          <w:r w:rsidRPr="00792396">
            <w:rPr>
              <w:rFonts w:eastAsia="Times New Roman" w:cs="Times New Roman"/>
              <w:color w:val="000000"/>
              <w:szCs w:val="20"/>
              <w:lang w:val="en-US" w:eastAsia="ru-RU"/>
            </w:rPr>
            <w:t>.</w:t>
          </w:r>
        </w:p>
        <w:p w14:paraId="50F3830D" w14:textId="77777777" w:rsidR="002E1FA6" w:rsidRPr="00792396" w:rsidRDefault="002E1FA6" w:rsidP="00C62406">
          <w:pPr>
            <w:pStyle w:val="aa"/>
            <w:spacing w:before="100" w:beforeAutospacing="1" w:after="100" w:afterAutospacing="1"/>
            <w:ind w:left="0" w:firstLine="709"/>
            <w:jc w:val="both"/>
            <w:rPr>
              <w:rFonts w:cs="Times New Roman"/>
              <w:color w:val="000000"/>
              <w:szCs w:val="26"/>
            </w:rPr>
          </w:pPr>
          <w:r w:rsidRPr="00025446">
            <w:rPr>
              <w:rFonts w:cs="Times New Roman"/>
            </w:rPr>
            <w:t xml:space="preserve">[5] </w:t>
          </w:r>
          <w:r w:rsidRPr="00792396">
            <w:rPr>
              <w:rFonts w:cs="Times New Roman"/>
              <w:color w:val="000000"/>
              <w:szCs w:val="26"/>
            </w:rPr>
            <w:t xml:space="preserve">Уоллс К. </w:t>
          </w:r>
          <w:r w:rsidRPr="00025446">
            <w:rPr>
              <w:rFonts w:cs="Times New Roman"/>
              <w:color w:val="000000"/>
              <w:szCs w:val="26"/>
              <w:lang w:val="en-US"/>
            </w:rPr>
            <w:t>Spring</w:t>
          </w:r>
          <w:r w:rsidRPr="00792396">
            <w:rPr>
              <w:rFonts w:cs="Times New Roman"/>
              <w:color w:val="000000"/>
              <w:szCs w:val="26"/>
            </w:rPr>
            <w:t xml:space="preserve"> в действии. – М.: ДМК Пресс, 2013. – 752 с. </w:t>
          </w:r>
        </w:p>
        <w:p w14:paraId="28F76C68" w14:textId="77777777" w:rsidR="002E1FA6" w:rsidRPr="00025446" w:rsidRDefault="002E1FA6" w:rsidP="00C62406">
          <w:pPr>
            <w:pStyle w:val="aa"/>
            <w:spacing w:before="100" w:beforeAutospacing="1" w:after="100" w:afterAutospacing="1"/>
            <w:ind w:left="0" w:firstLine="709"/>
            <w:jc w:val="both"/>
            <w:rPr>
              <w:rFonts w:eastAsia="Times New Roman" w:cs="Times New Roman"/>
              <w:color w:val="000000"/>
              <w:szCs w:val="20"/>
              <w:lang w:eastAsia="ru-RU"/>
            </w:rPr>
          </w:pPr>
          <w:r w:rsidRPr="00025446">
            <w:rPr>
              <w:rFonts w:cs="Times New Roman"/>
            </w:rPr>
            <w:t xml:space="preserve">[6] </w:t>
          </w:r>
          <w:r w:rsidRPr="00025446">
            <w:rPr>
              <w:rFonts w:eastAsia="Times New Roman" w:cs="Times New Roman"/>
              <w:color w:val="000000"/>
              <w:szCs w:val="20"/>
              <w:lang w:eastAsia="ru-RU"/>
            </w:rPr>
            <w:t xml:space="preserve">Шёгин Г. </w:t>
          </w:r>
          <w:r w:rsidRPr="00025446">
            <w:rPr>
              <w:rFonts w:eastAsia="Times New Roman" w:cs="Times New Roman"/>
              <w:bCs/>
              <w:color w:val="000000"/>
              <w:szCs w:val="20"/>
              <w:lang w:eastAsia="ru-RU"/>
            </w:rPr>
            <w:t xml:space="preserve">PostgreSQL 11. Мастерство разработки. </w:t>
          </w:r>
          <w:r w:rsidRPr="00025446">
            <w:rPr>
              <w:color w:val="000000"/>
            </w:rPr>
            <w:t>–</w:t>
          </w:r>
          <w:r w:rsidRPr="00025446">
            <w:rPr>
              <w:rFonts w:eastAsia="Times New Roman" w:cs="Times New Roman"/>
              <w:color w:val="000000"/>
              <w:szCs w:val="20"/>
              <w:lang w:eastAsia="ru-RU"/>
            </w:rPr>
            <w:t xml:space="preserve"> М.: ДМК Пресс, 2019 </w:t>
          </w:r>
          <w:r w:rsidRPr="00025446">
            <w:rPr>
              <w:color w:val="000000"/>
            </w:rPr>
            <w:t xml:space="preserve">– </w:t>
          </w:r>
          <w:r w:rsidRPr="00025446">
            <w:rPr>
              <w:rFonts w:eastAsia="Times New Roman" w:cs="Times New Roman"/>
              <w:color w:val="000000"/>
              <w:szCs w:val="20"/>
              <w:lang w:eastAsia="ru-RU"/>
            </w:rPr>
            <w:t>352 с.</w:t>
          </w:r>
        </w:p>
        <w:p w14:paraId="5DBEC931" w14:textId="77777777" w:rsidR="00C95B22" w:rsidRPr="00025446" w:rsidRDefault="004E4811" w:rsidP="00C95B22">
          <w:pPr>
            <w:pStyle w:val="aa"/>
            <w:spacing w:before="100" w:beforeAutospacing="1" w:after="100" w:afterAutospacing="1"/>
            <w:ind w:left="0" w:firstLine="709"/>
            <w:jc w:val="both"/>
            <w:rPr>
              <w:rFonts w:cs="Times New Roman"/>
              <w:szCs w:val="28"/>
            </w:rPr>
          </w:pPr>
          <w:r w:rsidRPr="00025446">
            <w:rPr>
              <w:rFonts w:cs="Times New Roman"/>
            </w:rPr>
            <w:t>[</w:t>
          </w:r>
          <w:r w:rsidR="002E1FA6" w:rsidRPr="00025446">
            <w:rPr>
              <w:rFonts w:cs="Times New Roman"/>
            </w:rPr>
            <w:t>7</w:t>
          </w:r>
          <w:r w:rsidRPr="00025446">
            <w:rPr>
              <w:rFonts w:cs="Times New Roman"/>
            </w:rPr>
            <w:t xml:space="preserve">] </w:t>
          </w:r>
          <w:r w:rsidR="009759DC" w:rsidRPr="00025446">
            <w:rPr>
              <w:rFonts w:cs="Times New Roman"/>
              <w:szCs w:val="26"/>
              <w:lang w:eastAsia="ru-RU"/>
            </w:rPr>
            <w:t xml:space="preserve">Постников А.М., Шведенко П.В. Теоретические аспекты построения информационной модели системы управления предприятием. Монография. </w:t>
          </w:r>
          <w:r w:rsidR="009759DC" w:rsidRPr="00025446">
            <w:t xml:space="preserve">– </w:t>
          </w:r>
          <w:r w:rsidR="009759DC" w:rsidRPr="00025446">
            <w:rPr>
              <w:rFonts w:cs="Times New Roman"/>
              <w:szCs w:val="28"/>
            </w:rPr>
            <w:t xml:space="preserve">СПб.: Питер, 2017. </w:t>
          </w:r>
          <w:r w:rsidR="009759DC" w:rsidRPr="00025446">
            <w:t xml:space="preserve">– </w:t>
          </w:r>
          <w:r w:rsidR="009759DC" w:rsidRPr="00025446">
            <w:rPr>
              <w:rFonts w:cs="Times New Roman"/>
              <w:szCs w:val="28"/>
            </w:rPr>
            <w:t>245 с.</w:t>
          </w:r>
        </w:p>
        <w:p w14:paraId="6FA1B013" w14:textId="2077CFB5" w:rsidR="00515A1E" w:rsidRPr="00792396" w:rsidRDefault="004E4811" w:rsidP="00C95B22">
          <w:pPr>
            <w:pStyle w:val="aa"/>
            <w:spacing w:before="100" w:beforeAutospacing="1" w:after="100" w:afterAutospacing="1"/>
            <w:ind w:left="0" w:firstLine="709"/>
            <w:jc w:val="both"/>
            <w:rPr>
              <w:rFonts w:cs="Times New Roman"/>
              <w:szCs w:val="26"/>
              <w:lang w:eastAsia="ru-RU"/>
            </w:rPr>
          </w:pPr>
          <w:r w:rsidRPr="00025446">
            <w:rPr>
              <w:rFonts w:cs="Times New Roman"/>
            </w:rPr>
            <w:t>[</w:t>
          </w:r>
          <w:r w:rsidR="002E1FA6" w:rsidRPr="00025446">
            <w:rPr>
              <w:rFonts w:cs="Times New Roman"/>
            </w:rPr>
            <w:t>8</w:t>
          </w:r>
          <w:r w:rsidRPr="00025446">
            <w:rPr>
              <w:rFonts w:cs="Times New Roman"/>
            </w:rPr>
            <w:t>]</w:t>
          </w:r>
          <w:r w:rsidR="00C95B22" w:rsidRPr="00792396">
            <w:rPr>
              <w:rFonts w:cs="Times New Roman"/>
              <w:szCs w:val="26"/>
              <w:lang w:eastAsia="ru-RU"/>
            </w:rPr>
            <w:t xml:space="preserve"> </w:t>
          </w:r>
          <w:r w:rsidR="00C95B22" w:rsidRPr="00025446">
            <w:rPr>
              <w:rFonts w:cs="Times New Roman"/>
              <w:szCs w:val="26"/>
              <w:lang w:eastAsia="ru-RU"/>
            </w:rPr>
            <w:t>EFSET Education First</w:t>
          </w:r>
          <w:r w:rsidR="00C95B22" w:rsidRPr="00792396">
            <w:rPr>
              <w:rFonts w:cs="Times New Roman"/>
              <w:szCs w:val="26"/>
              <w:lang w:eastAsia="ru-RU"/>
            </w:rPr>
            <w:t xml:space="preserve"> </w:t>
          </w:r>
          <w:r w:rsidR="009759DC" w:rsidRPr="00792396">
            <w:rPr>
              <w:rFonts w:cs="Times New Roman"/>
              <w:szCs w:val="26"/>
              <w:lang w:eastAsia="ru-RU"/>
            </w:rPr>
            <w:t>[Электр</w:t>
          </w:r>
          <w:r w:rsidR="00B97887" w:rsidRPr="00792396">
            <w:rPr>
              <w:rFonts w:cs="Times New Roman"/>
              <w:szCs w:val="26"/>
              <w:lang w:eastAsia="ru-RU"/>
            </w:rPr>
            <w:t xml:space="preserve">онный ресурс]. – </w:t>
          </w:r>
          <w:r w:rsidR="009759DC" w:rsidRPr="00792396">
            <w:rPr>
              <w:rFonts w:cs="Times New Roman"/>
              <w:szCs w:val="26"/>
              <w:lang w:eastAsia="ru-RU"/>
            </w:rPr>
            <w:t>Режим доступа</w:t>
          </w:r>
          <w:r w:rsidR="00B97887" w:rsidRPr="00792396">
            <w:rPr>
              <w:rFonts w:cs="Times New Roman"/>
              <w:szCs w:val="26"/>
              <w:lang w:eastAsia="ru-RU"/>
            </w:rPr>
            <w:t xml:space="preserve">: </w:t>
          </w:r>
          <w:r w:rsidR="00016009" w:rsidRPr="00025446">
            <w:rPr>
              <w:rFonts w:cs="Times New Roman"/>
              <w:szCs w:val="26"/>
              <w:lang w:val="en-US" w:eastAsia="ru-RU"/>
            </w:rPr>
            <w:t>https</w:t>
          </w:r>
          <w:r w:rsidR="00016009" w:rsidRPr="00792396">
            <w:rPr>
              <w:rFonts w:cs="Times New Roman"/>
              <w:szCs w:val="26"/>
              <w:lang w:eastAsia="ru-RU"/>
            </w:rPr>
            <w:t>://</w:t>
          </w:r>
          <w:r w:rsidR="00016009" w:rsidRPr="00025446">
            <w:rPr>
              <w:rFonts w:cs="Times New Roman"/>
              <w:szCs w:val="26"/>
              <w:lang w:val="en-US" w:eastAsia="ru-RU"/>
            </w:rPr>
            <w:t>www</w:t>
          </w:r>
          <w:r w:rsidR="00016009" w:rsidRPr="00792396">
            <w:rPr>
              <w:rFonts w:cs="Times New Roman"/>
              <w:szCs w:val="26"/>
              <w:lang w:eastAsia="ru-RU"/>
            </w:rPr>
            <w:t>.</w:t>
          </w:r>
          <w:r w:rsidR="00016009" w:rsidRPr="00025446">
            <w:rPr>
              <w:rFonts w:cs="Times New Roman"/>
              <w:szCs w:val="26"/>
              <w:lang w:val="en-US" w:eastAsia="ru-RU"/>
            </w:rPr>
            <w:t>efset</w:t>
          </w:r>
          <w:r w:rsidR="00016009" w:rsidRPr="00792396">
            <w:rPr>
              <w:rFonts w:cs="Times New Roman"/>
              <w:szCs w:val="26"/>
              <w:lang w:eastAsia="ru-RU"/>
            </w:rPr>
            <w:t>.</w:t>
          </w:r>
          <w:r w:rsidR="00016009" w:rsidRPr="00025446">
            <w:rPr>
              <w:rFonts w:cs="Times New Roman"/>
              <w:szCs w:val="26"/>
              <w:lang w:val="en-US" w:eastAsia="ru-RU"/>
            </w:rPr>
            <w:t>org</w:t>
          </w:r>
          <w:r w:rsidR="00016009" w:rsidRPr="00792396">
            <w:rPr>
              <w:rFonts w:cs="Times New Roman"/>
              <w:szCs w:val="26"/>
              <w:lang w:eastAsia="ru-RU"/>
            </w:rPr>
            <w:t>/</w:t>
          </w:r>
          <w:r w:rsidR="00016009" w:rsidRPr="00025446">
            <w:rPr>
              <w:rFonts w:cs="Times New Roman"/>
              <w:szCs w:val="26"/>
              <w:lang w:val="en-US" w:eastAsia="ru-RU"/>
            </w:rPr>
            <w:t>ru</w:t>
          </w:r>
          <w:r w:rsidR="00016009" w:rsidRPr="00792396">
            <w:rPr>
              <w:rFonts w:cs="Times New Roman"/>
              <w:szCs w:val="26"/>
              <w:lang w:eastAsia="ru-RU"/>
            </w:rPr>
            <w:t>/</w:t>
          </w:r>
          <w:r w:rsidR="00016009" w:rsidRPr="00025446">
            <w:rPr>
              <w:rFonts w:cs="Times New Roman"/>
              <w:szCs w:val="26"/>
              <w:lang w:val="en-US" w:eastAsia="ru-RU"/>
            </w:rPr>
            <w:t>english</w:t>
          </w:r>
          <w:r w:rsidR="00016009" w:rsidRPr="00792396">
            <w:rPr>
              <w:rFonts w:cs="Times New Roman"/>
              <w:szCs w:val="26"/>
              <w:lang w:eastAsia="ru-RU"/>
            </w:rPr>
            <w:t>-</w:t>
          </w:r>
          <w:r w:rsidR="00016009" w:rsidRPr="00025446">
            <w:rPr>
              <w:rFonts w:cs="Times New Roman"/>
              <w:szCs w:val="26"/>
              <w:lang w:val="en-US" w:eastAsia="ru-RU"/>
            </w:rPr>
            <w:t>score</w:t>
          </w:r>
          <w:r w:rsidR="00016009" w:rsidRPr="00792396">
            <w:rPr>
              <w:rFonts w:cs="Times New Roman"/>
              <w:szCs w:val="26"/>
              <w:lang w:eastAsia="ru-RU"/>
            </w:rPr>
            <w:t>/</w:t>
          </w:r>
          <w:r w:rsidR="00016009" w:rsidRPr="00025446">
            <w:rPr>
              <w:rFonts w:cs="Times New Roman"/>
              <w:szCs w:val="26"/>
              <w:lang w:val="en-US" w:eastAsia="ru-RU"/>
            </w:rPr>
            <w:t>cefr</w:t>
          </w:r>
          <w:r w:rsidR="00016009" w:rsidRPr="00792396">
            <w:rPr>
              <w:rFonts w:cs="Times New Roman"/>
              <w:szCs w:val="26"/>
              <w:lang w:eastAsia="ru-RU"/>
            </w:rPr>
            <w:t>/</w:t>
          </w:r>
          <w:r w:rsidR="009759DC" w:rsidRPr="00792396">
            <w:rPr>
              <w:rFonts w:cs="Times New Roman"/>
              <w:szCs w:val="26"/>
              <w:lang w:eastAsia="ru-RU"/>
            </w:rPr>
            <w:t xml:space="preserve">. </w:t>
          </w:r>
        </w:p>
        <w:p w14:paraId="3E1E627E" w14:textId="078726D2" w:rsidR="00016009" w:rsidRPr="00025446" w:rsidRDefault="00016009" w:rsidP="00016009">
          <w:pPr>
            <w:pStyle w:val="aa"/>
            <w:spacing w:before="100" w:beforeAutospacing="1" w:after="100" w:afterAutospacing="1"/>
            <w:ind w:left="0" w:firstLine="709"/>
            <w:jc w:val="both"/>
            <w:rPr>
              <w:rFonts w:cs="Times New Roman"/>
              <w:szCs w:val="28"/>
            </w:rPr>
          </w:pPr>
          <w:r w:rsidRPr="00025446">
            <w:rPr>
              <w:rFonts w:cs="Times New Roman"/>
              <w:szCs w:val="28"/>
            </w:rPr>
            <w:t>[9]</w:t>
          </w:r>
          <w:r w:rsidR="00C95B22" w:rsidRPr="00025446">
            <w:rPr>
              <w:rFonts w:cs="Times New Roman"/>
              <w:szCs w:val="28"/>
            </w:rPr>
            <w:t xml:space="preserve"> </w:t>
          </w:r>
          <w:r w:rsidR="00025446">
            <w:rPr>
              <w:rFonts w:cs="Times New Roman"/>
              <w:szCs w:val="28"/>
            </w:rPr>
            <w:t>Редмонд Э. Семь баз данных за семь недель</w:t>
          </w:r>
          <w:r w:rsidRPr="00025446">
            <w:rPr>
              <w:rFonts w:cs="Times New Roman"/>
              <w:szCs w:val="28"/>
            </w:rPr>
            <w:t>: введение в современные базы данных и идеологию NoSQL</w:t>
          </w:r>
          <w:r w:rsidR="00025446">
            <w:rPr>
              <w:rFonts w:cs="Times New Roman"/>
              <w:szCs w:val="28"/>
            </w:rPr>
            <w:t xml:space="preserve"> / Эрик Редмонд, Джим Р. Уилсон; под ред. Жаклин Картер; пер. А. А. Слинкин. - Москва</w:t>
          </w:r>
          <w:r w:rsidRPr="00025446">
            <w:rPr>
              <w:rFonts w:cs="Times New Roman"/>
              <w:szCs w:val="28"/>
            </w:rPr>
            <w:t xml:space="preserve">: ДМК Пресс, 2015. </w:t>
          </w:r>
          <w:r w:rsidR="002D38D4" w:rsidRPr="00792396">
            <w:rPr>
              <w:rFonts w:cs="Times New Roman"/>
              <w:szCs w:val="26"/>
              <w:lang w:eastAsia="ru-RU"/>
            </w:rPr>
            <w:t>–</w:t>
          </w:r>
          <w:r w:rsidRPr="00025446">
            <w:rPr>
              <w:rFonts w:cs="Times New Roman"/>
              <w:szCs w:val="28"/>
            </w:rPr>
            <w:t xml:space="preserve"> 383 с.</w:t>
          </w:r>
        </w:p>
        <w:p w14:paraId="4519F19F" w14:textId="092D21FE" w:rsidR="006038E4" w:rsidRPr="00025446" w:rsidRDefault="00016009" w:rsidP="00C62406">
          <w:pPr>
            <w:pStyle w:val="aa"/>
            <w:spacing w:before="100" w:beforeAutospacing="1" w:after="100" w:afterAutospacing="1"/>
            <w:ind w:left="0" w:firstLine="709"/>
            <w:jc w:val="both"/>
            <w:rPr>
              <w:rFonts w:cs="Times New Roman"/>
              <w:szCs w:val="28"/>
            </w:rPr>
          </w:pPr>
          <w:r w:rsidRPr="00025446">
            <w:rPr>
              <w:rFonts w:cs="Times New Roman"/>
              <w:szCs w:val="28"/>
            </w:rPr>
            <w:t>[10</w:t>
          </w:r>
          <w:r w:rsidR="006038E4" w:rsidRPr="00025446">
            <w:rPr>
              <w:rFonts w:cs="Times New Roman"/>
              <w:szCs w:val="28"/>
            </w:rPr>
            <w:t xml:space="preserve">] UML. Классика CS. 2-у изд./Пер. с англ.; Под общей редакцией проф. С.Орлова - СПб.: Питер, 2006. </w:t>
          </w:r>
          <w:r w:rsidR="002D38D4" w:rsidRPr="00792396">
            <w:rPr>
              <w:rFonts w:cs="Times New Roman"/>
              <w:szCs w:val="26"/>
              <w:lang w:eastAsia="ru-RU"/>
            </w:rPr>
            <w:t>–</w:t>
          </w:r>
          <w:r w:rsidR="006038E4" w:rsidRPr="00025446">
            <w:rPr>
              <w:rFonts w:cs="Times New Roman"/>
              <w:szCs w:val="28"/>
            </w:rPr>
            <w:t xml:space="preserve"> 736 с.: ил.</w:t>
          </w:r>
        </w:p>
        <w:p w14:paraId="6C650E13" w14:textId="73363B6C" w:rsidR="002E1FA6" w:rsidRPr="00C95B22" w:rsidRDefault="00C95B22" w:rsidP="00C95B22">
          <w:pPr>
            <w:pStyle w:val="aa"/>
            <w:spacing w:before="100" w:beforeAutospacing="1" w:after="100" w:afterAutospacing="1"/>
            <w:ind w:left="0" w:firstLine="709"/>
            <w:jc w:val="both"/>
            <w:rPr>
              <w:rFonts w:cs="Times New Roman"/>
              <w:szCs w:val="26"/>
              <w:lang w:eastAsia="ru-RU"/>
            </w:rPr>
          </w:pPr>
          <w:r w:rsidRPr="00025446">
            <w:rPr>
              <w:rFonts w:cs="Times New Roman"/>
              <w:szCs w:val="28"/>
            </w:rPr>
            <w:t xml:space="preserve">[11] </w:t>
          </w:r>
          <w:r w:rsidR="002E1FA6" w:rsidRPr="00025446">
            <w:rPr>
              <w:rFonts w:cs="Times New Roman"/>
            </w:rPr>
            <w:t xml:space="preserve">Шилдт Г. Java. Полное руководство. </w:t>
          </w:r>
          <w:r w:rsidR="002E1FA6" w:rsidRPr="00025446">
            <w:rPr>
              <w:color w:val="000000"/>
            </w:rPr>
            <w:t>Изд.:</w:t>
          </w:r>
          <w:r w:rsidR="002E1FA6" w:rsidRPr="00025446">
            <w:rPr>
              <w:rStyle w:val="apple-converted-space"/>
              <w:color w:val="000000"/>
            </w:rPr>
            <w:t> </w:t>
          </w:r>
          <w:r w:rsidR="002E1FA6" w:rsidRPr="00025446">
            <w:rPr>
              <w:rFonts w:cs="Times New Roman"/>
            </w:rPr>
            <w:t xml:space="preserve"> </w:t>
          </w:r>
          <w:r w:rsidR="002E1FA6" w:rsidRPr="00025446">
            <w:t>Вильямс</w:t>
          </w:r>
          <w:r w:rsidR="002E1FA6" w:rsidRPr="00025446">
            <w:rPr>
              <w:color w:val="000000"/>
            </w:rPr>
            <w:t>. 2018 г. – 1488 с.</w:t>
          </w:r>
        </w:p>
        <w:p w14:paraId="04E57B08" w14:textId="77777777" w:rsidR="000F6A1C" w:rsidRPr="00A9403A" w:rsidRDefault="000F6A1C" w:rsidP="000F6A1C">
          <w:pPr>
            <w:spacing w:before="100" w:beforeAutospacing="1" w:after="100" w:afterAutospacing="1" w:line="240" w:lineRule="auto"/>
            <w:ind w:left="709" w:firstLine="0"/>
            <w:jc w:val="both"/>
            <w:rPr>
              <w:rFonts w:eastAsia="Times New Roman" w:cs="Times New Roman"/>
              <w:color w:val="000000"/>
              <w:szCs w:val="20"/>
              <w:lang w:eastAsia="ru-RU"/>
            </w:rPr>
          </w:pPr>
        </w:p>
        <w:p w14:paraId="622ED9D9" w14:textId="77777777" w:rsidR="00A9403A" w:rsidRPr="00A9403A" w:rsidRDefault="00A9403A" w:rsidP="00A9403A">
          <w:pPr>
            <w:pStyle w:val="aa"/>
            <w:spacing w:before="100" w:beforeAutospacing="1" w:after="100" w:afterAutospacing="1"/>
            <w:ind w:firstLine="0"/>
            <w:rPr>
              <w:rFonts w:cs="Times New Roman"/>
              <w:szCs w:val="26"/>
              <w:lang w:eastAsia="ru-RU"/>
            </w:rPr>
          </w:pPr>
        </w:p>
        <w:p w14:paraId="589EE0E1" w14:textId="77777777" w:rsidR="00A9403A" w:rsidRPr="00D75267" w:rsidRDefault="00A9403A" w:rsidP="00A9403A">
          <w:pPr>
            <w:spacing w:before="100" w:beforeAutospacing="1" w:after="100" w:afterAutospacing="1" w:line="240" w:lineRule="auto"/>
            <w:ind w:left="720" w:firstLine="0"/>
            <w:rPr>
              <w:rFonts w:eastAsia="Times New Roman" w:cs="Times New Roman"/>
              <w:color w:val="000000"/>
              <w:szCs w:val="20"/>
              <w:lang w:eastAsia="ru-RU"/>
            </w:rPr>
          </w:pPr>
        </w:p>
        <w:p w14:paraId="5D715545" w14:textId="77777777" w:rsidR="00D75267" w:rsidRPr="0017262E" w:rsidRDefault="00D75267" w:rsidP="00D75267">
          <w:pPr>
            <w:pStyle w:val="aa"/>
            <w:widowControl w:val="0"/>
            <w:shd w:val="clear" w:color="auto" w:fill="FFFFFF"/>
            <w:adjustRightInd w:val="0"/>
            <w:spacing w:before="100" w:beforeAutospacing="1" w:line="240" w:lineRule="auto"/>
            <w:ind w:firstLine="0"/>
            <w:jc w:val="both"/>
          </w:pPr>
        </w:p>
        <w:p w14:paraId="2E73938E" w14:textId="0D69FDA9" w:rsidR="00C20D31" w:rsidRDefault="00C20D31" w:rsidP="00CC6C26">
          <w:pPr>
            <w:ind w:firstLine="0"/>
          </w:pPr>
        </w:p>
        <w:p w14:paraId="07A582EF" w14:textId="38CEAB83" w:rsidR="00C20D31" w:rsidRDefault="00AC3018" w:rsidP="003F2FB0">
          <w:pPr>
            <w:spacing w:line="23" w:lineRule="atLeast"/>
            <w:ind w:firstLine="0"/>
            <w:jc w:val="both"/>
            <w:rPr>
              <w:rFonts w:cs="Times New Roman"/>
              <w:b/>
              <w:caps/>
            </w:rPr>
          </w:pPr>
        </w:p>
      </w:sdtContent>
    </w:sdt>
    <w:p w14:paraId="6B968C6A" w14:textId="168F258B" w:rsidR="00147BD3" w:rsidRDefault="00147BD3" w:rsidP="003F2FB0">
      <w:pPr>
        <w:spacing w:line="23" w:lineRule="atLeast"/>
        <w:ind w:firstLine="0"/>
        <w:jc w:val="both"/>
        <w:rPr>
          <w:rFonts w:cs="Times New Roman"/>
          <w:b/>
          <w:caps/>
        </w:rPr>
      </w:pPr>
    </w:p>
    <w:p w14:paraId="0C9FF77A" w14:textId="2F145C7C" w:rsidR="00147BD3" w:rsidRDefault="00147BD3" w:rsidP="003F2FB0">
      <w:pPr>
        <w:spacing w:line="23" w:lineRule="atLeast"/>
        <w:ind w:firstLine="0"/>
        <w:jc w:val="both"/>
        <w:rPr>
          <w:rFonts w:cs="Times New Roman"/>
          <w:b/>
          <w:caps/>
        </w:rPr>
      </w:pPr>
    </w:p>
    <w:p w14:paraId="3B2CCD79" w14:textId="47CBC5BD" w:rsidR="00147BD3" w:rsidRDefault="00147BD3" w:rsidP="003F2FB0">
      <w:pPr>
        <w:spacing w:line="23" w:lineRule="atLeast"/>
        <w:ind w:firstLine="0"/>
        <w:jc w:val="both"/>
        <w:rPr>
          <w:rFonts w:cs="Times New Roman"/>
          <w:b/>
          <w:caps/>
        </w:rPr>
      </w:pPr>
    </w:p>
    <w:p w14:paraId="6E88B1EB" w14:textId="7FEA03A2" w:rsidR="00147BD3" w:rsidRDefault="00147BD3" w:rsidP="003F2FB0">
      <w:pPr>
        <w:spacing w:line="23" w:lineRule="atLeast"/>
        <w:ind w:firstLine="0"/>
        <w:jc w:val="both"/>
        <w:rPr>
          <w:rFonts w:cs="Times New Roman"/>
          <w:b/>
          <w:caps/>
        </w:rPr>
      </w:pPr>
    </w:p>
    <w:p w14:paraId="541F9D5C" w14:textId="77777777" w:rsidR="00147BD3" w:rsidRDefault="00147BD3" w:rsidP="00147BD3">
      <w:pPr>
        <w:pStyle w:val="10"/>
        <w:pageBreakBefore/>
        <w:spacing w:before="0" w:line="22" w:lineRule="atLeast"/>
        <w:jc w:val="center"/>
        <w:rPr>
          <w:rFonts w:ascii="Times New Roman" w:hAnsi="Times New Roman" w:cs="Times New Roman"/>
          <w:b/>
          <w:caps/>
          <w:color w:val="auto"/>
          <w:sz w:val="28"/>
        </w:rPr>
      </w:pPr>
      <w:bookmarkStart w:id="27" w:name="_Toc38056087"/>
      <w:bookmarkStart w:id="28" w:name="_Toc39323249"/>
      <w:r>
        <w:rPr>
          <w:rFonts w:ascii="Times New Roman" w:hAnsi="Times New Roman" w:cs="Times New Roman"/>
          <w:b/>
          <w:caps/>
          <w:color w:val="auto"/>
          <w:sz w:val="28"/>
        </w:rPr>
        <w:lastRenderedPageBreak/>
        <w:t>Приложение А</w:t>
      </w:r>
      <w:bookmarkEnd w:id="27"/>
      <w:bookmarkEnd w:id="28"/>
    </w:p>
    <w:p w14:paraId="5BE4BB3F" w14:textId="7D4DDD91" w:rsidR="00147BD3" w:rsidRDefault="00147BD3" w:rsidP="00147BD3">
      <w:pPr>
        <w:ind w:firstLine="0"/>
        <w:jc w:val="center"/>
        <w:rPr>
          <w:b/>
        </w:rPr>
      </w:pPr>
      <w:r w:rsidRPr="005E77E1">
        <w:rPr>
          <w:b/>
        </w:rPr>
        <w:t>(Диаграмма классов)</w:t>
      </w:r>
    </w:p>
    <w:p w14:paraId="2F39EFE0" w14:textId="77777777" w:rsidR="003A760E" w:rsidRDefault="003A760E" w:rsidP="00147BD3">
      <w:pPr>
        <w:ind w:firstLine="0"/>
        <w:jc w:val="center"/>
        <w:rPr>
          <w:b/>
        </w:rPr>
      </w:pPr>
    </w:p>
    <w:p w14:paraId="4F9A64F2" w14:textId="2714E8E8" w:rsidR="00147BD3" w:rsidRDefault="00AC3018" w:rsidP="003F2FB0">
      <w:pPr>
        <w:spacing w:line="23" w:lineRule="atLeast"/>
        <w:ind w:firstLine="0"/>
        <w:jc w:val="both"/>
        <w:rPr>
          <w:rFonts w:cs="Times New Roman"/>
          <w:b/>
          <w:caps/>
          <w:lang w:val="en-US"/>
        </w:rPr>
      </w:pPr>
      <w:r>
        <w:rPr>
          <w:rFonts w:cs="Times New Roman"/>
          <w:b/>
          <w:caps/>
          <w:lang w:val="en-US"/>
        </w:rPr>
        <w:pict w14:anchorId="4C33CE7A">
          <v:shape id="_x0000_i1026" type="#_x0000_t75" style="width:467.4pt;height:438.6pt">
            <v:imagedata r:id="rId71" o:title="RestaurantDao"/>
          </v:shape>
        </w:pict>
      </w:r>
    </w:p>
    <w:p w14:paraId="6837DC87" w14:textId="09823158" w:rsidR="00147BD3" w:rsidRDefault="00147BD3" w:rsidP="003F2FB0">
      <w:pPr>
        <w:spacing w:line="23" w:lineRule="atLeast"/>
        <w:ind w:firstLine="0"/>
        <w:jc w:val="both"/>
        <w:rPr>
          <w:rFonts w:cs="Times New Roman"/>
          <w:b/>
          <w:caps/>
          <w:lang w:val="en-US"/>
        </w:rPr>
      </w:pPr>
    </w:p>
    <w:p w14:paraId="74B7595A" w14:textId="77777777" w:rsidR="00147BD3" w:rsidRPr="00F61058" w:rsidRDefault="00147BD3" w:rsidP="003A760E">
      <w:pPr>
        <w:ind w:firstLine="709"/>
        <w:jc w:val="center"/>
      </w:pPr>
      <w:r>
        <w:t xml:space="preserve">Рисунок А.1 – Диаграмма классов </w:t>
      </w:r>
      <w:r>
        <w:rPr>
          <w:lang w:val="en-US"/>
        </w:rPr>
        <w:t>dao</w:t>
      </w:r>
    </w:p>
    <w:p w14:paraId="0EA66C73" w14:textId="77777777" w:rsidR="00147BD3" w:rsidRPr="00F61058" w:rsidRDefault="00147BD3" w:rsidP="00147BD3">
      <w:pPr>
        <w:jc w:val="center"/>
      </w:pPr>
    </w:p>
    <w:p w14:paraId="0DF2AB1B" w14:textId="271AA539" w:rsidR="00147BD3" w:rsidRDefault="00147BD3" w:rsidP="00147BD3">
      <w:pPr>
        <w:jc w:val="center"/>
      </w:pPr>
      <w:r>
        <w:rPr>
          <w:noProof/>
          <w:lang w:val="en-US"/>
        </w:rPr>
        <w:lastRenderedPageBreak/>
        <w:drawing>
          <wp:inline distT="0" distB="0" distL="0" distR="0" wp14:anchorId="73391931" wp14:editId="1141587E">
            <wp:extent cx="4761613" cy="313266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173" cy="3138298"/>
                    </a:xfrm>
                    <a:prstGeom prst="rect">
                      <a:avLst/>
                    </a:prstGeom>
                  </pic:spPr>
                </pic:pic>
              </a:graphicData>
            </a:graphic>
          </wp:inline>
        </w:drawing>
      </w:r>
      <w:r>
        <w:t xml:space="preserve"> </w:t>
      </w:r>
    </w:p>
    <w:p w14:paraId="706DCB6E" w14:textId="77777777" w:rsidR="00147BD3" w:rsidRPr="00F61058" w:rsidRDefault="00147BD3" w:rsidP="00147BD3">
      <w:pPr>
        <w:spacing w:line="23" w:lineRule="atLeast"/>
        <w:ind w:firstLine="0"/>
        <w:jc w:val="both"/>
        <w:rPr>
          <w:rFonts w:cs="Times New Roman"/>
          <w:b/>
          <w:caps/>
        </w:rPr>
      </w:pPr>
    </w:p>
    <w:p w14:paraId="44413ACC" w14:textId="6A8B0F6C" w:rsidR="00147BD3" w:rsidRDefault="00147BD3" w:rsidP="00031695">
      <w:pPr>
        <w:jc w:val="center"/>
      </w:pPr>
      <w:r>
        <w:t>Рисунок А</w:t>
      </w:r>
      <w:r w:rsidR="00031695">
        <w:t>.</w:t>
      </w:r>
      <w:r w:rsidR="00031695" w:rsidRPr="00031695">
        <w:t>2</w:t>
      </w:r>
      <w:r>
        <w:t xml:space="preserve"> – Диаграмма классов </w:t>
      </w:r>
      <w:r w:rsidR="00031695">
        <w:rPr>
          <w:lang w:val="en-US"/>
        </w:rPr>
        <w:t>Entity</w:t>
      </w:r>
    </w:p>
    <w:p w14:paraId="4D7A639E" w14:textId="045F4C4C" w:rsidR="00031695" w:rsidRDefault="00031695" w:rsidP="00147BD3">
      <w:pPr>
        <w:jc w:val="center"/>
      </w:pPr>
    </w:p>
    <w:p w14:paraId="56FEBEC6" w14:textId="48BCFE76" w:rsidR="00031695" w:rsidRDefault="00031695" w:rsidP="00147BD3">
      <w:pPr>
        <w:jc w:val="center"/>
      </w:pPr>
      <w:r>
        <w:rPr>
          <w:noProof/>
          <w:lang w:val="en-US"/>
        </w:rPr>
        <w:drawing>
          <wp:inline distT="0" distB="0" distL="0" distR="0" wp14:anchorId="367C1B6D" wp14:editId="0E841E6A">
            <wp:extent cx="5191908" cy="21336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4290" cy="2138688"/>
                    </a:xfrm>
                    <a:prstGeom prst="rect">
                      <a:avLst/>
                    </a:prstGeom>
                  </pic:spPr>
                </pic:pic>
              </a:graphicData>
            </a:graphic>
          </wp:inline>
        </w:drawing>
      </w:r>
    </w:p>
    <w:p w14:paraId="157AE15E" w14:textId="77777777" w:rsidR="00031695" w:rsidRDefault="00031695" w:rsidP="00147BD3">
      <w:pPr>
        <w:jc w:val="center"/>
      </w:pPr>
    </w:p>
    <w:p w14:paraId="16A350A7" w14:textId="2FC74349" w:rsidR="00031695" w:rsidRPr="00031695" w:rsidRDefault="00031695" w:rsidP="00031695">
      <w:pPr>
        <w:jc w:val="center"/>
      </w:pPr>
      <w:r>
        <w:t xml:space="preserve">Рисунок А.3 – Продолжение диаграмма классов </w:t>
      </w:r>
      <w:r>
        <w:rPr>
          <w:lang w:val="en-US"/>
        </w:rPr>
        <w:t>Entity</w:t>
      </w:r>
    </w:p>
    <w:p w14:paraId="74C1FC4C" w14:textId="15901611" w:rsidR="00147BD3" w:rsidRDefault="00147BD3" w:rsidP="00147BD3">
      <w:pPr>
        <w:spacing w:line="23" w:lineRule="atLeast"/>
        <w:ind w:firstLine="0"/>
        <w:jc w:val="center"/>
        <w:rPr>
          <w:rFonts w:cs="Times New Roman"/>
          <w:caps/>
        </w:rPr>
      </w:pPr>
    </w:p>
    <w:p w14:paraId="53AB41D9" w14:textId="2C45386E" w:rsidR="00031695" w:rsidRDefault="00031695" w:rsidP="00147BD3">
      <w:pPr>
        <w:spacing w:line="23" w:lineRule="atLeast"/>
        <w:ind w:firstLine="0"/>
        <w:jc w:val="center"/>
        <w:rPr>
          <w:rFonts w:cs="Times New Roman"/>
          <w:caps/>
        </w:rPr>
      </w:pPr>
      <w:r>
        <w:rPr>
          <w:noProof/>
          <w:lang w:val="en-US"/>
        </w:rPr>
        <w:lastRenderedPageBreak/>
        <w:drawing>
          <wp:inline distT="0" distB="0" distL="0" distR="0" wp14:anchorId="2CA419A2" wp14:editId="531DE057">
            <wp:extent cx="5266267" cy="372759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718" cy="3736411"/>
                    </a:xfrm>
                    <a:prstGeom prst="rect">
                      <a:avLst/>
                    </a:prstGeom>
                  </pic:spPr>
                </pic:pic>
              </a:graphicData>
            </a:graphic>
          </wp:inline>
        </w:drawing>
      </w:r>
    </w:p>
    <w:p w14:paraId="76928D21" w14:textId="5B7D83B7" w:rsidR="00031695" w:rsidRDefault="00031695" w:rsidP="00147BD3">
      <w:pPr>
        <w:spacing w:line="23" w:lineRule="atLeast"/>
        <w:ind w:firstLine="0"/>
        <w:jc w:val="center"/>
        <w:rPr>
          <w:rFonts w:cs="Times New Roman"/>
          <w:caps/>
        </w:rPr>
      </w:pPr>
    </w:p>
    <w:p w14:paraId="2F4CF698" w14:textId="2994A47E" w:rsidR="00031695" w:rsidRDefault="00031695" w:rsidP="00031695">
      <w:pPr>
        <w:jc w:val="center"/>
        <w:rPr>
          <w:lang w:val="en-US"/>
        </w:rPr>
      </w:pPr>
      <w:r>
        <w:t xml:space="preserve">Рисунок А.4 – Диаграмма классов </w:t>
      </w:r>
      <w:r>
        <w:rPr>
          <w:lang w:val="en-US"/>
        </w:rPr>
        <w:t>service</w:t>
      </w:r>
    </w:p>
    <w:p w14:paraId="46773B3B" w14:textId="47AA229E" w:rsidR="00031695" w:rsidRDefault="00031695" w:rsidP="00031695">
      <w:pPr>
        <w:jc w:val="center"/>
      </w:pPr>
    </w:p>
    <w:p w14:paraId="64FEEF52" w14:textId="276B3CD7" w:rsidR="00031695" w:rsidRDefault="00031695" w:rsidP="00031695">
      <w:pPr>
        <w:ind w:firstLine="0"/>
        <w:jc w:val="center"/>
      </w:pPr>
      <w:r>
        <w:rPr>
          <w:noProof/>
          <w:lang w:val="en-US"/>
        </w:rPr>
        <w:drawing>
          <wp:inline distT="0" distB="0" distL="0" distR="0" wp14:anchorId="5809D939" wp14:editId="271EF87D">
            <wp:extent cx="5176698" cy="255735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1462" cy="2579471"/>
                    </a:xfrm>
                    <a:prstGeom prst="rect">
                      <a:avLst/>
                    </a:prstGeom>
                  </pic:spPr>
                </pic:pic>
              </a:graphicData>
            </a:graphic>
          </wp:inline>
        </w:drawing>
      </w:r>
    </w:p>
    <w:p w14:paraId="29F7D2F1" w14:textId="0A7E3C98" w:rsidR="00031695" w:rsidRDefault="00031695" w:rsidP="00031695">
      <w:pPr>
        <w:jc w:val="center"/>
      </w:pPr>
    </w:p>
    <w:p w14:paraId="04AB48D8" w14:textId="2EF01664" w:rsidR="00031695" w:rsidRPr="00031695" w:rsidRDefault="00031695" w:rsidP="00031695">
      <w:pPr>
        <w:jc w:val="center"/>
      </w:pPr>
      <w:r>
        <w:t>Рисунок А.</w:t>
      </w:r>
      <w:r w:rsidRPr="00031695">
        <w:t>5</w:t>
      </w:r>
      <w:r>
        <w:t xml:space="preserve"> – </w:t>
      </w:r>
      <w:r w:rsidRPr="00031695">
        <w:t xml:space="preserve"> </w:t>
      </w:r>
      <w:r>
        <w:t xml:space="preserve">Продолжение диаграммы классов </w:t>
      </w:r>
      <w:r>
        <w:rPr>
          <w:lang w:val="en-US"/>
        </w:rPr>
        <w:t>service</w:t>
      </w:r>
    </w:p>
    <w:p w14:paraId="27E758AE" w14:textId="648F7158" w:rsidR="00031695" w:rsidRDefault="00031695" w:rsidP="00031695">
      <w:pPr>
        <w:jc w:val="center"/>
      </w:pPr>
    </w:p>
    <w:p w14:paraId="6DFC21F9" w14:textId="383D3FF3" w:rsidR="005C026B" w:rsidRDefault="005C026B" w:rsidP="005C026B">
      <w:pPr>
        <w:ind w:firstLine="0"/>
        <w:jc w:val="center"/>
      </w:pPr>
      <w:r>
        <w:rPr>
          <w:noProof/>
          <w:lang w:val="en-US"/>
        </w:rPr>
        <w:lastRenderedPageBreak/>
        <w:drawing>
          <wp:inline distT="0" distB="0" distL="0" distR="0" wp14:anchorId="5413ADEC" wp14:editId="5A192301">
            <wp:extent cx="5393267" cy="3011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9671" cy="3020602"/>
                    </a:xfrm>
                    <a:prstGeom prst="rect">
                      <a:avLst/>
                    </a:prstGeom>
                  </pic:spPr>
                </pic:pic>
              </a:graphicData>
            </a:graphic>
          </wp:inline>
        </w:drawing>
      </w:r>
    </w:p>
    <w:p w14:paraId="0EFFD8D9" w14:textId="77777777" w:rsidR="005C026B" w:rsidRDefault="005C026B" w:rsidP="005C026B">
      <w:pPr>
        <w:jc w:val="center"/>
      </w:pPr>
    </w:p>
    <w:p w14:paraId="082EBB07" w14:textId="00C58C19" w:rsidR="005C026B" w:rsidRPr="005C026B" w:rsidRDefault="005C026B" w:rsidP="005C026B">
      <w:pPr>
        <w:jc w:val="center"/>
      </w:pPr>
      <w:r>
        <w:t xml:space="preserve">Рисунок А.6 – </w:t>
      </w:r>
      <w:r w:rsidRPr="00031695">
        <w:t xml:space="preserve"> </w:t>
      </w:r>
      <w:r>
        <w:t xml:space="preserve">Диаграммы классов </w:t>
      </w:r>
      <w:r>
        <w:rPr>
          <w:lang w:val="en-US"/>
        </w:rPr>
        <w:t>controller</w:t>
      </w:r>
    </w:p>
    <w:p w14:paraId="20CB3222" w14:textId="77777777" w:rsidR="005C026B" w:rsidRPr="00031695" w:rsidRDefault="005C026B" w:rsidP="005C026B">
      <w:pPr>
        <w:ind w:firstLine="0"/>
        <w:jc w:val="center"/>
      </w:pPr>
    </w:p>
    <w:p w14:paraId="7932EC74" w14:textId="0FC8A477" w:rsidR="00031695" w:rsidRDefault="005C026B" w:rsidP="00147BD3">
      <w:pPr>
        <w:spacing w:line="23" w:lineRule="atLeast"/>
        <w:ind w:firstLine="0"/>
        <w:jc w:val="center"/>
        <w:rPr>
          <w:rFonts w:cs="Times New Roman"/>
          <w:caps/>
        </w:rPr>
      </w:pPr>
      <w:r>
        <w:rPr>
          <w:noProof/>
          <w:lang w:val="en-US"/>
        </w:rPr>
        <w:drawing>
          <wp:inline distT="0" distB="0" distL="0" distR="0" wp14:anchorId="096B5953" wp14:editId="69294030">
            <wp:extent cx="5432937" cy="201019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8570" cy="2030783"/>
                    </a:xfrm>
                    <a:prstGeom prst="rect">
                      <a:avLst/>
                    </a:prstGeom>
                  </pic:spPr>
                </pic:pic>
              </a:graphicData>
            </a:graphic>
          </wp:inline>
        </w:drawing>
      </w:r>
    </w:p>
    <w:p w14:paraId="3284D1D0" w14:textId="77777777" w:rsidR="005C026B" w:rsidRDefault="005C026B" w:rsidP="005C026B">
      <w:pPr>
        <w:jc w:val="center"/>
      </w:pPr>
    </w:p>
    <w:p w14:paraId="2C71DD6C" w14:textId="00F09B60" w:rsidR="005C026B" w:rsidRPr="005C026B" w:rsidRDefault="005C026B" w:rsidP="005C026B">
      <w:pPr>
        <w:jc w:val="center"/>
      </w:pPr>
      <w:r>
        <w:t xml:space="preserve">Рисунок А.7 – </w:t>
      </w:r>
      <w:r w:rsidRPr="00031695">
        <w:t xml:space="preserve"> </w:t>
      </w:r>
      <w:r>
        <w:t xml:space="preserve">Продолжение диаграммы классов </w:t>
      </w:r>
      <w:r>
        <w:rPr>
          <w:lang w:val="en-US"/>
        </w:rPr>
        <w:t>controller</w:t>
      </w:r>
    </w:p>
    <w:p w14:paraId="1F5A1883" w14:textId="2C61F4AC" w:rsidR="005C026B" w:rsidRDefault="005C026B" w:rsidP="00147BD3">
      <w:pPr>
        <w:spacing w:line="23" w:lineRule="atLeast"/>
        <w:ind w:firstLine="0"/>
        <w:jc w:val="center"/>
        <w:rPr>
          <w:rFonts w:cs="Times New Roman"/>
          <w:caps/>
        </w:rPr>
      </w:pPr>
    </w:p>
    <w:p w14:paraId="44F44466" w14:textId="617C6CC0" w:rsidR="00AC3018" w:rsidRDefault="00AC3018" w:rsidP="00147BD3">
      <w:pPr>
        <w:spacing w:line="23" w:lineRule="atLeast"/>
        <w:ind w:firstLine="0"/>
        <w:jc w:val="center"/>
        <w:rPr>
          <w:rFonts w:cs="Times New Roman"/>
          <w:caps/>
        </w:rPr>
      </w:pPr>
    </w:p>
    <w:p w14:paraId="7D64E481" w14:textId="47758DDE" w:rsidR="00AC3018" w:rsidRDefault="00AC3018" w:rsidP="00147BD3">
      <w:pPr>
        <w:spacing w:line="23" w:lineRule="atLeast"/>
        <w:ind w:firstLine="0"/>
        <w:jc w:val="center"/>
        <w:rPr>
          <w:rFonts w:cs="Times New Roman"/>
          <w:caps/>
        </w:rPr>
      </w:pPr>
    </w:p>
    <w:p w14:paraId="03D053E5" w14:textId="06463439" w:rsidR="00AC3018" w:rsidRDefault="00AC3018" w:rsidP="00147BD3">
      <w:pPr>
        <w:spacing w:line="23" w:lineRule="atLeast"/>
        <w:ind w:firstLine="0"/>
        <w:jc w:val="center"/>
        <w:rPr>
          <w:rFonts w:cs="Times New Roman"/>
          <w:caps/>
        </w:rPr>
      </w:pPr>
    </w:p>
    <w:p w14:paraId="4E4E1C0A" w14:textId="36FCB030" w:rsidR="00AC3018" w:rsidRDefault="00AC3018" w:rsidP="00147BD3">
      <w:pPr>
        <w:spacing w:line="23" w:lineRule="atLeast"/>
        <w:ind w:firstLine="0"/>
        <w:jc w:val="center"/>
        <w:rPr>
          <w:rFonts w:cs="Times New Roman"/>
          <w:caps/>
        </w:rPr>
      </w:pPr>
    </w:p>
    <w:p w14:paraId="1700022C" w14:textId="69282F04" w:rsidR="00AC3018" w:rsidRDefault="00AC3018" w:rsidP="00147BD3">
      <w:pPr>
        <w:spacing w:line="23" w:lineRule="atLeast"/>
        <w:ind w:firstLine="0"/>
        <w:jc w:val="center"/>
        <w:rPr>
          <w:rFonts w:cs="Times New Roman"/>
          <w:caps/>
        </w:rPr>
      </w:pPr>
    </w:p>
    <w:p w14:paraId="45A0A0AB" w14:textId="142D5B82" w:rsidR="00AC3018" w:rsidRDefault="00AC3018" w:rsidP="00147BD3">
      <w:pPr>
        <w:spacing w:line="23" w:lineRule="atLeast"/>
        <w:ind w:firstLine="0"/>
        <w:jc w:val="center"/>
        <w:rPr>
          <w:rFonts w:cs="Times New Roman"/>
          <w:caps/>
        </w:rPr>
      </w:pPr>
    </w:p>
    <w:p w14:paraId="2B1C4BF1" w14:textId="525836B4" w:rsidR="00AC3018" w:rsidRDefault="00AC3018" w:rsidP="00147BD3">
      <w:pPr>
        <w:spacing w:line="23" w:lineRule="atLeast"/>
        <w:ind w:firstLine="0"/>
        <w:jc w:val="center"/>
        <w:rPr>
          <w:rFonts w:cs="Times New Roman"/>
          <w:caps/>
        </w:rPr>
      </w:pPr>
    </w:p>
    <w:p w14:paraId="1D378623" w14:textId="79640785" w:rsidR="00AC3018" w:rsidRDefault="00AC3018" w:rsidP="00147BD3">
      <w:pPr>
        <w:spacing w:line="23" w:lineRule="atLeast"/>
        <w:ind w:firstLine="0"/>
        <w:jc w:val="center"/>
        <w:rPr>
          <w:rFonts w:cs="Times New Roman"/>
          <w:caps/>
        </w:rPr>
      </w:pPr>
    </w:p>
    <w:p w14:paraId="0D81721B" w14:textId="51514165" w:rsidR="00AC3018" w:rsidRDefault="00AC3018" w:rsidP="00147BD3">
      <w:pPr>
        <w:spacing w:line="23" w:lineRule="atLeast"/>
        <w:ind w:firstLine="0"/>
        <w:jc w:val="center"/>
        <w:rPr>
          <w:rFonts w:cs="Times New Roman"/>
          <w:caps/>
        </w:rPr>
      </w:pPr>
    </w:p>
    <w:p w14:paraId="3546A6F2" w14:textId="0A68C02B" w:rsidR="00AC3018" w:rsidRDefault="00AC3018" w:rsidP="00147BD3">
      <w:pPr>
        <w:spacing w:line="23" w:lineRule="atLeast"/>
        <w:ind w:firstLine="0"/>
        <w:jc w:val="center"/>
        <w:rPr>
          <w:rFonts w:cs="Times New Roman"/>
          <w:caps/>
        </w:rPr>
      </w:pPr>
    </w:p>
    <w:p w14:paraId="6FA0E22C" w14:textId="69448800" w:rsidR="00AC3018" w:rsidRDefault="00AC3018" w:rsidP="00147BD3">
      <w:pPr>
        <w:spacing w:line="23" w:lineRule="atLeast"/>
        <w:ind w:firstLine="0"/>
        <w:jc w:val="center"/>
        <w:rPr>
          <w:rFonts w:cs="Times New Roman"/>
          <w:caps/>
        </w:rPr>
      </w:pPr>
    </w:p>
    <w:p w14:paraId="18D25C15" w14:textId="4074F257" w:rsidR="00AC3018" w:rsidRDefault="00AC3018" w:rsidP="00AC3018">
      <w:pPr>
        <w:spacing w:line="23" w:lineRule="atLeast"/>
        <w:ind w:firstLine="0"/>
        <w:jc w:val="center"/>
        <w:rPr>
          <w:rFonts w:cs="Times New Roman"/>
          <w:caps/>
        </w:rPr>
      </w:pPr>
    </w:p>
    <w:p w14:paraId="6181BF95" w14:textId="75DC2388" w:rsidR="00AC3018" w:rsidRDefault="00AC3018" w:rsidP="00AC3018">
      <w:pPr>
        <w:pStyle w:val="10"/>
        <w:spacing w:before="0"/>
        <w:jc w:val="center"/>
        <w:rPr>
          <w:rFonts w:ascii="Times New Roman" w:hAnsi="Times New Roman" w:cs="Times New Roman"/>
          <w:b/>
          <w:caps/>
          <w:color w:val="000000" w:themeColor="text1"/>
        </w:rPr>
      </w:pPr>
      <w:r w:rsidRPr="00AC3018">
        <w:rPr>
          <w:rFonts w:ascii="Times New Roman" w:hAnsi="Times New Roman" w:cs="Times New Roman"/>
          <w:b/>
          <w:caps/>
          <w:color w:val="000000" w:themeColor="text1"/>
        </w:rPr>
        <w:lastRenderedPageBreak/>
        <w:t>Приложение Б</w:t>
      </w:r>
    </w:p>
    <w:p w14:paraId="194C1D08" w14:textId="7DA112B9" w:rsidR="00AC3018" w:rsidRPr="00AC3018" w:rsidRDefault="00AC3018" w:rsidP="00AC3018">
      <w:pPr>
        <w:pStyle w:val="10"/>
        <w:spacing w:before="0"/>
        <w:jc w:val="center"/>
        <w:rPr>
          <w:rFonts w:ascii="Times New Roman" w:hAnsi="Times New Roman" w:cs="Times New Roman"/>
          <w:color w:val="000000" w:themeColor="text1"/>
        </w:rPr>
      </w:pPr>
      <w:r w:rsidRPr="00AC3018">
        <w:rPr>
          <w:rFonts w:ascii="Times New Roman" w:hAnsi="Times New Roman" w:cs="Times New Roman"/>
          <w:color w:val="000000" w:themeColor="text1"/>
        </w:rPr>
        <w:t>(обязательное)</w:t>
      </w:r>
    </w:p>
    <w:p w14:paraId="275849A1" w14:textId="67F245BE" w:rsidR="00AC3018" w:rsidRDefault="00AC3018" w:rsidP="00AC3018">
      <w:pPr>
        <w:pStyle w:val="10"/>
        <w:spacing w:before="0"/>
        <w:jc w:val="center"/>
        <w:rPr>
          <w:rFonts w:ascii="Times New Roman" w:hAnsi="Times New Roman" w:cs="Times New Roman"/>
          <w:b/>
          <w:color w:val="000000" w:themeColor="text1"/>
        </w:rPr>
      </w:pPr>
      <w:r w:rsidRPr="00AC3018">
        <w:rPr>
          <w:rFonts w:ascii="Times New Roman" w:hAnsi="Times New Roman" w:cs="Times New Roman"/>
          <w:b/>
          <w:color w:val="000000" w:themeColor="text1"/>
        </w:rPr>
        <w:t>Листинг кода</w:t>
      </w:r>
    </w:p>
    <w:p w14:paraId="546A820F" w14:textId="385671C0" w:rsidR="00AC3018" w:rsidRDefault="00AC3018" w:rsidP="00AC3018"/>
    <w:p w14:paraId="1B41878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stController</w:t>
      </w:r>
    </w:p>
    <w:p w14:paraId="3BF937C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questMapping("/")</w:t>
      </w:r>
    </w:p>
    <w:p w14:paraId="62DDE98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CrossOrigin(origins="*")</w:t>
      </w:r>
    </w:p>
    <w:p w14:paraId="76546270" w14:textId="77777777" w:rsidR="00AC3018" w:rsidRPr="003E18C6" w:rsidRDefault="00AC3018" w:rsidP="00AC3018">
      <w:pPr>
        <w:ind w:firstLine="0"/>
        <w:rPr>
          <w:rFonts w:ascii="Consolas" w:hAnsi="Consolas"/>
          <w:sz w:val="22"/>
          <w:lang w:val="en-US"/>
        </w:rPr>
      </w:pPr>
    </w:p>
    <w:p w14:paraId="1E515BB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public class AddressController {</w:t>
      </w:r>
    </w:p>
    <w:p w14:paraId="3237A2FE" w14:textId="77777777" w:rsidR="00AC3018" w:rsidRPr="003E18C6" w:rsidRDefault="00AC3018" w:rsidP="00AC3018">
      <w:pPr>
        <w:ind w:firstLine="0"/>
        <w:rPr>
          <w:rFonts w:ascii="Consolas" w:hAnsi="Consolas"/>
          <w:sz w:val="22"/>
          <w:lang w:val="en-US"/>
        </w:rPr>
      </w:pPr>
    </w:p>
    <w:p w14:paraId="1B74B04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669AA07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CustomerService customerService;</w:t>
      </w:r>
    </w:p>
    <w:p w14:paraId="550B539E" w14:textId="77777777" w:rsidR="00AC3018" w:rsidRPr="003E18C6" w:rsidRDefault="00AC3018" w:rsidP="00AC3018">
      <w:pPr>
        <w:ind w:firstLine="0"/>
        <w:rPr>
          <w:rFonts w:ascii="Consolas" w:hAnsi="Consolas"/>
          <w:sz w:val="22"/>
          <w:lang w:val="en-US"/>
        </w:rPr>
      </w:pPr>
    </w:p>
    <w:p w14:paraId="2E93B26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7331249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AddressService addressService;</w:t>
      </w:r>
    </w:p>
    <w:p w14:paraId="3F558DA5" w14:textId="77777777" w:rsidR="00AC3018" w:rsidRPr="003E18C6" w:rsidRDefault="00AC3018" w:rsidP="00AC3018">
      <w:pPr>
        <w:ind w:firstLine="0"/>
        <w:rPr>
          <w:rFonts w:ascii="Consolas" w:hAnsi="Consolas"/>
          <w:sz w:val="22"/>
          <w:lang w:val="en-US"/>
        </w:rPr>
      </w:pPr>
    </w:p>
    <w:p w14:paraId="5027D63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352160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o save address for a customer</w:t>
      </w:r>
    </w:p>
    <w:p w14:paraId="1F241C2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757F50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uthorization customer login access token in 'Bearer &lt;access-token&gt;' format</w:t>
      </w:r>
    </w:p>
    <w:p w14:paraId="1460F67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66DC585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SaveAddressResponse&gt; type object along with HttpStatus Ok</w:t>
      </w:r>
    </w:p>
    <w:p w14:paraId="2E371B3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31CCE2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AuthorizationFailedException if validation on customer access token fails</w:t>
      </w:r>
    </w:p>
    <w:p w14:paraId="531C68B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3EAB63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POST, path = "/address", produces = MediaType.APPLICATION_JSON_UTF8_VALUE, consumes = MediaType.APPLICATION_JSON_UTF8_VALUE)</w:t>
      </w:r>
    </w:p>
    <w:p w14:paraId="5E5DEFA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SaveAddressResponse&gt; saveAddress(</w:t>
      </w:r>
    </w:p>
    <w:p w14:paraId="54BF4A3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Body(required = false) final SaveAddressRequest saveAddressRequest,</w:t>
      </w:r>
    </w:p>
    <w:p w14:paraId="498FA99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276A4F9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 SaveAddressException, AddressNotFoundException</w:t>
      </w:r>
    </w:p>
    <w:p w14:paraId="15C731F1" w14:textId="09CBD353" w:rsidR="00AC3018" w:rsidRPr="003E18C6" w:rsidRDefault="003E18C6" w:rsidP="00AC3018">
      <w:pPr>
        <w:ind w:firstLine="0"/>
        <w:rPr>
          <w:rFonts w:ascii="Consolas" w:hAnsi="Consolas"/>
          <w:sz w:val="22"/>
          <w:lang w:val="en-US"/>
        </w:rPr>
      </w:pPr>
      <w:r>
        <w:rPr>
          <w:rFonts w:ascii="Consolas" w:hAnsi="Consolas"/>
          <w:sz w:val="22"/>
          <w:lang w:val="en-US"/>
        </w:rPr>
        <w:t xml:space="preserve">    {</w:t>
      </w:r>
    </w:p>
    <w:p w14:paraId="72912864" w14:textId="4F2ED825" w:rsidR="00AC3018" w:rsidRPr="003E18C6" w:rsidRDefault="00AC3018" w:rsidP="00AC3018">
      <w:pPr>
        <w:ind w:firstLine="0"/>
        <w:rPr>
          <w:rFonts w:ascii="Consolas" w:hAnsi="Consolas"/>
          <w:sz w:val="22"/>
          <w:lang w:val="en-US"/>
        </w:rPr>
      </w:pPr>
      <w:r w:rsidRPr="003E18C6">
        <w:rPr>
          <w:rFonts w:ascii="Consolas" w:hAnsi="Consolas"/>
          <w:sz w:val="22"/>
          <w:lang w:val="en-US"/>
        </w:rPr>
        <w:t>String accessToken = authorization.split("Bearer ")[1];</w:t>
      </w:r>
    </w:p>
    <w:p w14:paraId="45C768C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Entity customerEntity = customerService.getCustomer(accessToken);</w:t>
      </w:r>
    </w:p>
    <w:p w14:paraId="0E0C9702" w14:textId="77777777" w:rsidR="00AC3018" w:rsidRPr="003E18C6" w:rsidRDefault="00AC3018" w:rsidP="00AC3018">
      <w:pPr>
        <w:ind w:firstLine="0"/>
        <w:rPr>
          <w:rFonts w:ascii="Consolas" w:hAnsi="Consolas"/>
          <w:sz w:val="22"/>
          <w:lang w:val="en-US"/>
        </w:rPr>
      </w:pPr>
    </w:p>
    <w:p w14:paraId="1409D7F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inal AddressEntity address = new AddressEntity();</w:t>
      </w:r>
    </w:p>
    <w:p w14:paraId="58AF911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setUuid(UUID.randomUUID().toString());</w:t>
      </w:r>
    </w:p>
    <w:p w14:paraId="625F436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setFlatBuilNo(saveAddressRequest.getFlatBuildingName());</w:t>
      </w:r>
    </w:p>
    <w:p w14:paraId="7BA9AAE5" w14:textId="77777777" w:rsidR="00AC3018" w:rsidRPr="003E18C6" w:rsidRDefault="00AC3018" w:rsidP="00AC3018">
      <w:pPr>
        <w:ind w:firstLine="0"/>
        <w:rPr>
          <w:sz w:val="22"/>
          <w:lang w:val="en-US"/>
        </w:rPr>
      </w:pPr>
      <w:r w:rsidRPr="00AC3018">
        <w:rPr>
          <w:lang w:val="en-US"/>
        </w:rPr>
        <w:t xml:space="preserve">        </w:t>
      </w:r>
      <w:r w:rsidRPr="003E18C6">
        <w:rPr>
          <w:sz w:val="22"/>
          <w:lang w:val="en-US"/>
        </w:rPr>
        <w:t>address.setLocality(saveAddressRequest.getLocality());</w:t>
      </w:r>
    </w:p>
    <w:p w14:paraId="370E034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setCity(saveAddressRequest.getCity());</w:t>
      </w:r>
    </w:p>
    <w:p w14:paraId="26D55CBE"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46B13744"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948B746" w14:textId="77777777" w:rsidR="003E18C6" w:rsidRDefault="003E18C6" w:rsidP="00AC3018">
      <w:pPr>
        <w:ind w:firstLine="0"/>
        <w:rPr>
          <w:rFonts w:ascii="Consolas" w:hAnsi="Consolas"/>
          <w:sz w:val="22"/>
          <w:lang w:val="en-US"/>
        </w:rPr>
      </w:pPr>
    </w:p>
    <w:p w14:paraId="2FA0D72B" w14:textId="4E2840BF" w:rsidR="00AC3018" w:rsidRPr="003E18C6" w:rsidRDefault="00AC3018" w:rsidP="00AC3018">
      <w:pPr>
        <w:ind w:firstLine="0"/>
        <w:rPr>
          <w:rFonts w:ascii="Consolas" w:hAnsi="Consolas"/>
          <w:sz w:val="22"/>
          <w:lang w:val="en-US"/>
        </w:rPr>
      </w:pPr>
      <w:r w:rsidRPr="003E18C6">
        <w:rPr>
          <w:rFonts w:ascii="Consolas" w:hAnsi="Consolas"/>
          <w:sz w:val="22"/>
          <w:lang w:val="en-US"/>
        </w:rPr>
        <w:t>address.setPincode(saveAddressRequest.getPincode());</w:t>
      </w:r>
    </w:p>
    <w:p w14:paraId="486B69A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setState(addressService.getStateByUUID(saveAddressRequest.getStateUuid()));</w:t>
      </w:r>
    </w:p>
    <w:p w14:paraId="5BC228F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setActive(1);</w:t>
      </w:r>
    </w:p>
    <w:p w14:paraId="42AAE6D2" w14:textId="77777777" w:rsidR="00AC3018" w:rsidRPr="003E18C6" w:rsidRDefault="00AC3018" w:rsidP="00AC3018">
      <w:pPr>
        <w:ind w:firstLine="0"/>
        <w:rPr>
          <w:rFonts w:ascii="Consolas" w:hAnsi="Consolas"/>
          <w:sz w:val="22"/>
          <w:lang w:val="en-US"/>
        </w:rPr>
      </w:pPr>
    </w:p>
    <w:p w14:paraId="3165E4A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inal AddressEntity savedAddress = addressService.saveAddress(address, customerEntity);</w:t>
      </w:r>
    </w:p>
    <w:p w14:paraId="2D009BE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aveAddressResponse addressResponse = new SaveAddressResponse().id(savedAddress.getUuid()).status("ADDRESS SUCCESSFULLY REGISTERED");</w:t>
      </w:r>
    </w:p>
    <w:p w14:paraId="0B69B53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SaveAddressResponse&gt;(addressResponse, HttpStatus.CREATED);</w:t>
      </w:r>
    </w:p>
    <w:p w14:paraId="715A306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C000AC8" w14:textId="77777777" w:rsidR="00AC3018" w:rsidRPr="003E18C6" w:rsidRDefault="00AC3018" w:rsidP="00AC3018">
      <w:pPr>
        <w:ind w:firstLine="0"/>
        <w:rPr>
          <w:rFonts w:ascii="Consolas" w:hAnsi="Consolas"/>
          <w:sz w:val="22"/>
          <w:lang w:val="en-US"/>
        </w:rPr>
      </w:pPr>
    </w:p>
    <w:p w14:paraId="18AA5E0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AE5A49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retrieve all the saved addresses in the database, for a customer</w:t>
      </w:r>
    </w:p>
    <w:p w14:paraId="36E8B06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7C3BD4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ram authorization customer login access token in 'Bearer &lt;access-token&gt;' format</w:t>
      </w:r>
    </w:p>
    <w:p w14:paraId="4B4020A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632AAA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AddressListResponse&gt; type object along with HttpStatus OK</w:t>
      </w:r>
    </w:p>
    <w:p w14:paraId="10C96A5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0B83F30" w14:textId="4CFD8D6D"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address/customer", produces = MediaTy</w:t>
      </w:r>
      <w:r w:rsidR="003E18C6">
        <w:rPr>
          <w:rFonts w:ascii="Consolas" w:hAnsi="Consolas"/>
          <w:sz w:val="22"/>
          <w:lang w:val="en-US"/>
        </w:rPr>
        <w:t>pe.APPLICATION_JSON_UTF8_VALUE)</w:t>
      </w:r>
    </w:p>
    <w:p w14:paraId="17D5C4D2" w14:textId="481EE9A1"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AddressListResponse&gt; getAllSavedAddresses(</w:t>
      </w:r>
    </w:p>
    <w:p w14:paraId="7EEC69F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4EA9A24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w:t>
      </w:r>
    </w:p>
    <w:p w14:paraId="5CC3B30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AB895B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ring accessToken = authorization.split("Bearer ")[1];</w:t>
      </w:r>
    </w:p>
    <w:p w14:paraId="765597A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Entity customerEntity = customerService.getCustomer(accessToken);</w:t>
      </w:r>
    </w:p>
    <w:p w14:paraId="4CA8B924" w14:textId="77777777" w:rsidR="00AC3018" w:rsidRPr="003E18C6" w:rsidRDefault="00AC3018" w:rsidP="00AC3018">
      <w:pPr>
        <w:ind w:firstLine="0"/>
        <w:rPr>
          <w:rFonts w:ascii="Consolas" w:hAnsi="Consolas"/>
          <w:sz w:val="22"/>
          <w:lang w:val="en-US"/>
        </w:rPr>
      </w:pPr>
    </w:p>
    <w:p w14:paraId="7FD3662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Get all saved addresses</w:t>
      </w:r>
    </w:p>
    <w:p w14:paraId="6C01E7D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ist&lt;AddressEntity&gt; addressesList = addressService.getAllAddress(customerEntity);</w:t>
      </w:r>
    </w:p>
    <w:p w14:paraId="2027F3A8" w14:textId="77777777" w:rsidR="00AC3018" w:rsidRPr="003E18C6" w:rsidRDefault="00AC3018" w:rsidP="00AC3018">
      <w:pPr>
        <w:ind w:firstLine="0"/>
        <w:rPr>
          <w:rFonts w:ascii="Consolas" w:hAnsi="Consolas"/>
          <w:sz w:val="22"/>
          <w:lang w:val="en-US"/>
        </w:rPr>
      </w:pPr>
    </w:p>
    <w:p w14:paraId="37BB31B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Create Response for saved addresses</w:t>
      </w:r>
    </w:p>
    <w:p w14:paraId="236E665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ListResponse addressListResponse = new AddressListResponse();</w:t>
      </w:r>
    </w:p>
    <w:p w14:paraId="5D57CD13" w14:textId="77777777" w:rsidR="00AC3018" w:rsidRPr="003E18C6" w:rsidRDefault="00AC3018" w:rsidP="00AC3018">
      <w:pPr>
        <w:ind w:firstLine="0"/>
        <w:rPr>
          <w:rFonts w:ascii="Consolas" w:hAnsi="Consolas"/>
          <w:sz w:val="22"/>
          <w:lang w:val="en-US"/>
        </w:rPr>
      </w:pPr>
    </w:p>
    <w:p w14:paraId="0C632CB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AddressEntity addressEntity : addressesList) {</w:t>
      </w:r>
    </w:p>
    <w:p w14:paraId="53B7480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List addressesResponse = new AddressList()</w:t>
      </w:r>
    </w:p>
    <w:p w14:paraId="39528BA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addressEntity.getUuid()))</w:t>
      </w:r>
    </w:p>
    <w:p w14:paraId="0CB8AE70" w14:textId="45D60321" w:rsidR="003E18C6" w:rsidRPr="003E18C6" w:rsidRDefault="003E18C6" w:rsidP="003E18C6">
      <w:pPr>
        <w:ind w:firstLine="0"/>
        <w:jc w:val="center"/>
        <w:rPr>
          <w:rFonts w:cs="Times New Roman"/>
          <w:i/>
          <w:szCs w:val="28"/>
          <w:lang w:val="en-US"/>
        </w:rPr>
      </w:pPr>
      <w:r w:rsidRPr="003E18C6">
        <w:rPr>
          <w:rFonts w:cs="Times New Roman"/>
          <w:i/>
          <w:szCs w:val="28"/>
        </w:rPr>
        <w:lastRenderedPageBreak/>
        <w:t>Продолжение</w:t>
      </w:r>
      <w:r w:rsidRPr="003E18C6">
        <w:rPr>
          <w:rFonts w:cs="Times New Roman"/>
          <w:i/>
          <w:szCs w:val="28"/>
          <w:lang w:val="en-US"/>
        </w:rPr>
        <w:t xml:space="preserve"> </w:t>
      </w:r>
      <w:r w:rsidRPr="003E18C6">
        <w:rPr>
          <w:rFonts w:cs="Times New Roman"/>
          <w:i/>
          <w:szCs w:val="28"/>
        </w:rPr>
        <w:t>приложения</w:t>
      </w:r>
      <w:r w:rsidRPr="003E18C6">
        <w:rPr>
          <w:rFonts w:cs="Times New Roman"/>
          <w:i/>
          <w:szCs w:val="28"/>
          <w:lang w:val="en-US"/>
        </w:rPr>
        <w:t xml:space="preserve"> </w:t>
      </w:r>
      <w:r w:rsidRPr="003E18C6">
        <w:rPr>
          <w:rFonts w:cs="Times New Roman"/>
          <w:i/>
          <w:szCs w:val="28"/>
        </w:rPr>
        <w:t>Б</w:t>
      </w:r>
      <w:r w:rsidR="00AC3018" w:rsidRPr="003E18C6">
        <w:rPr>
          <w:rFonts w:ascii="Consolas" w:hAnsi="Consolas"/>
          <w:sz w:val="22"/>
          <w:lang w:val="en-US"/>
        </w:rPr>
        <w:t xml:space="preserve">                  </w:t>
      </w:r>
    </w:p>
    <w:p w14:paraId="042B574F" w14:textId="77777777" w:rsidR="003E18C6" w:rsidRDefault="003E18C6" w:rsidP="00AC3018">
      <w:pPr>
        <w:ind w:firstLine="0"/>
        <w:rPr>
          <w:rFonts w:ascii="Consolas" w:hAnsi="Consolas"/>
          <w:sz w:val="22"/>
          <w:lang w:val="en-US"/>
        </w:rPr>
      </w:pPr>
    </w:p>
    <w:p w14:paraId="2EC398F3" w14:textId="428F07CF"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latBuildingName(addressEntity.getFlatBuilNo())</w:t>
      </w:r>
    </w:p>
    <w:p w14:paraId="20CF669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ocality(addressEntity.getLocality())</w:t>
      </w:r>
    </w:p>
    <w:p w14:paraId="4FA061B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ity(addressEntity.getCity())</w:t>
      </w:r>
    </w:p>
    <w:p w14:paraId="56D06FC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incode(addressEntity.getPincode())</w:t>
      </w:r>
    </w:p>
    <w:p w14:paraId="155E2DF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new AddressListState().id(UUID.fromString(addressEntity.getState().getUuid()))</w:t>
      </w:r>
    </w:p>
    <w:p w14:paraId="5917424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Name(addressEntity.getState().getStatename()));</w:t>
      </w:r>
    </w:p>
    <w:p w14:paraId="6C56E2A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ListResponse.addAddressesItem(addressesResponse);</w:t>
      </w:r>
    </w:p>
    <w:p w14:paraId="5C411AD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8AFC116" w14:textId="77777777" w:rsidR="00AC3018" w:rsidRPr="003E18C6" w:rsidRDefault="00AC3018" w:rsidP="00AC3018">
      <w:pPr>
        <w:ind w:firstLine="0"/>
        <w:rPr>
          <w:rFonts w:ascii="Consolas" w:hAnsi="Consolas"/>
          <w:sz w:val="22"/>
          <w:lang w:val="en-US"/>
        </w:rPr>
      </w:pPr>
    </w:p>
    <w:p w14:paraId="198F430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AddressListResponse&gt;(addressListResponse, HttpStatus.OK);</w:t>
      </w:r>
    </w:p>
    <w:p w14:paraId="280C56A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C6584C8" w14:textId="77777777" w:rsidR="00AC3018" w:rsidRPr="003E18C6" w:rsidRDefault="00AC3018" w:rsidP="00AC3018">
      <w:pPr>
        <w:ind w:firstLine="0"/>
        <w:rPr>
          <w:rFonts w:ascii="Consolas" w:hAnsi="Consolas"/>
          <w:sz w:val="22"/>
          <w:lang w:val="en-US"/>
        </w:rPr>
      </w:pPr>
    </w:p>
    <w:p w14:paraId="5DA3E25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33017C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retrieve all the states in the database</w:t>
      </w:r>
    </w:p>
    <w:p w14:paraId="1408C948" w14:textId="220B1913" w:rsidR="00AC3018" w:rsidRPr="003E18C6" w:rsidRDefault="003E18C6" w:rsidP="00AC3018">
      <w:pPr>
        <w:ind w:firstLine="0"/>
        <w:rPr>
          <w:rFonts w:ascii="Consolas" w:hAnsi="Consolas"/>
          <w:sz w:val="22"/>
          <w:lang w:val="en-US"/>
        </w:rPr>
      </w:pPr>
      <w:r>
        <w:rPr>
          <w:rFonts w:ascii="Consolas" w:hAnsi="Consolas"/>
          <w:sz w:val="22"/>
          <w:lang w:val="en-US"/>
        </w:rPr>
        <w:t xml:space="preserve">     *</w:t>
      </w:r>
    </w:p>
    <w:p w14:paraId="654B498C" w14:textId="14A188C6"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StatesListResponse&gt; type object along with HttpStatus OK</w:t>
      </w:r>
    </w:p>
    <w:p w14:paraId="14517A9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8175CF0" w14:textId="2C937849"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states", produces = MediaType.APPLICATION_JSON_UTF8_VALUE)  </w:t>
      </w:r>
    </w:p>
    <w:p w14:paraId="5F39B76B" w14:textId="2FF36932"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StatesListResponse&gt; getAllStates()</w:t>
      </w:r>
    </w:p>
    <w:p w14:paraId="443E5D1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786E1D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Get all states</w:t>
      </w:r>
    </w:p>
    <w:p w14:paraId="7C922FA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ist&lt;StateEntity&gt; statesList = addressService.getAllStates();</w:t>
      </w:r>
    </w:p>
    <w:p w14:paraId="0F3ABE89" w14:textId="77777777" w:rsidR="00AC3018" w:rsidRPr="003E18C6" w:rsidRDefault="00AC3018" w:rsidP="00AC3018">
      <w:pPr>
        <w:ind w:firstLine="0"/>
        <w:rPr>
          <w:rFonts w:ascii="Consolas" w:hAnsi="Consolas"/>
          <w:sz w:val="22"/>
          <w:lang w:val="en-US"/>
        </w:rPr>
      </w:pPr>
    </w:p>
    <w:p w14:paraId="5BAC4F5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sponse for Get All States</w:t>
      </w:r>
    </w:p>
    <w:p w14:paraId="7C6C473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sListResponse statesListResponse = new StatesListResponse();</w:t>
      </w:r>
    </w:p>
    <w:p w14:paraId="60F60DC8" w14:textId="77777777" w:rsidR="00AC3018" w:rsidRPr="003E18C6" w:rsidRDefault="00AC3018" w:rsidP="00AC3018">
      <w:pPr>
        <w:ind w:firstLine="0"/>
        <w:rPr>
          <w:rFonts w:ascii="Consolas" w:hAnsi="Consolas"/>
          <w:sz w:val="22"/>
          <w:lang w:val="en-US"/>
        </w:rPr>
      </w:pPr>
    </w:p>
    <w:p w14:paraId="5A7BA00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StateEntity stateEntity : statesList) {</w:t>
      </w:r>
    </w:p>
    <w:p w14:paraId="53B6F55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sList listState = new StatesList()</w:t>
      </w:r>
    </w:p>
    <w:p w14:paraId="2CF02CA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stateEntity.getUuid()))</w:t>
      </w:r>
    </w:p>
    <w:p w14:paraId="14ED04A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Name(stateEntity.getStatename());</w:t>
      </w:r>
    </w:p>
    <w:p w14:paraId="63D7CD7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sListResponse.addStatesItem(listState);</w:t>
      </w:r>
    </w:p>
    <w:p w14:paraId="68F2F9F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C6B81F8" w14:textId="77777777" w:rsidR="00AC3018" w:rsidRPr="003E18C6" w:rsidRDefault="00AC3018" w:rsidP="00AC3018">
      <w:pPr>
        <w:ind w:firstLine="0"/>
        <w:rPr>
          <w:rFonts w:ascii="Consolas" w:hAnsi="Consolas"/>
          <w:sz w:val="22"/>
          <w:lang w:val="en-US"/>
        </w:rPr>
      </w:pPr>
    </w:p>
    <w:p w14:paraId="5365E4C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StatesListResponse&gt;(statesListResponse, HttpStatus.OK);</w:t>
      </w:r>
    </w:p>
    <w:p w14:paraId="07059BE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D3AB3F2" w14:textId="77777777" w:rsidR="00AC3018" w:rsidRPr="003E18C6" w:rsidRDefault="00AC3018" w:rsidP="00AC3018">
      <w:pPr>
        <w:ind w:firstLine="0"/>
        <w:rPr>
          <w:rFonts w:ascii="Consolas" w:hAnsi="Consolas"/>
          <w:sz w:val="22"/>
          <w:lang w:val="en-US"/>
        </w:rPr>
      </w:pPr>
    </w:p>
    <w:p w14:paraId="5016529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36C02B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o delete an address</w:t>
      </w:r>
    </w:p>
    <w:p w14:paraId="61B0EA5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B1BE15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ddressID Address uuid is used to fetch the correct address</w:t>
      </w:r>
    </w:p>
    <w:p w14:paraId="50AB9AB5"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6981067F"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7A1254B" w14:textId="0D149411"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uthorization customer login access token in 'Bearer &lt;access-token&gt;' format</w:t>
      </w:r>
    </w:p>
    <w:p w14:paraId="5C2081C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6620108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DeleteAddResponse&gt; with HTTP status ok</w:t>
      </w:r>
    </w:p>
    <w:p w14:paraId="7726E55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A38C30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DELETE, path = "/address/{address_id}")</w:t>
      </w:r>
    </w:p>
    <w:p w14:paraId="5E9D97A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DeleteAddressResponse&gt; deleteSavedAddress(</w:t>
      </w:r>
    </w:p>
    <w:p w14:paraId="31112D1B" w14:textId="242A0505"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ED0253B" w14:textId="2373EB28"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thVariable("address_id") final String addressID,</w:t>
      </w:r>
    </w:p>
    <w:p w14:paraId="7231256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627563A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 AddressNotFoundException</w:t>
      </w:r>
    </w:p>
    <w:p w14:paraId="4C7D833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626A1955" w14:textId="0C1A63DC"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ring accessToken = authorization.split("Bearer ")[1];</w:t>
      </w:r>
    </w:p>
    <w:p w14:paraId="69822608" w14:textId="40CF0E73" w:rsidR="00AC3018" w:rsidRPr="003E18C6" w:rsidRDefault="00AC3018" w:rsidP="00AC3018">
      <w:pPr>
        <w:ind w:firstLine="0"/>
        <w:rPr>
          <w:rFonts w:ascii="Consolas" w:hAnsi="Consolas"/>
          <w:sz w:val="22"/>
          <w:lang w:val="en-US"/>
        </w:rPr>
      </w:pPr>
      <w:r w:rsidRPr="003E18C6">
        <w:rPr>
          <w:rFonts w:ascii="Consolas" w:hAnsi="Consolas"/>
          <w:sz w:val="22"/>
          <w:lang w:val="en-US"/>
        </w:rPr>
        <w:t>CustomerEntity customerEntity = customerService.getCustomer(accessToken);</w:t>
      </w:r>
    </w:p>
    <w:p w14:paraId="063DC79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f (addressID.equals("")) {</w:t>
      </w:r>
    </w:p>
    <w:p w14:paraId="0B1DF5E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 new AddressNotFoundException("ANF-005", "Address id can not be empty");</w:t>
      </w:r>
    </w:p>
    <w:p w14:paraId="177015F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2072CD3" w14:textId="77777777" w:rsidR="00AC3018" w:rsidRPr="003E18C6" w:rsidRDefault="00AC3018" w:rsidP="00AC3018">
      <w:pPr>
        <w:ind w:firstLine="0"/>
        <w:rPr>
          <w:rFonts w:ascii="Consolas" w:hAnsi="Consolas"/>
          <w:sz w:val="22"/>
          <w:lang w:val="en-US"/>
        </w:rPr>
      </w:pPr>
    </w:p>
    <w:p w14:paraId="284F65C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Entity addressEntity = addressService.getAddressByUUID(addressID, customerEntity);</w:t>
      </w:r>
    </w:p>
    <w:p w14:paraId="090170C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Entity deletedAddressEntity = addressService.deleteAddress(addressEntity);</w:t>
      </w:r>
    </w:p>
    <w:p w14:paraId="1750F73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DeleteAddressResponse addDeleteResponse = new DeleteAddressResponse().id(UUID.fromString(deletedAddressEntity.getUuid())).status("ADDRESS DELETED SUCCESSFULLY");</w:t>
      </w:r>
    </w:p>
    <w:p w14:paraId="18298A5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DeleteAddressResponse&gt;(addDeleteResponse, HttpStatus.OK);</w:t>
      </w:r>
    </w:p>
    <w:p w14:paraId="0CAC373F" w14:textId="77777777" w:rsidR="00AC3018" w:rsidRPr="003E18C6" w:rsidRDefault="00AC3018" w:rsidP="00AC3018">
      <w:pPr>
        <w:ind w:firstLine="0"/>
        <w:rPr>
          <w:rFonts w:ascii="Consolas" w:hAnsi="Consolas"/>
          <w:sz w:val="22"/>
        </w:rPr>
      </w:pPr>
      <w:r w:rsidRPr="003E18C6">
        <w:rPr>
          <w:rFonts w:ascii="Consolas" w:hAnsi="Consolas"/>
          <w:sz w:val="22"/>
          <w:lang w:val="en-US"/>
        </w:rPr>
        <w:t xml:space="preserve">    </w:t>
      </w:r>
      <w:r w:rsidRPr="003E18C6">
        <w:rPr>
          <w:rFonts w:ascii="Consolas" w:hAnsi="Consolas"/>
          <w:sz w:val="22"/>
        </w:rPr>
        <w:t>}</w:t>
      </w:r>
    </w:p>
    <w:p w14:paraId="6756A817" w14:textId="7778F5D0" w:rsidR="00AC3018" w:rsidRPr="003E18C6" w:rsidRDefault="00AC3018" w:rsidP="00AC3018">
      <w:pPr>
        <w:ind w:firstLine="0"/>
        <w:rPr>
          <w:rFonts w:ascii="Consolas" w:hAnsi="Consolas"/>
          <w:sz w:val="22"/>
        </w:rPr>
      </w:pPr>
      <w:r w:rsidRPr="003E18C6">
        <w:rPr>
          <w:rFonts w:ascii="Consolas" w:hAnsi="Consolas"/>
          <w:sz w:val="22"/>
        </w:rPr>
        <w:t>}</w:t>
      </w:r>
    </w:p>
    <w:p w14:paraId="47CC858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stController</w:t>
      </w:r>
    </w:p>
    <w:p w14:paraId="0C2B157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questMapping("/")</w:t>
      </w:r>
    </w:p>
    <w:p w14:paraId="6BE40B8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CrossOrigin(origins="*")</w:t>
      </w:r>
    </w:p>
    <w:p w14:paraId="269B90A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public class ItemController {</w:t>
      </w:r>
    </w:p>
    <w:p w14:paraId="39089F72" w14:textId="77777777" w:rsidR="00AC3018" w:rsidRPr="003E18C6" w:rsidRDefault="00AC3018" w:rsidP="00AC3018">
      <w:pPr>
        <w:ind w:firstLine="0"/>
        <w:rPr>
          <w:rFonts w:ascii="Consolas" w:hAnsi="Consolas"/>
          <w:sz w:val="22"/>
          <w:lang w:val="en-US"/>
        </w:rPr>
      </w:pPr>
    </w:p>
    <w:p w14:paraId="1AD9B74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2D58D09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ItemService itemService;</w:t>
      </w:r>
    </w:p>
    <w:p w14:paraId="43483595" w14:textId="77777777" w:rsidR="00AC3018" w:rsidRPr="003E18C6" w:rsidRDefault="00AC3018" w:rsidP="00AC3018">
      <w:pPr>
        <w:ind w:firstLine="0"/>
        <w:rPr>
          <w:rFonts w:ascii="Consolas" w:hAnsi="Consolas"/>
          <w:sz w:val="22"/>
          <w:lang w:val="en-US"/>
        </w:rPr>
      </w:pPr>
    </w:p>
    <w:p w14:paraId="443C7C7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5F7F5A7C" w14:textId="77777777" w:rsidR="00AC3018" w:rsidRPr="003E18C6" w:rsidRDefault="00AC3018" w:rsidP="00AC3018">
      <w:pPr>
        <w:ind w:firstLine="0"/>
        <w:rPr>
          <w:rFonts w:ascii="Consolas" w:hAnsi="Consolas"/>
          <w:sz w:val="22"/>
          <w:lang w:val="en-US"/>
        </w:rPr>
      </w:pPr>
    </w:p>
    <w:p w14:paraId="33BF39E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RestaurantService restaurantService;</w:t>
      </w:r>
    </w:p>
    <w:p w14:paraId="4A1D8AF1" w14:textId="77777777" w:rsidR="00AC3018" w:rsidRPr="003E18C6" w:rsidRDefault="00AC3018" w:rsidP="00AC3018">
      <w:pPr>
        <w:ind w:firstLine="0"/>
        <w:rPr>
          <w:rFonts w:ascii="Consolas" w:hAnsi="Consolas"/>
          <w:sz w:val="22"/>
          <w:lang w:val="en-US"/>
        </w:rPr>
      </w:pPr>
    </w:p>
    <w:p w14:paraId="6A681D9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1527A44" w14:textId="58254E45"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w:t>
      </w:r>
      <w:r w:rsidR="003E18C6">
        <w:rPr>
          <w:rFonts w:ascii="Consolas" w:hAnsi="Consolas"/>
          <w:sz w:val="22"/>
          <w:lang w:val="en-US"/>
        </w:rPr>
        <w:t>o get top 5 items by popularity</w:t>
      </w:r>
    </w:p>
    <w:p w14:paraId="142965E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restaurantId UUID for restaurant entity</w:t>
      </w:r>
    </w:p>
    <w:p w14:paraId="33403B81" w14:textId="77777777" w:rsidR="003E18C6" w:rsidRPr="003E18C6" w:rsidRDefault="00AC3018" w:rsidP="003E18C6">
      <w:pPr>
        <w:ind w:firstLine="0"/>
        <w:jc w:val="center"/>
        <w:rPr>
          <w:rFonts w:cs="Times New Roman"/>
          <w:i/>
          <w:szCs w:val="28"/>
          <w:lang w:val="en-US"/>
        </w:rPr>
      </w:pPr>
      <w:r w:rsidRPr="003E18C6">
        <w:rPr>
          <w:rFonts w:ascii="Consolas" w:hAnsi="Consolas"/>
          <w:sz w:val="22"/>
          <w:lang w:val="en-US"/>
        </w:rPr>
        <w:lastRenderedPageBreak/>
        <w:t xml:space="preserve">     </w:t>
      </w:r>
      <w:r w:rsidR="003E18C6" w:rsidRPr="003E18C6">
        <w:rPr>
          <w:rFonts w:cs="Times New Roman"/>
          <w:i/>
          <w:szCs w:val="28"/>
        </w:rPr>
        <w:t>Продолжение</w:t>
      </w:r>
      <w:r w:rsidR="003E18C6" w:rsidRPr="003E18C6">
        <w:rPr>
          <w:rFonts w:cs="Times New Roman"/>
          <w:i/>
          <w:szCs w:val="28"/>
          <w:lang w:val="en-US"/>
        </w:rPr>
        <w:t xml:space="preserve"> </w:t>
      </w:r>
      <w:r w:rsidR="003E18C6" w:rsidRPr="003E18C6">
        <w:rPr>
          <w:rFonts w:cs="Times New Roman"/>
          <w:i/>
          <w:szCs w:val="28"/>
        </w:rPr>
        <w:t>приложения</w:t>
      </w:r>
      <w:r w:rsidR="003E18C6" w:rsidRPr="003E18C6">
        <w:rPr>
          <w:rFonts w:cs="Times New Roman"/>
          <w:i/>
          <w:szCs w:val="28"/>
          <w:lang w:val="en-US"/>
        </w:rPr>
        <w:t xml:space="preserve"> </w:t>
      </w:r>
      <w:r w:rsidR="003E18C6" w:rsidRPr="003E18C6">
        <w:rPr>
          <w:rFonts w:cs="Times New Roman"/>
          <w:i/>
          <w:szCs w:val="28"/>
        </w:rPr>
        <w:t>Б</w:t>
      </w:r>
    </w:p>
    <w:p w14:paraId="13376201" w14:textId="5C9EFB1E" w:rsidR="00AC3018" w:rsidRPr="003E18C6" w:rsidRDefault="00AC3018" w:rsidP="00AC3018">
      <w:pPr>
        <w:ind w:firstLine="0"/>
        <w:rPr>
          <w:rFonts w:ascii="Consolas" w:hAnsi="Consolas"/>
          <w:sz w:val="22"/>
          <w:lang w:val="en-US"/>
        </w:rPr>
      </w:pPr>
    </w:p>
    <w:p w14:paraId="413B0BDE" w14:textId="67EBE682"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ItemListResponse&gt; type object along with HttpStatus OK</w:t>
      </w:r>
    </w:p>
    <w:p w14:paraId="55BDF24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RestaurantNotFoundException If validation on restaurant fails</w:t>
      </w:r>
    </w:p>
    <w:p w14:paraId="730560F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066D521" w14:textId="77777777" w:rsidR="00AC3018" w:rsidRPr="003E18C6" w:rsidRDefault="00AC3018" w:rsidP="00AC3018">
      <w:pPr>
        <w:ind w:firstLine="0"/>
        <w:rPr>
          <w:rFonts w:ascii="Consolas" w:hAnsi="Consolas"/>
          <w:sz w:val="22"/>
          <w:lang w:val="en-US"/>
        </w:rPr>
      </w:pPr>
    </w:p>
    <w:p w14:paraId="740B195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item/restaurant/{restaurant_id}", produces = MediaType.APPLICATION_JSON_UTF8_VALUE)</w:t>
      </w:r>
    </w:p>
    <w:p w14:paraId="68D8344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ResponseEntity&lt;ItemListResponse&gt; getItemsByPopularity(</w:t>
      </w:r>
    </w:p>
    <w:p w14:paraId="495BB7E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thVariable("restaurant_id") final String restaurantId)</w:t>
      </w:r>
    </w:p>
    <w:p w14:paraId="5EAB06C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RestaurantNotFoundException</w:t>
      </w:r>
    </w:p>
    <w:p w14:paraId="622F4B9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B74D20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ist&lt;ItemEntity&gt; itemEntityList = itemService.getItemsByPopularity(restaurantService.restaurantByUUID(restaurantId));</w:t>
      </w:r>
    </w:p>
    <w:p w14:paraId="5BA92F87" w14:textId="77777777" w:rsidR="00AC3018" w:rsidRPr="003E18C6" w:rsidRDefault="00AC3018" w:rsidP="00AC3018">
      <w:pPr>
        <w:ind w:firstLine="0"/>
        <w:rPr>
          <w:rFonts w:ascii="Consolas" w:hAnsi="Consolas"/>
          <w:sz w:val="22"/>
          <w:lang w:val="en-US"/>
        </w:rPr>
      </w:pPr>
    </w:p>
    <w:p w14:paraId="04912C9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ListResponse itemListResponse = new ItemListResponse();</w:t>
      </w:r>
    </w:p>
    <w:p w14:paraId="5068F2A0" w14:textId="77777777" w:rsidR="00AC3018" w:rsidRPr="003E18C6" w:rsidRDefault="00AC3018" w:rsidP="00AC3018">
      <w:pPr>
        <w:ind w:firstLine="0"/>
        <w:rPr>
          <w:rFonts w:ascii="Consolas" w:hAnsi="Consolas"/>
          <w:sz w:val="22"/>
          <w:lang w:val="en-US"/>
        </w:rPr>
      </w:pPr>
    </w:p>
    <w:p w14:paraId="6530C66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nt count = 0;</w:t>
      </w:r>
    </w:p>
    <w:p w14:paraId="1B394FC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ItemEntity itemEntity : itemEntityList) {</w:t>
      </w:r>
    </w:p>
    <w:p w14:paraId="00B6CC7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f (count &lt; 5) {</w:t>
      </w:r>
    </w:p>
    <w:p w14:paraId="7FCE505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List itemList = new ItemList()</w:t>
      </w:r>
    </w:p>
    <w:p w14:paraId="28ECD70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itemEntity.getUuid()))</w:t>
      </w:r>
    </w:p>
    <w:p w14:paraId="2102CAA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Name(itemEntity.getItemName())</w:t>
      </w:r>
    </w:p>
    <w:p w14:paraId="0324C2E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ce(itemEntity.getPrice())</w:t>
      </w:r>
    </w:p>
    <w:p w14:paraId="3456032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Type(ItemList.ItemTypeEnum.fromValue(itemEntity.getType().getValue()));</w:t>
      </w:r>
    </w:p>
    <w:p w14:paraId="62C3532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ListResponse.add(itemList);</w:t>
      </w:r>
    </w:p>
    <w:p w14:paraId="7A59A5D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nt += 1;</w:t>
      </w:r>
    </w:p>
    <w:p w14:paraId="5C3BABB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else {</w:t>
      </w:r>
    </w:p>
    <w:p w14:paraId="7837E63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break;</w:t>
      </w:r>
    </w:p>
    <w:p w14:paraId="1386EE0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B89E9AE" w14:textId="7018F3DE" w:rsidR="00AC3018" w:rsidRPr="003E18C6" w:rsidRDefault="003E18C6" w:rsidP="00AC3018">
      <w:pPr>
        <w:ind w:firstLine="0"/>
        <w:rPr>
          <w:rFonts w:ascii="Consolas" w:hAnsi="Consolas"/>
          <w:sz w:val="22"/>
          <w:lang w:val="en-US"/>
        </w:rPr>
      </w:pPr>
      <w:r>
        <w:rPr>
          <w:rFonts w:ascii="Consolas" w:hAnsi="Consolas"/>
          <w:sz w:val="22"/>
          <w:lang w:val="en-US"/>
        </w:rPr>
        <w:t xml:space="preserve">        }</w:t>
      </w:r>
      <w:r w:rsidR="00AC3018" w:rsidRPr="003E18C6">
        <w:rPr>
          <w:rFonts w:ascii="Consolas" w:hAnsi="Consolas"/>
          <w:sz w:val="22"/>
          <w:lang w:val="en-US"/>
        </w:rPr>
        <w:t xml:space="preserve">      </w:t>
      </w:r>
    </w:p>
    <w:p w14:paraId="77C5DB18" w14:textId="31F2D2B3"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ItemListResponse&gt;(itemListResponse, HttpStatus.OK);</w:t>
      </w:r>
    </w:p>
    <w:p w14:paraId="7C73217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67B2738" w14:textId="7BC947C8" w:rsidR="00AC3018" w:rsidRPr="003E18C6" w:rsidRDefault="00AC3018" w:rsidP="00AC3018">
      <w:pPr>
        <w:ind w:firstLine="0"/>
        <w:rPr>
          <w:rFonts w:ascii="Consolas" w:hAnsi="Consolas"/>
          <w:sz w:val="22"/>
          <w:lang w:val="en-US"/>
        </w:rPr>
      </w:pPr>
      <w:r w:rsidRPr="003E18C6">
        <w:rPr>
          <w:rFonts w:ascii="Consolas" w:hAnsi="Consolas"/>
          <w:sz w:val="22"/>
          <w:lang w:val="en-US"/>
        </w:rPr>
        <w:t>}</w:t>
      </w:r>
    </w:p>
    <w:p w14:paraId="73D3BA44" w14:textId="52D0141A" w:rsidR="00AC3018" w:rsidRPr="003E18C6" w:rsidRDefault="00AC3018" w:rsidP="00AC3018">
      <w:pPr>
        <w:ind w:firstLine="0"/>
        <w:rPr>
          <w:rFonts w:ascii="Consolas" w:hAnsi="Consolas"/>
          <w:sz w:val="22"/>
          <w:lang w:val="en-US"/>
        </w:rPr>
      </w:pPr>
    </w:p>
    <w:p w14:paraId="4D18372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stController</w:t>
      </w:r>
    </w:p>
    <w:p w14:paraId="3508EFE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questMapping("/")</w:t>
      </w:r>
    </w:p>
    <w:p w14:paraId="32E8E3E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CrossOrigin(origins="*")</w:t>
      </w:r>
    </w:p>
    <w:p w14:paraId="2B7C3DC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public class PaymentController {</w:t>
      </w:r>
    </w:p>
    <w:p w14:paraId="585BF1B5" w14:textId="77777777" w:rsidR="00AC3018" w:rsidRPr="003E18C6" w:rsidRDefault="00AC3018" w:rsidP="00AC3018">
      <w:pPr>
        <w:ind w:firstLine="0"/>
        <w:rPr>
          <w:rFonts w:ascii="Consolas" w:hAnsi="Consolas"/>
          <w:sz w:val="22"/>
          <w:lang w:val="en-US"/>
        </w:rPr>
      </w:pPr>
    </w:p>
    <w:p w14:paraId="5A549FD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594F5191" w14:textId="2EF46955" w:rsidR="00AC3018" w:rsidRPr="003E18C6" w:rsidRDefault="00AC3018" w:rsidP="003E18C6">
      <w:pPr>
        <w:ind w:firstLine="0"/>
        <w:rPr>
          <w:rFonts w:ascii="Consolas" w:hAnsi="Consolas"/>
          <w:sz w:val="22"/>
          <w:lang w:val="en-US"/>
        </w:rPr>
      </w:pPr>
      <w:r w:rsidRPr="003E18C6">
        <w:rPr>
          <w:rFonts w:ascii="Consolas" w:hAnsi="Consolas"/>
          <w:sz w:val="22"/>
          <w:lang w:val="en-US"/>
        </w:rPr>
        <w:t xml:space="preserve">    private</w:t>
      </w:r>
      <w:r w:rsidR="003E18C6">
        <w:rPr>
          <w:rFonts w:ascii="Consolas" w:hAnsi="Consolas"/>
          <w:sz w:val="22"/>
          <w:lang w:val="en-US"/>
        </w:rPr>
        <w:t xml:space="preserve"> PaymentService paymentService</w:t>
      </w:r>
    </w:p>
    <w:p w14:paraId="52F91B97" w14:textId="77777777" w:rsidR="00AC3018" w:rsidRPr="003E18C6" w:rsidRDefault="00AC3018" w:rsidP="00AC3018">
      <w:pPr>
        <w:ind w:firstLine="0"/>
        <w:rPr>
          <w:rFonts w:ascii="Consolas" w:hAnsi="Consolas"/>
          <w:sz w:val="22"/>
          <w:lang w:val="en-US"/>
        </w:rPr>
      </w:pPr>
    </w:p>
    <w:p w14:paraId="3CE55BB7" w14:textId="77777777" w:rsidR="003E18C6" w:rsidRPr="003E18C6" w:rsidRDefault="003E18C6" w:rsidP="003E18C6">
      <w:pPr>
        <w:ind w:firstLine="0"/>
        <w:jc w:val="center"/>
        <w:rPr>
          <w:rFonts w:cs="Times New Roman"/>
          <w:i/>
          <w:szCs w:val="28"/>
          <w:lang w:val="en-US"/>
        </w:rPr>
      </w:pPr>
      <w:r w:rsidRPr="003E18C6">
        <w:rPr>
          <w:rFonts w:cs="Times New Roman"/>
          <w:i/>
          <w:szCs w:val="28"/>
        </w:rPr>
        <w:lastRenderedPageBreak/>
        <w:t>Продолжение</w:t>
      </w:r>
      <w:r w:rsidRPr="003E18C6">
        <w:rPr>
          <w:rFonts w:cs="Times New Roman"/>
          <w:i/>
          <w:szCs w:val="28"/>
          <w:lang w:val="en-US"/>
        </w:rPr>
        <w:t xml:space="preserve"> </w:t>
      </w:r>
      <w:r w:rsidRPr="003E18C6">
        <w:rPr>
          <w:rFonts w:cs="Times New Roman"/>
          <w:i/>
          <w:szCs w:val="28"/>
        </w:rPr>
        <w:t>приложения</w:t>
      </w:r>
      <w:r w:rsidRPr="003E18C6">
        <w:rPr>
          <w:rFonts w:cs="Times New Roman"/>
          <w:i/>
          <w:szCs w:val="28"/>
          <w:lang w:val="en-US"/>
        </w:rPr>
        <w:t xml:space="preserve"> </w:t>
      </w:r>
      <w:r w:rsidRPr="003E18C6">
        <w:rPr>
          <w:rFonts w:cs="Times New Roman"/>
          <w:i/>
          <w:szCs w:val="28"/>
        </w:rPr>
        <w:t>Б</w:t>
      </w:r>
    </w:p>
    <w:p w14:paraId="4D30343A"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9A4499F" w14:textId="14745010"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payment", produces = MediaType.APPLICATION_JSON_UTF8_VALUE)</w:t>
      </w:r>
    </w:p>
    <w:p w14:paraId="6EA9237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PaymentListResponse&gt; getAllPaymentMethods() {</w:t>
      </w:r>
    </w:p>
    <w:p w14:paraId="69C269BD" w14:textId="77777777" w:rsidR="00AC3018" w:rsidRPr="003E18C6" w:rsidRDefault="00AC3018" w:rsidP="00AC3018">
      <w:pPr>
        <w:ind w:firstLine="0"/>
        <w:rPr>
          <w:rFonts w:ascii="Consolas" w:hAnsi="Consolas"/>
          <w:sz w:val="22"/>
          <w:lang w:val="en-US"/>
        </w:rPr>
      </w:pPr>
    </w:p>
    <w:p w14:paraId="625F6BD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get all payment methods</w:t>
      </w:r>
    </w:p>
    <w:p w14:paraId="01BA3FA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ist&lt;PaymentEntity&gt; paymentEntityList = paymentService.getAllPaymentMethods();</w:t>
      </w:r>
    </w:p>
    <w:p w14:paraId="6128A3E3" w14:textId="77777777" w:rsidR="00AC3018" w:rsidRPr="003E18C6" w:rsidRDefault="00AC3018" w:rsidP="00AC3018">
      <w:pPr>
        <w:ind w:firstLine="0"/>
        <w:rPr>
          <w:rFonts w:ascii="Consolas" w:hAnsi="Consolas"/>
          <w:sz w:val="22"/>
          <w:lang w:val="en-US"/>
        </w:rPr>
      </w:pPr>
    </w:p>
    <w:p w14:paraId="6F241A7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create response</w:t>
      </w:r>
    </w:p>
    <w:p w14:paraId="5718911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ListResponse paymentListResponse = new PaymentListResponse();</w:t>
      </w:r>
    </w:p>
    <w:p w14:paraId="6482E004" w14:textId="77777777" w:rsidR="00AC3018" w:rsidRPr="003E18C6" w:rsidRDefault="00AC3018" w:rsidP="00AC3018">
      <w:pPr>
        <w:ind w:firstLine="0"/>
        <w:rPr>
          <w:rFonts w:ascii="Consolas" w:hAnsi="Consolas"/>
          <w:sz w:val="22"/>
          <w:lang w:val="en-US"/>
        </w:rPr>
      </w:pPr>
    </w:p>
    <w:p w14:paraId="0BD8F04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PaymentEntity paymentEntity : paymentEntityList) {</w:t>
      </w:r>
    </w:p>
    <w:p w14:paraId="1C8723D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Response paymentResponse = new PaymentResponse()</w:t>
      </w:r>
    </w:p>
    <w:p w14:paraId="0777E57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paymentEntity.getUuid()))</w:t>
      </w:r>
    </w:p>
    <w:p w14:paraId="1DAA328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Name(paymentEntity.getPaymentName());</w:t>
      </w:r>
    </w:p>
    <w:p w14:paraId="3B730DD8" w14:textId="627B129F"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ListResponse.addPaymentMethodsItem(paymentRes</w:t>
      </w:r>
      <w:r w:rsidR="003E18C6">
        <w:rPr>
          <w:rFonts w:ascii="Consolas" w:hAnsi="Consolas"/>
          <w:sz w:val="22"/>
          <w:lang w:val="en-US"/>
        </w:rPr>
        <w:t>ponse);</w:t>
      </w:r>
      <w:r w:rsidRPr="003E18C6">
        <w:rPr>
          <w:rFonts w:ascii="Consolas" w:hAnsi="Consolas"/>
          <w:sz w:val="22"/>
          <w:lang w:val="en-US"/>
        </w:rPr>
        <w:t xml:space="preserve">        </w:t>
      </w:r>
    </w:p>
    <w:p w14:paraId="2AD3CA3B" w14:textId="36AA39AA" w:rsidR="00AC3018" w:rsidRPr="003E18C6" w:rsidRDefault="00AC3018" w:rsidP="00AC3018">
      <w:pPr>
        <w:ind w:firstLine="0"/>
        <w:rPr>
          <w:rFonts w:ascii="Consolas" w:hAnsi="Consolas"/>
          <w:sz w:val="22"/>
          <w:lang w:val="en-US"/>
        </w:rPr>
      </w:pPr>
      <w:r w:rsidRPr="003E18C6">
        <w:rPr>
          <w:rFonts w:ascii="Consolas" w:hAnsi="Consolas"/>
          <w:sz w:val="22"/>
          <w:lang w:val="en-US"/>
        </w:rPr>
        <w:t>}</w:t>
      </w:r>
    </w:p>
    <w:p w14:paraId="1A021659" w14:textId="77777777" w:rsidR="00AC3018" w:rsidRPr="003E18C6" w:rsidRDefault="00AC3018" w:rsidP="00AC3018">
      <w:pPr>
        <w:ind w:firstLine="0"/>
        <w:rPr>
          <w:rFonts w:ascii="Consolas" w:hAnsi="Consolas"/>
          <w:sz w:val="22"/>
          <w:lang w:val="en-US"/>
        </w:rPr>
      </w:pPr>
    </w:p>
    <w:p w14:paraId="5D2010C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PaymentListResponse&gt;(paymentListResponse, HttpStatus.OK);</w:t>
      </w:r>
    </w:p>
    <w:p w14:paraId="3231525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3A01C77" w14:textId="1353A340" w:rsidR="00AC3018" w:rsidRPr="003E18C6" w:rsidRDefault="00AC3018" w:rsidP="00AC3018">
      <w:pPr>
        <w:ind w:firstLine="0"/>
        <w:rPr>
          <w:rFonts w:ascii="Consolas" w:hAnsi="Consolas"/>
          <w:sz w:val="22"/>
          <w:lang w:val="en-US"/>
        </w:rPr>
      </w:pPr>
      <w:r w:rsidRPr="003E18C6">
        <w:rPr>
          <w:rFonts w:ascii="Consolas" w:hAnsi="Consolas"/>
          <w:sz w:val="22"/>
          <w:lang w:val="en-US"/>
        </w:rPr>
        <w:t>}</w:t>
      </w:r>
    </w:p>
    <w:p w14:paraId="12493C3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stController</w:t>
      </w:r>
    </w:p>
    <w:p w14:paraId="1E97FAE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RequestMapping("/")</w:t>
      </w:r>
    </w:p>
    <w:p w14:paraId="4781192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CrossOrigin(origins="*")</w:t>
      </w:r>
    </w:p>
    <w:p w14:paraId="3EADDD1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public class OrderController {</w:t>
      </w:r>
    </w:p>
    <w:p w14:paraId="2F073D28" w14:textId="77777777" w:rsidR="00AC3018" w:rsidRPr="003E18C6" w:rsidRDefault="00AC3018" w:rsidP="00AC3018">
      <w:pPr>
        <w:ind w:firstLine="0"/>
        <w:rPr>
          <w:rFonts w:ascii="Consolas" w:hAnsi="Consolas"/>
          <w:sz w:val="22"/>
          <w:lang w:val="en-US"/>
        </w:rPr>
      </w:pPr>
    </w:p>
    <w:p w14:paraId="43C1E8C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010C959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OrderService orderService;</w:t>
      </w:r>
    </w:p>
    <w:p w14:paraId="5AD41753" w14:textId="77777777" w:rsidR="00AC3018" w:rsidRPr="003E18C6" w:rsidRDefault="00AC3018" w:rsidP="00AC3018">
      <w:pPr>
        <w:ind w:firstLine="0"/>
        <w:rPr>
          <w:rFonts w:ascii="Consolas" w:hAnsi="Consolas"/>
          <w:sz w:val="22"/>
          <w:lang w:val="en-US"/>
        </w:rPr>
      </w:pPr>
    </w:p>
    <w:p w14:paraId="158FB7F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4590C0B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CustomerService customerService;</w:t>
      </w:r>
    </w:p>
    <w:p w14:paraId="5D3D10DA" w14:textId="77777777" w:rsidR="00AC3018" w:rsidRPr="003E18C6" w:rsidRDefault="00AC3018" w:rsidP="00AC3018">
      <w:pPr>
        <w:ind w:firstLine="0"/>
        <w:rPr>
          <w:rFonts w:ascii="Consolas" w:hAnsi="Consolas"/>
          <w:sz w:val="22"/>
          <w:lang w:val="en-US"/>
        </w:rPr>
      </w:pPr>
    </w:p>
    <w:p w14:paraId="0ABC712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7A4CFB7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AddressService addressService;</w:t>
      </w:r>
    </w:p>
    <w:p w14:paraId="765712F0" w14:textId="77777777" w:rsidR="00AC3018" w:rsidRPr="003E18C6" w:rsidRDefault="00AC3018" w:rsidP="00AC3018">
      <w:pPr>
        <w:ind w:firstLine="0"/>
        <w:rPr>
          <w:rFonts w:ascii="Consolas" w:hAnsi="Consolas"/>
          <w:sz w:val="22"/>
          <w:lang w:val="en-US"/>
        </w:rPr>
      </w:pPr>
    </w:p>
    <w:p w14:paraId="057E68D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5D87D57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PaymentService paymentService;</w:t>
      </w:r>
    </w:p>
    <w:p w14:paraId="3F162C1F" w14:textId="77777777" w:rsidR="00AC3018" w:rsidRPr="003E18C6" w:rsidRDefault="00AC3018" w:rsidP="00AC3018">
      <w:pPr>
        <w:ind w:firstLine="0"/>
        <w:rPr>
          <w:rFonts w:ascii="Consolas" w:hAnsi="Consolas"/>
          <w:sz w:val="22"/>
          <w:lang w:val="en-US"/>
        </w:rPr>
      </w:pPr>
    </w:p>
    <w:p w14:paraId="50A789F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46638C8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RestaurantService restaurantService;</w:t>
      </w:r>
    </w:p>
    <w:p w14:paraId="74124CA3" w14:textId="77777777" w:rsidR="00AC3018" w:rsidRPr="003E18C6" w:rsidRDefault="00AC3018" w:rsidP="00AC3018">
      <w:pPr>
        <w:ind w:firstLine="0"/>
        <w:rPr>
          <w:rFonts w:ascii="Consolas" w:hAnsi="Consolas"/>
          <w:sz w:val="22"/>
          <w:lang w:val="en-US"/>
        </w:rPr>
      </w:pPr>
    </w:p>
    <w:p w14:paraId="7D12FB4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utowired</w:t>
      </w:r>
    </w:p>
    <w:p w14:paraId="5C3DD82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vate ItemService itemService;</w:t>
      </w:r>
    </w:p>
    <w:p w14:paraId="4B99835E" w14:textId="77777777" w:rsidR="00AC3018" w:rsidRPr="003E18C6" w:rsidRDefault="00AC3018" w:rsidP="00AC3018">
      <w:pPr>
        <w:ind w:firstLine="0"/>
        <w:rPr>
          <w:rFonts w:ascii="Consolas" w:hAnsi="Consolas"/>
          <w:sz w:val="22"/>
          <w:lang w:val="en-US"/>
        </w:rPr>
      </w:pPr>
    </w:p>
    <w:p w14:paraId="5B51800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813AB59"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0AD7F362"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60A9159C" w14:textId="03CA8188"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o find coupon details by coupon name</w:t>
      </w:r>
    </w:p>
    <w:p w14:paraId="51AEDAB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C0863A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couponName Name of the coupon to get the details for</w:t>
      </w:r>
    </w:p>
    <w:p w14:paraId="28E510E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uthorization Customer access token in 'Bearer &lt;access-token&gt;' format</w:t>
      </w:r>
    </w:p>
    <w:p w14:paraId="76C76AE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B5DF89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CouponDetailsResponse&gt; type object along with HttpStatus OK</w:t>
      </w:r>
    </w:p>
    <w:p w14:paraId="3F16815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D6BA65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AuthorizationFailedException If validation on customer access token fails</w:t>
      </w:r>
    </w:p>
    <w:p w14:paraId="05D92E0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CouponNotFoundException If coupon name is invalid</w:t>
      </w:r>
    </w:p>
    <w:p w14:paraId="77C67A0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444826A" w14:textId="77777777" w:rsidR="00AC3018" w:rsidRPr="003E18C6" w:rsidRDefault="00AC3018" w:rsidP="00AC3018">
      <w:pPr>
        <w:ind w:firstLine="0"/>
        <w:rPr>
          <w:rFonts w:ascii="Consolas" w:hAnsi="Consolas"/>
          <w:sz w:val="22"/>
          <w:lang w:val="en-US"/>
        </w:rPr>
      </w:pPr>
    </w:p>
    <w:p w14:paraId="234BD99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order/coupon/{coupon_name}", produces = MediaType.APPLICATION_JSON_UTF8_VALUE)</w:t>
      </w:r>
    </w:p>
    <w:p w14:paraId="2FE6B7A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CouponDetailsResponse&gt; getCouponByCouponName(</w:t>
      </w:r>
    </w:p>
    <w:p w14:paraId="4120D7B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thVariable("coupon_name") final String couponName,</w:t>
      </w:r>
    </w:p>
    <w:p w14:paraId="2401457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5FD32EA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 CouponNotFoundException</w:t>
      </w:r>
    </w:p>
    <w:p w14:paraId="43B2055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F832BA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ring accessToken = authorization.split("Bearer ")[1];</w:t>
      </w:r>
    </w:p>
    <w:p w14:paraId="062D773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Entity customerEntity = customerService.getCustomer(accessToken);</w:t>
      </w:r>
    </w:p>
    <w:p w14:paraId="19441809" w14:textId="77777777" w:rsidR="00AC3018" w:rsidRPr="003E18C6" w:rsidRDefault="00AC3018" w:rsidP="00AC3018">
      <w:pPr>
        <w:ind w:firstLine="0"/>
        <w:rPr>
          <w:rFonts w:ascii="Consolas" w:hAnsi="Consolas"/>
          <w:sz w:val="22"/>
          <w:lang w:val="en-US"/>
        </w:rPr>
      </w:pPr>
    </w:p>
    <w:p w14:paraId="645ABF9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ponEntity couponEntity = orderService.getCouponByCouponName(couponName);</w:t>
      </w:r>
    </w:p>
    <w:p w14:paraId="08744DFC" w14:textId="77777777" w:rsidR="00AC3018" w:rsidRPr="003E18C6" w:rsidRDefault="00AC3018" w:rsidP="00AC3018">
      <w:pPr>
        <w:ind w:firstLine="0"/>
        <w:rPr>
          <w:rFonts w:ascii="Consolas" w:hAnsi="Consolas"/>
          <w:sz w:val="22"/>
          <w:lang w:val="en-US"/>
        </w:rPr>
      </w:pPr>
    </w:p>
    <w:p w14:paraId="70E07F6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ponDetailsResponse couponDetailsResponse = new CouponDetailsResponse()</w:t>
      </w:r>
    </w:p>
    <w:p w14:paraId="6F83AD5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couponEntity.getUuid()))</w:t>
      </w:r>
    </w:p>
    <w:p w14:paraId="299DBB3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ponName(couponEntity.getCouponName())</w:t>
      </w:r>
    </w:p>
    <w:p w14:paraId="2325353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ercent(couponEntity.getPercent());</w:t>
      </w:r>
    </w:p>
    <w:p w14:paraId="6577EE0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CouponDetailsResponse&gt;(couponDetailsResponse, HttpStatus.OK);</w:t>
      </w:r>
    </w:p>
    <w:p w14:paraId="44F2607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16BE012" w14:textId="77777777" w:rsidR="00AC3018" w:rsidRPr="003E18C6" w:rsidRDefault="00AC3018" w:rsidP="00AC3018">
      <w:pPr>
        <w:ind w:firstLine="0"/>
        <w:rPr>
          <w:rFonts w:ascii="Consolas" w:hAnsi="Consolas"/>
          <w:sz w:val="22"/>
          <w:lang w:val="en-US"/>
        </w:rPr>
      </w:pPr>
    </w:p>
    <w:p w14:paraId="427FCB6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BAB4FD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o find orders by customer</w:t>
      </w:r>
    </w:p>
    <w:p w14:paraId="3621C22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4821C84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uthorization Customer access token in 'Bearer &lt;access-token&gt;' format</w:t>
      </w:r>
    </w:p>
    <w:p w14:paraId="530D268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A8C07F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CustomerOrderResponse&gt; type object along with HttpStatus OK</w:t>
      </w:r>
    </w:p>
    <w:p w14:paraId="6F1784AF"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5C02D6A7"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291AA9C2" w14:textId="12A8B758" w:rsidR="00AC3018" w:rsidRPr="003E18C6" w:rsidRDefault="003E18C6" w:rsidP="00AC3018">
      <w:pPr>
        <w:ind w:firstLine="0"/>
        <w:rPr>
          <w:rFonts w:ascii="Consolas" w:hAnsi="Consolas"/>
          <w:sz w:val="22"/>
          <w:lang w:val="en-US"/>
        </w:rPr>
      </w:pPr>
      <w:r>
        <w:rPr>
          <w:rFonts w:ascii="Consolas" w:hAnsi="Consolas"/>
          <w:sz w:val="22"/>
          <w:lang w:val="en-US"/>
        </w:rPr>
        <w:t xml:space="preserve">  </w:t>
      </w:r>
    </w:p>
    <w:p w14:paraId="7EEF4A3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AuthorizationFailedException If validation on access token fails</w:t>
      </w:r>
    </w:p>
    <w:p w14:paraId="3CFE4E6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311E6F0" w14:textId="77777777" w:rsidR="00AC3018" w:rsidRPr="003E18C6" w:rsidRDefault="00AC3018" w:rsidP="00AC3018">
      <w:pPr>
        <w:ind w:firstLine="0"/>
        <w:rPr>
          <w:rFonts w:ascii="Consolas" w:hAnsi="Consolas"/>
          <w:sz w:val="22"/>
          <w:lang w:val="en-US"/>
        </w:rPr>
      </w:pPr>
    </w:p>
    <w:p w14:paraId="60D536C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GET, path = "/order", produces = MediaType.APPLICATION_JSON_UTF8_VALUE)</w:t>
      </w:r>
    </w:p>
    <w:p w14:paraId="6EA3C6A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CustomerOrderResponse&gt; getCustomerOrders(</w:t>
      </w:r>
    </w:p>
    <w:p w14:paraId="1C094C1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2BB8CA3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w:t>
      </w:r>
    </w:p>
    <w:p w14:paraId="6B32CB9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6B851D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ring accessToken = authorization.split("Bearer ")[1];</w:t>
      </w:r>
    </w:p>
    <w:p w14:paraId="3829838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Entity customerEntity = customerService.getCustomer(accessToken);</w:t>
      </w:r>
    </w:p>
    <w:p w14:paraId="2BA859CB" w14:textId="77777777" w:rsidR="00AC3018" w:rsidRPr="003E18C6" w:rsidRDefault="00AC3018" w:rsidP="00AC3018">
      <w:pPr>
        <w:ind w:firstLine="0"/>
        <w:rPr>
          <w:rFonts w:ascii="Consolas" w:hAnsi="Consolas"/>
          <w:sz w:val="22"/>
          <w:lang w:val="en-US"/>
        </w:rPr>
      </w:pPr>
    </w:p>
    <w:p w14:paraId="7489829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Get all orders by customer</w:t>
      </w:r>
    </w:p>
    <w:p w14:paraId="5A64678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ist&lt;OrderEntity&gt; orderEntityList = orderService.getOrdersByCustomers(customerEntity.getUuid());</w:t>
      </w:r>
    </w:p>
    <w:p w14:paraId="58E54DC9" w14:textId="77777777" w:rsidR="00AC3018" w:rsidRPr="003E18C6" w:rsidRDefault="00AC3018" w:rsidP="00AC3018">
      <w:pPr>
        <w:ind w:firstLine="0"/>
        <w:rPr>
          <w:rFonts w:ascii="Consolas" w:hAnsi="Consolas"/>
          <w:sz w:val="22"/>
          <w:lang w:val="en-US"/>
        </w:rPr>
      </w:pPr>
    </w:p>
    <w:p w14:paraId="6FE5EF6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Create response</w:t>
      </w:r>
    </w:p>
    <w:p w14:paraId="631D7AD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OrderResponse customerOrderResponse = new CustomerOrderResponse();</w:t>
      </w:r>
    </w:p>
    <w:p w14:paraId="7CFF384A" w14:textId="77777777" w:rsidR="00AC3018" w:rsidRPr="003E18C6" w:rsidRDefault="00AC3018" w:rsidP="00AC3018">
      <w:pPr>
        <w:ind w:firstLine="0"/>
        <w:rPr>
          <w:rFonts w:ascii="Consolas" w:hAnsi="Consolas"/>
          <w:sz w:val="22"/>
          <w:lang w:val="en-US"/>
        </w:rPr>
      </w:pPr>
    </w:p>
    <w:p w14:paraId="661F5E1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OrderEntity orderEntity : orderEntityList) {</w:t>
      </w:r>
    </w:p>
    <w:p w14:paraId="5C68EE05" w14:textId="77777777" w:rsidR="00AC3018" w:rsidRPr="003E18C6" w:rsidRDefault="00AC3018" w:rsidP="00AC3018">
      <w:pPr>
        <w:ind w:firstLine="0"/>
        <w:rPr>
          <w:rFonts w:ascii="Consolas" w:hAnsi="Consolas"/>
          <w:sz w:val="22"/>
          <w:lang w:val="en-US"/>
        </w:rPr>
      </w:pPr>
    </w:p>
    <w:p w14:paraId="40801DF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Coupon orderListCoupon = new OrderListCoupon()</w:t>
      </w:r>
    </w:p>
    <w:p w14:paraId="0E0A790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Coupon().getUuid()))</w:t>
      </w:r>
    </w:p>
    <w:p w14:paraId="42D0E0E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ponName(orderEntity.getCoupon().getCouponName())</w:t>
      </w:r>
    </w:p>
    <w:p w14:paraId="6250A09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ercent(orderEntity.getCoupon().getPercent());</w:t>
      </w:r>
    </w:p>
    <w:p w14:paraId="4A2E5E55" w14:textId="77777777" w:rsidR="00AC3018" w:rsidRPr="003E18C6" w:rsidRDefault="00AC3018" w:rsidP="00AC3018">
      <w:pPr>
        <w:ind w:firstLine="0"/>
        <w:rPr>
          <w:rFonts w:ascii="Consolas" w:hAnsi="Consolas"/>
          <w:sz w:val="22"/>
          <w:lang w:val="en-US"/>
        </w:rPr>
      </w:pPr>
    </w:p>
    <w:p w14:paraId="6FE5BEA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Payment orderListPayment = new OrderListPayment()</w:t>
      </w:r>
    </w:p>
    <w:p w14:paraId="5BD06D2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Payment().getUuid()))</w:t>
      </w:r>
    </w:p>
    <w:p w14:paraId="65F8527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Name(orderEntity.getPayment().getPaymentName());</w:t>
      </w:r>
    </w:p>
    <w:p w14:paraId="0281D078" w14:textId="77777777" w:rsidR="00AC3018" w:rsidRPr="003E18C6" w:rsidRDefault="00AC3018" w:rsidP="00AC3018">
      <w:pPr>
        <w:ind w:firstLine="0"/>
        <w:rPr>
          <w:rFonts w:ascii="Consolas" w:hAnsi="Consolas"/>
          <w:sz w:val="22"/>
          <w:lang w:val="en-US"/>
        </w:rPr>
      </w:pPr>
    </w:p>
    <w:p w14:paraId="4927488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Customer orderListCustomer = new OrderListCustomer()</w:t>
      </w:r>
    </w:p>
    <w:p w14:paraId="031596E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Customer().getUuid()))</w:t>
      </w:r>
    </w:p>
    <w:p w14:paraId="6E4B913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irstName(orderEntity.getCustomer().getFirstName())</w:t>
      </w:r>
    </w:p>
    <w:p w14:paraId="640F78C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astName(orderEntity.getCustomer().getLastName())</w:t>
      </w:r>
    </w:p>
    <w:p w14:paraId="409A1E5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emailAddress(orderEntity.getCustomer().getEmail())</w:t>
      </w:r>
    </w:p>
    <w:p w14:paraId="738A256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ntactNumber(orderEntity.getCustomer().getContactNumber());</w:t>
      </w:r>
    </w:p>
    <w:p w14:paraId="15CAA72F" w14:textId="77777777" w:rsidR="00AC3018" w:rsidRPr="003E18C6" w:rsidRDefault="00AC3018" w:rsidP="00AC3018">
      <w:pPr>
        <w:ind w:firstLine="0"/>
        <w:rPr>
          <w:rFonts w:ascii="Consolas" w:hAnsi="Consolas"/>
          <w:sz w:val="22"/>
          <w:lang w:val="en-US"/>
        </w:rPr>
      </w:pPr>
    </w:p>
    <w:p w14:paraId="1A7C6EC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AddressState orderListAddressState = new OrderListAddressState()</w:t>
      </w:r>
    </w:p>
    <w:p w14:paraId="32B34ED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Address().getState().getUuid()))</w:t>
      </w:r>
    </w:p>
    <w:p w14:paraId="7BEFE416" w14:textId="77777777" w:rsidR="003E18C6" w:rsidRPr="003E18C6" w:rsidRDefault="003E18C6" w:rsidP="003E18C6">
      <w:pPr>
        <w:ind w:firstLine="0"/>
        <w:jc w:val="center"/>
        <w:rPr>
          <w:rFonts w:cs="Times New Roman"/>
          <w:i/>
          <w:szCs w:val="28"/>
          <w:lang w:val="en-US"/>
        </w:rPr>
      </w:pPr>
      <w:r w:rsidRPr="003E18C6">
        <w:rPr>
          <w:rFonts w:cs="Times New Roman"/>
          <w:i/>
          <w:szCs w:val="28"/>
        </w:rPr>
        <w:lastRenderedPageBreak/>
        <w:t>Продолжение</w:t>
      </w:r>
      <w:r w:rsidRPr="003E18C6">
        <w:rPr>
          <w:rFonts w:cs="Times New Roman"/>
          <w:i/>
          <w:szCs w:val="28"/>
          <w:lang w:val="en-US"/>
        </w:rPr>
        <w:t xml:space="preserve"> </w:t>
      </w:r>
      <w:r w:rsidRPr="003E18C6">
        <w:rPr>
          <w:rFonts w:cs="Times New Roman"/>
          <w:i/>
          <w:szCs w:val="28"/>
        </w:rPr>
        <w:t>приложения</w:t>
      </w:r>
      <w:r w:rsidRPr="003E18C6">
        <w:rPr>
          <w:rFonts w:cs="Times New Roman"/>
          <w:i/>
          <w:szCs w:val="28"/>
          <w:lang w:val="en-US"/>
        </w:rPr>
        <w:t xml:space="preserve"> </w:t>
      </w:r>
      <w:r w:rsidRPr="003E18C6">
        <w:rPr>
          <w:rFonts w:cs="Times New Roman"/>
          <w:i/>
          <w:szCs w:val="28"/>
        </w:rPr>
        <w:t>Б</w:t>
      </w:r>
    </w:p>
    <w:p w14:paraId="23E479EE" w14:textId="2D4B8B41"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Name(orderEntity.getAddress().getState().getStatename());</w:t>
      </w:r>
    </w:p>
    <w:p w14:paraId="0F26618D" w14:textId="77777777" w:rsidR="00AC3018" w:rsidRPr="003E18C6" w:rsidRDefault="00AC3018" w:rsidP="00AC3018">
      <w:pPr>
        <w:ind w:firstLine="0"/>
        <w:rPr>
          <w:rFonts w:ascii="Consolas" w:hAnsi="Consolas"/>
          <w:sz w:val="22"/>
          <w:lang w:val="en-US"/>
        </w:rPr>
      </w:pPr>
    </w:p>
    <w:p w14:paraId="4E7919A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Address orderListAddress = new OrderListAddress()</w:t>
      </w:r>
    </w:p>
    <w:p w14:paraId="16D983F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Address().getUuid()))</w:t>
      </w:r>
    </w:p>
    <w:p w14:paraId="31A971D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latBuildingName(orderEntity.getAddress().getFlatBuilNo())</w:t>
      </w:r>
    </w:p>
    <w:p w14:paraId="4C80A19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locality(orderEntity.getAddress().getLocality())</w:t>
      </w:r>
    </w:p>
    <w:p w14:paraId="7DC3F3F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ity(orderEntity.getAddress().getCity())</w:t>
      </w:r>
    </w:p>
    <w:p w14:paraId="61727FC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incode(orderEntity.getAddress().getPincode())</w:t>
      </w:r>
    </w:p>
    <w:p w14:paraId="009DC31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ate(orderListAddressState);</w:t>
      </w:r>
    </w:p>
    <w:p w14:paraId="3F5277F0" w14:textId="77777777" w:rsidR="00AC3018" w:rsidRPr="003E18C6" w:rsidRDefault="00AC3018" w:rsidP="00AC3018">
      <w:pPr>
        <w:ind w:firstLine="0"/>
        <w:rPr>
          <w:rFonts w:ascii="Consolas" w:hAnsi="Consolas"/>
          <w:sz w:val="22"/>
          <w:lang w:val="en-US"/>
        </w:rPr>
      </w:pPr>
    </w:p>
    <w:p w14:paraId="59D0149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 orderList = new OrderList()</w:t>
      </w:r>
    </w:p>
    <w:p w14:paraId="1EB1F6F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Entity.getUuid()))</w:t>
      </w:r>
    </w:p>
    <w:p w14:paraId="2C5B1D1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bill(new BigDecimal(orderEntity.getBill()))</w:t>
      </w:r>
    </w:p>
    <w:p w14:paraId="3E78F02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oupon(orderListCoupon)</w:t>
      </w:r>
    </w:p>
    <w:p w14:paraId="40A0C88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discount(new BigDecimal(orderEntity.getDiscount()))</w:t>
      </w:r>
    </w:p>
    <w:p w14:paraId="7338BE4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date(orderEntity.getDate().toString())</w:t>
      </w:r>
    </w:p>
    <w:p w14:paraId="62E8733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ayment(orderListPayment)</w:t>
      </w:r>
    </w:p>
    <w:p w14:paraId="0A992BD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orderListCustomer)</w:t>
      </w:r>
    </w:p>
    <w:p w14:paraId="3133EB0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orderListAddress);</w:t>
      </w:r>
    </w:p>
    <w:p w14:paraId="2FCBC15C" w14:textId="77777777" w:rsidR="00AC3018" w:rsidRPr="003E18C6" w:rsidRDefault="00AC3018" w:rsidP="00AC3018">
      <w:pPr>
        <w:ind w:firstLine="0"/>
        <w:rPr>
          <w:rFonts w:ascii="Consolas" w:hAnsi="Consolas"/>
          <w:sz w:val="22"/>
          <w:lang w:val="en-US"/>
        </w:rPr>
      </w:pPr>
    </w:p>
    <w:p w14:paraId="36C5B62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OrderItemEntity orderItemEntity : itemService.getItemsByOrder(orderEntity)) {</w:t>
      </w:r>
    </w:p>
    <w:p w14:paraId="59E98D78" w14:textId="77777777" w:rsidR="00AC3018" w:rsidRPr="003E18C6" w:rsidRDefault="00AC3018" w:rsidP="00AC3018">
      <w:pPr>
        <w:ind w:firstLine="0"/>
        <w:rPr>
          <w:rFonts w:ascii="Consolas" w:hAnsi="Consolas"/>
          <w:sz w:val="22"/>
          <w:lang w:val="en-US"/>
        </w:rPr>
      </w:pPr>
    </w:p>
    <w:p w14:paraId="6FE5213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QuantityResponseItem itemQuantityResponseItem = new ItemQuantityResponseItem()</w:t>
      </w:r>
    </w:p>
    <w:p w14:paraId="4439098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UUID.fromString(orderItemEntity.getItem().getUuid()))</w:t>
      </w:r>
    </w:p>
    <w:p w14:paraId="5B2FA7A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Name(orderItemEntity.getItem().getItemName())</w:t>
      </w:r>
    </w:p>
    <w:p w14:paraId="4E3FBE8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Price(orderItemEntity.getItem().getPrice())</w:t>
      </w:r>
    </w:p>
    <w:p w14:paraId="7E7D53D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ype(ItemQuantityResponseItem.TypeEnum.fromValue(orderItemEntity.getItem().getType().getValue()));</w:t>
      </w:r>
    </w:p>
    <w:p w14:paraId="2905BF7D" w14:textId="77777777" w:rsidR="00AC3018" w:rsidRPr="003E18C6" w:rsidRDefault="00AC3018" w:rsidP="00AC3018">
      <w:pPr>
        <w:ind w:firstLine="0"/>
        <w:rPr>
          <w:rFonts w:ascii="Consolas" w:hAnsi="Consolas"/>
          <w:sz w:val="22"/>
          <w:lang w:val="en-US"/>
        </w:rPr>
      </w:pPr>
    </w:p>
    <w:p w14:paraId="5C8FDF5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QuantityResponse itemQuantityResponse = new ItemQuantityResponse()</w:t>
      </w:r>
    </w:p>
    <w:p w14:paraId="16792BD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tem(itemQuantityResponseItem)</w:t>
      </w:r>
    </w:p>
    <w:p w14:paraId="4194636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quantity(orderItemEntity.getQuantity())</w:t>
      </w:r>
    </w:p>
    <w:p w14:paraId="74B7118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rice(orderItemEntity.getPrice());</w:t>
      </w:r>
    </w:p>
    <w:p w14:paraId="2E286C71" w14:textId="77777777" w:rsidR="00AC3018" w:rsidRPr="003E18C6" w:rsidRDefault="00AC3018" w:rsidP="00AC3018">
      <w:pPr>
        <w:ind w:firstLine="0"/>
        <w:rPr>
          <w:rFonts w:ascii="Consolas" w:hAnsi="Consolas"/>
          <w:sz w:val="22"/>
          <w:lang w:val="en-US"/>
        </w:rPr>
      </w:pPr>
    </w:p>
    <w:p w14:paraId="5FD5036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List.addItemQuantitiesItem(itemQuantityResponse);</w:t>
      </w:r>
    </w:p>
    <w:p w14:paraId="09EFF31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554D7213" w14:textId="77777777" w:rsidR="00AC3018" w:rsidRPr="003E18C6" w:rsidRDefault="00AC3018" w:rsidP="00AC3018">
      <w:pPr>
        <w:ind w:firstLine="0"/>
        <w:rPr>
          <w:rFonts w:ascii="Consolas" w:hAnsi="Consolas"/>
          <w:sz w:val="22"/>
          <w:lang w:val="en-US"/>
        </w:rPr>
      </w:pPr>
    </w:p>
    <w:p w14:paraId="171E300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OrderResponse.addOrdersItem(orderList);</w:t>
      </w:r>
    </w:p>
    <w:p w14:paraId="7C24357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423B1F5" w14:textId="77777777" w:rsidR="00AC3018" w:rsidRPr="003E18C6" w:rsidRDefault="00AC3018" w:rsidP="00AC3018">
      <w:pPr>
        <w:ind w:firstLine="0"/>
        <w:rPr>
          <w:rFonts w:ascii="Consolas" w:hAnsi="Consolas"/>
          <w:sz w:val="22"/>
          <w:lang w:val="en-US"/>
        </w:rPr>
      </w:pPr>
    </w:p>
    <w:p w14:paraId="749310B2"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292668AF" w14:textId="77777777" w:rsid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86EBF93" w14:textId="4751D35D"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CustomerOrderResponse&gt;(customerOrderResponse, HttpStatus.OK);</w:t>
      </w:r>
    </w:p>
    <w:p w14:paraId="0BB82D6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3B217A4" w14:textId="77777777" w:rsidR="00AC3018" w:rsidRPr="003E18C6" w:rsidRDefault="00AC3018" w:rsidP="00AC3018">
      <w:pPr>
        <w:ind w:firstLine="0"/>
        <w:rPr>
          <w:rFonts w:ascii="Consolas" w:hAnsi="Consolas"/>
          <w:sz w:val="22"/>
          <w:lang w:val="en-US"/>
        </w:rPr>
      </w:pPr>
    </w:p>
    <w:p w14:paraId="5241BEE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F4572F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is api endpoint is used to create new order</w:t>
      </w:r>
    </w:p>
    <w:p w14:paraId="66585FC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675EF3F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saveOrderRequest this argument contains all the attributes required to create a new order in the database</w:t>
      </w:r>
    </w:p>
    <w:p w14:paraId="40C12331"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param authorization Customer access token in 'Bearer &lt;access-token&gt;' format</w:t>
      </w:r>
    </w:p>
    <w:p w14:paraId="4C6FE2F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7B623713"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return ResponseEntity&lt;SaveOrderResponse&gt; type object along with HttpStatus CREATED</w:t>
      </w:r>
    </w:p>
    <w:p w14:paraId="01E7D9F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36A1177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AuthorizationFailedException If validation on access token fails</w:t>
      </w:r>
    </w:p>
    <w:p w14:paraId="5D0E286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CouponNotFoundException If validation on coupon fails</w:t>
      </w:r>
    </w:p>
    <w:p w14:paraId="033168D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AddressNotFoundException If validation on address fails</w:t>
      </w:r>
    </w:p>
    <w:p w14:paraId="198FBD0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PaymentMethodNotFoundException If validation on payment fails</w:t>
      </w:r>
    </w:p>
    <w:p w14:paraId="3A535C82"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RestaurantNotFoundException If validation on restaurant fails</w:t>
      </w:r>
    </w:p>
    <w:p w14:paraId="2B10C31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 @throws ItemNotFoundException If validation on item fails</w:t>
      </w:r>
    </w:p>
    <w:p w14:paraId="3D19175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6A1DB46" w14:textId="77777777" w:rsidR="00AC3018" w:rsidRPr="003E18C6" w:rsidRDefault="00AC3018" w:rsidP="00AC3018">
      <w:pPr>
        <w:ind w:firstLine="0"/>
        <w:rPr>
          <w:rFonts w:ascii="Consolas" w:hAnsi="Consolas"/>
          <w:sz w:val="22"/>
          <w:lang w:val="en-US"/>
        </w:rPr>
      </w:pPr>
    </w:p>
    <w:p w14:paraId="0A65BE6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Mapping(method = RequestMethod.POST, path = "/order", consumes = MediaType.APPLICATION_JSON_UTF8_VALUE, produces = MediaType.APPLICATION_JSON_UTF8_VALUE)</w:t>
      </w:r>
    </w:p>
    <w:p w14:paraId="7C467B8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public ResponseEntity&lt;SaveOrderResponse&gt; saveOrder(</w:t>
      </w:r>
    </w:p>
    <w:p w14:paraId="36FE3C3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Body(required = false) final SaveOrderRequest saveOrderRequest,</w:t>
      </w:r>
    </w:p>
    <w:p w14:paraId="5258F72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questHeader("authorization") final String authorization)</w:t>
      </w:r>
    </w:p>
    <w:p w14:paraId="3A0E5F9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throws AuthorizationFailedException, CouponNotFoundException,</w:t>
      </w:r>
    </w:p>
    <w:p w14:paraId="54762E8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AddressNotFoundException, PaymentMethodNotFoundException,</w:t>
      </w:r>
    </w:p>
    <w:p w14:paraId="54E49304"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staurantNotFoundException, ItemNotFoundException</w:t>
      </w:r>
    </w:p>
    <w:p w14:paraId="5FE8D85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2C0844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tring accessToken = authorization.split("Bearer ")[1];</w:t>
      </w:r>
    </w:p>
    <w:p w14:paraId="2E9F8F9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CustomerEntity customerEntity = customerService.getCustomer(accessToken);</w:t>
      </w:r>
    </w:p>
    <w:p w14:paraId="3A54F1CC" w14:textId="77777777" w:rsidR="00AC3018" w:rsidRPr="003E18C6" w:rsidRDefault="00AC3018" w:rsidP="00AC3018">
      <w:pPr>
        <w:ind w:firstLine="0"/>
        <w:rPr>
          <w:rFonts w:ascii="Consolas" w:hAnsi="Consolas"/>
          <w:sz w:val="22"/>
          <w:lang w:val="en-US"/>
        </w:rPr>
      </w:pPr>
    </w:p>
    <w:p w14:paraId="67CCEA5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inal OrderEntity orderEntity = new OrderEntity();</w:t>
      </w:r>
    </w:p>
    <w:p w14:paraId="3B46CD2B"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Uuid(UUID.randomUUID().toString());</w:t>
      </w:r>
    </w:p>
    <w:p w14:paraId="2639C1F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Coupon(new CouponEntity(5,"2ddf6a5e-ecd0-11e8-8eb2-f2801f1b9fe4","FF",1));</w:t>
      </w:r>
    </w:p>
    <w:p w14:paraId="10D3D8C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Payment(paymentService.getPaymentByUUID(saveOrderRequest.getPaymentId().toString()));</w:t>
      </w:r>
    </w:p>
    <w:p w14:paraId="16A1DC16" w14:textId="77777777" w:rsidR="003E18C6" w:rsidRPr="003E18C6" w:rsidRDefault="003E18C6" w:rsidP="003E18C6">
      <w:pPr>
        <w:ind w:firstLine="0"/>
        <w:jc w:val="center"/>
        <w:rPr>
          <w:rFonts w:cs="Times New Roman"/>
          <w:i/>
          <w:szCs w:val="28"/>
        </w:rPr>
      </w:pPr>
      <w:r w:rsidRPr="003E18C6">
        <w:rPr>
          <w:rFonts w:cs="Times New Roman"/>
          <w:i/>
          <w:szCs w:val="28"/>
        </w:rPr>
        <w:lastRenderedPageBreak/>
        <w:t>Продолжение приложения Б</w:t>
      </w:r>
    </w:p>
    <w:p w14:paraId="6729A0C6" w14:textId="77777777" w:rsidR="003E18C6" w:rsidRDefault="00AC3018" w:rsidP="00AC3018">
      <w:pPr>
        <w:ind w:firstLine="0"/>
        <w:rPr>
          <w:rFonts w:ascii="Consolas" w:hAnsi="Consolas"/>
          <w:sz w:val="22"/>
          <w:lang w:val="en-US"/>
        </w:rPr>
      </w:pPr>
      <w:bookmarkStart w:id="29" w:name="_GoBack"/>
      <w:bookmarkEnd w:id="29"/>
      <w:r w:rsidRPr="003E18C6">
        <w:rPr>
          <w:rFonts w:ascii="Consolas" w:hAnsi="Consolas"/>
          <w:sz w:val="22"/>
          <w:lang w:val="en-US"/>
        </w:rPr>
        <w:t xml:space="preserve">      </w:t>
      </w:r>
    </w:p>
    <w:p w14:paraId="2A314522" w14:textId="1EA2D09C"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Customer(customerEntity);</w:t>
      </w:r>
    </w:p>
    <w:p w14:paraId="3F35EB3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Address(addressService.getAddressByUUID(saveOrderRequest.getAddressId(), customerEntity));</w:t>
      </w:r>
    </w:p>
    <w:p w14:paraId="128D69DC"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Bill(saveOrderRequest.getBill().doubleValue());</w:t>
      </w:r>
    </w:p>
    <w:p w14:paraId="5622DE55"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Discount(saveOrderRequest.getDiscount().doubleValue());</w:t>
      </w:r>
    </w:p>
    <w:p w14:paraId="12B852AD"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Restaurant(restaurantService.restaurantByUUID(saveOrderRequest.getRestaurantId().toString()));</w:t>
      </w:r>
    </w:p>
    <w:p w14:paraId="44486AA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setDate(new Date());</w:t>
      </w:r>
    </w:p>
    <w:p w14:paraId="292F434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Entity savedOrderEntity = orderService.saveOrder(orderEntity);</w:t>
      </w:r>
    </w:p>
    <w:p w14:paraId="1535F69B" w14:textId="77777777" w:rsidR="00AC3018" w:rsidRPr="003E18C6" w:rsidRDefault="00AC3018" w:rsidP="00AC3018">
      <w:pPr>
        <w:ind w:firstLine="0"/>
        <w:rPr>
          <w:rFonts w:ascii="Consolas" w:hAnsi="Consolas"/>
          <w:sz w:val="22"/>
          <w:lang w:val="en-US"/>
        </w:rPr>
      </w:pPr>
    </w:p>
    <w:p w14:paraId="5242680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for (ItemQuantity itemQuantity : saveOrderRequest.getItemQuantities()) {</w:t>
      </w:r>
    </w:p>
    <w:p w14:paraId="589DDEEF"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ItemEntity orderItemEntity = new OrderItemEntity();</w:t>
      </w:r>
    </w:p>
    <w:p w14:paraId="3B7E6379"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ItemEntity.setOrder(savedOrderEntity);</w:t>
      </w:r>
    </w:p>
    <w:p w14:paraId="7ABADAF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ItemEntity.setItem(itemService.getItemByUUID(itemQuantity.getItemId().toString()));</w:t>
      </w:r>
    </w:p>
    <w:p w14:paraId="6D6F36E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ItemEntity.setQuantity(itemQuantity.getQuantity());</w:t>
      </w:r>
    </w:p>
    <w:p w14:paraId="5E9A41D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ItemEntity.setPrice(itemQuantity.getPrice());</w:t>
      </w:r>
    </w:p>
    <w:p w14:paraId="5EDBB92E"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orderService.saveOrderItem(orderItemEntity);</w:t>
      </w:r>
    </w:p>
    <w:p w14:paraId="2E5BF3C7"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18A3D982" w14:textId="77777777" w:rsidR="00AC3018" w:rsidRPr="003E18C6" w:rsidRDefault="00AC3018" w:rsidP="00AC3018">
      <w:pPr>
        <w:ind w:firstLine="0"/>
        <w:rPr>
          <w:rFonts w:ascii="Consolas" w:hAnsi="Consolas"/>
          <w:sz w:val="22"/>
          <w:lang w:val="en-US"/>
        </w:rPr>
      </w:pPr>
    </w:p>
    <w:p w14:paraId="60DC1D40"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SaveOrderResponse saveOrderResponse = new SaveOrderResponse()</w:t>
      </w:r>
    </w:p>
    <w:p w14:paraId="775B15F6"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id(savedOrderEntity.getUuid()).status("ORDER SUCCESSFULLY PLACED");</w:t>
      </w:r>
    </w:p>
    <w:p w14:paraId="7C6665EA"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return new ResponseEntity&lt;SaveOrderResponse&gt;(saveOrderResponse, HttpStatus.CREATED);</w:t>
      </w:r>
    </w:p>
    <w:p w14:paraId="7F60C368" w14:textId="77777777" w:rsidR="00AC3018" w:rsidRPr="003E18C6" w:rsidRDefault="00AC3018" w:rsidP="00AC3018">
      <w:pPr>
        <w:ind w:firstLine="0"/>
        <w:rPr>
          <w:rFonts w:ascii="Consolas" w:hAnsi="Consolas"/>
          <w:sz w:val="22"/>
          <w:lang w:val="en-US"/>
        </w:rPr>
      </w:pPr>
      <w:r w:rsidRPr="003E18C6">
        <w:rPr>
          <w:rFonts w:ascii="Consolas" w:hAnsi="Consolas"/>
          <w:sz w:val="22"/>
          <w:lang w:val="en-US"/>
        </w:rPr>
        <w:t xml:space="preserve">    }</w:t>
      </w:r>
    </w:p>
    <w:p w14:paraId="0AAA8A92" w14:textId="3E35614C" w:rsidR="00AC3018" w:rsidRPr="00AC3018" w:rsidRDefault="00AC3018" w:rsidP="00AC3018">
      <w:pPr>
        <w:ind w:firstLine="0"/>
        <w:rPr>
          <w:lang w:val="en-US"/>
        </w:rPr>
      </w:pPr>
      <w:r w:rsidRPr="003E18C6">
        <w:rPr>
          <w:rFonts w:ascii="Consolas" w:hAnsi="Consolas"/>
          <w:sz w:val="22"/>
          <w:lang w:val="en-US"/>
        </w:rPr>
        <w:t>}</w:t>
      </w:r>
    </w:p>
    <w:sectPr w:rsidR="00AC3018" w:rsidRPr="00AC3018" w:rsidSect="00501539">
      <w:footerReference w:type="default" r:id="rId78"/>
      <w:pgSz w:w="11906" w:h="16838"/>
      <w:pgMar w:top="993" w:right="851" w:bottom="1531"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34AC" w14:textId="77777777" w:rsidR="00ED15BF" w:rsidRDefault="00ED15BF" w:rsidP="00ED15E1">
      <w:pPr>
        <w:spacing w:line="240" w:lineRule="auto"/>
      </w:pPr>
      <w:r>
        <w:separator/>
      </w:r>
    </w:p>
  </w:endnote>
  <w:endnote w:type="continuationSeparator" w:id="0">
    <w:p w14:paraId="10EDFFEA" w14:textId="77777777" w:rsidR="00ED15BF" w:rsidRDefault="00ED15BF" w:rsidP="00ED1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45888"/>
      <w:docPartObj>
        <w:docPartGallery w:val="Page Numbers (Bottom of Page)"/>
        <w:docPartUnique/>
      </w:docPartObj>
    </w:sdtPr>
    <w:sdtContent>
      <w:p w14:paraId="6C5CA86C" w14:textId="3EEF5A4F" w:rsidR="00AC3018" w:rsidRDefault="00AC3018">
        <w:pPr>
          <w:pStyle w:val="ae"/>
          <w:jc w:val="right"/>
        </w:pPr>
        <w:r>
          <w:fldChar w:fldCharType="begin"/>
        </w:r>
        <w:r>
          <w:instrText>PAGE   \* MERGEFORMAT</w:instrText>
        </w:r>
        <w:r>
          <w:fldChar w:fldCharType="separate"/>
        </w:r>
        <w:r w:rsidR="003E18C6">
          <w:rPr>
            <w:noProof/>
          </w:rPr>
          <w:t>61</w:t>
        </w:r>
        <w:r>
          <w:fldChar w:fldCharType="end"/>
        </w:r>
      </w:p>
    </w:sdtContent>
  </w:sdt>
  <w:p w14:paraId="242023F2" w14:textId="77777777" w:rsidR="00AC3018" w:rsidRDefault="00AC3018" w:rsidP="004804FA">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FF20" w14:textId="77777777" w:rsidR="00ED15BF" w:rsidRDefault="00ED15BF" w:rsidP="00ED15E1">
      <w:pPr>
        <w:spacing w:line="240" w:lineRule="auto"/>
      </w:pPr>
      <w:r>
        <w:separator/>
      </w:r>
    </w:p>
  </w:footnote>
  <w:footnote w:type="continuationSeparator" w:id="0">
    <w:p w14:paraId="0F5BEBFD" w14:textId="77777777" w:rsidR="00ED15BF" w:rsidRDefault="00ED15BF" w:rsidP="00ED1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883"/>
    <w:multiLevelType w:val="hybridMultilevel"/>
    <w:tmpl w:val="54164208"/>
    <w:lvl w:ilvl="0" w:tplc="C688E404">
      <w:start w:val="1"/>
      <w:numFmt w:val="bullet"/>
      <w:lvlText w:val="­"/>
      <w:lvlJc w:val="left"/>
      <w:pPr>
        <w:ind w:left="1104" w:hanging="360"/>
      </w:pPr>
      <w:rPr>
        <w:rFonts w:ascii="Courier New" w:hAnsi="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9D25D26"/>
    <w:multiLevelType w:val="hybridMultilevel"/>
    <w:tmpl w:val="EC2025E0"/>
    <w:lvl w:ilvl="0" w:tplc="C688E404">
      <w:start w:val="1"/>
      <w:numFmt w:val="bullet"/>
      <w:lvlText w:val="­"/>
      <w:lvlJc w:val="left"/>
      <w:pPr>
        <w:ind w:left="1426" w:hanging="360"/>
      </w:pPr>
      <w:rPr>
        <w:rFonts w:ascii="Courier New" w:hAnsi="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E766496"/>
    <w:multiLevelType w:val="multilevel"/>
    <w:tmpl w:val="525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4C31"/>
    <w:multiLevelType w:val="hybridMultilevel"/>
    <w:tmpl w:val="62828A36"/>
    <w:lvl w:ilvl="0" w:tplc="8110D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CA2F44"/>
    <w:multiLevelType w:val="multilevel"/>
    <w:tmpl w:val="267A62D2"/>
    <w:lvl w:ilvl="0">
      <w:start w:val="1"/>
      <w:numFmt w:val="decimal"/>
      <w:lvlText w:val="%1."/>
      <w:lvlJc w:val="left"/>
      <w:pPr>
        <w:ind w:left="1145" w:hanging="360"/>
      </w:pPr>
      <w:rPr>
        <w:rFonts w:hint="default"/>
        <w:sz w:val="28"/>
        <w:szCs w:val="28"/>
      </w:rPr>
    </w:lvl>
    <w:lvl w:ilvl="1">
      <w:start w:val="1"/>
      <w:numFmt w:val="bullet"/>
      <w:lvlText w:val="o"/>
      <w:lvlJc w:val="left"/>
      <w:pPr>
        <w:tabs>
          <w:tab w:val="num" w:pos="1865"/>
        </w:tabs>
        <w:ind w:left="1865" w:hanging="360"/>
      </w:pPr>
      <w:rPr>
        <w:rFonts w:ascii="Courier New" w:hAnsi="Courier New" w:hint="default"/>
        <w:sz w:val="20"/>
      </w:rPr>
    </w:lvl>
    <w:lvl w:ilvl="2">
      <w:start w:val="1"/>
      <w:numFmt w:val="bullet"/>
      <w:lvlText w:val=""/>
      <w:lvlJc w:val="left"/>
      <w:pPr>
        <w:tabs>
          <w:tab w:val="num" w:pos="2585"/>
        </w:tabs>
        <w:ind w:left="2585" w:hanging="360"/>
      </w:pPr>
      <w:rPr>
        <w:rFonts w:ascii="Wingdings" w:hAnsi="Wingdings" w:hint="default"/>
        <w:sz w:val="20"/>
      </w:rPr>
    </w:lvl>
    <w:lvl w:ilvl="3">
      <w:start w:val="1"/>
      <w:numFmt w:val="bullet"/>
      <w:lvlText w:val=""/>
      <w:lvlJc w:val="left"/>
      <w:pPr>
        <w:tabs>
          <w:tab w:val="num" w:pos="3305"/>
        </w:tabs>
        <w:ind w:left="3305" w:hanging="360"/>
      </w:pPr>
      <w:rPr>
        <w:rFonts w:ascii="Wingdings" w:hAnsi="Wingdings" w:hint="default"/>
        <w:sz w:val="20"/>
      </w:rPr>
    </w:lvl>
    <w:lvl w:ilvl="4">
      <w:start w:val="1"/>
      <w:numFmt w:val="bullet"/>
      <w:lvlText w:val=""/>
      <w:lvlJc w:val="left"/>
      <w:pPr>
        <w:tabs>
          <w:tab w:val="num" w:pos="4025"/>
        </w:tabs>
        <w:ind w:left="4025" w:hanging="360"/>
      </w:pPr>
      <w:rPr>
        <w:rFonts w:ascii="Wingdings" w:hAnsi="Wingdings" w:hint="default"/>
        <w:sz w:val="20"/>
      </w:rPr>
    </w:lvl>
    <w:lvl w:ilvl="5">
      <w:start w:val="1"/>
      <w:numFmt w:val="bullet"/>
      <w:lvlText w:val=""/>
      <w:lvlJc w:val="left"/>
      <w:pPr>
        <w:tabs>
          <w:tab w:val="num" w:pos="4745"/>
        </w:tabs>
        <w:ind w:left="4745" w:hanging="360"/>
      </w:pPr>
      <w:rPr>
        <w:rFonts w:ascii="Wingdings" w:hAnsi="Wingdings" w:hint="default"/>
        <w:sz w:val="20"/>
      </w:rPr>
    </w:lvl>
    <w:lvl w:ilvl="6">
      <w:start w:val="1"/>
      <w:numFmt w:val="bullet"/>
      <w:lvlText w:val=""/>
      <w:lvlJc w:val="left"/>
      <w:pPr>
        <w:tabs>
          <w:tab w:val="num" w:pos="5465"/>
        </w:tabs>
        <w:ind w:left="5465" w:hanging="360"/>
      </w:pPr>
      <w:rPr>
        <w:rFonts w:ascii="Wingdings" w:hAnsi="Wingdings" w:hint="default"/>
        <w:sz w:val="20"/>
      </w:rPr>
    </w:lvl>
    <w:lvl w:ilvl="7">
      <w:start w:val="1"/>
      <w:numFmt w:val="bullet"/>
      <w:lvlText w:val=""/>
      <w:lvlJc w:val="left"/>
      <w:pPr>
        <w:tabs>
          <w:tab w:val="num" w:pos="6185"/>
        </w:tabs>
        <w:ind w:left="6185" w:hanging="360"/>
      </w:pPr>
      <w:rPr>
        <w:rFonts w:ascii="Wingdings" w:hAnsi="Wingdings" w:hint="default"/>
        <w:sz w:val="20"/>
      </w:rPr>
    </w:lvl>
    <w:lvl w:ilvl="8">
      <w:start w:val="1"/>
      <w:numFmt w:val="bullet"/>
      <w:lvlText w:val=""/>
      <w:lvlJc w:val="left"/>
      <w:pPr>
        <w:tabs>
          <w:tab w:val="num" w:pos="6905"/>
        </w:tabs>
        <w:ind w:left="6905" w:hanging="360"/>
      </w:pPr>
      <w:rPr>
        <w:rFonts w:ascii="Wingdings" w:hAnsi="Wingdings" w:hint="default"/>
        <w:sz w:val="20"/>
      </w:rPr>
    </w:lvl>
  </w:abstractNum>
  <w:abstractNum w:abstractNumId="5" w15:restartNumberingAfterBreak="0">
    <w:nsid w:val="3A0465B7"/>
    <w:multiLevelType w:val="hybridMultilevel"/>
    <w:tmpl w:val="DDF21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742F90"/>
    <w:multiLevelType w:val="multilevel"/>
    <w:tmpl w:val="E63AF516"/>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72230EC"/>
    <w:multiLevelType w:val="hybridMultilevel"/>
    <w:tmpl w:val="F210F5DE"/>
    <w:lvl w:ilvl="0" w:tplc="C688E404">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59D21C94"/>
    <w:multiLevelType w:val="multilevel"/>
    <w:tmpl w:val="575E026E"/>
    <w:lvl w:ilvl="0">
      <w:start w:val="1"/>
      <w:numFmt w:val="bullet"/>
      <w:suff w:val="space"/>
      <w:lvlText w:val="–"/>
      <w:lvlJc w:val="left"/>
      <w:pPr>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E37DB"/>
    <w:multiLevelType w:val="hybridMultilevel"/>
    <w:tmpl w:val="F22ACD16"/>
    <w:lvl w:ilvl="0" w:tplc="C688E404">
      <w:start w:val="1"/>
      <w:numFmt w:val="bullet"/>
      <w:lvlText w:val="­"/>
      <w:lvlJc w:val="left"/>
      <w:pPr>
        <w:ind w:left="1772" w:hanging="360"/>
      </w:pPr>
      <w:rPr>
        <w:rFonts w:ascii="Courier New" w:hAnsi="Courier New"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0"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131027"/>
    <w:multiLevelType w:val="hybridMultilevel"/>
    <w:tmpl w:val="CD9EC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num>
  <w:num w:numId="2">
    <w:abstractNumId w:val="6"/>
    <w:lvlOverride w:ilvl="0">
      <w:lvl w:ilvl="0">
        <w:start w:val="1"/>
        <w:numFmt w:val="decimal"/>
        <w:pStyle w:val="a0"/>
        <w:suff w:val="space"/>
        <w:lvlText w:val="%1"/>
        <w:lvlJc w:val="left"/>
        <w:pPr>
          <w:ind w:left="0" w:firstLine="992"/>
        </w:pPr>
        <w:rPr>
          <w:rFonts w:hint="default"/>
          <w:color w:val="auto"/>
        </w:rPr>
      </w:lvl>
    </w:lvlOverride>
    <w:lvlOverride w:ilvl="1">
      <w:lvl w:ilvl="1">
        <w:start w:val="1"/>
        <w:numFmt w:val="decimal"/>
        <w:pStyle w:val="a1"/>
        <w:suff w:val="space"/>
        <w:lvlText w:val="%1.%2"/>
        <w:lvlJc w:val="left"/>
        <w:pPr>
          <w:ind w:left="0" w:firstLine="992"/>
        </w:pPr>
        <w:rPr>
          <w:rFonts w:hint="default"/>
          <w:color w:val="auto"/>
        </w:rPr>
      </w:lvl>
    </w:lvlOverride>
    <w:lvlOverride w:ilvl="2">
      <w:lvl w:ilvl="2">
        <w:start w:val="1"/>
        <w:numFmt w:val="decimal"/>
        <w:pStyle w:val="a2"/>
        <w:suff w:val="space"/>
        <w:lvlText w:val="%1.%2.%3"/>
        <w:lvlJc w:val="left"/>
        <w:pPr>
          <w:ind w:left="143" w:firstLine="992"/>
        </w:pPr>
        <w:rPr>
          <w:rFonts w:hint="default"/>
          <w:b/>
          <w:color w:val="auto"/>
        </w:rPr>
      </w:lvl>
    </w:lvlOverride>
    <w:lvlOverride w:ilvl="3">
      <w:lvl w:ilvl="3">
        <w:start w:val="1"/>
        <w:numFmt w:val="decimal"/>
        <w:lvlRestart w:val="1"/>
        <w:suff w:val="space"/>
        <w:lvlText w:val="Рисунок %1.%4 –"/>
        <w:lvlJc w:val="left"/>
        <w:pPr>
          <w:ind w:left="0" w:firstLine="0"/>
        </w:pPr>
        <w:rPr>
          <w:rFonts w:hint="default"/>
          <w:color w:val="auto"/>
        </w:rPr>
      </w:lvl>
    </w:lvlOverride>
    <w:lvlOverride w:ilvl="4">
      <w:lvl w:ilvl="4">
        <w:start w:val="1"/>
        <w:numFmt w:val="decimal"/>
        <w:lvlRestart w:val="1"/>
        <w:pStyle w:val="a3"/>
        <w:suff w:val="space"/>
        <w:lvlText w:val="Таблица %1.%5 –"/>
        <w:lvlJc w:val="left"/>
        <w:pPr>
          <w:ind w:left="0" w:firstLine="0"/>
        </w:pPr>
        <w:rPr>
          <w:rFonts w:hint="default"/>
          <w:color w:val="auto"/>
        </w:rPr>
      </w:lvl>
    </w:lvlOverride>
    <w:lvlOverride w:ilvl="5">
      <w:lvl w:ilvl="5">
        <w:start w:val="1"/>
        <w:numFmt w:val="none"/>
        <w:lvlRestart w:val="0"/>
        <w:pStyle w:val="a4"/>
        <w:suff w:val="nothing"/>
        <w:lvlText w:val="Продолжение таблицы %1.%5"/>
        <w:lvlJc w:val="left"/>
        <w:pPr>
          <w:ind w:left="0" w:firstLine="0"/>
        </w:pPr>
        <w:rPr>
          <w:rFonts w:hint="default"/>
          <w:color w:val="auto"/>
        </w:rPr>
      </w:lvl>
    </w:lvlOverride>
    <w:lvlOverride w:ilvl="6">
      <w:lvl w:ilvl="6">
        <w:start w:val="1"/>
        <w:numFmt w:val="decimal"/>
        <w:lvlRestart w:val="1"/>
        <w:pStyle w:val="a5"/>
        <w:suff w:val="nothing"/>
        <w:lvlText w:val="(%1.%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abstractNumId w:val="6"/>
  </w:num>
  <w:num w:numId="4">
    <w:abstractNumId w:val="9"/>
  </w:num>
  <w:num w:numId="5">
    <w:abstractNumId w:val="11"/>
  </w:num>
  <w:num w:numId="6">
    <w:abstractNumId w:val="1"/>
  </w:num>
  <w:num w:numId="7">
    <w:abstractNumId w:val="7"/>
  </w:num>
  <w:num w:numId="8">
    <w:abstractNumId w:val="4"/>
  </w:num>
  <w:num w:numId="9">
    <w:abstractNumId w:val="8"/>
  </w:num>
  <w:num w:numId="10">
    <w:abstractNumId w:val="3"/>
  </w:num>
  <w:num w:numId="11">
    <w:abstractNumId w:val="5"/>
  </w:num>
  <w:num w:numId="12">
    <w:abstractNumId w:val="6"/>
    <w:lvlOverride w:ilvl="0">
      <w:startOverride w:val="1"/>
      <w:lvl w:ilvl="0">
        <w:start w:val="1"/>
        <w:numFmt w:val="decimal"/>
        <w:pStyle w:val="a0"/>
        <w:suff w:val="space"/>
        <w:lvlText w:val="%1"/>
        <w:lvlJc w:val="left"/>
        <w:pPr>
          <w:ind w:left="0" w:firstLine="992"/>
        </w:pPr>
        <w:rPr>
          <w:rFonts w:hint="default"/>
          <w:color w:val="auto"/>
        </w:rPr>
      </w:lvl>
    </w:lvlOverride>
    <w:lvlOverride w:ilvl="1">
      <w:startOverride w:val="1"/>
      <w:lvl w:ilvl="1">
        <w:start w:val="1"/>
        <w:numFmt w:val="decimal"/>
        <w:pStyle w:val="a1"/>
        <w:suff w:val="space"/>
        <w:lvlText w:val="%1.%2"/>
        <w:lvlJc w:val="left"/>
        <w:pPr>
          <w:ind w:left="0" w:firstLine="992"/>
        </w:pPr>
        <w:rPr>
          <w:rFonts w:hint="default"/>
          <w:color w:val="auto"/>
        </w:rPr>
      </w:lvl>
    </w:lvlOverride>
    <w:lvlOverride w:ilvl="2">
      <w:startOverride w:val="1"/>
      <w:lvl w:ilvl="2">
        <w:start w:val="1"/>
        <w:numFmt w:val="decimal"/>
        <w:pStyle w:val="a2"/>
        <w:suff w:val="space"/>
        <w:lvlText w:val="%1.%2.%3"/>
        <w:lvlJc w:val="left"/>
        <w:pPr>
          <w:ind w:left="143" w:firstLine="992"/>
        </w:pPr>
        <w:rPr>
          <w:rFonts w:hint="default"/>
          <w:b/>
          <w:color w:val="auto"/>
        </w:rPr>
      </w:lvl>
    </w:lvlOverride>
    <w:lvlOverride w:ilvl="3">
      <w:startOverride w:val="1"/>
      <w:lvl w:ilvl="3">
        <w:start w:val="1"/>
        <w:numFmt w:val="decimal"/>
        <w:lvlRestart w:val="1"/>
        <w:suff w:val="space"/>
        <w:lvlText w:val="Рисунок %1.%4 –"/>
        <w:lvlJc w:val="left"/>
        <w:pPr>
          <w:ind w:left="0" w:firstLine="0"/>
        </w:pPr>
        <w:rPr>
          <w:rFonts w:hint="default"/>
          <w:color w:val="auto"/>
        </w:rPr>
      </w:lvl>
    </w:lvlOverride>
    <w:lvlOverride w:ilvl="4">
      <w:startOverride w:val="1"/>
      <w:lvl w:ilvl="4">
        <w:start w:val="1"/>
        <w:numFmt w:val="decimal"/>
        <w:lvlRestart w:val="1"/>
        <w:pStyle w:val="a3"/>
        <w:suff w:val="space"/>
        <w:lvlText w:val="Таблица %1.%5 –"/>
        <w:lvlJc w:val="left"/>
        <w:pPr>
          <w:ind w:left="0" w:firstLine="0"/>
        </w:pPr>
        <w:rPr>
          <w:rFonts w:hint="default"/>
          <w:color w:val="auto"/>
        </w:rPr>
      </w:lvl>
    </w:lvlOverride>
    <w:lvlOverride w:ilvl="5">
      <w:startOverride w:val="1"/>
      <w:lvl w:ilvl="5">
        <w:start w:val="1"/>
        <w:numFmt w:val="none"/>
        <w:lvlRestart w:val="0"/>
        <w:pStyle w:val="a4"/>
        <w:suff w:val="nothing"/>
        <w:lvlText w:val="Продолжение таблицы %1.%5"/>
        <w:lvlJc w:val="left"/>
        <w:pPr>
          <w:ind w:left="0" w:firstLine="0"/>
        </w:pPr>
        <w:rPr>
          <w:rFonts w:hint="default"/>
          <w:color w:val="auto"/>
        </w:rPr>
      </w:lvl>
    </w:lvlOverride>
    <w:lvlOverride w:ilvl="6">
      <w:startOverride w:val="1"/>
      <w:lvl w:ilvl="6">
        <w:start w:val="1"/>
        <w:numFmt w:val="decimal"/>
        <w:lvlRestart w:val="1"/>
        <w:pStyle w:val="a5"/>
        <w:suff w:val="nothing"/>
        <w:lvlText w:val="(%1.%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3">
    <w:abstractNumId w:val="2"/>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CB"/>
    <w:rsid w:val="00005D53"/>
    <w:rsid w:val="00012D50"/>
    <w:rsid w:val="00014258"/>
    <w:rsid w:val="00016009"/>
    <w:rsid w:val="00025446"/>
    <w:rsid w:val="00031695"/>
    <w:rsid w:val="000365B6"/>
    <w:rsid w:val="000369A7"/>
    <w:rsid w:val="00036EC7"/>
    <w:rsid w:val="00037219"/>
    <w:rsid w:val="00037622"/>
    <w:rsid w:val="00060945"/>
    <w:rsid w:val="00060C48"/>
    <w:rsid w:val="00063776"/>
    <w:rsid w:val="00063C6B"/>
    <w:rsid w:val="00071186"/>
    <w:rsid w:val="0007189A"/>
    <w:rsid w:val="000721D4"/>
    <w:rsid w:val="00075187"/>
    <w:rsid w:val="00075AC7"/>
    <w:rsid w:val="000761CB"/>
    <w:rsid w:val="00080B87"/>
    <w:rsid w:val="00081857"/>
    <w:rsid w:val="00087B51"/>
    <w:rsid w:val="00093091"/>
    <w:rsid w:val="000A4125"/>
    <w:rsid w:val="000A4DD4"/>
    <w:rsid w:val="000A77E8"/>
    <w:rsid w:val="000B3809"/>
    <w:rsid w:val="000C0EF1"/>
    <w:rsid w:val="000C5815"/>
    <w:rsid w:val="000C586B"/>
    <w:rsid w:val="000C6518"/>
    <w:rsid w:val="000C77C9"/>
    <w:rsid w:val="000D1228"/>
    <w:rsid w:val="000D53A7"/>
    <w:rsid w:val="000E4C64"/>
    <w:rsid w:val="000F1CAD"/>
    <w:rsid w:val="000F4218"/>
    <w:rsid w:val="000F6A1C"/>
    <w:rsid w:val="000F74CE"/>
    <w:rsid w:val="00102C62"/>
    <w:rsid w:val="00106C34"/>
    <w:rsid w:val="00113320"/>
    <w:rsid w:val="00116825"/>
    <w:rsid w:val="001232DD"/>
    <w:rsid w:val="00124417"/>
    <w:rsid w:val="00126150"/>
    <w:rsid w:val="00127B12"/>
    <w:rsid w:val="001303F9"/>
    <w:rsid w:val="001318C5"/>
    <w:rsid w:val="00135010"/>
    <w:rsid w:val="00137712"/>
    <w:rsid w:val="0014033B"/>
    <w:rsid w:val="001409A7"/>
    <w:rsid w:val="0014407F"/>
    <w:rsid w:val="00147B09"/>
    <w:rsid w:val="00147BD3"/>
    <w:rsid w:val="001601DE"/>
    <w:rsid w:val="00163D71"/>
    <w:rsid w:val="00163DB5"/>
    <w:rsid w:val="0017133D"/>
    <w:rsid w:val="00173AE7"/>
    <w:rsid w:val="001750E3"/>
    <w:rsid w:val="00176994"/>
    <w:rsid w:val="00184560"/>
    <w:rsid w:val="00185131"/>
    <w:rsid w:val="00186440"/>
    <w:rsid w:val="00193F04"/>
    <w:rsid w:val="00194562"/>
    <w:rsid w:val="00194D18"/>
    <w:rsid w:val="00197F5E"/>
    <w:rsid w:val="001A0C93"/>
    <w:rsid w:val="001A1130"/>
    <w:rsid w:val="001A3556"/>
    <w:rsid w:val="001A4E8D"/>
    <w:rsid w:val="001A517E"/>
    <w:rsid w:val="001A6FAE"/>
    <w:rsid w:val="001B1E08"/>
    <w:rsid w:val="001B3167"/>
    <w:rsid w:val="001B5827"/>
    <w:rsid w:val="001C2D46"/>
    <w:rsid w:val="001C36E7"/>
    <w:rsid w:val="001C5AD1"/>
    <w:rsid w:val="001C6D37"/>
    <w:rsid w:val="001D295D"/>
    <w:rsid w:val="001D3FCD"/>
    <w:rsid w:val="001E2771"/>
    <w:rsid w:val="001E44A5"/>
    <w:rsid w:val="001E4797"/>
    <w:rsid w:val="001F02EF"/>
    <w:rsid w:val="001F15D8"/>
    <w:rsid w:val="001F3436"/>
    <w:rsid w:val="001F4483"/>
    <w:rsid w:val="00200540"/>
    <w:rsid w:val="00200C67"/>
    <w:rsid w:val="00203DFD"/>
    <w:rsid w:val="00203EEC"/>
    <w:rsid w:val="002040BF"/>
    <w:rsid w:val="002051F3"/>
    <w:rsid w:val="002105A3"/>
    <w:rsid w:val="00222B3F"/>
    <w:rsid w:val="00223417"/>
    <w:rsid w:val="00226D64"/>
    <w:rsid w:val="002274EF"/>
    <w:rsid w:val="00227623"/>
    <w:rsid w:val="00232F40"/>
    <w:rsid w:val="002346FD"/>
    <w:rsid w:val="0023775C"/>
    <w:rsid w:val="00245764"/>
    <w:rsid w:val="00245FFA"/>
    <w:rsid w:val="002468D1"/>
    <w:rsid w:val="00246AE5"/>
    <w:rsid w:val="00251673"/>
    <w:rsid w:val="0025270D"/>
    <w:rsid w:val="00253F78"/>
    <w:rsid w:val="00260BE5"/>
    <w:rsid w:val="0026492B"/>
    <w:rsid w:val="002670E1"/>
    <w:rsid w:val="00267F17"/>
    <w:rsid w:val="00272756"/>
    <w:rsid w:val="002774D2"/>
    <w:rsid w:val="00280E30"/>
    <w:rsid w:val="00282FFE"/>
    <w:rsid w:val="00283BD2"/>
    <w:rsid w:val="00291554"/>
    <w:rsid w:val="00292177"/>
    <w:rsid w:val="00293539"/>
    <w:rsid w:val="00294C39"/>
    <w:rsid w:val="002A052F"/>
    <w:rsid w:val="002A2106"/>
    <w:rsid w:val="002A7E4E"/>
    <w:rsid w:val="002B46CE"/>
    <w:rsid w:val="002B692A"/>
    <w:rsid w:val="002B7F49"/>
    <w:rsid w:val="002C0CD8"/>
    <w:rsid w:val="002C2D9B"/>
    <w:rsid w:val="002C4616"/>
    <w:rsid w:val="002C6544"/>
    <w:rsid w:val="002D0930"/>
    <w:rsid w:val="002D2C75"/>
    <w:rsid w:val="002D38D4"/>
    <w:rsid w:val="002D391C"/>
    <w:rsid w:val="002D496A"/>
    <w:rsid w:val="002D4E56"/>
    <w:rsid w:val="002E1FA6"/>
    <w:rsid w:val="002F0242"/>
    <w:rsid w:val="003006A8"/>
    <w:rsid w:val="0030704B"/>
    <w:rsid w:val="003074BD"/>
    <w:rsid w:val="00310A34"/>
    <w:rsid w:val="00312A45"/>
    <w:rsid w:val="00312B6C"/>
    <w:rsid w:val="00314715"/>
    <w:rsid w:val="0031769D"/>
    <w:rsid w:val="00321EBA"/>
    <w:rsid w:val="00322FC0"/>
    <w:rsid w:val="003241C4"/>
    <w:rsid w:val="00331352"/>
    <w:rsid w:val="00332DD7"/>
    <w:rsid w:val="00333ED2"/>
    <w:rsid w:val="00334EB0"/>
    <w:rsid w:val="0033501D"/>
    <w:rsid w:val="00347EE5"/>
    <w:rsid w:val="00352F90"/>
    <w:rsid w:val="00356B30"/>
    <w:rsid w:val="00356D48"/>
    <w:rsid w:val="00360CC9"/>
    <w:rsid w:val="0036264F"/>
    <w:rsid w:val="00365C1C"/>
    <w:rsid w:val="003667E6"/>
    <w:rsid w:val="00370625"/>
    <w:rsid w:val="00370BB8"/>
    <w:rsid w:val="003719CB"/>
    <w:rsid w:val="003720F8"/>
    <w:rsid w:val="00373AE4"/>
    <w:rsid w:val="0037614F"/>
    <w:rsid w:val="00376C15"/>
    <w:rsid w:val="003835E6"/>
    <w:rsid w:val="00384BDE"/>
    <w:rsid w:val="00391842"/>
    <w:rsid w:val="00391E29"/>
    <w:rsid w:val="00392BA7"/>
    <w:rsid w:val="003A30DA"/>
    <w:rsid w:val="003A4476"/>
    <w:rsid w:val="003A760E"/>
    <w:rsid w:val="003B04DC"/>
    <w:rsid w:val="003B32A8"/>
    <w:rsid w:val="003B511B"/>
    <w:rsid w:val="003B6A55"/>
    <w:rsid w:val="003C2C36"/>
    <w:rsid w:val="003C5119"/>
    <w:rsid w:val="003C5AAD"/>
    <w:rsid w:val="003D0ABA"/>
    <w:rsid w:val="003D256D"/>
    <w:rsid w:val="003E18C6"/>
    <w:rsid w:val="003E4144"/>
    <w:rsid w:val="003E55F4"/>
    <w:rsid w:val="003F2FB0"/>
    <w:rsid w:val="003F5C36"/>
    <w:rsid w:val="00400209"/>
    <w:rsid w:val="0040020D"/>
    <w:rsid w:val="00400D84"/>
    <w:rsid w:val="00403530"/>
    <w:rsid w:val="00403E2C"/>
    <w:rsid w:val="00410682"/>
    <w:rsid w:val="0041617A"/>
    <w:rsid w:val="004163B7"/>
    <w:rsid w:val="00416A76"/>
    <w:rsid w:val="00417C03"/>
    <w:rsid w:val="004217A8"/>
    <w:rsid w:val="00422AA8"/>
    <w:rsid w:val="004234CB"/>
    <w:rsid w:val="004375C3"/>
    <w:rsid w:val="0044173F"/>
    <w:rsid w:val="00447786"/>
    <w:rsid w:val="004570EC"/>
    <w:rsid w:val="00462823"/>
    <w:rsid w:val="00465B9B"/>
    <w:rsid w:val="00470DC8"/>
    <w:rsid w:val="0047173D"/>
    <w:rsid w:val="00472547"/>
    <w:rsid w:val="00472AFD"/>
    <w:rsid w:val="0047353B"/>
    <w:rsid w:val="00475AE6"/>
    <w:rsid w:val="00477BE0"/>
    <w:rsid w:val="004804FA"/>
    <w:rsid w:val="004816A4"/>
    <w:rsid w:val="0049774A"/>
    <w:rsid w:val="004A18C4"/>
    <w:rsid w:val="004B3E13"/>
    <w:rsid w:val="004B42C8"/>
    <w:rsid w:val="004C0225"/>
    <w:rsid w:val="004C30EA"/>
    <w:rsid w:val="004C3ED3"/>
    <w:rsid w:val="004C587C"/>
    <w:rsid w:val="004C6E24"/>
    <w:rsid w:val="004D3894"/>
    <w:rsid w:val="004E437F"/>
    <w:rsid w:val="004E4643"/>
    <w:rsid w:val="004E4811"/>
    <w:rsid w:val="004E4A37"/>
    <w:rsid w:val="004E675F"/>
    <w:rsid w:val="004E7EE4"/>
    <w:rsid w:val="004F1A3E"/>
    <w:rsid w:val="00501539"/>
    <w:rsid w:val="00503EAA"/>
    <w:rsid w:val="005123D3"/>
    <w:rsid w:val="00513E6B"/>
    <w:rsid w:val="00515A1E"/>
    <w:rsid w:val="00516669"/>
    <w:rsid w:val="00517EEC"/>
    <w:rsid w:val="0052229C"/>
    <w:rsid w:val="00527F40"/>
    <w:rsid w:val="0053286E"/>
    <w:rsid w:val="00540787"/>
    <w:rsid w:val="00540C59"/>
    <w:rsid w:val="00545CC8"/>
    <w:rsid w:val="00552FD4"/>
    <w:rsid w:val="005540B9"/>
    <w:rsid w:val="005543D3"/>
    <w:rsid w:val="00561F46"/>
    <w:rsid w:val="00565527"/>
    <w:rsid w:val="00572BFF"/>
    <w:rsid w:val="00576091"/>
    <w:rsid w:val="0058232E"/>
    <w:rsid w:val="00587952"/>
    <w:rsid w:val="0059046A"/>
    <w:rsid w:val="00590A80"/>
    <w:rsid w:val="00591500"/>
    <w:rsid w:val="005918E9"/>
    <w:rsid w:val="00597C26"/>
    <w:rsid w:val="005A1934"/>
    <w:rsid w:val="005A2C86"/>
    <w:rsid w:val="005A330B"/>
    <w:rsid w:val="005A7028"/>
    <w:rsid w:val="005B0555"/>
    <w:rsid w:val="005B2ED8"/>
    <w:rsid w:val="005B609F"/>
    <w:rsid w:val="005C026B"/>
    <w:rsid w:val="005C1003"/>
    <w:rsid w:val="005C3C25"/>
    <w:rsid w:val="005C6AD6"/>
    <w:rsid w:val="005D0342"/>
    <w:rsid w:val="005D5FBF"/>
    <w:rsid w:val="005D6ACF"/>
    <w:rsid w:val="005D769A"/>
    <w:rsid w:val="005E36AB"/>
    <w:rsid w:val="005E385C"/>
    <w:rsid w:val="005E64F4"/>
    <w:rsid w:val="005F0163"/>
    <w:rsid w:val="005F5BC1"/>
    <w:rsid w:val="005F6130"/>
    <w:rsid w:val="00600E52"/>
    <w:rsid w:val="00600F3A"/>
    <w:rsid w:val="006038E4"/>
    <w:rsid w:val="006107A9"/>
    <w:rsid w:val="006113B6"/>
    <w:rsid w:val="006163F4"/>
    <w:rsid w:val="006248BD"/>
    <w:rsid w:val="0062700A"/>
    <w:rsid w:val="00631292"/>
    <w:rsid w:val="00631371"/>
    <w:rsid w:val="0063416D"/>
    <w:rsid w:val="00644BD6"/>
    <w:rsid w:val="00646894"/>
    <w:rsid w:val="0065391A"/>
    <w:rsid w:val="00653E96"/>
    <w:rsid w:val="006556B1"/>
    <w:rsid w:val="00655C4B"/>
    <w:rsid w:val="00666DC0"/>
    <w:rsid w:val="00670B34"/>
    <w:rsid w:val="00677D25"/>
    <w:rsid w:val="00683C18"/>
    <w:rsid w:val="00683E47"/>
    <w:rsid w:val="00684302"/>
    <w:rsid w:val="00684B56"/>
    <w:rsid w:val="006856A4"/>
    <w:rsid w:val="006A0323"/>
    <w:rsid w:val="006A4733"/>
    <w:rsid w:val="006A48E8"/>
    <w:rsid w:val="006A48F3"/>
    <w:rsid w:val="006A4B02"/>
    <w:rsid w:val="006B3051"/>
    <w:rsid w:val="006B37A0"/>
    <w:rsid w:val="006C0439"/>
    <w:rsid w:val="006D141D"/>
    <w:rsid w:val="006D1F55"/>
    <w:rsid w:val="006D679A"/>
    <w:rsid w:val="006E4354"/>
    <w:rsid w:val="006E7085"/>
    <w:rsid w:val="006F0236"/>
    <w:rsid w:val="006F5B26"/>
    <w:rsid w:val="006F7459"/>
    <w:rsid w:val="006F7473"/>
    <w:rsid w:val="006F7D7D"/>
    <w:rsid w:val="007245AE"/>
    <w:rsid w:val="00724D5F"/>
    <w:rsid w:val="00731623"/>
    <w:rsid w:val="007361D6"/>
    <w:rsid w:val="00742622"/>
    <w:rsid w:val="00742B0A"/>
    <w:rsid w:val="007431D0"/>
    <w:rsid w:val="00745FEE"/>
    <w:rsid w:val="0075441C"/>
    <w:rsid w:val="00754CBE"/>
    <w:rsid w:val="0076375A"/>
    <w:rsid w:val="00770D95"/>
    <w:rsid w:val="007724F5"/>
    <w:rsid w:val="0077320C"/>
    <w:rsid w:val="007759E2"/>
    <w:rsid w:val="00777122"/>
    <w:rsid w:val="00777C6E"/>
    <w:rsid w:val="00781014"/>
    <w:rsid w:val="00781D78"/>
    <w:rsid w:val="00785C11"/>
    <w:rsid w:val="00790F3D"/>
    <w:rsid w:val="00792396"/>
    <w:rsid w:val="007964A2"/>
    <w:rsid w:val="007A3C64"/>
    <w:rsid w:val="007A4072"/>
    <w:rsid w:val="007A4490"/>
    <w:rsid w:val="007A4822"/>
    <w:rsid w:val="007B011A"/>
    <w:rsid w:val="007B31F6"/>
    <w:rsid w:val="007B34BF"/>
    <w:rsid w:val="007B3587"/>
    <w:rsid w:val="007B381A"/>
    <w:rsid w:val="007C15FD"/>
    <w:rsid w:val="007C3B68"/>
    <w:rsid w:val="007C6D3F"/>
    <w:rsid w:val="007D23F1"/>
    <w:rsid w:val="007E213B"/>
    <w:rsid w:val="007E2FC6"/>
    <w:rsid w:val="007E311B"/>
    <w:rsid w:val="007E756C"/>
    <w:rsid w:val="007F6AC5"/>
    <w:rsid w:val="00800B11"/>
    <w:rsid w:val="00807633"/>
    <w:rsid w:val="00807EA4"/>
    <w:rsid w:val="00810373"/>
    <w:rsid w:val="008103A0"/>
    <w:rsid w:val="008142B9"/>
    <w:rsid w:val="0081526D"/>
    <w:rsid w:val="00821A16"/>
    <w:rsid w:val="0082593C"/>
    <w:rsid w:val="00825C7D"/>
    <w:rsid w:val="00825DAF"/>
    <w:rsid w:val="00826827"/>
    <w:rsid w:val="00832537"/>
    <w:rsid w:val="008335FF"/>
    <w:rsid w:val="00835CDA"/>
    <w:rsid w:val="00837AB0"/>
    <w:rsid w:val="008446CF"/>
    <w:rsid w:val="00844AA9"/>
    <w:rsid w:val="00852D04"/>
    <w:rsid w:val="008605BB"/>
    <w:rsid w:val="00867520"/>
    <w:rsid w:val="008677AD"/>
    <w:rsid w:val="0087117A"/>
    <w:rsid w:val="00873FC2"/>
    <w:rsid w:val="008768B1"/>
    <w:rsid w:val="0087702B"/>
    <w:rsid w:val="008802DF"/>
    <w:rsid w:val="008814EF"/>
    <w:rsid w:val="00881C80"/>
    <w:rsid w:val="00882143"/>
    <w:rsid w:val="0088483C"/>
    <w:rsid w:val="0088756D"/>
    <w:rsid w:val="00890FE0"/>
    <w:rsid w:val="00893D7E"/>
    <w:rsid w:val="00896039"/>
    <w:rsid w:val="00896579"/>
    <w:rsid w:val="008A10B7"/>
    <w:rsid w:val="008A492D"/>
    <w:rsid w:val="008B0376"/>
    <w:rsid w:val="008B03D4"/>
    <w:rsid w:val="008B5571"/>
    <w:rsid w:val="008B6B2C"/>
    <w:rsid w:val="008C5EC2"/>
    <w:rsid w:val="008C71E5"/>
    <w:rsid w:val="008E3D46"/>
    <w:rsid w:val="008E43F9"/>
    <w:rsid w:val="008F0FCA"/>
    <w:rsid w:val="008F224B"/>
    <w:rsid w:val="008F47A7"/>
    <w:rsid w:val="008F7AB0"/>
    <w:rsid w:val="00903691"/>
    <w:rsid w:val="00906E12"/>
    <w:rsid w:val="00910F10"/>
    <w:rsid w:val="0091195C"/>
    <w:rsid w:val="0091368F"/>
    <w:rsid w:val="00915376"/>
    <w:rsid w:val="00917103"/>
    <w:rsid w:val="009179D4"/>
    <w:rsid w:val="00917B69"/>
    <w:rsid w:val="0092151C"/>
    <w:rsid w:val="00924B92"/>
    <w:rsid w:val="009256C6"/>
    <w:rsid w:val="00931355"/>
    <w:rsid w:val="0093399D"/>
    <w:rsid w:val="009346ED"/>
    <w:rsid w:val="00945DDD"/>
    <w:rsid w:val="00955A26"/>
    <w:rsid w:val="00956254"/>
    <w:rsid w:val="009567A6"/>
    <w:rsid w:val="00960BA2"/>
    <w:rsid w:val="009614E8"/>
    <w:rsid w:val="0097082A"/>
    <w:rsid w:val="0097357A"/>
    <w:rsid w:val="009748C2"/>
    <w:rsid w:val="009759DC"/>
    <w:rsid w:val="009769E6"/>
    <w:rsid w:val="00985D56"/>
    <w:rsid w:val="00985FC4"/>
    <w:rsid w:val="00990A26"/>
    <w:rsid w:val="0099517E"/>
    <w:rsid w:val="0099681D"/>
    <w:rsid w:val="009A0F52"/>
    <w:rsid w:val="009A1371"/>
    <w:rsid w:val="009A3193"/>
    <w:rsid w:val="009A63F6"/>
    <w:rsid w:val="009B55DC"/>
    <w:rsid w:val="009B646E"/>
    <w:rsid w:val="009C15CD"/>
    <w:rsid w:val="009C204B"/>
    <w:rsid w:val="009D064E"/>
    <w:rsid w:val="009D0749"/>
    <w:rsid w:val="009D5FE9"/>
    <w:rsid w:val="009E6C69"/>
    <w:rsid w:val="009F1042"/>
    <w:rsid w:val="009F7D85"/>
    <w:rsid w:val="00A01CBB"/>
    <w:rsid w:val="00A02505"/>
    <w:rsid w:val="00A02563"/>
    <w:rsid w:val="00A06D80"/>
    <w:rsid w:val="00A10CF4"/>
    <w:rsid w:val="00A17311"/>
    <w:rsid w:val="00A213D1"/>
    <w:rsid w:val="00A24AB4"/>
    <w:rsid w:val="00A2697E"/>
    <w:rsid w:val="00A31436"/>
    <w:rsid w:val="00A33AC1"/>
    <w:rsid w:val="00A42CFE"/>
    <w:rsid w:val="00A444F0"/>
    <w:rsid w:val="00A47B43"/>
    <w:rsid w:val="00A509A1"/>
    <w:rsid w:val="00A53971"/>
    <w:rsid w:val="00A56935"/>
    <w:rsid w:val="00A60053"/>
    <w:rsid w:val="00A6355D"/>
    <w:rsid w:val="00A75C00"/>
    <w:rsid w:val="00A77593"/>
    <w:rsid w:val="00A81D93"/>
    <w:rsid w:val="00A824DC"/>
    <w:rsid w:val="00A83B66"/>
    <w:rsid w:val="00A908A2"/>
    <w:rsid w:val="00A91ECD"/>
    <w:rsid w:val="00A9403A"/>
    <w:rsid w:val="00A977A7"/>
    <w:rsid w:val="00A97BE3"/>
    <w:rsid w:val="00A97C33"/>
    <w:rsid w:val="00AA65AB"/>
    <w:rsid w:val="00AA6895"/>
    <w:rsid w:val="00AA70AA"/>
    <w:rsid w:val="00AB1335"/>
    <w:rsid w:val="00AC0578"/>
    <w:rsid w:val="00AC14D2"/>
    <w:rsid w:val="00AC157C"/>
    <w:rsid w:val="00AC18E7"/>
    <w:rsid w:val="00AC1B32"/>
    <w:rsid w:val="00AC1B9D"/>
    <w:rsid w:val="00AC2073"/>
    <w:rsid w:val="00AC3018"/>
    <w:rsid w:val="00AD01A8"/>
    <w:rsid w:val="00AD383D"/>
    <w:rsid w:val="00AD3D01"/>
    <w:rsid w:val="00AD7378"/>
    <w:rsid w:val="00AD7463"/>
    <w:rsid w:val="00AE1751"/>
    <w:rsid w:val="00AE52FF"/>
    <w:rsid w:val="00AF4F31"/>
    <w:rsid w:val="00AF5E7D"/>
    <w:rsid w:val="00B018DB"/>
    <w:rsid w:val="00B0378B"/>
    <w:rsid w:val="00B03ACE"/>
    <w:rsid w:val="00B06210"/>
    <w:rsid w:val="00B07432"/>
    <w:rsid w:val="00B131E1"/>
    <w:rsid w:val="00B22FA9"/>
    <w:rsid w:val="00B34660"/>
    <w:rsid w:val="00B36909"/>
    <w:rsid w:val="00B43183"/>
    <w:rsid w:val="00B432A9"/>
    <w:rsid w:val="00B447D4"/>
    <w:rsid w:val="00B452BD"/>
    <w:rsid w:val="00B47F1D"/>
    <w:rsid w:val="00B50296"/>
    <w:rsid w:val="00B54BA2"/>
    <w:rsid w:val="00B55EB7"/>
    <w:rsid w:val="00B6082D"/>
    <w:rsid w:val="00B72E32"/>
    <w:rsid w:val="00B7333F"/>
    <w:rsid w:val="00B73554"/>
    <w:rsid w:val="00B7396A"/>
    <w:rsid w:val="00B74E01"/>
    <w:rsid w:val="00B7781F"/>
    <w:rsid w:val="00B83543"/>
    <w:rsid w:val="00B92A6B"/>
    <w:rsid w:val="00B97887"/>
    <w:rsid w:val="00BA1ED3"/>
    <w:rsid w:val="00BA38A4"/>
    <w:rsid w:val="00BA3FEA"/>
    <w:rsid w:val="00BA41BE"/>
    <w:rsid w:val="00BA4262"/>
    <w:rsid w:val="00BB0B3B"/>
    <w:rsid w:val="00BB5A05"/>
    <w:rsid w:val="00BC3CDD"/>
    <w:rsid w:val="00BD3940"/>
    <w:rsid w:val="00BE597B"/>
    <w:rsid w:val="00BF02D3"/>
    <w:rsid w:val="00BF0978"/>
    <w:rsid w:val="00BF3A28"/>
    <w:rsid w:val="00BF44DE"/>
    <w:rsid w:val="00BF4D13"/>
    <w:rsid w:val="00BF4E94"/>
    <w:rsid w:val="00C0170C"/>
    <w:rsid w:val="00C019B4"/>
    <w:rsid w:val="00C03E02"/>
    <w:rsid w:val="00C04E23"/>
    <w:rsid w:val="00C1625C"/>
    <w:rsid w:val="00C20D31"/>
    <w:rsid w:val="00C216C5"/>
    <w:rsid w:val="00C25300"/>
    <w:rsid w:val="00C31426"/>
    <w:rsid w:val="00C34250"/>
    <w:rsid w:val="00C41B99"/>
    <w:rsid w:val="00C56A8C"/>
    <w:rsid w:val="00C62406"/>
    <w:rsid w:val="00C624BF"/>
    <w:rsid w:val="00C65E6C"/>
    <w:rsid w:val="00C66403"/>
    <w:rsid w:val="00C66D2A"/>
    <w:rsid w:val="00C7026F"/>
    <w:rsid w:val="00C7469A"/>
    <w:rsid w:val="00C9259F"/>
    <w:rsid w:val="00C93982"/>
    <w:rsid w:val="00C93CEC"/>
    <w:rsid w:val="00C95A74"/>
    <w:rsid w:val="00C95B22"/>
    <w:rsid w:val="00CA0802"/>
    <w:rsid w:val="00CA32DF"/>
    <w:rsid w:val="00CB2889"/>
    <w:rsid w:val="00CB31BD"/>
    <w:rsid w:val="00CB4D3C"/>
    <w:rsid w:val="00CC6C26"/>
    <w:rsid w:val="00CD0E70"/>
    <w:rsid w:val="00CD50FC"/>
    <w:rsid w:val="00CD6D21"/>
    <w:rsid w:val="00CE07D2"/>
    <w:rsid w:val="00CE3857"/>
    <w:rsid w:val="00CE7C2C"/>
    <w:rsid w:val="00CF72B8"/>
    <w:rsid w:val="00D00A6B"/>
    <w:rsid w:val="00D0694B"/>
    <w:rsid w:val="00D201EC"/>
    <w:rsid w:val="00D20515"/>
    <w:rsid w:val="00D34938"/>
    <w:rsid w:val="00D37FBF"/>
    <w:rsid w:val="00D42FC8"/>
    <w:rsid w:val="00D437AF"/>
    <w:rsid w:val="00D46D98"/>
    <w:rsid w:val="00D511D5"/>
    <w:rsid w:val="00D539E2"/>
    <w:rsid w:val="00D53DB7"/>
    <w:rsid w:val="00D55D96"/>
    <w:rsid w:val="00D55DD9"/>
    <w:rsid w:val="00D57625"/>
    <w:rsid w:val="00D6215A"/>
    <w:rsid w:val="00D63DD6"/>
    <w:rsid w:val="00D63FCD"/>
    <w:rsid w:val="00D75267"/>
    <w:rsid w:val="00D76523"/>
    <w:rsid w:val="00D860A9"/>
    <w:rsid w:val="00D91A03"/>
    <w:rsid w:val="00D92393"/>
    <w:rsid w:val="00D93D97"/>
    <w:rsid w:val="00D9628C"/>
    <w:rsid w:val="00DA2E5D"/>
    <w:rsid w:val="00DB2A09"/>
    <w:rsid w:val="00DB55C7"/>
    <w:rsid w:val="00DC15AF"/>
    <w:rsid w:val="00DC31DC"/>
    <w:rsid w:val="00DC7539"/>
    <w:rsid w:val="00DC7FB8"/>
    <w:rsid w:val="00DD4505"/>
    <w:rsid w:val="00DD5E09"/>
    <w:rsid w:val="00DD6AE7"/>
    <w:rsid w:val="00DE3A89"/>
    <w:rsid w:val="00DE6856"/>
    <w:rsid w:val="00E00548"/>
    <w:rsid w:val="00E015D0"/>
    <w:rsid w:val="00E026E6"/>
    <w:rsid w:val="00E247C4"/>
    <w:rsid w:val="00E24B3C"/>
    <w:rsid w:val="00E25242"/>
    <w:rsid w:val="00E269F6"/>
    <w:rsid w:val="00E27AA2"/>
    <w:rsid w:val="00E3070A"/>
    <w:rsid w:val="00E32DCC"/>
    <w:rsid w:val="00E37522"/>
    <w:rsid w:val="00E40C31"/>
    <w:rsid w:val="00E4226F"/>
    <w:rsid w:val="00E4687C"/>
    <w:rsid w:val="00E510CA"/>
    <w:rsid w:val="00E5245E"/>
    <w:rsid w:val="00E54214"/>
    <w:rsid w:val="00E617A8"/>
    <w:rsid w:val="00E6414A"/>
    <w:rsid w:val="00E64DE9"/>
    <w:rsid w:val="00E81A2C"/>
    <w:rsid w:val="00E83B22"/>
    <w:rsid w:val="00E91C50"/>
    <w:rsid w:val="00E92C46"/>
    <w:rsid w:val="00E9624F"/>
    <w:rsid w:val="00E96791"/>
    <w:rsid w:val="00EA215B"/>
    <w:rsid w:val="00EA5C74"/>
    <w:rsid w:val="00EB5667"/>
    <w:rsid w:val="00EC007A"/>
    <w:rsid w:val="00EC4BA5"/>
    <w:rsid w:val="00EC55C8"/>
    <w:rsid w:val="00EC6472"/>
    <w:rsid w:val="00ED15BF"/>
    <w:rsid w:val="00ED15E1"/>
    <w:rsid w:val="00ED3931"/>
    <w:rsid w:val="00ED44E0"/>
    <w:rsid w:val="00ED5964"/>
    <w:rsid w:val="00ED7A2E"/>
    <w:rsid w:val="00ED7F68"/>
    <w:rsid w:val="00EE05A0"/>
    <w:rsid w:val="00EF3190"/>
    <w:rsid w:val="00EF40D1"/>
    <w:rsid w:val="00EF7F84"/>
    <w:rsid w:val="00F02584"/>
    <w:rsid w:val="00F03A22"/>
    <w:rsid w:val="00F05750"/>
    <w:rsid w:val="00F06687"/>
    <w:rsid w:val="00F113FD"/>
    <w:rsid w:val="00F138B9"/>
    <w:rsid w:val="00F13E04"/>
    <w:rsid w:val="00F2085F"/>
    <w:rsid w:val="00F26BB7"/>
    <w:rsid w:val="00F37CD2"/>
    <w:rsid w:val="00F4268B"/>
    <w:rsid w:val="00F446D6"/>
    <w:rsid w:val="00F4624A"/>
    <w:rsid w:val="00F55068"/>
    <w:rsid w:val="00F61058"/>
    <w:rsid w:val="00F6179F"/>
    <w:rsid w:val="00F64D29"/>
    <w:rsid w:val="00F65C68"/>
    <w:rsid w:val="00F72269"/>
    <w:rsid w:val="00F72828"/>
    <w:rsid w:val="00F81E4A"/>
    <w:rsid w:val="00F95987"/>
    <w:rsid w:val="00FA0B79"/>
    <w:rsid w:val="00FA1280"/>
    <w:rsid w:val="00FB0E2B"/>
    <w:rsid w:val="00FB32A4"/>
    <w:rsid w:val="00FC4317"/>
    <w:rsid w:val="00FC5C31"/>
    <w:rsid w:val="00FC6456"/>
    <w:rsid w:val="00FD2148"/>
    <w:rsid w:val="00FD26E7"/>
    <w:rsid w:val="00FD2D60"/>
    <w:rsid w:val="00FD3941"/>
    <w:rsid w:val="00FD7F20"/>
    <w:rsid w:val="00FE1E59"/>
    <w:rsid w:val="00FE4439"/>
    <w:rsid w:val="00FF25D6"/>
    <w:rsid w:val="00FF2A16"/>
    <w:rsid w:val="00FF2C7F"/>
    <w:rsid w:val="00FF53F3"/>
    <w:rsid w:val="00FF5688"/>
    <w:rsid w:val="00FF641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1CA8F"/>
  <w15:docId w15:val="{3749FD96-497D-4E13-B3CD-EC661624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ind w:firstLine="70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link w:val="11"/>
    <w:uiPriority w:val="9"/>
    <w:qFormat/>
    <w:rsid w:val="00FE4439"/>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unhideWhenUsed/>
    <w:qFormat/>
    <w:rsid w:val="00677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unhideWhenUsed/>
    <w:qFormat/>
    <w:rsid w:val="003E55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rsid w:val="002C4616"/>
    <w:pPr>
      <w:autoSpaceDE w:val="0"/>
      <w:autoSpaceDN w:val="0"/>
      <w:adjustRightInd w:val="0"/>
      <w:spacing w:line="240" w:lineRule="auto"/>
      <w:ind w:firstLine="0"/>
    </w:pPr>
    <w:rPr>
      <w:rFonts w:cs="Times New Roman"/>
      <w:color w:val="000000"/>
      <w:sz w:val="24"/>
      <w:szCs w:val="24"/>
    </w:rPr>
  </w:style>
  <w:style w:type="character" w:customStyle="1" w:styleId="11">
    <w:name w:val="Заголовок 1 Знак"/>
    <w:basedOn w:val="a7"/>
    <w:link w:val="10"/>
    <w:uiPriority w:val="9"/>
    <w:rsid w:val="00FE4439"/>
    <w:rPr>
      <w:rFonts w:asciiTheme="majorHAnsi" w:eastAsiaTheme="majorEastAsia" w:hAnsiTheme="majorHAnsi" w:cstheme="majorBidi"/>
      <w:color w:val="2E74B5" w:themeColor="accent1" w:themeShade="BF"/>
      <w:sz w:val="32"/>
      <w:szCs w:val="32"/>
    </w:rPr>
  </w:style>
  <w:style w:type="paragraph" w:styleId="aa">
    <w:name w:val="List Paragraph"/>
    <w:basedOn w:val="a6"/>
    <w:link w:val="ab"/>
    <w:uiPriority w:val="34"/>
    <w:qFormat/>
    <w:rsid w:val="008B0376"/>
    <w:pPr>
      <w:ind w:left="720"/>
      <w:contextualSpacing/>
    </w:pPr>
  </w:style>
  <w:style w:type="paragraph" w:styleId="ac">
    <w:name w:val="header"/>
    <w:basedOn w:val="a6"/>
    <w:link w:val="ad"/>
    <w:uiPriority w:val="99"/>
    <w:unhideWhenUsed/>
    <w:rsid w:val="00ED15E1"/>
    <w:pPr>
      <w:tabs>
        <w:tab w:val="center" w:pos="4677"/>
        <w:tab w:val="right" w:pos="9355"/>
      </w:tabs>
      <w:spacing w:line="240" w:lineRule="auto"/>
    </w:pPr>
  </w:style>
  <w:style w:type="character" w:customStyle="1" w:styleId="ad">
    <w:name w:val="Верхний колонтитул Знак"/>
    <w:basedOn w:val="a7"/>
    <w:link w:val="ac"/>
    <w:uiPriority w:val="99"/>
    <w:rsid w:val="00ED15E1"/>
  </w:style>
  <w:style w:type="paragraph" w:styleId="ae">
    <w:name w:val="footer"/>
    <w:basedOn w:val="a6"/>
    <w:link w:val="af"/>
    <w:uiPriority w:val="99"/>
    <w:unhideWhenUsed/>
    <w:rsid w:val="00ED15E1"/>
    <w:pPr>
      <w:tabs>
        <w:tab w:val="center" w:pos="4677"/>
        <w:tab w:val="right" w:pos="9355"/>
      </w:tabs>
      <w:spacing w:line="240" w:lineRule="auto"/>
    </w:pPr>
  </w:style>
  <w:style w:type="character" w:customStyle="1" w:styleId="af">
    <w:name w:val="Нижний колонтитул Знак"/>
    <w:basedOn w:val="a7"/>
    <w:link w:val="ae"/>
    <w:uiPriority w:val="99"/>
    <w:rsid w:val="00ED15E1"/>
  </w:style>
  <w:style w:type="character" w:customStyle="1" w:styleId="20">
    <w:name w:val="Заголовок 2 Знак"/>
    <w:basedOn w:val="a7"/>
    <w:link w:val="2"/>
    <w:uiPriority w:val="9"/>
    <w:rsid w:val="00677D25"/>
    <w:rPr>
      <w:rFonts w:asciiTheme="majorHAnsi" w:eastAsiaTheme="majorEastAsia" w:hAnsiTheme="majorHAnsi" w:cstheme="majorBidi"/>
      <w:color w:val="2E74B5" w:themeColor="accent1" w:themeShade="BF"/>
      <w:sz w:val="26"/>
      <w:szCs w:val="26"/>
    </w:rPr>
  </w:style>
  <w:style w:type="paragraph" w:customStyle="1" w:styleId="1">
    <w:name w:val="Стиль Заголовок 1 + По центру"/>
    <w:basedOn w:val="a6"/>
    <w:rsid w:val="00A02505"/>
    <w:pPr>
      <w:numPr>
        <w:numId w:val="1"/>
      </w:numPr>
      <w:spacing w:line="240" w:lineRule="auto"/>
    </w:pPr>
    <w:rPr>
      <w:rFonts w:eastAsia="Times New Roman" w:cs="Times New Roman"/>
      <w:sz w:val="20"/>
      <w:szCs w:val="20"/>
      <w:lang w:eastAsia="ru-RU"/>
    </w:rPr>
  </w:style>
  <w:style w:type="paragraph" w:styleId="af0">
    <w:name w:val="Balloon Text"/>
    <w:basedOn w:val="a6"/>
    <w:link w:val="af1"/>
    <w:uiPriority w:val="99"/>
    <w:semiHidden/>
    <w:unhideWhenUsed/>
    <w:rsid w:val="005A1934"/>
    <w:pPr>
      <w:spacing w:line="240" w:lineRule="auto"/>
    </w:pPr>
    <w:rPr>
      <w:rFonts w:ascii="Segoe UI" w:hAnsi="Segoe UI" w:cs="Segoe UI"/>
      <w:sz w:val="18"/>
      <w:szCs w:val="18"/>
    </w:rPr>
  </w:style>
  <w:style w:type="character" w:customStyle="1" w:styleId="af1">
    <w:name w:val="Текст выноски Знак"/>
    <w:basedOn w:val="a7"/>
    <w:link w:val="af0"/>
    <w:uiPriority w:val="99"/>
    <w:semiHidden/>
    <w:rsid w:val="005A1934"/>
    <w:rPr>
      <w:rFonts w:ascii="Segoe UI" w:hAnsi="Segoe UI" w:cs="Segoe UI"/>
      <w:sz w:val="18"/>
      <w:szCs w:val="18"/>
    </w:rPr>
  </w:style>
  <w:style w:type="character" w:styleId="af2">
    <w:name w:val="Hyperlink"/>
    <w:basedOn w:val="a7"/>
    <w:uiPriority w:val="99"/>
    <w:unhideWhenUsed/>
    <w:rsid w:val="008C5EC2"/>
    <w:rPr>
      <w:color w:val="0000FF"/>
      <w:u w:val="single"/>
    </w:rPr>
  </w:style>
  <w:style w:type="character" w:customStyle="1" w:styleId="30">
    <w:name w:val="Заголовок 3 Знак"/>
    <w:basedOn w:val="a7"/>
    <w:link w:val="3"/>
    <w:uiPriority w:val="9"/>
    <w:rsid w:val="003E55F4"/>
    <w:rPr>
      <w:rFonts w:asciiTheme="majorHAnsi" w:eastAsiaTheme="majorEastAsia" w:hAnsiTheme="majorHAnsi" w:cstheme="majorBidi"/>
      <w:color w:val="1F4D78" w:themeColor="accent1" w:themeShade="7F"/>
      <w:sz w:val="24"/>
      <w:szCs w:val="24"/>
    </w:rPr>
  </w:style>
  <w:style w:type="paragraph" w:styleId="af3">
    <w:name w:val="Body Text"/>
    <w:basedOn w:val="a6"/>
    <w:link w:val="af4"/>
    <w:uiPriority w:val="1"/>
    <w:qFormat/>
    <w:rsid w:val="00785C11"/>
    <w:pPr>
      <w:widowControl w:val="0"/>
      <w:autoSpaceDE w:val="0"/>
      <w:autoSpaceDN w:val="0"/>
      <w:spacing w:line="240" w:lineRule="auto"/>
      <w:ind w:firstLine="0"/>
    </w:pPr>
    <w:rPr>
      <w:rFonts w:eastAsia="Times New Roman" w:cs="Times New Roman"/>
      <w:szCs w:val="28"/>
      <w:lang w:eastAsia="ru-RU" w:bidi="ru-RU"/>
    </w:rPr>
  </w:style>
  <w:style w:type="character" w:customStyle="1" w:styleId="af4">
    <w:name w:val="Основной текст Знак"/>
    <w:basedOn w:val="a7"/>
    <w:link w:val="af3"/>
    <w:uiPriority w:val="1"/>
    <w:rsid w:val="00785C11"/>
    <w:rPr>
      <w:rFonts w:eastAsia="Times New Roman" w:cs="Times New Roman"/>
      <w:szCs w:val="28"/>
      <w:lang w:eastAsia="ru-RU" w:bidi="ru-RU"/>
    </w:rPr>
  </w:style>
  <w:style w:type="paragraph" w:styleId="af5">
    <w:name w:val="TOC Heading"/>
    <w:basedOn w:val="10"/>
    <w:next w:val="a6"/>
    <w:uiPriority w:val="39"/>
    <w:unhideWhenUsed/>
    <w:qFormat/>
    <w:rsid w:val="00B36909"/>
    <w:pPr>
      <w:outlineLvl w:val="9"/>
    </w:pPr>
    <w:rPr>
      <w:lang w:eastAsia="ru-RU"/>
    </w:rPr>
  </w:style>
  <w:style w:type="paragraph" w:styleId="12">
    <w:name w:val="toc 1"/>
    <w:basedOn w:val="a6"/>
    <w:next w:val="a6"/>
    <w:autoRedefine/>
    <w:uiPriority w:val="39"/>
    <w:unhideWhenUsed/>
    <w:rsid w:val="007245AE"/>
    <w:pPr>
      <w:tabs>
        <w:tab w:val="right" w:leader="dot" w:pos="9345"/>
      </w:tabs>
      <w:ind w:left="270" w:hanging="270"/>
    </w:pPr>
    <w:rPr>
      <w:rFonts w:cs="Times New Roman"/>
      <w:caps/>
      <w:noProof/>
    </w:rPr>
  </w:style>
  <w:style w:type="paragraph" w:styleId="21">
    <w:name w:val="toc 2"/>
    <w:basedOn w:val="a6"/>
    <w:next w:val="a6"/>
    <w:autoRedefine/>
    <w:uiPriority w:val="39"/>
    <w:unhideWhenUsed/>
    <w:rsid w:val="003C5AAD"/>
    <w:pPr>
      <w:tabs>
        <w:tab w:val="left" w:pos="720"/>
        <w:tab w:val="left" w:pos="810"/>
        <w:tab w:val="right" w:leader="dot" w:pos="9345"/>
      </w:tabs>
      <w:ind w:left="270" w:firstLine="0"/>
    </w:pPr>
  </w:style>
  <w:style w:type="paragraph" w:styleId="31">
    <w:name w:val="toc 3"/>
    <w:basedOn w:val="a6"/>
    <w:next w:val="a6"/>
    <w:autoRedefine/>
    <w:uiPriority w:val="39"/>
    <w:unhideWhenUsed/>
    <w:rsid w:val="00B36909"/>
    <w:pPr>
      <w:spacing w:after="100"/>
      <w:ind w:left="560"/>
    </w:pPr>
  </w:style>
  <w:style w:type="character" w:customStyle="1" w:styleId="ts-comment-commentedtext">
    <w:name w:val="ts-comment-commentedtext"/>
    <w:basedOn w:val="a7"/>
    <w:rsid w:val="00314715"/>
  </w:style>
  <w:style w:type="paragraph" w:styleId="af6">
    <w:name w:val="Normal (Web)"/>
    <w:basedOn w:val="a6"/>
    <w:uiPriority w:val="99"/>
    <w:unhideWhenUsed/>
    <w:rsid w:val="009346ED"/>
    <w:pPr>
      <w:spacing w:before="100" w:beforeAutospacing="1" w:after="100" w:afterAutospacing="1" w:line="240" w:lineRule="auto"/>
      <w:ind w:firstLine="0"/>
    </w:pPr>
    <w:rPr>
      <w:rFonts w:eastAsia="Times New Roman" w:cs="Times New Roman"/>
      <w:sz w:val="24"/>
      <w:szCs w:val="24"/>
      <w:lang w:val="en-US"/>
    </w:rPr>
  </w:style>
  <w:style w:type="character" w:customStyle="1" w:styleId="apple-converted-space">
    <w:name w:val="apple-converted-space"/>
    <w:basedOn w:val="a7"/>
    <w:rsid w:val="001A4E8D"/>
  </w:style>
  <w:style w:type="character" w:styleId="af7">
    <w:name w:val="page number"/>
    <w:basedOn w:val="a7"/>
    <w:uiPriority w:val="99"/>
    <w:semiHidden/>
    <w:unhideWhenUsed/>
    <w:rsid w:val="004804FA"/>
  </w:style>
  <w:style w:type="paragraph" w:styleId="HTML">
    <w:name w:val="HTML Preformatted"/>
    <w:basedOn w:val="a6"/>
    <w:link w:val="HTML0"/>
    <w:uiPriority w:val="99"/>
    <w:unhideWhenUsed/>
    <w:rsid w:val="0057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eastAsia="ru-RU"/>
    </w:rPr>
  </w:style>
  <w:style w:type="character" w:customStyle="1" w:styleId="HTML0">
    <w:name w:val="Стандартный HTML Знак"/>
    <w:basedOn w:val="a7"/>
    <w:link w:val="HTML"/>
    <w:uiPriority w:val="99"/>
    <w:rsid w:val="00576091"/>
    <w:rPr>
      <w:rFonts w:ascii="Courier" w:hAnsi="Courier" w:cs="Courier"/>
      <w:sz w:val="20"/>
      <w:szCs w:val="20"/>
      <w:lang w:eastAsia="ru-RU"/>
    </w:rPr>
  </w:style>
  <w:style w:type="table" w:styleId="af8">
    <w:name w:val="Table Grid"/>
    <w:basedOn w:val="a8"/>
    <w:uiPriority w:val="39"/>
    <w:rsid w:val="00545C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7"/>
    <w:uiPriority w:val="99"/>
    <w:semiHidden/>
    <w:rsid w:val="00063C6B"/>
    <w:rPr>
      <w:color w:val="808080"/>
    </w:rPr>
  </w:style>
  <w:style w:type="paragraph" w:customStyle="1" w:styleId="a3">
    <w:name w:val="Таблица подпись"/>
    <w:basedOn w:val="a6"/>
    <w:next w:val="af3"/>
    <w:qFormat/>
    <w:locked/>
    <w:rsid w:val="00835CDA"/>
    <w:pPr>
      <w:numPr>
        <w:ilvl w:val="4"/>
        <w:numId w:val="2"/>
      </w:numPr>
      <w:spacing w:line="259" w:lineRule="auto"/>
      <w:contextualSpacing/>
    </w:pPr>
    <w:rPr>
      <w:sz w:val="26"/>
      <w:szCs w:val="28"/>
    </w:rPr>
  </w:style>
  <w:style w:type="paragraph" w:customStyle="1" w:styleId="a5">
    <w:name w:val="Формула подпись"/>
    <w:basedOn w:val="a6"/>
    <w:next w:val="af3"/>
    <w:qFormat/>
    <w:locked/>
    <w:rsid w:val="00835CDA"/>
    <w:pPr>
      <w:numPr>
        <w:ilvl w:val="6"/>
        <w:numId w:val="2"/>
      </w:numPr>
      <w:spacing w:line="240" w:lineRule="auto"/>
      <w:jc w:val="right"/>
    </w:pPr>
    <w:rPr>
      <w:szCs w:val="28"/>
    </w:rPr>
  </w:style>
  <w:style w:type="numbering" w:customStyle="1" w:styleId="a">
    <w:name w:val="Для диплома"/>
    <w:uiPriority w:val="99"/>
    <w:rsid w:val="00835CDA"/>
    <w:pPr>
      <w:numPr>
        <w:numId w:val="3"/>
      </w:numPr>
    </w:pPr>
  </w:style>
  <w:style w:type="paragraph" w:customStyle="1" w:styleId="a2">
    <w:name w:val="Пункт"/>
    <w:basedOn w:val="a6"/>
    <w:next w:val="af3"/>
    <w:qFormat/>
    <w:rsid w:val="00835CDA"/>
    <w:pPr>
      <w:numPr>
        <w:ilvl w:val="2"/>
        <w:numId w:val="2"/>
      </w:numPr>
      <w:spacing w:line="259" w:lineRule="auto"/>
      <w:jc w:val="both"/>
    </w:pPr>
    <w:rPr>
      <w:szCs w:val="28"/>
    </w:rPr>
  </w:style>
  <w:style w:type="paragraph" w:customStyle="1" w:styleId="a1">
    <w:name w:val="Подраздел"/>
    <w:basedOn w:val="a6"/>
    <w:next w:val="a2"/>
    <w:qFormat/>
    <w:rsid w:val="00835CDA"/>
    <w:pPr>
      <w:keepNext/>
      <w:keepLines/>
      <w:numPr>
        <w:ilvl w:val="1"/>
        <w:numId w:val="2"/>
      </w:numPr>
      <w:spacing w:after="320" w:line="259" w:lineRule="auto"/>
      <w:ind w:firstLine="709"/>
      <w:jc w:val="both"/>
      <w:outlineLvl w:val="1"/>
    </w:pPr>
    <w:rPr>
      <w:b/>
      <w:szCs w:val="28"/>
    </w:rPr>
  </w:style>
  <w:style w:type="paragraph" w:customStyle="1" w:styleId="a0">
    <w:name w:val="Раздел"/>
    <w:basedOn w:val="a6"/>
    <w:next w:val="a1"/>
    <w:qFormat/>
    <w:rsid w:val="00835CDA"/>
    <w:pPr>
      <w:pageBreakBefore/>
      <w:numPr>
        <w:numId w:val="2"/>
      </w:numPr>
      <w:spacing w:after="400" w:line="259" w:lineRule="auto"/>
      <w:ind w:firstLine="709"/>
      <w:jc w:val="both"/>
      <w:outlineLvl w:val="0"/>
    </w:pPr>
    <w:rPr>
      <w:b/>
      <w:caps/>
      <w:szCs w:val="28"/>
    </w:rPr>
  </w:style>
  <w:style w:type="paragraph" w:customStyle="1" w:styleId="a4">
    <w:name w:val="Таблица продолжение"/>
    <w:basedOn w:val="a3"/>
    <w:next w:val="a6"/>
    <w:qFormat/>
    <w:rsid w:val="00835CDA"/>
    <w:pPr>
      <w:numPr>
        <w:ilvl w:val="5"/>
      </w:numPr>
    </w:pPr>
  </w:style>
  <w:style w:type="paragraph" w:customStyle="1" w:styleId="Style1">
    <w:name w:val="Style1"/>
    <w:link w:val="Style1Char"/>
    <w:qFormat/>
    <w:rsid w:val="002D4E56"/>
    <w:pPr>
      <w:spacing w:before="240" w:after="400" w:line="259" w:lineRule="auto"/>
      <w:ind w:firstLine="0"/>
    </w:pPr>
    <w:rPr>
      <w:rFonts w:eastAsia="Calibri" w:cs="Calibri"/>
      <w:noProof/>
    </w:rPr>
  </w:style>
  <w:style w:type="character" w:customStyle="1" w:styleId="Style1Char">
    <w:name w:val="Style1 Char"/>
    <w:basedOn w:val="a7"/>
    <w:link w:val="Style1"/>
    <w:rsid w:val="002D4E56"/>
    <w:rPr>
      <w:rFonts w:eastAsia="Calibri" w:cs="Calibri"/>
      <w:noProof/>
    </w:rPr>
  </w:style>
  <w:style w:type="character" w:customStyle="1" w:styleId="ab">
    <w:name w:val="Абзац списка Знак"/>
    <w:basedOn w:val="a7"/>
    <w:link w:val="aa"/>
    <w:uiPriority w:val="34"/>
    <w:rsid w:val="001232DD"/>
  </w:style>
  <w:style w:type="paragraph" w:customStyle="1" w:styleId="text">
    <w:name w:val="text"/>
    <w:basedOn w:val="a6"/>
    <w:rsid w:val="00203EEC"/>
    <w:pPr>
      <w:spacing w:before="100" w:beforeAutospacing="1" w:after="100" w:afterAutospacing="1" w:line="240" w:lineRule="auto"/>
      <w:ind w:firstLine="0"/>
    </w:pPr>
    <w:rPr>
      <w:rFonts w:eastAsia="Times New Roman" w:cs="Times New Roman"/>
      <w:sz w:val="24"/>
      <w:szCs w:val="24"/>
      <w:lang w:val="en-US"/>
    </w:rPr>
  </w:style>
  <w:style w:type="character" w:styleId="afa">
    <w:name w:val="Emphasis"/>
    <w:basedOn w:val="a7"/>
    <w:uiPriority w:val="20"/>
    <w:qFormat/>
    <w:rsid w:val="001E4797"/>
    <w:rPr>
      <w:i/>
      <w:iCs/>
    </w:rPr>
  </w:style>
  <w:style w:type="character" w:styleId="afb">
    <w:name w:val="Strong"/>
    <w:basedOn w:val="a7"/>
    <w:uiPriority w:val="22"/>
    <w:qFormat/>
    <w:rsid w:val="001E4797"/>
    <w:rPr>
      <w:b/>
      <w:bCs/>
    </w:rPr>
  </w:style>
  <w:style w:type="character" w:styleId="HTML1">
    <w:name w:val="HTML Code"/>
    <w:basedOn w:val="a7"/>
    <w:uiPriority w:val="99"/>
    <w:semiHidden/>
    <w:unhideWhenUsed/>
    <w:rsid w:val="00EE05A0"/>
    <w:rPr>
      <w:rFonts w:ascii="Courier New" w:eastAsia="Times New Roman" w:hAnsi="Courier New" w:cs="Courier New"/>
      <w:sz w:val="20"/>
      <w:szCs w:val="20"/>
    </w:rPr>
  </w:style>
  <w:style w:type="character" w:styleId="afc">
    <w:name w:val="annotation reference"/>
    <w:basedOn w:val="a7"/>
    <w:uiPriority w:val="99"/>
    <w:semiHidden/>
    <w:unhideWhenUsed/>
    <w:rsid w:val="00F61058"/>
    <w:rPr>
      <w:sz w:val="16"/>
      <w:szCs w:val="16"/>
    </w:rPr>
  </w:style>
  <w:style w:type="paragraph" w:styleId="afd">
    <w:name w:val="annotation text"/>
    <w:basedOn w:val="a6"/>
    <w:link w:val="afe"/>
    <w:uiPriority w:val="99"/>
    <w:semiHidden/>
    <w:unhideWhenUsed/>
    <w:rsid w:val="00F61058"/>
    <w:pPr>
      <w:spacing w:line="240" w:lineRule="auto"/>
    </w:pPr>
    <w:rPr>
      <w:sz w:val="20"/>
      <w:szCs w:val="20"/>
    </w:rPr>
  </w:style>
  <w:style w:type="character" w:customStyle="1" w:styleId="afe">
    <w:name w:val="Текст примечания Знак"/>
    <w:basedOn w:val="a7"/>
    <w:link w:val="afd"/>
    <w:uiPriority w:val="99"/>
    <w:semiHidden/>
    <w:rsid w:val="00F61058"/>
    <w:rPr>
      <w:sz w:val="20"/>
      <w:szCs w:val="20"/>
    </w:rPr>
  </w:style>
  <w:style w:type="paragraph" w:styleId="aff">
    <w:name w:val="annotation subject"/>
    <w:basedOn w:val="afd"/>
    <w:next w:val="afd"/>
    <w:link w:val="aff0"/>
    <w:uiPriority w:val="99"/>
    <w:semiHidden/>
    <w:unhideWhenUsed/>
    <w:rsid w:val="00F61058"/>
    <w:rPr>
      <w:b/>
      <w:bCs/>
    </w:rPr>
  </w:style>
  <w:style w:type="character" w:customStyle="1" w:styleId="aff0">
    <w:name w:val="Тема примечания Знак"/>
    <w:basedOn w:val="afe"/>
    <w:link w:val="aff"/>
    <w:uiPriority w:val="99"/>
    <w:semiHidden/>
    <w:rsid w:val="00F61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30">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756206">
      <w:bodyDiv w:val="1"/>
      <w:marLeft w:val="0"/>
      <w:marRight w:val="0"/>
      <w:marTop w:val="0"/>
      <w:marBottom w:val="0"/>
      <w:divBdr>
        <w:top w:val="none" w:sz="0" w:space="0" w:color="auto"/>
        <w:left w:val="none" w:sz="0" w:space="0" w:color="auto"/>
        <w:bottom w:val="none" w:sz="0" w:space="0" w:color="auto"/>
        <w:right w:val="none" w:sz="0" w:space="0" w:color="auto"/>
      </w:divBdr>
    </w:div>
    <w:div w:id="27265886">
      <w:bodyDiv w:val="1"/>
      <w:marLeft w:val="0"/>
      <w:marRight w:val="0"/>
      <w:marTop w:val="0"/>
      <w:marBottom w:val="0"/>
      <w:divBdr>
        <w:top w:val="none" w:sz="0" w:space="0" w:color="auto"/>
        <w:left w:val="none" w:sz="0" w:space="0" w:color="auto"/>
        <w:bottom w:val="none" w:sz="0" w:space="0" w:color="auto"/>
        <w:right w:val="none" w:sz="0" w:space="0" w:color="auto"/>
      </w:divBdr>
    </w:div>
    <w:div w:id="39285436">
      <w:bodyDiv w:val="1"/>
      <w:marLeft w:val="0"/>
      <w:marRight w:val="0"/>
      <w:marTop w:val="0"/>
      <w:marBottom w:val="0"/>
      <w:divBdr>
        <w:top w:val="none" w:sz="0" w:space="0" w:color="auto"/>
        <w:left w:val="none" w:sz="0" w:space="0" w:color="auto"/>
        <w:bottom w:val="none" w:sz="0" w:space="0" w:color="auto"/>
        <w:right w:val="none" w:sz="0" w:space="0" w:color="auto"/>
      </w:divBdr>
    </w:div>
    <w:div w:id="52701077">
      <w:bodyDiv w:val="1"/>
      <w:marLeft w:val="0"/>
      <w:marRight w:val="0"/>
      <w:marTop w:val="0"/>
      <w:marBottom w:val="0"/>
      <w:divBdr>
        <w:top w:val="none" w:sz="0" w:space="0" w:color="auto"/>
        <w:left w:val="none" w:sz="0" w:space="0" w:color="auto"/>
        <w:bottom w:val="none" w:sz="0" w:space="0" w:color="auto"/>
        <w:right w:val="none" w:sz="0" w:space="0" w:color="auto"/>
      </w:divBdr>
    </w:div>
    <w:div w:id="64257137">
      <w:bodyDiv w:val="1"/>
      <w:marLeft w:val="0"/>
      <w:marRight w:val="0"/>
      <w:marTop w:val="0"/>
      <w:marBottom w:val="0"/>
      <w:divBdr>
        <w:top w:val="none" w:sz="0" w:space="0" w:color="auto"/>
        <w:left w:val="none" w:sz="0" w:space="0" w:color="auto"/>
        <w:bottom w:val="none" w:sz="0" w:space="0" w:color="auto"/>
        <w:right w:val="none" w:sz="0" w:space="0" w:color="auto"/>
      </w:divBdr>
    </w:div>
    <w:div w:id="69424909">
      <w:bodyDiv w:val="1"/>
      <w:marLeft w:val="0"/>
      <w:marRight w:val="0"/>
      <w:marTop w:val="0"/>
      <w:marBottom w:val="0"/>
      <w:divBdr>
        <w:top w:val="none" w:sz="0" w:space="0" w:color="auto"/>
        <w:left w:val="none" w:sz="0" w:space="0" w:color="auto"/>
        <w:bottom w:val="none" w:sz="0" w:space="0" w:color="auto"/>
        <w:right w:val="none" w:sz="0" w:space="0" w:color="auto"/>
      </w:divBdr>
    </w:div>
    <w:div w:id="83574859">
      <w:bodyDiv w:val="1"/>
      <w:marLeft w:val="0"/>
      <w:marRight w:val="0"/>
      <w:marTop w:val="0"/>
      <w:marBottom w:val="0"/>
      <w:divBdr>
        <w:top w:val="none" w:sz="0" w:space="0" w:color="auto"/>
        <w:left w:val="none" w:sz="0" w:space="0" w:color="auto"/>
        <w:bottom w:val="none" w:sz="0" w:space="0" w:color="auto"/>
        <w:right w:val="none" w:sz="0" w:space="0" w:color="auto"/>
      </w:divBdr>
    </w:div>
    <w:div w:id="85924907">
      <w:bodyDiv w:val="1"/>
      <w:marLeft w:val="0"/>
      <w:marRight w:val="0"/>
      <w:marTop w:val="0"/>
      <w:marBottom w:val="0"/>
      <w:divBdr>
        <w:top w:val="none" w:sz="0" w:space="0" w:color="auto"/>
        <w:left w:val="none" w:sz="0" w:space="0" w:color="auto"/>
        <w:bottom w:val="none" w:sz="0" w:space="0" w:color="auto"/>
        <w:right w:val="none" w:sz="0" w:space="0" w:color="auto"/>
      </w:divBdr>
    </w:div>
    <w:div w:id="97678120">
      <w:bodyDiv w:val="1"/>
      <w:marLeft w:val="0"/>
      <w:marRight w:val="0"/>
      <w:marTop w:val="0"/>
      <w:marBottom w:val="0"/>
      <w:divBdr>
        <w:top w:val="none" w:sz="0" w:space="0" w:color="auto"/>
        <w:left w:val="none" w:sz="0" w:space="0" w:color="auto"/>
        <w:bottom w:val="none" w:sz="0" w:space="0" w:color="auto"/>
        <w:right w:val="none" w:sz="0" w:space="0" w:color="auto"/>
      </w:divBdr>
    </w:div>
    <w:div w:id="101538263">
      <w:bodyDiv w:val="1"/>
      <w:marLeft w:val="0"/>
      <w:marRight w:val="0"/>
      <w:marTop w:val="0"/>
      <w:marBottom w:val="0"/>
      <w:divBdr>
        <w:top w:val="none" w:sz="0" w:space="0" w:color="auto"/>
        <w:left w:val="none" w:sz="0" w:space="0" w:color="auto"/>
        <w:bottom w:val="none" w:sz="0" w:space="0" w:color="auto"/>
        <w:right w:val="none" w:sz="0" w:space="0" w:color="auto"/>
      </w:divBdr>
    </w:div>
    <w:div w:id="111018875">
      <w:bodyDiv w:val="1"/>
      <w:marLeft w:val="0"/>
      <w:marRight w:val="0"/>
      <w:marTop w:val="0"/>
      <w:marBottom w:val="0"/>
      <w:divBdr>
        <w:top w:val="none" w:sz="0" w:space="0" w:color="auto"/>
        <w:left w:val="none" w:sz="0" w:space="0" w:color="auto"/>
        <w:bottom w:val="none" w:sz="0" w:space="0" w:color="auto"/>
        <w:right w:val="none" w:sz="0" w:space="0" w:color="auto"/>
      </w:divBdr>
    </w:div>
    <w:div w:id="119107434">
      <w:bodyDiv w:val="1"/>
      <w:marLeft w:val="0"/>
      <w:marRight w:val="0"/>
      <w:marTop w:val="0"/>
      <w:marBottom w:val="0"/>
      <w:divBdr>
        <w:top w:val="none" w:sz="0" w:space="0" w:color="auto"/>
        <w:left w:val="none" w:sz="0" w:space="0" w:color="auto"/>
        <w:bottom w:val="none" w:sz="0" w:space="0" w:color="auto"/>
        <w:right w:val="none" w:sz="0" w:space="0" w:color="auto"/>
      </w:divBdr>
    </w:div>
    <w:div w:id="121965904">
      <w:bodyDiv w:val="1"/>
      <w:marLeft w:val="0"/>
      <w:marRight w:val="0"/>
      <w:marTop w:val="0"/>
      <w:marBottom w:val="0"/>
      <w:divBdr>
        <w:top w:val="none" w:sz="0" w:space="0" w:color="auto"/>
        <w:left w:val="none" w:sz="0" w:space="0" w:color="auto"/>
        <w:bottom w:val="none" w:sz="0" w:space="0" w:color="auto"/>
        <w:right w:val="none" w:sz="0" w:space="0" w:color="auto"/>
      </w:divBdr>
    </w:div>
    <w:div w:id="130054754">
      <w:bodyDiv w:val="1"/>
      <w:marLeft w:val="0"/>
      <w:marRight w:val="0"/>
      <w:marTop w:val="0"/>
      <w:marBottom w:val="0"/>
      <w:divBdr>
        <w:top w:val="none" w:sz="0" w:space="0" w:color="auto"/>
        <w:left w:val="none" w:sz="0" w:space="0" w:color="auto"/>
        <w:bottom w:val="none" w:sz="0" w:space="0" w:color="auto"/>
        <w:right w:val="none" w:sz="0" w:space="0" w:color="auto"/>
      </w:divBdr>
    </w:div>
    <w:div w:id="141893796">
      <w:bodyDiv w:val="1"/>
      <w:marLeft w:val="0"/>
      <w:marRight w:val="0"/>
      <w:marTop w:val="0"/>
      <w:marBottom w:val="0"/>
      <w:divBdr>
        <w:top w:val="none" w:sz="0" w:space="0" w:color="auto"/>
        <w:left w:val="none" w:sz="0" w:space="0" w:color="auto"/>
        <w:bottom w:val="none" w:sz="0" w:space="0" w:color="auto"/>
        <w:right w:val="none" w:sz="0" w:space="0" w:color="auto"/>
      </w:divBdr>
    </w:div>
    <w:div w:id="146483769">
      <w:bodyDiv w:val="1"/>
      <w:marLeft w:val="0"/>
      <w:marRight w:val="0"/>
      <w:marTop w:val="0"/>
      <w:marBottom w:val="0"/>
      <w:divBdr>
        <w:top w:val="none" w:sz="0" w:space="0" w:color="auto"/>
        <w:left w:val="none" w:sz="0" w:space="0" w:color="auto"/>
        <w:bottom w:val="none" w:sz="0" w:space="0" w:color="auto"/>
        <w:right w:val="none" w:sz="0" w:space="0" w:color="auto"/>
      </w:divBdr>
    </w:div>
    <w:div w:id="160587653">
      <w:bodyDiv w:val="1"/>
      <w:marLeft w:val="0"/>
      <w:marRight w:val="0"/>
      <w:marTop w:val="0"/>
      <w:marBottom w:val="0"/>
      <w:divBdr>
        <w:top w:val="none" w:sz="0" w:space="0" w:color="auto"/>
        <w:left w:val="none" w:sz="0" w:space="0" w:color="auto"/>
        <w:bottom w:val="none" w:sz="0" w:space="0" w:color="auto"/>
        <w:right w:val="none" w:sz="0" w:space="0" w:color="auto"/>
      </w:divBdr>
    </w:div>
    <w:div w:id="163015052">
      <w:bodyDiv w:val="1"/>
      <w:marLeft w:val="0"/>
      <w:marRight w:val="0"/>
      <w:marTop w:val="0"/>
      <w:marBottom w:val="0"/>
      <w:divBdr>
        <w:top w:val="none" w:sz="0" w:space="0" w:color="auto"/>
        <w:left w:val="none" w:sz="0" w:space="0" w:color="auto"/>
        <w:bottom w:val="none" w:sz="0" w:space="0" w:color="auto"/>
        <w:right w:val="none" w:sz="0" w:space="0" w:color="auto"/>
      </w:divBdr>
    </w:div>
    <w:div w:id="170798442">
      <w:bodyDiv w:val="1"/>
      <w:marLeft w:val="0"/>
      <w:marRight w:val="0"/>
      <w:marTop w:val="0"/>
      <w:marBottom w:val="0"/>
      <w:divBdr>
        <w:top w:val="none" w:sz="0" w:space="0" w:color="auto"/>
        <w:left w:val="none" w:sz="0" w:space="0" w:color="auto"/>
        <w:bottom w:val="none" w:sz="0" w:space="0" w:color="auto"/>
        <w:right w:val="none" w:sz="0" w:space="0" w:color="auto"/>
      </w:divBdr>
    </w:div>
    <w:div w:id="174927021">
      <w:bodyDiv w:val="1"/>
      <w:marLeft w:val="0"/>
      <w:marRight w:val="0"/>
      <w:marTop w:val="0"/>
      <w:marBottom w:val="0"/>
      <w:divBdr>
        <w:top w:val="none" w:sz="0" w:space="0" w:color="auto"/>
        <w:left w:val="none" w:sz="0" w:space="0" w:color="auto"/>
        <w:bottom w:val="none" w:sz="0" w:space="0" w:color="auto"/>
        <w:right w:val="none" w:sz="0" w:space="0" w:color="auto"/>
      </w:divBdr>
    </w:div>
    <w:div w:id="176238926">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9420451">
      <w:bodyDiv w:val="1"/>
      <w:marLeft w:val="0"/>
      <w:marRight w:val="0"/>
      <w:marTop w:val="0"/>
      <w:marBottom w:val="0"/>
      <w:divBdr>
        <w:top w:val="none" w:sz="0" w:space="0" w:color="auto"/>
        <w:left w:val="none" w:sz="0" w:space="0" w:color="auto"/>
        <w:bottom w:val="none" w:sz="0" w:space="0" w:color="auto"/>
        <w:right w:val="none" w:sz="0" w:space="0" w:color="auto"/>
      </w:divBdr>
    </w:div>
    <w:div w:id="191234215">
      <w:bodyDiv w:val="1"/>
      <w:marLeft w:val="0"/>
      <w:marRight w:val="0"/>
      <w:marTop w:val="0"/>
      <w:marBottom w:val="0"/>
      <w:divBdr>
        <w:top w:val="none" w:sz="0" w:space="0" w:color="auto"/>
        <w:left w:val="none" w:sz="0" w:space="0" w:color="auto"/>
        <w:bottom w:val="none" w:sz="0" w:space="0" w:color="auto"/>
        <w:right w:val="none" w:sz="0" w:space="0" w:color="auto"/>
      </w:divBdr>
    </w:div>
    <w:div w:id="201862723">
      <w:bodyDiv w:val="1"/>
      <w:marLeft w:val="0"/>
      <w:marRight w:val="0"/>
      <w:marTop w:val="0"/>
      <w:marBottom w:val="0"/>
      <w:divBdr>
        <w:top w:val="none" w:sz="0" w:space="0" w:color="auto"/>
        <w:left w:val="none" w:sz="0" w:space="0" w:color="auto"/>
        <w:bottom w:val="none" w:sz="0" w:space="0" w:color="auto"/>
        <w:right w:val="none" w:sz="0" w:space="0" w:color="auto"/>
      </w:divBdr>
    </w:div>
    <w:div w:id="214774955">
      <w:bodyDiv w:val="1"/>
      <w:marLeft w:val="0"/>
      <w:marRight w:val="0"/>
      <w:marTop w:val="0"/>
      <w:marBottom w:val="0"/>
      <w:divBdr>
        <w:top w:val="none" w:sz="0" w:space="0" w:color="auto"/>
        <w:left w:val="none" w:sz="0" w:space="0" w:color="auto"/>
        <w:bottom w:val="none" w:sz="0" w:space="0" w:color="auto"/>
        <w:right w:val="none" w:sz="0" w:space="0" w:color="auto"/>
      </w:divBdr>
    </w:div>
    <w:div w:id="219681238">
      <w:bodyDiv w:val="1"/>
      <w:marLeft w:val="0"/>
      <w:marRight w:val="0"/>
      <w:marTop w:val="0"/>
      <w:marBottom w:val="0"/>
      <w:divBdr>
        <w:top w:val="none" w:sz="0" w:space="0" w:color="auto"/>
        <w:left w:val="none" w:sz="0" w:space="0" w:color="auto"/>
        <w:bottom w:val="none" w:sz="0" w:space="0" w:color="auto"/>
        <w:right w:val="none" w:sz="0" w:space="0" w:color="auto"/>
      </w:divBdr>
    </w:div>
    <w:div w:id="222066190">
      <w:bodyDiv w:val="1"/>
      <w:marLeft w:val="0"/>
      <w:marRight w:val="0"/>
      <w:marTop w:val="0"/>
      <w:marBottom w:val="0"/>
      <w:divBdr>
        <w:top w:val="none" w:sz="0" w:space="0" w:color="auto"/>
        <w:left w:val="none" w:sz="0" w:space="0" w:color="auto"/>
        <w:bottom w:val="none" w:sz="0" w:space="0" w:color="auto"/>
        <w:right w:val="none" w:sz="0" w:space="0" w:color="auto"/>
      </w:divBdr>
    </w:div>
    <w:div w:id="227155531">
      <w:bodyDiv w:val="1"/>
      <w:marLeft w:val="0"/>
      <w:marRight w:val="0"/>
      <w:marTop w:val="0"/>
      <w:marBottom w:val="0"/>
      <w:divBdr>
        <w:top w:val="none" w:sz="0" w:space="0" w:color="auto"/>
        <w:left w:val="none" w:sz="0" w:space="0" w:color="auto"/>
        <w:bottom w:val="none" w:sz="0" w:space="0" w:color="auto"/>
        <w:right w:val="none" w:sz="0" w:space="0" w:color="auto"/>
      </w:divBdr>
    </w:div>
    <w:div w:id="231352243">
      <w:bodyDiv w:val="1"/>
      <w:marLeft w:val="0"/>
      <w:marRight w:val="0"/>
      <w:marTop w:val="0"/>
      <w:marBottom w:val="0"/>
      <w:divBdr>
        <w:top w:val="none" w:sz="0" w:space="0" w:color="auto"/>
        <w:left w:val="none" w:sz="0" w:space="0" w:color="auto"/>
        <w:bottom w:val="none" w:sz="0" w:space="0" w:color="auto"/>
        <w:right w:val="none" w:sz="0" w:space="0" w:color="auto"/>
      </w:divBdr>
    </w:div>
    <w:div w:id="254487118">
      <w:bodyDiv w:val="1"/>
      <w:marLeft w:val="0"/>
      <w:marRight w:val="0"/>
      <w:marTop w:val="0"/>
      <w:marBottom w:val="0"/>
      <w:divBdr>
        <w:top w:val="none" w:sz="0" w:space="0" w:color="auto"/>
        <w:left w:val="none" w:sz="0" w:space="0" w:color="auto"/>
        <w:bottom w:val="none" w:sz="0" w:space="0" w:color="auto"/>
        <w:right w:val="none" w:sz="0" w:space="0" w:color="auto"/>
      </w:divBdr>
    </w:div>
    <w:div w:id="255754150">
      <w:bodyDiv w:val="1"/>
      <w:marLeft w:val="0"/>
      <w:marRight w:val="0"/>
      <w:marTop w:val="0"/>
      <w:marBottom w:val="0"/>
      <w:divBdr>
        <w:top w:val="none" w:sz="0" w:space="0" w:color="auto"/>
        <w:left w:val="none" w:sz="0" w:space="0" w:color="auto"/>
        <w:bottom w:val="none" w:sz="0" w:space="0" w:color="auto"/>
        <w:right w:val="none" w:sz="0" w:space="0" w:color="auto"/>
      </w:divBdr>
    </w:div>
    <w:div w:id="263997083">
      <w:bodyDiv w:val="1"/>
      <w:marLeft w:val="0"/>
      <w:marRight w:val="0"/>
      <w:marTop w:val="0"/>
      <w:marBottom w:val="0"/>
      <w:divBdr>
        <w:top w:val="none" w:sz="0" w:space="0" w:color="auto"/>
        <w:left w:val="none" w:sz="0" w:space="0" w:color="auto"/>
        <w:bottom w:val="none" w:sz="0" w:space="0" w:color="auto"/>
        <w:right w:val="none" w:sz="0" w:space="0" w:color="auto"/>
      </w:divBdr>
    </w:div>
    <w:div w:id="279146617">
      <w:bodyDiv w:val="1"/>
      <w:marLeft w:val="0"/>
      <w:marRight w:val="0"/>
      <w:marTop w:val="0"/>
      <w:marBottom w:val="0"/>
      <w:divBdr>
        <w:top w:val="none" w:sz="0" w:space="0" w:color="auto"/>
        <w:left w:val="none" w:sz="0" w:space="0" w:color="auto"/>
        <w:bottom w:val="none" w:sz="0" w:space="0" w:color="auto"/>
        <w:right w:val="none" w:sz="0" w:space="0" w:color="auto"/>
      </w:divBdr>
    </w:div>
    <w:div w:id="297152182">
      <w:bodyDiv w:val="1"/>
      <w:marLeft w:val="0"/>
      <w:marRight w:val="0"/>
      <w:marTop w:val="0"/>
      <w:marBottom w:val="0"/>
      <w:divBdr>
        <w:top w:val="none" w:sz="0" w:space="0" w:color="auto"/>
        <w:left w:val="none" w:sz="0" w:space="0" w:color="auto"/>
        <w:bottom w:val="none" w:sz="0" w:space="0" w:color="auto"/>
        <w:right w:val="none" w:sz="0" w:space="0" w:color="auto"/>
      </w:divBdr>
    </w:div>
    <w:div w:id="318386818">
      <w:bodyDiv w:val="1"/>
      <w:marLeft w:val="0"/>
      <w:marRight w:val="0"/>
      <w:marTop w:val="0"/>
      <w:marBottom w:val="0"/>
      <w:divBdr>
        <w:top w:val="none" w:sz="0" w:space="0" w:color="auto"/>
        <w:left w:val="none" w:sz="0" w:space="0" w:color="auto"/>
        <w:bottom w:val="none" w:sz="0" w:space="0" w:color="auto"/>
        <w:right w:val="none" w:sz="0" w:space="0" w:color="auto"/>
      </w:divBdr>
    </w:div>
    <w:div w:id="326515051">
      <w:bodyDiv w:val="1"/>
      <w:marLeft w:val="0"/>
      <w:marRight w:val="0"/>
      <w:marTop w:val="0"/>
      <w:marBottom w:val="0"/>
      <w:divBdr>
        <w:top w:val="none" w:sz="0" w:space="0" w:color="auto"/>
        <w:left w:val="none" w:sz="0" w:space="0" w:color="auto"/>
        <w:bottom w:val="none" w:sz="0" w:space="0" w:color="auto"/>
        <w:right w:val="none" w:sz="0" w:space="0" w:color="auto"/>
      </w:divBdr>
    </w:div>
    <w:div w:id="326566324">
      <w:bodyDiv w:val="1"/>
      <w:marLeft w:val="0"/>
      <w:marRight w:val="0"/>
      <w:marTop w:val="0"/>
      <w:marBottom w:val="0"/>
      <w:divBdr>
        <w:top w:val="none" w:sz="0" w:space="0" w:color="auto"/>
        <w:left w:val="none" w:sz="0" w:space="0" w:color="auto"/>
        <w:bottom w:val="none" w:sz="0" w:space="0" w:color="auto"/>
        <w:right w:val="none" w:sz="0" w:space="0" w:color="auto"/>
      </w:divBdr>
    </w:div>
    <w:div w:id="329524128">
      <w:bodyDiv w:val="1"/>
      <w:marLeft w:val="0"/>
      <w:marRight w:val="0"/>
      <w:marTop w:val="0"/>
      <w:marBottom w:val="0"/>
      <w:divBdr>
        <w:top w:val="none" w:sz="0" w:space="0" w:color="auto"/>
        <w:left w:val="none" w:sz="0" w:space="0" w:color="auto"/>
        <w:bottom w:val="none" w:sz="0" w:space="0" w:color="auto"/>
        <w:right w:val="none" w:sz="0" w:space="0" w:color="auto"/>
      </w:divBdr>
    </w:div>
    <w:div w:id="340469321">
      <w:bodyDiv w:val="1"/>
      <w:marLeft w:val="0"/>
      <w:marRight w:val="0"/>
      <w:marTop w:val="0"/>
      <w:marBottom w:val="0"/>
      <w:divBdr>
        <w:top w:val="none" w:sz="0" w:space="0" w:color="auto"/>
        <w:left w:val="none" w:sz="0" w:space="0" w:color="auto"/>
        <w:bottom w:val="none" w:sz="0" w:space="0" w:color="auto"/>
        <w:right w:val="none" w:sz="0" w:space="0" w:color="auto"/>
      </w:divBdr>
    </w:div>
    <w:div w:id="346176262">
      <w:bodyDiv w:val="1"/>
      <w:marLeft w:val="0"/>
      <w:marRight w:val="0"/>
      <w:marTop w:val="0"/>
      <w:marBottom w:val="0"/>
      <w:divBdr>
        <w:top w:val="none" w:sz="0" w:space="0" w:color="auto"/>
        <w:left w:val="none" w:sz="0" w:space="0" w:color="auto"/>
        <w:bottom w:val="none" w:sz="0" w:space="0" w:color="auto"/>
        <w:right w:val="none" w:sz="0" w:space="0" w:color="auto"/>
      </w:divBdr>
    </w:div>
    <w:div w:id="364791291">
      <w:bodyDiv w:val="1"/>
      <w:marLeft w:val="0"/>
      <w:marRight w:val="0"/>
      <w:marTop w:val="0"/>
      <w:marBottom w:val="0"/>
      <w:divBdr>
        <w:top w:val="none" w:sz="0" w:space="0" w:color="auto"/>
        <w:left w:val="none" w:sz="0" w:space="0" w:color="auto"/>
        <w:bottom w:val="none" w:sz="0" w:space="0" w:color="auto"/>
        <w:right w:val="none" w:sz="0" w:space="0" w:color="auto"/>
      </w:divBdr>
    </w:div>
    <w:div w:id="366754733">
      <w:bodyDiv w:val="1"/>
      <w:marLeft w:val="0"/>
      <w:marRight w:val="0"/>
      <w:marTop w:val="0"/>
      <w:marBottom w:val="0"/>
      <w:divBdr>
        <w:top w:val="none" w:sz="0" w:space="0" w:color="auto"/>
        <w:left w:val="none" w:sz="0" w:space="0" w:color="auto"/>
        <w:bottom w:val="none" w:sz="0" w:space="0" w:color="auto"/>
        <w:right w:val="none" w:sz="0" w:space="0" w:color="auto"/>
      </w:divBdr>
    </w:div>
    <w:div w:id="374621159">
      <w:bodyDiv w:val="1"/>
      <w:marLeft w:val="0"/>
      <w:marRight w:val="0"/>
      <w:marTop w:val="0"/>
      <w:marBottom w:val="0"/>
      <w:divBdr>
        <w:top w:val="none" w:sz="0" w:space="0" w:color="auto"/>
        <w:left w:val="none" w:sz="0" w:space="0" w:color="auto"/>
        <w:bottom w:val="none" w:sz="0" w:space="0" w:color="auto"/>
        <w:right w:val="none" w:sz="0" w:space="0" w:color="auto"/>
      </w:divBdr>
    </w:div>
    <w:div w:id="379744397">
      <w:bodyDiv w:val="1"/>
      <w:marLeft w:val="0"/>
      <w:marRight w:val="0"/>
      <w:marTop w:val="0"/>
      <w:marBottom w:val="0"/>
      <w:divBdr>
        <w:top w:val="none" w:sz="0" w:space="0" w:color="auto"/>
        <w:left w:val="none" w:sz="0" w:space="0" w:color="auto"/>
        <w:bottom w:val="none" w:sz="0" w:space="0" w:color="auto"/>
        <w:right w:val="none" w:sz="0" w:space="0" w:color="auto"/>
      </w:divBdr>
    </w:div>
    <w:div w:id="387536699">
      <w:bodyDiv w:val="1"/>
      <w:marLeft w:val="0"/>
      <w:marRight w:val="0"/>
      <w:marTop w:val="0"/>
      <w:marBottom w:val="0"/>
      <w:divBdr>
        <w:top w:val="none" w:sz="0" w:space="0" w:color="auto"/>
        <w:left w:val="none" w:sz="0" w:space="0" w:color="auto"/>
        <w:bottom w:val="none" w:sz="0" w:space="0" w:color="auto"/>
        <w:right w:val="none" w:sz="0" w:space="0" w:color="auto"/>
      </w:divBdr>
    </w:div>
    <w:div w:id="390730884">
      <w:bodyDiv w:val="1"/>
      <w:marLeft w:val="0"/>
      <w:marRight w:val="0"/>
      <w:marTop w:val="0"/>
      <w:marBottom w:val="0"/>
      <w:divBdr>
        <w:top w:val="none" w:sz="0" w:space="0" w:color="auto"/>
        <w:left w:val="none" w:sz="0" w:space="0" w:color="auto"/>
        <w:bottom w:val="none" w:sz="0" w:space="0" w:color="auto"/>
        <w:right w:val="none" w:sz="0" w:space="0" w:color="auto"/>
      </w:divBdr>
    </w:div>
    <w:div w:id="398358377">
      <w:bodyDiv w:val="1"/>
      <w:marLeft w:val="0"/>
      <w:marRight w:val="0"/>
      <w:marTop w:val="0"/>
      <w:marBottom w:val="0"/>
      <w:divBdr>
        <w:top w:val="none" w:sz="0" w:space="0" w:color="auto"/>
        <w:left w:val="none" w:sz="0" w:space="0" w:color="auto"/>
        <w:bottom w:val="none" w:sz="0" w:space="0" w:color="auto"/>
        <w:right w:val="none" w:sz="0" w:space="0" w:color="auto"/>
      </w:divBdr>
    </w:div>
    <w:div w:id="404881536">
      <w:bodyDiv w:val="1"/>
      <w:marLeft w:val="0"/>
      <w:marRight w:val="0"/>
      <w:marTop w:val="0"/>
      <w:marBottom w:val="0"/>
      <w:divBdr>
        <w:top w:val="none" w:sz="0" w:space="0" w:color="auto"/>
        <w:left w:val="none" w:sz="0" w:space="0" w:color="auto"/>
        <w:bottom w:val="none" w:sz="0" w:space="0" w:color="auto"/>
        <w:right w:val="none" w:sz="0" w:space="0" w:color="auto"/>
      </w:divBdr>
    </w:div>
    <w:div w:id="411120991">
      <w:bodyDiv w:val="1"/>
      <w:marLeft w:val="0"/>
      <w:marRight w:val="0"/>
      <w:marTop w:val="0"/>
      <w:marBottom w:val="0"/>
      <w:divBdr>
        <w:top w:val="none" w:sz="0" w:space="0" w:color="auto"/>
        <w:left w:val="none" w:sz="0" w:space="0" w:color="auto"/>
        <w:bottom w:val="none" w:sz="0" w:space="0" w:color="auto"/>
        <w:right w:val="none" w:sz="0" w:space="0" w:color="auto"/>
      </w:divBdr>
    </w:div>
    <w:div w:id="411706730">
      <w:bodyDiv w:val="1"/>
      <w:marLeft w:val="0"/>
      <w:marRight w:val="0"/>
      <w:marTop w:val="0"/>
      <w:marBottom w:val="0"/>
      <w:divBdr>
        <w:top w:val="none" w:sz="0" w:space="0" w:color="auto"/>
        <w:left w:val="none" w:sz="0" w:space="0" w:color="auto"/>
        <w:bottom w:val="none" w:sz="0" w:space="0" w:color="auto"/>
        <w:right w:val="none" w:sz="0" w:space="0" w:color="auto"/>
      </w:divBdr>
    </w:div>
    <w:div w:id="419909000">
      <w:bodyDiv w:val="1"/>
      <w:marLeft w:val="0"/>
      <w:marRight w:val="0"/>
      <w:marTop w:val="0"/>
      <w:marBottom w:val="0"/>
      <w:divBdr>
        <w:top w:val="none" w:sz="0" w:space="0" w:color="auto"/>
        <w:left w:val="none" w:sz="0" w:space="0" w:color="auto"/>
        <w:bottom w:val="none" w:sz="0" w:space="0" w:color="auto"/>
        <w:right w:val="none" w:sz="0" w:space="0" w:color="auto"/>
      </w:divBdr>
    </w:div>
    <w:div w:id="421101403">
      <w:bodyDiv w:val="1"/>
      <w:marLeft w:val="0"/>
      <w:marRight w:val="0"/>
      <w:marTop w:val="0"/>
      <w:marBottom w:val="0"/>
      <w:divBdr>
        <w:top w:val="none" w:sz="0" w:space="0" w:color="auto"/>
        <w:left w:val="none" w:sz="0" w:space="0" w:color="auto"/>
        <w:bottom w:val="none" w:sz="0" w:space="0" w:color="auto"/>
        <w:right w:val="none" w:sz="0" w:space="0" w:color="auto"/>
      </w:divBdr>
    </w:div>
    <w:div w:id="441195032">
      <w:bodyDiv w:val="1"/>
      <w:marLeft w:val="0"/>
      <w:marRight w:val="0"/>
      <w:marTop w:val="0"/>
      <w:marBottom w:val="0"/>
      <w:divBdr>
        <w:top w:val="none" w:sz="0" w:space="0" w:color="auto"/>
        <w:left w:val="none" w:sz="0" w:space="0" w:color="auto"/>
        <w:bottom w:val="none" w:sz="0" w:space="0" w:color="auto"/>
        <w:right w:val="none" w:sz="0" w:space="0" w:color="auto"/>
      </w:divBdr>
      <w:divsChild>
        <w:div w:id="254024073">
          <w:marLeft w:val="0"/>
          <w:marRight w:val="0"/>
          <w:marTop w:val="0"/>
          <w:marBottom w:val="0"/>
          <w:divBdr>
            <w:top w:val="none" w:sz="0" w:space="0" w:color="auto"/>
            <w:left w:val="none" w:sz="0" w:space="0" w:color="auto"/>
            <w:bottom w:val="none" w:sz="0" w:space="0" w:color="auto"/>
            <w:right w:val="none" w:sz="0" w:space="0" w:color="auto"/>
          </w:divBdr>
        </w:div>
      </w:divsChild>
    </w:div>
    <w:div w:id="443500978">
      <w:bodyDiv w:val="1"/>
      <w:marLeft w:val="0"/>
      <w:marRight w:val="0"/>
      <w:marTop w:val="0"/>
      <w:marBottom w:val="0"/>
      <w:divBdr>
        <w:top w:val="none" w:sz="0" w:space="0" w:color="auto"/>
        <w:left w:val="none" w:sz="0" w:space="0" w:color="auto"/>
        <w:bottom w:val="none" w:sz="0" w:space="0" w:color="auto"/>
        <w:right w:val="none" w:sz="0" w:space="0" w:color="auto"/>
      </w:divBdr>
    </w:div>
    <w:div w:id="443769401">
      <w:bodyDiv w:val="1"/>
      <w:marLeft w:val="0"/>
      <w:marRight w:val="0"/>
      <w:marTop w:val="0"/>
      <w:marBottom w:val="0"/>
      <w:divBdr>
        <w:top w:val="none" w:sz="0" w:space="0" w:color="auto"/>
        <w:left w:val="none" w:sz="0" w:space="0" w:color="auto"/>
        <w:bottom w:val="none" w:sz="0" w:space="0" w:color="auto"/>
        <w:right w:val="none" w:sz="0" w:space="0" w:color="auto"/>
      </w:divBdr>
    </w:div>
    <w:div w:id="450326611">
      <w:bodyDiv w:val="1"/>
      <w:marLeft w:val="0"/>
      <w:marRight w:val="0"/>
      <w:marTop w:val="0"/>
      <w:marBottom w:val="0"/>
      <w:divBdr>
        <w:top w:val="none" w:sz="0" w:space="0" w:color="auto"/>
        <w:left w:val="none" w:sz="0" w:space="0" w:color="auto"/>
        <w:bottom w:val="none" w:sz="0" w:space="0" w:color="auto"/>
        <w:right w:val="none" w:sz="0" w:space="0" w:color="auto"/>
      </w:divBdr>
    </w:div>
    <w:div w:id="452411161">
      <w:bodyDiv w:val="1"/>
      <w:marLeft w:val="0"/>
      <w:marRight w:val="0"/>
      <w:marTop w:val="0"/>
      <w:marBottom w:val="0"/>
      <w:divBdr>
        <w:top w:val="none" w:sz="0" w:space="0" w:color="auto"/>
        <w:left w:val="none" w:sz="0" w:space="0" w:color="auto"/>
        <w:bottom w:val="none" w:sz="0" w:space="0" w:color="auto"/>
        <w:right w:val="none" w:sz="0" w:space="0" w:color="auto"/>
      </w:divBdr>
    </w:div>
    <w:div w:id="455876947">
      <w:bodyDiv w:val="1"/>
      <w:marLeft w:val="0"/>
      <w:marRight w:val="0"/>
      <w:marTop w:val="0"/>
      <w:marBottom w:val="0"/>
      <w:divBdr>
        <w:top w:val="none" w:sz="0" w:space="0" w:color="auto"/>
        <w:left w:val="none" w:sz="0" w:space="0" w:color="auto"/>
        <w:bottom w:val="none" w:sz="0" w:space="0" w:color="auto"/>
        <w:right w:val="none" w:sz="0" w:space="0" w:color="auto"/>
      </w:divBdr>
    </w:div>
    <w:div w:id="456065220">
      <w:bodyDiv w:val="1"/>
      <w:marLeft w:val="0"/>
      <w:marRight w:val="0"/>
      <w:marTop w:val="0"/>
      <w:marBottom w:val="0"/>
      <w:divBdr>
        <w:top w:val="none" w:sz="0" w:space="0" w:color="auto"/>
        <w:left w:val="none" w:sz="0" w:space="0" w:color="auto"/>
        <w:bottom w:val="none" w:sz="0" w:space="0" w:color="auto"/>
        <w:right w:val="none" w:sz="0" w:space="0" w:color="auto"/>
      </w:divBdr>
    </w:div>
    <w:div w:id="469054159">
      <w:bodyDiv w:val="1"/>
      <w:marLeft w:val="0"/>
      <w:marRight w:val="0"/>
      <w:marTop w:val="0"/>
      <w:marBottom w:val="0"/>
      <w:divBdr>
        <w:top w:val="none" w:sz="0" w:space="0" w:color="auto"/>
        <w:left w:val="none" w:sz="0" w:space="0" w:color="auto"/>
        <w:bottom w:val="none" w:sz="0" w:space="0" w:color="auto"/>
        <w:right w:val="none" w:sz="0" w:space="0" w:color="auto"/>
      </w:divBdr>
    </w:div>
    <w:div w:id="478694419">
      <w:bodyDiv w:val="1"/>
      <w:marLeft w:val="0"/>
      <w:marRight w:val="0"/>
      <w:marTop w:val="0"/>
      <w:marBottom w:val="0"/>
      <w:divBdr>
        <w:top w:val="none" w:sz="0" w:space="0" w:color="auto"/>
        <w:left w:val="none" w:sz="0" w:space="0" w:color="auto"/>
        <w:bottom w:val="none" w:sz="0" w:space="0" w:color="auto"/>
        <w:right w:val="none" w:sz="0" w:space="0" w:color="auto"/>
      </w:divBdr>
    </w:div>
    <w:div w:id="481234622">
      <w:bodyDiv w:val="1"/>
      <w:marLeft w:val="0"/>
      <w:marRight w:val="0"/>
      <w:marTop w:val="0"/>
      <w:marBottom w:val="0"/>
      <w:divBdr>
        <w:top w:val="none" w:sz="0" w:space="0" w:color="auto"/>
        <w:left w:val="none" w:sz="0" w:space="0" w:color="auto"/>
        <w:bottom w:val="none" w:sz="0" w:space="0" w:color="auto"/>
        <w:right w:val="none" w:sz="0" w:space="0" w:color="auto"/>
      </w:divBdr>
    </w:div>
    <w:div w:id="481578960">
      <w:bodyDiv w:val="1"/>
      <w:marLeft w:val="0"/>
      <w:marRight w:val="0"/>
      <w:marTop w:val="0"/>
      <w:marBottom w:val="0"/>
      <w:divBdr>
        <w:top w:val="none" w:sz="0" w:space="0" w:color="auto"/>
        <w:left w:val="none" w:sz="0" w:space="0" w:color="auto"/>
        <w:bottom w:val="none" w:sz="0" w:space="0" w:color="auto"/>
        <w:right w:val="none" w:sz="0" w:space="0" w:color="auto"/>
      </w:divBdr>
    </w:div>
    <w:div w:id="494492753">
      <w:bodyDiv w:val="1"/>
      <w:marLeft w:val="0"/>
      <w:marRight w:val="0"/>
      <w:marTop w:val="0"/>
      <w:marBottom w:val="0"/>
      <w:divBdr>
        <w:top w:val="none" w:sz="0" w:space="0" w:color="auto"/>
        <w:left w:val="none" w:sz="0" w:space="0" w:color="auto"/>
        <w:bottom w:val="none" w:sz="0" w:space="0" w:color="auto"/>
        <w:right w:val="none" w:sz="0" w:space="0" w:color="auto"/>
      </w:divBdr>
    </w:div>
    <w:div w:id="498279789">
      <w:bodyDiv w:val="1"/>
      <w:marLeft w:val="0"/>
      <w:marRight w:val="0"/>
      <w:marTop w:val="0"/>
      <w:marBottom w:val="0"/>
      <w:divBdr>
        <w:top w:val="none" w:sz="0" w:space="0" w:color="auto"/>
        <w:left w:val="none" w:sz="0" w:space="0" w:color="auto"/>
        <w:bottom w:val="none" w:sz="0" w:space="0" w:color="auto"/>
        <w:right w:val="none" w:sz="0" w:space="0" w:color="auto"/>
      </w:divBdr>
    </w:div>
    <w:div w:id="508566914">
      <w:bodyDiv w:val="1"/>
      <w:marLeft w:val="0"/>
      <w:marRight w:val="0"/>
      <w:marTop w:val="0"/>
      <w:marBottom w:val="0"/>
      <w:divBdr>
        <w:top w:val="none" w:sz="0" w:space="0" w:color="auto"/>
        <w:left w:val="none" w:sz="0" w:space="0" w:color="auto"/>
        <w:bottom w:val="none" w:sz="0" w:space="0" w:color="auto"/>
        <w:right w:val="none" w:sz="0" w:space="0" w:color="auto"/>
      </w:divBdr>
    </w:div>
    <w:div w:id="520047612">
      <w:bodyDiv w:val="1"/>
      <w:marLeft w:val="0"/>
      <w:marRight w:val="0"/>
      <w:marTop w:val="0"/>
      <w:marBottom w:val="0"/>
      <w:divBdr>
        <w:top w:val="none" w:sz="0" w:space="0" w:color="auto"/>
        <w:left w:val="none" w:sz="0" w:space="0" w:color="auto"/>
        <w:bottom w:val="none" w:sz="0" w:space="0" w:color="auto"/>
        <w:right w:val="none" w:sz="0" w:space="0" w:color="auto"/>
      </w:divBdr>
    </w:div>
    <w:div w:id="522012887">
      <w:bodyDiv w:val="1"/>
      <w:marLeft w:val="0"/>
      <w:marRight w:val="0"/>
      <w:marTop w:val="0"/>
      <w:marBottom w:val="0"/>
      <w:divBdr>
        <w:top w:val="none" w:sz="0" w:space="0" w:color="auto"/>
        <w:left w:val="none" w:sz="0" w:space="0" w:color="auto"/>
        <w:bottom w:val="none" w:sz="0" w:space="0" w:color="auto"/>
        <w:right w:val="none" w:sz="0" w:space="0" w:color="auto"/>
      </w:divBdr>
    </w:div>
    <w:div w:id="526989827">
      <w:bodyDiv w:val="1"/>
      <w:marLeft w:val="0"/>
      <w:marRight w:val="0"/>
      <w:marTop w:val="0"/>
      <w:marBottom w:val="0"/>
      <w:divBdr>
        <w:top w:val="none" w:sz="0" w:space="0" w:color="auto"/>
        <w:left w:val="none" w:sz="0" w:space="0" w:color="auto"/>
        <w:bottom w:val="none" w:sz="0" w:space="0" w:color="auto"/>
        <w:right w:val="none" w:sz="0" w:space="0" w:color="auto"/>
      </w:divBdr>
    </w:div>
    <w:div w:id="528496018">
      <w:bodyDiv w:val="1"/>
      <w:marLeft w:val="0"/>
      <w:marRight w:val="0"/>
      <w:marTop w:val="0"/>
      <w:marBottom w:val="0"/>
      <w:divBdr>
        <w:top w:val="none" w:sz="0" w:space="0" w:color="auto"/>
        <w:left w:val="none" w:sz="0" w:space="0" w:color="auto"/>
        <w:bottom w:val="none" w:sz="0" w:space="0" w:color="auto"/>
        <w:right w:val="none" w:sz="0" w:space="0" w:color="auto"/>
      </w:divBdr>
    </w:div>
    <w:div w:id="539706954">
      <w:bodyDiv w:val="1"/>
      <w:marLeft w:val="0"/>
      <w:marRight w:val="0"/>
      <w:marTop w:val="0"/>
      <w:marBottom w:val="0"/>
      <w:divBdr>
        <w:top w:val="none" w:sz="0" w:space="0" w:color="auto"/>
        <w:left w:val="none" w:sz="0" w:space="0" w:color="auto"/>
        <w:bottom w:val="none" w:sz="0" w:space="0" w:color="auto"/>
        <w:right w:val="none" w:sz="0" w:space="0" w:color="auto"/>
      </w:divBdr>
    </w:div>
    <w:div w:id="541676868">
      <w:bodyDiv w:val="1"/>
      <w:marLeft w:val="0"/>
      <w:marRight w:val="0"/>
      <w:marTop w:val="0"/>
      <w:marBottom w:val="0"/>
      <w:divBdr>
        <w:top w:val="none" w:sz="0" w:space="0" w:color="auto"/>
        <w:left w:val="none" w:sz="0" w:space="0" w:color="auto"/>
        <w:bottom w:val="none" w:sz="0" w:space="0" w:color="auto"/>
        <w:right w:val="none" w:sz="0" w:space="0" w:color="auto"/>
      </w:divBdr>
    </w:div>
    <w:div w:id="549002550">
      <w:bodyDiv w:val="1"/>
      <w:marLeft w:val="0"/>
      <w:marRight w:val="0"/>
      <w:marTop w:val="0"/>
      <w:marBottom w:val="0"/>
      <w:divBdr>
        <w:top w:val="none" w:sz="0" w:space="0" w:color="auto"/>
        <w:left w:val="none" w:sz="0" w:space="0" w:color="auto"/>
        <w:bottom w:val="none" w:sz="0" w:space="0" w:color="auto"/>
        <w:right w:val="none" w:sz="0" w:space="0" w:color="auto"/>
      </w:divBdr>
    </w:div>
    <w:div w:id="550767094">
      <w:bodyDiv w:val="1"/>
      <w:marLeft w:val="0"/>
      <w:marRight w:val="0"/>
      <w:marTop w:val="0"/>
      <w:marBottom w:val="0"/>
      <w:divBdr>
        <w:top w:val="none" w:sz="0" w:space="0" w:color="auto"/>
        <w:left w:val="none" w:sz="0" w:space="0" w:color="auto"/>
        <w:bottom w:val="none" w:sz="0" w:space="0" w:color="auto"/>
        <w:right w:val="none" w:sz="0" w:space="0" w:color="auto"/>
      </w:divBdr>
    </w:div>
    <w:div w:id="578559191">
      <w:bodyDiv w:val="1"/>
      <w:marLeft w:val="0"/>
      <w:marRight w:val="0"/>
      <w:marTop w:val="0"/>
      <w:marBottom w:val="0"/>
      <w:divBdr>
        <w:top w:val="none" w:sz="0" w:space="0" w:color="auto"/>
        <w:left w:val="none" w:sz="0" w:space="0" w:color="auto"/>
        <w:bottom w:val="none" w:sz="0" w:space="0" w:color="auto"/>
        <w:right w:val="none" w:sz="0" w:space="0" w:color="auto"/>
      </w:divBdr>
    </w:div>
    <w:div w:id="579288452">
      <w:bodyDiv w:val="1"/>
      <w:marLeft w:val="0"/>
      <w:marRight w:val="0"/>
      <w:marTop w:val="0"/>
      <w:marBottom w:val="0"/>
      <w:divBdr>
        <w:top w:val="none" w:sz="0" w:space="0" w:color="auto"/>
        <w:left w:val="none" w:sz="0" w:space="0" w:color="auto"/>
        <w:bottom w:val="none" w:sz="0" w:space="0" w:color="auto"/>
        <w:right w:val="none" w:sz="0" w:space="0" w:color="auto"/>
      </w:divBdr>
    </w:div>
    <w:div w:id="584799737">
      <w:bodyDiv w:val="1"/>
      <w:marLeft w:val="0"/>
      <w:marRight w:val="0"/>
      <w:marTop w:val="0"/>
      <w:marBottom w:val="0"/>
      <w:divBdr>
        <w:top w:val="none" w:sz="0" w:space="0" w:color="auto"/>
        <w:left w:val="none" w:sz="0" w:space="0" w:color="auto"/>
        <w:bottom w:val="none" w:sz="0" w:space="0" w:color="auto"/>
        <w:right w:val="none" w:sz="0" w:space="0" w:color="auto"/>
      </w:divBdr>
    </w:div>
    <w:div w:id="604118485">
      <w:bodyDiv w:val="1"/>
      <w:marLeft w:val="0"/>
      <w:marRight w:val="0"/>
      <w:marTop w:val="0"/>
      <w:marBottom w:val="0"/>
      <w:divBdr>
        <w:top w:val="none" w:sz="0" w:space="0" w:color="auto"/>
        <w:left w:val="none" w:sz="0" w:space="0" w:color="auto"/>
        <w:bottom w:val="none" w:sz="0" w:space="0" w:color="auto"/>
        <w:right w:val="none" w:sz="0" w:space="0" w:color="auto"/>
      </w:divBdr>
    </w:div>
    <w:div w:id="608657884">
      <w:bodyDiv w:val="1"/>
      <w:marLeft w:val="0"/>
      <w:marRight w:val="0"/>
      <w:marTop w:val="0"/>
      <w:marBottom w:val="0"/>
      <w:divBdr>
        <w:top w:val="none" w:sz="0" w:space="0" w:color="auto"/>
        <w:left w:val="none" w:sz="0" w:space="0" w:color="auto"/>
        <w:bottom w:val="none" w:sz="0" w:space="0" w:color="auto"/>
        <w:right w:val="none" w:sz="0" w:space="0" w:color="auto"/>
      </w:divBdr>
    </w:div>
    <w:div w:id="631833025">
      <w:bodyDiv w:val="1"/>
      <w:marLeft w:val="0"/>
      <w:marRight w:val="0"/>
      <w:marTop w:val="0"/>
      <w:marBottom w:val="0"/>
      <w:divBdr>
        <w:top w:val="none" w:sz="0" w:space="0" w:color="auto"/>
        <w:left w:val="none" w:sz="0" w:space="0" w:color="auto"/>
        <w:bottom w:val="none" w:sz="0" w:space="0" w:color="auto"/>
        <w:right w:val="none" w:sz="0" w:space="0" w:color="auto"/>
      </w:divBdr>
    </w:div>
    <w:div w:id="633021968">
      <w:bodyDiv w:val="1"/>
      <w:marLeft w:val="0"/>
      <w:marRight w:val="0"/>
      <w:marTop w:val="0"/>
      <w:marBottom w:val="0"/>
      <w:divBdr>
        <w:top w:val="none" w:sz="0" w:space="0" w:color="auto"/>
        <w:left w:val="none" w:sz="0" w:space="0" w:color="auto"/>
        <w:bottom w:val="none" w:sz="0" w:space="0" w:color="auto"/>
        <w:right w:val="none" w:sz="0" w:space="0" w:color="auto"/>
      </w:divBdr>
    </w:div>
    <w:div w:id="636109316">
      <w:bodyDiv w:val="1"/>
      <w:marLeft w:val="0"/>
      <w:marRight w:val="0"/>
      <w:marTop w:val="0"/>
      <w:marBottom w:val="0"/>
      <w:divBdr>
        <w:top w:val="none" w:sz="0" w:space="0" w:color="auto"/>
        <w:left w:val="none" w:sz="0" w:space="0" w:color="auto"/>
        <w:bottom w:val="none" w:sz="0" w:space="0" w:color="auto"/>
        <w:right w:val="none" w:sz="0" w:space="0" w:color="auto"/>
      </w:divBdr>
    </w:div>
    <w:div w:id="640771940">
      <w:bodyDiv w:val="1"/>
      <w:marLeft w:val="0"/>
      <w:marRight w:val="0"/>
      <w:marTop w:val="0"/>
      <w:marBottom w:val="0"/>
      <w:divBdr>
        <w:top w:val="none" w:sz="0" w:space="0" w:color="auto"/>
        <w:left w:val="none" w:sz="0" w:space="0" w:color="auto"/>
        <w:bottom w:val="none" w:sz="0" w:space="0" w:color="auto"/>
        <w:right w:val="none" w:sz="0" w:space="0" w:color="auto"/>
      </w:divBdr>
    </w:div>
    <w:div w:id="646016853">
      <w:bodyDiv w:val="1"/>
      <w:marLeft w:val="0"/>
      <w:marRight w:val="0"/>
      <w:marTop w:val="0"/>
      <w:marBottom w:val="0"/>
      <w:divBdr>
        <w:top w:val="none" w:sz="0" w:space="0" w:color="auto"/>
        <w:left w:val="none" w:sz="0" w:space="0" w:color="auto"/>
        <w:bottom w:val="none" w:sz="0" w:space="0" w:color="auto"/>
        <w:right w:val="none" w:sz="0" w:space="0" w:color="auto"/>
      </w:divBdr>
    </w:div>
    <w:div w:id="666329616">
      <w:bodyDiv w:val="1"/>
      <w:marLeft w:val="0"/>
      <w:marRight w:val="0"/>
      <w:marTop w:val="0"/>
      <w:marBottom w:val="0"/>
      <w:divBdr>
        <w:top w:val="none" w:sz="0" w:space="0" w:color="auto"/>
        <w:left w:val="none" w:sz="0" w:space="0" w:color="auto"/>
        <w:bottom w:val="none" w:sz="0" w:space="0" w:color="auto"/>
        <w:right w:val="none" w:sz="0" w:space="0" w:color="auto"/>
      </w:divBdr>
    </w:div>
    <w:div w:id="666782863">
      <w:bodyDiv w:val="1"/>
      <w:marLeft w:val="0"/>
      <w:marRight w:val="0"/>
      <w:marTop w:val="0"/>
      <w:marBottom w:val="0"/>
      <w:divBdr>
        <w:top w:val="none" w:sz="0" w:space="0" w:color="auto"/>
        <w:left w:val="none" w:sz="0" w:space="0" w:color="auto"/>
        <w:bottom w:val="none" w:sz="0" w:space="0" w:color="auto"/>
        <w:right w:val="none" w:sz="0" w:space="0" w:color="auto"/>
      </w:divBdr>
    </w:div>
    <w:div w:id="671955919">
      <w:bodyDiv w:val="1"/>
      <w:marLeft w:val="0"/>
      <w:marRight w:val="0"/>
      <w:marTop w:val="0"/>
      <w:marBottom w:val="0"/>
      <w:divBdr>
        <w:top w:val="none" w:sz="0" w:space="0" w:color="auto"/>
        <w:left w:val="none" w:sz="0" w:space="0" w:color="auto"/>
        <w:bottom w:val="none" w:sz="0" w:space="0" w:color="auto"/>
        <w:right w:val="none" w:sz="0" w:space="0" w:color="auto"/>
      </w:divBdr>
    </w:div>
    <w:div w:id="680275057">
      <w:bodyDiv w:val="1"/>
      <w:marLeft w:val="0"/>
      <w:marRight w:val="0"/>
      <w:marTop w:val="0"/>
      <w:marBottom w:val="0"/>
      <w:divBdr>
        <w:top w:val="none" w:sz="0" w:space="0" w:color="auto"/>
        <w:left w:val="none" w:sz="0" w:space="0" w:color="auto"/>
        <w:bottom w:val="none" w:sz="0" w:space="0" w:color="auto"/>
        <w:right w:val="none" w:sz="0" w:space="0" w:color="auto"/>
      </w:divBdr>
    </w:div>
    <w:div w:id="682099258">
      <w:bodyDiv w:val="1"/>
      <w:marLeft w:val="0"/>
      <w:marRight w:val="0"/>
      <w:marTop w:val="0"/>
      <w:marBottom w:val="0"/>
      <w:divBdr>
        <w:top w:val="none" w:sz="0" w:space="0" w:color="auto"/>
        <w:left w:val="none" w:sz="0" w:space="0" w:color="auto"/>
        <w:bottom w:val="none" w:sz="0" w:space="0" w:color="auto"/>
        <w:right w:val="none" w:sz="0" w:space="0" w:color="auto"/>
      </w:divBdr>
    </w:div>
    <w:div w:id="682514679">
      <w:bodyDiv w:val="1"/>
      <w:marLeft w:val="0"/>
      <w:marRight w:val="0"/>
      <w:marTop w:val="0"/>
      <w:marBottom w:val="0"/>
      <w:divBdr>
        <w:top w:val="none" w:sz="0" w:space="0" w:color="auto"/>
        <w:left w:val="none" w:sz="0" w:space="0" w:color="auto"/>
        <w:bottom w:val="none" w:sz="0" w:space="0" w:color="auto"/>
        <w:right w:val="none" w:sz="0" w:space="0" w:color="auto"/>
      </w:divBdr>
    </w:div>
    <w:div w:id="689599609">
      <w:bodyDiv w:val="1"/>
      <w:marLeft w:val="0"/>
      <w:marRight w:val="0"/>
      <w:marTop w:val="0"/>
      <w:marBottom w:val="0"/>
      <w:divBdr>
        <w:top w:val="none" w:sz="0" w:space="0" w:color="auto"/>
        <w:left w:val="none" w:sz="0" w:space="0" w:color="auto"/>
        <w:bottom w:val="none" w:sz="0" w:space="0" w:color="auto"/>
        <w:right w:val="none" w:sz="0" w:space="0" w:color="auto"/>
      </w:divBdr>
    </w:div>
    <w:div w:id="696542919">
      <w:bodyDiv w:val="1"/>
      <w:marLeft w:val="0"/>
      <w:marRight w:val="0"/>
      <w:marTop w:val="0"/>
      <w:marBottom w:val="0"/>
      <w:divBdr>
        <w:top w:val="none" w:sz="0" w:space="0" w:color="auto"/>
        <w:left w:val="none" w:sz="0" w:space="0" w:color="auto"/>
        <w:bottom w:val="none" w:sz="0" w:space="0" w:color="auto"/>
        <w:right w:val="none" w:sz="0" w:space="0" w:color="auto"/>
      </w:divBdr>
    </w:div>
    <w:div w:id="705057983">
      <w:bodyDiv w:val="1"/>
      <w:marLeft w:val="0"/>
      <w:marRight w:val="0"/>
      <w:marTop w:val="0"/>
      <w:marBottom w:val="0"/>
      <w:divBdr>
        <w:top w:val="none" w:sz="0" w:space="0" w:color="auto"/>
        <w:left w:val="none" w:sz="0" w:space="0" w:color="auto"/>
        <w:bottom w:val="none" w:sz="0" w:space="0" w:color="auto"/>
        <w:right w:val="none" w:sz="0" w:space="0" w:color="auto"/>
      </w:divBdr>
    </w:div>
    <w:div w:id="721251542">
      <w:bodyDiv w:val="1"/>
      <w:marLeft w:val="0"/>
      <w:marRight w:val="0"/>
      <w:marTop w:val="0"/>
      <w:marBottom w:val="0"/>
      <w:divBdr>
        <w:top w:val="none" w:sz="0" w:space="0" w:color="auto"/>
        <w:left w:val="none" w:sz="0" w:space="0" w:color="auto"/>
        <w:bottom w:val="none" w:sz="0" w:space="0" w:color="auto"/>
        <w:right w:val="none" w:sz="0" w:space="0" w:color="auto"/>
      </w:divBdr>
    </w:div>
    <w:div w:id="722557443">
      <w:bodyDiv w:val="1"/>
      <w:marLeft w:val="0"/>
      <w:marRight w:val="0"/>
      <w:marTop w:val="0"/>
      <w:marBottom w:val="0"/>
      <w:divBdr>
        <w:top w:val="none" w:sz="0" w:space="0" w:color="auto"/>
        <w:left w:val="none" w:sz="0" w:space="0" w:color="auto"/>
        <w:bottom w:val="none" w:sz="0" w:space="0" w:color="auto"/>
        <w:right w:val="none" w:sz="0" w:space="0" w:color="auto"/>
      </w:divBdr>
    </w:div>
    <w:div w:id="730539829">
      <w:bodyDiv w:val="1"/>
      <w:marLeft w:val="0"/>
      <w:marRight w:val="0"/>
      <w:marTop w:val="0"/>
      <w:marBottom w:val="0"/>
      <w:divBdr>
        <w:top w:val="none" w:sz="0" w:space="0" w:color="auto"/>
        <w:left w:val="none" w:sz="0" w:space="0" w:color="auto"/>
        <w:bottom w:val="none" w:sz="0" w:space="0" w:color="auto"/>
        <w:right w:val="none" w:sz="0" w:space="0" w:color="auto"/>
      </w:divBdr>
    </w:div>
    <w:div w:id="736248648">
      <w:bodyDiv w:val="1"/>
      <w:marLeft w:val="0"/>
      <w:marRight w:val="0"/>
      <w:marTop w:val="0"/>
      <w:marBottom w:val="0"/>
      <w:divBdr>
        <w:top w:val="none" w:sz="0" w:space="0" w:color="auto"/>
        <w:left w:val="none" w:sz="0" w:space="0" w:color="auto"/>
        <w:bottom w:val="none" w:sz="0" w:space="0" w:color="auto"/>
        <w:right w:val="none" w:sz="0" w:space="0" w:color="auto"/>
      </w:divBdr>
    </w:div>
    <w:div w:id="739131992">
      <w:bodyDiv w:val="1"/>
      <w:marLeft w:val="0"/>
      <w:marRight w:val="0"/>
      <w:marTop w:val="0"/>
      <w:marBottom w:val="0"/>
      <w:divBdr>
        <w:top w:val="none" w:sz="0" w:space="0" w:color="auto"/>
        <w:left w:val="none" w:sz="0" w:space="0" w:color="auto"/>
        <w:bottom w:val="none" w:sz="0" w:space="0" w:color="auto"/>
        <w:right w:val="none" w:sz="0" w:space="0" w:color="auto"/>
      </w:divBdr>
    </w:div>
    <w:div w:id="748967888">
      <w:bodyDiv w:val="1"/>
      <w:marLeft w:val="0"/>
      <w:marRight w:val="0"/>
      <w:marTop w:val="0"/>
      <w:marBottom w:val="0"/>
      <w:divBdr>
        <w:top w:val="none" w:sz="0" w:space="0" w:color="auto"/>
        <w:left w:val="none" w:sz="0" w:space="0" w:color="auto"/>
        <w:bottom w:val="none" w:sz="0" w:space="0" w:color="auto"/>
        <w:right w:val="none" w:sz="0" w:space="0" w:color="auto"/>
      </w:divBdr>
    </w:div>
    <w:div w:id="765420268">
      <w:bodyDiv w:val="1"/>
      <w:marLeft w:val="0"/>
      <w:marRight w:val="0"/>
      <w:marTop w:val="0"/>
      <w:marBottom w:val="0"/>
      <w:divBdr>
        <w:top w:val="none" w:sz="0" w:space="0" w:color="auto"/>
        <w:left w:val="none" w:sz="0" w:space="0" w:color="auto"/>
        <w:bottom w:val="none" w:sz="0" w:space="0" w:color="auto"/>
        <w:right w:val="none" w:sz="0" w:space="0" w:color="auto"/>
      </w:divBdr>
    </w:div>
    <w:div w:id="773860887">
      <w:bodyDiv w:val="1"/>
      <w:marLeft w:val="0"/>
      <w:marRight w:val="0"/>
      <w:marTop w:val="0"/>
      <w:marBottom w:val="0"/>
      <w:divBdr>
        <w:top w:val="none" w:sz="0" w:space="0" w:color="auto"/>
        <w:left w:val="none" w:sz="0" w:space="0" w:color="auto"/>
        <w:bottom w:val="none" w:sz="0" w:space="0" w:color="auto"/>
        <w:right w:val="none" w:sz="0" w:space="0" w:color="auto"/>
      </w:divBdr>
    </w:div>
    <w:div w:id="778328919">
      <w:bodyDiv w:val="1"/>
      <w:marLeft w:val="0"/>
      <w:marRight w:val="0"/>
      <w:marTop w:val="0"/>
      <w:marBottom w:val="0"/>
      <w:divBdr>
        <w:top w:val="none" w:sz="0" w:space="0" w:color="auto"/>
        <w:left w:val="none" w:sz="0" w:space="0" w:color="auto"/>
        <w:bottom w:val="none" w:sz="0" w:space="0" w:color="auto"/>
        <w:right w:val="none" w:sz="0" w:space="0" w:color="auto"/>
      </w:divBdr>
    </w:div>
    <w:div w:id="791443739">
      <w:bodyDiv w:val="1"/>
      <w:marLeft w:val="0"/>
      <w:marRight w:val="0"/>
      <w:marTop w:val="0"/>
      <w:marBottom w:val="0"/>
      <w:divBdr>
        <w:top w:val="none" w:sz="0" w:space="0" w:color="auto"/>
        <w:left w:val="none" w:sz="0" w:space="0" w:color="auto"/>
        <w:bottom w:val="none" w:sz="0" w:space="0" w:color="auto"/>
        <w:right w:val="none" w:sz="0" w:space="0" w:color="auto"/>
      </w:divBdr>
    </w:div>
    <w:div w:id="793252687">
      <w:bodyDiv w:val="1"/>
      <w:marLeft w:val="0"/>
      <w:marRight w:val="0"/>
      <w:marTop w:val="0"/>
      <w:marBottom w:val="0"/>
      <w:divBdr>
        <w:top w:val="none" w:sz="0" w:space="0" w:color="auto"/>
        <w:left w:val="none" w:sz="0" w:space="0" w:color="auto"/>
        <w:bottom w:val="none" w:sz="0" w:space="0" w:color="auto"/>
        <w:right w:val="none" w:sz="0" w:space="0" w:color="auto"/>
      </w:divBdr>
    </w:div>
    <w:div w:id="797799034">
      <w:bodyDiv w:val="1"/>
      <w:marLeft w:val="0"/>
      <w:marRight w:val="0"/>
      <w:marTop w:val="0"/>
      <w:marBottom w:val="0"/>
      <w:divBdr>
        <w:top w:val="none" w:sz="0" w:space="0" w:color="auto"/>
        <w:left w:val="none" w:sz="0" w:space="0" w:color="auto"/>
        <w:bottom w:val="none" w:sz="0" w:space="0" w:color="auto"/>
        <w:right w:val="none" w:sz="0" w:space="0" w:color="auto"/>
      </w:divBdr>
    </w:div>
    <w:div w:id="801576378">
      <w:bodyDiv w:val="1"/>
      <w:marLeft w:val="0"/>
      <w:marRight w:val="0"/>
      <w:marTop w:val="0"/>
      <w:marBottom w:val="0"/>
      <w:divBdr>
        <w:top w:val="none" w:sz="0" w:space="0" w:color="auto"/>
        <w:left w:val="none" w:sz="0" w:space="0" w:color="auto"/>
        <w:bottom w:val="none" w:sz="0" w:space="0" w:color="auto"/>
        <w:right w:val="none" w:sz="0" w:space="0" w:color="auto"/>
      </w:divBdr>
    </w:div>
    <w:div w:id="819806362">
      <w:bodyDiv w:val="1"/>
      <w:marLeft w:val="0"/>
      <w:marRight w:val="0"/>
      <w:marTop w:val="0"/>
      <w:marBottom w:val="0"/>
      <w:divBdr>
        <w:top w:val="none" w:sz="0" w:space="0" w:color="auto"/>
        <w:left w:val="none" w:sz="0" w:space="0" w:color="auto"/>
        <w:bottom w:val="none" w:sz="0" w:space="0" w:color="auto"/>
        <w:right w:val="none" w:sz="0" w:space="0" w:color="auto"/>
      </w:divBdr>
    </w:div>
    <w:div w:id="826166261">
      <w:bodyDiv w:val="1"/>
      <w:marLeft w:val="0"/>
      <w:marRight w:val="0"/>
      <w:marTop w:val="0"/>
      <w:marBottom w:val="0"/>
      <w:divBdr>
        <w:top w:val="none" w:sz="0" w:space="0" w:color="auto"/>
        <w:left w:val="none" w:sz="0" w:space="0" w:color="auto"/>
        <w:bottom w:val="none" w:sz="0" w:space="0" w:color="auto"/>
        <w:right w:val="none" w:sz="0" w:space="0" w:color="auto"/>
      </w:divBdr>
    </w:div>
    <w:div w:id="835456156">
      <w:bodyDiv w:val="1"/>
      <w:marLeft w:val="0"/>
      <w:marRight w:val="0"/>
      <w:marTop w:val="0"/>
      <w:marBottom w:val="0"/>
      <w:divBdr>
        <w:top w:val="none" w:sz="0" w:space="0" w:color="auto"/>
        <w:left w:val="none" w:sz="0" w:space="0" w:color="auto"/>
        <w:bottom w:val="none" w:sz="0" w:space="0" w:color="auto"/>
        <w:right w:val="none" w:sz="0" w:space="0" w:color="auto"/>
      </w:divBdr>
    </w:div>
    <w:div w:id="836842939">
      <w:bodyDiv w:val="1"/>
      <w:marLeft w:val="0"/>
      <w:marRight w:val="0"/>
      <w:marTop w:val="0"/>
      <w:marBottom w:val="0"/>
      <w:divBdr>
        <w:top w:val="none" w:sz="0" w:space="0" w:color="auto"/>
        <w:left w:val="none" w:sz="0" w:space="0" w:color="auto"/>
        <w:bottom w:val="none" w:sz="0" w:space="0" w:color="auto"/>
        <w:right w:val="none" w:sz="0" w:space="0" w:color="auto"/>
      </w:divBdr>
      <w:divsChild>
        <w:div w:id="538250849">
          <w:marLeft w:val="0"/>
          <w:marRight w:val="0"/>
          <w:marTop w:val="0"/>
          <w:marBottom w:val="0"/>
          <w:divBdr>
            <w:top w:val="none" w:sz="0" w:space="0" w:color="auto"/>
            <w:left w:val="none" w:sz="0" w:space="0" w:color="auto"/>
            <w:bottom w:val="none" w:sz="0" w:space="0" w:color="auto"/>
            <w:right w:val="none" w:sz="0" w:space="0" w:color="auto"/>
          </w:divBdr>
        </w:div>
      </w:divsChild>
    </w:div>
    <w:div w:id="836847319">
      <w:bodyDiv w:val="1"/>
      <w:marLeft w:val="0"/>
      <w:marRight w:val="0"/>
      <w:marTop w:val="0"/>
      <w:marBottom w:val="0"/>
      <w:divBdr>
        <w:top w:val="none" w:sz="0" w:space="0" w:color="auto"/>
        <w:left w:val="none" w:sz="0" w:space="0" w:color="auto"/>
        <w:bottom w:val="none" w:sz="0" w:space="0" w:color="auto"/>
        <w:right w:val="none" w:sz="0" w:space="0" w:color="auto"/>
      </w:divBdr>
    </w:div>
    <w:div w:id="842403894">
      <w:bodyDiv w:val="1"/>
      <w:marLeft w:val="0"/>
      <w:marRight w:val="0"/>
      <w:marTop w:val="0"/>
      <w:marBottom w:val="0"/>
      <w:divBdr>
        <w:top w:val="none" w:sz="0" w:space="0" w:color="auto"/>
        <w:left w:val="none" w:sz="0" w:space="0" w:color="auto"/>
        <w:bottom w:val="none" w:sz="0" w:space="0" w:color="auto"/>
        <w:right w:val="none" w:sz="0" w:space="0" w:color="auto"/>
      </w:divBdr>
    </w:div>
    <w:div w:id="848520358">
      <w:bodyDiv w:val="1"/>
      <w:marLeft w:val="0"/>
      <w:marRight w:val="0"/>
      <w:marTop w:val="0"/>
      <w:marBottom w:val="0"/>
      <w:divBdr>
        <w:top w:val="none" w:sz="0" w:space="0" w:color="auto"/>
        <w:left w:val="none" w:sz="0" w:space="0" w:color="auto"/>
        <w:bottom w:val="none" w:sz="0" w:space="0" w:color="auto"/>
        <w:right w:val="none" w:sz="0" w:space="0" w:color="auto"/>
      </w:divBdr>
    </w:div>
    <w:div w:id="858276431">
      <w:bodyDiv w:val="1"/>
      <w:marLeft w:val="0"/>
      <w:marRight w:val="0"/>
      <w:marTop w:val="0"/>
      <w:marBottom w:val="0"/>
      <w:divBdr>
        <w:top w:val="none" w:sz="0" w:space="0" w:color="auto"/>
        <w:left w:val="none" w:sz="0" w:space="0" w:color="auto"/>
        <w:bottom w:val="none" w:sz="0" w:space="0" w:color="auto"/>
        <w:right w:val="none" w:sz="0" w:space="0" w:color="auto"/>
      </w:divBdr>
    </w:div>
    <w:div w:id="863443185">
      <w:bodyDiv w:val="1"/>
      <w:marLeft w:val="0"/>
      <w:marRight w:val="0"/>
      <w:marTop w:val="0"/>
      <w:marBottom w:val="0"/>
      <w:divBdr>
        <w:top w:val="none" w:sz="0" w:space="0" w:color="auto"/>
        <w:left w:val="none" w:sz="0" w:space="0" w:color="auto"/>
        <w:bottom w:val="none" w:sz="0" w:space="0" w:color="auto"/>
        <w:right w:val="none" w:sz="0" w:space="0" w:color="auto"/>
      </w:divBdr>
    </w:div>
    <w:div w:id="879783425">
      <w:bodyDiv w:val="1"/>
      <w:marLeft w:val="0"/>
      <w:marRight w:val="0"/>
      <w:marTop w:val="0"/>
      <w:marBottom w:val="0"/>
      <w:divBdr>
        <w:top w:val="none" w:sz="0" w:space="0" w:color="auto"/>
        <w:left w:val="none" w:sz="0" w:space="0" w:color="auto"/>
        <w:bottom w:val="none" w:sz="0" w:space="0" w:color="auto"/>
        <w:right w:val="none" w:sz="0" w:space="0" w:color="auto"/>
      </w:divBdr>
    </w:div>
    <w:div w:id="881093988">
      <w:bodyDiv w:val="1"/>
      <w:marLeft w:val="0"/>
      <w:marRight w:val="0"/>
      <w:marTop w:val="0"/>
      <w:marBottom w:val="0"/>
      <w:divBdr>
        <w:top w:val="none" w:sz="0" w:space="0" w:color="auto"/>
        <w:left w:val="none" w:sz="0" w:space="0" w:color="auto"/>
        <w:bottom w:val="none" w:sz="0" w:space="0" w:color="auto"/>
        <w:right w:val="none" w:sz="0" w:space="0" w:color="auto"/>
      </w:divBdr>
    </w:div>
    <w:div w:id="886138981">
      <w:bodyDiv w:val="1"/>
      <w:marLeft w:val="0"/>
      <w:marRight w:val="0"/>
      <w:marTop w:val="0"/>
      <w:marBottom w:val="0"/>
      <w:divBdr>
        <w:top w:val="none" w:sz="0" w:space="0" w:color="auto"/>
        <w:left w:val="none" w:sz="0" w:space="0" w:color="auto"/>
        <w:bottom w:val="none" w:sz="0" w:space="0" w:color="auto"/>
        <w:right w:val="none" w:sz="0" w:space="0" w:color="auto"/>
      </w:divBdr>
    </w:div>
    <w:div w:id="888420232">
      <w:bodyDiv w:val="1"/>
      <w:marLeft w:val="0"/>
      <w:marRight w:val="0"/>
      <w:marTop w:val="0"/>
      <w:marBottom w:val="0"/>
      <w:divBdr>
        <w:top w:val="none" w:sz="0" w:space="0" w:color="auto"/>
        <w:left w:val="none" w:sz="0" w:space="0" w:color="auto"/>
        <w:bottom w:val="none" w:sz="0" w:space="0" w:color="auto"/>
        <w:right w:val="none" w:sz="0" w:space="0" w:color="auto"/>
      </w:divBdr>
      <w:divsChild>
        <w:div w:id="53697460">
          <w:marLeft w:val="1170"/>
          <w:marRight w:val="735"/>
          <w:marTop w:val="0"/>
          <w:marBottom w:val="0"/>
          <w:divBdr>
            <w:top w:val="none" w:sz="0" w:space="0" w:color="auto"/>
            <w:left w:val="none" w:sz="0" w:space="0" w:color="auto"/>
            <w:bottom w:val="none" w:sz="0" w:space="0" w:color="auto"/>
            <w:right w:val="none" w:sz="0" w:space="0" w:color="auto"/>
          </w:divBdr>
        </w:div>
        <w:div w:id="1051735544">
          <w:marLeft w:val="-60"/>
          <w:marRight w:val="75"/>
          <w:marTop w:val="0"/>
          <w:marBottom w:val="0"/>
          <w:divBdr>
            <w:top w:val="none" w:sz="0" w:space="0" w:color="auto"/>
            <w:left w:val="none" w:sz="0" w:space="0" w:color="auto"/>
            <w:bottom w:val="none" w:sz="0" w:space="0" w:color="auto"/>
            <w:right w:val="none" w:sz="0" w:space="0" w:color="auto"/>
          </w:divBdr>
        </w:div>
        <w:div w:id="2010328222">
          <w:marLeft w:val="1170"/>
          <w:marRight w:val="735"/>
          <w:marTop w:val="0"/>
          <w:marBottom w:val="0"/>
          <w:divBdr>
            <w:top w:val="none" w:sz="0" w:space="0" w:color="auto"/>
            <w:left w:val="none" w:sz="0" w:space="0" w:color="auto"/>
            <w:bottom w:val="none" w:sz="0" w:space="0" w:color="auto"/>
            <w:right w:val="none" w:sz="0" w:space="0" w:color="auto"/>
          </w:divBdr>
        </w:div>
      </w:divsChild>
    </w:div>
    <w:div w:id="891385795">
      <w:bodyDiv w:val="1"/>
      <w:marLeft w:val="0"/>
      <w:marRight w:val="0"/>
      <w:marTop w:val="0"/>
      <w:marBottom w:val="0"/>
      <w:divBdr>
        <w:top w:val="none" w:sz="0" w:space="0" w:color="auto"/>
        <w:left w:val="none" w:sz="0" w:space="0" w:color="auto"/>
        <w:bottom w:val="none" w:sz="0" w:space="0" w:color="auto"/>
        <w:right w:val="none" w:sz="0" w:space="0" w:color="auto"/>
      </w:divBdr>
    </w:div>
    <w:div w:id="895241416">
      <w:bodyDiv w:val="1"/>
      <w:marLeft w:val="0"/>
      <w:marRight w:val="0"/>
      <w:marTop w:val="0"/>
      <w:marBottom w:val="0"/>
      <w:divBdr>
        <w:top w:val="none" w:sz="0" w:space="0" w:color="auto"/>
        <w:left w:val="none" w:sz="0" w:space="0" w:color="auto"/>
        <w:bottom w:val="none" w:sz="0" w:space="0" w:color="auto"/>
        <w:right w:val="none" w:sz="0" w:space="0" w:color="auto"/>
      </w:divBdr>
    </w:div>
    <w:div w:id="903876976">
      <w:bodyDiv w:val="1"/>
      <w:marLeft w:val="0"/>
      <w:marRight w:val="0"/>
      <w:marTop w:val="0"/>
      <w:marBottom w:val="0"/>
      <w:divBdr>
        <w:top w:val="none" w:sz="0" w:space="0" w:color="auto"/>
        <w:left w:val="none" w:sz="0" w:space="0" w:color="auto"/>
        <w:bottom w:val="none" w:sz="0" w:space="0" w:color="auto"/>
        <w:right w:val="none" w:sz="0" w:space="0" w:color="auto"/>
      </w:divBdr>
    </w:div>
    <w:div w:id="909000988">
      <w:bodyDiv w:val="1"/>
      <w:marLeft w:val="0"/>
      <w:marRight w:val="0"/>
      <w:marTop w:val="0"/>
      <w:marBottom w:val="0"/>
      <w:divBdr>
        <w:top w:val="none" w:sz="0" w:space="0" w:color="auto"/>
        <w:left w:val="none" w:sz="0" w:space="0" w:color="auto"/>
        <w:bottom w:val="none" w:sz="0" w:space="0" w:color="auto"/>
        <w:right w:val="none" w:sz="0" w:space="0" w:color="auto"/>
      </w:divBdr>
    </w:div>
    <w:div w:id="909004063">
      <w:bodyDiv w:val="1"/>
      <w:marLeft w:val="0"/>
      <w:marRight w:val="0"/>
      <w:marTop w:val="0"/>
      <w:marBottom w:val="0"/>
      <w:divBdr>
        <w:top w:val="none" w:sz="0" w:space="0" w:color="auto"/>
        <w:left w:val="none" w:sz="0" w:space="0" w:color="auto"/>
        <w:bottom w:val="none" w:sz="0" w:space="0" w:color="auto"/>
        <w:right w:val="none" w:sz="0" w:space="0" w:color="auto"/>
      </w:divBdr>
    </w:div>
    <w:div w:id="913927686">
      <w:bodyDiv w:val="1"/>
      <w:marLeft w:val="0"/>
      <w:marRight w:val="0"/>
      <w:marTop w:val="0"/>
      <w:marBottom w:val="0"/>
      <w:divBdr>
        <w:top w:val="none" w:sz="0" w:space="0" w:color="auto"/>
        <w:left w:val="none" w:sz="0" w:space="0" w:color="auto"/>
        <w:bottom w:val="none" w:sz="0" w:space="0" w:color="auto"/>
        <w:right w:val="none" w:sz="0" w:space="0" w:color="auto"/>
      </w:divBdr>
    </w:div>
    <w:div w:id="920720004">
      <w:bodyDiv w:val="1"/>
      <w:marLeft w:val="0"/>
      <w:marRight w:val="0"/>
      <w:marTop w:val="0"/>
      <w:marBottom w:val="0"/>
      <w:divBdr>
        <w:top w:val="none" w:sz="0" w:space="0" w:color="auto"/>
        <w:left w:val="none" w:sz="0" w:space="0" w:color="auto"/>
        <w:bottom w:val="none" w:sz="0" w:space="0" w:color="auto"/>
        <w:right w:val="none" w:sz="0" w:space="0" w:color="auto"/>
      </w:divBdr>
    </w:div>
    <w:div w:id="924799376">
      <w:bodyDiv w:val="1"/>
      <w:marLeft w:val="0"/>
      <w:marRight w:val="0"/>
      <w:marTop w:val="0"/>
      <w:marBottom w:val="0"/>
      <w:divBdr>
        <w:top w:val="none" w:sz="0" w:space="0" w:color="auto"/>
        <w:left w:val="none" w:sz="0" w:space="0" w:color="auto"/>
        <w:bottom w:val="none" w:sz="0" w:space="0" w:color="auto"/>
        <w:right w:val="none" w:sz="0" w:space="0" w:color="auto"/>
      </w:divBdr>
    </w:div>
    <w:div w:id="928853778">
      <w:bodyDiv w:val="1"/>
      <w:marLeft w:val="0"/>
      <w:marRight w:val="0"/>
      <w:marTop w:val="0"/>
      <w:marBottom w:val="0"/>
      <w:divBdr>
        <w:top w:val="none" w:sz="0" w:space="0" w:color="auto"/>
        <w:left w:val="none" w:sz="0" w:space="0" w:color="auto"/>
        <w:bottom w:val="none" w:sz="0" w:space="0" w:color="auto"/>
        <w:right w:val="none" w:sz="0" w:space="0" w:color="auto"/>
      </w:divBdr>
    </w:div>
    <w:div w:id="929125100">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1304791">
      <w:bodyDiv w:val="1"/>
      <w:marLeft w:val="0"/>
      <w:marRight w:val="0"/>
      <w:marTop w:val="0"/>
      <w:marBottom w:val="0"/>
      <w:divBdr>
        <w:top w:val="none" w:sz="0" w:space="0" w:color="auto"/>
        <w:left w:val="none" w:sz="0" w:space="0" w:color="auto"/>
        <w:bottom w:val="none" w:sz="0" w:space="0" w:color="auto"/>
        <w:right w:val="none" w:sz="0" w:space="0" w:color="auto"/>
      </w:divBdr>
    </w:div>
    <w:div w:id="943263813">
      <w:bodyDiv w:val="1"/>
      <w:marLeft w:val="0"/>
      <w:marRight w:val="0"/>
      <w:marTop w:val="0"/>
      <w:marBottom w:val="0"/>
      <w:divBdr>
        <w:top w:val="none" w:sz="0" w:space="0" w:color="auto"/>
        <w:left w:val="none" w:sz="0" w:space="0" w:color="auto"/>
        <w:bottom w:val="none" w:sz="0" w:space="0" w:color="auto"/>
        <w:right w:val="none" w:sz="0" w:space="0" w:color="auto"/>
      </w:divBdr>
    </w:div>
    <w:div w:id="946542976">
      <w:bodyDiv w:val="1"/>
      <w:marLeft w:val="0"/>
      <w:marRight w:val="0"/>
      <w:marTop w:val="0"/>
      <w:marBottom w:val="0"/>
      <w:divBdr>
        <w:top w:val="none" w:sz="0" w:space="0" w:color="auto"/>
        <w:left w:val="none" w:sz="0" w:space="0" w:color="auto"/>
        <w:bottom w:val="none" w:sz="0" w:space="0" w:color="auto"/>
        <w:right w:val="none" w:sz="0" w:space="0" w:color="auto"/>
      </w:divBdr>
    </w:div>
    <w:div w:id="948195927">
      <w:bodyDiv w:val="1"/>
      <w:marLeft w:val="0"/>
      <w:marRight w:val="0"/>
      <w:marTop w:val="0"/>
      <w:marBottom w:val="0"/>
      <w:divBdr>
        <w:top w:val="none" w:sz="0" w:space="0" w:color="auto"/>
        <w:left w:val="none" w:sz="0" w:space="0" w:color="auto"/>
        <w:bottom w:val="none" w:sz="0" w:space="0" w:color="auto"/>
        <w:right w:val="none" w:sz="0" w:space="0" w:color="auto"/>
      </w:divBdr>
    </w:div>
    <w:div w:id="950091776">
      <w:bodyDiv w:val="1"/>
      <w:marLeft w:val="0"/>
      <w:marRight w:val="0"/>
      <w:marTop w:val="0"/>
      <w:marBottom w:val="0"/>
      <w:divBdr>
        <w:top w:val="none" w:sz="0" w:space="0" w:color="auto"/>
        <w:left w:val="none" w:sz="0" w:space="0" w:color="auto"/>
        <w:bottom w:val="none" w:sz="0" w:space="0" w:color="auto"/>
        <w:right w:val="none" w:sz="0" w:space="0" w:color="auto"/>
      </w:divBdr>
    </w:div>
    <w:div w:id="954405996">
      <w:bodyDiv w:val="1"/>
      <w:marLeft w:val="0"/>
      <w:marRight w:val="0"/>
      <w:marTop w:val="0"/>
      <w:marBottom w:val="0"/>
      <w:divBdr>
        <w:top w:val="none" w:sz="0" w:space="0" w:color="auto"/>
        <w:left w:val="none" w:sz="0" w:space="0" w:color="auto"/>
        <w:bottom w:val="none" w:sz="0" w:space="0" w:color="auto"/>
        <w:right w:val="none" w:sz="0" w:space="0" w:color="auto"/>
      </w:divBdr>
    </w:div>
    <w:div w:id="959460351">
      <w:bodyDiv w:val="1"/>
      <w:marLeft w:val="0"/>
      <w:marRight w:val="0"/>
      <w:marTop w:val="0"/>
      <w:marBottom w:val="0"/>
      <w:divBdr>
        <w:top w:val="none" w:sz="0" w:space="0" w:color="auto"/>
        <w:left w:val="none" w:sz="0" w:space="0" w:color="auto"/>
        <w:bottom w:val="none" w:sz="0" w:space="0" w:color="auto"/>
        <w:right w:val="none" w:sz="0" w:space="0" w:color="auto"/>
      </w:divBdr>
    </w:div>
    <w:div w:id="964042189">
      <w:bodyDiv w:val="1"/>
      <w:marLeft w:val="0"/>
      <w:marRight w:val="0"/>
      <w:marTop w:val="0"/>
      <w:marBottom w:val="0"/>
      <w:divBdr>
        <w:top w:val="none" w:sz="0" w:space="0" w:color="auto"/>
        <w:left w:val="none" w:sz="0" w:space="0" w:color="auto"/>
        <w:bottom w:val="none" w:sz="0" w:space="0" w:color="auto"/>
        <w:right w:val="none" w:sz="0" w:space="0" w:color="auto"/>
      </w:divBdr>
    </w:div>
    <w:div w:id="969093899">
      <w:bodyDiv w:val="1"/>
      <w:marLeft w:val="0"/>
      <w:marRight w:val="0"/>
      <w:marTop w:val="0"/>
      <w:marBottom w:val="0"/>
      <w:divBdr>
        <w:top w:val="none" w:sz="0" w:space="0" w:color="auto"/>
        <w:left w:val="none" w:sz="0" w:space="0" w:color="auto"/>
        <w:bottom w:val="none" w:sz="0" w:space="0" w:color="auto"/>
        <w:right w:val="none" w:sz="0" w:space="0" w:color="auto"/>
      </w:divBdr>
    </w:div>
    <w:div w:id="976494839">
      <w:bodyDiv w:val="1"/>
      <w:marLeft w:val="0"/>
      <w:marRight w:val="0"/>
      <w:marTop w:val="0"/>
      <w:marBottom w:val="0"/>
      <w:divBdr>
        <w:top w:val="none" w:sz="0" w:space="0" w:color="auto"/>
        <w:left w:val="none" w:sz="0" w:space="0" w:color="auto"/>
        <w:bottom w:val="none" w:sz="0" w:space="0" w:color="auto"/>
        <w:right w:val="none" w:sz="0" w:space="0" w:color="auto"/>
      </w:divBdr>
    </w:div>
    <w:div w:id="989213274">
      <w:bodyDiv w:val="1"/>
      <w:marLeft w:val="0"/>
      <w:marRight w:val="0"/>
      <w:marTop w:val="0"/>
      <w:marBottom w:val="0"/>
      <w:divBdr>
        <w:top w:val="none" w:sz="0" w:space="0" w:color="auto"/>
        <w:left w:val="none" w:sz="0" w:space="0" w:color="auto"/>
        <w:bottom w:val="none" w:sz="0" w:space="0" w:color="auto"/>
        <w:right w:val="none" w:sz="0" w:space="0" w:color="auto"/>
      </w:divBdr>
    </w:div>
    <w:div w:id="1001857792">
      <w:bodyDiv w:val="1"/>
      <w:marLeft w:val="0"/>
      <w:marRight w:val="0"/>
      <w:marTop w:val="0"/>
      <w:marBottom w:val="0"/>
      <w:divBdr>
        <w:top w:val="none" w:sz="0" w:space="0" w:color="auto"/>
        <w:left w:val="none" w:sz="0" w:space="0" w:color="auto"/>
        <w:bottom w:val="none" w:sz="0" w:space="0" w:color="auto"/>
        <w:right w:val="none" w:sz="0" w:space="0" w:color="auto"/>
      </w:divBdr>
    </w:div>
    <w:div w:id="1012799236">
      <w:bodyDiv w:val="1"/>
      <w:marLeft w:val="0"/>
      <w:marRight w:val="0"/>
      <w:marTop w:val="0"/>
      <w:marBottom w:val="0"/>
      <w:divBdr>
        <w:top w:val="none" w:sz="0" w:space="0" w:color="auto"/>
        <w:left w:val="none" w:sz="0" w:space="0" w:color="auto"/>
        <w:bottom w:val="none" w:sz="0" w:space="0" w:color="auto"/>
        <w:right w:val="none" w:sz="0" w:space="0" w:color="auto"/>
      </w:divBdr>
    </w:div>
    <w:div w:id="1015696508">
      <w:bodyDiv w:val="1"/>
      <w:marLeft w:val="0"/>
      <w:marRight w:val="0"/>
      <w:marTop w:val="0"/>
      <w:marBottom w:val="0"/>
      <w:divBdr>
        <w:top w:val="none" w:sz="0" w:space="0" w:color="auto"/>
        <w:left w:val="none" w:sz="0" w:space="0" w:color="auto"/>
        <w:bottom w:val="none" w:sz="0" w:space="0" w:color="auto"/>
        <w:right w:val="none" w:sz="0" w:space="0" w:color="auto"/>
      </w:divBdr>
    </w:div>
    <w:div w:id="1016620453">
      <w:bodyDiv w:val="1"/>
      <w:marLeft w:val="0"/>
      <w:marRight w:val="0"/>
      <w:marTop w:val="0"/>
      <w:marBottom w:val="0"/>
      <w:divBdr>
        <w:top w:val="none" w:sz="0" w:space="0" w:color="auto"/>
        <w:left w:val="none" w:sz="0" w:space="0" w:color="auto"/>
        <w:bottom w:val="none" w:sz="0" w:space="0" w:color="auto"/>
        <w:right w:val="none" w:sz="0" w:space="0" w:color="auto"/>
      </w:divBdr>
    </w:div>
    <w:div w:id="1029725008">
      <w:bodyDiv w:val="1"/>
      <w:marLeft w:val="0"/>
      <w:marRight w:val="0"/>
      <w:marTop w:val="0"/>
      <w:marBottom w:val="0"/>
      <w:divBdr>
        <w:top w:val="none" w:sz="0" w:space="0" w:color="auto"/>
        <w:left w:val="none" w:sz="0" w:space="0" w:color="auto"/>
        <w:bottom w:val="none" w:sz="0" w:space="0" w:color="auto"/>
        <w:right w:val="none" w:sz="0" w:space="0" w:color="auto"/>
      </w:divBdr>
    </w:div>
    <w:div w:id="1040282488">
      <w:bodyDiv w:val="1"/>
      <w:marLeft w:val="0"/>
      <w:marRight w:val="0"/>
      <w:marTop w:val="0"/>
      <w:marBottom w:val="0"/>
      <w:divBdr>
        <w:top w:val="none" w:sz="0" w:space="0" w:color="auto"/>
        <w:left w:val="none" w:sz="0" w:space="0" w:color="auto"/>
        <w:bottom w:val="none" w:sz="0" w:space="0" w:color="auto"/>
        <w:right w:val="none" w:sz="0" w:space="0" w:color="auto"/>
      </w:divBdr>
    </w:div>
    <w:div w:id="1052652335">
      <w:bodyDiv w:val="1"/>
      <w:marLeft w:val="0"/>
      <w:marRight w:val="0"/>
      <w:marTop w:val="0"/>
      <w:marBottom w:val="0"/>
      <w:divBdr>
        <w:top w:val="none" w:sz="0" w:space="0" w:color="auto"/>
        <w:left w:val="none" w:sz="0" w:space="0" w:color="auto"/>
        <w:bottom w:val="none" w:sz="0" w:space="0" w:color="auto"/>
        <w:right w:val="none" w:sz="0" w:space="0" w:color="auto"/>
      </w:divBdr>
    </w:div>
    <w:div w:id="1054700045">
      <w:bodyDiv w:val="1"/>
      <w:marLeft w:val="0"/>
      <w:marRight w:val="0"/>
      <w:marTop w:val="0"/>
      <w:marBottom w:val="0"/>
      <w:divBdr>
        <w:top w:val="none" w:sz="0" w:space="0" w:color="auto"/>
        <w:left w:val="none" w:sz="0" w:space="0" w:color="auto"/>
        <w:bottom w:val="none" w:sz="0" w:space="0" w:color="auto"/>
        <w:right w:val="none" w:sz="0" w:space="0" w:color="auto"/>
      </w:divBdr>
    </w:div>
    <w:div w:id="1058287870">
      <w:bodyDiv w:val="1"/>
      <w:marLeft w:val="0"/>
      <w:marRight w:val="0"/>
      <w:marTop w:val="0"/>
      <w:marBottom w:val="0"/>
      <w:divBdr>
        <w:top w:val="none" w:sz="0" w:space="0" w:color="auto"/>
        <w:left w:val="none" w:sz="0" w:space="0" w:color="auto"/>
        <w:bottom w:val="none" w:sz="0" w:space="0" w:color="auto"/>
        <w:right w:val="none" w:sz="0" w:space="0" w:color="auto"/>
      </w:divBdr>
    </w:div>
    <w:div w:id="1073896042">
      <w:bodyDiv w:val="1"/>
      <w:marLeft w:val="0"/>
      <w:marRight w:val="0"/>
      <w:marTop w:val="0"/>
      <w:marBottom w:val="0"/>
      <w:divBdr>
        <w:top w:val="none" w:sz="0" w:space="0" w:color="auto"/>
        <w:left w:val="none" w:sz="0" w:space="0" w:color="auto"/>
        <w:bottom w:val="none" w:sz="0" w:space="0" w:color="auto"/>
        <w:right w:val="none" w:sz="0" w:space="0" w:color="auto"/>
      </w:divBdr>
    </w:div>
    <w:div w:id="1084033085">
      <w:bodyDiv w:val="1"/>
      <w:marLeft w:val="0"/>
      <w:marRight w:val="0"/>
      <w:marTop w:val="0"/>
      <w:marBottom w:val="0"/>
      <w:divBdr>
        <w:top w:val="none" w:sz="0" w:space="0" w:color="auto"/>
        <w:left w:val="none" w:sz="0" w:space="0" w:color="auto"/>
        <w:bottom w:val="none" w:sz="0" w:space="0" w:color="auto"/>
        <w:right w:val="none" w:sz="0" w:space="0" w:color="auto"/>
      </w:divBdr>
    </w:div>
    <w:div w:id="1084836795">
      <w:bodyDiv w:val="1"/>
      <w:marLeft w:val="0"/>
      <w:marRight w:val="0"/>
      <w:marTop w:val="0"/>
      <w:marBottom w:val="0"/>
      <w:divBdr>
        <w:top w:val="none" w:sz="0" w:space="0" w:color="auto"/>
        <w:left w:val="none" w:sz="0" w:space="0" w:color="auto"/>
        <w:bottom w:val="none" w:sz="0" w:space="0" w:color="auto"/>
        <w:right w:val="none" w:sz="0" w:space="0" w:color="auto"/>
      </w:divBdr>
    </w:div>
    <w:div w:id="1088578289">
      <w:bodyDiv w:val="1"/>
      <w:marLeft w:val="0"/>
      <w:marRight w:val="0"/>
      <w:marTop w:val="0"/>
      <w:marBottom w:val="0"/>
      <w:divBdr>
        <w:top w:val="none" w:sz="0" w:space="0" w:color="auto"/>
        <w:left w:val="none" w:sz="0" w:space="0" w:color="auto"/>
        <w:bottom w:val="none" w:sz="0" w:space="0" w:color="auto"/>
        <w:right w:val="none" w:sz="0" w:space="0" w:color="auto"/>
      </w:divBdr>
    </w:div>
    <w:div w:id="1092167759">
      <w:bodyDiv w:val="1"/>
      <w:marLeft w:val="0"/>
      <w:marRight w:val="0"/>
      <w:marTop w:val="0"/>
      <w:marBottom w:val="0"/>
      <w:divBdr>
        <w:top w:val="none" w:sz="0" w:space="0" w:color="auto"/>
        <w:left w:val="none" w:sz="0" w:space="0" w:color="auto"/>
        <w:bottom w:val="none" w:sz="0" w:space="0" w:color="auto"/>
        <w:right w:val="none" w:sz="0" w:space="0" w:color="auto"/>
      </w:divBdr>
    </w:div>
    <w:div w:id="1092511133">
      <w:bodyDiv w:val="1"/>
      <w:marLeft w:val="0"/>
      <w:marRight w:val="0"/>
      <w:marTop w:val="0"/>
      <w:marBottom w:val="0"/>
      <w:divBdr>
        <w:top w:val="none" w:sz="0" w:space="0" w:color="auto"/>
        <w:left w:val="none" w:sz="0" w:space="0" w:color="auto"/>
        <w:bottom w:val="none" w:sz="0" w:space="0" w:color="auto"/>
        <w:right w:val="none" w:sz="0" w:space="0" w:color="auto"/>
      </w:divBdr>
    </w:div>
    <w:div w:id="1103039508">
      <w:bodyDiv w:val="1"/>
      <w:marLeft w:val="0"/>
      <w:marRight w:val="0"/>
      <w:marTop w:val="0"/>
      <w:marBottom w:val="0"/>
      <w:divBdr>
        <w:top w:val="none" w:sz="0" w:space="0" w:color="auto"/>
        <w:left w:val="none" w:sz="0" w:space="0" w:color="auto"/>
        <w:bottom w:val="none" w:sz="0" w:space="0" w:color="auto"/>
        <w:right w:val="none" w:sz="0" w:space="0" w:color="auto"/>
      </w:divBdr>
    </w:div>
    <w:div w:id="1103377893">
      <w:bodyDiv w:val="1"/>
      <w:marLeft w:val="0"/>
      <w:marRight w:val="0"/>
      <w:marTop w:val="0"/>
      <w:marBottom w:val="0"/>
      <w:divBdr>
        <w:top w:val="none" w:sz="0" w:space="0" w:color="auto"/>
        <w:left w:val="none" w:sz="0" w:space="0" w:color="auto"/>
        <w:bottom w:val="none" w:sz="0" w:space="0" w:color="auto"/>
        <w:right w:val="none" w:sz="0" w:space="0" w:color="auto"/>
      </w:divBdr>
    </w:div>
    <w:div w:id="1110660605">
      <w:bodyDiv w:val="1"/>
      <w:marLeft w:val="0"/>
      <w:marRight w:val="0"/>
      <w:marTop w:val="0"/>
      <w:marBottom w:val="0"/>
      <w:divBdr>
        <w:top w:val="none" w:sz="0" w:space="0" w:color="auto"/>
        <w:left w:val="none" w:sz="0" w:space="0" w:color="auto"/>
        <w:bottom w:val="none" w:sz="0" w:space="0" w:color="auto"/>
        <w:right w:val="none" w:sz="0" w:space="0" w:color="auto"/>
      </w:divBdr>
    </w:div>
    <w:div w:id="1129201036">
      <w:bodyDiv w:val="1"/>
      <w:marLeft w:val="0"/>
      <w:marRight w:val="0"/>
      <w:marTop w:val="0"/>
      <w:marBottom w:val="0"/>
      <w:divBdr>
        <w:top w:val="none" w:sz="0" w:space="0" w:color="auto"/>
        <w:left w:val="none" w:sz="0" w:space="0" w:color="auto"/>
        <w:bottom w:val="none" w:sz="0" w:space="0" w:color="auto"/>
        <w:right w:val="none" w:sz="0" w:space="0" w:color="auto"/>
      </w:divBdr>
    </w:div>
    <w:div w:id="1130589274">
      <w:bodyDiv w:val="1"/>
      <w:marLeft w:val="0"/>
      <w:marRight w:val="0"/>
      <w:marTop w:val="0"/>
      <w:marBottom w:val="0"/>
      <w:divBdr>
        <w:top w:val="none" w:sz="0" w:space="0" w:color="auto"/>
        <w:left w:val="none" w:sz="0" w:space="0" w:color="auto"/>
        <w:bottom w:val="none" w:sz="0" w:space="0" w:color="auto"/>
        <w:right w:val="none" w:sz="0" w:space="0" w:color="auto"/>
      </w:divBdr>
    </w:div>
    <w:div w:id="1134834120">
      <w:bodyDiv w:val="1"/>
      <w:marLeft w:val="0"/>
      <w:marRight w:val="0"/>
      <w:marTop w:val="0"/>
      <w:marBottom w:val="0"/>
      <w:divBdr>
        <w:top w:val="none" w:sz="0" w:space="0" w:color="auto"/>
        <w:left w:val="none" w:sz="0" w:space="0" w:color="auto"/>
        <w:bottom w:val="none" w:sz="0" w:space="0" w:color="auto"/>
        <w:right w:val="none" w:sz="0" w:space="0" w:color="auto"/>
      </w:divBdr>
    </w:div>
    <w:div w:id="1135372547">
      <w:bodyDiv w:val="1"/>
      <w:marLeft w:val="0"/>
      <w:marRight w:val="0"/>
      <w:marTop w:val="0"/>
      <w:marBottom w:val="0"/>
      <w:divBdr>
        <w:top w:val="none" w:sz="0" w:space="0" w:color="auto"/>
        <w:left w:val="none" w:sz="0" w:space="0" w:color="auto"/>
        <w:bottom w:val="none" w:sz="0" w:space="0" w:color="auto"/>
        <w:right w:val="none" w:sz="0" w:space="0" w:color="auto"/>
      </w:divBdr>
    </w:div>
    <w:div w:id="1151144005">
      <w:bodyDiv w:val="1"/>
      <w:marLeft w:val="0"/>
      <w:marRight w:val="0"/>
      <w:marTop w:val="0"/>
      <w:marBottom w:val="0"/>
      <w:divBdr>
        <w:top w:val="none" w:sz="0" w:space="0" w:color="auto"/>
        <w:left w:val="none" w:sz="0" w:space="0" w:color="auto"/>
        <w:bottom w:val="none" w:sz="0" w:space="0" w:color="auto"/>
        <w:right w:val="none" w:sz="0" w:space="0" w:color="auto"/>
      </w:divBdr>
    </w:div>
    <w:div w:id="1152064154">
      <w:bodyDiv w:val="1"/>
      <w:marLeft w:val="0"/>
      <w:marRight w:val="0"/>
      <w:marTop w:val="0"/>
      <w:marBottom w:val="0"/>
      <w:divBdr>
        <w:top w:val="none" w:sz="0" w:space="0" w:color="auto"/>
        <w:left w:val="none" w:sz="0" w:space="0" w:color="auto"/>
        <w:bottom w:val="none" w:sz="0" w:space="0" w:color="auto"/>
        <w:right w:val="none" w:sz="0" w:space="0" w:color="auto"/>
      </w:divBdr>
    </w:div>
    <w:div w:id="1157378153">
      <w:bodyDiv w:val="1"/>
      <w:marLeft w:val="0"/>
      <w:marRight w:val="0"/>
      <w:marTop w:val="0"/>
      <w:marBottom w:val="0"/>
      <w:divBdr>
        <w:top w:val="none" w:sz="0" w:space="0" w:color="auto"/>
        <w:left w:val="none" w:sz="0" w:space="0" w:color="auto"/>
        <w:bottom w:val="none" w:sz="0" w:space="0" w:color="auto"/>
        <w:right w:val="none" w:sz="0" w:space="0" w:color="auto"/>
      </w:divBdr>
    </w:div>
    <w:div w:id="1161045984">
      <w:bodyDiv w:val="1"/>
      <w:marLeft w:val="0"/>
      <w:marRight w:val="0"/>
      <w:marTop w:val="0"/>
      <w:marBottom w:val="0"/>
      <w:divBdr>
        <w:top w:val="none" w:sz="0" w:space="0" w:color="auto"/>
        <w:left w:val="none" w:sz="0" w:space="0" w:color="auto"/>
        <w:bottom w:val="none" w:sz="0" w:space="0" w:color="auto"/>
        <w:right w:val="none" w:sz="0" w:space="0" w:color="auto"/>
      </w:divBdr>
    </w:div>
    <w:div w:id="1166239549">
      <w:bodyDiv w:val="1"/>
      <w:marLeft w:val="0"/>
      <w:marRight w:val="0"/>
      <w:marTop w:val="0"/>
      <w:marBottom w:val="0"/>
      <w:divBdr>
        <w:top w:val="none" w:sz="0" w:space="0" w:color="auto"/>
        <w:left w:val="none" w:sz="0" w:space="0" w:color="auto"/>
        <w:bottom w:val="none" w:sz="0" w:space="0" w:color="auto"/>
        <w:right w:val="none" w:sz="0" w:space="0" w:color="auto"/>
      </w:divBdr>
    </w:div>
    <w:div w:id="1176654482">
      <w:bodyDiv w:val="1"/>
      <w:marLeft w:val="0"/>
      <w:marRight w:val="0"/>
      <w:marTop w:val="0"/>
      <w:marBottom w:val="0"/>
      <w:divBdr>
        <w:top w:val="none" w:sz="0" w:space="0" w:color="auto"/>
        <w:left w:val="none" w:sz="0" w:space="0" w:color="auto"/>
        <w:bottom w:val="none" w:sz="0" w:space="0" w:color="auto"/>
        <w:right w:val="none" w:sz="0" w:space="0" w:color="auto"/>
      </w:divBdr>
    </w:div>
    <w:div w:id="1189762085">
      <w:bodyDiv w:val="1"/>
      <w:marLeft w:val="0"/>
      <w:marRight w:val="0"/>
      <w:marTop w:val="0"/>
      <w:marBottom w:val="0"/>
      <w:divBdr>
        <w:top w:val="none" w:sz="0" w:space="0" w:color="auto"/>
        <w:left w:val="none" w:sz="0" w:space="0" w:color="auto"/>
        <w:bottom w:val="none" w:sz="0" w:space="0" w:color="auto"/>
        <w:right w:val="none" w:sz="0" w:space="0" w:color="auto"/>
      </w:divBdr>
    </w:div>
    <w:div w:id="1207831665">
      <w:bodyDiv w:val="1"/>
      <w:marLeft w:val="0"/>
      <w:marRight w:val="0"/>
      <w:marTop w:val="0"/>
      <w:marBottom w:val="0"/>
      <w:divBdr>
        <w:top w:val="none" w:sz="0" w:space="0" w:color="auto"/>
        <w:left w:val="none" w:sz="0" w:space="0" w:color="auto"/>
        <w:bottom w:val="none" w:sz="0" w:space="0" w:color="auto"/>
        <w:right w:val="none" w:sz="0" w:space="0" w:color="auto"/>
      </w:divBdr>
    </w:div>
    <w:div w:id="1219434330">
      <w:bodyDiv w:val="1"/>
      <w:marLeft w:val="0"/>
      <w:marRight w:val="0"/>
      <w:marTop w:val="0"/>
      <w:marBottom w:val="0"/>
      <w:divBdr>
        <w:top w:val="none" w:sz="0" w:space="0" w:color="auto"/>
        <w:left w:val="none" w:sz="0" w:space="0" w:color="auto"/>
        <w:bottom w:val="none" w:sz="0" w:space="0" w:color="auto"/>
        <w:right w:val="none" w:sz="0" w:space="0" w:color="auto"/>
      </w:divBdr>
    </w:div>
    <w:div w:id="1233156131">
      <w:bodyDiv w:val="1"/>
      <w:marLeft w:val="0"/>
      <w:marRight w:val="0"/>
      <w:marTop w:val="0"/>
      <w:marBottom w:val="0"/>
      <w:divBdr>
        <w:top w:val="none" w:sz="0" w:space="0" w:color="auto"/>
        <w:left w:val="none" w:sz="0" w:space="0" w:color="auto"/>
        <w:bottom w:val="none" w:sz="0" w:space="0" w:color="auto"/>
        <w:right w:val="none" w:sz="0" w:space="0" w:color="auto"/>
      </w:divBdr>
    </w:div>
    <w:div w:id="1246915505">
      <w:bodyDiv w:val="1"/>
      <w:marLeft w:val="0"/>
      <w:marRight w:val="0"/>
      <w:marTop w:val="0"/>
      <w:marBottom w:val="0"/>
      <w:divBdr>
        <w:top w:val="none" w:sz="0" w:space="0" w:color="auto"/>
        <w:left w:val="none" w:sz="0" w:space="0" w:color="auto"/>
        <w:bottom w:val="none" w:sz="0" w:space="0" w:color="auto"/>
        <w:right w:val="none" w:sz="0" w:space="0" w:color="auto"/>
      </w:divBdr>
    </w:div>
    <w:div w:id="1250582388">
      <w:bodyDiv w:val="1"/>
      <w:marLeft w:val="0"/>
      <w:marRight w:val="0"/>
      <w:marTop w:val="0"/>
      <w:marBottom w:val="0"/>
      <w:divBdr>
        <w:top w:val="none" w:sz="0" w:space="0" w:color="auto"/>
        <w:left w:val="none" w:sz="0" w:space="0" w:color="auto"/>
        <w:bottom w:val="none" w:sz="0" w:space="0" w:color="auto"/>
        <w:right w:val="none" w:sz="0" w:space="0" w:color="auto"/>
      </w:divBdr>
    </w:div>
    <w:div w:id="1252739694">
      <w:bodyDiv w:val="1"/>
      <w:marLeft w:val="0"/>
      <w:marRight w:val="0"/>
      <w:marTop w:val="0"/>
      <w:marBottom w:val="0"/>
      <w:divBdr>
        <w:top w:val="none" w:sz="0" w:space="0" w:color="auto"/>
        <w:left w:val="none" w:sz="0" w:space="0" w:color="auto"/>
        <w:bottom w:val="none" w:sz="0" w:space="0" w:color="auto"/>
        <w:right w:val="none" w:sz="0" w:space="0" w:color="auto"/>
      </w:divBdr>
    </w:div>
    <w:div w:id="1256401261">
      <w:bodyDiv w:val="1"/>
      <w:marLeft w:val="0"/>
      <w:marRight w:val="0"/>
      <w:marTop w:val="0"/>
      <w:marBottom w:val="0"/>
      <w:divBdr>
        <w:top w:val="none" w:sz="0" w:space="0" w:color="auto"/>
        <w:left w:val="none" w:sz="0" w:space="0" w:color="auto"/>
        <w:bottom w:val="none" w:sz="0" w:space="0" w:color="auto"/>
        <w:right w:val="none" w:sz="0" w:space="0" w:color="auto"/>
      </w:divBdr>
    </w:div>
    <w:div w:id="1264994394">
      <w:bodyDiv w:val="1"/>
      <w:marLeft w:val="0"/>
      <w:marRight w:val="0"/>
      <w:marTop w:val="0"/>
      <w:marBottom w:val="0"/>
      <w:divBdr>
        <w:top w:val="none" w:sz="0" w:space="0" w:color="auto"/>
        <w:left w:val="none" w:sz="0" w:space="0" w:color="auto"/>
        <w:bottom w:val="none" w:sz="0" w:space="0" w:color="auto"/>
        <w:right w:val="none" w:sz="0" w:space="0" w:color="auto"/>
      </w:divBdr>
    </w:div>
    <w:div w:id="1266305920">
      <w:bodyDiv w:val="1"/>
      <w:marLeft w:val="0"/>
      <w:marRight w:val="0"/>
      <w:marTop w:val="0"/>
      <w:marBottom w:val="0"/>
      <w:divBdr>
        <w:top w:val="none" w:sz="0" w:space="0" w:color="auto"/>
        <w:left w:val="none" w:sz="0" w:space="0" w:color="auto"/>
        <w:bottom w:val="none" w:sz="0" w:space="0" w:color="auto"/>
        <w:right w:val="none" w:sz="0" w:space="0" w:color="auto"/>
      </w:divBdr>
    </w:div>
    <w:div w:id="1266495408">
      <w:bodyDiv w:val="1"/>
      <w:marLeft w:val="0"/>
      <w:marRight w:val="0"/>
      <w:marTop w:val="0"/>
      <w:marBottom w:val="0"/>
      <w:divBdr>
        <w:top w:val="none" w:sz="0" w:space="0" w:color="auto"/>
        <w:left w:val="none" w:sz="0" w:space="0" w:color="auto"/>
        <w:bottom w:val="none" w:sz="0" w:space="0" w:color="auto"/>
        <w:right w:val="none" w:sz="0" w:space="0" w:color="auto"/>
      </w:divBdr>
    </w:div>
    <w:div w:id="1291787067">
      <w:bodyDiv w:val="1"/>
      <w:marLeft w:val="0"/>
      <w:marRight w:val="0"/>
      <w:marTop w:val="0"/>
      <w:marBottom w:val="0"/>
      <w:divBdr>
        <w:top w:val="none" w:sz="0" w:space="0" w:color="auto"/>
        <w:left w:val="none" w:sz="0" w:space="0" w:color="auto"/>
        <w:bottom w:val="none" w:sz="0" w:space="0" w:color="auto"/>
        <w:right w:val="none" w:sz="0" w:space="0" w:color="auto"/>
      </w:divBdr>
    </w:div>
    <w:div w:id="1291862562">
      <w:bodyDiv w:val="1"/>
      <w:marLeft w:val="0"/>
      <w:marRight w:val="0"/>
      <w:marTop w:val="0"/>
      <w:marBottom w:val="0"/>
      <w:divBdr>
        <w:top w:val="none" w:sz="0" w:space="0" w:color="auto"/>
        <w:left w:val="none" w:sz="0" w:space="0" w:color="auto"/>
        <w:bottom w:val="none" w:sz="0" w:space="0" w:color="auto"/>
        <w:right w:val="none" w:sz="0" w:space="0" w:color="auto"/>
      </w:divBdr>
    </w:div>
    <w:div w:id="1293560524">
      <w:bodyDiv w:val="1"/>
      <w:marLeft w:val="0"/>
      <w:marRight w:val="0"/>
      <w:marTop w:val="0"/>
      <w:marBottom w:val="0"/>
      <w:divBdr>
        <w:top w:val="none" w:sz="0" w:space="0" w:color="auto"/>
        <w:left w:val="none" w:sz="0" w:space="0" w:color="auto"/>
        <w:bottom w:val="none" w:sz="0" w:space="0" w:color="auto"/>
        <w:right w:val="none" w:sz="0" w:space="0" w:color="auto"/>
      </w:divBdr>
    </w:div>
    <w:div w:id="1303654509">
      <w:bodyDiv w:val="1"/>
      <w:marLeft w:val="0"/>
      <w:marRight w:val="0"/>
      <w:marTop w:val="0"/>
      <w:marBottom w:val="0"/>
      <w:divBdr>
        <w:top w:val="none" w:sz="0" w:space="0" w:color="auto"/>
        <w:left w:val="none" w:sz="0" w:space="0" w:color="auto"/>
        <w:bottom w:val="none" w:sz="0" w:space="0" w:color="auto"/>
        <w:right w:val="none" w:sz="0" w:space="0" w:color="auto"/>
      </w:divBdr>
    </w:div>
    <w:div w:id="1315766728">
      <w:bodyDiv w:val="1"/>
      <w:marLeft w:val="0"/>
      <w:marRight w:val="0"/>
      <w:marTop w:val="0"/>
      <w:marBottom w:val="0"/>
      <w:divBdr>
        <w:top w:val="none" w:sz="0" w:space="0" w:color="auto"/>
        <w:left w:val="none" w:sz="0" w:space="0" w:color="auto"/>
        <w:bottom w:val="none" w:sz="0" w:space="0" w:color="auto"/>
        <w:right w:val="none" w:sz="0" w:space="0" w:color="auto"/>
      </w:divBdr>
    </w:div>
    <w:div w:id="1315797596">
      <w:bodyDiv w:val="1"/>
      <w:marLeft w:val="0"/>
      <w:marRight w:val="0"/>
      <w:marTop w:val="0"/>
      <w:marBottom w:val="0"/>
      <w:divBdr>
        <w:top w:val="none" w:sz="0" w:space="0" w:color="auto"/>
        <w:left w:val="none" w:sz="0" w:space="0" w:color="auto"/>
        <w:bottom w:val="none" w:sz="0" w:space="0" w:color="auto"/>
        <w:right w:val="none" w:sz="0" w:space="0" w:color="auto"/>
      </w:divBdr>
      <w:divsChild>
        <w:div w:id="848328974">
          <w:marLeft w:val="1170"/>
          <w:marRight w:val="735"/>
          <w:marTop w:val="0"/>
          <w:marBottom w:val="0"/>
          <w:divBdr>
            <w:top w:val="none" w:sz="0" w:space="0" w:color="auto"/>
            <w:left w:val="none" w:sz="0" w:space="0" w:color="auto"/>
            <w:bottom w:val="none" w:sz="0" w:space="0" w:color="auto"/>
            <w:right w:val="none" w:sz="0" w:space="0" w:color="auto"/>
          </w:divBdr>
        </w:div>
        <w:div w:id="860049202">
          <w:marLeft w:val="-60"/>
          <w:marRight w:val="75"/>
          <w:marTop w:val="0"/>
          <w:marBottom w:val="0"/>
          <w:divBdr>
            <w:top w:val="none" w:sz="0" w:space="0" w:color="auto"/>
            <w:left w:val="none" w:sz="0" w:space="0" w:color="auto"/>
            <w:bottom w:val="none" w:sz="0" w:space="0" w:color="auto"/>
            <w:right w:val="none" w:sz="0" w:space="0" w:color="auto"/>
          </w:divBdr>
        </w:div>
        <w:div w:id="1048338627">
          <w:marLeft w:val="1170"/>
          <w:marRight w:val="735"/>
          <w:marTop w:val="0"/>
          <w:marBottom w:val="0"/>
          <w:divBdr>
            <w:top w:val="none" w:sz="0" w:space="0" w:color="auto"/>
            <w:left w:val="none" w:sz="0" w:space="0" w:color="auto"/>
            <w:bottom w:val="none" w:sz="0" w:space="0" w:color="auto"/>
            <w:right w:val="none" w:sz="0" w:space="0" w:color="auto"/>
          </w:divBdr>
        </w:div>
      </w:divsChild>
    </w:div>
    <w:div w:id="1319118142">
      <w:bodyDiv w:val="1"/>
      <w:marLeft w:val="0"/>
      <w:marRight w:val="0"/>
      <w:marTop w:val="0"/>
      <w:marBottom w:val="0"/>
      <w:divBdr>
        <w:top w:val="none" w:sz="0" w:space="0" w:color="auto"/>
        <w:left w:val="none" w:sz="0" w:space="0" w:color="auto"/>
        <w:bottom w:val="none" w:sz="0" w:space="0" w:color="auto"/>
        <w:right w:val="none" w:sz="0" w:space="0" w:color="auto"/>
      </w:divBdr>
    </w:div>
    <w:div w:id="1319774304">
      <w:bodyDiv w:val="1"/>
      <w:marLeft w:val="0"/>
      <w:marRight w:val="0"/>
      <w:marTop w:val="0"/>
      <w:marBottom w:val="0"/>
      <w:divBdr>
        <w:top w:val="none" w:sz="0" w:space="0" w:color="auto"/>
        <w:left w:val="none" w:sz="0" w:space="0" w:color="auto"/>
        <w:bottom w:val="none" w:sz="0" w:space="0" w:color="auto"/>
        <w:right w:val="none" w:sz="0" w:space="0" w:color="auto"/>
      </w:divBdr>
    </w:div>
    <w:div w:id="1327589887">
      <w:bodyDiv w:val="1"/>
      <w:marLeft w:val="0"/>
      <w:marRight w:val="0"/>
      <w:marTop w:val="0"/>
      <w:marBottom w:val="0"/>
      <w:divBdr>
        <w:top w:val="none" w:sz="0" w:space="0" w:color="auto"/>
        <w:left w:val="none" w:sz="0" w:space="0" w:color="auto"/>
        <w:bottom w:val="none" w:sz="0" w:space="0" w:color="auto"/>
        <w:right w:val="none" w:sz="0" w:space="0" w:color="auto"/>
      </w:divBdr>
    </w:div>
    <w:div w:id="1330477299">
      <w:bodyDiv w:val="1"/>
      <w:marLeft w:val="0"/>
      <w:marRight w:val="0"/>
      <w:marTop w:val="0"/>
      <w:marBottom w:val="0"/>
      <w:divBdr>
        <w:top w:val="none" w:sz="0" w:space="0" w:color="auto"/>
        <w:left w:val="none" w:sz="0" w:space="0" w:color="auto"/>
        <w:bottom w:val="none" w:sz="0" w:space="0" w:color="auto"/>
        <w:right w:val="none" w:sz="0" w:space="0" w:color="auto"/>
      </w:divBdr>
    </w:div>
    <w:div w:id="1330713882">
      <w:bodyDiv w:val="1"/>
      <w:marLeft w:val="0"/>
      <w:marRight w:val="0"/>
      <w:marTop w:val="0"/>
      <w:marBottom w:val="0"/>
      <w:divBdr>
        <w:top w:val="none" w:sz="0" w:space="0" w:color="auto"/>
        <w:left w:val="none" w:sz="0" w:space="0" w:color="auto"/>
        <w:bottom w:val="none" w:sz="0" w:space="0" w:color="auto"/>
        <w:right w:val="none" w:sz="0" w:space="0" w:color="auto"/>
      </w:divBdr>
    </w:div>
    <w:div w:id="1333029160">
      <w:bodyDiv w:val="1"/>
      <w:marLeft w:val="0"/>
      <w:marRight w:val="0"/>
      <w:marTop w:val="0"/>
      <w:marBottom w:val="0"/>
      <w:divBdr>
        <w:top w:val="none" w:sz="0" w:space="0" w:color="auto"/>
        <w:left w:val="none" w:sz="0" w:space="0" w:color="auto"/>
        <w:bottom w:val="none" w:sz="0" w:space="0" w:color="auto"/>
        <w:right w:val="none" w:sz="0" w:space="0" w:color="auto"/>
      </w:divBdr>
    </w:div>
    <w:div w:id="1350795102">
      <w:bodyDiv w:val="1"/>
      <w:marLeft w:val="0"/>
      <w:marRight w:val="0"/>
      <w:marTop w:val="0"/>
      <w:marBottom w:val="0"/>
      <w:divBdr>
        <w:top w:val="none" w:sz="0" w:space="0" w:color="auto"/>
        <w:left w:val="none" w:sz="0" w:space="0" w:color="auto"/>
        <w:bottom w:val="none" w:sz="0" w:space="0" w:color="auto"/>
        <w:right w:val="none" w:sz="0" w:space="0" w:color="auto"/>
      </w:divBdr>
    </w:div>
    <w:div w:id="1356805426">
      <w:bodyDiv w:val="1"/>
      <w:marLeft w:val="0"/>
      <w:marRight w:val="0"/>
      <w:marTop w:val="0"/>
      <w:marBottom w:val="0"/>
      <w:divBdr>
        <w:top w:val="none" w:sz="0" w:space="0" w:color="auto"/>
        <w:left w:val="none" w:sz="0" w:space="0" w:color="auto"/>
        <w:bottom w:val="none" w:sz="0" w:space="0" w:color="auto"/>
        <w:right w:val="none" w:sz="0" w:space="0" w:color="auto"/>
      </w:divBdr>
    </w:div>
    <w:div w:id="1371028543">
      <w:bodyDiv w:val="1"/>
      <w:marLeft w:val="0"/>
      <w:marRight w:val="0"/>
      <w:marTop w:val="0"/>
      <w:marBottom w:val="0"/>
      <w:divBdr>
        <w:top w:val="none" w:sz="0" w:space="0" w:color="auto"/>
        <w:left w:val="none" w:sz="0" w:space="0" w:color="auto"/>
        <w:bottom w:val="none" w:sz="0" w:space="0" w:color="auto"/>
        <w:right w:val="none" w:sz="0" w:space="0" w:color="auto"/>
      </w:divBdr>
    </w:div>
    <w:div w:id="1371801475">
      <w:bodyDiv w:val="1"/>
      <w:marLeft w:val="0"/>
      <w:marRight w:val="0"/>
      <w:marTop w:val="0"/>
      <w:marBottom w:val="0"/>
      <w:divBdr>
        <w:top w:val="none" w:sz="0" w:space="0" w:color="auto"/>
        <w:left w:val="none" w:sz="0" w:space="0" w:color="auto"/>
        <w:bottom w:val="none" w:sz="0" w:space="0" w:color="auto"/>
        <w:right w:val="none" w:sz="0" w:space="0" w:color="auto"/>
      </w:divBdr>
    </w:div>
    <w:div w:id="1379741140">
      <w:bodyDiv w:val="1"/>
      <w:marLeft w:val="0"/>
      <w:marRight w:val="0"/>
      <w:marTop w:val="0"/>
      <w:marBottom w:val="0"/>
      <w:divBdr>
        <w:top w:val="none" w:sz="0" w:space="0" w:color="auto"/>
        <w:left w:val="none" w:sz="0" w:space="0" w:color="auto"/>
        <w:bottom w:val="none" w:sz="0" w:space="0" w:color="auto"/>
        <w:right w:val="none" w:sz="0" w:space="0" w:color="auto"/>
      </w:divBdr>
    </w:div>
    <w:div w:id="1392343279">
      <w:bodyDiv w:val="1"/>
      <w:marLeft w:val="0"/>
      <w:marRight w:val="0"/>
      <w:marTop w:val="0"/>
      <w:marBottom w:val="0"/>
      <w:divBdr>
        <w:top w:val="none" w:sz="0" w:space="0" w:color="auto"/>
        <w:left w:val="none" w:sz="0" w:space="0" w:color="auto"/>
        <w:bottom w:val="none" w:sz="0" w:space="0" w:color="auto"/>
        <w:right w:val="none" w:sz="0" w:space="0" w:color="auto"/>
      </w:divBdr>
    </w:div>
    <w:div w:id="1395856013">
      <w:bodyDiv w:val="1"/>
      <w:marLeft w:val="0"/>
      <w:marRight w:val="0"/>
      <w:marTop w:val="0"/>
      <w:marBottom w:val="0"/>
      <w:divBdr>
        <w:top w:val="none" w:sz="0" w:space="0" w:color="auto"/>
        <w:left w:val="none" w:sz="0" w:space="0" w:color="auto"/>
        <w:bottom w:val="none" w:sz="0" w:space="0" w:color="auto"/>
        <w:right w:val="none" w:sz="0" w:space="0" w:color="auto"/>
      </w:divBdr>
    </w:div>
    <w:div w:id="1402868593">
      <w:bodyDiv w:val="1"/>
      <w:marLeft w:val="0"/>
      <w:marRight w:val="0"/>
      <w:marTop w:val="0"/>
      <w:marBottom w:val="0"/>
      <w:divBdr>
        <w:top w:val="none" w:sz="0" w:space="0" w:color="auto"/>
        <w:left w:val="none" w:sz="0" w:space="0" w:color="auto"/>
        <w:bottom w:val="none" w:sz="0" w:space="0" w:color="auto"/>
        <w:right w:val="none" w:sz="0" w:space="0" w:color="auto"/>
      </w:divBdr>
    </w:div>
    <w:div w:id="1409962004">
      <w:bodyDiv w:val="1"/>
      <w:marLeft w:val="0"/>
      <w:marRight w:val="0"/>
      <w:marTop w:val="0"/>
      <w:marBottom w:val="0"/>
      <w:divBdr>
        <w:top w:val="none" w:sz="0" w:space="0" w:color="auto"/>
        <w:left w:val="none" w:sz="0" w:space="0" w:color="auto"/>
        <w:bottom w:val="none" w:sz="0" w:space="0" w:color="auto"/>
        <w:right w:val="none" w:sz="0" w:space="0" w:color="auto"/>
      </w:divBdr>
    </w:div>
    <w:div w:id="1415739620">
      <w:bodyDiv w:val="1"/>
      <w:marLeft w:val="0"/>
      <w:marRight w:val="0"/>
      <w:marTop w:val="0"/>
      <w:marBottom w:val="0"/>
      <w:divBdr>
        <w:top w:val="none" w:sz="0" w:space="0" w:color="auto"/>
        <w:left w:val="none" w:sz="0" w:space="0" w:color="auto"/>
        <w:bottom w:val="none" w:sz="0" w:space="0" w:color="auto"/>
        <w:right w:val="none" w:sz="0" w:space="0" w:color="auto"/>
      </w:divBdr>
    </w:div>
    <w:div w:id="1419402285">
      <w:bodyDiv w:val="1"/>
      <w:marLeft w:val="0"/>
      <w:marRight w:val="0"/>
      <w:marTop w:val="0"/>
      <w:marBottom w:val="0"/>
      <w:divBdr>
        <w:top w:val="none" w:sz="0" w:space="0" w:color="auto"/>
        <w:left w:val="none" w:sz="0" w:space="0" w:color="auto"/>
        <w:bottom w:val="none" w:sz="0" w:space="0" w:color="auto"/>
        <w:right w:val="none" w:sz="0" w:space="0" w:color="auto"/>
      </w:divBdr>
    </w:div>
    <w:div w:id="1422069610">
      <w:bodyDiv w:val="1"/>
      <w:marLeft w:val="0"/>
      <w:marRight w:val="0"/>
      <w:marTop w:val="0"/>
      <w:marBottom w:val="0"/>
      <w:divBdr>
        <w:top w:val="none" w:sz="0" w:space="0" w:color="auto"/>
        <w:left w:val="none" w:sz="0" w:space="0" w:color="auto"/>
        <w:bottom w:val="none" w:sz="0" w:space="0" w:color="auto"/>
        <w:right w:val="none" w:sz="0" w:space="0" w:color="auto"/>
      </w:divBdr>
    </w:div>
    <w:div w:id="1424298314">
      <w:bodyDiv w:val="1"/>
      <w:marLeft w:val="0"/>
      <w:marRight w:val="0"/>
      <w:marTop w:val="0"/>
      <w:marBottom w:val="0"/>
      <w:divBdr>
        <w:top w:val="none" w:sz="0" w:space="0" w:color="auto"/>
        <w:left w:val="none" w:sz="0" w:space="0" w:color="auto"/>
        <w:bottom w:val="none" w:sz="0" w:space="0" w:color="auto"/>
        <w:right w:val="none" w:sz="0" w:space="0" w:color="auto"/>
      </w:divBdr>
    </w:div>
    <w:div w:id="1433355239">
      <w:bodyDiv w:val="1"/>
      <w:marLeft w:val="0"/>
      <w:marRight w:val="0"/>
      <w:marTop w:val="0"/>
      <w:marBottom w:val="0"/>
      <w:divBdr>
        <w:top w:val="none" w:sz="0" w:space="0" w:color="auto"/>
        <w:left w:val="none" w:sz="0" w:space="0" w:color="auto"/>
        <w:bottom w:val="none" w:sz="0" w:space="0" w:color="auto"/>
        <w:right w:val="none" w:sz="0" w:space="0" w:color="auto"/>
      </w:divBdr>
    </w:div>
    <w:div w:id="1437676465">
      <w:bodyDiv w:val="1"/>
      <w:marLeft w:val="0"/>
      <w:marRight w:val="0"/>
      <w:marTop w:val="0"/>
      <w:marBottom w:val="0"/>
      <w:divBdr>
        <w:top w:val="none" w:sz="0" w:space="0" w:color="auto"/>
        <w:left w:val="none" w:sz="0" w:space="0" w:color="auto"/>
        <w:bottom w:val="none" w:sz="0" w:space="0" w:color="auto"/>
        <w:right w:val="none" w:sz="0" w:space="0" w:color="auto"/>
      </w:divBdr>
    </w:div>
    <w:div w:id="1441493249">
      <w:bodyDiv w:val="1"/>
      <w:marLeft w:val="0"/>
      <w:marRight w:val="0"/>
      <w:marTop w:val="0"/>
      <w:marBottom w:val="0"/>
      <w:divBdr>
        <w:top w:val="none" w:sz="0" w:space="0" w:color="auto"/>
        <w:left w:val="none" w:sz="0" w:space="0" w:color="auto"/>
        <w:bottom w:val="none" w:sz="0" w:space="0" w:color="auto"/>
        <w:right w:val="none" w:sz="0" w:space="0" w:color="auto"/>
      </w:divBdr>
    </w:div>
    <w:div w:id="1446342797">
      <w:bodyDiv w:val="1"/>
      <w:marLeft w:val="0"/>
      <w:marRight w:val="0"/>
      <w:marTop w:val="0"/>
      <w:marBottom w:val="0"/>
      <w:divBdr>
        <w:top w:val="none" w:sz="0" w:space="0" w:color="auto"/>
        <w:left w:val="none" w:sz="0" w:space="0" w:color="auto"/>
        <w:bottom w:val="none" w:sz="0" w:space="0" w:color="auto"/>
        <w:right w:val="none" w:sz="0" w:space="0" w:color="auto"/>
      </w:divBdr>
    </w:div>
    <w:div w:id="1462453124">
      <w:bodyDiv w:val="1"/>
      <w:marLeft w:val="0"/>
      <w:marRight w:val="0"/>
      <w:marTop w:val="0"/>
      <w:marBottom w:val="0"/>
      <w:divBdr>
        <w:top w:val="none" w:sz="0" w:space="0" w:color="auto"/>
        <w:left w:val="none" w:sz="0" w:space="0" w:color="auto"/>
        <w:bottom w:val="none" w:sz="0" w:space="0" w:color="auto"/>
        <w:right w:val="none" w:sz="0" w:space="0" w:color="auto"/>
      </w:divBdr>
    </w:div>
    <w:div w:id="1466775892">
      <w:bodyDiv w:val="1"/>
      <w:marLeft w:val="0"/>
      <w:marRight w:val="0"/>
      <w:marTop w:val="0"/>
      <w:marBottom w:val="0"/>
      <w:divBdr>
        <w:top w:val="none" w:sz="0" w:space="0" w:color="auto"/>
        <w:left w:val="none" w:sz="0" w:space="0" w:color="auto"/>
        <w:bottom w:val="none" w:sz="0" w:space="0" w:color="auto"/>
        <w:right w:val="none" w:sz="0" w:space="0" w:color="auto"/>
      </w:divBdr>
    </w:div>
    <w:div w:id="1468743002">
      <w:bodyDiv w:val="1"/>
      <w:marLeft w:val="0"/>
      <w:marRight w:val="0"/>
      <w:marTop w:val="0"/>
      <w:marBottom w:val="0"/>
      <w:divBdr>
        <w:top w:val="none" w:sz="0" w:space="0" w:color="auto"/>
        <w:left w:val="none" w:sz="0" w:space="0" w:color="auto"/>
        <w:bottom w:val="none" w:sz="0" w:space="0" w:color="auto"/>
        <w:right w:val="none" w:sz="0" w:space="0" w:color="auto"/>
      </w:divBdr>
    </w:div>
    <w:div w:id="1470826738">
      <w:bodyDiv w:val="1"/>
      <w:marLeft w:val="0"/>
      <w:marRight w:val="0"/>
      <w:marTop w:val="0"/>
      <w:marBottom w:val="0"/>
      <w:divBdr>
        <w:top w:val="none" w:sz="0" w:space="0" w:color="auto"/>
        <w:left w:val="none" w:sz="0" w:space="0" w:color="auto"/>
        <w:bottom w:val="none" w:sz="0" w:space="0" w:color="auto"/>
        <w:right w:val="none" w:sz="0" w:space="0" w:color="auto"/>
      </w:divBdr>
    </w:div>
    <w:div w:id="1473407949">
      <w:bodyDiv w:val="1"/>
      <w:marLeft w:val="0"/>
      <w:marRight w:val="0"/>
      <w:marTop w:val="0"/>
      <w:marBottom w:val="0"/>
      <w:divBdr>
        <w:top w:val="none" w:sz="0" w:space="0" w:color="auto"/>
        <w:left w:val="none" w:sz="0" w:space="0" w:color="auto"/>
        <w:bottom w:val="none" w:sz="0" w:space="0" w:color="auto"/>
        <w:right w:val="none" w:sz="0" w:space="0" w:color="auto"/>
      </w:divBdr>
    </w:div>
    <w:div w:id="1480148990">
      <w:bodyDiv w:val="1"/>
      <w:marLeft w:val="0"/>
      <w:marRight w:val="0"/>
      <w:marTop w:val="0"/>
      <w:marBottom w:val="0"/>
      <w:divBdr>
        <w:top w:val="none" w:sz="0" w:space="0" w:color="auto"/>
        <w:left w:val="none" w:sz="0" w:space="0" w:color="auto"/>
        <w:bottom w:val="none" w:sz="0" w:space="0" w:color="auto"/>
        <w:right w:val="none" w:sz="0" w:space="0" w:color="auto"/>
      </w:divBdr>
    </w:div>
    <w:div w:id="1481386573">
      <w:bodyDiv w:val="1"/>
      <w:marLeft w:val="0"/>
      <w:marRight w:val="0"/>
      <w:marTop w:val="0"/>
      <w:marBottom w:val="0"/>
      <w:divBdr>
        <w:top w:val="none" w:sz="0" w:space="0" w:color="auto"/>
        <w:left w:val="none" w:sz="0" w:space="0" w:color="auto"/>
        <w:bottom w:val="none" w:sz="0" w:space="0" w:color="auto"/>
        <w:right w:val="none" w:sz="0" w:space="0" w:color="auto"/>
      </w:divBdr>
    </w:div>
    <w:div w:id="1485396663">
      <w:bodyDiv w:val="1"/>
      <w:marLeft w:val="0"/>
      <w:marRight w:val="0"/>
      <w:marTop w:val="0"/>
      <w:marBottom w:val="0"/>
      <w:divBdr>
        <w:top w:val="none" w:sz="0" w:space="0" w:color="auto"/>
        <w:left w:val="none" w:sz="0" w:space="0" w:color="auto"/>
        <w:bottom w:val="none" w:sz="0" w:space="0" w:color="auto"/>
        <w:right w:val="none" w:sz="0" w:space="0" w:color="auto"/>
      </w:divBdr>
    </w:div>
    <w:div w:id="1485702764">
      <w:bodyDiv w:val="1"/>
      <w:marLeft w:val="0"/>
      <w:marRight w:val="0"/>
      <w:marTop w:val="0"/>
      <w:marBottom w:val="0"/>
      <w:divBdr>
        <w:top w:val="none" w:sz="0" w:space="0" w:color="auto"/>
        <w:left w:val="none" w:sz="0" w:space="0" w:color="auto"/>
        <w:bottom w:val="none" w:sz="0" w:space="0" w:color="auto"/>
        <w:right w:val="none" w:sz="0" w:space="0" w:color="auto"/>
      </w:divBdr>
    </w:div>
    <w:div w:id="1489059304">
      <w:bodyDiv w:val="1"/>
      <w:marLeft w:val="0"/>
      <w:marRight w:val="0"/>
      <w:marTop w:val="0"/>
      <w:marBottom w:val="0"/>
      <w:divBdr>
        <w:top w:val="none" w:sz="0" w:space="0" w:color="auto"/>
        <w:left w:val="none" w:sz="0" w:space="0" w:color="auto"/>
        <w:bottom w:val="none" w:sz="0" w:space="0" w:color="auto"/>
        <w:right w:val="none" w:sz="0" w:space="0" w:color="auto"/>
      </w:divBdr>
    </w:div>
    <w:div w:id="1495799833">
      <w:bodyDiv w:val="1"/>
      <w:marLeft w:val="0"/>
      <w:marRight w:val="0"/>
      <w:marTop w:val="0"/>
      <w:marBottom w:val="0"/>
      <w:divBdr>
        <w:top w:val="none" w:sz="0" w:space="0" w:color="auto"/>
        <w:left w:val="none" w:sz="0" w:space="0" w:color="auto"/>
        <w:bottom w:val="none" w:sz="0" w:space="0" w:color="auto"/>
        <w:right w:val="none" w:sz="0" w:space="0" w:color="auto"/>
      </w:divBdr>
    </w:div>
    <w:div w:id="1495875091">
      <w:bodyDiv w:val="1"/>
      <w:marLeft w:val="0"/>
      <w:marRight w:val="0"/>
      <w:marTop w:val="0"/>
      <w:marBottom w:val="0"/>
      <w:divBdr>
        <w:top w:val="none" w:sz="0" w:space="0" w:color="auto"/>
        <w:left w:val="none" w:sz="0" w:space="0" w:color="auto"/>
        <w:bottom w:val="none" w:sz="0" w:space="0" w:color="auto"/>
        <w:right w:val="none" w:sz="0" w:space="0" w:color="auto"/>
      </w:divBdr>
    </w:div>
    <w:div w:id="1514222443">
      <w:bodyDiv w:val="1"/>
      <w:marLeft w:val="0"/>
      <w:marRight w:val="0"/>
      <w:marTop w:val="0"/>
      <w:marBottom w:val="0"/>
      <w:divBdr>
        <w:top w:val="none" w:sz="0" w:space="0" w:color="auto"/>
        <w:left w:val="none" w:sz="0" w:space="0" w:color="auto"/>
        <w:bottom w:val="none" w:sz="0" w:space="0" w:color="auto"/>
        <w:right w:val="none" w:sz="0" w:space="0" w:color="auto"/>
      </w:divBdr>
    </w:div>
    <w:div w:id="1518353208">
      <w:bodyDiv w:val="1"/>
      <w:marLeft w:val="0"/>
      <w:marRight w:val="0"/>
      <w:marTop w:val="0"/>
      <w:marBottom w:val="0"/>
      <w:divBdr>
        <w:top w:val="none" w:sz="0" w:space="0" w:color="auto"/>
        <w:left w:val="none" w:sz="0" w:space="0" w:color="auto"/>
        <w:bottom w:val="none" w:sz="0" w:space="0" w:color="auto"/>
        <w:right w:val="none" w:sz="0" w:space="0" w:color="auto"/>
      </w:divBdr>
    </w:div>
    <w:div w:id="1521235113">
      <w:bodyDiv w:val="1"/>
      <w:marLeft w:val="0"/>
      <w:marRight w:val="0"/>
      <w:marTop w:val="0"/>
      <w:marBottom w:val="0"/>
      <w:divBdr>
        <w:top w:val="none" w:sz="0" w:space="0" w:color="auto"/>
        <w:left w:val="none" w:sz="0" w:space="0" w:color="auto"/>
        <w:bottom w:val="none" w:sz="0" w:space="0" w:color="auto"/>
        <w:right w:val="none" w:sz="0" w:space="0" w:color="auto"/>
      </w:divBdr>
    </w:div>
    <w:div w:id="1523666496">
      <w:bodyDiv w:val="1"/>
      <w:marLeft w:val="0"/>
      <w:marRight w:val="0"/>
      <w:marTop w:val="0"/>
      <w:marBottom w:val="0"/>
      <w:divBdr>
        <w:top w:val="none" w:sz="0" w:space="0" w:color="auto"/>
        <w:left w:val="none" w:sz="0" w:space="0" w:color="auto"/>
        <w:bottom w:val="none" w:sz="0" w:space="0" w:color="auto"/>
        <w:right w:val="none" w:sz="0" w:space="0" w:color="auto"/>
      </w:divBdr>
    </w:div>
    <w:div w:id="1526552074">
      <w:bodyDiv w:val="1"/>
      <w:marLeft w:val="0"/>
      <w:marRight w:val="0"/>
      <w:marTop w:val="0"/>
      <w:marBottom w:val="0"/>
      <w:divBdr>
        <w:top w:val="none" w:sz="0" w:space="0" w:color="auto"/>
        <w:left w:val="none" w:sz="0" w:space="0" w:color="auto"/>
        <w:bottom w:val="none" w:sz="0" w:space="0" w:color="auto"/>
        <w:right w:val="none" w:sz="0" w:space="0" w:color="auto"/>
      </w:divBdr>
    </w:div>
    <w:div w:id="1529103317">
      <w:bodyDiv w:val="1"/>
      <w:marLeft w:val="0"/>
      <w:marRight w:val="0"/>
      <w:marTop w:val="0"/>
      <w:marBottom w:val="0"/>
      <w:divBdr>
        <w:top w:val="none" w:sz="0" w:space="0" w:color="auto"/>
        <w:left w:val="none" w:sz="0" w:space="0" w:color="auto"/>
        <w:bottom w:val="none" w:sz="0" w:space="0" w:color="auto"/>
        <w:right w:val="none" w:sz="0" w:space="0" w:color="auto"/>
      </w:divBdr>
    </w:div>
    <w:div w:id="1532648852">
      <w:bodyDiv w:val="1"/>
      <w:marLeft w:val="0"/>
      <w:marRight w:val="0"/>
      <w:marTop w:val="0"/>
      <w:marBottom w:val="0"/>
      <w:divBdr>
        <w:top w:val="none" w:sz="0" w:space="0" w:color="auto"/>
        <w:left w:val="none" w:sz="0" w:space="0" w:color="auto"/>
        <w:bottom w:val="none" w:sz="0" w:space="0" w:color="auto"/>
        <w:right w:val="none" w:sz="0" w:space="0" w:color="auto"/>
      </w:divBdr>
    </w:div>
    <w:div w:id="1536195273">
      <w:bodyDiv w:val="1"/>
      <w:marLeft w:val="0"/>
      <w:marRight w:val="0"/>
      <w:marTop w:val="0"/>
      <w:marBottom w:val="0"/>
      <w:divBdr>
        <w:top w:val="none" w:sz="0" w:space="0" w:color="auto"/>
        <w:left w:val="none" w:sz="0" w:space="0" w:color="auto"/>
        <w:bottom w:val="none" w:sz="0" w:space="0" w:color="auto"/>
        <w:right w:val="none" w:sz="0" w:space="0" w:color="auto"/>
      </w:divBdr>
    </w:div>
    <w:div w:id="1536654747">
      <w:bodyDiv w:val="1"/>
      <w:marLeft w:val="0"/>
      <w:marRight w:val="0"/>
      <w:marTop w:val="0"/>
      <w:marBottom w:val="0"/>
      <w:divBdr>
        <w:top w:val="none" w:sz="0" w:space="0" w:color="auto"/>
        <w:left w:val="none" w:sz="0" w:space="0" w:color="auto"/>
        <w:bottom w:val="none" w:sz="0" w:space="0" w:color="auto"/>
        <w:right w:val="none" w:sz="0" w:space="0" w:color="auto"/>
      </w:divBdr>
    </w:div>
    <w:div w:id="1537305325">
      <w:bodyDiv w:val="1"/>
      <w:marLeft w:val="0"/>
      <w:marRight w:val="0"/>
      <w:marTop w:val="0"/>
      <w:marBottom w:val="0"/>
      <w:divBdr>
        <w:top w:val="none" w:sz="0" w:space="0" w:color="auto"/>
        <w:left w:val="none" w:sz="0" w:space="0" w:color="auto"/>
        <w:bottom w:val="none" w:sz="0" w:space="0" w:color="auto"/>
        <w:right w:val="none" w:sz="0" w:space="0" w:color="auto"/>
      </w:divBdr>
    </w:div>
    <w:div w:id="1548101273">
      <w:bodyDiv w:val="1"/>
      <w:marLeft w:val="0"/>
      <w:marRight w:val="0"/>
      <w:marTop w:val="0"/>
      <w:marBottom w:val="0"/>
      <w:divBdr>
        <w:top w:val="none" w:sz="0" w:space="0" w:color="auto"/>
        <w:left w:val="none" w:sz="0" w:space="0" w:color="auto"/>
        <w:bottom w:val="none" w:sz="0" w:space="0" w:color="auto"/>
        <w:right w:val="none" w:sz="0" w:space="0" w:color="auto"/>
      </w:divBdr>
    </w:div>
    <w:div w:id="1552764317">
      <w:bodyDiv w:val="1"/>
      <w:marLeft w:val="0"/>
      <w:marRight w:val="0"/>
      <w:marTop w:val="0"/>
      <w:marBottom w:val="0"/>
      <w:divBdr>
        <w:top w:val="none" w:sz="0" w:space="0" w:color="auto"/>
        <w:left w:val="none" w:sz="0" w:space="0" w:color="auto"/>
        <w:bottom w:val="none" w:sz="0" w:space="0" w:color="auto"/>
        <w:right w:val="none" w:sz="0" w:space="0" w:color="auto"/>
      </w:divBdr>
    </w:div>
    <w:div w:id="1553152381">
      <w:bodyDiv w:val="1"/>
      <w:marLeft w:val="0"/>
      <w:marRight w:val="0"/>
      <w:marTop w:val="0"/>
      <w:marBottom w:val="0"/>
      <w:divBdr>
        <w:top w:val="none" w:sz="0" w:space="0" w:color="auto"/>
        <w:left w:val="none" w:sz="0" w:space="0" w:color="auto"/>
        <w:bottom w:val="none" w:sz="0" w:space="0" w:color="auto"/>
        <w:right w:val="none" w:sz="0" w:space="0" w:color="auto"/>
      </w:divBdr>
    </w:div>
    <w:div w:id="1553233292">
      <w:bodyDiv w:val="1"/>
      <w:marLeft w:val="0"/>
      <w:marRight w:val="0"/>
      <w:marTop w:val="0"/>
      <w:marBottom w:val="0"/>
      <w:divBdr>
        <w:top w:val="none" w:sz="0" w:space="0" w:color="auto"/>
        <w:left w:val="none" w:sz="0" w:space="0" w:color="auto"/>
        <w:bottom w:val="none" w:sz="0" w:space="0" w:color="auto"/>
        <w:right w:val="none" w:sz="0" w:space="0" w:color="auto"/>
      </w:divBdr>
    </w:div>
    <w:div w:id="1558977702">
      <w:bodyDiv w:val="1"/>
      <w:marLeft w:val="0"/>
      <w:marRight w:val="0"/>
      <w:marTop w:val="0"/>
      <w:marBottom w:val="0"/>
      <w:divBdr>
        <w:top w:val="none" w:sz="0" w:space="0" w:color="auto"/>
        <w:left w:val="none" w:sz="0" w:space="0" w:color="auto"/>
        <w:bottom w:val="none" w:sz="0" w:space="0" w:color="auto"/>
        <w:right w:val="none" w:sz="0" w:space="0" w:color="auto"/>
      </w:divBdr>
    </w:div>
    <w:div w:id="1559315580">
      <w:bodyDiv w:val="1"/>
      <w:marLeft w:val="0"/>
      <w:marRight w:val="0"/>
      <w:marTop w:val="0"/>
      <w:marBottom w:val="0"/>
      <w:divBdr>
        <w:top w:val="none" w:sz="0" w:space="0" w:color="auto"/>
        <w:left w:val="none" w:sz="0" w:space="0" w:color="auto"/>
        <w:bottom w:val="none" w:sz="0" w:space="0" w:color="auto"/>
        <w:right w:val="none" w:sz="0" w:space="0" w:color="auto"/>
      </w:divBdr>
    </w:div>
    <w:div w:id="1564877493">
      <w:bodyDiv w:val="1"/>
      <w:marLeft w:val="0"/>
      <w:marRight w:val="0"/>
      <w:marTop w:val="0"/>
      <w:marBottom w:val="0"/>
      <w:divBdr>
        <w:top w:val="none" w:sz="0" w:space="0" w:color="auto"/>
        <w:left w:val="none" w:sz="0" w:space="0" w:color="auto"/>
        <w:bottom w:val="none" w:sz="0" w:space="0" w:color="auto"/>
        <w:right w:val="none" w:sz="0" w:space="0" w:color="auto"/>
      </w:divBdr>
    </w:div>
    <w:div w:id="1575357748">
      <w:bodyDiv w:val="1"/>
      <w:marLeft w:val="0"/>
      <w:marRight w:val="0"/>
      <w:marTop w:val="0"/>
      <w:marBottom w:val="0"/>
      <w:divBdr>
        <w:top w:val="none" w:sz="0" w:space="0" w:color="auto"/>
        <w:left w:val="none" w:sz="0" w:space="0" w:color="auto"/>
        <w:bottom w:val="none" w:sz="0" w:space="0" w:color="auto"/>
        <w:right w:val="none" w:sz="0" w:space="0" w:color="auto"/>
      </w:divBdr>
    </w:div>
    <w:div w:id="1594896733">
      <w:bodyDiv w:val="1"/>
      <w:marLeft w:val="0"/>
      <w:marRight w:val="0"/>
      <w:marTop w:val="0"/>
      <w:marBottom w:val="0"/>
      <w:divBdr>
        <w:top w:val="none" w:sz="0" w:space="0" w:color="auto"/>
        <w:left w:val="none" w:sz="0" w:space="0" w:color="auto"/>
        <w:bottom w:val="none" w:sz="0" w:space="0" w:color="auto"/>
        <w:right w:val="none" w:sz="0" w:space="0" w:color="auto"/>
      </w:divBdr>
    </w:div>
    <w:div w:id="1618564202">
      <w:bodyDiv w:val="1"/>
      <w:marLeft w:val="0"/>
      <w:marRight w:val="0"/>
      <w:marTop w:val="0"/>
      <w:marBottom w:val="0"/>
      <w:divBdr>
        <w:top w:val="none" w:sz="0" w:space="0" w:color="auto"/>
        <w:left w:val="none" w:sz="0" w:space="0" w:color="auto"/>
        <w:bottom w:val="none" w:sz="0" w:space="0" w:color="auto"/>
        <w:right w:val="none" w:sz="0" w:space="0" w:color="auto"/>
      </w:divBdr>
    </w:div>
    <w:div w:id="1624068465">
      <w:bodyDiv w:val="1"/>
      <w:marLeft w:val="0"/>
      <w:marRight w:val="0"/>
      <w:marTop w:val="0"/>
      <w:marBottom w:val="0"/>
      <w:divBdr>
        <w:top w:val="none" w:sz="0" w:space="0" w:color="auto"/>
        <w:left w:val="none" w:sz="0" w:space="0" w:color="auto"/>
        <w:bottom w:val="none" w:sz="0" w:space="0" w:color="auto"/>
        <w:right w:val="none" w:sz="0" w:space="0" w:color="auto"/>
      </w:divBdr>
    </w:div>
    <w:div w:id="1626547167">
      <w:bodyDiv w:val="1"/>
      <w:marLeft w:val="0"/>
      <w:marRight w:val="0"/>
      <w:marTop w:val="0"/>
      <w:marBottom w:val="0"/>
      <w:divBdr>
        <w:top w:val="none" w:sz="0" w:space="0" w:color="auto"/>
        <w:left w:val="none" w:sz="0" w:space="0" w:color="auto"/>
        <w:bottom w:val="none" w:sz="0" w:space="0" w:color="auto"/>
        <w:right w:val="none" w:sz="0" w:space="0" w:color="auto"/>
      </w:divBdr>
    </w:div>
    <w:div w:id="1649742218">
      <w:bodyDiv w:val="1"/>
      <w:marLeft w:val="0"/>
      <w:marRight w:val="0"/>
      <w:marTop w:val="0"/>
      <w:marBottom w:val="0"/>
      <w:divBdr>
        <w:top w:val="none" w:sz="0" w:space="0" w:color="auto"/>
        <w:left w:val="none" w:sz="0" w:space="0" w:color="auto"/>
        <w:bottom w:val="none" w:sz="0" w:space="0" w:color="auto"/>
        <w:right w:val="none" w:sz="0" w:space="0" w:color="auto"/>
      </w:divBdr>
    </w:div>
    <w:div w:id="1656103351">
      <w:bodyDiv w:val="1"/>
      <w:marLeft w:val="0"/>
      <w:marRight w:val="0"/>
      <w:marTop w:val="0"/>
      <w:marBottom w:val="0"/>
      <w:divBdr>
        <w:top w:val="none" w:sz="0" w:space="0" w:color="auto"/>
        <w:left w:val="none" w:sz="0" w:space="0" w:color="auto"/>
        <w:bottom w:val="none" w:sz="0" w:space="0" w:color="auto"/>
        <w:right w:val="none" w:sz="0" w:space="0" w:color="auto"/>
      </w:divBdr>
    </w:div>
    <w:div w:id="1659840515">
      <w:bodyDiv w:val="1"/>
      <w:marLeft w:val="0"/>
      <w:marRight w:val="0"/>
      <w:marTop w:val="0"/>
      <w:marBottom w:val="0"/>
      <w:divBdr>
        <w:top w:val="none" w:sz="0" w:space="0" w:color="auto"/>
        <w:left w:val="none" w:sz="0" w:space="0" w:color="auto"/>
        <w:bottom w:val="none" w:sz="0" w:space="0" w:color="auto"/>
        <w:right w:val="none" w:sz="0" w:space="0" w:color="auto"/>
      </w:divBdr>
    </w:div>
    <w:div w:id="1669747034">
      <w:bodyDiv w:val="1"/>
      <w:marLeft w:val="0"/>
      <w:marRight w:val="0"/>
      <w:marTop w:val="0"/>
      <w:marBottom w:val="0"/>
      <w:divBdr>
        <w:top w:val="none" w:sz="0" w:space="0" w:color="auto"/>
        <w:left w:val="none" w:sz="0" w:space="0" w:color="auto"/>
        <w:bottom w:val="none" w:sz="0" w:space="0" w:color="auto"/>
        <w:right w:val="none" w:sz="0" w:space="0" w:color="auto"/>
      </w:divBdr>
    </w:div>
    <w:div w:id="1678730967">
      <w:bodyDiv w:val="1"/>
      <w:marLeft w:val="0"/>
      <w:marRight w:val="0"/>
      <w:marTop w:val="0"/>
      <w:marBottom w:val="0"/>
      <w:divBdr>
        <w:top w:val="none" w:sz="0" w:space="0" w:color="auto"/>
        <w:left w:val="none" w:sz="0" w:space="0" w:color="auto"/>
        <w:bottom w:val="none" w:sz="0" w:space="0" w:color="auto"/>
        <w:right w:val="none" w:sz="0" w:space="0" w:color="auto"/>
      </w:divBdr>
    </w:div>
    <w:div w:id="1690524257">
      <w:bodyDiv w:val="1"/>
      <w:marLeft w:val="0"/>
      <w:marRight w:val="0"/>
      <w:marTop w:val="0"/>
      <w:marBottom w:val="0"/>
      <w:divBdr>
        <w:top w:val="none" w:sz="0" w:space="0" w:color="auto"/>
        <w:left w:val="none" w:sz="0" w:space="0" w:color="auto"/>
        <w:bottom w:val="none" w:sz="0" w:space="0" w:color="auto"/>
        <w:right w:val="none" w:sz="0" w:space="0" w:color="auto"/>
      </w:divBdr>
    </w:div>
    <w:div w:id="1691562418">
      <w:bodyDiv w:val="1"/>
      <w:marLeft w:val="0"/>
      <w:marRight w:val="0"/>
      <w:marTop w:val="0"/>
      <w:marBottom w:val="0"/>
      <w:divBdr>
        <w:top w:val="none" w:sz="0" w:space="0" w:color="auto"/>
        <w:left w:val="none" w:sz="0" w:space="0" w:color="auto"/>
        <w:bottom w:val="none" w:sz="0" w:space="0" w:color="auto"/>
        <w:right w:val="none" w:sz="0" w:space="0" w:color="auto"/>
      </w:divBdr>
    </w:div>
    <w:div w:id="1701317364">
      <w:bodyDiv w:val="1"/>
      <w:marLeft w:val="0"/>
      <w:marRight w:val="0"/>
      <w:marTop w:val="0"/>
      <w:marBottom w:val="0"/>
      <w:divBdr>
        <w:top w:val="none" w:sz="0" w:space="0" w:color="auto"/>
        <w:left w:val="none" w:sz="0" w:space="0" w:color="auto"/>
        <w:bottom w:val="none" w:sz="0" w:space="0" w:color="auto"/>
        <w:right w:val="none" w:sz="0" w:space="0" w:color="auto"/>
      </w:divBdr>
    </w:div>
    <w:div w:id="1733115823">
      <w:bodyDiv w:val="1"/>
      <w:marLeft w:val="0"/>
      <w:marRight w:val="0"/>
      <w:marTop w:val="0"/>
      <w:marBottom w:val="0"/>
      <w:divBdr>
        <w:top w:val="none" w:sz="0" w:space="0" w:color="auto"/>
        <w:left w:val="none" w:sz="0" w:space="0" w:color="auto"/>
        <w:bottom w:val="none" w:sz="0" w:space="0" w:color="auto"/>
        <w:right w:val="none" w:sz="0" w:space="0" w:color="auto"/>
      </w:divBdr>
    </w:div>
    <w:div w:id="1735735628">
      <w:bodyDiv w:val="1"/>
      <w:marLeft w:val="0"/>
      <w:marRight w:val="0"/>
      <w:marTop w:val="0"/>
      <w:marBottom w:val="0"/>
      <w:divBdr>
        <w:top w:val="none" w:sz="0" w:space="0" w:color="auto"/>
        <w:left w:val="none" w:sz="0" w:space="0" w:color="auto"/>
        <w:bottom w:val="none" w:sz="0" w:space="0" w:color="auto"/>
        <w:right w:val="none" w:sz="0" w:space="0" w:color="auto"/>
      </w:divBdr>
    </w:div>
    <w:div w:id="1736512740">
      <w:bodyDiv w:val="1"/>
      <w:marLeft w:val="0"/>
      <w:marRight w:val="0"/>
      <w:marTop w:val="0"/>
      <w:marBottom w:val="0"/>
      <w:divBdr>
        <w:top w:val="none" w:sz="0" w:space="0" w:color="auto"/>
        <w:left w:val="none" w:sz="0" w:space="0" w:color="auto"/>
        <w:bottom w:val="none" w:sz="0" w:space="0" w:color="auto"/>
        <w:right w:val="none" w:sz="0" w:space="0" w:color="auto"/>
      </w:divBdr>
    </w:div>
    <w:div w:id="1738241297">
      <w:bodyDiv w:val="1"/>
      <w:marLeft w:val="0"/>
      <w:marRight w:val="0"/>
      <w:marTop w:val="0"/>
      <w:marBottom w:val="0"/>
      <w:divBdr>
        <w:top w:val="none" w:sz="0" w:space="0" w:color="auto"/>
        <w:left w:val="none" w:sz="0" w:space="0" w:color="auto"/>
        <w:bottom w:val="none" w:sz="0" w:space="0" w:color="auto"/>
        <w:right w:val="none" w:sz="0" w:space="0" w:color="auto"/>
      </w:divBdr>
    </w:div>
    <w:div w:id="1739669555">
      <w:bodyDiv w:val="1"/>
      <w:marLeft w:val="0"/>
      <w:marRight w:val="0"/>
      <w:marTop w:val="0"/>
      <w:marBottom w:val="0"/>
      <w:divBdr>
        <w:top w:val="none" w:sz="0" w:space="0" w:color="auto"/>
        <w:left w:val="none" w:sz="0" w:space="0" w:color="auto"/>
        <w:bottom w:val="none" w:sz="0" w:space="0" w:color="auto"/>
        <w:right w:val="none" w:sz="0" w:space="0" w:color="auto"/>
      </w:divBdr>
    </w:div>
    <w:div w:id="1741559268">
      <w:bodyDiv w:val="1"/>
      <w:marLeft w:val="0"/>
      <w:marRight w:val="0"/>
      <w:marTop w:val="0"/>
      <w:marBottom w:val="0"/>
      <w:divBdr>
        <w:top w:val="none" w:sz="0" w:space="0" w:color="auto"/>
        <w:left w:val="none" w:sz="0" w:space="0" w:color="auto"/>
        <w:bottom w:val="none" w:sz="0" w:space="0" w:color="auto"/>
        <w:right w:val="none" w:sz="0" w:space="0" w:color="auto"/>
      </w:divBdr>
    </w:div>
    <w:div w:id="1765876065">
      <w:bodyDiv w:val="1"/>
      <w:marLeft w:val="0"/>
      <w:marRight w:val="0"/>
      <w:marTop w:val="0"/>
      <w:marBottom w:val="0"/>
      <w:divBdr>
        <w:top w:val="none" w:sz="0" w:space="0" w:color="auto"/>
        <w:left w:val="none" w:sz="0" w:space="0" w:color="auto"/>
        <w:bottom w:val="none" w:sz="0" w:space="0" w:color="auto"/>
        <w:right w:val="none" w:sz="0" w:space="0" w:color="auto"/>
      </w:divBdr>
    </w:div>
    <w:div w:id="1785615536">
      <w:bodyDiv w:val="1"/>
      <w:marLeft w:val="0"/>
      <w:marRight w:val="0"/>
      <w:marTop w:val="0"/>
      <w:marBottom w:val="0"/>
      <w:divBdr>
        <w:top w:val="none" w:sz="0" w:space="0" w:color="auto"/>
        <w:left w:val="none" w:sz="0" w:space="0" w:color="auto"/>
        <w:bottom w:val="none" w:sz="0" w:space="0" w:color="auto"/>
        <w:right w:val="none" w:sz="0" w:space="0" w:color="auto"/>
      </w:divBdr>
    </w:div>
    <w:div w:id="1786463338">
      <w:bodyDiv w:val="1"/>
      <w:marLeft w:val="0"/>
      <w:marRight w:val="0"/>
      <w:marTop w:val="0"/>
      <w:marBottom w:val="0"/>
      <w:divBdr>
        <w:top w:val="none" w:sz="0" w:space="0" w:color="auto"/>
        <w:left w:val="none" w:sz="0" w:space="0" w:color="auto"/>
        <w:bottom w:val="none" w:sz="0" w:space="0" w:color="auto"/>
        <w:right w:val="none" w:sz="0" w:space="0" w:color="auto"/>
      </w:divBdr>
    </w:div>
    <w:div w:id="1786583832">
      <w:bodyDiv w:val="1"/>
      <w:marLeft w:val="0"/>
      <w:marRight w:val="0"/>
      <w:marTop w:val="0"/>
      <w:marBottom w:val="0"/>
      <w:divBdr>
        <w:top w:val="none" w:sz="0" w:space="0" w:color="auto"/>
        <w:left w:val="none" w:sz="0" w:space="0" w:color="auto"/>
        <w:bottom w:val="none" w:sz="0" w:space="0" w:color="auto"/>
        <w:right w:val="none" w:sz="0" w:space="0" w:color="auto"/>
      </w:divBdr>
    </w:div>
    <w:div w:id="1792020206">
      <w:bodyDiv w:val="1"/>
      <w:marLeft w:val="0"/>
      <w:marRight w:val="0"/>
      <w:marTop w:val="0"/>
      <w:marBottom w:val="0"/>
      <w:divBdr>
        <w:top w:val="none" w:sz="0" w:space="0" w:color="auto"/>
        <w:left w:val="none" w:sz="0" w:space="0" w:color="auto"/>
        <w:bottom w:val="none" w:sz="0" w:space="0" w:color="auto"/>
        <w:right w:val="none" w:sz="0" w:space="0" w:color="auto"/>
      </w:divBdr>
    </w:div>
    <w:div w:id="1792287130">
      <w:bodyDiv w:val="1"/>
      <w:marLeft w:val="0"/>
      <w:marRight w:val="0"/>
      <w:marTop w:val="0"/>
      <w:marBottom w:val="0"/>
      <w:divBdr>
        <w:top w:val="none" w:sz="0" w:space="0" w:color="auto"/>
        <w:left w:val="none" w:sz="0" w:space="0" w:color="auto"/>
        <w:bottom w:val="none" w:sz="0" w:space="0" w:color="auto"/>
        <w:right w:val="none" w:sz="0" w:space="0" w:color="auto"/>
      </w:divBdr>
    </w:div>
    <w:div w:id="1794473245">
      <w:bodyDiv w:val="1"/>
      <w:marLeft w:val="0"/>
      <w:marRight w:val="0"/>
      <w:marTop w:val="0"/>
      <w:marBottom w:val="0"/>
      <w:divBdr>
        <w:top w:val="none" w:sz="0" w:space="0" w:color="auto"/>
        <w:left w:val="none" w:sz="0" w:space="0" w:color="auto"/>
        <w:bottom w:val="none" w:sz="0" w:space="0" w:color="auto"/>
        <w:right w:val="none" w:sz="0" w:space="0" w:color="auto"/>
      </w:divBdr>
    </w:div>
    <w:div w:id="1798260506">
      <w:bodyDiv w:val="1"/>
      <w:marLeft w:val="0"/>
      <w:marRight w:val="0"/>
      <w:marTop w:val="0"/>
      <w:marBottom w:val="0"/>
      <w:divBdr>
        <w:top w:val="none" w:sz="0" w:space="0" w:color="auto"/>
        <w:left w:val="none" w:sz="0" w:space="0" w:color="auto"/>
        <w:bottom w:val="none" w:sz="0" w:space="0" w:color="auto"/>
        <w:right w:val="none" w:sz="0" w:space="0" w:color="auto"/>
      </w:divBdr>
    </w:div>
    <w:div w:id="1806238583">
      <w:bodyDiv w:val="1"/>
      <w:marLeft w:val="0"/>
      <w:marRight w:val="0"/>
      <w:marTop w:val="0"/>
      <w:marBottom w:val="0"/>
      <w:divBdr>
        <w:top w:val="none" w:sz="0" w:space="0" w:color="auto"/>
        <w:left w:val="none" w:sz="0" w:space="0" w:color="auto"/>
        <w:bottom w:val="none" w:sz="0" w:space="0" w:color="auto"/>
        <w:right w:val="none" w:sz="0" w:space="0" w:color="auto"/>
      </w:divBdr>
    </w:div>
    <w:div w:id="1813018487">
      <w:bodyDiv w:val="1"/>
      <w:marLeft w:val="0"/>
      <w:marRight w:val="0"/>
      <w:marTop w:val="0"/>
      <w:marBottom w:val="0"/>
      <w:divBdr>
        <w:top w:val="none" w:sz="0" w:space="0" w:color="auto"/>
        <w:left w:val="none" w:sz="0" w:space="0" w:color="auto"/>
        <w:bottom w:val="none" w:sz="0" w:space="0" w:color="auto"/>
        <w:right w:val="none" w:sz="0" w:space="0" w:color="auto"/>
      </w:divBdr>
    </w:div>
    <w:div w:id="182800923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9076897">
      <w:bodyDiv w:val="1"/>
      <w:marLeft w:val="0"/>
      <w:marRight w:val="0"/>
      <w:marTop w:val="0"/>
      <w:marBottom w:val="0"/>
      <w:divBdr>
        <w:top w:val="none" w:sz="0" w:space="0" w:color="auto"/>
        <w:left w:val="none" w:sz="0" w:space="0" w:color="auto"/>
        <w:bottom w:val="none" w:sz="0" w:space="0" w:color="auto"/>
        <w:right w:val="none" w:sz="0" w:space="0" w:color="auto"/>
      </w:divBdr>
    </w:div>
    <w:div w:id="1855193600">
      <w:bodyDiv w:val="1"/>
      <w:marLeft w:val="0"/>
      <w:marRight w:val="0"/>
      <w:marTop w:val="0"/>
      <w:marBottom w:val="0"/>
      <w:divBdr>
        <w:top w:val="none" w:sz="0" w:space="0" w:color="auto"/>
        <w:left w:val="none" w:sz="0" w:space="0" w:color="auto"/>
        <w:bottom w:val="none" w:sz="0" w:space="0" w:color="auto"/>
        <w:right w:val="none" w:sz="0" w:space="0" w:color="auto"/>
      </w:divBdr>
    </w:div>
    <w:div w:id="1865754156">
      <w:bodyDiv w:val="1"/>
      <w:marLeft w:val="0"/>
      <w:marRight w:val="0"/>
      <w:marTop w:val="0"/>
      <w:marBottom w:val="0"/>
      <w:divBdr>
        <w:top w:val="none" w:sz="0" w:space="0" w:color="auto"/>
        <w:left w:val="none" w:sz="0" w:space="0" w:color="auto"/>
        <w:bottom w:val="none" w:sz="0" w:space="0" w:color="auto"/>
        <w:right w:val="none" w:sz="0" w:space="0" w:color="auto"/>
      </w:divBdr>
    </w:div>
    <w:div w:id="1869440460">
      <w:bodyDiv w:val="1"/>
      <w:marLeft w:val="0"/>
      <w:marRight w:val="0"/>
      <w:marTop w:val="0"/>
      <w:marBottom w:val="0"/>
      <w:divBdr>
        <w:top w:val="none" w:sz="0" w:space="0" w:color="auto"/>
        <w:left w:val="none" w:sz="0" w:space="0" w:color="auto"/>
        <w:bottom w:val="none" w:sz="0" w:space="0" w:color="auto"/>
        <w:right w:val="none" w:sz="0" w:space="0" w:color="auto"/>
      </w:divBdr>
    </w:div>
    <w:div w:id="1871993332">
      <w:bodyDiv w:val="1"/>
      <w:marLeft w:val="0"/>
      <w:marRight w:val="0"/>
      <w:marTop w:val="0"/>
      <w:marBottom w:val="0"/>
      <w:divBdr>
        <w:top w:val="none" w:sz="0" w:space="0" w:color="auto"/>
        <w:left w:val="none" w:sz="0" w:space="0" w:color="auto"/>
        <w:bottom w:val="none" w:sz="0" w:space="0" w:color="auto"/>
        <w:right w:val="none" w:sz="0" w:space="0" w:color="auto"/>
      </w:divBdr>
    </w:div>
    <w:div w:id="1876195249">
      <w:bodyDiv w:val="1"/>
      <w:marLeft w:val="0"/>
      <w:marRight w:val="0"/>
      <w:marTop w:val="0"/>
      <w:marBottom w:val="0"/>
      <w:divBdr>
        <w:top w:val="none" w:sz="0" w:space="0" w:color="auto"/>
        <w:left w:val="none" w:sz="0" w:space="0" w:color="auto"/>
        <w:bottom w:val="none" w:sz="0" w:space="0" w:color="auto"/>
        <w:right w:val="none" w:sz="0" w:space="0" w:color="auto"/>
      </w:divBdr>
    </w:div>
    <w:div w:id="1878659156">
      <w:bodyDiv w:val="1"/>
      <w:marLeft w:val="0"/>
      <w:marRight w:val="0"/>
      <w:marTop w:val="0"/>
      <w:marBottom w:val="0"/>
      <w:divBdr>
        <w:top w:val="none" w:sz="0" w:space="0" w:color="auto"/>
        <w:left w:val="none" w:sz="0" w:space="0" w:color="auto"/>
        <w:bottom w:val="none" w:sz="0" w:space="0" w:color="auto"/>
        <w:right w:val="none" w:sz="0" w:space="0" w:color="auto"/>
      </w:divBdr>
    </w:div>
    <w:div w:id="1881160030">
      <w:bodyDiv w:val="1"/>
      <w:marLeft w:val="0"/>
      <w:marRight w:val="0"/>
      <w:marTop w:val="0"/>
      <w:marBottom w:val="0"/>
      <w:divBdr>
        <w:top w:val="none" w:sz="0" w:space="0" w:color="auto"/>
        <w:left w:val="none" w:sz="0" w:space="0" w:color="auto"/>
        <w:bottom w:val="none" w:sz="0" w:space="0" w:color="auto"/>
        <w:right w:val="none" w:sz="0" w:space="0" w:color="auto"/>
      </w:divBdr>
    </w:div>
    <w:div w:id="1886671103">
      <w:bodyDiv w:val="1"/>
      <w:marLeft w:val="0"/>
      <w:marRight w:val="0"/>
      <w:marTop w:val="0"/>
      <w:marBottom w:val="0"/>
      <w:divBdr>
        <w:top w:val="none" w:sz="0" w:space="0" w:color="auto"/>
        <w:left w:val="none" w:sz="0" w:space="0" w:color="auto"/>
        <w:bottom w:val="none" w:sz="0" w:space="0" w:color="auto"/>
        <w:right w:val="none" w:sz="0" w:space="0" w:color="auto"/>
      </w:divBdr>
    </w:div>
    <w:div w:id="1953199697">
      <w:bodyDiv w:val="1"/>
      <w:marLeft w:val="0"/>
      <w:marRight w:val="0"/>
      <w:marTop w:val="0"/>
      <w:marBottom w:val="0"/>
      <w:divBdr>
        <w:top w:val="none" w:sz="0" w:space="0" w:color="auto"/>
        <w:left w:val="none" w:sz="0" w:space="0" w:color="auto"/>
        <w:bottom w:val="none" w:sz="0" w:space="0" w:color="auto"/>
        <w:right w:val="none" w:sz="0" w:space="0" w:color="auto"/>
      </w:divBdr>
    </w:div>
    <w:div w:id="1970166356">
      <w:bodyDiv w:val="1"/>
      <w:marLeft w:val="0"/>
      <w:marRight w:val="0"/>
      <w:marTop w:val="0"/>
      <w:marBottom w:val="0"/>
      <w:divBdr>
        <w:top w:val="none" w:sz="0" w:space="0" w:color="auto"/>
        <w:left w:val="none" w:sz="0" w:space="0" w:color="auto"/>
        <w:bottom w:val="none" w:sz="0" w:space="0" w:color="auto"/>
        <w:right w:val="none" w:sz="0" w:space="0" w:color="auto"/>
      </w:divBdr>
    </w:div>
    <w:div w:id="1978103738">
      <w:bodyDiv w:val="1"/>
      <w:marLeft w:val="0"/>
      <w:marRight w:val="0"/>
      <w:marTop w:val="0"/>
      <w:marBottom w:val="0"/>
      <w:divBdr>
        <w:top w:val="none" w:sz="0" w:space="0" w:color="auto"/>
        <w:left w:val="none" w:sz="0" w:space="0" w:color="auto"/>
        <w:bottom w:val="none" w:sz="0" w:space="0" w:color="auto"/>
        <w:right w:val="none" w:sz="0" w:space="0" w:color="auto"/>
      </w:divBdr>
    </w:div>
    <w:div w:id="1983578427">
      <w:bodyDiv w:val="1"/>
      <w:marLeft w:val="0"/>
      <w:marRight w:val="0"/>
      <w:marTop w:val="0"/>
      <w:marBottom w:val="0"/>
      <w:divBdr>
        <w:top w:val="none" w:sz="0" w:space="0" w:color="auto"/>
        <w:left w:val="none" w:sz="0" w:space="0" w:color="auto"/>
        <w:bottom w:val="none" w:sz="0" w:space="0" w:color="auto"/>
        <w:right w:val="none" w:sz="0" w:space="0" w:color="auto"/>
      </w:divBdr>
    </w:div>
    <w:div w:id="1988119637">
      <w:bodyDiv w:val="1"/>
      <w:marLeft w:val="0"/>
      <w:marRight w:val="0"/>
      <w:marTop w:val="0"/>
      <w:marBottom w:val="0"/>
      <w:divBdr>
        <w:top w:val="none" w:sz="0" w:space="0" w:color="auto"/>
        <w:left w:val="none" w:sz="0" w:space="0" w:color="auto"/>
        <w:bottom w:val="none" w:sz="0" w:space="0" w:color="auto"/>
        <w:right w:val="none" w:sz="0" w:space="0" w:color="auto"/>
      </w:divBdr>
    </w:div>
    <w:div w:id="1992824385">
      <w:bodyDiv w:val="1"/>
      <w:marLeft w:val="0"/>
      <w:marRight w:val="0"/>
      <w:marTop w:val="0"/>
      <w:marBottom w:val="0"/>
      <w:divBdr>
        <w:top w:val="none" w:sz="0" w:space="0" w:color="auto"/>
        <w:left w:val="none" w:sz="0" w:space="0" w:color="auto"/>
        <w:bottom w:val="none" w:sz="0" w:space="0" w:color="auto"/>
        <w:right w:val="none" w:sz="0" w:space="0" w:color="auto"/>
      </w:divBdr>
    </w:div>
    <w:div w:id="1994989442">
      <w:bodyDiv w:val="1"/>
      <w:marLeft w:val="0"/>
      <w:marRight w:val="0"/>
      <w:marTop w:val="0"/>
      <w:marBottom w:val="0"/>
      <w:divBdr>
        <w:top w:val="none" w:sz="0" w:space="0" w:color="auto"/>
        <w:left w:val="none" w:sz="0" w:space="0" w:color="auto"/>
        <w:bottom w:val="none" w:sz="0" w:space="0" w:color="auto"/>
        <w:right w:val="none" w:sz="0" w:space="0" w:color="auto"/>
      </w:divBdr>
    </w:div>
    <w:div w:id="2010868446">
      <w:bodyDiv w:val="1"/>
      <w:marLeft w:val="0"/>
      <w:marRight w:val="0"/>
      <w:marTop w:val="0"/>
      <w:marBottom w:val="0"/>
      <w:divBdr>
        <w:top w:val="none" w:sz="0" w:space="0" w:color="auto"/>
        <w:left w:val="none" w:sz="0" w:space="0" w:color="auto"/>
        <w:bottom w:val="none" w:sz="0" w:space="0" w:color="auto"/>
        <w:right w:val="none" w:sz="0" w:space="0" w:color="auto"/>
      </w:divBdr>
    </w:div>
    <w:div w:id="2015760785">
      <w:bodyDiv w:val="1"/>
      <w:marLeft w:val="0"/>
      <w:marRight w:val="0"/>
      <w:marTop w:val="0"/>
      <w:marBottom w:val="0"/>
      <w:divBdr>
        <w:top w:val="none" w:sz="0" w:space="0" w:color="auto"/>
        <w:left w:val="none" w:sz="0" w:space="0" w:color="auto"/>
        <w:bottom w:val="none" w:sz="0" w:space="0" w:color="auto"/>
        <w:right w:val="none" w:sz="0" w:space="0" w:color="auto"/>
      </w:divBdr>
    </w:div>
    <w:div w:id="2019430005">
      <w:bodyDiv w:val="1"/>
      <w:marLeft w:val="0"/>
      <w:marRight w:val="0"/>
      <w:marTop w:val="0"/>
      <w:marBottom w:val="0"/>
      <w:divBdr>
        <w:top w:val="none" w:sz="0" w:space="0" w:color="auto"/>
        <w:left w:val="none" w:sz="0" w:space="0" w:color="auto"/>
        <w:bottom w:val="none" w:sz="0" w:space="0" w:color="auto"/>
        <w:right w:val="none" w:sz="0" w:space="0" w:color="auto"/>
      </w:divBdr>
    </w:div>
    <w:div w:id="2036612024">
      <w:bodyDiv w:val="1"/>
      <w:marLeft w:val="0"/>
      <w:marRight w:val="0"/>
      <w:marTop w:val="0"/>
      <w:marBottom w:val="0"/>
      <w:divBdr>
        <w:top w:val="none" w:sz="0" w:space="0" w:color="auto"/>
        <w:left w:val="none" w:sz="0" w:space="0" w:color="auto"/>
        <w:bottom w:val="none" w:sz="0" w:space="0" w:color="auto"/>
        <w:right w:val="none" w:sz="0" w:space="0" w:color="auto"/>
      </w:divBdr>
    </w:div>
    <w:div w:id="2043826207">
      <w:bodyDiv w:val="1"/>
      <w:marLeft w:val="0"/>
      <w:marRight w:val="0"/>
      <w:marTop w:val="0"/>
      <w:marBottom w:val="0"/>
      <w:divBdr>
        <w:top w:val="none" w:sz="0" w:space="0" w:color="auto"/>
        <w:left w:val="none" w:sz="0" w:space="0" w:color="auto"/>
        <w:bottom w:val="none" w:sz="0" w:space="0" w:color="auto"/>
        <w:right w:val="none" w:sz="0" w:space="0" w:color="auto"/>
      </w:divBdr>
    </w:div>
    <w:div w:id="2060856690">
      <w:bodyDiv w:val="1"/>
      <w:marLeft w:val="0"/>
      <w:marRight w:val="0"/>
      <w:marTop w:val="0"/>
      <w:marBottom w:val="0"/>
      <w:divBdr>
        <w:top w:val="none" w:sz="0" w:space="0" w:color="auto"/>
        <w:left w:val="none" w:sz="0" w:space="0" w:color="auto"/>
        <w:bottom w:val="none" w:sz="0" w:space="0" w:color="auto"/>
        <w:right w:val="none" w:sz="0" w:space="0" w:color="auto"/>
      </w:divBdr>
    </w:div>
    <w:div w:id="2078237925">
      <w:bodyDiv w:val="1"/>
      <w:marLeft w:val="0"/>
      <w:marRight w:val="0"/>
      <w:marTop w:val="0"/>
      <w:marBottom w:val="0"/>
      <w:divBdr>
        <w:top w:val="none" w:sz="0" w:space="0" w:color="auto"/>
        <w:left w:val="none" w:sz="0" w:space="0" w:color="auto"/>
        <w:bottom w:val="none" w:sz="0" w:space="0" w:color="auto"/>
        <w:right w:val="none" w:sz="0" w:space="0" w:color="auto"/>
      </w:divBdr>
    </w:div>
    <w:div w:id="2106488040">
      <w:bodyDiv w:val="1"/>
      <w:marLeft w:val="0"/>
      <w:marRight w:val="0"/>
      <w:marTop w:val="0"/>
      <w:marBottom w:val="0"/>
      <w:divBdr>
        <w:top w:val="none" w:sz="0" w:space="0" w:color="auto"/>
        <w:left w:val="none" w:sz="0" w:space="0" w:color="auto"/>
        <w:bottom w:val="none" w:sz="0" w:space="0" w:color="auto"/>
        <w:right w:val="none" w:sz="0" w:space="0" w:color="auto"/>
      </w:divBdr>
    </w:div>
    <w:div w:id="2113433621">
      <w:bodyDiv w:val="1"/>
      <w:marLeft w:val="0"/>
      <w:marRight w:val="0"/>
      <w:marTop w:val="0"/>
      <w:marBottom w:val="0"/>
      <w:divBdr>
        <w:top w:val="none" w:sz="0" w:space="0" w:color="auto"/>
        <w:left w:val="none" w:sz="0" w:space="0" w:color="auto"/>
        <w:bottom w:val="none" w:sz="0" w:space="0" w:color="auto"/>
        <w:right w:val="none" w:sz="0" w:space="0" w:color="auto"/>
      </w:divBdr>
    </w:div>
    <w:div w:id="2115979911">
      <w:bodyDiv w:val="1"/>
      <w:marLeft w:val="0"/>
      <w:marRight w:val="0"/>
      <w:marTop w:val="0"/>
      <w:marBottom w:val="0"/>
      <w:divBdr>
        <w:top w:val="none" w:sz="0" w:space="0" w:color="auto"/>
        <w:left w:val="none" w:sz="0" w:space="0" w:color="auto"/>
        <w:bottom w:val="none" w:sz="0" w:space="0" w:color="auto"/>
        <w:right w:val="none" w:sz="0" w:space="0" w:color="auto"/>
      </w:divBdr>
    </w:div>
    <w:div w:id="2119254492">
      <w:bodyDiv w:val="1"/>
      <w:marLeft w:val="0"/>
      <w:marRight w:val="0"/>
      <w:marTop w:val="0"/>
      <w:marBottom w:val="0"/>
      <w:divBdr>
        <w:top w:val="none" w:sz="0" w:space="0" w:color="auto"/>
        <w:left w:val="none" w:sz="0" w:space="0" w:color="auto"/>
        <w:bottom w:val="none" w:sz="0" w:space="0" w:color="auto"/>
        <w:right w:val="none" w:sz="0" w:space="0" w:color="auto"/>
      </w:divBdr>
    </w:div>
    <w:div w:id="2120830558">
      <w:bodyDiv w:val="1"/>
      <w:marLeft w:val="0"/>
      <w:marRight w:val="0"/>
      <w:marTop w:val="0"/>
      <w:marBottom w:val="0"/>
      <w:divBdr>
        <w:top w:val="none" w:sz="0" w:space="0" w:color="auto"/>
        <w:left w:val="none" w:sz="0" w:space="0" w:color="auto"/>
        <w:bottom w:val="none" w:sz="0" w:space="0" w:color="auto"/>
        <w:right w:val="none" w:sz="0" w:space="0" w:color="auto"/>
      </w:divBdr>
    </w:div>
    <w:div w:id="2127775251">
      <w:bodyDiv w:val="1"/>
      <w:marLeft w:val="0"/>
      <w:marRight w:val="0"/>
      <w:marTop w:val="0"/>
      <w:marBottom w:val="0"/>
      <w:divBdr>
        <w:top w:val="none" w:sz="0" w:space="0" w:color="auto"/>
        <w:left w:val="none" w:sz="0" w:space="0" w:color="auto"/>
        <w:bottom w:val="none" w:sz="0" w:space="0" w:color="auto"/>
        <w:right w:val="none" w:sz="0" w:space="0" w:color="auto"/>
      </w:divBdr>
    </w:div>
    <w:div w:id="2137721466">
      <w:bodyDiv w:val="1"/>
      <w:marLeft w:val="0"/>
      <w:marRight w:val="0"/>
      <w:marTop w:val="0"/>
      <w:marBottom w:val="0"/>
      <w:divBdr>
        <w:top w:val="none" w:sz="0" w:space="0" w:color="auto"/>
        <w:left w:val="none" w:sz="0" w:space="0" w:color="auto"/>
        <w:bottom w:val="none" w:sz="0" w:space="0" w:color="auto"/>
        <w:right w:val="none" w:sz="0" w:space="0" w:color="auto"/>
      </w:divBdr>
    </w:div>
    <w:div w:id="2138865465">
      <w:bodyDiv w:val="1"/>
      <w:marLeft w:val="0"/>
      <w:marRight w:val="0"/>
      <w:marTop w:val="0"/>
      <w:marBottom w:val="0"/>
      <w:divBdr>
        <w:top w:val="none" w:sz="0" w:space="0" w:color="auto"/>
        <w:left w:val="none" w:sz="0" w:space="0" w:color="auto"/>
        <w:bottom w:val="none" w:sz="0" w:space="0" w:color="auto"/>
        <w:right w:val="none" w:sz="0" w:space="0" w:color="auto"/>
      </w:divBdr>
    </w:div>
    <w:div w:id="21397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0%D1%83%D1%81%D1%81%D0%BA%D0%B8%D0%B9_%D1%8F%D0%B7%D1%8B%D0%BA" TargetMode="External"/><Relationship Id="rId26" Type="http://schemas.openxmlformats.org/officeDocument/2006/relationships/hyperlink" Target="https://ru.wikipedia.org/wiki/SQL" TargetMode="External"/><Relationship Id="rId39" Type="http://schemas.openxmlformats.org/officeDocument/2006/relationships/hyperlink" Target="https://ru.wikipedia.org/wiki/UML" TargetMode="External"/><Relationship Id="rId21" Type="http://schemas.openxmlformats.org/officeDocument/2006/relationships/hyperlink" Target="https://ru.wikipedia.org/wiki/%D0%9E%D0%B1%D1%8A%D0%B5%D0%BA%D1%82%D0%BD%D0%BE-%D0%BE%D1%80%D0%B8%D0%B5%D0%BD%D1%82%D0%B8%D1%80%D0%BE%D0%B2%D0%B0%D0%BD%D0%BD%D0%B0%D1%8F_%D0%B1%D0%B0%D0%B7%D0%B0_%D0%B4%D0%B0%D0%BD%D0%BD%D1%8B%D1%85" TargetMode="External"/><Relationship Id="rId34" Type="http://schemas.openxmlformats.org/officeDocument/2006/relationships/hyperlink" Target="https://ru.wikipedia.org/w/index.php?title=%D0%9C%D0%BD%D0%BE%D0%B3%D0%B8%D0%B5-%D0%BA%D0%BE-%D0%BC%D0%BD%D0%BE%D0%B3%D0%B8%D0%BC&amp;action=edit&amp;redlink=1" TargetMode="External"/><Relationship Id="rId42" Type="http://schemas.openxmlformats.org/officeDocument/2006/relationships/hyperlink" Target="https://ru.wikipedia.org/wiki/UML"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java-online.ru/maven-faq.xhtml" TargetMode="External"/><Relationship Id="rId29" Type="http://schemas.openxmlformats.org/officeDocument/2006/relationships/hyperlink" Target="https://ru.wikipedia.org/wiki/XML" TargetMode="External"/><Relationship Id="rId11" Type="http://schemas.openxmlformats.org/officeDocument/2006/relationships/image" Target="media/image4.png"/><Relationship Id="rId24" Type="http://schemas.openxmlformats.org/officeDocument/2006/relationships/hyperlink" Target="https://ru.wikipedia.org/wiki/ORM" TargetMode="External"/><Relationship Id="rId32" Type="http://schemas.openxmlformats.org/officeDocument/2006/relationships/hyperlink" Target="https://ru.wikipedia.org/wiki/%D0%A1%D1%85%D0%B5%D0%BC%D0%B0_%D0%B1%D0%B0%D0%B7%D1%8B_%D0%B4%D0%B0%D0%BD%D0%BD%D1%8B%D1%85" TargetMode="External"/><Relationship Id="rId37" Type="http://schemas.openxmlformats.org/officeDocument/2006/relationships/hyperlink" Target="https://ru.wikipedia.org/wiki/%D0%A1%D1%81%D1%8B%D0%BB%D0%BE%D1%87%D0%BD%D0%B0%D1%8F_%D1%86%D0%B5%D0%BB%D0%BE%D1%81%D1%82%D0%BD%D0%BE%D1%81%D1%82%D1%8C" TargetMode="External"/><Relationship Id="rId40" Type="http://schemas.openxmlformats.org/officeDocument/2006/relationships/image" Target="media/image8.jpeg"/><Relationship Id="rId45" Type="http://schemas.openxmlformats.org/officeDocument/2006/relationships/hyperlink" Target="https://ru.wikipedia.org/wiki/%D0%A4%D0%B0%D0%B9%D0%BB" TargetMode="External"/><Relationship Id="rId53" Type="http://schemas.openxmlformats.org/officeDocument/2006/relationships/hyperlink" Target="https://ru.wikipedia.org/wiki/%D0%9E%D0%B1%D1%8A%D0%B5%D0%BA%D1%82_(%D0%BF%D1%80%D0%BE%D0%B3%D1%80%D0%B0%D0%BC%D0%BC%D0%B8%D1%80%D0%BE%D0%B2%D0%B0%D0%BD%D0%B8%D0%B5)"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ru.wikipedia.org/wiki/%D0%91%D0%B0%D0%B7%D1%8B_%D0%B4%D0%B0%D0%BD%D0%BD%D1%8B%D1%85" TargetMode="External"/><Relationship Id="rId31" Type="http://schemas.openxmlformats.org/officeDocument/2006/relationships/hyperlink" Target="https://ru.wikipedia.org/wiki/%D0%98%D1%81%D1%85%D0%BE%D0%B4%D0%BD%D1%8B%D0%B9_%D0%BA%D0%BE%D0%B4" TargetMode="External"/><Relationship Id="rId44" Type="http://schemas.openxmlformats.org/officeDocument/2006/relationships/hyperlink" Target="https://ru.wikipedia.org/w/index.php?title=%D0%9A%D0%BE%D0%BC%D0%BF%D0%BE%D0%BD%D0%B5%D0%BD%D1%82_(UML)&amp;action=edit&amp;redlink=1" TargetMode="External"/><Relationship Id="rId52" Type="http://schemas.openxmlformats.org/officeDocument/2006/relationships/image" Target="media/image15.gi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CRUD" TargetMode="External"/><Relationship Id="rId27" Type="http://schemas.openxmlformats.org/officeDocument/2006/relationships/hyperlink" Target="https://ru.wikipedia.org/wiki/SQL" TargetMode="External"/><Relationship Id="rId30" Type="http://schemas.openxmlformats.org/officeDocument/2006/relationships/hyperlink" Target="https://ru.wikipedia.org/wiki/%D0%90%D0%BD%D0%BD%D0%BE%D1%82%D0%B0%D1%86%D0%B8%D1%8F_(Java)" TargetMode="External"/><Relationship Id="rId35" Type="http://schemas.openxmlformats.org/officeDocument/2006/relationships/hyperlink" Target="https://ru.wikipedia.org/wiki/%D0%A0%D0%B5%D1%84%D0%BB%D0%B5%D0%BA%D1%81%D0%B8%D0%B2%D0%BD%D0%BE%D0%B5_%D0%BE%D1%82%D0%BD%D0%BE%D1%88%D0%B5%D0%BD%D0%B8%D0%B5" TargetMode="External"/><Relationship Id="rId43" Type="http://schemas.openxmlformats.org/officeDocument/2006/relationships/hyperlink" Target="https://ru.wikipedia.org/wiki/%D0%94%D0%B8%D0%B0%D0%B3%D1%80%D0%B0%D0%BC%D0%BC%D0%B0"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s://ru.wikipedia.org/wiki/%D0%91%D0%B0%D0%B7%D0%B0_%D0%B4%D0%B0%D0%BD%D0%BD%D1%8B%D1%85" TargetMode="External"/><Relationship Id="rId33" Type="http://schemas.openxmlformats.org/officeDocument/2006/relationships/hyperlink" Target="https://ru.wikipedia.org/w/index.php?title=%D0%9E%D0%B4%D0%B8%D0%BD-%D0%BA%D0%BE-%D0%BC%D0%BD%D0%BE%D0%B3%D0%B8%D0%BC&amp;action=edit&amp;redlink=1" TargetMode="External"/><Relationship Id="rId38" Type="http://schemas.openxmlformats.org/officeDocument/2006/relationships/hyperlink" Target="https://ru.wikipedia.org/wiki/%D0%94%D0%B8%D0%B0%D0%B3%D1%80%D0%B0%D0%BC%D0%BC%D0%B0" TargetMode="External"/><Relationship Id="rId46" Type="http://schemas.openxmlformats.org/officeDocument/2006/relationships/hyperlink" Target="https://ru.wikipedia.org/wiki/%D0%98%D0%BD%D1%82%D0%B5%D1%80%D1%84%D0%B5%D0%B9%D1%81"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Apache_Maven" TargetMode="External"/><Relationship Id="rId23" Type="http://schemas.openxmlformats.org/officeDocument/2006/relationships/hyperlink" Target="https://ru.wikipedia.org/wiki/Java_Persistence_API" TargetMode="External"/><Relationship Id="rId28" Type="http://schemas.openxmlformats.org/officeDocument/2006/relationships/hyperlink" Target="https://ru.wikipedia.org/wiki/JDBC" TargetMode="External"/><Relationship Id="rId36" Type="http://schemas.openxmlformats.org/officeDocument/2006/relationships/hyperlink" Target="https://ru.wikipedia.org/wiki/%D0%A2%D0%B8%D0%BF_%D0%B4%D0%B0%D0%BD%D0%BD%D1%8B%D1%85" TargetMode="External"/><Relationship Id="rId49" Type="http://schemas.openxmlformats.org/officeDocument/2006/relationships/image" Target="media/image12.png"/><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6739-D7F7-4F88-826E-11E3515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1100</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Trukhan</dc:creator>
  <cp:keywords/>
  <dc:description/>
  <cp:lastModifiedBy>Виталий Ловчий</cp:lastModifiedBy>
  <cp:revision>6</cp:revision>
  <cp:lastPrinted>2020-05-16T01:09:00Z</cp:lastPrinted>
  <dcterms:created xsi:type="dcterms:W3CDTF">2020-05-16T01:06:00Z</dcterms:created>
  <dcterms:modified xsi:type="dcterms:W3CDTF">2020-05-16T07:46:00Z</dcterms:modified>
</cp:coreProperties>
</file>